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5E" w:rsidRPr="00857249" w:rsidRDefault="0032605E" w:rsidP="0032605E">
      <w:pPr>
        <w:spacing w:line="240" w:lineRule="auto"/>
        <w:ind w:left="283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857249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275163" w:rsidRPr="00857249" w:rsidRDefault="00882834" w:rsidP="0088283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7249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 - тематическое планирование содержания организованной деятельности детей по освоению образовательных областей </w:t>
      </w:r>
      <w:r w:rsidR="00857249" w:rsidRPr="00857249">
        <w:rPr>
          <w:rFonts w:ascii="Times New Roman" w:hAnsi="Times New Roman" w:cs="Times New Roman"/>
          <w:b/>
          <w:i/>
          <w:sz w:val="28"/>
          <w:szCs w:val="28"/>
        </w:rPr>
        <w:t xml:space="preserve">группы комбинированной направленности детей3-5 лет </w:t>
      </w:r>
      <w:r w:rsidRPr="008572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0E5B" w:rsidRPr="008572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7249">
        <w:rPr>
          <w:rFonts w:ascii="Times New Roman" w:hAnsi="Times New Roman" w:cs="Times New Roman"/>
          <w:b/>
          <w:i/>
          <w:sz w:val="28"/>
          <w:szCs w:val="28"/>
        </w:rPr>
        <w:t>на 2018-2019 учебный год.</w:t>
      </w:r>
      <w:bookmarkStart w:id="0" w:name="_GoBack"/>
      <w:bookmarkEnd w:id="0"/>
      <w:r w:rsidR="008F0E5B" w:rsidRPr="0085724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77555" w:rsidRPr="0085724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tbl>
      <w:tblPr>
        <w:tblStyle w:val="a3"/>
        <w:tblpPr w:leftFromText="180" w:rightFromText="180" w:vertAnchor="page" w:horzAnchor="margin" w:tblpY="2146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4252"/>
        <w:gridCol w:w="4678"/>
        <w:gridCol w:w="1701"/>
        <w:gridCol w:w="1559"/>
      </w:tblGrid>
      <w:tr w:rsidR="00882834" w:rsidRPr="004D326F" w:rsidTr="00B62A9C">
        <w:tc>
          <w:tcPr>
            <w:tcW w:w="12299" w:type="dxa"/>
            <w:gridSpan w:val="4"/>
            <w:vAlign w:val="center"/>
          </w:tcPr>
          <w:p w:rsidR="00882834" w:rsidRPr="00DC4D72" w:rsidRDefault="00882834" w:rsidP="0088283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4D72">
              <w:rPr>
                <w:rFonts w:ascii="Times New Roman" w:hAnsi="Times New Roman" w:cs="Times New Roman"/>
                <w:b/>
                <w:i/>
              </w:rPr>
              <w:t>Основная часть</w:t>
            </w:r>
          </w:p>
        </w:tc>
        <w:tc>
          <w:tcPr>
            <w:tcW w:w="1701" w:type="dxa"/>
            <w:vMerge w:val="restart"/>
            <w:vAlign w:val="center"/>
          </w:tcPr>
          <w:p w:rsidR="00882834" w:rsidRPr="00DC4D72" w:rsidRDefault="007D127E" w:rsidP="007D127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4D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ентарии воспи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я</w:t>
            </w:r>
          </w:p>
        </w:tc>
        <w:tc>
          <w:tcPr>
            <w:tcW w:w="1559" w:type="dxa"/>
            <w:vMerge w:val="restart"/>
            <w:vAlign w:val="center"/>
          </w:tcPr>
          <w:p w:rsidR="00882834" w:rsidRPr="00DC4D72" w:rsidRDefault="00DC4D72" w:rsidP="007D127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4D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ентари</w:t>
            </w:r>
            <w:r w:rsidR="00882834" w:rsidRPr="00DC4D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DC4D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82834" w:rsidRPr="00DC4D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шего воспитателя</w:t>
            </w:r>
          </w:p>
        </w:tc>
      </w:tr>
      <w:tr w:rsidR="00882834" w:rsidRPr="004D326F" w:rsidTr="00B62A9C">
        <w:tc>
          <w:tcPr>
            <w:tcW w:w="1526" w:type="dxa"/>
            <w:vAlign w:val="center"/>
          </w:tcPr>
          <w:p w:rsidR="00882834" w:rsidRPr="00DC4D72" w:rsidRDefault="00882834" w:rsidP="008828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4D72">
              <w:rPr>
                <w:rFonts w:ascii="Times New Roman" w:hAnsi="Times New Roman" w:cs="Times New Roman"/>
                <w:b/>
                <w:i/>
              </w:rPr>
              <w:t xml:space="preserve">Темы. </w:t>
            </w:r>
          </w:p>
        </w:tc>
        <w:tc>
          <w:tcPr>
            <w:tcW w:w="1843" w:type="dxa"/>
            <w:vAlign w:val="center"/>
          </w:tcPr>
          <w:p w:rsidR="00882834" w:rsidRPr="00DC4D72" w:rsidRDefault="00DC4D72" w:rsidP="00DC4D72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C4D7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Интегрируемые образова</w:t>
            </w:r>
            <w:r w:rsidR="00882834" w:rsidRPr="00DC4D7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тельные области</w:t>
            </w:r>
          </w:p>
        </w:tc>
        <w:tc>
          <w:tcPr>
            <w:tcW w:w="4252" w:type="dxa"/>
            <w:vAlign w:val="center"/>
          </w:tcPr>
          <w:p w:rsidR="00882834" w:rsidRPr="00DC4D72" w:rsidRDefault="00882834" w:rsidP="008828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4D72">
              <w:rPr>
                <w:rFonts w:ascii="Times New Roman" w:hAnsi="Times New Roman" w:cs="Times New Roman"/>
                <w:b/>
                <w:i/>
              </w:rPr>
              <w:t>Цели деятельности педагога.</w:t>
            </w:r>
          </w:p>
          <w:p w:rsidR="00882834" w:rsidRPr="00DC4D72" w:rsidRDefault="00882834" w:rsidP="008828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4D72">
              <w:rPr>
                <w:rFonts w:ascii="Times New Roman" w:hAnsi="Times New Roman" w:cs="Times New Roman"/>
                <w:b/>
                <w:i/>
              </w:rPr>
              <w:t>Планируемые результаты (цели деятельности воспитанников)</w:t>
            </w:r>
          </w:p>
        </w:tc>
        <w:tc>
          <w:tcPr>
            <w:tcW w:w="4678" w:type="dxa"/>
            <w:vAlign w:val="center"/>
          </w:tcPr>
          <w:p w:rsidR="00882834" w:rsidRPr="00DC4D72" w:rsidRDefault="00882834" w:rsidP="008828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4D72">
              <w:rPr>
                <w:rFonts w:ascii="Times New Roman" w:hAnsi="Times New Roman" w:cs="Times New Roman"/>
                <w:b/>
                <w:i/>
              </w:rPr>
              <w:t xml:space="preserve"> Непосредственно-образовательная деятельность</w:t>
            </w:r>
          </w:p>
        </w:tc>
        <w:tc>
          <w:tcPr>
            <w:tcW w:w="1701" w:type="dxa"/>
            <w:vMerge/>
            <w:vAlign w:val="center"/>
          </w:tcPr>
          <w:p w:rsidR="00882834" w:rsidRPr="004D326F" w:rsidRDefault="00882834" w:rsidP="00882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</w:tc>
      </w:tr>
      <w:tr w:rsidR="00882834" w:rsidRPr="004D326F" w:rsidTr="00B62A9C">
        <w:tc>
          <w:tcPr>
            <w:tcW w:w="1526" w:type="dxa"/>
            <w:vAlign w:val="center"/>
          </w:tcPr>
          <w:p w:rsidR="00882834" w:rsidRPr="004D326F" w:rsidRDefault="00882834" w:rsidP="00882834">
            <w:pPr>
              <w:jc w:val="center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882834" w:rsidRPr="004D326F" w:rsidRDefault="00882834" w:rsidP="00882834">
            <w:pPr>
              <w:jc w:val="center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vAlign w:val="center"/>
          </w:tcPr>
          <w:p w:rsidR="00882834" w:rsidRPr="004D326F" w:rsidRDefault="00882834" w:rsidP="00882834">
            <w:pPr>
              <w:jc w:val="center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882834" w:rsidRPr="004D326F" w:rsidRDefault="00882834" w:rsidP="00882834">
            <w:pPr>
              <w:jc w:val="center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882834" w:rsidRPr="004D326F" w:rsidRDefault="00882834" w:rsidP="00882834">
            <w:pPr>
              <w:jc w:val="center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882834" w:rsidRPr="004D326F" w:rsidRDefault="00882834" w:rsidP="00882834">
            <w:pPr>
              <w:jc w:val="center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6</w:t>
            </w:r>
          </w:p>
        </w:tc>
      </w:tr>
      <w:tr w:rsidR="00FC13E7" w:rsidRPr="004D326F" w:rsidTr="006731FD">
        <w:tc>
          <w:tcPr>
            <w:tcW w:w="15559" w:type="dxa"/>
            <w:gridSpan w:val="6"/>
            <w:vAlign w:val="center"/>
          </w:tcPr>
          <w:p w:rsidR="00FC13E7" w:rsidRPr="004D326F" w:rsidRDefault="00FC13E7" w:rsidP="00882834">
            <w:pPr>
              <w:jc w:val="center"/>
              <w:rPr>
                <w:rFonts w:ascii="Times New Roman" w:hAnsi="Times New Roman" w:cs="Times New Roman"/>
              </w:rPr>
            </w:pPr>
            <w:r w:rsidRPr="00383CE0">
              <w:rPr>
                <w:rFonts w:ascii="Times New Roman" w:hAnsi="Times New Roman" w:cs="Times New Roman"/>
                <w:b/>
                <w:i/>
              </w:rPr>
              <w:t>Сентябрь</w:t>
            </w:r>
          </w:p>
        </w:tc>
      </w:tr>
      <w:tr w:rsidR="00FC13E7" w:rsidRPr="004D326F" w:rsidTr="006731FD">
        <w:tc>
          <w:tcPr>
            <w:tcW w:w="15559" w:type="dxa"/>
            <w:gridSpan w:val="6"/>
            <w:vAlign w:val="center"/>
          </w:tcPr>
          <w:p w:rsidR="00FC13E7" w:rsidRPr="00383CE0" w:rsidRDefault="00FC13E7" w:rsidP="00FC13E7">
            <w:pPr>
              <w:rPr>
                <w:rFonts w:ascii="Times New Roman" w:hAnsi="Times New Roman" w:cs="Times New Roman"/>
                <w:b/>
                <w:i/>
              </w:rPr>
            </w:pPr>
            <w:r w:rsidRPr="00202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 деятельности педагога:</w:t>
            </w:r>
            <w:r w:rsidRPr="0020200F">
              <w:rPr>
                <w:rFonts w:ascii="Times New Roman" w:hAnsi="Times New Roman" w:cs="Times New Roman"/>
                <w:sz w:val="24"/>
                <w:szCs w:val="24"/>
              </w:rPr>
              <w:t xml:space="preserve"> Цели: познакомить детей с осенним праздником -  Днем знаний, развивать познавательный интерес, интерес к школе, книгам; закреплять знания детей о школе, о том, зачем нужно учиться, кто чему учит в школе, о школьных принадлежностях</w:t>
            </w:r>
            <w:r w:rsidRPr="00093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3E7" w:rsidRPr="004D326F" w:rsidTr="00D64905">
        <w:tc>
          <w:tcPr>
            <w:tcW w:w="1526" w:type="dxa"/>
          </w:tcPr>
          <w:p w:rsidR="00FC13E7" w:rsidRPr="004D326F" w:rsidRDefault="00FC13E7" w:rsidP="00FC13E7">
            <w:pPr>
              <w:rPr>
                <w:rFonts w:ascii="Times New Roman" w:hAnsi="Times New Roman" w:cs="Times New Roman"/>
              </w:rPr>
            </w:pPr>
            <w:r w:rsidRPr="002B5CD7">
              <w:rPr>
                <w:rFonts w:ascii="Times New Roman" w:hAnsi="Times New Roman" w:cs="Times New Roman"/>
                <w:b/>
                <w:i/>
              </w:rPr>
              <w:t>«День знаний»</w:t>
            </w:r>
          </w:p>
        </w:tc>
        <w:tc>
          <w:tcPr>
            <w:tcW w:w="1843" w:type="dxa"/>
          </w:tcPr>
          <w:p w:rsidR="00FC13E7" w:rsidRPr="004D326F" w:rsidRDefault="00FC13E7" w:rsidP="00D64905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FC13E7" w:rsidRPr="004D326F" w:rsidRDefault="00FC13E7" w:rsidP="00D64905">
            <w:pPr>
              <w:rPr>
                <w:rFonts w:ascii="Times New Roman" w:hAnsi="Times New Roman" w:cs="Times New Roman"/>
              </w:rPr>
            </w:pPr>
          </w:p>
          <w:p w:rsidR="00FC13E7" w:rsidRPr="004D326F" w:rsidRDefault="00FC13E7" w:rsidP="00D64905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FC13E7" w:rsidRPr="004D326F" w:rsidRDefault="00FC13E7" w:rsidP="00D64905">
            <w:pPr>
              <w:rPr>
                <w:rFonts w:ascii="Times New Roman" w:hAnsi="Times New Roman" w:cs="Times New Roman"/>
              </w:rPr>
            </w:pPr>
          </w:p>
          <w:p w:rsidR="00FC13E7" w:rsidRPr="004D326F" w:rsidRDefault="00FC13E7" w:rsidP="00D64905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Речевое развитие</w:t>
            </w:r>
          </w:p>
          <w:p w:rsidR="00FC13E7" w:rsidRPr="004D326F" w:rsidRDefault="00FC13E7" w:rsidP="00D64905">
            <w:pPr>
              <w:rPr>
                <w:rFonts w:ascii="Times New Roman" w:hAnsi="Times New Roman" w:cs="Times New Roman"/>
              </w:rPr>
            </w:pPr>
          </w:p>
          <w:p w:rsidR="00FC13E7" w:rsidRPr="004D326F" w:rsidRDefault="00FC13E7" w:rsidP="00D64905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FC13E7" w:rsidRPr="004D326F" w:rsidRDefault="00FC13E7" w:rsidP="00D64905">
            <w:pPr>
              <w:rPr>
                <w:rFonts w:ascii="Times New Roman" w:hAnsi="Times New Roman" w:cs="Times New Roman"/>
              </w:rPr>
            </w:pPr>
          </w:p>
          <w:p w:rsidR="00FC13E7" w:rsidRPr="004D326F" w:rsidRDefault="00FC13E7" w:rsidP="00D64905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FC13E7" w:rsidRPr="004D326F" w:rsidRDefault="00FC13E7" w:rsidP="00D64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C13E7" w:rsidRPr="00425A71" w:rsidRDefault="00FC13E7" w:rsidP="00FC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71">
              <w:rPr>
                <w:rFonts w:ascii="Times New Roman" w:hAnsi="Times New Roman" w:cs="Times New Roman"/>
                <w:b/>
                <w:i/>
              </w:rPr>
              <w:t xml:space="preserve">Цели: </w:t>
            </w:r>
            <w:r w:rsidRPr="00425A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C13E7" w:rsidRDefault="00D64905" w:rsidP="00FC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года: </w:t>
            </w:r>
            <w:r w:rsidR="00FC13E7" w:rsidRPr="00DC4D72">
              <w:rPr>
                <w:rFonts w:ascii="Times New Roman" w:hAnsi="Times New Roman" w:cs="Times New Roman"/>
              </w:rPr>
              <w:t xml:space="preserve">познакомить детей с осенним праздником -  Днем знаний, развивать познавательный интерес, интерес к школе, книгам; </w:t>
            </w:r>
          </w:p>
          <w:p w:rsidR="00FC13E7" w:rsidRPr="00DC4D72" w:rsidRDefault="00D64905" w:rsidP="00FC13E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4-5 лет: </w:t>
            </w:r>
            <w:r w:rsidR="00FC13E7" w:rsidRPr="00DC4D72">
              <w:rPr>
                <w:rFonts w:ascii="Times New Roman" w:hAnsi="Times New Roman" w:cs="Times New Roman"/>
              </w:rPr>
              <w:t>закреплять знания детей о школе, о том, зачем нужно учиться, кто чему учит в школе, о школьных принадлежностях</w:t>
            </w:r>
          </w:p>
          <w:p w:rsidR="00FC13E7" w:rsidRPr="00DC4D72" w:rsidRDefault="00FC13E7" w:rsidP="00FC13E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C13E7" w:rsidRPr="00DC4D72" w:rsidRDefault="00FC13E7" w:rsidP="00FC13E7">
            <w:pPr>
              <w:rPr>
                <w:rFonts w:ascii="Times New Roman" w:hAnsi="Times New Roman" w:cs="Times New Roman"/>
                <w:b/>
                <w:i/>
              </w:rPr>
            </w:pPr>
            <w:r w:rsidRPr="00DC4D72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FC13E7" w:rsidRDefault="00FC13E7" w:rsidP="00FC13E7">
            <w:pPr>
              <w:rPr>
                <w:rFonts w:ascii="Times New Roman" w:hAnsi="Times New Roman" w:cs="Times New Roman"/>
              </w:rPr>
            </w:pPr>
            <w:r w:rsidRPr="00DC4D72">
              <w:rPr>
                <w:rFonts w:ascii="Times New Roman" w:hAnsi="Times New Roman" w:cs="Times New Roman"/>
              </w:rPr>
              <w:t>У ребенка сформированы умения и навыки, необходимые для осуществления различных видов деятельности; основные физические качества и потребность в двигательной активности. Эмоционально реагирует на произведения искусства, мир природы.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Умеет работать по правилу и по образцу, слушать взрослого и выполнять его инструкции</w:t>
            </w:r>
          </w:p>
          <w:p w:rsidR="00FC13E7" w:rsidRPr="004D326F" w:rsidRDefault="00FC13E7" w:rsidP="00FC1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C13E7" w:rsidRPr="001A51B8" w:rsidRDefault="00FC13E7" w:rsidP="00A12ECB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A51B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знавательное развитие: </w:t>
            </w:r>
          </w:p>
          <w:p w:rsidR="00FC13E7" w:rsidRPr="001A51B8" w:rsidRDefault="00FC13E7" w:rsidP="00A12ECB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A51B8">
              <w:rPr>
                <w:rFonts w:ascii="Times New Roman" w:hAnsi="Times New Roman" w:cs="Times New Roman"/>
                <w:b/>
                <w:i/>
              </w:rPr>
              <w:t xml:space="preserve">Ребенок и окружающий мир  </w:t>
            </w:r>
          </w:p>
          <w:p w:rsidR="00FC13E7" w:rsidRPr="001A51B8" w:rsidRDefault="00FC13E7" w:rsidP="00A12EC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1A51B8">
              <w:rPr>
                <w:rFonts w:ascii="Times New Roman" w:hAnsi="Times New Roman" w:cs="Times New Roman"/>
              </w:rPr>
              <w:t>- ОС</w:t>
            </w:r>
            <w:r w:rsidRPr="001A51B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A51B8">
              <w:rPr>
                <w:rFonts w:ascii="Times New Roman" w:hAnsi="Times New Roman" w:cs="Times New Roman"/>
                <w:u w:val="single"/>
              </w:rPr>
              <w:t>«День знаний», (</w:t>
            </w:r>
            <w:r w:rsidRPr="007F5F4E">
              <w:rPr>
                <w:rFonts w:ascii="Times New Roman" w:hAnsi="Times New Roman" w:cs="Times New Roman"/>
                <w:i/>
                <w:u w:val="single"/>
              </w:rPr>
              <w:t>МП «День знаний»)</w:t>
            </w:r>
          </w:p>
          <w:p w:rsidR="00FC13E7" w:rsidRDefault="00FC13E7" w:rsidP="00A12ECB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A51B8">
              <w:rPr>
                <w:rFonts w:ascii="Times New Roman" w:hAnsi="Times New Roman" w:cs="Times New Roman"/>
                <w:b/>
                <w:i/>
              </w:rPr>
              <w:t>ФЭМП</w:t>
            </w:r>
          </w:p>
          <w:p w:rsidR="00FC13E7" w:rsidRPr="00CF20B2" w:rsidRDefault="00FC13E7" w:rsidP="00A12ECB">
            <w:pPr>
              <w:spacing w:line="276" w:lineRule="auto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DD685E">
              <w:rPr>
                <w:rFonts w:ascii="Times New Roman" w:hAnsi="Times New Roman" w:cs="Times New Roman"/>
                <w:szCs w:val="20"/>
                <w:u w:val="single"/>
              </w:rPr>
              <w:t xml:space="preserve">ОС  </w:t>
            </w:r>
            <w:r w:rsidRPr="00DD685E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</w:t>
            </w:r>
            <w:r w:rsidRPr="00DD685E">
              <w:rPr>
                <w:rFonts w:ascii="Times New Roman" w:hAnsi="Times New Roman" w:cs="Times New Roman"/>
                <w:b/>
                <w:i/>
                <w:szCs w:val="20"/>
                <w:u w:val="single"/>
                <w:lang w:val="en-US"/>
              </w:rPr>
              <w:t>I</w:t>
            </w:r>
            <w:r w:rsidRPr="00DD685E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>.</w:t>
            </w:r>
            <w:r w:rsidRPr="00DD685E">
              <w:rPr>
                <w:rFonts w:ascii="Times New Roman" w:hAnsi="Times New Roman" w:cs="Times New Roman"/>
                <w:szCs w:val="20"/>
                <w:u w:val="single"/>
              </w:rPr>
              <w:t xml:space="preserve"> «Времена года. Овал. Слева, справа.» </w:t>
            </w:r>
            <w:r w:rsidRPr="00DD685E">
              <w:rPr>
                <w:rFonts w:ascii="Times New Roman" w:hAnsi="Times New Roman" w:cs="Times New Roman"/>
                <w:i/>
                <w:szCs w:val="20"/>
                <w:u w:val="single"/>
              </w:rPr>
              <w:t>(«Математика для дошкольников» Е.В.Колесникова (3-4), с.40, занятие №16</w:t>
            </w:r>
            <w:r w:rsidRPr="00DD685E">
              <w:rPr>
                <w:rFonts w:ascii="Times New Roman" w:hAnsi="Times New Roman" w:cs="Times New Roman"/>
                <w:i/>
                <w:szCs w:val="20"/>
              </w:rPr>
              <w:t>)</w:t>
            </w:r>
            <w:r w:rsidRPr="00F911FB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</w:p>
          <w:p w:rsidR="00FC13E7" w:rsidRDefault="00FC13E7" w:rsidP="00A12ECB">
            <w:pPr>
              <w:spacing w:line="276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B35816">
              <w:rPr>
                <w:rFonts w:ascii="Times New Roman" w:hAnsi="Times New Roman" w:cs="Times New Roman"/>
                <w:szCs w:val="20"/>
                <w:u w:val="single"/>
              </w:rPr>
              <w:t xml:space="preserve">- ОС  </w:t>
            </w:r>
            <w:r w:rsidRPr="00FC13E7">
              <w:rPr>
                <w:rFonts w:ascii="Times New Roman" w:hAnsi="Times New Roman" w:cs="Times New Roman"/>
                <w:b/>
                <w:i/>
                <w:szCs w:val="20"/>
                <w:u w:val="single"/>
                <w:lang w:val="en-US"/>
              </w:rPr>
              <w:t>II</w:t>
            </w:r>
            <w:r w:rsidRPr="00FC13E7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>.</w:t>
            </w:r>
            <w:r w:rsidRPr="00B35816">
              <w:rPr>
                <w:rFonts w:ascii="Times New Roman" w:hAnsi="Times New Roman" w:cs="Times New Roman"/>
                <w:szCs w:val="20"/>
                <w:u w:val="single"/>
              </w:rPr>
              <w:t>«Цифирная школа» (</w:t>
            </w:r>
            <w:r w:rsidRPr="00B35816">
              <w:rPr>
                <w:rFonts w:ascii="Times New Roman" w:hAnsi="Times New Roman" w:cs="Times New Roman"/>
                <w:i/>
                <w:szCs w:val="20"/>
                <w:u w:val="single"/>
              </w:rPr>
              <w:t>«В. А Козлова</w:t>
            </w:r>
            <w:r>
              <w:rPr>
                <w:rFonts w:ascii="Times New Roman" w:hAnsi="Times New Roman" w:cs="Times New Roman"/>
                <w:i/>
                <w:szCs w:val="20"/>
                <w:u w:val="single"/>
              </w:rPr>
              <w:t>, начало</w:t>
            </w:r>
            <w:r w:rsidRPr="00B35816">
              <w:rPr>
                <w:rFonts w:ascii="Times New Roman" w:hAnsi="Times New Roman" w:cs="Times New Roman"/>
                <w:i/>
                <w:szCs w:val="20"/>
                <w:u w:val="single"/>
              </w:rPr>
              <w:t>)</w:t>
            </w:r>
            <w:r w:rsidRPr="00B35816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  <w:p w:rsidR="00FC13E7" w:rsidRPr="00B35816" w:rsidRDefault="00FC13E7" w:rsidP="00A12ECB">
            <w:pPr>
              <w:spacing w:line="276" w:lineRule="auto"/>
              <w:rPr>
                <w:rFonts w:ascii="Times New Roman" w:hAnsi="Times New Roman" w:cs="Times New Roman"/>
                <w:i/>
                <w:szCs w:val="20"/>
              </w:rPr>
            </w:pPr>
          </w:p>
          <w:p w:rsidR="00FC13E7" w:rsidRPr="00C17CA8" w:rsidRDefault="00FC13E7" w:rsidP="00A12ECB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17CA8">
              <w:rPr>
                <w:rFonts w:ascii="Times New Roman" w:hAnsi="Times New Roman" w:cs="Times New Roman"/>
                <w:b/>
                <w:i/>
                <w:u w:val="single"/>
              </w:rPr>
              <w:t>Речевое развитие</w:t>
            </w:r>
          </w:p>
          <w:p w:rsidR="00FC13E7" w:rsidRPr="007F468C" w:rsidRDefault="00FC13E7" w:rsidP="00A12EC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555AC">
              <w:rPr>
                <w:rFonts w:ascii="Times New Roman" w:hAnsi="Times New Roman" w:cs="Times New Roman"/>
                <w:szCs w:val="20"/>
                <w:u w:val="single"/>
              </w:rPr>
              <w:t>ОС «Незнайка – первоклассник</w:t>
            </w:r>
            <w:r w:rsidRPr="00C17CA8">
              <w:rPr>
                <w:rFonts w:ascii="Times New Roman" w:hAnsi="Times New Roman" w:cs="Times New Roman"/>
                <w:szCs w:val="20"/>
                <w:u w:val="single"/>
              </w:rPr>
              <w:t>» (</w:t>
            </w:r>
            <w:r w:rsidRPr="007F5F4E">
              <w:rPr>
                <w:rFonts w:ascii="Times New Roman" w:hAnsi="Times New Roman" w:cs="Times New Roman"/>
                <w:i/>
                <w:szCs w:val="20"/>
                <w:u w:val="single"/>
              </w:rPr>
              <w:t>МП «День знаний»)</w:t>
            </w:r>
            <w:r w:rsidRPr="007F5F4E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</w:p>
          <w:p w:rsidR="00FC13E7" w:rsidRPr="00D44B24" w:rsidRDefault="00FC13E7" w:rsidP="00A12ECB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44B24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FC13E7" w:rsidRPr="00D44B24" w:rsidRDefault="00FC13E7" w:rsidP="00A12ECB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44B24">
              <w:rPr>
                <w:rFonts w:ascii="Times New Roman" w:hAnsi="Times New Roman" w:cs="Times New Roman"/>
                <w:b/>
                <w:i/>
              </w:rPr>
              <w:t>Рисование</w:t>
            </w:r>
          </w:p>
          <w:p w:rsidR="00FC13E7" w:rsidRPr="007F5F4E" w:rsidRDefault="00FC13E7" w:rsidP="00A12EC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865B5C">
              <w:rPr>
                <w:rFonts w:ascii="Times New Roman" w:hAnsi="Times New Roman" w:cs="Times New Roman"/>
              </w:rPr>
              <w:t xml:space="preserve">ОС «Подарок первокласснику», </w:t>
            </w:r>
            <w:r>
              <w:rPr>
                <w:rFonts w:ascii="Times New Roman" w:hAnsi="Times New Roman" w:cs="Times New Roman"/>
              </w:rPr>
              <w:t>(</w:t>
            </w:r>
            <w:r w:rsidRPr="007F5F4E">
              <w:rPr>
                <w:rFonts w:ascii="Times New Roman" w:hAnsi="Times New Roman" w:cs="Times New Roman"/>
                <w:i/>
              </w:rPr>
              <w:t>МП «День знаний»)</w:t>
            </w:r>
          </w:p>
          <w:p w:rsidR="00FC13E7" w:rsidRPr="007F5F4E" w:rsidRDefault="00FC13E7" w:rsidP="00A12ECB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5F4E">
              <w:rPr>
                <w:rFonts w:ascii="Times New Roman" w:hAnsi="Times New Roman" w:cs="Times New Roman"/>
                <w:b/>
                <w:i/>
              </w:rPr>
              <w:t>Лепка___________________________________</w:t>
            </w:r>
          </w:p>
          <w:p w:rsidR="00FC13E7" w:rsidRPr="00D44B24" w:rsidRDefault="00FC13E7" w:rsidP="00A12EC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44B24">
              <w:rPr>
                <w:rFonts w:ascii="Times New Roman" w:hAnsi="Times New Roman" w:cs="Times New Roman"/>
              </w:rPr>
              <w:t>- ОС «Закладка»,</w:t>
            </w:r>
            <w:r w:rsidRPr="00D44B24">
              <w:rPr>
                <w:rFonts w:ascii="Times New Roman" w:hAnsi="Times New Roman" w:cs="Times New Roman"/>
                <w:i/>
              </w:rPr>
              <w:t xml:space="preserve"> (Налеп из пластилина, МП «День знаний)</w:t>
            </w:r>
          </w:p>
          <w:p w:rsidR="00FC13E7" w:rsidRPr="002429B6" w:rsidRDefault="00FC13E7" w:rsidP="00A12ECB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429B6">
              <w:rPr>
                <w:rFonts w:ascii="Times New Roman" w:hAnsi="Times New Roman" w:cs="Times New Roman"/>
                <w:b/>
                <w:i/>
                <w:u w:val="single"/>
              </w:rPr>
              <w:t>Физическое развитие</w:t>
            </w:r>
          </w:p>
          <w:p w:rsidR="00FC13E7" w:rsidRPr="002429B6" w:rsidRDefault="00FC13E7" w:rsidP="00A12E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9B6">
              <w:rPr>
                <w:rFonts w:ascii="Times New Roman" w:hAnsi="Times New Roman" w:cs="Times New Roman"/>
                <w:sz w:val="20"/>
                <w:szCs w:val="20"/>
              </w:rPr>
              <w:t xml:space="preserve">- В. Г. Фролов, с.25 </w:t>
            </w:r>
          </w:p>
          <w:p w:rsidR="00FC13E7" w:rsidRPr="009B2161" w:rsidRDefault="00FC13E7" w:rsidP="00A12ECB">
            <w:pPr>
              <w:spacing w:line="276" w:lineRule="auto"/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</w:pPr>
            <w:r w:rsidRPr="009B2161">
              <w:rPr>
                <w:rFonts w:ascii="Times New Roman" w:hAnsi="Times New Roman" w:cs="Times New Roman"/>
                <w:sz w:val="20"/>
                <w:szCs w:val="20"/>
              </w:rPr>
              <w:t>- П.П. Буцинская, с. 70, №1</w:t>
            </w:r>
          </w:p>
          <w:p w:rsidR="00FC13E7" w:rsidRPr="00A12ECB" w:rsidRDefault="00FC13E7" w:rsidP="00A12ECB">
            <w:pPr>
              <w:spacing w:line="276" w:lineRule="auto"/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</w:pPr>
            <w:r w:rsidRPr="009B2161">
              <w:rPr>
                <w:rFonts w:ascii="Times New Roman" w:hAnsi="Times New Roman" w:cs="Times New Roman"/>
                <w:szCs w:val="20"/>
              </w:rPr>
              <w:t xml:space="preserve">- </w:t>
            </w:r>
            <w:r w:rsidRPr="009B2161">
              <w:rPr>
                <w:rFonts w:ascii="Times New Roman" w:hAnsi="Times New Roman" w:cs="Times New Roman"/>
                <w:sz w:val="20"/>
                <w:szCs w:val="20"/>
              </w:rPr>
              <w:t xml:space="preserve"> П.П. Буцинская, с. 70, №1</w:t>
            </w:r>
          </w:p>
        </w:tc>
        <w:tc>
          <w:tcPr>
            <w:tcW w:w="1701" w:type="dxa"/>
          </w:tcPr>
          <w:p w:rsidR="00FC13E7" w:rsidRPr="004D326F" w:rsidRDefault="00FC13E7" w:rsidP="00FC13E7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FC13E7" w:rsidRPr="004D326F" w:rsidRDefault="00FC13E7" w:rsidP="002A1D30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 w:rsidR="002A1D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746A" w:rsidRPr="004D326F" w:rsidTr="00D64905">
        <w:tc>
          <w:tcPr>
            <w:tcW w:w="1526" w:type="dxa"/>
          </w:tcPr>
          <w:p w:rsidR="0076746A" w:rsidRPr="002B5CD7" w:rsidRDefault="0076746A" w:rsidP="00FC13E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«Вот и лето прошло»</w:t>
            </w:r>
          </w:p>
        </w:tc>
        <w:tc>
          <w:tcPr>
            <w:tcW w:w="1843" w:type="dxa"/>
          </w:tcPr>
          <w:p w:rsidR="0076746A" w:rsidRPr="004D326F" w:rsidRDefault="0076746A" w:rsidP="007674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76746A" w:rsidRPr="004D326F" w:rsidRDefault="0076746A" w:rsidP="0076746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6746A" w:rsidRPr="004D326F" w:rsidRDefault="0076746A" w:rsidP="007674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76746A" w:rsidRPr="004D326F" w:rsidRDefault="0076746A" w:rsidP="0076746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6746A" w:rsidRPr="004D326F" w:rsidRDefault="0076746A" w:rsidP="007674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Речевое развитие</w:t>
            </w:r>
          </w:p>
          <w:p w:rsidR="0076746A" w:rsidRPr="004D326F" w:rsidRDefault="0076746A" w:rsidP="0076746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6746A" w:rsidRPr="004D326F" w:rsidRDefault="0076746A" w:rsidP="007674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76746A" w:rsidRPr="004D326F" w:rsidRDefault="0076746A" w:rsidP="0076746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6746A" w:rsidRPr="004D326F" w:rsidRDefault="0076746A" w:rsidP="007674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76746A" w:rsidRPr="004D326F" w:rsidRDefault="0076746A" w:rsidP="00D64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6746A" w:rsidRDefault="0076746A" w:rsidP="007674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4D326F">
              <w:rPr>
                <w:rFonts w:ascii="Times New Roman" w:hAnsi="Times New Roman" w:cs="Times New Roman"/>
              </w:rPr>
              <w:t xml:space="preserve"> </w:t>
            </w:r>
          </w:p>
          <w:p w:rsidR="0076746A" w:rsidRDefault="0076746A" w:rsidP="0076746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</w:t>
            </w:r>
            <w:r w:rsidRPr="004D326F">
              <w:rPr>
                <w:rFonts w:ascii="Times New Roman" w:hAnsi="Times New Roman" w:cs="Times New Roman"/>
              </w:rPr>
              <w:t xml:space="preserve">детей различать и </w:t>
            </w:r>
            <w:r>
              <w:rPr>
                <w:rFonts w:ascii="Times New Roman" w:hAnsi="Times New Roman" w:cs="Times New Roman"/>
              </w:rPr>
              <w:t>называть</w:t>
            </w:r>
            <w:r w:rsidRPr="004D326F">
              <w:rPr>
                <w:rFonts w:ascii="Times New Roman" w:hAnsi="Times New Roman" w:cs="Times New Roman"/>
              </w:rPr>
              <w:t xml:space="preserve"> приметы </w:t>
            </w:r>
            <w:r>
              <w:rPr>
                <w:rFonts w:ascii="Times New Roman" w:hAnsi="Times New Roman" w:cs="Times New Roman"/>
              </w:rPr>
              <w:t>лета</w:t>
            </w:r>
            <w:r w:rsidRPr="004D326F">
              <w:rPr>
                <w:rFonts w:ascii="Times New Roman" w:hAnsi="Times New Roman" w:cs="Times New Roman"/>
              </w:rPr>
              <w:t xml:space="preserve">, проводить фенологические наблюдения; </w:t>
            </w:r>
          </w:p>
          <w:p w:rsidR="0076746A" w:rsidRPr="004D326F" w:rsidRDefault="0076746A" w:rsidP="0076746A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4D326F">
              <w:rPr>
                <w:rFonts w:ascii="Times New Roman" w:hAnsi="Times New Roman" w:cs="Times New Roman"/>
              </w:rPr>
              <w:t>расширять представления детей о явлениях живой и неживой природы; воспитывать эстетическое отношения  к природному миру.</w:t>
            </w:r>
          </w:p>
          <w:p w:rsidR="0076746A" w:rsidRPr="004D326F" w:rsidRDefault="0076746A" w:rsidP="0076746A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76746A" w:rsidRPr="004D326F" w:rsidRDefault="0076746A" w:rsidP="0076746A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76746A" w:rsidRPr="004D326F" w:rsidRDefault="0076746A" w:rsidP="007674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У ребенка сформированы умения и навыки, необходимые для осуществления разли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26F">
              <w:rPr>
                <w:rFonts w:ascii="Times New Roman" w:hAnsi="Times New Roman" w:cs="Times New Roman"/>
              </w:rPr>
              <w:t>видов детской деятельности.</w:t>
            </w:r>
          </w:p>
          <w:p w:rsidR="0076746A" w:rsidRPr="004D326F" w:rsidRDefault="0076746A" w:rsidP="007674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Способен предложить собственный замысел и воплотить его в рисунке, постройке, рассказе и др. </w:t>
            </w:r>
          </w:p>
          <w:p w:rsidR="0076746A" w:rsidRPr="004D326F" w:rsidRDefault="0076746A" w:rsidP="007674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Эмоционально реагирует</w:t>
            </w:r>
          </w:p>
          <w:p w:rsidR="0076746A" w:rsidRDefault="0076746A" w:rsidP="007674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на произведения изобразительного искусства, музыкальные и художественные произведения, мир природы. </w:t>
            </w:r>
          </w:p>
          <w:p w:rsidR="0076746A" w:rsidRDefault="0076746A" w:rsidP="007674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Интересуется новым, неизвестным в окружающем мире (мире предметов и вещей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  <w:p w:rsidR="0076746A" w:rsidRDefault="0076746A" w:rsidP="003051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</w:t>
            </w:r>
            <w:r w:rsidRPr="004D326F">
              <w:rPr>
                <w:rFonts w:ascii="Times New Roman" w:hAnsi="Times New Roman" w:cs="Times New Roman"/>
              </w:rPr>
              <w:t xml:space="preserve">слушать </w:t>
            </w:r>
            <w:proofErr w:type="gramStart"/>
            <w:r w:rsidRPr="004D326F">
              <w:rPr>
                <w:rFonts w:ascii="Times New Roman" w:hAnsi="Times New Roman" w:cs="Times New Roman"/>
              </w:rPr>
              <w:t xml:space="preserve">взрослого </w:t>
            </w:r>
            <w:r w:rsidR="0030512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A1D30" w:rsidRDefault="002A1D30" w:rsidP="0030512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A1D30" w:rsidRPr="00425A71" w:rsidRDefault="002A1D30" w:rsidP="0030512C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78" w:type="dxa"/>
          </w:tcPr>
          <w:p w:rsidR="0076746A" w:rsidRPr="00F66020" w:rsidRDefault="0076746A" w:rsidP="002D19F4">
            <w:pPr>
              <w:contextualSpacing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66020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знавательное развитие: </w:t>
            </w:r>
          </w:p>
          <w:p w:rsidR="002D19F4" w:rsidRDefault="002D19F4" w:rsidP="002D19F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2D19F4" w:rsidRDefault="0076746A" w:rsidP="002D19F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66020">
              <w:rPr>
                <w:rFonts w:ascii="Times New Roman" w:hAnsi="Times New Roman" w:cs="Times New Roman"/>
                <w:b/>
                <w:i/>
              </w:rPr>
              <w:t xml:space="preserve">Ребенок и окружающий мир  </w:t>
            </w:r>
          </w:p>
          <w:p w:rsidR="002D19F4" w:rsidRPr="002D19F4" w:rsidRDefault="0076746A" w:rsidP="002D19F4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r w:rsidRPr="00F66020">
              <w:rPr>
                <w:rFonts w:ascii="Times New Roman" w:hAnsi="Times New Roman" w:cs="Times New Roman"/>
              </w:rPr>
              <w:t xml:space="preserve"> ОС</w:t>
            </w:r>
            <w:r w:rsidRPr="00F6602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D19F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D19F4" w:rsidRPr="002D19F4">
              <w:rPr>
                <w:rFonts w:ascii="Times New Roman" w:hAnsi="Times New Roman" w:cs="Times New Roman"/>
                <w:u w:val="single"/>
              </w:rPr>
              <w:t>«Чем пахнет лето? »</w:t>
            </w:r>
          </w:p>
          <w:p w:rsidR="0076746A" w:rsidRPr="002D19F4" w:rsidRDefault="002D19F4" w:rsidP="002D19F4">
            <w:pPr>
              <w:contextualSpacing/>
              <w:rPr>
                <w:rFonts w:ascii="Times New Roman" w:hAnsi="Times New Roman" w:cs="Times New Roman"/>
                <w:i/>
                <w:u w:val="single"/>
              </w:rPr>
            </w:pPr>
            <w:r w:rsidRPr="002D19F4">
              <w:rPr>
                <w:rFonts w:ascii="Times New Roman" w:hAnsi="Times New Roman" w:cs="Times New Roman"/>
                <w:i/>
                <w:u w:val="single"/>
              </w:rPr>
              <w:t>(папка «Лексические темы», раздел «Вот и лето прошло»)</w:t>
            </w:r>
          </w:p>
          <w:p w:rsidR="002D19F4" w:rsidRDefault="002D19F4" w:rsidP="002D19F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76746A" w:rsidRPr="00467DC7" w:rsidRDefault="0076746A" w:rsidP="002D19F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7DC7">
              <w:rPr>
                <w:rFonts w:ascii="Times New Roman" w:hAnsi="Times New Roman" w:cs="Times New Roman"/>
                <w:b/>
                <w:i/>
              </w:rPr>
              <w:t>ФЭМП</w:t>
            </w:r>
          </w:p>
          <w:p w:rsidR="002D19F4" w:rsidRPr="002D19F4" w:rsidRDefault="007F468C" w:rsidP="002D19F4">
            <w:pPr>
              <w:contextualSpacing/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 xml:space="preserve">ОС </w:t>
            </w:r>
            <w:r w:rsidR="00170D93" w:rsidRPr="00DD685E">
              <w:rPr>
                <w:rFonts w:ascii="Times New Roman" w:hAnsi="Times New Roman" w:cs="Times New Roman"/>
                <w:b/>
                <w:i/>
                <w:szCs w:val="20"/>
                <w:u w:val="single"/>
                <w:lang w:val="en-US"/>
              </w:rPr>
              <w:t>I</w:t>
            </w:r>
            <w:r w:rsidR="00170D93" w:rsidRPr="00DD685E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>.</w:t>
            </w:r>
            <w:r w:rsidR="00170D93" w:rsidRPr="00DD685E"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r w:rsidR="002D19F4">
              <w:t xml:space="preserve"> </w:t>
            </w:r>
            <w:r w:rsidR="002D19F4" w:rsidRPr="002D19F4">
              <w:rPr>
                <w:rFonts w:ascii="Times New Roman" w:hAnsi="Times New Roman" w:cs="Times New Roman"/>
                <w:szCs w:val="20"/>
                <w:u w:val="single"/>
              </w:rPr>
              <w:t>Занятие  №1</w:t>
            </w:r>
          </w:p>
          <w:p w:rsidR="00170D93" w:rsidRPr="002D19F4" w:rsidRDefault="002D19F4" w:rsidP="002D19F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 xml:space="preserve">  (</w:t>
            </w:r>
            <w:proofErr w:type="spellStart"/>
            <w:r w:rsidRPr="002D19F4">
              <w:rPr>
                <w:rFonts w:ascii="Times New Roman" w:hAnsi="Times New Roman" w:cs="Times New Roman"/>
                <w:i/>
                <w:szCs w:val="20"/>
                <w:u w:val="single"/>
              </w:rPr>
              <w:t>Г.Е.Сычева</w:t>
            </w:r>
            <w:proofErr w:type="spellEnd"/>
            <w:r w:rsidRPr="002D19F4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«Формирование элементарных математических представлений у дошкольников» стр</w:t>
            </w:r>
            <w:proofErr w:type="gramStart"/>
            <w:r w:rsidRPr="002D19F4">
              <w:rPr>
                <w:rFonts w:ascii="Times New Roman" w:hAnsi="Times New Roman" w:cs="Times New Roman"/>
                <w:i/>
                <w:szCs w:val="20"/>
                <w:u w:val="single"/>
              </w:rPr>
              <w:t>9  )</w:t>
            </w:r>
            <w:proofErr w:type="gramEnd"/>
          </w:p>
          <w:p w:rsidR="002D19F4" w:rsidRDefault="002D19F4" w:rsidP="002D19F4">
            <w:pPr>
              <w:contextualSpacing/>
              <w:rPr>
                <w:rFonts w:ascii="Times New Roman" w:hAnsi="Times New Roman" w:cs="Times New Roman"/>
                <w:szCs w:val="20"/>
                <w:u w:val="single"/>
              </w:rPr>
            </w:pPr>
          </w:p>
          <w:p w:rsidR="002D19F4" w:rsidRPr="002D19F4" w:rsidRDefault="007F468C" w:rsidP="002D19F4">
            <w:pPr>
              <w:contextualSpacing/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 xml:space="preserve">ОС </w:t>
            </w:r>
            <w:r w:rsidR="00170D93" w:rsidRPr="00170D93">
              <w:rPr>
                <w:rFonts w:ascii="Times New Roman" w:hAnsi="Times New Roman" w:cs="Times New Roman"/>
                <w:b/>
                <w:i/>
                <w:szCs w:val="20"/>
                <w:u w:val="single"/>
                <w:lang w:val="en-US"/>
              </w:rPr>
              <w:t>II</w:t>
            </w:r>
            <w:r w:rsidR="00170D93" w:rsidRPr="00170D93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>.</w:t>
            </w:r>
            <w:r w:rsidR="00170D93" w:rsidRPr="00170D93"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r w:rsidR="002D19F4">
              <w:t xml:space="preserve"> </w:t>
            </w:r>
            <w:r w:rsidR="002D19F4" w:rsidRPr="002D19F4">
              <w:rPr>
                <w:rFonts w:ascii="Times New Roman" w:hAnsi="Times New Roman" w:cs="Times New Roman"/>
                <w:szCs w:val="20"/>
                <w:u w:val="single"/>
              </w:rPr>
              <w:t>Занятие № 1</w:t>
            </w:r>
          </w:p>
          <w:p w:rsidR="0076746A" w:rsidRPr="002D19F4" w:rsidRDefault="002D19F4" w:rsidP="002D19F4">
            <w:pPr>
              <w:contextualSpacing/>
              <w:rPr>
                <w:rFonts w:ascii="Times New Roman" w:hAnsi="Times New Roman" w:cs="Times New Roman"/>
                <w:i/>
                <w:szCs w:val="20"/>
              </w:rPr>
            </w:pPr>
            <w:r w:rsidRPr="002D19F4">
              <w:rPr>
                <w:rFonts w:ascii="Times New Roman" w:hAnsi="Times New Roman" w:cs="Times New Roman"/>
                <w:i/>
                <w:szCs w:val="20"/>
                <w:u w:val="single"/>
              </w:rPr>
              <w:t>(</w:t>
            </w:r>
            <w:proofErr w:type="spellStart"/>
            <w:r w:rsidRPr="002D19F4">
              <w:rPr>
                <w:rFonts w:ascii="Times New Roman" w:hAnsi="Times New Roman" w:cs="Times New Roman"/>
                <w:i/>
                <w:szCs w:val="20"/>
                <w:u w:val="single"/>
              </w:rPr>
              <w:t>В.П.Новикова</w:t>
            </w:r>
            <w:proofErr w:type="spellEnd"/>
            <w:r w:rsidRPr="002D19F4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«Математика в детском саду. Средняя группа» </w:t>
            </w:r>
            <w:proofErr w:type="spellStart"/>
            <w:r w:rsidRPr="002D19F4">
              <w:rPr>
                <w:rFonts w:ascii="Times New Roman" w:hAnsi="Times New Roman" w:cs="Times New Roman"/>
                <w:i/>
                <w:szCs w:val="20"/>
                <w:u w:val="single"/>
              </w:rPr>
              <w:t>стр</w:t>
            </w:r>
            <w:proofErr w:type="spellEnd"/>
            <w:r w:rsidRPr="002D19F4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</w:t>
            </w:r>
            <w:proofErr w:type="gramStart"/>
            <w:r w:rsidRPr="002D19F4">
              <w:rPr>
                <w:rFonts w:ascii="Times New Roman" w:hAnsi="Times New Roman" w:cs="Times New Roman"/>
                <w:i/>
                <w:szCs w:val="20"/>
                <w:u w:val="single"/>
              </w:rPr>
              <w:t>4 )</w:t>
            </w:r>
            <w:proofErr w:type="gramEnd"/>
            <w:r w:rsidRPr="002D19F4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</w:t>
            </w:r>
          </w:p>
          <w:p w:rsidR="002D19F4" w:rsidRDefault="002D19F4" w:rsidP="002D19F4">
            <w:pPr>
              <w:contextualSpacing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76746A" w:rsidRPr="00A5112E" w:rsidRDefault="0076746A" w:rsidP="002D19F4">
            <w:pPr>
              <w:contextualSpacing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112E">
              <w:rPr>
                <w:rFonts w:ascii="Times New Roman" w:hAnsi="Times New Roman" w:cs="Times New Roman"/>
                <w:b/>
                <w:i/>
                <w:u w:val="single"/>
              </w:rPr>
              <w:t>Речевое развитие</w:t>
            </w:r>
          </w:p>
          <w:p w:rsidR="002D19F4" w:rsidRDefault="0076746A" w:rsidP="002D19F4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r w:rsidRPr="00A5112E">
              <w:rPr>
                <w:rFonts w:ascii="Times New Roman" w:hAnsi="Times New Roman" w:cs="Times New Roman"/>
              </w:rPr>
              <w:t xml:space="preserve">ОС </w:t>
            </w:r>
            <w:r w:rsidR="002D19F4">
              <w:rPr>
                <w:rFonts w:ascii="Times New Roman" w:hAnsi="Times New Roman" w:cs="Times New Roman"/>
                <w:u w:val="single"/>
              </w:rPr>
              <w:t>«Летом все теплом согрето»,</w:t>
            </w:r>
          </w:p>
          <w:p w:rsidR="0076746A" w:rsidRPr="002D19F4" w:rsidRDefault="002D19F4" w:rsidP="002D19F4">
            <w:pPr>
              <w:contextualSpacing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D19F4">
              <w:rPr>
                <w:rFonts w:ascii="Times New Roman" w:hAnsi="Times New Roman" w:cs="Times New Roman"/>
                <w:i/>
                <w:u w:val="single"/>
              </w:rPr>
              <w:t>( Папка «Лексические темы», раздел «  Вот и лето прошло»)</w:t>
            </w:r>
          </w:p>
          <w:p w:rsidR="002D19F4" w:rsidRDefault="0076746A" w:rsidP="002D19F4">
            <w:pPr>
              <w:contextualSpacing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0B0493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 </w:t>
            </w:r>
          </w:p>
          <w:p w:rsidR="0076746A" w:rsidRPr="006555AC" w:rsidRDefault="0076746A" w:rsidP="002D19F4">
            <w:pPr>
              <w:contextualSpacing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555AC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2D19F4" w:rsidRDefault="002D19F4" w:rsidP="002D19F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76746A" w:rsidRPr="006555AC" w:rsidRDefault="0076746A" w:rsidP="002D19F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6555AC">
              <w:rPr>
                <w:rFonts w:ascii="Times New Roman" w:hAnsi="Times New Roman" w:cs="Times New Roman"/>
                <w:b/>
                <w:i/>
              </w:rPr>
              <w:t>Рисование</w:t>
            </w:r>
          </w:p>
          <w:p w:rsidR="002D19F4" w:rsidRPr="002D19F4" w:rsidRDefault="0076746A" w:rsidP="002D19F4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r w:rsidRPr="006555AC">
              <w:rPr>
                <w:rFonts w:ascii="Times New Roman" w:hAnsi="Times New Roman" w:cs="Times New Roman"/>
              </w:rPr>
              <w:t xml:space="preserve">ОС </w:t>
            </w:r>
            <w:r w:rsidR="002D19F4" w:rsidRPr="002D19F4">
              <w:rPr>
                <w:rFonts w:ascii="Times New Roman" w:hAnsi="Times New Roman" w:cs="Times New Roman"/>
                <w:u w:val="single"/>
              </w:rPr>
              <w:t xml:space="preserve">«Подсолнух» </w:t>
            </w:r>
          </w:p>
          <w:p w:rsidR="0076746A" w:rsidRPr="002D19F4" w:rsidRDefault="002D19F4" w:rsidP="002D19F4">
            <w:pPr>
              <w:contextualSpacing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D19F4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Pr="002D19F4">
              <w:rPr>
                <w:rFonts w:ascii="Times New Roman" w:hAnsi="Times New Roman" w:cs="Times New Roman"/>
                <w:i/>
                <w:u w:val="single"/>
              </w:rPr>
              <w:t>К.К.Утробина</w:t>
            </w:r>
            <w:proofErr w:type="spellEnd"/>
            <w:r w:rsidRPr="002D19F4"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proofErr w:type="spellStart"/>
            <w:r w:rsidRPr="002D19F4">
              <w:rPr>
                <w:rFonts w:ascii="Times New Roman" w:hAnsi="Times New Roman" w:cs="Times New Roman"/>
                <w:i/>
                <w:u w:val="single"/>
              </w:rPr>
              <w:t>Г.Ф.Утробин</w:t>
            </w:r>
            <w:proofErr w:type="spellEnd"/>
            <w:r w:rsidRPr="002D19F4">
              <w:rPr>
                <w:rFonts w:ascii="Times New Roman" w:hAnsi="Times New Roman" w:cs="Times New Roman"/>
                <w:i/>
                <w:u w:val="single"/>
              </w:rPr>
              <w:t xml:space="preserve"> «Увлекательное рисование методом тычка с детьми 3-7 лет» стр</w:t>
            </w:r>
            <w:proofErr w:type="gramStart"/>
            <w:r w:rsidRPr="002D19F4">
              <w:rPr>
                <w:rFonts w:ascii="Times New Roman" w:hAnsi="Times New Roman" w:cs="Times New Roman"/>
                <w:i/>
                <w:u w:val="single"/>
              </w:rPr>
              <w:t>22 )</w:t>
            </w:r>
            <w:proofErr w:type="gramEnd"/>
          </w:p>
          <w:p w:rsidR="002D19F4" w:rsidRDefault="002D19F4" w:rsidP="002D19F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76746A" w:rsidRPr="000E2B51" w:rsidRDefault="0076746A" w:rsidP="002D19F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E2B51">
              <w:rPr>
                <w:rFonts w:ascii="Times New Roman" w:hAnsi="Times New Roman" w:cs="Times New Roman"/>
                <w:b/>
                <w:i/>
              </w:rPr>
              <w:t>Лепка___________________________________</w:t>
            </w:r>
          </w:p>
          <w:p w:rsidR="002D19F4" w:rsidRPr="002D19F4" w:rsidRDefault="0076746A" w:rsidP="002D19F4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r w:rsidRPr="000E2B51">
              <w:rPr>
                <w:rFonts w:ascii="Times New Roman" w:hAnsi="Times New Roman" w:cs="Times New Roman"/>
              </w:rPr>
              <w:t xml:space="preserve">ОС </w:t>
            </w:r>
            <w:r w:rsidR="002D19F4" w:rsidRPr="002D19F4">
              <w:rPr>
                <w:rFonts w:ascii="Times New Roman" w:hAnsi="Times New Roman" w:cs="Times New Roman"/>
                <w:u w:val="single"/>
              </w:rPr>
              <w:t>«Бабочка» (</w:t>
            </w:r>
            <w:proofErr w:type="spellStart"/>
            <w:r w:rsidR="002D19F4" w:rsidRPr="002D19F4">
              <w:rPr>
                <w:rFonts w:ascii="Times New Roman" w:hAnsi="Times New Roman" w:cs="Times New Roman"/>
                <w:u w:val="single"/>
              </w:rPr>
              <w:t>налеп</w:t>
            </w:r>
            <w:proofErr w:type="spellEnd"/>
            <w:r w:rsidR="002D19F4" w:rsidRPr="002D19F4">
              <w:rPr>
                <w:rFonts w:ascii="Times New Roman" w:hAnsi="Times New Roman" w:cs="Times New Roman"/>
                <w:u w:val="single"/>
              </w:rPr>
              <w:t xml:space="preserve">) </w:t>
            </w:r>
          </w:p>
          <w:p w:rsidR="0076746A" w:rsidRPr="002D19F4" w:rsidRDefault="002D19F4" w:rsidP="002D19F4">
            <w:pPr>
              <w:contextualSpacing/>
              <w:rPr>
                <w:rFonts w:ascii="Times New Roman" w:hAnsi="Times New Roman" w:cs="Times New Roman"/>
                <w:i/>
                <w:u w:val="single"/>
              </w:rPr>
            </w:pPr>
            <w:r w:rsidRPr="002D19F4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Pr="002D19F4"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r w:rsidRPr="002D19F4">
              <w:rPr>
                <w:rFonts w:ascii="Times New Roman" w:hAnsi="Times New Roman" w:cs="Times New Roman"/>
                <w:i/>
                <w:u w:val="single"/>
              </w:rPr>
              <w:t xml:space="preserve"> «Лепка с детьми 3-4 лет» стр.43</w:t>
            </w:r>
            <w:r w:rsidRPr="002D19F4">
              <w:rPr>
                <w:rFonts w:ascii="Times New Roman" w:hAnsi="Times New Roman" w:cs="Times New Roman"/>
                <w:u w:val="single"/>
              </w:rPr>
              <w:t xml:space="preserve">) </w:t>
            </w:r>
          </w:p>
          <w:p w:rsidR="0076746A" w:rsidRPr="002429B6" w:rsidRDefault="002D19F4" w:rsidP="002D19F4">
            <w:pPr>
              <w:contextualSpacing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76746A" w:rsidRPr="009B2161" w:rsidRDefault="002D19F4" w:rsidP="002D19F4">
            <w:pPr>
              <w:contextualSpacing/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46A" w:rsidRPr="001A51B8" w:rsidRDefault="0076746A" w:rsidP="002D19F4">
            <w:pPr>
              <w:contextualSpacing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701" w:type="dxa"/>
          </w:tcPr>
          <w:p w:rsidR="0076746A" w:rsidRPr="004D326F" w:rsidRDefault="0076746A" w:rsidP="00FC13E7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</w:t>
            </w:r>
            <w:r w:rsidR="002D19F4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76746A" w:rsidRPr="004D326F" w:rsidRDefault="0076746A" w:rsidP="00FC13E7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="002D19F4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A22CE6" w:rsidRDefault="006B0A14" w:rsidP="00A22CE6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22CE6">
              <w:rPr>
                <w:rFonts w:ascii="Times New Roman" w:hAnsi="Times New Roman" w:cs="Times New Roman"/>
                <w:b/>
                <w:i/>
              </w:rPr>
              <w:lastRenderedPageBreak/>
              <w:t>«Детский сад»</w:t>
            </w:r>
          </w:p>
          <w:p w:rsidR="00882834" w:rsidRPr="00A22CE6" w:rsidRDefault="00882834" w:rsidP="00A22CE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2834" w:rsidRPr="00A22CE6" w:rsidRDefault="00882834" w:rsidP="00A22C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CE6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A22CE6" w:rsidRDefault="00882834" w:rsidP="00A22CE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82834" w:rsidRPr="00A22CE6" w:rsidRDefault="00882834" w:rsidP="00A22C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CE6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A22CE6" w:rsidRDefault="00882834" w:rsidP="00A22CE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82834" w:rsidRPr="00A22CE6" w:rsidRDefault="00882834" w:rsidP="00A22C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CE6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A22CE6" w:rsidRDefault="00882834" w:rsidP="00A22CE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82834" w:rsidRPr="00A22CE6" w:rsidRDefault="00882834" w:rsidP="00A22C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CE6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A22CE6" w:rsidRDefault="00882834" w:rsidP="00A22CE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82834" w:rsidRPr="00A22CE6" w:rsidRDefault="00882834" w:rsidP="00A22C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CE6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A22CE6" w:rsidRDefault="00882834" w:rsidP="00A22CE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83CB9" w:rsidRPr="00A22CE6" w:rsidRDefault="00882834" w:rsidP="00A22CE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A22CE6">
              <w:rPr>
                <w:rFonts w:ascii="Times New Roman" w:hAnsi="Times New Roman" w:cs="Times New Roman"/>
                <w:b/>
                <w:i/>
                <w:sz w:val="20"/>
              </w:rPr>
              <w:t xml:space="preserve">Цели: </w:t>
            </w:r>
            <w:r w:rsidR="00F83CB9" w:rsidRPr="00A22CE6">
              <w:rPr>
                <w:rFonts w:ascii="Times New Roman" w:hAnsi="Times New Roman" w:cs="Times New Roman"/>
                <w:sz w:val="20"/>
              </w:rPr>
              <w:t xml:space="preserve">4-5 лет </w:t>
            </w:r>
            <w:r w:rsidR="005943B2" w:rsidRPr="00A22CE6">
              <w:rPr>
                <w:rFonts w:ascii="Times New Roman" w:hAnsi="Times New Roman" w:cs="Times New Roman"/>
                <w:sz w:val="20"/>
              </w:rPr>
              <w:t>продолжать знакомить с детским садом как ближайшим социальным окружением  ребенка (обратить внимание на произошедшие изменения: покрашен забор, появились новые столы);</w:t>
            </w:r>
          </w:p>
          <w:p w:rsidR="005943B2" w:rsidRPr="00A22CE6" w:rsidRDefault="005943B2" w:rsidP="00A22CE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22C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83CB9" w:rsidRPr="00A22CE6">
              <w:rPr>
                <w:rFonts w:ascii="Times New Roman" w:hAnsi="Times New Roman" w:cs="Times New Roman"/>
                <w:sz w:val="20"/>
              </w:rPr>
              <w:t xml:space="preserve">3-4 года </w:t>
            </w:r>
            <w:r w:rsidRPr="00A22CE6">
              <w:rPr>
                <w:rFonts w:ascii="Times New Roman" w:hAnsi="Times New Roman" w:cs="Times New Roman"/>
                <w:sz w:val="20"/>
              </w:rPr>
              <w:t>учить детей сотрудничать во всех видах деятельности; развивать стремление к совместным играм, взаимодействию в паре или небольшой подгруппе; обогащать способы игрового взаимодействия; воспитывать доброжелательные отношения между детьми.</w:t>
            </w:r>
            <w:r w:rsidRPr="00A22CE6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</w:p>
          <w:p w:rsidR="008D202F" w:rsidRPr="00A22CE6" w:rsidRDefault="00882834" w:rsidP="00A22CE6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22CE6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882834" w:rsidRPr="00A22CE6" w:rsidRDefault="003A691A" w:rsidP="00A22C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CE6">
              <w:rPr>
                <w:rFonts w:ascii="Times New Roman" w:hAnsi="Times New Roman" w:cs="Times New Roman"/>
              </w:rPr>
              <w:t>- владеет в соответствии с возрастом основными движениями;</w:t>
            </w:r>
          </w:p>
          <w:p w:rsidR="003A691A" w:rsidRPr="00A22CE6" w:rsidRDefault="003A691A" w:rsidP="00A22C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CE6">
              <w:rPr>
                <w:rFonts w:ascii="Times New Roman" w:hAnsi="Times New Roman" w:cs="Times New Roman"/>
              </w:rPr>
              <w:t>- проявляет интерес к информации, которую получает в процессе общения;</w:t>
            </w:r>
          </w:p>
          <w:p w:rsidR="003A691A" w:rsidRPr="00A22CE6" w:rsidRDefault="003A691A" w:rsidP="00A22C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CE6">
              <w:rPr>
                <w:rFonts w:ascii="Times New Roman" w:hAnsi="Times New Roman" w:cs="Times New Roman"/>
              </w:rPr>
              <w:t>- проявляет устойчивый интерес к различным ви</w:t>
            </w:r>
            <w:r w:rsidR="00A457D2" w:rsidRPr="00A22CE6">
              <w:rPr>
                <w:rFonts w:ascii="Times New Roman" w:hAnsi="Times New Roman" w:cs="Times New Roman"/>
              </w:rPr>
              <w:t>дам детской деятельности, игре;</w:t>
            </w:r>
            <w:r w:rsidR="001218A2" w:rsidRPr="00A22CE6">
              <w:rPr>
                <w:rFonts w:ascii="Times New Roman" w:hAnsi="Times New Roman" w:cs="Times New Roman"/>
              </w:rPr>
              <w:t xml:space="preserve"> </w:t>
            </w:r>
            <w:r w:rsidRPr="00A22CE6">
              <w:rPr>
                <w:rFonts w:ascii="Times New Roman" w:hAnsi="Times New Roman" w:cs="Times New Roman"/>
              </w:rPr>
              <w:t>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;</w:t>
            </w:r>
          </w:p>
          <w:p w:rsidR="003A691A" w:rsidRPr="00A22CE6" w:rsidRDefault="003A691A" w:rsidP="00A22C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CE6">
              <w:rPr>
                <w:rFonts w:ascii="Times New Roman" w:hAnsi="Times New Roman" w:cs="Times New Roman"/>
              </w:rPr>
              <w:t>- разделяет игровые и реальные взаимодействия;</w:t>
            </w:r>
          </w:p>
          <w:p w:rsidR="003A691A" w:rsidRPr="00A22CE6" w:rsidRDefault="003A691A" w:rsidP="00A22C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CE6">
              <w:rPr>
                <w:rFonts w:ascii="Times New Roman" w:hAnsi="Times New Roman" w:cs="Times New Roman"/>
              </w:rPr>
              <w:t>- умеет планировать последовательность действий; ориентируется в пространстве детского сада;</w:t>
            </w:r>
          </w:p>
          <w:p w:rsidR="008D202F" w:rsidRPr="00A22CE6" w:rsidRDefault="003A691A" w:rsidP="00A22C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CE6">
              <w:rPr>
                <w:rFonts w:ascii="Times New Roman" w:hAnsi="Times New Roman" w:cs="Times New Roman"/>
              </w:rPr>
              <w:t>- предпринимает попытки самостоятельного обследования предметов, используя знакомые и новые способы, при этом активно применяет все органы чувств.</w:t>
            </w:r>
          </w:p>
        </w:tc>
        <w:tc>
          <w:tcPr>
            <w:tcW w:w="4678" w:type="dxa"/>
          </w:tcPr>
          <w:p w:rsidR="002D19F4" w:rsidRPr="00F66020" w:rsidRDefault="002D19F4" w:rsidP="002D19F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66020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знавательное развитие: </w:t>
            </w:r>
          </w:p>
          <w:p w:rsidR="00554971" w:rsidRDefault="00554971" w:rsidP="002D19F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D19F4" w:rsidRDefault="002D19F4" w:rsidP="002D19F4">
            <w:pPr>
              <w:rPr>
                <w:rFonts w:ascii="Times New Roman" w:hAnsi="Times New Roman" w:cs="Times New Roman"/>
                <w:b/>
                <w:i/>
              </w:rPr>
            </w:pPr>
            <w:r w:rsidRPr="00F66020">
              <w:rPr>
                <w:rFonts w:ascii="Times New Roman" w:hAnsi="Times New Roman" w:cs="Times New Roman"/>
                <w:b/>
                <w:i/>
              </w:rPr>
              <w:t xml:space="preserve">Ребенок и окружающий мир  </w:t>
            </w:r>
          </w:p>
          <w:p w:rsidR="002D19F4" w:rsidRPr="002D19F4" w:rsidRDefault="002D19F4" w:rsidP="002D19F4">
            <w:pPr>
              <w:rPr>
                <w:rFonts w:ascii="Times New Roman" w:hAnsi="Times New Roman" w:cs="Times New Roman"/>
                <w:u w:val="single"/>
              </w:rPr>
            </w:pPr>
            <w:r w:rsidRPr="00F66020">
              <w:rPr>
                <w:rFonts w:ascii="Times New Roman" w:hAnsi="Times New Roman" w:cs="Times New Roman"/>
              </w:rPr>
              <w:t xml:space="preserve"> О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9F4">
              <w:rPr>
                <w:rFonts w:ascii="Times New Roman" w:hAnsi="Times New Roman" w:cs="Times New Roman"/>
                <w:u w:val="single"/>
              </w:rPr>
              <w:t>«Что такое детский сад »</w:t>
            </w:r>
          </w:p>
          <w:p w:rsidR="002D19F4" w:rsidRPr="002D19F4" w:rsidRDefault="002D19F4" w:rsidP="002D19F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D19F4">
              <w:rPr>
                <w:rFonts w:ascii="Times New Roman" w:hAnsi="Times New Roman" w:cs="Times New Roman"/>
                <w:i/>
                <w:u w:val="single"/>
              </w:rPr>
              <w:t>(папка «Лексические темы», раздел «Детский сад</w:t>
            </w:r>
            <w:proofErr w:type="gramStart"/>
            <w:r w:rsidRPr="002D19F4">
              <w:rPr>
                <w:rFonts w:ascii="Times New Roman" w:hAnsi="Times New Roman" w:cs="Times New Roman"/>
                <w:i/>
                <w:u w:val="single"/>
              </w:rPr>
              <w:t>»</w:t>
            </w:r>
            <w:r w:rsidRPr="002D19F4">
              <w:rPr>
                <w:rFonts w:ascii="Times New Roman" w:hAnsi="Times New Roman" w:cs="Times New Roman"/>
                <w:b/>
                <w:i/>
                <w:u w:val="single"/>
              </w:rPr>
              <w:t xml:space="preserve"> )</w:t>
            </w:r>
            <w:proofErr w:type="gramEnd"/>
            <w:r w:rsidRPr="002D19F4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554971" w:rsidRDefault="00554971" w:rsidP="002D19F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D19F4" w:rsidRPr="00467DC7" w:rsidRDefault="002D19F4" w:rsidP="002D19F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7DC7">
              <w:rPr>
                <w:rFonts w:ascii="Times New Roman" w:hAnsi="Times New Roman" w:cs="Times New Roman"/>
                <w:b/>
                <w:i/>
              </w:rPr>
              <w:t>ФЭМП</w:t>
            </w:r>
          </w:p>
          <w:p w:rsidR="00554971" w:rsidRDefault="00554971" w:rsidP="00554971">
            <w:pPr>
              <w:rPr>
                <w:rFonts w:ascii="Times New Roman" w:hAnsi="Times New Roman" w:cs="Times New Roman"/>
                <w:szCs w:val="20"/>
                <w:u w:val="single"/>
              </w:rPr>
            </w:pPr>
          </w:p>
          <w:p w:rsidR="00554971" w:rsidRPr="00554971" w:rsidRDefault="002D19F4" w:rsidP="00554971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 xml:space="preserve">ОС </w:t>
            </w:r>
            <w:r w:rsidRPr="00DD685E">
              <w:rPr>
                <w:rFonts w:ascii="Times New Roman" w:hAnsi="Times New Roman" w:cs="Times New Roman"/>
                <w:b/>
                <w:i/>
                <w:szCs w:val="20"/>
                <w:u w:val="single"/>
                <w:lang w:val="en-US"/>
              </w:rPr>
              <w:t>I</w:t>
            </w:r>
            <w:r w:rsidRPr="00DD685E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>.</w:t>
            </w:r>
            <w:r w:rsidRPr="00DD685E"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r w:rsidR="00554971" w:rsidRPr="00554971">
              <w:rPr>
                <w:rFonts w:ascii="Times New Roman" w:hAnsi="Times New Roman" w:cs="Times New Roman"/>
                <w:szCs w:val="20"/>
                <w:u w:val="single"/>
              </w:rPr>
              <w:t>Занятие  № 2</w:t>
            </w:r>
          </w:p>
          <w:p w:rsidR="002D19F4" w:rsidRPr="00170D93" w:rsidRDefault="00554971" w:rsidP="005549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(</w:t>
            </w:r>
            <w:proofErr w:type="spellStart"/>
            <w:r w:rsidRPr="00554971">
              <w:rPr>
                <w:rFonts w:ascii="Times New Roman" w:hAnsi="Times New Roman" w:cs="Times New Roman"/>
                <w:i/>
                <w:szCs w:val="20"/>
                <w:u w:val="single"/>
              </w:rPr>
              <w:t>Г.Е.Сычева</w:t>
            </w:r>
            <w:proofErr w:type="spellEnd"/>
            <w:r w:rsidRPr="00554971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«Формирование элементарных математических представлений дошкольников» стр13</w:t>
            </w:r>
            <w:proofErr w:type="gramStart"/>
            <w:r w:rsidRPr="00554971">
              <w:rPr>
                <w:rFonts w:ascii="Times New Roman" w:hAnsi="Times New Roman" w:cs="Times New Roman"/>
                <w:i/>
                <w:szCs w:val="20"/>
                <w:u w:val="single"/>
              </w:rPr>
              <w:t>. )</w:t>
            </w:r>
            <w:proofErr w:type="gramEnd"/>
          </w:p>
          <w:p w:rsidR="00554971" w:rsidRDefault="00554971" w:rsidP="00554971">
            <w:pPr>
              <w:rPr>
                <w:rFonts w:ascii="Times New Roman" w:hAnsi="Times New Roman" w:cs="Times New Roman"/>
                <w:szCs w:val="20"/>
                <w:u w:val="single"/>
              </w:rPr>
            </w:pPr>
          </w:p>
          <w:p w:rsidR="00554971" w:rsidRPr="00554971" w:rsidRDefault="002D19F4" w:rsidP="00554971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 xml:space="preserve">ОС </w:t>
            </w:r>
            <w:r w:rsidRPr="00170D93">
              <w:rPr>
                <w:rFonts w:ascii="Times New Roman" w:hAnsi="Times New Roman" w:cs="Times New Roman"/>
                <w:b/>
                <w:i/>
                <w:szCs w:val="20"/>
                <w:u w:val="single"/>
                <w:lang w:val="en-US"/>
              </w:rPr>
              <w:t>II</w:t>
            </w:r>
            <w:r w:rsidRPr="00170D93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>.</w:t>
            </w:r>
            <w:r w:rsidRPr="00170D93"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r w:rsidR="00554971" w:rsidRPr="00554971">
              <w:rPr>
                <w:rFonts w:ascii="Times New Roman" w:hAnsi="Times New Roman" w:cs="Times New Roman"/>
                <w:szCs w:val="20"/>
                <w:u w:val="single"/>
              </w:rPr>
              <w:t xml:space="preserve">Занятие № 2 </w:t>
            </w:r>
          </w:p>
          <w:p w:rsidR="002D19F4" w:rsidRPr="00554971" w:rsidRDefault="00554971" w:rsidP="00554971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554971">
              <w:rPr>
                <w:rFonts w:ascii="Times New Roman" w:hAnsi="Times New Roman" w:cs="Times New Roman"/>
                <w:i/>
                <w:szCs w:val="20"/>
                <w:u w:val="single"/>
              </w:rPr>
              <w:t>(</w:t>
            </w:r>
            <w:proofErr w:type="spellStart"/>
            <w:r w:rsidRPr="00554971">
              <w:rPr>
                <w:rFonts w:ascii="Times New Roman" w:hAnsi="Times New Roman" w:cs="Times New Roman"/>
                <w:i/>
                <w:szCs w:val="20"/>
                <w:u w:val="single"/>
              </w:rPr>
              <w:t>В.П.Новикова</w:t>
            </w:r>
            <w:proofErr w:type="spellEnd"/>
            <w:r w:rsidRPr="00554971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«Математика в детском саду. Средняя группа» стр.6)</w:t>
            </w:r>
          </w:p>
          <w:p w:rsidR="00554971" w:rsidRDefault="00554971" w:rsidP="002D19F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D19F4" w:rsidRPr="00A5112E" w:rsidRDefault="002D19F4" w:rsidP="002D19F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112E">
              <w:rPr>
                <w:rFonts w:ascii="Times New Roman" w:hAnsi="Times New Roman" w:cs="Times New Roman"/>
                <w:b/>
                <w:i/>
                <w:u w:val="single"/>
              </w:rPr>
              <w:t>Речевое развитие</w:t>
            </w:r>
          </w:p>
          <w:p w:rsidR="00554971" w:rsidRPr="00554971" w:rsidRDefault="002D19F4" w:rsidP="00554971">
            <w:pPr>
              <w:rPr>
                <w:rFonts w:ascii="Times New Roman" w:hAnsi="Times New Roman" w:cs="Times New Roman"/>
                <w:u w:val="single"/>
              </w:rPr>
            </w:pPr>
            <w:r w:rsidRPr="00A5112E">
              <w:rPr>
                <w:rFonts w:ascii="Times New Roman" w:hAnsi="Times New Roman" w:cs="Times New Roman"/>
              </w:rPr>
              <w:t xml:space="preserve">О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4971" w:rsidRPr="00554971">
              <w:rPr>
                <w:rFonts w:ascii="Times New Roman" w:hAnsi="Times New Roman" w:cs="Times New Roman"/>
                <w:u w:val="single"/>
              </w:rPr>
              <w:t>«Здравствуй детский сад»,</w:t>
            </w:r>
          </w:p>
          <w:p w:rsidR="002D19F4" w:rsidRPr="00554971" w:rsidRDefault="00554971" w:rsidP="0055497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54971">
              <w:rPr>
                <w:rFonts w:ascii="Times New Roman" w:hAnsi="Times New Roman" w:cs="Times New Roman"/>
                <w:u w:val="single"/>
              </w:rPr>
              <w:t>(</w:t>
            </w:r>
            <w:proofErr w:type="spellStart"/>
            <w:r w:rsidRPr="00554971">
              <w:rPr>
                <w:rFonts w:ascii="Times New Roman" w:hAnsi="Times New Roman" w:cs="Times New Roman"/>
                <w:i/>
                <w:u w:val="single"/>
              </w:rPr>
              <w:t>Т.И.Петрова</w:t>
            </w:r>
            <w:proofErr w:type="spellEnd"/>
            <w:r w:rsidRPr="00554971"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proofErr w:type="spellStart"/>
            <w:r w:rsidRPr="00554971">
              <w:rPr>
                <w:rFonts w:ascii="Times New Roman" w:hAnsi="Times New Roman" w:cs="Times New Roman"/>
                <w:i/>
                <w:u w:val="single"/>
              </w:rPr>
              <w:t>Е.С.Петрова</w:t>
            </w:r>
            <w:proofErr w:type="spellEnd"/>
            <w:r w:rsidRPr="00554971">
              <w:rPr>
                <w:rFonts w:ascii="Times New Roman" w:hAnsi="Times New Roman" w:cs="Times New Roman"/>
                <w:i/>
                <w:u w:val="single"/>
              </w:rPr>
              <w:t xml:space="preserve"> «Игры и занятия по развитию речи» стр5)</w:t>
            </w:r>
          </w:p>
          <w:p w:rsidR="00554971" w:rsidRDefault="002D19F4" w:rsidP="002D19F4">
            <w:pP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0B0493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 </w:t>
            </w:r>
          </w:p>
          <w:p w:rsidR="002D19F4" w:rsidRPr="006555AC" w:rsidRDefault="002D19F4" w:rsidP="002D19F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555AC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554971" w:rsidRDefault="00554971" w:rsidP="002D19F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D19F4" w:rsidRPr="006555AC" w:rsidRDefault="002D19F4" w:rsidP="002D19F4">
            <w:pPr>
              <w:rPr>
                <w:rFonts w:ascii="Times New Roman" w:hAnsi="Times New Roman" w:cs="Times New Roman"/>
                <w:b/>
                <w:i/>
              </w:rPr>
            </w:pPr>
            <w:r w:rsidRPr="006555AC">
              <w:rPr>
                <w:rFonts w:ascii="Times New Roman" w:hAnsi="Times New Roman" w:cs="Times New Roman"/>
                <w:b/>
                <w:i/>
              </w:rPr>
              <w:t>Рисование</w:t>
            </w:r>
          </w:p>
          <w:p w:rsidR="002D19F4" w:rsidRPr="00554971" w:rsidRDefault="002D19F4" w:rsidP="002D19F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555AC">
              <w:rPr>
                <w:rFonts w:ascii="Times New Roman" w:hAnsi="Times New Roman" w:cs="Times New Roman"/>
              </w:rPr>
              <w:t xml:space="preserve">О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4971" w:rsidRPr="00554971">
              <w:rPr>
                <w:rFonts w:ascii="Times New Roman" w:hAnsi="Times New Roman" w:cs="Times New Roman"/>
                <w:u w:val="single"/>
              </w:rPr>
              <w:t>Рисование по замыслу</w:t>
            </w:r>
          </w:p>
          <w:p w:rsidR="00554971" w:rsidRDefault="00554971" w:rsidP="002D19F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D19F4" w:rsidRPr="000E2B51" w:rsidRDefault="002D19F4" w:rsidP="002D19F4">
            <w:pPr>
              <w:rPr>
                <w:rFonts w:ascii="Times New Roman" w:hAnsi="Times New Roman" w:cs="Times New Roman"/>
                <w:b/>
                <w:i/>
              </w:rPr>
            </w:pPr>
            <w:r w:rsidRPr="000E2B51">
              <w:rPr>
                <w:rFonts w:ascii="Times New Roman" w:hAnsi="Times New Roman" w:cs="Times New Roman"/>
                <w:b/>
                <w:i/>
              </w:rPr>
              <w:t>Лепка___________________________________</w:t>
            </w:r>
          </w:p>
          <w:p w:rsidR="002D19F4" w:rsidRPr="00554971" w:rsidRDefault="002D19F4" w:rsidP="002D19F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54971">
              <w:rPr>
                <w:rFonts w:ascii="Times New Roman" w:hAnsi="Times New Roman" w:cs="Times New Roman"/>
                <w:u w:val="single"/>
              </w:rPr>
              <w:t xml:space="preserve">ОС  </w:t>
            </w:r>
            <w:r w:rsidR="00554971" w:rsidRPr="00554971">
              <w:rPr>
                <w:rFonts w:ascii="Times New Roman" w:hAnsi="Times New Roman" w:cs="Times New Roman"/>
                <w:u w:val="single"/>
              </w:rPr>
              <w:t>по замыслу</w:t>
            </w:r>
          </w:p>
          <w:p w:rsidR="002D19F4" w:rsidRPr="002429B6" w:rsidRDefault="002D19F4" w:rsidP="002D19F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2D19F4" w:rsidRPr="009B2161" w:rsidRDefault="002D19F4" w:rsidP="002D19F4">
            <w:pPr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2834" w:rsidRPr="00A22CE6" w:rsidRDefault="00882834" w:rsidP="002D19F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701" w:type="dxa"/>
          </w:tcPr>
          <w:p w:rsidR="00882834" w:rsidRPr="00A22CE6" w:rsidRDefault="00882834" w:rsidP="00A22C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C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54971">
              <w:rPr>
                <w:rFonts w:ascii="Times New Roman" w:hAnsi="Times New Roman" w:cs="Times New Roman"/>
              </w:rPr>
              <w:t>_____________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A22CE6" w:rsidRDefault="00882834" w:rsidP="00A22C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C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54971">
              <w:rPr>
                <w:rFonts w:ascii="Times New Roman" w:hAnsi="Times New Roman" w:cs="Times New Roman"/>
              </w:rPr>
              <w:t>__________________________________________________________________________________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192929" w:rsidRDefault="00973988" w:rsidP="008828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929">
              <w:rPr>
                <w:rFonts w:ascii="Times New Roman" w:hAnsi="Times New Roman" w:cs="Times New Roman"/>
                <w:b/>
                <w:i/>
              </w:rPr>
              <w:lastRenderedPageBreak/>
              <w:t>Игрушки</w:t>
            </w:r>
          </w:p>
          <w:p w:rsidR="00882834" w:rsidRPr="00192929" w:rsidRDefault="00882834" w:rsidP="0088283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192929" w:rsidRDefault="00882834" w:rsidP="00882834">
            <w:pPr>
              <w:rPr>
                <w:rFonts w:ascii="Times New Roman" w:hAnsi="Times New Roman" w:cs="Times New Roman"/>
                <w:b/>
                <w:i/>
              </w:rPr>
            </w:pPr>
            <w:r w:rsidRPr="00192929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192929" w:rsidRDefault="00882834" w:rsidP="0088283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192929" w:rsidRDefault="00882834" w:rsidP="008828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192929" w:rsidRDefault="00882834" w:rsidP="00882834">
            <w:pPr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192929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192929" w:rsidRDefault="00882834" w:rsidP="00882834">
            <w:pPr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192929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192929" w:rsidRDefault="00882834" w:rsidP="00882834">
            <w:pPr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192929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192929" w:rsidRDefault="00882834" w:rsidP="00882834">
            <w:pPr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192929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192929" w:rsidRDefault="00882834" w:rsidP="00882834">
            <w:pPr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192929" w:rsidRDefault="00882834" w:rsidP="00882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83CB9" w:rsidRPr="002A1D30" w:rsidRDefault="00882834" w:rsidP="00882834">
            <w:pPr>
              <w:rPr>
                <w:rFonts w:ascii="Times New Roman" w:hAnsi="Times New Roman" w:cs="Times New Roman"/>
              </w:rPr>
            </w:pPr>
            <w:r w:rsidRPr="002A1D30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2A1D30">
              <w:rPr>
                <w:rFonts w:ascii="Times New Roman" w:hAnsi="Times New Roman" w:cs="Times New Roman"/>
              </w:rPr>
              <w:t xml:space="preserve"> </w:t>
            </w:r>
            <w:r w:rsidR="00F83CB9" w:rsidRPr="002A1D30">
              <w:rPr>
                <w:rFonts w:ascii="Times New Roman" w:hAnsi="Times New Roman" w:cs="Times New Roman"/>
              </w:rPr>
              <w:t xml:space="preserve">4-5 лет: </w:t>
            </w:r>
            <w:r w:rsidR="00973988" w:rsidRPr="002A1D30">
              <w:rPr>
                <w:rFonts w:ascii="Times New Roman" w:hAnsi="Times New Roman" w:cs="Times New Roman"/>
              </w:rPr>
              <w:t xml:space="preserve">формировать представление детей о разнообразии игрушек. Познакомить с названиями игрушек групповой комнаты, побуждать детей проводить элементарную классификацию игрушек по назначению, цвету, форме. </w:t>
            </w:r>
          </w:p>
          <w:p w:rsidR="00882834" w:rsidRPr="002A1D30" w:rsidRDefault="00F83CB9" w:rsidP="00882834">
            <w:pPr>
              <w:rPr>
                <w:rFonts w:ascii="Times New Roman" w:hAnsi="Times New Roman" w:cs="Times New Roman"/>
                <w:b/>
                <w:i/>
              </w:rPr>
            </w:pPr>
            <w:r w:rsidRPr="002A1D30">
              <w:rPr>
                <w:rFonts w:ascii="Times New Roman" w:hAnsi="Times New Roman" w:cs="Times New Roman"/>
              </w:rPr>
              <w:t xml:space="preserve">3-4 </w:t>
            </w:r>
            <w:proofErr w:type="gramStart"/>
            <w:r w:rsidRPr="002A1D30">
              <w:rPr>
                <w:rFonts w:ascii="Times New Roman" w:hAnsi="Times New Roman" w:cs="Times New Roman"/>
              </w:rPr>
              <w:t>года :</w:t>
            </w:r>
            <w:proofErr w:type="gramEnd"/>
            <w:r w:rsidR="007F468C" w:rsidRPr="002A1D30">
              <w:rPr>
                <w:rFonts w:ascii="Times New Roman" w:hAnsi="Times New Roman" w:cs="Times New Roman"/>
              </w:rPr>
              <w:t xml:space="preserve"> </w:t>
            </w:r>
            <w:r w:rsidR="00973988" w:rsidRPr="002A1D30">
              <w:rPr>
                <w:rFonts w:ascii="Times New Roman" w:hAnsi="Times New Roman" w:cs="Times New Roman"/>
              </w:rPr>
              <w:t>Учить детей рассматривать предметы, рассказывая о них, называя цвет, форму, материал и его качества, свойства. Развивать познавательные психические процессы. Воспитывать бережное отношение к игрушкам, умение за ними ухаживать, убирать на место после игры.</w:t>
            </w:r>
          </w:p>
          <w:p w:rsidR="00882834" w:rsidRPr="002A1D30" w:rsidRDefault="00882834" w:rsidP="00882834">
            <w:pPr>
              <w:rPr>
                <w:rFonts w:ascii="Times New Roman" w:hAnsi="Times New Roman" w:cs="Times New Roman"/>
                <w:b/>
                <w:i/>
              </w:rPr>
            </w:pPr>
            <w:r w:rsidRPr="002A1D30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1218A2" w:rsidRPr="002A1D30" w:rsidRDefault="001218A2" w:rsidP="001218A2">
            <w:pPr>
              <w:rPr>
                <w:rFonts w:ascii="Times New Roman" w:hAnsi="Times New Roman" w:cs="Times New Roman"/>
              </w:rPr>
            </w:pPr>
            <w:r w:rsidRPr="002A1D30">
              <w:rPr>
                <w:rFonts w:ascii="Times New Roman" w:hAnsi="Times New Roman" w:cs="Times New Roman"/>
              </w:rPr>
              <w:t xml:space="preserve">- владеет </w:t>
            </w:r>
            <w:r w:rsidR="00AD78D4" w:rsidRPr="002A1D30">
              <w:rPr>
                <w:rFonts w:ascii="Times New Roman" w:hAnsi="Times New Roman" w:cs="Times New Roman"/>
              </w:rPr>
              <w:t>навыками самообслуживания</w:t>
            </w:r>
            <w:r w:rsidRPr="002A1D30">
              <w:rPr>
                <w:rFonts w:ascii="Times New Roman" w:hAnsi="Times New Roman" w:cs="Times New Roman"/>
              </w:rPr>
              <w:t>;</w:t>
            </w:r>
          </w:p>
          <w:p w:rsidR="001218A2" w:rsidRPr="002A1D30" w:rsidRDefault="001218A2" w:rsidP="001218A2">
            <w:pPr>
              <w:rPr>
                <w:rFonts w:ascii="Times New Roman" w:hAnsi="Times New Roman" w:cs="Times New Roman"/>
              </w:rPr>
            </w:pPr>
            <w:r w:rsidRPr="002A1D30">
              <w:rPr>
                <w:rFonts w:ascii="Times New Roman" w:hAnsi="Times New Roman" w:cs="Times New Roman"/>
              </w:rPr>
              <w:t>- проявляет интерес к информации, которую получает в процессе общения;</w:t>
            </w:r>
          </w:p>
          <w:p w:rsidR="001218A2" w:rsidRPr="002A1D30" w:rsidRDefault="001218A2" w:rsidP="001218A2">
            <w:pPr>
              <w:rPr>
                <w:rFonts w:ascii="Times New Roman" w:hAnsi="Times New Roman" w:cs="Times New Roman"/>
              </w:rPr>
            </w:pPr>
            <w:r w:rsidRPr="002A1D30">
              <w:rPr>
                <w:rFonts w:ascii="Times New Roman" w:hAnsi="Times New Roman" w:cs="Times New Roman"/>
              </w:rPr>
              <w:t>- проявляет устойчивый интерес к различным видам детской деятельности, игре; 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;</w:t>
            </w:r>
          </w:p>
          <w:p w:rsidR="001218A2" w:rsidRPr="002A1D30" w:rsidRDefault="001218A2" w:rsidP="001218A2">
            <w:pPr>
              <w:rPr>
                <w:rFonts w:ascii="Times New Roman" w:hAnsi="Times New Roman" w:cs="Times New Roman"/>
              </w:rPr>
            </w:pPr>
            <w:r w:rsidRPr="002A1D30">
              <w:rPr>
                <w:rFonts w:ascii="Times New Roman" w:hAnsi="Times New Roman" w:cs="Times New Roman"/>
              </w:rPr>
              <w:t>- разделяет игровые и реальные взаимодействия;</w:t>
            </w:r>
          </w:p>
          <w:p w:rsidR="001218A2" w:rsidRPr="002A1D30" w:rsidRDefault="001218A2" w:rsidP="001218A2">
            <w:pPr>
              <w:rPr>
                <w:rFonts w:ascii="Times New Roman" w:hAnsi="Times New Roman" w:cs="Times New Roman"/>
              </w:rPr>
            </w:pPr>
            <w:r w:rsidRPr="002A1D30">
              <w:rPr>
                <w:rFonts w:ascii="Times New Roman" w:hAnsi="Times New Roman" w:cs="Times New Roman"/>
              </w:rPr>
              <w:t xml:space="preserve">- </w:t>
            </w:r>
            <w:r w:rsidR="00B44005" w:rsidRPr="002A1D30">
              <w:rPr>
                <w:rFonts w:ascii="Times New Roman" w:hAnsi="Times New Roman" w:cs="Times New Roman"/>
              </w:rPr>
              <w:t>активно и доброжелательно взаимодействует с педагогом и сверстниками в решении игровых и познавательных задач;</w:t>
            </w:r>
          </w:p>
          <w:p w:rsidR="00B44005" w:rsidRPr="002A1D30" w:rsidRDefault="00B44005" w:rsidP="001218A2">
            <w:pPr>
              <w:rPr>
                <w:rFonts w:ascii="Times New Roman" w:hAnsi="Times New Roman" w:cs="Times New Roman"/>
              </w:rPr>
            </w:pPr>
            <w:r w:rsidRPr="002A1D30">
              <w:rPr>
                <w:rFonts w:ascii="Times New Roman" w:hAnsi="Times New Roman" w:cs="Times New Roman"/>
              </w:rPr>
              <w:t>- интересуется изобразительной деятельностью;</w:t>
            </w:r>
          </w:p>
          <w:p w:rsidR="00AD78D4" w:rsidRPr="002A1D30" w:rsidRDefault="00AD78D4" w:rsidP="001218A2">
            <w:pPr>
              <w:rPr>
                <w:rFonts w:ascii="Times New Roman" w:hAnsi="Times New Roman" w:cs="Times New Roman"/>
              </w:rPr>
            </w:pPr>
            <w:r w:rsidRPr="002A1D30">
              <w:rPr>
                <w:rFonts w:ascii="Times New Roman" w:hAnsi="Times New Roman" w:cs="Times New Roman"/>
              </w:rPr>
              <w:t>- выражает положительные эмоции при прослушивании художественных произведений;</w:t>
            </w:r>
          </w:p>
          <w:p w:rsidR="000724A2" w:rsidRPr="002A1D30" w:rsidRDefault="001218A2" w:rsidP="00882834">
            <w:pPr>
              <w:rPr>
                <w:rFonts w:ascii="Times New Roman" w:hAnsi="Times New Roman" w:cs="Times New Roman"/>
              </w:rPr>
            </w:pPr>
            <w:r w:rsidRPr="002A1D30">
              <w:rPr>
                <w:rFonts w:ascii="Times New Roman" w:hAnsi="Times New Roman" w:cs="Times New Roman"/>
              </w:rPr>
              <w:t xml:space="preserve">- </w:t>
            </w:r>
            <w:r w:rsidR="00B44005" w:rsidRPr="002A1D30">
              <w:rPr>
                <w:rFonts w:ascii="Times New Roman" w:hAnsi="Times New Roman" w:cs="Times New Roman"/>
              </w:rPr>
              <w:t>умеет поддерживать беседу, высказывает свою точку зрения.</w:t>
            </w:r>
          </w:p>
          <w:p w:rsidR="008D202F" w:rsidRPr="002A1D30" w:rsidRDefault="008D202F" w:rsidP="00882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19F4" w:rsidRPr="00F66020" w:rsidRDefault="00882834" w:rsidP="0055497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A1D30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2D19F4" w:rsidRPr="00F66020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знавательное развитие: </w:t>
            </w:r>
          </w:p>
          <w:p w:rsidR="00635C29" w:rsidRDefault="00635C29" w:rsidP="0055497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D19F4" w:rsidRDefault="002D19F4" w:rsidP="00554971">
            <w:pPr>
              <w:rPr>
                <w:rFonts w:ascii="Times New Roman" w:hAnsi="Times New Roman" w:cs="Times New Roman"/>
                <w:b/>
                <w:i/>
              </w:rPr>
            </w:pPr>
            <w:r w:rsidRPr="00F66020">
              <w:rPr>
                <w:rFonts w:ascii="Times New Roman" w:hAnsi="Times New Roman" w:cs="Times New Roman"/>
                <w:b/>
                <w:i/>
              </w:rPr>
              <w:t xml:space="preserve">Ребенок и окружающий мир  </w:t>
            </w:r>
          </w:p>
          <w:p w:rsidR="00554971" w:rsidRPr="00554971" w:rsidRDefault="002D19F4" w:rsidP="00554971">
            <w:pPr>
              <w:rPr>
                <w:rFonts w:ascii="Times New Roman" w:hAnsi="Times New Roman" w:cs="Times New Roman"/>
                <w:u w:val="single"/>
              </w:rPr>
            </w:pPr>
            <w:r w:rsidRPr="00F66020">
              <w:rPr>
                <w:rFonts w:ascii="Times New Roman" w:hAnsi="Times New Roman" w:cs="Times New Roman"/>
              </w:rPr>
              <w:t xml:space="preserve"> ОС</w:t>
            </w:r>
            <w:r w:rsidRPr="00F6602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554971" w:rsidRPr="00554971">
              <w:rPr>
                <w:rFonts w:ascii="Times New Roman" w:hAnsi="Times New Roman" w:cs="Times New Roman"/>
                <w:u w:val="single"/>
              </w:rPr>
              <w:t>«В нашем детском саду »</w:t>
            </w:r>
          </w:p>
          <w:p w:rsidR="002D19F4" w:rsidRPr="00554971" w:rsidRDefault="00554971" w:rsidP="00554971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Pr="00554971">
              <w:rPr>
                <w:rFonts w:ascii="Times New Roman" w:hAnsi="Times New Roman" w:cs="Times New Roman"/>
                <w:i/>
                <w:u w:val="single"/>
              </w:rPr>
              <w:t>О.А.Новиковская</w:t>
            </w:r>
            <w:proofErr w:type="spellEnd"/>
            <w:r w:rsidRPr="00554971">
              <w:rPr>
                <w:rFonts w:ascii="Times New Roman" w:hAnsi="Times New Roman" w:cs="Times New Roman"/>
                <w:i/>
                <w:u w:val="single"/>
              </w:rPr>
              <w:t xml:space="preserve"> «Конспекты комплексных занятий» стр.7.</w:t>
            </w:r>
            <w:r>
              <w:rPr>
                <w:rFonts w:ascii="Times New Roman" w:hAnsi="Times New Roman" w:cs="Times New Roman"/>
                <w:i/>
                <w:u w:val="single"/>
              </w:rPr>
              <w:t>)</w:t>
            </w:r>
          </w:p>
          <w:p w:rsidR="00635C29" w:rsidRDefault="00635C29" w:rsidP="0055497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D19F4" w:rsidRPr="00467DC7" w:rsidRDefault="002D19F4" w:rsidP="0055497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7DC7">
              <w:rPr>
                <w:rFonts w:ascii="Times New Roman" w:hAnsi="Times New Roman" w:cs="Times New Roman"/>
                <w:b/>
                <w:i/>
              </w:rPr>
              <w:t>ФЭМП</w:t>
            </w:r>
          </w:p>
          <w:p w:rsidR="00635C29" w:rsidRDefault="00635C29" w:rsidP="00554971">
            <w:pPr>
              <w:rPr>
                <w:rFonts w:ascii="Times New Roman" w:hAnsi="Times New Roman" w:cs="Times New Roman"/>
                <w:szCs w:val="20"/>
                <w:u w:val="single"/>
              </w:rPr>
            </w:pPr>
          </w:p>
          <w:p w:rsidR="00554971" w:rsidRPr="00554971" w:rsidRDefault="002D19F4" w:rsidP="00554971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 xml:space="preserve">ОС </w:t>
            </w:r>
            <w:r w:rsidRPr="00DD685E">
              <w:rPr>
                <w:rFonts w:ascii="Times New Roman" w:hAnsi="Times New Roman" w:cs="Times New Roman"/>
                <w:b/>
                <w:i/>
                <w:szCs w:val="20"/>
                <w:u w:val="single"/>
                <w:lang w:val="en-US"/>
              </w:rPr>
              <w:t>I</w:t>
            </w:r>
            <w:r w:rsidRPr="00DD685E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>.</w:t>
            </w:r>
            <w:r w:rsidRPr="00DD685E"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r w:rsidR="00554971" w:rsidRPr="00554971">
              <w:rPr>
                <w:rFonts w:ascii="Times New Roman" w:hAnsi="Times New Roman" w:cs="Times New Roman"/>
                <w:szCs w:val="20"/>
                <w:u w:val="single"/>
              </w:rPr>
              <w:t>Занятие  № 3</w:t>
            </w:r>
          </w:p>
          <w:p w:rsidR="002D19F4" w:rsidRPr="00554971" w:rsidRDefault="00554971" w:rsidP="00554971">
            <w:pPr>
              <w:rPr>
                <w:rFonts w:ascii="Times New Roman" w:hAnsi="Times New Roman" w:cs="Times New Roman"/>
                <w:b/>
                <w:i/>
              </w:rPr>
            </w:pPr>
            <w:r w:rsidRPr="00554971">
              <w:rPr>
                <w:rFonts w:ascii="Times New Roman" w:hAnsi="Times New Roman" w:cs="Times New Roman"/>
                <w:i/>
                <w:szCs w:val="20"/>
                <w:u w:val="single"/>
              </w:rPr>
              <w:t>(</w:t>
            </w:r>
            <w:proofErr w:type="spellStart"/>
            <w:r w:rsidRPr="00554971">
              <w:rPr>
                <w:rFonts w:ascii="Times New Roman" w:hAnsi="Times New Roman" w:cs="Times New Roman"/>
                <w:i/>
                <w:szCs w:val="20"/>
                <w:u w:val="single"/>
              </w:rPr>
              <w:t>Г.Е.Сычева</w:t>
            </w:r>
            <w:proofErr w:type="spellEnd"/>
            <w:r w:rsidRPr="00554971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«Формирование элементарных математических представлений дошкольников» стр.</w:t>
            </w:r>
            <w:proofErr w:type="gramStart"/>
            <w:r w:rsidRPr="00554971">
              <w:rPr>
                <w:rFonts w:ascii="Times New Roman" w:hAnsi="Times New Roman" w:cs="Times New Roman"/>
                <w:i/>
                <w:szCs w:val="20"/>
                <w:u w:val="single"/>
              </w:rPr>
              <w:t>16</w:t>
            </w:r>
            <w:r w:rsidR="002D19F4" w:rsidRPr="00554971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</w:t>
            </w:r>
            <w:r w:rsidRPr="00554971">
              <w:rPr>
                <w:rFonts w:ascii="Times New Roman" w:hAnsi="Times New Roman" w:cs="Times New Roman"/>
                <w:i/>
                <w:szCs w:val="20"/>
                <w:u w:val="single"/>
              </w:rPr>
              <w:t>)</w:t>
            </w:r>
            <w:proofErr w:type="gramEnd"/>
          </w:p>
          <w:p w:rsidR="00635C29" w:rsidRDefault="00635C29" w:rsidP="00554971">
            <w:pPr>
              <w:rPr>
                <w:rFonts w:ascii="Times New Roman" w:hAnsi="Times New Roman" w:cs="Times New Roman"/>
                <w:szCs w:val="20"/>
                <w:u w:val="single"/>
              </w:rPr>
            </w:pPr>
          </w:p>
          <w:p w:rsidR="00554971" w:rsidRPr="00554971" w:rsidRDefault="002D19F4" w:rsidP="00554971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 xml:space="preserve">ОС </w:t>
            </w:r>
            <w:r w:rsidRPr="00170D93">
              <w:rPr>
                <w:rFonts w:ascii="Times New Roman" w:hAnsi="Times New Roman" w:cs="Times New Roman"/>
                <w:b/>
                <w:i/>
                <w:szCs w:val="20"/>
                <w:u w:val="single"/>
                <w:lang w:val="en-US"/>
              </w:rPr>
              <w:t>II</w:t>
            </w:r>
            <w:r w:rsidRPr="00170D93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>.</w:t>
            </w:r>
            <w:r w:rsidRPr="00170D93"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r w:rsidR="00554971" w:rsidRPr="00554971">
              <w:rPr>
                <w:rFonts w:ascii="Times New Roman" w:hAnsi="Times New Roman" w:cs="Times New Roman"/>
                <w:szCs w:val="20"/>
                <w:u w:val="single"/>
              </w:rPr>
              <w:t xml:space="preserve">Занятие №3 </w:t>
            </w:r>
          </w:p>
          <w:p w:rsidR="002D19F4" w:rsidRPr="00554971" w:rsidRDefault="00554971" w:rsidP="00554971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(</w:t>
            </w:r>
            <w:proofErr w:type="spellStart"/>
            <w:r w:rsidRPr="00554971">
              <w:rPr>
                <w:rFonts w:ascii="Times New Roman" w:hAnsi="Times New Roman" w:cs="Times New Roman"/>
                <w:i/>
                <w:szCs w:val="20"/>
                <w:u w:val="single"/>
              </w:rPr>
              <w:t>В.П.Новикова</w:t>
            </w:r>
            <w:proofErr w:type="spellEnd"/>
            <w:r w:rsidRPr="00554971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«Математика в детском саду» стр.9)</w:t>
            </w:r>
          </w:p>
          <w:p w:rsidR="00635C29" w:rsidRDefault="00635C29" w:rsidP="0055497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D19F4" w:rsidRPr="00A5112E" w:rsidRDefault="002D19F4" w:rsidP="0055497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112E">
              <w:rPr>
                <w:rFonts w:ascii="Times New Roman" w:hAnsi="Times New Roman" w:cs="Times New Roman"/>
                <w:b/>
                <w:i/>
                <w:u w:val="single"/>
              </w:rPr>
              <w:t>Речевое развитие</w:t>
            </w:r>
          </w:p>
          <w:p w:rsidR="00554971" w:rsidRPr="00554971" w:rsidRDefault="002D19F4" w:rsidP="00554971">
            <w:pPr>
              <w:rPr>
                <w:rFonts w:ascii="Times New Roman" w:hAnsi="Times New Roman" w:cs="Times New Roman"/>
                <w:u w:val="single"/>
              </w:rPr>
            </w:pPr>
            <w:r w:rsidRPr="00A5112E">
              <w:rPr>
                <w:rFonts w:ascii="Times New Roman" w:hAnsi="Times New Roman" w:cs="Times New Roman"/>
              </w:rPr>
              <w:t xml:space="preserve">О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4971" w:rsidRPr="00554971">
              <w:rPr>
                <w:rFonts w:ascii="Times New Roman" w:hAnsi="Times New Roman" w:cs="Times New Roman"/>
                <w:u w:val="single"/>
              </w:rPr>
              <w:t>«Игрушки»,</w:t>
            </w:r>
          </w:p>
          <w:p w:rsidR="002D19F4" w:rsidRPr="00554971" w:rsidRDefault="00554971" w:rsidP="0055497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54971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Pr="00554971">
              <w:rPr>
                <w:rFonts w:ascii="Times New Roman" w:hAnsi="Times New Roman" w:cs="Times New Roman"/>
                <w:i/>
                <w:u w:val="single"/>
              </w:rPr>
              <w:t>Т.И.Петрова</w:t>
            </w:r>
            <w:proofErr w:type="spellEnd"/>
            <w:r w:rsidRPr="00554971"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proofErr w:type="spellStart"/>
            <w:r w:rsidRPr="00554971">
              <w:rPr>
                <w:rFonts w:ascii="Times New Roman" w:hAnsi="Times New Roman" w:cs="Times New Roman"/>
                <w:i/>
                <w:u w:val="single"/>
              </w:rPr>
              <w:t>Е.С.Петрова</w:t>
            </w:r>
            <w:proofErr w:type="spellEnd"/>
            <w:r w:rsidRPr="00554971">
              <w:rPr>
                <w:rFonts w:ascii="Times New Roman" w:hAnsi="Times New Roman" w:cs="Times New Roman"/>
                <w:i/>
                <w:u w:val="single"/>
              </w:rPr>
              <w:t xml:space="preserve"> «Игры и занятия по развитию речи дошкольников» стр7)</w:t>
            </w:r>
          </w:p>
          <w:p w:rsidR="00635C29" w:rsidRDefault="002D19F4" w:rsidP="00554971">
            <w:pP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0B0493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 </w:t>
            </w:r>
          </w:p>
          <w:p w:rsidR="002D19F4" w:rsidRPr="006555AC" w:rsidRDefault="002D19F4" w:rsidP="0055497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555AC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635C29" w:rsidRDefault="00635C29" w:rsidP="0055497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D19F4" w:rsidRPr="006555AC" w:rsidRDefault="002D19F4" w:rsidP="00554971">
            <w:pPr>
              <w:rPr>
                <w:rFonts w:ascii="Times New Roman" w:hAnsi="Times New Roman" w:cs="Times New Roman"/>
                <w:b/>
                <w:i/>
              </w:rPr>
            </w:pPr>
            <w:r w:rsidRPr="006555AC">
              <w:rPr>
                <w:rFonts w:ascii="Times New Roman" w:hAnsi="Times New Roman" w:cs="Times New Roman"/>
                <w:b/>
                <w:i/>
              </w:rPr>
              <w:t>Рисование</w:t>
            </w:r>
          </w:p>
          <w:p w:rsidR="00554971" w:rsidRPr="00554971" w:rsidRDefault="002D19F4" w:rsidP="00554971">
            <w:pPr>
              <w:rPr>
                <w:rFonts w:ascii="Times New Roman" w:hAnsi="Times New Roman" w:cs="Times New Roman"/>
                <w:u w:val="single"/>
              </w:rPr>
            </w:pPr>
            <w:r w:rsidRPr="006555AC">
              <w:rPr>
                <w:rFonts w:ascii="Times New Roman" w:hAnsi="Times New Roman" w:cs="Times New Roman"/>
              </w:rPr>
              <w:t xml:space="preserve">О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4971" w:rsidRPr="00554971">
              <w:rPr>
                <w:rFonts w:ascii="Times New Roman" w:hAnsi="Times New Roman" w:cs="Times New Roman"/>
              </w:rPr>
              <w:t>«</w:t>
            </w:r>
            <w:r w:rsidR="00554971" w:rsidRPr="00554971">
              <w:rPr>
                <w:rFonts w:ascii="Times New Roman" w:hAnsi="Times New Roman" w:cs="Times New Roman"/>
                <w:u w:val="single"/>
              </w:rPr>
              <w:t xml:space="preserve">Мячики для котят» </w:t>
            </w:r>
          </w:p>
          <w:p w:rsidR="002D19F4" w:rsidRPr="00554971" w:rsidRDefault="00554971" w:rsidP="0055497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54971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Pr="00554971"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r w:rsidRPr="00554971">
              <w:rPr>
                <w:rFonts w:ascii="Times New Roman" w:hAnsi="Times New Roman" w:cs="Times New Roman"/>
                <w:i/>
                <w:u w:val="single"/>
              </w:rPr>
              <w:t xml:space="preserve"> «Рисование с детьми 3-4 лет» стр.11)</w:t>
            </w:r>
          </w:p>
          <w:p w:rsidR="00635C29" w:rsidRDefault="00635C29" w:rsidP="0055497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D19F4" w:rsidRPr="000E2B51" w:rsidRDefault="00554971" w:rsidP="005549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  <w:r w:rsidR="002D19F4" w:rsidRPr="000E2B51">
              <w:rPr>
                <w:rFonts w:ascii="Times New Roman" w:hAnsi="Times New Roman" w:cs="Times New Roman"/>
                <w:b/>
                <w:i/>
              </w:rPr>
              <w:t>___</w:t>
            </w:r>
            <w:r>
              <w:rPr>
                <w:rFonts w:ascii="Times New Roman" w:hAnsi="Times New Roman" w:cs="Times New Roman"/>
                <w:b/>
                <w:i/>
              </w:rPr>
              <w:t>__________________________</w:t>
            </w:r>
          </w:p>
          <w:p w:rsidR="00554971" w:rsidRPr="00554971" w:rsidRDefault="002D19F4" w:rsidP="00554971">
            <w:pPr>
              <w:rPr>
                <w:rFonts w:ascii="Times New Roman" w:hAnsi="Times New Roman" w:cs="Times New Roman"/>
                <w:u w:val="single"/>
              </w:rPr>
            </w:pPr>
            <w:r w:rsidRPr="000E2B51">
              <w:rPr>
                <w:rFonts w:ascii="Times New Roman" w:hAnsi="Times New Roman" w:cs="Times New Roman"/>
              </w:rPr>
              <w:t xml:space="preserve">ОС </w:t>
            </w:r>
            <w:r w:rsidR="00554971" w:rsidRPr="00554971">
              <w:rPr>
                <w:rFonts w:ascii="Times New Roman" w:hAnsi="Times New Roman" w:cs="Times New Roman"/>
                <w:u w:val="single"/>
              </w:rPr>
              <w:t xml:space="preserve">«Кубик на кубик» </w:t>
            </w:r>
          </w:p>
          <w:p w:rsidR="002D19F4" w:rsidRPr="00554971" w:rsidRDefault="00554971" w:rsidP="0055497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54971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proofErr w:type="gramStart"/>
            <w:r w:rsidRPr="00554971">
              <w:rPr>
                <w:rFonts w:ascii="Times New Roman" w:hAnsi="Times New Roman" w:cs="Times New Roman"/>
                <w:i/>
                <w:u w:val="single"/>
              </w:rPr>
              <w:t>Д,Н.Колдина</w:t>
            </w:r>
            <w:proofErr w:type="spellEnd"/>
            <w:proofErr w:type="gramEnd"/>
            <w:r w:rsidRPr="00554971">
              <w:rPr>
                <w:rFonts w:ascii="Times New Roman" w:hAnsi="Times New Roman" w:cs="Times New Roman"/>
                <w:i/>
                <w:u w:val="single"/>
              </w:rPr>
              <w:t xml:space="preserve"> «Аппликация с детьми 3-4 лет» стр.13</w:t>
            </w:r>
            <w:r w:rsidR="002D19F4" w:rsidRPr="00554971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554971">
              <w:rPr>
                <w:rFonts w:ascii="Times New Roman" w:hAnsi="Times New Roman" w:cs="Times New Roman"/>
                <w:i/>
                <w:u w:val="single"/>
              </w:rPr>
              <w:t>)</w:t>
            </w:r>
          </w:p>
          <w:p w:rsidR="002D19F4" w:rsidRPr="002429B6" w:rsidRDefault="002D19F4" w:rsidP="0055497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2D19F4" w:rsidRPr="009B2161" w:rsidRDefault="002D19F4" w:rsidP="00554971">
            <w:pPr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2834" w:rsidRPr="002A1D30" w:rsidRDefault="00882834" w:rsidP="00554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2834" w:rsidRPr="00192929" w:rsidRDefault="00D639F6" w:rsidP="00882834">
            <w:pPr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35C2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192929" w:rsidRDefault="00D639F6" w:rsidP="00882834">
            <w:pPr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35C2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</w:t>
            </w:r>
            <w:r w:rsidRPr="00192929">
              <w:rPr>
                <w:rFonts w:ascii="Times New Roman" w:hAnsi="Times New Roman" w:cs="Times New Roman"/>
              </w:rPr>
              <w:t>_</w:t>
            </w:r>
          </w:p>
        </w:tc>
      </w:tr>
      <w:tr w:rsidR="00547836" w:rsidRPr="004D326F" w:rsidTr="006731FD">
        <w:tc>
          <w:tcPr>
            <w:tcW w:w="15559" w:type="dxa"/>
            <w:gridSpan w:val="6"/>
          </w:tcPr>
          <w:p w:rsidR="00547836" w:rsidRDefault="00547836" w:rsidP="00547836">
            <w:pPr>
              <w:jc w:val="center"/>
              <w:rPr>
                <w:rFonts w:ascii="Times New Roman" w:hAnsi="Times New Roman" w:cs="Times New Roman"/>
              </w:rPr>
            </w:pPr>
            <w:r w:rsidRPr="00383CE0">
              <w:rPr>
                <w:rFonts w:ascii="Times New Roman" w:hAnsi="Times New Roman" w:cs="Times New Roman"/>
                <w:b/>
                <w:i/>
              </w:rPr>
              <w:lastRenderedPageBreak/>
              <w:t>Октябрь</w:t>
            </w:r>
          </w:p>
        </w:tc>
      </w:tr>
      <w:tr w:rsidR="00B170FA" w:rsidRPr="004D326F" w:rsidTr="00B62A9C">
        <w:tc>
          <w:tcPr>
            <w:tcW w:w="1526" w:type="dxa"/>
          </w:tcPr>
          <w:p w:rsidR="00B170FA" w:rsidRPr="00192929" w:rsidRDefault="00B170FA" w:rsidP="00B17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929">
              <w:rPr>
                <w:rFonts w:ascii="Times New Roman" w:hAnsi="Times New Roman" w:cs="Times New Roman"/>
                <w:b/>
                <w:i/>
              </w:rPr>
              <w:t>Осень. Признаки осени</w:t>
            </w: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 xml:space="preserve"> </w:t>
            </w: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Речевое развитие</w:t>
            </w: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170FA" w:rsidRPr="00192929" w:rsidRDefault="00B170FA" w:rsidP="00B170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192929">
              <w:rPr>
                <w:rFonts w:ascii="Times New Roman" w:hAnsi="Times New Roman" w:cs="Times New Roman"/>
              </w:rPr>
              <w:t xml:space="preserve"> 4-5</w:t>
            </w:r>
            <w:proofErr w:type="gramStart"/>
            <w:r w:rsidRPr="00192929">
              <w:rPr>
                <w:rFonts w:ascii="Times New Roman" w:hAnsi="Times New Roman" w:cs="Times New Roman"/>
              </w:rPr>
              <w:t>лет:укреплять</w:t>
            </w:r>
            <w:proofErr w:type="gramEnd"/>
            <w:r w:rsidRPr="00192929">
              <w:rPr>
                <w:rFonts w:ascii="Times New Roman" w:hAnsi="Times New Roman" w:cs="Times New Roman"/>
              </w:rPr>
              <w:t xml:space="preserve"> интерес детей к окружающей природе; расширять представления об осени, о явлениях осенней природы; </w:t>
            </w:r>
          </w:p>
          <w:p w:rsidR="00B170FA" w:rsidRPr="00192929" w:rsidRDefault="00B170FA" w:rsidP="00B170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3-4 года: развивать умение устанавливать простейшие связи между явлениями живой и неживой природы; вести сезонные наблюдения; вызывать эмоциональный отклик и эстетические чувства на красоту осенней природы.</w:t>
            </w:r>
          </w:p>
          <w:p w:rsidR="00B170FA" w:rsidRPr="00192929" w:rsidRDefault="00B170FA" w:rsidP="00B170FA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92929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B170FA" w:rsidRPr="00192929" w:rsidRDefault="00B170FA" w:rsidP="00B170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- проявляет любознательность, интерес к исследовательской деятельности, экспериментированию;</w:t>
            </w:r>
          </w:p>
          <w:p w:rsidR="00B170FA" w:rsidRPr="00192929" w:rsidRDefault="00B170FA" w:rsidP="00B170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- проявляет интерес к информации, которую получает в процессе общения;</w:t>
            </w:r>
          </w:p>
          <w:p w:rsidR="00B170FA" w:rsidRPr="00192929" w:rsidRDefault="00B170FA" w:rsidP="00B170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- проявляет интерес к участию в подвижных играх и физических упражнениях;</w:t>
            </w:r>
          </w:p>
          <w:p w:rsidR="00B170FA" w:rsidRPr="00192929" w:rsidRDefault="00B170FA" w:rsidP="00B170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- проявляет устойчивый интерес к различным видам детской деятельности: конструированию, изобразительной деятельности, игре;</w:t>
            </w:r>
          </w:p>
          <w:p w:rsidR="00B170FA" w:rsidRPr="00192929" w:rsidRDefault="00B170FA" w:rsidP="00B170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- способен самостоятельно придумать небольшую сказку на заданную тему;</w:t>
            </w:r>
          </w:p>
          <w:p w:rsidR="00B170FA" w:rsidRPr="00192929" w:rsidRDefault="00B170FA" w:rsidP="00B170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- предпринимает попытки самостоятельного обследования предметов, используя знакомые и новые способы, при этом активно применяет все органы чувств.</w:t>
            </w: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192929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92929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B170FA" w:rsidRPr="00B170FA" w:rsidRDefault="00B170FA" w:rsidP="00B170FA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14D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170FA">
              <w:rPr>
                <w:rFonts w:ascii="Times New Roman" w:hAnsi="Times New Roman" w:cs="Times New Roman"/>
              </w:rPr>
              <w:t xml:space="preserve">ОС </w:t>
            </w:r>
            <w:r w:rsidRPr="00B170FA">
              <w:rPr>
                <w:rFonts w:ascii="Times New Roman" w:hAnsi="Times New Roman" w:cs="Times New Roman"/>
                <w:u w:val="single"/>
              </w:rPr>
              <w:t>«Осенняя картина»</w:t>
            </w:r>
          </w:p>
          <w:p w:rsidR="00B170FA" w:rsidRPr="00B170FA" w:rsidRDefault="00B170FA" w:rsidP="00B170FA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B170F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B170FA">
              <w:rPr>
                <w:rFonts w:ascii="Times New Roman" w:hAnsi="Times New Roman" w:cs="Times New Roman"/>
                <w:b/>
              </w:rPr>
              <w:t>(</w:t>
            </w:r>
            <w:r w:rsidRPr="00B17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0FA">
              <w:rPr>
                <w:rFonts w:ascii="Times New Roman" w:hAnsi="Times New Roman" w:cs="Times New Roman"/>
                <w:u w:val="single"/>
              </w:rPr>
              <w:t>О.А.Новиковская</w:t>
            </w:r>
            <w:proofErr w:type="spellEnd"/>
            <w:proofErr w:type="gramEnd"/>
            <w:r w:rsidRPr="00B170FA">
              <w:rPr>
                <w:rFonts w:ascii="Times New Roman" w:hAnsi="Times New Roman" w:cs="Times New Roman"/>
                <w:u w:val="single"/>
              </w:rPr>
              <w:t xml:space="preserve"> «Конспекты комплексных занятий» стр.16.)</w:t>
            </w: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192929">
              <w:rPr>
                <w:rFonts w:ascii="Times New Roman" w:hAnsi="Times New Roman" w:cs="Times New Roman"/>
                <w:b/>
                <w:i/>
              </w:rPr>
              <w:t>ФЭМП___________________________________</w:t>
            </w:r>
            <w:r w:rsidRPr="0019292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192929">
              <w:rPr>
                <w:rFonts w:ascii="Times New Roman" w:hAnsi="Times New Roman" w:cs="Times New Roman"/>
                <w:u w:val="single"/>
              </w:rPr>
              <w:t xml:space="preserve"> ОС  </w:t>
            </w:r>
            <w:r w:rsidRPr="0019292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B170FA">
              <w:rPr>
                <w:rFonts w:ascii="Times New Roman" w:hAnsi="Times New Roman" w:cs="Times New Roman"/>
                <w:u w:val="single"/>
              </w:rPr>
              <w:t xml:space="preserve">Занятие </w:t>
            </w:r>
            <w:r>
              <w:rPr>
                <w:rFonts w:ascii="Times New Roman" w:hAnsi="Times New Roman" w:cs="Times New Roman"/>
                <w:u w:val="single"/>
              </w:rPr>
              <w:t>№ 1</w:t>
            </w:r>
            <w:r w:rsidRPr="00192929">
              <w:rPr>
                <w:rFonts w:ascii="Times New Roman" w:hAnsi="Times New Roman" w:cs="Times New Roman"/>
                <w:u w:val="single"/>
              </w:rPr>
              <w:t>(</w:t>
            </w:r>
            <w:r w:rsidRPr="00192929">
              <w:rPr>
                <w:rFonts w:ascii="Times New Roman" w:hAnsi="Times New Roman" w:cs="Times New Roman"/>
                <w:i/>
                <w:u w:val="single"/>
              </w:rPr>
              <w:t xml:space="preserve">«Математика для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детей 4-5 лет» 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   </w:t>
            </w:r>
            <w:r w:rsidRPr="00192929">
              <w:rPr>
                <w:rFonts w:ascii="Times New Roman" w:hAnsi="Times New Roman" w:cs="Times New Roman"/>
                <w:i/>
                <w:u w:val="single"/>
              </w:rPr>
              <w:t xml:space="preserve"> с.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18)</w:t>
            </w: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192929">
              <w:rPr>
                <w:rFonts w:ascii="Times New Roman" w:hAnsi="Times New Roman" w:cs="Times New Roman"/>
                <w:u w:val="single"/>
              </w:rPr>
              <w:t xml:space="preserve">- ОС  </w:t>
            </w:r>
            <w:r w:rsidRPr="0019292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19292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19292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19292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61EE2">
              <w:rPr>
                <w:rFonts w:ascii="Times New Roman" w:hAnsi="Times New Roman" w:cs="Times New Roman"/>
                <w:u w:val="single"/>
              </w:rPr>
              <w:t xml:space="preserve"> Занятие № 1</w:t>
            </w:r>
            <w:r w:rsidRPr="0019292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61EE2">
              <w:rPr>
                <w:rFonts w:ascii="Times New Roman" w:hAnsi="Times New Roman" w:cs="Times New Roman"/>
                <w:i/>
                <w:u w:val="single"/>
              </w:rPr>
              <w:t xml:space="preserve"> «Учебно-методическое пособие к демонстрационному материалу по математике для детей 3-4 лет» </w:t>
            </w:r>
            <w:proofErr w:type="spellStart"/>
            <w:r w:rsidRPr="00192929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Pr="0019292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161EE2">
              <w:rPr>
                <w:rFonts w:ascii="Times New Roman" w:hAnsi="Times New Roman" w:cs="Times New Roman"/>
                <w:i/>
                <w:u w:val="single"/>
              </w:rPr>
              <w:t xml:space="preserve">  с.4)</w:t>
            </w:r>
            <w:r w:rsidRPr="0019292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92929">
              <w:rPr>
                <w:rFonts w:ascii="Times New Roman" w:hAnsi="Times New Roman" w:cs="Times New Roman"/>
                <w:b/>
                <w:i/>
                <w:u w:val="single"/>
              </w:rPr>
              <w:t xml:space="preserve"> Речевое развитие</w:t>
            </w:r>
          </w:p>
          <w:p w:rsidR="00B170FA" w:rsidRPr="000A6A35" w:rsidRDefault="00B170FA" w:rsidP="000A6A35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192929">
              <w:rPr>
                <w:rFonts w:ascii="Times New Roman" w:hAnsi="Times New Roman" w:cs="Times New Roman"/>
              </w:rPr>
              <w:t xml:space="preserve">- ОС </w:t>
            </w:r>
            <w:r w:rsidR="000A6A35">
              <w:rPr>
                <w:rFonts w:ascii="Times New Roman" w:hAnsi="Times New Roman" w:cs="Times New Roman"/>
                <w:u w:val="single"/>
              </w:rPr>
              <w:t>«Осень</w:t>
            </w:r>
            <w:proofErr w:type="gramStart"/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>»,  (</w:t>
            </w:r>
            <w:proofErr w:type="spellStart"/>
            <w:proofErr w:type="gramEnd"/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>Т.И.петрова</w:t>
            </w:r>
            <w:proofErr w:type="spellEnd"/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proofErr w:type="spellStart"/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>Е.С.Петрова</w:t>
            </w:r>
            <w:proofErr w:type="spellEnd"/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 xml:space="preserve"> «Игры и занятия по развитию речи» стр.60 )</w:t>
            </w:r>
            <w:r w:rsidRPr="000A6A35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92929">
              <w:rPr>
                <w:rFonts w:ascii="Times New Roman" w:hAnsi="Times New Roman" w:cs="Times New Roman"/>
                <w:b/>
                <w:i/>
                <w:u w:val="single"/>
              </w:rPr>
              <w:t xml:space="preserve"> Художественно-эстетическое развитие</w:t>
            </w:r>
          </w:p>
          <w:p w:rsidR="000A6A35" w:rsidRPr="000A6A35" w:rsidRDefault="00B170FA" w:rsidP="000A6A35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192929">
              <w:rPr>
                <w:rFonts w:ascii="Times New Roman" w:hAnsi="Times New Roman" w:cs="Times New Roman"/>
                <w:b/>
                <w:i/>
              </w:rPr>
              <w:t xml:space="preserve">Рисование_______________________________- </w:t>
            </w:r>
            <w:r w:rsidRPr="00192929">
              <w:rPr>
                <w:rFonts w:ascii="Times New Roman" w:hAnsi="Times New Roman" w:cs="Times New Roman"/>
              </w:rPr>
              <w:t xml:space="preserve">ОС </w:t>
            </w:r>
            <w:r w:rsidR="000A6A35">
              <w:rPr>
                <w:rFonts w:ascii="Times New Roman" w:hAnsi="Times New Roman" w:cs="Times New Roman"/>
              </w:rPr>
              <w:t xml:space="preserve"> </w:t>
            </w:r>
            <w:r w:rsidR="000A6A35" w:rsidRPr="000A6A35">
              <w:rPr>
                <w:rFonts w:ascii="Times New Roman" w:hAnsi="Times New Roman" w:cs="Times New Roman"/>
                <w:u w:val="single"/>
              </w:rPr>
              <w:t>«Осенний листопад»</w:t>
            </w:r>
          </w:p>
          <w:p w:rsidR="00B170FA" w:rsidRPr="000A6A35" w:rsidRDefault="000A6A35" w:rsidP="000A6A35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A6A35">
              <w:rPr>
                <w:rFonts w:ascii="Times New Roman" w:hAnsi="Times New Roman" w:cs="Times New Roman"/>
              </w:rPr>
              <w:t xml:space="preserve"> </w:t>
            </w:r>
            <w:r w:rsidRPr="000A6A35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Pr="000A6A35"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r w:rsidRPr="000A6A35">
              <w:rPr>
                <w:rFonts w:ascii="Times New Roman" w:hAnsi="Times New Roman" w:cs="Times New Roman"/>
                <w:i/>
                <w:u w:val="single"/>
              </w:rPr>
              <w:t xml:space="preserve"> «Рисование с детьми 3-4 лет» стр16)</w:t>
            </w: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92929">
              <w:rPr>
                <w:rFonts w:ascii="Times New Roman" w:hAnsi="Times New Roman" w:cs="Times New Roman"/>
                <w:b/>
                <w:i/>
              </w:rPr>
              <w:t>Аппликация_____________________________</w:t>
            </w: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192929">
              <w:rPr>
                <w:rFonts w:ascii="Times New Roman" w:hAnsi="Times New Roman" w:cs="Times New Roman"/>
              </w:rPr>
              <w:t xml:space="preserve">- ОС </w:t>
            </w:r>
            <w:r w:rsidRPr="000A6A35">
              <w:rPr>
                <w:rFonts w:ascii="Times New Roman" w:hAnsi="Times New Roman" w:cs="Times New Roman"/>
                <w:u w:val="single"/>
              </w:rPr>
              <w:t>«Солнце в тучах</w:t>
            </w:r>
            <w:r w:rsidR="000A6A35">
              <w:rPr>
                <w:rFonts w:ascii="Times New Roman" w:hAnsi="Times New Roman" w:cs="Times New Roman"/>
              </w:rPr>
              <w:t xml:space="preserve"> </w:t>
            </w:r>
            <w:r w:rsidR="000A6A35">
              <w:t xml:space="preserve"> </w:t>
            </w:r>
            <w:r w:rsidR="000A6A35" w:rsidRPr="000A6A35">
              <w:rPr>
                <w:i/>
                <w:u w:val="single"/>
              </w:rPr>
              <w:t>(</w:t>
            </w:r>
            <w:proofErr w:type="spellStart"/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 xml:space="preserve"> «Аппликация с детьми 3-4 лет» стр19)</w:t>
            </w:r>
          </w:p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92929">
              <w:rPr>
                <w:rFonts w:ascii="Times New Roman" w:hAnsi="Times New Roman" w:cs="Times New Roman"/>
                <w:b/>
                <w:i/>
                <w:u w:val="single"/>
              </w:rPr>
              <w:t>Физическое развитие</w:t>
            </w:r>
          </w:p>
          <w:p w:rsidR="00B170FA" w:rsidRPr="00B170FA" w:rsidRDefault="00B170FA" w:rsidP="00B170FA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По плану </w:t>
            </w: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руктора</w:t>
            </w:r>
          </w:p>
        </w:tc>
        <w:tc>
          <w:tcPr>
            <w:tcW w:w="1701" w:type="dxa"/>
          </w:tcPr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B170FA" w:rsidRPr="00192929" w:rsidRDefault="00B170FA" w:rsidP="00B170F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92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4B703B" w:rsidRDefault="002560B6" w:rsidP="008828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703B">
              <w:rPr>
                <w:rFonts w:ascii="Times New Roman" w:hAnsi="Times New Roman" w:cs="Times New Roman"/>
                <w:b/>
                <w:i/>
              </w:rPr>
              <w:lastRenderedPageBreak/>
              <w:t>Овощи. Огород</w:t>
            </w:r>
          </w:p>
          <w:p w:rsidR="00882834" w:rsidRPr="004B703B" w:rsidRDefault="00882834" w:rsidP="00882834">
            <w:pPr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4B703B" w:rsidRDefault="00882834" w:rsidP="008828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4B703B" w:rsidRDefault="00882834" w:rsidP="00882834">
            <w:pPr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4B703B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B703B" w:rsidRDefault="00882834" w:rsidP="00882834">
            <w:pPr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4B703B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B703B" w:rsidRDefault="00882834" w:rsidP="00882834">
            <w:pPr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4B703B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B703B" w:rsidRDefault="00882834" w:rsidP="00882834">
            <w:pPr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4B703B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B703B" w:rsidRDefault="00882834" w:rsidP="00882834">
            <w:pPr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4B703B" w:rsidRDefault="00882834" w:rsidP="00882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83CB9" w:rsidRPr="004B703B" w:rsidRDefault="00882834" w:rsidP="00882834">
            <w:pPr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4B703B">
              <w:t xml:space="preserve">  </w:t>
            </w:r>
            <w:r w:rsidR="00B856E4" w:rsidRPr="004B703B">
              <w:rPr>
                <w:rFonts w:ascii="Times New Roman" w:hAnsi="Times New Roman" w:cs="Times New Roman"/>
              </w:rPr>
              <w:t xml:space="preserve"> </w:t>
            </w:r>
            <w:r w:rsidR="00564D6D" w:rsidRPr="004B703B">
              <w:rPr>
                <w:rFonts w:ascii="Times New Roman" w:hAnsi="Times New Roman" w:cs="Times New Roman"/>
              </w:rPr>
              <w:t xml:space="preserve"> </w:t>
            </w:r>
            <w:r w:rsidR="00F83CB9" w:rsidRPr="004B703B">
              <w:rPr>
                <w:rFonts w:ascii="Times New Roman" w:hAnsi="Times New Roman" w:cs="Times New Roman"/>
              </w:rPr>
              <w:t xml:space="preserve">4-5 лет: </w:t>
            </w:r>
            <w:r w:rsidR="00564D6D" w:rsidRPr="004B703B">
              <w:rPr>
                <w:rFonts w:ascii="Times New Roman" w:hAnsi="Times New Roman" w:cs="Times New Roman"/>
              </w:rPr>
              <w:t xml:space="preserve">расширять знания детей об овощах. Учить детей различать овощи по внешнему виду, на ощупь, по вкусу. Упражнять в назывании овощей, их качественных признаках. </w:t>
            </w:r>
          </w:p>
          <w:p w:rsidR="00564D6D" w:rsidRPr="004B703B" w:rsidRDefault="00F83CB9" w:rsidP="00882834">
            <w:pPr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 xml:space="preserve">3-4 года: </w:t>
            </w:r>
            <w:r w:rsidR="00564D6D" w:rsidRPr="004B703B">
              <w:rPr>
                <w:rFonts w:ascii="Times New Roman" w:hAnsi="Times New Roman" w:cs="Times New Roman"/>
              </w:rPr>
              <w:t>Формировать представления детей о том, что для того чтобы овощи росли, за ними нужно ухаживать (регулярно поливать и пр.). Обогащать и уточнять словарь по теме, упражнять в составлении рассказа – описания. Воспитывать познавательный интерес к окружающему миру.</w:t>
            </w:r>
          </w:p>
          <w:p w:rsidR="00882834" w:rsidRPr="004B703B" w:rsidRDefault="00882834" w:rsidP="00882834">
            <w:pPr>
              <w:rPr>
                <w:rFonts w:ascii="Times New Roman" w:hAnsi="Times New Roman" w:cs="Times New Roman"/>
                <w:b/>
                <w:i/>
              </w:rPr>
            </w:pPr>
            <w:r w:rsidRPr="004B703B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882834" w:rsidRPr="004B703B" w:rsidRDefault="009B45A5" w:rsidP="00882834">
            <w:pPr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- проявляет интерес к участию в подвижных играх и физических упражнениях;</w:t>
            </w:r>
          </w:p>
          <w:p w:rsidR="009B45A5" w:rsidRPr="004B703B" w:rsidRDefault="009B45A5" w:rsidP="00882834">
            <w:pPr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- проявляет устойчивый интерес к различным видам детской деятельности: конструированию, изобразительной деятельности, игре;</w:t>
            </w:r>
          </w:p>
          <w:p w:rsidR="009B45A5" w:rsidRPr="004B703B" w:rsidRDefault="009B45A5" w:rsidP="00882834">
            <w:pPr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- способен сосредоточенно действовать в течение 15-20 минут;</w:t>
            </w:r>
          </w:p>
          <w:p w:rsidR="009B45A5" w:rsidRPr="004B703B" w:rsidRDefault="009B45A5" w:rsidP="00882834">
            <w:pPr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- в театрализованных играх умеет интонационно выделять речь тех или иных персонажей;</w:t>
            </w:r>
          </w:p>
          <w:p w:rsidR="009B45A5" w:rsidRPr="004B703B" w:rsidRDefault="009B45A5" w:rsidP="00882834">
            <w:pPr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- у ребенка сформированы умения и навыки для осуществления различных видов детской деятельности;</w:t>
            </w:r>
          </w:p>
          <w:p w:rsidR="009B45A5" w:rsidRPr="004B703B" w:rsidRDefault="009B45A5" w:rsidP="00882834">
            <w:pPr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- способен принять задачу на запоминание, помнит поручение взрослого; может выучить небольшое стихотворение;</w:t>
            </w:r>
          </w:p>
          <w:p w:rsidR="009B45A5" w:rsidRPr="004B703B" w:rsidRDefault="009B45A5" w:rsidP="00882834">
            <w:pPr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- способен удерживать в памяти при выполнении каких-либо действий несложное условие.</w:t>
            </w:r>
          </w:p>
          <w:p w:rsidR="00882834" w:rsidRPr="004B703B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0724A2" w:rsidRPr="004B703B" w:rsidRDefault="000724A2" w:rsidP="00882834">
            <w:pPr>
              <w:rPr>
                <w:rFonts w:ascii="Times New Roman" w:hAnsi="Times New Roman" w:cs="Times New Roman"/>
              </w:rPr>
            </w:pPr>
          </w:p>
          <w:p w:rsidR="000724A2" w:rsidRPr="004B703B" w:rsidRDefault="000724A2" w:rsidP="00882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82834" w:rsidRPr="004B703B" w:rsidRDefault="007F468C" w:rsidP="004B703B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882834" w:rsidRPr="004B703B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4B703B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0A6A35" w:rsidRPr="000A6A35" w:rsidRDefault="000A6A35" w:rsidP="000A6A35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A6A35">
              <w:rPr>
                <w:rFonts w:ascii="Times New Roman" w:hAnsi="Times New Roman" w:cs="Times New Roman"/>
                <w:u w:val="single"/>
              </w:rPr>
              <w:t xml:space="preserve">«В гостях у </w:t>
            </w:r>
            <w:proofErr w:type="spellStart"/>
            <w:r w:rsidRPr="000A6A35">
              <w:rPr>
                <w:rFonts w:ascii="Times New Roman" w:hAnsi="Times New Roman" w:cs="Times New Roman"/>
                <w:u w:val="single"/>
              </w:rPr>
              <w:t>Чиполлино</w:t>
            </w:r>
            <w:proofErr w:type="spellEnd"/>
            <w:r w:rsidRPr="000A6A35">
              <w:rPr>
                <w:rFonts w:ascii="Times New Roman" w:hAnsi="Times New Roman" w:cs="Times New Roman"/>
                <w:u w:val="single"/>
              </w:rPr>
              <w:t>»</w:t>
            </w:r>
          </w:p>
          <w:p w:rsidR="00882834" w:rsidRPr="000A6A35" w:rsidRDefault="000A6A35" w:rsidP="000A6A35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0A6A35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0A6A35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Pr="000A6A35">
              <w:rPr>
                <w:rFonts w:ascii="Times New Roman" w:hAnsi="Times New Roman" w:cs="Times New Roman"/>
                <w:i/>
                <w:u w:val="single"/>
              </w:rPr>
              <w:t>О.А.Новиковская</w:t>
            </w:r>
            <w:proofErr w:type="spellEnd"/>
            <w:r w:rsidRPr="000A6A35">
              <w:rPr>
                <w:rFonts w:ascii="Times New Roman" w:hAnsi="Times New Roman" w:cs="Times New Roman"/>
                <w:i/>
                <w:u w:val="single"/>
              </w:rPr>
              <w:t xml:space="preserve"> «Конспекты комплексных занятий с детьми 4-5 лет» стр.20)</w:t>
            </w:r>
          </w:p>
          <w:p w:rsidR="005208FB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4B703B">
              <w:rPr>
                <w:rFonts w:ascii="Times New Roman" w:hAnsi="Times New Roman" w:cs="Times New Roman"/>
                <w:b/>
                <w:i/>
              </w:rPr>
              <w:t>ФЭМП__________________________________</w:t>
            </w:r>
            <w:proofErr w:type="gramStart"/>
            <w:r w:rsidRPr="004B703B">
              <w:rPr>
                <w:rFonts w:ascii="Times New Roman" w:hAnsi="Times New Roman" w:cs="Times New Roman"/>
                <w:b/>
                <w:i/>
              </w:rPr>
              <w:t>_</w:t>
            </w:r>
            <w:r w:rsidR="002B74C3" w:rsidRPr="004B703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5208FB" w:rsidRPr="004B703B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5208FB" w:rsidRPr="004B703B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="005208FB" w:rsidRPr="004B703B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proofErr w:type="gramEnd"/>
            <w:r w:rsidR="00B170FA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B170FA">
              <w:rPr>
                <w:rFonts w:ascii="Times New Roman" w:hAnsi="Times New Roman" w:cs="Times New Roman"/>
                <w:u w:val="single"/>
              </w:rPr>
              <w:t xml:space="preserve">Занятие № 2 </w:t>
            </w:r>
            <w:r w:rsidR="005208FB" w:rsidRPr="004B703B">
              <w:rPr>
                <w:rFonts w:ascii="Times New Roman" w:hAnsi="Times New Roman" w:cs="Times New Roman"/>
                <w:u w:val="single"/>
              </w:rPr>
              <w:t xml:space="preserve"> (</w:t>
            </w:r>
            <w:r w:rsidR="005208FB" w:rsidRPr="004B703B">
              <w:rPr>
                <w:rFonts w:ascii="Times New Roman" w:hAnsi="Times New Roman" w:cs="Times New Roman"/>
                <w:i/>
                <w:u w:val="single"/>
              </w:rPr>
              <w:t xml:space="preserve">«Математика для </w:t>
            </w:r>
            <w:r w:rsidR="00B170FA">
              <w:rPr>
                <w:rFonts w:ascii="Times New Roman" w:hAnsi="Times New Roman" w:cs="Times New Roman"/>
                <w:i/>
                <w:u w:val="single"/>
              </w:rPr>
              <w:t xml:space="preserve"> детей 4-5 лет» </w:t>
            </w:r>
            <w:proofErr w:type="spellStart"/>
            <w:r w:rsidR="00B170FA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B170FA">
              <w:rPr>
                <w:rFonts w:ascii="Times New Roman" w:hAnsi="Times New Roman" w:cs="Times New Roman"/>
                <w:i/>
                <w:u w:val="single"/>
              </w:rPr>
              <w:t xml:space="preserve">  с21</w:t>
            </w:r>
            <w:r w:rsidR="005208FB" w:rsidRPr="004B703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B170FA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5208FB" w:rsidRPr="004B703B"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="005208FB" w:rsidRPr="004B703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67C67" w:rsidRPr="00E67C67" w:rsidRDefault="005208FB" w:rsidP="004B703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4B703B">
              <w:rPr>
                <w:rFonts w:ascii="Times New Roman" w:hAnsi="Times New Roman" w:cs="Times New Roman"/>
                <w:u w:val="single"/>
              </w:rPr>
              <w:t xml:space="preserve">- ОС  </w:t>
            </w:r>
            <w:r w:rsidRPr="004B703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4B703B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4B703B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4B703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61EE2">
              <w:rPr>
                <w:rFonts w:ascii="Times New Roman" w:hAnsi="Times New Roman" w:cs="Times New Roman"/>
                <w:u w:val="single"/>
              </w:rPr>
              <w:t xml:space="preserve"> Занятие №</w:t>
            </w:r>
            <w:proofErr w:type="gramStart"/>
            <w:r w:rsidR="00161EE2">
              <w:rPr>
                <w:rFonts w:ascii="Times New Roman" w:hAnsi="Times New Roman" w:cs="Times New Roman"/>
                <w:u w:val="single"/>
              </w:rPr>
              <w:t>1</w:t>
            </w:r>
            <w:r w:rsidRPr="004B703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61EE2">
              <w:rPr>
                <w:rFonts w:ascii="Times New Roman" w:hAnsi="Times New Roman" w:cs="Times New Roman"/>
                <w:i/>
                <w:u w:val="single"/>
              </w:rPr>
              <w:t xml:space="preserve"> «</w:t>
            </w:r>
            <w:proofErr w:type="gramEnd"/>
            <w:r w:rsidR="00161EE2">
              <w:rPr>
                <w:rFonts w:ascii="Times New Roman" w:hAnsi="Times New Roman" w:cs="Times New Roman"/>
                <w:i/>
                <w:u w:val="single"/>
              </w:rPr>
              <w:t xml:space="preserve">Математика для детей 3-4 лет» </w:t>
            </w:r>
            <w:proofErr w:type="spellStart"/>
            <w:r w:rsidR="00161EE2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161EE2">
              <w:rPr>
                <w:rFonts w:ascii="Times New Roman" w:hAnsi="Times New Roman" w:cs="Times New Roman"/>
                <w:i/>
                <w:u w:val="single"/>
              </w:rPr>
              <w:t xml:space="preserve">  с.19</w:t>
            </w:r>
            <w:r w:rsidRPr="004B703B">
              <w:rPr>
                <w:rFonts w:ascii="Times New Roman" w:hAnsi="Times New Roman" w:cs="Times New Roman"/>
                <w:i/>
              </w:rPr>
              <w:t>)</w:t>
            </w:r>
            <w:r w:rsidRPr="004B703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703B">
              <w:rPr>
                <w:rFonts w:ascii="Times New Roman" w:hAnsi="Times New Roman" w:cs="Times New Roman"/>
                <w:b/>
                <w:i/>
                <w:u w:val="single"/>
              </w:rPr>
              <w:t xml:space="preserve"> Речевое развитие</w:t>
            </w:r>
          </w:p>
          <w:p w:rsidR="00882834" w:rsidRDefault="009B133D" w:rsidP="004B703B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4B703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="008F1370" w:rsidRPr="000A6A35">
              <w:rPr>
                <w:rFonts w:ascii="Times New Roman" w:hAnsi="Times New Roman" w:cs="Times New Roman"/>
                <w:u w:val="single"/>
              </w:rPr>
              <w:t>ОС</w:t>
            </w:r>
            <w:r w:rsidR="000A6A35" w:rsidRPr="000A6A35">
              <w:rPr>
                <w:rFonts w:ascii="Times New Roman" w:hAnsi="Times New Roman" w:cs="Times New Roman"/>
                <w:u w:val="single"/>
              </w:rPr>
              <w:t>«</w:t>
            </w:r>
            <w:proofErr w:type="gramEnd"/>
            <w:r w:rsidR="000A6A35" w:rsidRPr="000A6A35">
              <w:rPr>
                <w:rFonts w:ascii="Times New Roman" w:hAnsi="Times New Roman" w:cs="Times New Roman"/>
                <w:u w:val="single"/>
              </w:rPr>
              <w:t>Огород</w:t>
            </w:r>
            <w:proofErr w:type="spellEnd"/>
            <w:r w:rsidR="000A6A35" w:rsidRPr="000A6A35">
              <w:rPr>
                <w:rFonts w:ascii="Times New Roman" w:hAnsi="Times New Roman" w:cs="Times New Roman"/>
                <w:u w:val="single"/>
              </w:rPr>
              <w:t xml:space="preserve">. Овощи» </w:t>
            </w:r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>Н.В.Нищева</w:t>
            </w:r>
            <w:proofErr w:type="spellEnd"/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 xml:space="preserve"> «Конспекты подгрупповых логопедических занятий в средней группе детского сада для детей с ОНР» стр. </w:t>
            </w:r>
            <w:proofErr w:type="gramStart"/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>33</w:t>
            </w:r>
            <w:r w:rsidR="008F1370" w:rsidRPr="000A6A35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>)</w:t>
            </w:r>
            <w:proofErr w:type="gramEnd"/>
          </w:p>
          <w:p w:rsidR="00E67C67" w:rsidRPr="00E67C67" w:rsidRDefault="00E67C67" w:rsidP="004B703B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703B">
              <w:rPr>
                <w:rFonts w:ascii="Times New Roman" w:hAnsi="Times New Roman" w:cs="Times New Roman"/>
                <w:b/>
                <w:i/>
                <w:u w:val="single"/>
              </w:rPr>
              <w:t xml:space="preserve"> Художественно-эстетическое развитие</w:t>
            </w: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4B703B">
              <w:rPr>
                <w:rFonts w:ascii="Times New Roman" w:hAnsi="Times New Roman" w:cs="Times New Roman"/>
                <w:b/>
                <w:i/>
              </w:rPr>
              <w:t>Рисование________</w:t>
            </w:r>
            <w:r w:rsidR="00412128" w:rsidRPr="004B703B">
              <w:rPr>
                <w:rFonts w:ascii="Times New Roman" w:hAnsi="Times New Roman" w:cs="Times New Roman"/>
                <w:b/>
                <w:i/>
              </w:rPr>
              <w:t>_______________________</w:t>
            </w:r>
          </w:p>
          <w:p w:rsidR="00882834" w:rsidRPr="000A6A35" w:rsidRDefault="009B133D" w:rsidP="004B703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4B703B">
              <w:rPr>
                <w:rFonts w:ascii="Times New Roman" w:hAnsi="Times New Roman" w:cs="Times New Roman"/>
              </w:rPr>
              <w:t xml:space="preserve">- </w:t>
            </w:r>
            <w:r w:rsidR="008F1370" w:rsidRPr="004B703B">
              <w:rPr>
                <w:rFonts w:ascii="Times New Roman" w:hAnsi="Times New Roman" w:cs="Times New Roman"/>
              </w:rPr>
              <w:t xml:space="preserve">ОС </w:t>
            </w:r>
            <w:r w:rsidR="000A6A35">
              <w:rPr>
                <w:rFonts w:ascii="Times New Roman" w:hAnsi="Times New Roman" w:cs="Times New Roman"/>
                <w:u w:val="single"/>
              </w:rPr>
              <w:t xml:space="preserve">« Овощи на зиму» </w:t>
            </w:r>
            <w:r w:rsidR="000A6A35" w:rsidRPr="000A6A3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>Т.Н.Доронова</w:t>
            </w:r>
            <w:proofErr w:type="spellEnd"/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proofErr w:type="spellStart"/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>С.Г.Якобсон</w:t>
            </w:r>
            <w:proofErr w:type="spellEnd"/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 xml:space="preserve"> «Обучение детей 2-4 лет рисованию, лепке, аппликации в игре» стр85</w:t>
            </w:r>
            <w:r w:rsidR="000A6A35"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0A6A35">
              <w:rPr>
                <w:rFonts w:ascii="Times New Roman" w:hAnsi="Times New Roman" w:cs="Times New Roman"/>
                <w:b/>
                <w:i/>
              </w:rPr>
              <w:t xml:space="preserve">Лепка </w:t>
            </w:r>
            <w:r w:rsidR="00882834" w:rsidRPr="004B703B">
              <w:rPr>
                <w:rFonts w:ascii="Times New Roman" w:hAnsi="Times New Roman" w:cs="Times New Roman"/>
                <w:b/>
                <w:i/>
              </w:rPr>
              <w:t>_</w:t>
            </w:r>
            <w:r w:rsidR="00412128" w:rsidRPr="004B703B">
              <w:rPr>
                <w:rFonts w:ascii="Times New Roman" w:hAnsi="Times New Roman" w:cs="Times New Roman"/>
                <w:b/>
                <w:i/>
              </w:rPr>
              <w:t xml:space="preserve">____________________________ </w:t>
            </w:r>
          </w:p>
          <w:p w:rsidR="00A545A8" w:rsidRPr="000A6A35" w:rsidRDefault="009B133D" w:rsidP="000A6A35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4B703B">
              <w:rPr>
                <w:rFonts w:ascii="Times New Roman" w:hAnsi="Times New Roman" w:cs="Times New Roman"/>
              </w:rPr>
              <w:t xml:space="preserve">- </w:t>
            </w:r>
            <w:r w:rsidR="00A545A8" w:rsidRPr="000A6A35">
              <w:rPr>
                <w:rFonts w:ascii="Times New Roman" w:hAnsi="Times New Roman" w:cs="Times New Roman"/>
                <w:u w:val="single"/>
              </w:rPr>
              <w:t>ОС</w:t>
            </w:r>
            <w:r w:rsidR="000A6A35" w:rsidRPr="000A6A35">
              <w:rPr>
                <w:rFonts w:ascii="Times New Roman" w:hAnsi="Times New Roman" w:cs="Times New Roman"/>
                <w:u w:val="single"/>
              </w:rPr>
              <w:t xml:space="preserve"> «Картошка в мешке</w:t>
            </w:r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>» (</w:t>
            </w:r>
            <w:proofErr w:type="spellStart"/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 xml:space="preserve"> «Лепка с детьми 3-4 лет» стр13)</w:t>
            </w:r>
            <w:r w:rsidR="00A545A8" w:rsidRPr="000A6A3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A6A35" w:rsidRPr="000A6A3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703B">
              <w:rPr>
                <w:rFonts w:ascii="Times New Roman" w:hAnsi="Times New Roman" w:cs="Times New Roman"/>
                <w:b/>
                <w:i/>
                <w:u w:val="single"/>
              </w:rPr>
              <w:t>Физическое развитие</w:t>
            </w:r>
          </w:p>
          <w:p w:rsidR="00882834" w:rsidRPr="004B703B" w:rsidRDefault="000A6A35" w:rsidP="0088283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По плану </w:t>
            </w: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руктора</w:t>
            </w:r>
          </w:p>
          <w:p w:rsidR="00882834" w:rsidRPr="004B703B" w:rsidRDefault="00882834" w:rsidP="00882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2834" w:rsidRPr="004B703B" w:rsidRDefault="00D639F6" w:rsidP="00882834">
            <w:pPr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D0F62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4B703B" w:rsidRDefault="00D639F6" w:rsidP="00882834">
            <w:pPr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D0F62">
              <w:rPr>
                <w:rFonts w:ascii="Times New Roman" w:hAnsi="Times New Roman" w:cs="Times New Roman"/>
              </w:rPr>
              <w:t>_______________________________________________________________________________________________________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4B703B" w:rsidRDefault="009B45A5" w:rsidP="004B70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703B">
              <w:rPr>
                <w:rFonts w:ascii="Times New Roman" w:hAnsi="Times New Roman" w:cs="Times New Roman"/>
                <w:b/>
                <w:i/>
              </w:rPr>
              <w:lastRenderedPageBreak/>
              <w:t>Фрукты. Сад</w:t>
            </w: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703B" w:rsidRPr="004B703B" w:rsidRDefault="00882834" w:rsidP="004B70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4B703B">
              <w:t xml:space="preserve"> </w:t>
            </w:r>
            <w:r w:rsidR="00CB5160" w:rsidRPr="004B703B">
              <w:rPr>
                <w:rFonts w:ascii="Times New Roman" w:hAnsi="Times New Roman" w:cs="Times New Roman"/>
              </w:rPr>
              <w:t xml:space="preserve"> </w:t>
            </w:r>
            <w:r w:rsidR="004B703B" w:rsidRPr="004B703B">
              <w:rPr>
                <w:rFonts w:ascii="Times New Roman" w:hAnsi="Times New Roman" w:cs="Times New Roman"/>
              </w:rPr>
              <w:t>3-4 года: сформировать обобщающее понятие «фрукты», уточнить отличительные признаки фруктов и их качества.</w:t>
            </w:r>
          </w:p>
          <w:p w:rsidR="009F1CE4" w:rsidRPr="004B703B" w:rsidRDefault="00F83CB9" w:rsidP="004B70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4-5 лет:</w:t>
            </w:r>
            <w:r w:rsidR="009F1CE4" w:rsidRPr="004B703B">
              <w:rPr>
                <w:rFonts w:ascii="Times New Roman" w:hAnsi="Times New Roman" w:cs="Times New Roman"/>
              </w:rPr>
              <w:t xml:space="preserve"> </w:t>
            </w:r>
            <w:r w:rsidR="00CB5160" w:rsidRPr="004B703B">
              <w:rPr>
                <w:rFonts w:ascii="Times New Roman" w:hAnsi="Times New Roman" w:cs="Times New Roman"/>
              </w:rPr>
              <w:t xml:space="preserve">Расширять и обогащать представления детей о фруктах; продолжать учить различать их по внешнему </w:t>
            </w:r>
            <w:r w:rsidR="007F468C">
              <w:rPr>
                <w:rFonts w:ascii="Times New Roman" w:hAnsi="Times New Roman" w:cs="Times New Roman"/>
              </w:rPr>
              <w:t xml:space="preserve">виду; </w:t>
            </w:r>
            <w:r w:rsidR="00CB5160" w:rsidRPr="004B703B">
              <w:rPr>
                <w:rFonts w:ascii="Times New Roman" w:hAnsi="Times New Roman" w:cs="Times New Roman"/>
              </w:rPr>
              <w:t xml:space="preserve">правильно называть их, описывать; </w:t>
            </w:r>
          </w:p>
          <w:p w:rsidR="00882834" w:rsidRPr="004B703B" w:rsidRDefault="00882834" w:rsidP="004B703B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B703B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CB5160" w:rsidRPr="004B703B" w:rsidRDefault="00CB5160" w:rsidP="004B70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- проявляет интерес к участию в подвижных играх и физических упражнениях;</w:t>
            </w:r>
          </w:p>
          <w:p w:rsidR="00CB5160" w:rsidRPr="004B703B" w:rsidRDefault="00CB5160" w:rsidP="004B70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- проявляет устойчивый интерес к различным видам детской деятельности: конструированию, изобразительной деятельности, игре;</w:t>
            </w:r>
          </w:p>
          <w:p w:rsidR="00CB5160" w:rsidRPr="004B703B" w:rsidRDefault="00CB5160" w:rsidP="004B70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- в театрализованных играх умеет интонационно выделять речь тех или иных персонажей;</w:t>
            </w:r>
          </w:p>
          <w:p w:rsidR="00CB5160" w:rsidRPr="004B703B" w:rsidRDefault="00CB5160" w:rsidP="004B70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- у ребенка сформированы умения и навыки для осуществления различных видов детской деятельности;</w:t>
            </w:r>
          </w:p>
          <w:p w:rsidR="00CB5160" w:rsidRPr="004B703B" w:rsidRDefault="00CB5160" w:rsidP="004B70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- способен принять задачу на запоминание, помнит поручение взрослого; может выучить небольшое стихотворение;</w:t>
            </w:r>
          </w:p>
          <w:p w:rsidR="00CB5160" w:rsidRPr="004B703B" w:rsidRDefault="00CB5160" w:rsidP="004B70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- способен удерживать в памяти при выполнении каких-либо действий несложное условие.</w:t>
            </w:r>
          </w:p>
          <w:p w:rsidR="000724A2" w:rsidRPr="004B703B" w:rsidRDefault="000724A2" w:rsidP="004B703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703B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4B703B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882834" w:rsidRPr="000A6A35" w:rsidRDefault="00444BA5" w:rsidP="000A6A35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0A6A35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0A6A35" w:rsidRPr="000A6A35">
              <w:rPr>
                <w:rFonts w:ascii="Times New Roman" w:hAnsi="Times New Roman" w:cs="Times New Roman"/>
                <w:u w:val="single"/>
              </w:rPr>
              <w:t xml:space="preserve">«В саду у </w:t>
            </w:r>
            <w:proofErr w:type="gramStart"/>
            <w:r w:rsidR="000A6A35" w:rsidRPr="000A6A35">
              <w:rPr>
                <w:rFonts w:ascii="Times New Roman" w:hAnsi="Times New Roman" w:cs="Times New Roman"/>
                <w:u w:val="single"/>
              </w:rPr>
              <w:t>вишенки »</w:t>
            </w:r>
            <w:proofErr w:type="gramEnd"/>
            <w:r w:rsidR="000A6A35" w:rsidRPr="000A6A3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>О.А.Новиковская</w:t>
            </w:r>
            <w:proofErr w:type="spellEnd"/>
            <w:r w:rsidR="000A6A35" w:rsidRPr="000A6A35">
              <w:rPr>
                <w:rFonts w:ascii="Times New Roman" w:hAnsi="Times New Roman" w:cs="Times New Roman"/>
                <w:i/>
                <w:u w:val="single"/>
              </w:rPr>
              <w:t xml:space="preserve">   «Конспекты комплексных занятий с детьми 4-5 лет» стр.24) </w:t>
            </w:r>
          </w:p>
          <w:p w:rsidR="00AD3508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4B703B">
              <w:rPr>
                <w:rFonts w:ascii="Times New Roman" w:hAnsi="Times New Roman" w:cs="Times New Roman"/>
                <w:b/>
                <w:i/>
              </w:rPr>
              <w:t>ФЭМП___________________________________</w:t>
            </w:r>
            <w:r w:rsidR="002B74C3" w:rsidRPr="004B703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AD3508" w:rsidRPr="004B703B">
              <w:rPr>
                <w:rFonts w:ascii="Times New Roman" w:hAnsi="Times New Roman" w:cs="Times New Roman"/>
                <w:u w:val="single"/>
              </w:rPr>
              <w:t xml:space="preserve"> ОС  </w:t>
            </w:r>
            <w:r w:rsidR="00AD3508" w:rsidRPr="004B703B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="00B170FA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B170FA" w:rsidRPr="00B170FA">
              <w:rPr>
                <w:rFonts w:ascii="Times New Roman" w:hAnsi="Times New Roman" w:cs="Times New Roman"/>
                <w:u w:val="single"/>
              </w:rPr>
              <w:t>Занятие №</w:t>
            </w:r>
            <w:r w:rsidR="00B170FA"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  <w:r w:rsidR="00AD3508" w:rsidRPr="004B703B">
              <w:rPr>
                <w:rFonts w:ascii="Times New Roman" w:hAnsi="Times New Roman" w:cs="Times New Roman"/>
                <w:u w:val="single"/>
              </w:rPr>
              <w:t>(</w:t>
            </w:r>
            <w:r w:rsidR="00AD3508" w:rsidRPr="004B703B">
              <w:rPr>
                <w:rFonts w:ascii="Times New Roman" w:hAnsi="Times New Roman" w:cs="Times New Roman"/>
                <w:i/>
                <w:u w:val="single"/>
              </w:rPr>
              <w:t>«Математика для</w:t>
            </w:r>
            <w:r w:rsidR="00B170FA">
              <w:rPr>
                <w:rFonts w:ascii="Times New Roman" w:hAnsi="Times New Roman" w:cs="Times New Roman"/>
                <w:i/>
                <w:u w:val="single"/>
              </w:rPr>
              <w:t xml:space="preserve"> детей 4-5 лет» </w:t>
            </w:r>
            <w:proofErr w:type="spellStart"/>
            <w:r w:rsidR="00B170FA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B170FA">
              <w:rPr>
                <w:rFonts w:ascii="Times New Roman" w:hAnsi="Times New Roman" w:cs="Times New Roman"/>
                <w:i/>
                <w:u w:val="single"/>
              </w:rPr>
              <w:t xml:space="preserve">  с23</w:t>
            </w:r>
            <w:r w:rsidR="00AD3508" w:rsidRPr="004B703B"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="00AD3508" w:rsidRPr="004B703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D3508" w:rsidRPr="004B703B" w:rsidRDefault="00AD3508" w:rsidP="00E67C6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4B703B">
              <w:rPr>
                <w:rFonts w:ascii="Times New Roman" w:hAnsi="Times New Roman" w:cs="Times New Roman"/>
                <w:u w:val="single"/>
              </w:rPr>
              <w:t xml:space="preserve">- ОС  </w:t>
            </w:r>
            <w:r w:rsidRPr="004B703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4B703B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4B703B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4B703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61EE2">
              <w:rPr>
                <w:rFonts w:ascii="Times New Roman" w:hAnsi="Times New Roman" w:cs="Times New Roman"/>
                <w:u w:val="single"/>
              </w:rPr>
              <w:t xml:space="preserve"> Занятие № 2</w:t>
            </w:r>
            <w:r w:rsidR="00161EE2" w:rsidRPr="0019292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61EE2">
              <w:rPr>
                <w:rFonts w:ascii="Times New Roman" w:hAnsi="Times New Roman" w:cs="Times New Roman"/>
                <w:i/>
                <w:u w:val="single"/>
              </w:rPr>
              <w:t xml:space="preserve"> «Учебно-методическое пособие к демонстрационному материалу по математике для детей 3-4 лет» </w:t>
            </w:r>
            <w:proofErr w:type="spellStart"/>
            <w:r w:rsidR="00161EE2" w:rsidRPr="00192929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161EE2" w:rsidRPr="0019292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161EE2">
              <w:rPr>
                <w:rFonts w:ascii="Times New Roman" w:hAnsi="Times New Roman" w:cs="Times New Roman"/>
                <w:i/>
                <w:u w:val="single"/>
              </w:rPr>
              <w:t xml:space="preserve">  с.4)</w:t>
            </w:r>
            <w:r w:rsidR="00161EE2" w:rsidRPr="0019292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B703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703B">
              <w:rPr>
                <w:rFonts w:ascii="Times New Roman" w:hAnsi="Times New Roman" w:cs="Times New Roman"/>
                <w:b/>
                <w:i/>
                <w:u w:val="single"/>
              </w:rPr>
              <w:t xml:space="preserve"> Речевое развитие</w:t>
            </w:r>
          </w:p>
          <w:p w:rsidR="00882834" w:rsidRPr="00E67C67" w:rsidRDefault="00F22D1B" w:rsidP="004B1596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4B1596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E67C67">
              <w:rPr>
                <w:rFonts w:ascii="Times New Roman" w:hAnsi="Times New Roman" w:cs="Times New Roman"/>
                <w:u w:val="single"/>
              </w:rPr>
              <w:t xml:space="preserve">«Сад. </w:t>
            </w:r>
            <w:proofErr w:type="gramStart"/>
            <w:r w:rsidR="00E67C67">
              <w:rPr>
                <w:rFonts w:ascii="Times New Roman" w:hAnsi="Times New Roman" w:cs="Times New Roman"/>
                <w:u w:val="single"/>
              </w:rPr>
              <w:t>Фрукты»</w:t>
            </w:r>
            <w:r w:rsidR="004B1596" w:rsidRPr="004B1596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proofErr w:type="gramEnd"/>
            <w:r w:rsidR="004B1596" w:rsidRPr="004B1596">
              <w:rPr>
                <w:rFonts w:ascii="Times New Roman" w:hAnsi="Times New Roman" w:cs="Times New Roman"/>
                <w:i/>
                <w:u w:val="single"/>
              </w:rPr>
              <w:t>Н.В.Нищева</w:t>
            </w:r>
            <w:proofErr w:type="spellEnd"/>
            <w:r w:rsidR="004B1596" w:rsidRPr="004B1596">
              <w:rPr>
                <w:rFonts w:ascii="Times New Roman" w:hAnsi="Times New Roman" w:cs="Times New Roman"/>
                <w:i/>
                <w:u w:val="single"/>
              </w:rPr>
              <w:t xml:space="preserve"> «Конспекты подгрупповых логопедических занятий в средней группе детского сада для детей с ОНР» стр.54 ) </w:t>
            </w: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703B">
              <w:rPr>
                <w:rFonts w:ascii="Times New Roman" w:hAnsi="Times New Roman" w:cs="Times New Roman"/>
                <w:b/>
                <w:i/>
                <w:u w:val="single"/>
              </w:rPr>
              <w:t xml:space="preserve"> Художественно-эстетическое развитие</w:t>
            </w:r>
          </w:p>
          <w:p w:rsidR="00882834" w:rsidRPr="004B703B" w:rsidRDefault="00882834" w:rsidP="004B703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4B703B">
              <w:rPr>
                <w:rFonts w:ascii="Times New Roman" w:hAnsi="Times New Roman" w:cs="Times New Roman"/>
                <w:b/>
                <w:i/>
              </w:rPr>
              <w:t>Рисование________</w:t>
            </w:r>
            <w:r w:rsidR="00412128" w:rsidRPr="004B703B">
              <w:rPr>
                <w:rFonts w:ascii="Times New Roman" w:hAnsi="Times New Roman" w:cs="Times New Roman"/>
                <w:b/>
                <w:i/>
              </w:rPr>
              <w:t>_______________________</w:t>
            </w:r>
          </w:p>
          <w:p w:rsidR="00F22D1B" w:rsidRPr="00E67C67" w:rsidRDefault="00DA7F54" w:rsidP="00DA7F54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7F54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E67C67">
              <w:rPr>
                <w:rFonts w:ascii="Times New Roman" w:hAnsi="Times New Roman" w:cs="Times New Roman"/>
                <w:u w:val="single"/>
              </w:rPr>
              <w:t xml:space="preserve">«Консервируем </w:t>
            </w:r>
            <w:proofErr w:type="gramStart"/>
            <w:r w:rsidR="00E67C67">
              <w:rPr>
                <w:rFonts w:ascii="Times New Roman" w:hAnsi="Times New Roman" w:cs="Times New Roman"/>
                <w:u w:val="single"/>
              </w:rPr>
              <w:t xml:space="preserve">фрукты»  </w:t>
            </w:r>
            <w:r w:rsidRPr="00DA7F54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gramEnd"/>
            <w:r w:rsidRPr="00DA7F54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Pr="00DA7F54">
              <w:rPr>
                <w:rFonts w:ascii="Times New Roman" w:hAnsi="Times New Roman" w:cs="Times New Roman"/>
                <w:i/>
                <w:u w:val="single"/>
              </w:rPr>
              <w:t>Т.Н.Доронова</w:t>
            </w:r>
            <w:proofErr w:type="spellEnd"/>
            <w:r w:rsidRPr="00DA7F54"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proofErr w:type="spellStart"/>
            <w:r w:rsidRPr="00DA7F54">
              <w:rPr>
                <w:rFonts w:ascii="Times New Roman" w:hAnsi="Times New Roman" w:cs="Times New Roman"/>
                <w:i/>
                <w:u w:val="single"/>
              </w:rPr>
              <w:t>С.Г.Якобсон</w:t>
            </w:r>
            <w:proofErr w:type="spellEnd"/>
            <w:r w:rsidRPr="00DA7F54">
              <w:rPr>
                <w:rFonts w:ascii="Times New Roman" w:hAnsi="Times New Roman" w:cs="Times New Roman"/>
                <w:i/>
                <w:u w:val="single"/>
              </w:rPr>
              <w:t xml:space="preserve"> «Обучение детей 2-4 лет рисованию, лепке, аппликации в игре»  стр89)</w:t>
            </w:r>
          </w:p>
          <w:p w:rsidR="00882834" w:rsidRPr="00DA7F54" w:rsidRDefault="00882834" w:rsidP="00DA7F5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B703B">
              <w:rPr>
                <w:rFonts w:ascii="Times New Roman" w:hAnsi="Times New Roman" w:cs="Times New Roman"/>
                <w:b/>
                <w:i/>
              </w:rPr>
              <w:t>Лепка___________</w:t>
            </w:r>
            <w:r w:rsidR="00412128" w:rsidRPr="004B703B">
              <w:rPr>
                <w:rFonts w:ascii="Times New Roman" w:hAnsi="Times New Roman" w:cs="Times New Roman"/>
                <w:b/>
                <w:i/>
              </w:rPr>
              <w:t>________________________</w:t>
            </w:r>
            <w:proofErr w:type="gramStart"/>
            <w:r w:rsidR="00B76CC7" w:rsidRPr="00DA7F54">
              <w:rPr>
                <w:rFonts w:ascii="Times New Roman" w:hAnsi="Times New Roman" w:cs="Times New Roman"/>
                <w:u w:val="single"/>
              </w:rPr>
              <w:t>ОС</w:t>
            </w:r>
            <w:proofErr w:type="spellEnd"/>
            <w:r w:rsidR="00B76CC7" w:rsidRPr="00DA7F5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A7F54" w:rsidRPr="00DA7F54">
              <w:rPr>
                <w:u w:val="single"/>
              </w:rPr>
              <w:t xml:space="preserve"> </w:t>
            </w:r>
            <w:r w:rsidR="00DA7F54" w:rsidRPr="00DA7F54">
              <w:rPr>
                <w:rFonts w:ascii="Times New Roman" w:hAnsi="Times New Roman" w:cs="Times New Roman"/>
                <w:u w:val="single"/>
              </w:rPr>
              <w:t>Тема</w:t>
            </w:r>
            <w:proofErr w:type="gramEnd"/>
            <w:r w:rsidR="00DA7F54" w:rsidRPr="00DA7F54">
              <w:rPr>
                <w:rFonts w:ascii="Times New Roman" w:hAnsi="Times New Roman" w:cs="Times New Roman"/>
                <w:u w:val="single"/>
              </w:rPr>
              <w:t xml:space="preserve"> «Яблоки и груши » </w:t>
            </w:r>
            <w:r w:rsidR="00DA7F54" w:rsidRPr="00DA7F54">
              <w:rPr>
                <w:rFonts w:ascii="Times New Roman" w:hAnsi="Times New Roman" w:cs="Times New Roman"/>
                <w:i/>
                <w:u w:val="single"/>
              </w:rPr>
              <w:t xml:space="preserve">( </w:t>
            </w:r>
            <w:proofErr w:type="spellStart"/>
            <w:r w:rsidR="00DA7F54" w:rsidRPr="00DA7F54">
              <w:rPr>
                <w:rFonts w:ascii="Times New Roman" w:hAnsi="Times New Roman" w:cs="Times New Roman"/>
                <w:i/>
                <w:u w:val="single"/>
              </w:rPr>
              <w:t>Т.Н.Доронова</w:t>
            </w:r>
            <w:proofErr w:type="spellEnd"/>
            <w:r w:rsidR="00DA7F54" w:rsidRPr="00DA7F54"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proofErr w:type="spellStart"/>
            <w:r w:rsidR="00DA7F54" w:rsidRPr="00DA7F54">
              <w:rPr>
                <w:rFonts w:ascii="Times New Roman" w:hAnsi="Times New Roman" w:cs="Times New Roman"/>
                <w:i/>
                <w:u w:val="single"/>
              </w:rPr>
              <w:t>С.Г.Якобсон</w:t>
            </w:r>
            <w:proofErr w:type="spellEnd"/>
            <w:r w:rsidR="00DA7F54" w:rsidRPr="00DA7F54">
              <w:rPr>
                <w:rFonts w:ascii="Times New Roman" w:hAnsi="Times New Roman" w:cs="Times New Roman"/>
                <w:i/>
                <w:u w:val="single"/>
              </w:rPr>
              <w:t xml:space="preserve"> «Обучение детей 2-4 лет рисованию, лепке, аппликации в игре»   стр70)</w:t>
            </w:r>
            <w:r w:rsidR="00DA7F54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E67C67" w:rsidRDefault="00882834" w:rsidP="004B703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67C6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ическое развитие</w:t>
            </w:r>
            <w:r w:rsidR="00E67C67" w:rsidRPr="00E67C6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gramStart"/>
            <w:r w:rsidR="00DA7F54" w:rsidRPr="00E67C6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DA7F54" w:rsidRPr="00E67C67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  <w:proofErr w:type="spellStart"/>
            <w:r w:rsidR="00DA7F54" w:rsidRPr="00E67C67">
              <w:rPr>
                <w:rFonts w:ascii="Times New Roman" w:hAnsi="Times New Roman" w:cs="Times New Roman"/>
                <w:sz w:val="20"/>
                <w:szCs w:val="20"/>
              </w:rPr>
              <w:t>физ.инструктора</w:t>
            </w:r>
            <w:proofErr w:type="spellEnd"/>
          </w:p>
        </w:tc>
        <w:tc>
          <w:tcPr>
            <w:tcW w:w="1701" w:type="dxa"/>
          </w:tcPr>
          <w:p w:rsidR="00882834" w:rsidRPr="004B703B" w:rsidRDefault="00D639F6" w:rsidP="004B70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4B703B" w:rsidRDefault="00D639F6" w:rsidP="004B70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703B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785587" w:rsidRDefault="00E04460" w:rsidP="007855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5587">
              <w:rPr>
                <w:rFonts w:ascii="Times New Roman" w:hAnsi="Times New Roman" w:cs="Times New Roman"/>
                <w:b/>
                <w:i/>
              </w:rPr>
              <w:lastRenderedPageBreak/>
              <w:t>Ягоды. Грибы</w:t>
            </w:r>
          </w:p>
          <w:p w:rsidR="00882834" w:rsidRPr="00785587" w:rsidRDefault="00882834" w:rsidP="007855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587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785587" w:rsidRDefault="00882834" w:rsidP="00785587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785587" w:rsidRDefault="00882834" w:rsidP="007855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587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785587" w:rsidRDefault="00882834" w:rsidP="0078558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785587" w:rsidRDefault="00882834" w:rsidP="007855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587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785587" w:rsidRDefault="00882834" w:rsidP="0078558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785587" w:rsidRDefault="00882834" w:rsidP="007855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587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785587" w:rsidRDefault="00882834" w:rsidP="0078558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785587" w:rsidRDefault="00882834" w:rsidP="007855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587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785587" w:rsidRDefault="00882834" w:rsidP="0078558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785587" w:rsidRDefault="00882834" w:rsidP="007855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587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785587" w:rsidRDefault="00882834" w:rsidP="007855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85587" w:rsidRPr="00785587" w:rsidRDefault="00882834" w:rsidP="00785587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85587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785587">
              <w:rPr>
                <w:rFonts w:ascii="Times New Roman" w:hAnsi="Times New Roman" w:cs="Times New Roman"/>
              </w:rPr>
              <w:t xml:space="preserve"> </w:t>
            </w:r>
            <w:r w:rsidR="00785587" w:rsidRPr="00785587">
              <w:rPr>
                <w:rFonts w:ascii="Times New Roman" w:hAnsi="Times New Roman" w:cs="Times New Roman"/>
              </w:rPr>
              <w:t>3-4 года: различать съедобные и несъедобные; сформировать обобщающие понятия «ягоды», «грибы»; уточнить отличительные признаки ягод и их качества.</w:t>
            </w:r>
          </w:p>
          <w:p w:rsidR="009F1CE4" w:rsidRPr="00785587" w:rsidRDefault="009F1CE4" w:rsidP="0078558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5587">
              <w:rPr>
                <w:rFonts w:ascii="Times New Roman" w:hAnsi="Times New Roman" w:cs="Times New Roman"/>
              </w:rPr>
              <w:t>4-5 лет:</w:t>
            </w:r>
            <w:r w:rsidR="00E04460" w:rsidRPr="00785587">
              <w:rPr>
                <w:rFonts w:ascii="Times New Roman" w:hAnsi="Times New Roman" w:cs="Times New Roman"/>
              </w:rPr>
              <w:t xml:space="preserve"> </w:t>
            </w:r>
            <w:r w:rsidR="00C73F92" w:rsidRPr="00785587">
              <w:rPr>
                <w:rFonts w:ascii="Times New Roman" w:hAnsi="Times New Roman" w:cs="Times New Roman"/>
              </w:rPr>
              <w:t>р</w:t>
            </w:r>
            <w:r w:rsidR="00E04460" w:rsidRPr="00785587">
              <w:rPr>
                <w:rFonts w:ascii="Times New Roman" w:hAnsi="Times New Roman" w:cs="Times New Roman"/>
              </w:rPr>
              <w:t xml:space="preserve">асширять и обогащать представления детей о ягодах и грибах;  продолжать учить различать их по внешнему виду;   правильно называть их, описывать; </w:t>
            </w:r>
          </w:p>
          <w:p w:rsidR="00882834" w:rsidRPr="00785587" w:rsidRDefault="00882834" w:rsidP="00785587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785587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E04460" w:rsidRPr="00785587" w:rsidRDefault="00E04460" w:rsidP="007855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587">
              <w:rPr>
                <w:rFonts w:ascii="Times New Roman" w:hAnsi="Times New Roman" w:cs="Times New Roman"/>
              </w:rPr>
              <w:t>- проявляет интерес к участию в подвижных играх и физических упражнениях;</w:t>
            </w:r>
          </w:p>
          <w:p w:rsidR="00E04460" w:rsidRPr="00785587" w:rsidRDefault="00E04460" w:rsidP="007855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587">
              <w:rPr>
                <w:rFonts w:ascii="Times New Roman" w:hAnsi="Times New Roman" w:cs="Times New Roman"/>
              </w:rPr>
              <w:t>- проявляет устойчивый интерес к различным видам детской деятельности: конструированию, изобразительной деятельности, игре;</w:t>
            </w:r>
          </w:p>
          <w:p w:rsidR="00E04460" w:rsidRPr="00785587" w:rsidRDefault="00E04460" w:rsidP="007855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587">
              <w:rPr>
                <w:rFonts w:ascii="Times New Roman" w:hAnsi="Times New Roman" w:cs="Times New Roman"/>
              </w:rPr>
              <w:t>- у ребенка сформированы умения и навыки для осуществления различных видов детской деятельности;</w:t>
            </w:r>
          </w:p>
          <w:p w:rsidR="00E04460" w:rsidRPr="00785587" w:rsidRDefault="00E04460" w:rsidP="007855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587">
              <w:rPr>
                <w:rFonts w:ascii="Times New Roman" w:hAnsi="Times New Roman" w:cs="Times New Roman"/>
              </w:rPr>
              <w:t>- способен принять задачу на запоминание, помнит поручение взрослого; может выучить небольшое стихотворение;</w:t>
            </w:r>
          </w:p>
          <w:p w:rsidR="000724A2" w:rsidRPr="00785587" w:rsidRDefault="00E04460" w:rsidP="007855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587">
              <w:rPr>
                <w:rFonts w:ascii="Times New Roman" w:hAnsi="Times New Roman" w:cs="Times New Roman"/>
              </w:rPr>
              <w:t>- способен удерживать в памяти при выполнении каких-</w:t>
            </w:r>
            <w:r w:rsidR="00785587">
              <w:rPr>
                <w:rFonts w:ascii="Times New Roman" w:hAnsi="Times New Roman" w:cs="Times New Roman"/>
              </w:rPr>
              <w:t>либо действий несложное условие.</w:t>
            </w:r>
          </w:p>
          <w:p w:rsidR="008B659C" w:rsidRPr="00785587" w:rsidRDefault="008B659C" w:rsidP="007855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82834" w:rsidRPr="00785587" w:rsidRDefault="007F468C" w:rsidP="00785587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882834" w:rsidRPr="00785587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882834" w:rsidRPr="00785587" w:rsidRDefault="00882834" w:rsidP="00785587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785587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882834" w:rsidRPr="00DA7F54" w:rsidRDefault="00401A2D" w:rsidP="00DA7F54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DA7F54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DA7F54" w:rsidRPr="00DA7F54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gramEnd"/>
            <w:r w:rsidR="00DA7F54" w:rsidRPr="00DA7F54">
              <w:rPr>
                <w:rFonts w:ascii="Times New Roman" w:hAnsi="Times New Roman" w:cs="Times New Roman"/>
                <w:u w:val="single"/>
              </w:rPr>
              <w:t>В гостях у лесовика »</w:t>
            </w:r>
            <w:r w:rsidR="00DA7F54">
              <w:rPr>
                <w:rFonts w:ascii="Times New Roman" w:hAnsi="Times New Roman" w:cs="Times New Roman"/>
              </w:rPr>
              <w:t xml:space="preserve"> </w:t>
            </w:r>
            <w:r w:rsidR="00DA7F54" w:rsidRPr="00DA7F54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="00DA7F54" w:rsidRPr="00DA7F54">
              <w:rPr>
                <w:rFonts w:ascii="Times New Roman" w:hAnsi="Times New Roman" w:cs="Times New Roman"/>
                <w:i/>
                <w:u w:val="single"/>
              </w:rPr>
              <w:t>О.А.Новиковская</w:t>
            </w:r>
            <w:proofErr w:type="spellEnd"/>
            <w:r w:rsidR="00DA7F54" w:rsidRPr="00DA7F54">
              <w:rPr>
                <w:rFonts w:ascii="Times New Roman" w:hAnsi="Times New Roman" w:cs="Times New Roman"/>
                <w:i/>
                <w:u w:val="single"/>
              </w:rPr>
              <w:t xml:space="preserve"> «Конспекты комплексных занятий с детьми 4-5 лет» стр.29)</w:t>
            </w:r>
          </w:p>
          <w:p w:rsidR="00AD3508" w:rsidRPr="00785587" w:rsidRDefault="00882834" w:rsidP="0078558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85587">
              <w:rPr>
                <w:rFonts w:ascii="Times New Roman" w:hAnsi="Times New Roman" w:cs="Times New Roman"/>
                <w:b/>
                <w:i/>
              </w:rPr>
              <w:t>ФЭМП__________________________________</w:t>
            </w:r>
            <w:r w:rsidR="002A1D30">
              <w:rPr>
                <w:rFonts w:ascii="Times New Roman" w:hAnsi="Times New Roman" w:cs="Times New Roman"/>
                <w:b/>
                <w:i/>
              </w:rPr>
              <w:t>-</w:t>
            </w:r>
            <w:r w:rsidR="002A1D30" w:rsidRPr="002A1D30">
              <w:rPr>
                <w:rFonts w:ascii="Times New Roman" w:hAnsi="Times New Roman" w:cs="Times New Roman"/>
                <w:i/>
              </w:rPr>
              <w:t>ОС</w:t>
            </w:r>
            <w:r w:rsidRPr="00785587">
              <w:rPr>
                <w:rFonts w:ascii="Times New Roman" w:hAnsi="Times New Roman" w:cs="Times New Roman"/>
                <w:b/>
                <w:i/>
              </w:rPr>
              <w:t>_</w:t>
            </w:r>
            <w:r w:rsidR="002B74C3"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AD3508"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="00AD3508"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161EE2">
              <w:rPr>
                <w:rFonts w:ascii="Times New Roman" w:hAnsi="Times New Roman" w:cs="Times New Roman"/>
                <w:u w:val="single"/>
              </w:rPr>
              <w:t xml:space="preserve"> Занятие № 4 </w:t>
            </w:r>
            <w:r w:rsidR="00AD3508" w:rsidRPr="00785587">
              <w:rPr>
                <w:rFonts w:ascii="Times New Roman" w:hAnsi="Times New Roman" w:cs="Times New Roman"/>
                <w:u w:val="single"/>
              </w:rPr>
              <w:t>(</w:t>
            </w:r>
            <w:r w:rsidR="00161EE2">
              <w:rPr>
                <w:rFonts w:ascii="Times New Roman" w:hAnsi="Times New Roman" w:cs="Times New Roman"/>
                <w:i/>
                <w:u w:val="single"/>
              </w:rPr>
              <w:t xml:space="preserve">«Математика для детей 4-5 лет» </w:t>
            </w:r>
            <w:proofErr w:type="spellStart"/>
            <w:proofErr w:type="gramStart"/>
            <w:r w:rsidR="00161EE2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161EE2">
              <w:rPr>
                <w:rFonts w:ascii="Times New Roman" w:hAnsi="Times New Roman" w:cs="Times New Roman"/>
                <w:i/>
                <w:u w:val="single"/>
              </w:rPr>
              <w:t xml:space="preserve">  с.</w:t>
            </w:r>
            <w:proofErr w:type="gramEnd"/>
            <w:r w:rsidR="00161EE2">
              <w:rPr>
                <w:rFonts w:ascii="Times New Roman" w:hAnsi="Times New Roman" w:cs="Times New Roman"/>
                <w:i/>
                <w:u w:val="single"/>
              </w:rPr>
              <w:t>25</w:t>
            </w:r>
            <w:r w:rsidR="00AD3508" w:rsidRPr="00785587"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="00AD3508" w:rsidRPr="0078558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67C67" w:rsidRDefault="00AD3508" w:rsidP="0078558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85587">
              <w:rPr>
                <w:rFonts w:ascii="Times New Roman" w:hAnsi="Times New Roman" w:cs="Times New Roman"/>
                <w:u w:val="single"/>
              </w:rPr>
              <w:t xml:space="preserve">- ОС  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78558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61EE2">
              <w:rPr>
                <w:rFonts w:ascii="Times New Roman" w:hAnsi="Times New Roman" w:cs="Times New Roman"/>
                <w:u w:val="single"/>
              </w:rPr>
              <w:t xml:space="preserve"> Занятие №2</w:t>
            </w:r>
            <w:r w:rsidR="00161EE2" w:rsidRPr="004B703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61EE2">
              <w:rPr>
                <w:rFonts w:ascii="Times New Roman" w:hAnsi="Times New Roman" w:cs="Times New Roman"/>
                <w:i/>
                <w:u w:val="single"/>
              </w:rPr>
              <w:t xml:space="preserve"> «Математика для детей 3-4 лет» </w:t>
            </w:r>
            <w:proofErr w:type="spellStart"/>
            <w:r w:rsidR="00161EE2">
              <w:rPr>
                <w:rFonts w:ascii="Times New Roman" w:hAnsi="Times New Roman" w:cs="Times New Roman"/>
                <w:i/>
                <w:u w:val="single"/>
              </w:rPr>
              <w:t>Е.В.Ко</w:t>
            </w:r>
            <w:r w:rsidR="000A6A35">
              <w:rPr>
                <w:rFonts w:ascii="Times New Roman" w:hAnsi="Times New Roman" w:cs="Times New Roman"/>
                <w:i/>
                <w:u w:val="single"/>
              </w:rPr>
              <w:t>лесникова</w:t>
            </w:r>
            <w:proofErr w:type="spellEnd"/>
            <w:r w:rsidR="000A6A35">
              <w:rPr>
                <w:rFonts w:ascii="Times New Roman" w:hAnsi="Times New Roman" w:cs="Times New Roman"/>
                <w:i/>
                <w:u w:val="single"/>
              </w:rPr>
              <w:t xml:space="preserve">  с.21</w:t>
            </w:r>
            <w:r w:rsidR="00161EE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82834" w:rsidRPr="00E67C67" w:rsidRDefault="00882834" w:rsidP="0078558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Речевое развитие</w:t>
            </w:r>
          </w:p>
          <w:p w:rsidR="00882834" w:rsidRPr="00E67C67" w:rsidRDefault="00A91E1F" w:rsidP="00E67C67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E67C67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E67C67" w:rsidRPr="00E67C67">
              <w:rPr>
                <w:rFonts w:ascii="Times New Roman" w:hAnsi="Times New Roman" w:cs="Times New Roman"/>
                <w:u w:val="single"/>
              </w:rPr>
              <w:t>«</w:t>
            </w:r>
            <w:proofErr w:type="spellStart"/>
            <w:proofErr w:type="gramStart"/>
            <w:r w:rsidR="00E67C67" w:rsidRPr="00E67C67">
              <w:rPr>
                <w:rFonts w:ascii="Times New Roman" w:hAnsi="Times New Roman" w:cs="Times New Roman"/>
                <w:u w:val="single"/>
              </w:rPr>
              <w:t>Грибы,ягоды</w:t>
            </w:r>
            <w:proofErr w:type="spellEnd"/>
            <w:proofErr w:type="gramEnd"/>
            <w:r w:rsidR="00E67C67" w:rsidRPr="00E67C67">
              <w:rPr>
                <w:rFonts w:ascii="Times New Roman" w:hAnsi="Times New Roman" w:cs="Times New Roman"/>
                <w:u w:val="single"/>
              </w:rPr>
              <w:t xml:space="preserve"> » </w:t>
            </w:r>
            <w:r w:rsidR="00E67C67" w:rsidRPr="00E67C67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="00E67C67" w:rsidRPr="00E67C67">
              <w:rPr>
                <w:rFonts w:ascii="Times New Roman" w:hAnsi="Times New Roman" w:cs="Times New Roman"/>
                <w:i/>
                <w:u w:val="single"/>
              </w:rPr>
              <w:t>Т.И.Петрова</w:t>
            </w:r>
            <w:proofErr w:type="spellEnd"/>
            <w:r w:rsidR="00E67C67" w:rsidRPr="00E67C67"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proofErr w:type="spellStart"/>
            <w:r w:rsidR="00E67C67" w:rsidRPr="00E67C67">
              <w:rPr>
                <w:rFonts w:ascii="Times New Roman" w:hAnsi="Times New Roman" w:cs="Times New Roman"/>
                <w:i/>
                <w:u w:val="single"/>
              </w:rPr>
              <w:t>Е.С.Петрова</w:t>
            </w:r>
            <w:proofErr w:type="spellEnd"/>
            <w:r w:rsidR="00E67C67" w:rsidRPr="00E67C67">
              <w:rPr>
                <w:rFonts w:ascii="Times New Roman" w:hAnsi="Times New Roman" w:cs="Times New Roman"/>
                <w:i/>
                <w:u w:val="single"/>
              </w:rPr>
              <w:t xml:space="preserve"> «Игры и занятия по развитию речи дошкольников» стр.17)  </w:t>
            </w:r>
          </w:p>
          <w:p w:rsidR="00882834" w:rsidRPr="00785587" w:rsidRDefault="00882834" w:rsidP="00785587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 xml:space="preserve"> Художественно-эстетическое развитие</w:t>
            </w:r>
          </w:p>
          <w:p w:rsidR="00401A2D" w:rsidRPr="00785587" w:rsidRDefault="00882834" w:rsidP="00785587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785587">
              <w:rPr>
                <w:rFonts w:ascii="Times New Roman" w:hAnsi="Times New Roman" w:cs="Times New Roman"/>
                <w:b/>
                <w:i/>
              </w:rPr>
              <w:t>Рисование______</w:t>
            </w:r>
            <w:r w:rsidR="00412128" w:rsidRPr="00785587">
              <w:rPr>
                <w:rFonts w:ascii="Times New Roman" w:hAnsi="Times New Roman" w:cs="Times New Roman"/>
                <w:b/>
                <w:i/>
              </w:rPr>
              <w:t>_________________________</w:t>
            </w:r>
          </w:p>
          <w:p w:rsidR="00882834" w:rsidRPr="00E67C67" w:rsidRDefault="00401A2D" w:rsidP="00E67C67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E67C67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E67C67" w:rsidRPr="00E67C67">
              <w:rPr>
                <w:rFonts w:ascii="Times New Roman" w:hAnsi="Times New Roman" w:cs="Times New Roman"/>
                <w:u w:val="single"/>
              </w:rPr>
              <w:t>«</w:t>
            </w:r>
            <w:proofErr w:type="gramStart"/>
            <w:r w:rsidR="00E67C67" w:rsidRPr="00E67C67">
              <w:rPr>
                <w:rFonts w:ascii="Times New Roman" w:hAnsi="Times New Roman" w:cs="Times New Roman"/>
                <w:u w:val="single"/>
              </w:rPr>
              <w:t xml:space="preserve">Рябина </w:t>
            </w:r>
            <w:r w:rsidR="00E67C67" w:rsidRPr="00E67C67">
              <w:rPr>
                <w:rFonts w:ascii="Times New Roman" w:hAnsi="Times New Roman" w:cs="Times New Roman"/>
                <w:i/>
                <w:u w:val="single"/>
              </w:rPr>
              <w:t>»</w:t>
            </w:r>
            <w:proofErr w:type="gramEnd"/>
            <w:r w:rsidR="00E67C67" w:rsidRPr="00E67C67">
              <w:rPr>
                <w:rFonts w:ascii="Times New Roman" w:hAnsi="Times New Roman" w:cs="Times New Roman"/>
                <w:i/>
                <w:u w:val="single"/>
              </w:rPr>
              <w:t xml:space="preserve"> (</w:t>
            </w:r>
            <w:proofErr w:type="spellStart"/>
            <w:r w:rsidR="00E67C67" w:rsidRPr="00E67C67"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r w:rsidR="00E67C67" w:rsidRPr="00E67C67">
              <w:rPr>
                <w:rFonts w:ascii="Times New Roman" w:hAnsi="Times New Roman" w:cs="Times New Roman"/>
                <w:i/>
                <w:u w:val="single"/>
              </w:rPr>
              <w:t xml:space="preserve"> «Рисование с детьми 3-4 лет»  стр14 )</w:t>
            </w:r>
          </w:p>
          <w:p w:rsidR="00882834" w:rsidRPr="00785587" w:rsidRDefault="00E67C67" w:rsidP="00785587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Аппликация</w:t>
            </w:r>
            <w:r w:rsidR="00882834" w:rsidRPr="00785587">
              <w:rPr>
                <w:rFonts w:ascii="Times New Roman" w:hAnsi="Times New Roman" w:cs="Times New Roman"/>
                <w:b/>
                <w:i/>
              </w:rPr>
              <w:t>___________</w:t>
            </w:r>
            <w:r w:rsidR="00412128" w:rsidRPr="00785587">
              <w:rPr>
                <w:rFonts w:ascii="Times New Roman" w:hAnsi="Times New Roman" w:cs="Times New Roman"/>
                <w:b/>
                <w:i/>
              </w:rPr>
              <w:t>___</w:t>
            </w:r>
            <w:r>
              <w:rPr>
                <w:rFonts w:ascii="Times New Roman" w:hAnsi="Times New Roman" w:cs="Times New Roman"/>
                <w:b/>
                <w:i/>
              </w:rPr>
              <w:t>_______________</w:t>
            </w:r>
          </w:p>
          <w:p w:rsidR="00A91E1F" w:rsidRPr="00E67C67" w:rsidRDefault="00A91E1F" w:rsidP="00E67C67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E67C67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E67C67" w:rsidRPr="00E67C67">
              <w:rPr>
                <w:rFonts w:ascii="Times New Roman" w:hAnsi="Times New Roman" w:cs="Times New Roman"/>
                <w:u w:val="single"/>
              </w:rPr>
              <w:t>«</w:t>
            </w:r>
            <w:proofErr w:type="gramStart"/>
            <w:r w:rsidR="00E67C67" w:rsidRPr="00E67C67">
              <w:rPr>
                <w:rFonts w:ascii="Times New Roman" w:hAnsi="Times New Roman" w:cs="Times New Roman"/>
                <w:u w:val="single"/>
              </w:rPr>
              <w:t>Грибы »</w:t>
            </w:r>
            <w:proofErr w:type="gramEnd"/>
            <w:r w:rsidR="00E67C67" w:rsidRPr="00E67C6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67C67" w:rsidRPr="00E67C67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="00E67C67" w:rsidRPr="00E67C67"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r w:rsidR="00E67C67" w:rsidRPr="00E67C67">
              <w:rPr>
                <w:rFonts w:ascii="Times New Roman" w:hAnsi="Times New Roman" w:cs="Times New Roman"/>
                <w:i/>
                <w:u w:val="single"/>
              </w:rPr>
              <w:t xml:space="preserve"> «Аппликация с детьми 3-4 лет» стр17 )</w:t>
            </w:r>
          </w:p>
          <w:p w:rsidR="00882834" w:rsidRPr="00785587" w:rsidRDefault="00882834" w:rsidP="00785587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Физическое развитие</w:t>
            </w:r>
          </w:p>
          <w:p w:rsidR="008A2DCD" w:rsidRPr="00785587" w:rsidRDefault="00E67C67" w:rsidP="00785587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По плану </w:t>
            </w: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руктора</w:t>
            </w:r>
          </w:p>
          <w:p w:rsidR="008B659C" w:rsidRPr="00785587" w:rsidRDefault="008B659C" w:rsidP="00785587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701" w:type="dxa"/>
          </w:tcPr>
          <w:p w:rsidR="00882834" w:rsidRPr="00785587" w:rsidRDefault="00D639F6" w:rsidP="007855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587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AF5CEF" w:rsidRPr="00785587" w:rsidRDefault="00D639F6" w:rsidP="007855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587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85587">
              <w:rPr>
                <w:rFonts w:ascii="Times New Roman" w:hAnsi="Times New Roman" w:cs="Times New Roman"/>
              </w:rPr>
              <w:t>_____</w:t>
            </w:r>
          </w:p>
        </w:tc>
      </w:tr>
      <w:tr w:rsidR="00383CE0" w:rsidRPr="004D326F" w:rsidTr="00061ED1">
        <w:tc>
          <w:tcPr>
            <w:tcW w:w="15559" w:type="dxa"/>
            <w:gridSpan w:val="6"/>
          </w:tcPr>
          <w:p w:rsidR="00383CE0" w:rsidRPr="00383CE0" w:rsidRDefault="00383CE0" w:rsidP="00383C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3CE0">
              <w:rPr>
                <w:rFonts w:ascii="Times New Roman" w:hAnsi="Times New Roman" w:cs="Times New Roman"/>
                <w:b/>
                <w:i/>
              </w:rPr>
              <w:lastRenderedPageBreak/>
              <w:t>Ноябрь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4D326F" w:rsidRDefault="004E3D7E" w:rsidP="00674E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я семья</w:t>
            </w:r>
          </w:p>
          <w:p w:rsidR="00882834" w:rsidRPr="004D326F" w:rsidRDefault="00882834" w:rsidP="00674E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4D326F" w:rsidRDefault="00882834" w:rsidP="00674EEC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F774B7" w:rsidRDefault="00882834" w:rsidP="00674E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74B7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F774B7" w:rsidRDefault="00882834" w:rsidP="00674EE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82834" w:rsidRPr="00F774B7" w:rsidRDefault="00882834" w:rsidP="00674E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74B7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F774B7" w:rsidRDefault="00882834" w:rsidP="00674EE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82834" w:rsidRPr="00F774B7" w:rsidRDefault="00882834" w:rsidP="00674E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74B7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F774B7" w:rsidRDefault="00882834" w:rsidP="00674EE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82834" w:rsidRPr="00F774B7" w:rsidRDefault="00882834" w:rsidP="00674E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74B7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F774B7" w:rsidRDefault="00882834" w:rsidP="00674EE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82834" w:rsidRPr="00F774B7" w:rsidRDefault="00882834" w:rsidP="00674E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74B7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F774B7" w:rsidRDefault="00882834" w:rsidP="00674E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F1CE4" w:rsidRPr="00F774B7" w:rsidRDefault="00882834" w:rsidP="00674E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74B7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F774B7">
              <w:rPr>
                <w:rFonts w:ascii="Times New Roman" w:hAnsi="Times New Roman" w:cs="Times New Roman"/>
              </w:rPr>
              <w:t xml:space="preserve"> </w:t>
            </w:r>
            <w:r w:rsidR="009F1CE4" w:rsidRPr="00F774B7">
              <w:rPr>
                <w:rFonts w:ascii="Times New Roman" w:hAnsi="Times New Roman" w:cs="Times New Roman"/>
              </w:rPr>
              <w:t xml:space="preserve">4-5 лет: </w:t>
            </w:r>
            <w:r w:rsidR="004E3D7E" w:rsidRPr="00F774B7">
              <w:rPr>
                <w:rFonts w:ascii="Times New Roman" w:hAnsi="Times New Roman" w:cs="Times New Roman"/>
              </w:rPr>
              <w:t xml:space="preserve">формировать первоначальные представления детей о своей семье, о родственных отношениях в семье (сын, дочь, мама, папа и т.д.); </w:t>
            </w:r>
          </w:p>
          <w:p w:rsidR="00882834" w:rsidRPr="00F774B7" w:rsidRDefault="009F1CE4" w:rsidP="00674EEC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F774B7">
              <w:rPr>
                <w:rFonts w:ascii="Times New Roman" w:hAnsi="Times New Roman" w:cs="Times New Roman"/>
              </w:rPr>
              <w:t xml:space="preserve">3-4 года: </w:t>
            </w:r>
            <w:r w:rsidR="004E3D7E" w:rsidRPr="00F774B7">
              <w:rPr>
                <w:rFonts w:ascii="Times New Roman" w:hAnsi="Times New Roman" w:cs="Times New Roman"/>
              </w:rPr>
              <w:t>закреплять знания детьми имен родителей; воспитывать эмоциональную отзывчивость на состояние близких людей, уважительное, заботливое отношение к пожилым родственникам.</w:t>
            </w:r>
          </w:p>
          <w:p w:rsidR="00882834" w:rsidRPr="00F774B7" w:rsidRDefault="00882834" w:rsidP="00674EEC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F774B7" w:rsidRDefault="00882834" w:rsidP="00674EEC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F774B7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0724A2" w:rsidRPr="00F774B7" w:rsidRDefault="004E3D7E" w:rsidP="00674E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74B7">
              <w:rPr>
                <w:rFonts w:ascii="Times New Roman" w:hAnsi="Times New Roman" w:cs="Times New Roman"/>
              </w:rPr>
              <w:t>- проявляет устойчивый интерес к различным видам детской деятельности, к информации, которую получает в процессе общения;</w:t>
            </w:r>
          </w:p>
          <w:p w:rsidR="004E3D7E" w:rsidRPr="00F774B7" w:rsidRDefault="004E3D7E" w:rsidP="00674E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74B7">
              <w:rPr>
                <w:rFonts w:ascii="Times New Roman" w:hAnsi="Times New Roman" w:cs="Times New Roman"/>
              </w:rPr>
              <w:t>- знает свое имя, фамилию, возраст, имена членов своей семьи;</w:t>
            </w:r>
          </w:p>
          <w:p w:rsidR="004E3D7E" w:rsidRPr="00F774B7" w:rsidRDefault="004E3D7E" w:rsidP="00674E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74B7">
              <w:rPr>
                <w:rFonts w:ascii="Times New Roman" w:hAnsi="Times New Roman" w:cs="Times New Roman"/>
              </w:rPr>
              <w:t>- может рассказать о своем родном поселке, назвать его;</w:t>
            </w:r>
          </w:p>
          <w:p w:rsidR="004E3D7E" w:rsidRPr="00F774B7" w:rsidRDefault="004E3D7E" w:rsidP="00674E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74B7">
              <w:rPr>
                <w:rFonts w:ascii="Times New Roman" w:hAnsi="Times New Roman" w:cs="Times New Roman"/>
              </w:rPr>
              <w:t>Способен удерживать в памяти при выполнении каких-либо действий несложное условие;</w:t>
            </w:r>
          </w:p>
          <w:p w:rsidR="004E3D7E" w:rsidRPr="00F774B7" w:rsidRDefault="004E3D7E" w:rsidP="00674E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74B7">
              <w:rPr>
                <w:rFonts w:ascii="Times New Roman" w:hAnsi="Times New Roman" w:cs="Times New Roman"/>
              </w:rPr>
              <w:t>- у ребенка сформированы умения и навыки, необходимые для осуществления различных видов детской деятельности;</w:t>
            </w:r>
          </w:p>
          <w:p w:rsidR="004E3D7E" w:rsidRPr="00F774B7" w:rsidRDefault="004E3D7E" w:rsidP="00674E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74B7">
              <w:rPr>
                <w:rFonts w:ascii="Times New Roman" w:hAnsi="Times New Roman" w:cs="Times New Roman"/>
              </w:rPr>
              <w:t>- выполняет индивидуальные и коллективные поручения;</w:t>
            </w:r>
          </w:p>
          <w:p w:rsidR="004E3D7E" w:rsidRPr="00F774B7" w:rsidRDefault="004E3D7E" w:rsidP="00674E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74B7">
              <w:rPr>
                <w:rFonts w:ascii="Times New Roman" w:hAnsi="Times New Roman" w:cs="Times New Roman"/>
              </w:rPr>
              <w:t>- проявляет предпосылки ответственного отношения к порученному заданию, стремиться выполнять его хорошо.</w:t>
            </w:r>
          </w:p>
          <w:p w:rsidR="000724A2" w:rsidRPr="00F774B7" w:rsidRDefault="000724A2" w:rsidP="00674EE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724A2" w:rsidRPr="00F774B7" w:rsidRDefault="000724A2" w:rsidP="00674EE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724A2" w:rsidRPr="00F774B7" w:rsidRDefault="000724A2" w:rsidP="00674EE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724A2" w:rsidRPr="00F774B7" w:rsidRDefault="000724A2" w:rsidP="00674E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5314E2" w:rsidRDefault="002A1D30" w:rsidP="00D005BD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2A1D30">
              <w:rPr>
                <w:rFonts w:ascii="Times New Roman" w:hAnsi="Times New Roman" w:cs="Times New Roman"/>
                <w:u w:val="single"/>
              </w:rPr>
              <w:t>ОС «Семейная фотография</w:t>
            </w:r>
            <w:r w:rsidR="004532E2" w:rsidRPr="002A1D30">
              <w:rPr>
                <w:rFonts w:ascii="Times New Roman" w:hAnsi="Times New Roman" w:cs="Times New Roman"/>
                <w:u w:val="single"/>
              </w:rPr>
              <w:t xml:space="preserve">», </w:t>
            </w:r>
            <w:r w:rsidRPr="002A1D30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882834" w:rsidRPr="005314E2" w:rsidRDefault="002A1D30" w:rsidP="00D005BD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314E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314E2">
              <w:rPr>
                <w:rFonts w:ascii="Times New Roman" w:hAnsi="Times New Roman" w:cs="Times New Roman"/>
                <w:i/>
              </w:rPr>
              <w:t>О.АНовиковская</w:t>
            </w:r>
            <w:proofErr w:type="spellEnd"/>
            <w:r w:rsidRPr="005314E2">
              <w:rPr>
                <w:rFonts w:ascii="Times New Roman" w:hAnsi="Times New Roman" w:cs="Times New Roman"/>
                <w:i/>
              </w:rPr>
              <w:t xml:space="preserve"> «Конспекты комплексных занятий» стр.12).</w:t>
            </w:r>
          </w:p>
          <w:p w:rsidR="00882834" w:rsidRDefault="00882834" w:rsidP="002A1D30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ФЭМП</w:t>
            </w:r>
            <w:r w:rsidR="002A1D3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314E2" w:rsidRDefault="002A1D30" w:rsidP="002A1D3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Pr="002A1D30">
              <w:rPr>
                <w:rFonts w:ascii="Times New Roman" w:hAnsi="Times New Roman" w:cs="Times New Roman"/>
                <w:i/>
              </w:rPr>
              <w:t>ОС</w:t>
            </w:r>
            <w:r w:rsidRPr="00785587">
              <w:rPr>
                <w:rFonts w:ascii="Times New Roman" w:hAnsi="Times New Roman" w:cs="Times New Roman"/>
                <w:b/>
                <w:i/>
              </w:rPr>
              <w:t>_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Занятие № </w:t>
            </w:r>
            <w:r w:rsidR="005314E2">
              <w:rPr>
                <w:rFonts w:ascii="Times New Roman" w:hAnsi="Times New Roman" w:cs="Times New Roman"/>
                <w:u w:val="single"/>
              </w:rPr>
              <w:t>5</w:t>
            </w:r>
          </w:p>
          <w:p w:rsidR="002A1D30" w:rsidRPr="005314E2" w:rsidRDefault="002A1D30" w:rsidP="002A1D3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314E2">
              <w:rPr>
                <w:rFonts w:ascii="Times New Roman" w:hAnsi="Times New Roman" w:cs="Times New Roman"/>
              </w:rPr>
              <w:t xml:space="preserve"> (</w:t>
            </w:r>
            <w:r w:rsidRPr="005314E2">
              <w:rPr>
                <w:rFonts w:ascii="Times New Roman" w:hAnsi="Times New Roman" w:cs="Times New Roman"/>
                <w:i/>
              </w:rPr>
              <w:t xml:space="preserve">«Математика для детей 4-5 лет» </w:t>
            </w:r>
            <w:proofErr w:type="spellStart"/>
            <w:r w:rsidRPr="005314E2">
              <w:rPr>
                <w:rFonts w:ascii="Times New Roman" w:hAnsi="Times New Roman" w:cs="Times New Roman"/>
                <w:i/>
              </w:rPr>
              <w:t>Е.В.Колесникова</w:t>
            </w:r>
            <w:proofErr w:type="spellEnd"/>
            <w:r w:rsidRPr="005314E2">
              <w:rPr>
                <w:rFonts w:ascii="Times New Roman" w:hAnsi="Times New Roman" w:cs="Times New Roman"/>
                <w:i/>
              </w:rPr>
              <w:t xml:space="preserve">  с</w:t>
            </w:r>
            <w:r w:rsidR="005314E2" w:rsidRPr="005314E2">
              <w:rPr>
                <w:rFonts w:ascii="Times New Roman" w:hAnsi="Times New Roman" w:cs="Times New Roman"/>
                <w:i/>
              </w:rPr>
              <w:t>28</w:t>
            </w:r>
            <w:r w:rsidRPr="005314E2">
              <w:rPr>
                <w:rFonts w:ascii="Times New Roman" w:hAnsi="Times New Roman" w:cs="Times New Roman"/>
                <w:i/>
              </w:rPr>
              <w:t xml:space="preserve">) </w:t>
            </w:r>
          </w:p>
          <w:p w:rsidR="005314E2" w:rsidRDefault="002A1D30" w:rsidP="002A1D3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785587">
              <w:rPr>
                <w:rFonts w:ascii="Times New Roman" w:hAnsi="Times New Roman" w:cs="Times New Roman"/>
                <w:u w:val="single"/>
              </w:rPr>
              <w:t xml:space="preserve">- ОС  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785587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Занятие № </w:t>
            </w:r>
            <w:r w:rsidR="005314E2">
              <w:rPr>
                <w:rFonts w:ascii="Times New Roman" w:hAnsi="Times New Roman" w:cs="Times New Roman"/>
                <w:u w:val="single"/>
              </w:rPr>
              <w:t>3</w:t>
            </w:r>
          </w:p>
          <w:p w:rsidR="002A1D30" w:rsidRPr="005314E2" w:rsidRDefault="005314E2" w:rsidP="005314E2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u w:val="single"/>
              </w:rPr>
              <w:t>(</w:t>
            </w:r>
            <w:r w:rsidR="002A1D30">
              <w:rPr>
                <w:rFonts w:ascii="Times New Roman" w:hAnsi="Times New Roman" w:cs="Times New Roman"/>
                <w:i/>
                <w:u w:val="single"/>
              </w:rPr>
              <w:t xml:space="preserve"> «</w:t>
            </w:r>
            <w:r w:rsidR="00DE7B49">
              <w:rPr>
                <w:rFonts w:ascii="Times New Roman" w:hAnsi="Times New Roman" w:cs="Times New Roman"/>
                <w:i/>
                <w:u w:val="single"/>
              </w:rPr>
              <w:t xml:space="preserve"> Учебно-методическое пособие к демонстрационному материалу по математике для детей </w:t>
            </w:r>
            <w:r w:rsidR="002A1D30">
              <w:rPr>
                <w:rFonts w:ascii="Times New Roman" w:hAnsi="Times New Roman" w:cs="Times New Roman"/>
                <w:i/>
                <w:u w:val="single"/>
              </w:rPr>
              <w:t xml:space="preserve"> 3-4 лет» </w:t>
            </w:r>
            <w:proofErr w:type="spellStart"/>
            <w:r w:rsidR="002A1D30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2A1D30">
              <w:rPr>
                <w:rFonts w:ascii="Times New Roman" w:hAnsi="Times New Roman" w:cs="Times New Roman"/>
                <w:i/>
                <w:u w:val="single"/>
              </w:rPr>
              <w:t xml:space="preserve">  с</w:t>
            </w:r>
            <w:r>
              <w:rPr>
                <w:rFonts w:ascii="Times New Roman" w:hAnsi="Times New Roman" w:cs="Times New Roman"/>
                <w:i/>
                <w:u w:val="single"/>
              </w:rPr>
              <w:t>5</w:t>
            </w:r>
            <w:r w:rsidR="002A1D30">
              <w:rPr>
                <w:rFonts w:ascii="Times New Roman" w:hAnsi="Times New Roman" w:cs="Times New Roman"/>
                <w:i/>
                <w:u w:val="single"/>
              </w:rPr>
              <w:t>.)</w:t>
            </w:r>
            <w:r w:rsidR="002A1D30" w:rsidRPr="0078558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 xml:space="preserve"> Речевое развитие</w:t>
            </w:r>
          </w:p>
          <w:p w:rsidR="00882834" w:rsidRPr="008C47E4" w:rsidRDefault="005314E2" w:rsidP="00D005B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5314E2">
              <w:rPr>
                <w:rFonts w:ascii="Times New Roman" w:hAnsi="Times New Roman" w:cs="Times New Roman"/>
                <w:u w:val="single"/>
              </w:rPr>
              <w:t xml:space="preserve">- </w:t>
            </w:r>
            <w:r w:rsidR="00762F66" w:rsidRPr="005314E2">
              <w:rPr>
                <w:rFonts w:ascii="Times New Roman" w:hAnsi="Times New Roman" w:cs="Times New Roman"/>
                <w:u w:val="single"/>
              </w:rPr>
              <w:t>ОС «</w:t>
            </w:r>
            <w:r w:rsidRPr="005314E2">
              <w:rPr>
                <w:rFonts w:ascii="Times New Roman" w:hAnsi="Times New Roman" w:cs="Times New Roman"/>
                <w:u w:val="single"/>
              </w:rPr>
              <w:t xml:space="preserve"> Семья</w:t>
            </w:r>
            <w:r w:rsidR="00762F66" w:rsidRPr="005314E2">
              <w:rPr>
                <w:rFonts w:ascii="Times New Roman" w:hAnsi="Times New Roman" w:cs="Times New Roman"/>
                <w:u w:val="single"/>
              </w:rPr>
              <w:t>»</w:t>
            </w:r>
            <w:r w:rsidRPr="005314E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C47E4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.И.Петр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Е.С.Петр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«Игры и занятия по развитию речи» стр.49)</w:t>
            </w:r>
            <w:r w:rsidR="00762F66" w:rsidRPr="00762F66">
              <w:rPr>
                <w:rFonts w:ascii="Times New Roman" w:hAnsi="Times New Roman" w:cs="Times New Roman"/>
                <w:i/>
              </w:rPr>
              <w:t xml:space="preserve">, </w:t>
            </w:r>
            <w:r w:rsidR="002A1D3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 xml:space="preserve"> Художественно-эстетическое развитие</w:t>
            </w:r>
          </w:p>
          <w:p w:rsidR="005314E2" w:rsidRPr="005314E2" w:rsidRDefault="00882834" w:rsidP="00D005B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Рисование</w:t>
            </w:r>
            <w:r w:rsidRPr="005314E2">
              <w:rPr>
                <w:rFonts w:ascii="Times New Roman" w:hAnsi="Times New Roman" w:cs="Times New Roman"/>
                <w:b/>
                <w:i/>
              </w:rPr>
              <w:t>________</w:t>
            </w:r>
            <w:r w:rsidR="00412128" w:rsidRPr="005314E2">
              <w:rPr>
                <w:rFonts w:ascii="Times New Roman" w:hAnsi="Times New Roman" w:cs="Times New Roman"/>
                <w:b/>
                <w:i/>
              </w:rPr>
              <w:t>_______________________</w:t>
            </w:r>
            <w:r w:rsidR="0015465B" w:rsidRPr="005314E2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="004532E2" w:rsidRPr="005314E2">
              <w:rPr>
                <w:rFonts w:ascii="Times New Roman" w:hAnsi="Times New Roman" w:cs="Times New Roman"/>
                <w:u w:val="single"/>
              </w:rPr>
              <w:t>ОС «</w:t>
            </w:r>
            <w:r w:rsidR="0015465B" w:rsidRPr="005314E2">
              <w:rPr>
                <w:rFonts w:ascii="Times New Roman" w:hAnsi="Times New Roman" w:cs="Times New Roman"/>
                <w:u w:val="single"/>
              </w:rPr>
              <w:t>Семья неваляшек»,</w:t>
            </w:r>
          </w:p>
          <w:p w:rsidR="00882834" w:rsidRPr="004532E2" w:rsidRDefault="0015465B" w:rsidP="00D005BD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314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</w:t>
            </w:r>
            <w:r w:rsidR="005314E2">
              <w:rPr>
                <w:rFonts w:ascii="Times New Roman" w:hAnsi="Times New Roman" w:cs="Times New Roman"/>
                <w:i/>
              </w:rPr>
              <w:t xml:space="preserve">.Н. </w:t>
            </w:r>
            <w:proofErr w:type="spellStart"/>
            <w:r w:rsidR="005314E2">
              <w:rPr>
                <w:rFonts w:ascii="Times New Roman" w:hAnsi="Times New Roman" w:cs="Times New Roman"/>
                <w:i/>
              </w:rPr>
              <w:t>Колдина</w:t>
            </w:r>
            <w:proofErr w:type="spellEnd"/>
            <w:r w:rsidR="005314E2">
              <w:rPr>
                <w:rFonts w:ascii="Times New Roman" w:hAnsi="Times New Roman" w:cs="Times New Roman"/>
                <w:i/>
              </w:rPr>
              <w:t xml:space="preserve"> «Рисование с детьми 4-5 </w:t>
            </w:r>
            <w:proofErr w:type="gramStart"/>
            <w:r w:rsidR="005314E2">
              <w:rPr>
                <w:rFonts w:ascii="Times New Roman" w:hAnsi="Times New Roman" w:cs="Times New Roman"/>
                <w:i/>
              </w:rPr>
              <w:t>лет»</w:t>
            </w:r>
            <w:r w:rsidRPr="0015465B">
              <w:rPr>
                <w:rFonts w:ascii="Times New Roman" w:hAnsi="Times New Roman" w:cs="Times New Roman"/>
                <w:i/>
              </w:rPr>
              <w:t>с.</w:t>
            </w:r>
            <w:proofErr w:type="gramEnd"/>
            <w:r w:rsidRPr="0015465B">
              <w:rPr>
                <w:rFonts w:ascii="Times New Roman" w:hAnsi="Times New Roman" w:cs="Times New Roman"/>
                <w:i/>
              </w:rPr>
              <w:t>33</w:t>
            </w:r>
            <w:r w:rsidR="005314E2">
              <w:rPr>
                <w:rFonts w:ascii="Times New Roman" w:hAnsi="Times New Roman" w:cs="Times New Roman"/>
                <w:i/>
              </w:rPr>
              <w:t>)</w:t>
            </w:r>
          </w:p>
          <w:p w:rsidR="005314E2" w:rsidRDefault="005314E2" w:rsidP="00D005BD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Аппликацичя</w:t>
            </w:r>
            <w:proofErr w:type="spellEnd"/>
            <w:r w:rsidR="00882834" w:rsidRPr="004D326F">
              <w:rPr>
                <w:rFonts w:ascii="Times New Roman" w:hAnsi="Times New Roman" w:cs="Times New Roman"/>
                <w:b/>
                <w:i/>
              </w:rPr>
              <w:t>___________</w:t>
            </w:r>
            <w:r>
              <w:rPr>
                <w:rFonts w:ascii="Times New Roman" w:hAnsi="Times New Roman" w:cs="Times New Roman"/>
                <w:b/>
                <w:i/>
              </w:rPr>
              <w:t>_________________</w:t>
            </w:r>
            <w:r w:rsidR="0046277F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="00E117A6" w:rsidRPr="005314E2">
              <w:rPr>
                <w:rFonts w:ascii="Times New Roman" w:hAnsi="Times New Roman" w:cs="Times New Roman"/>
                <w:u w:val="single"/>
              </w:rPr>
              <w:t>ОС «</w:t>
            </w:r>
            <w:r w:rsidRPr="005314E2">
              <w:rPr>
                <w:rFonts w:ascii="Times New Roman" w:hAnsi="Times New Roman" w:cs="Times New Roman"/>
                <w:u w:val="single"/>
              </w:rPr>
              <w:t>Жители бумажного царства</w:t>
            </w:r>
            <w:r w:rsidR="00E117A6" w:rsidRPr="005314E2">
              <w:rPr>
                <w:rFonts w:ascii="Times New Roman" w:hAnsi="Times New Roman" w:cs="Times New Roman"/>
                <w:u w:val="single"/>
              </w:rPr>
              <w:t>»,</w:t>
            </w:r>
            <w:r w:rsidR="00E117A6" w:rsidRPr="00E117A6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8C47E4" w:rsidRDefault="005314E2" w:rsidP="005314E2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.В.Новик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«Конструирование из бумаги в детском саду» стр.15)</w:t>
            </w:r>
          </w:p>
        </w:tc>
        <w:tc>
          <w:tcPr>
            <w:tcW w:w="1701" w:type="dxa"/>
          </w:tcPr>
          <w:p w:rsidR="00882834" w:rsidRPr="004D326F" w:rsidRDefault="00D639F6" w:rsidP="0088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314E2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4D326F" w:rsidRDefault="00D639F6" w:rsidP="0088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314E2">
              <w:rPr>
                <w:rFonts w:ascii="Times New Roman" w:hAnsi="Times New Roman" w:cs="Times New Roman"/>
              </w:rPr>
              <w:t>_______________________________________________________________________________________________________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4D326F" w:rsidRDefault="004E3D7E" w:rsidP="00D005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осуда. Продукты питания</w:t>
            </w:r>
          </w:p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F1CE4" w:rsidRDefault="00882834" w:rsidP="00D005BD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4D326F">
              <w:rPr>
                <w:rFonts w:ascii="Times New Roman" w:hAnsi="Times New Roman" w:cs="Times New Roman"/>
              </w:rPr>
              <w:t xml:space="preserve"> </w:t>
            </w:r>
            <w:r w:rsidR="004E3D7E" w:rsidRPr="009179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F1CE4">
              <w:rPr>
                <w:rFonts w:ascii="Times New Roman" w:hAnsi="Times New Roman" w:cs="Times New Roman"/>
                <w:sz w:val="24"/>
                <w:szCs w:val="28"/>
              </w:rPr>
              <w:t xml:space="preserve">4-5 лет: </w:t>
            </w:r>
            <w:r w:rsidR="004E3D7E" w:rsidRPr="000C13DB">
              <w:rPr>
                <w:rFonts w:ascii="Times New Roman" w:hAnsi="Times New Roman" w:cs="Times New Roman"/>
                <w:szCs w:val="28"/>
              </w:rPr>
              <w:t>расширять представления о посуде, ее назначении, частях, из которых она состоит</w:t>
            </w:r>
            <w:r w:rsidR="000C13DB">
              <w:rPr>
                <w:rFonts w:ascii="Times New Roman" w:hAnsi="Times New Roman" w:cs="Times New Roman"/>
                <w:szCs w:val="28"/>
              </w:rPr>
              <w:t>.</w:t>
            </w:r>
          </w:p>
          <w:p w:rsidR="00882834" w:rsidRPr="000C13DB" w:rsidRDefault="009F1CE4" w:rsidP="00D005B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3-4 года:</w:t>
            </w:r>
            <w:r w:rsidR="000C13D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E3D7E" w:rsidRPr="000C13DB">
              <w:rPr>
                <w:rFonts w:ascii="Times New Roman" w:hAnsi="Times New Roman" w:cs="Times New Roman"/>
                <w:szCs w:val="24"/>
              </w:rPr>
              <w:t>Расширять и уточнять представления детей о продуктах питания, их значении для человека.</w:t>
            </w:r>
            <w:r w:rsidR="004E3D7E" w:rsidRPr="000C13DB">
              <w:rPr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0724A2" w:rsidRDefault="000C13DB" w:rsidP="00D005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ет поддерживать беседу, высказывает свою точку зрения;</w:t>
            </w:r>
          </w:p>
          <w:p w:rsidR="000C13DB" w:rsidRDefault="000C13DB" w:rsidP="00D005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ражает положительные эмоции (интерес, радость, восхищение) при прослушивании музыкальной композиции, загадывании загадок;</w:t>
            </w:r>
          </w:p>
          <w:p w:rsidR="000C13DB" w:rsidRDefault="000C13DB" w:rsidP="00D005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ладеет навыками самообслуживания;</w:t>
            </w:r>
          </w:p>
          <w:p w:rsidR="000C13DB" w:rsidRDefault="000C13DB" w:rsidP="00D005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ересуется изобразительной деятельностью;</w:t>
            </w:r>
          </w:p>
          <w:p w:rsidR="000C13DB" w:rsidRDefault="000C13DB" w:rsidP="00D005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ивно и доброжелательно взаимодействует с педагогом и сверстниками в решении игровых и познавательных задач.</w:t>
            </w:r>
          </w:p>
          <w:p w:rsidR="000724A2" w:rsidRDefault="000724A2" w:rsidP="00D005B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724A2" w:rsidRDefault="000724A2" w:rsidP="00D005B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724A2" w:rsidRDefault="000724A2" w:rsidP="00D005B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724A2" w:rsidRDefault="000724A2" w:rsidP="00D005B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724A2" w:rsidRDefault="000724A2" w:rsidP="00D005B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724A2" w:rsidRDefault="000724A2" w:rsidP="00D005B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724A2" w:rsidRPr="004D326F" w:rsidRDefault="000724A2" w:rsidP="00D005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882834" w:rsidRDefault="005314E2" w:rsidP="00D005B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5314E2">
              <w:rPr>
                <w:rFonts w:ascii="Times New Roman" w:hAnsi="Times New Roman" w:cs="Times New Roman"/>
                <w:u w:val="single"/>
              </w:rPr>
              <w:t>- ОС «Веселое чаепитие»</w:t>
            </w:r>
          </w:p>
          <w:p w:rsidR="005314E2" w:rsidRPr="00DE7B49" w:rsidRDefault="00DE7B49" w:rsidP="00D005BD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E7B49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5314E2" w:rsidRPr="00DE7B49">
              <w:rPr>
                <w:rFonts w:ascii="Times New Roman" w:hAnsi="Times New Roman" w:cs="Times New Roman"/>
                <w:i/>
              </w:rPr>
              <w:t>О.А.Нови</w:t>
            </w:r>
            <w:r w:rsidRPr="00DE7B49">
              <w:rPr>
                <w:rFonts w:ascii="Times New Roman" w:hAnsi="Times New Roman" w:cs="Times New Roman"/>
                <w:i/>
              </w:rPr>
              <w:t>ковская</w:t>
            </w:r>
            <w:proofErr w:type="spellEnd"/>
            <w:r w:rsidRPr="00DE7B49">
              <w:rPr>
                <w:rFonts w:ascii="Times New Roman" w:hAnsi="Times New Roman" w:cs="Times New Roman"/>
                <w:i/>
              </w:rPr>
              <w:t xml:space="preserve"> «Конспекты комплексных занятий» стр.46)</w:t>
            </w:r>
          </w:p>
          <w:p w:rsidR="00CA3042" w:rsidRPr="00F911FB" w:rsidRDefault="00882834" w:rsidP="002A1D30">
            <w:pPr>
              <w:spacing w:line="36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ФЭМП</w:t>
            </w:r>
            <w:r w:rsidR="002A1D3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DE7B49" w:rsidRDefault="002A1D30" w:rsidP="002A1D3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2A1D30">
              <w:rPr>
                <w:rFonts w:ascii="Times New Roman" w:hAnsi="Times New Roman" w:cs="Times New Roman"/>
                <w:i/>
              </w:rPr>
              <w:t>ОС</w:t>
            </w:r>
            <w:r w:rsidRPr="00785587">
              <w:rPr>
                <w:rFonts w:ascii="Times New Roman" w:hAnsi="Times New Roman" w:cs="Times New Roman"/>
                <w:b/>
                <w:i/>
              </w:rPr>
              <w:t>_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Занятие № </w:t>
            </w:r>
            <w:r w:rsidR="00DE7B49">
              <w:rPr>
                <w:rFonts w:ascii="Times New Roman" w:hAnsi="Times New Roman" w:cs="Times New Roman"/>
                <w:u w:val="single"/>
              </w:rPr>
              <w:t>6</w:t>
            </w:r>
          </w:p>
          <w:p w:rsidR="002A1D30" w:rsidRPr="00DE7B49" w:rsidRDefault="002A1D30" w:rsidP="002A1D3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E7B49">
              <w:rPr>
                <w:rFonts w:ascii="Times New Roman" w:hAnsi="Times New Roman" w:cs="Times New Roman"/>
              </w:rPr>
              <w:t xml:space="preserve"> (</w:t>
            </w:r>
            <w:r w:rsidRPr="00DE7B49">
              <w:rPr>
                <w:rFonts w:ascii="Times New Roman" w:hAnsi="Times New Roman" w:cs="Times New Roman"/>
                <w:i/>
              </w:rPr>
              <w:t xml:space="preserve">«Математика для детей 4-5 лет» </w:t>
            </w:r>
            <w:proofErr w:type="spellStart"/>
            <w:r w:rsidRPr="00DE7B49">
              <w:rPr>
                <w:rFonts w:ascii="Times New Roman" w:hAnsi="Times New Roman" w:cs="Times New Roman"/>
                <w:i/>
              </w:rPr>
              <w:t>Е.В.Колесникова</w:t>
            </w:r>
            <w:proofErr w:type="spellEnd"/>
            <w:r w:rsidRPr="00DE7B49">
              <w:rPr>
                <w:rFonts w:ascii="Times New Roman" w:hAnsi="Times New Roman" w:cs="Times New Roman"/>
                <w:i/>
              </w:rPr>
              <w:t xml:space="preserve">  с</w:t>
            </w:r>
            <w:r w:rsidR="00DE7B49" w:rsidRPr="00DE7B49">
              <w:rPr>
                <w:rFonts w:ascii="Times New Roman" w:hAnsi="Times New Roman" w:cs="Times New Roman"/>
                <w:i/>
              </w:rPr>
              <w:t>29</w:t>
            </w:r>
            <w:r w:rsidRPr="00DE7B49">
              <w:rPr>
                <w:rFonts w:ascii="Times New Roman" w:hAnsi="Times New Roman" w:cs="Times New Roman"/>
                <w:i/>
              </w:rPr>
              <w:t xml:space="preserve">) </w:t>
            </w:r>
          </w:p>
          <w:p w:rsidR="00DE7B49" w:rsidRDefault="002A1D30" w:rsidP="002A1D30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785587">
              <w:rPr>
                <w:rFonts w:ascii="Times New Roman" w:hAnsi="Times New Roman" w:cs="Times New Roman"/>
                <w:u w:val="single"/>
              </w:rPr>
              <w:t xml:space="preserve">- ОС  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785587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Занятие № </w:t>
            </w:r>
            <w:r w:rsidR="00DE7B49">
              <w:rPr>
                <w:rFonts w:ascii="Times New Roman" w:hAnsi="Times New Roman" w:cs="Times New Roman"/>
                <w:u w:val="single"/>
              </w:rPr>
              <w:t>3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882834" w:rsidRPr="00DE7B49" w:rsidRDefault="00DE7B49" w:rsidP="00DE7B49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E7B49">
              <w:rPr>
                <w:rFonts w:ascii="Times New Roman" w:hAnsi="Times New Roman" w:cs="Times New Roman"/>
                <w:i/>
              </w:rPr>
              <w:t>(</w:t>
            </w:r>
            <w:r w:rsidR="002A1D30" w:rsidRPr="00DE7B49">
              <w:rPr>
                <w:rFonts w:ascii="Times New Roman" w:hAnsi="Times New Roman" w:cs="Times New Roman"/>
                <w:i/>
              </w:rPr>
              <w:t xml:space="preserve">«Математика для детей 3-4 лет» </w:t>
            </w:r>
            <w:proofErr w:type="spellStart"/>
            <w:r w:rsidR="002A1D30" w:rsidRPr="00DE7B49">
              <w:rPr>
                <w:rFonts w:ascii="Times New Roman" w:hAnsi="Times New Roman" w:cs="Times New Roman"/>
                <w:i/>
              </w:rPr>
              <w:t>Е.В.Колесникова</w:t>
            </w:r>
            <w:proofErr w:type="spellEnd"/>
            <w:r w:rsidR="002A1D30" w:rsidRPr="00DE7B49">
              <w:rPr>
                <w:rFonts w:ascii="Times New Roman" w:hAnsi="Times New Roman" w:cs="Times New Roman"/>
                <w:i/>
              </w:rPr>
              <w:t xml:space="preserve">  с</w:t>
            </w:r>
            <w:r>
              <w:rPr>
                <w:rFonts w:ascii="Times New Roman" w:hAnsi="Times New Roman" w:cs="Times New Roman"/>
                <w:i/>
              </w:rPr>
              <w:t>23</w:t>
            </w:r>
            <w:r w:rsidR="002A1D30" w:rsidRPr="00DE7B49">
              <w:rPr>
                <w:rFonts w:ascii="Times New Roman" w:hAnsi="Times New Roman" w:cs="Times New Roman"/>
                <w:i/>
              </w:rPr>
              <w:t>.)</w:t>
            </w:r>
            <w:r w:rsidR="002A1D30" w:rsidRPr="00DE7B4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 xml:space="preserve"> Речевое развитие</w:t>
            </w:r>
          </w:p>
          <w:p w:rsidR="00882834" w:rsidRDefault="00343787" w:rsidP="00D005B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DE7B49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DE7B49" w:rsidRPr="00DE7B49">
              <w:rPr>
                <w:rFonts w:ascii="Times New Roman" w:hAnsi="Times New Roman" w:cs="Times New Roman"/>
                <w:u w:val="single"/>
              </w:rPr>
              <w:t xml:space="preserve">«Посуда» </w:t>
            </w:r>
          </w:p>
          <w:p w:rsidR="00DE7B49" w:rsidRPr="00DE7B49" w:rsidRDefault="00DE7B49" w:rsidP="00D005BD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апка «Лексические темы», раздел «Посуда. Продукты питания»)</w:t>
            </w:r>
          </w:p>
          <w:p w:rsidR="00882834" w:rsidRPr="004D326F" w:rsidRDefault="00882834" w:rsidP="00D005BD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 xml:space="preserve"> Художественно-эстетическое развитие</w:t>
            </w:r>
          </w:p>
          <w:p w:rsidR="00882834" w:rsidRDefault="00882834" w:rsidP="00D005BD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Рисование________</w:t>
            </w:r>
            <w:r w:rsidR="00E11859">
              <w:rPr>
                <w:rFonts w:ascii="Times New Roman" w:hAnsi="Times New Roman" w:cs="Times New Roman"/>
                <w:b/>
                <w:i/>
              </w:rPr>
              <w:t>_______________________</w:t>
            </w:r>
          </w:p>
          <w:p w:rsidR="00DE7B49" w:rsidRDefault="00C07924" w:rsidP="00D005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7B49">
              <w:rPr>
                <w:rFonts w:ascii="Times New Roman" w:hAnsi="Times New Roman" w:cs="Times New Roman"/>
                <w:u w:val="single"/>
              </w:rPr>
              <w:t>ОС</w:t>
            </w:r>
            <w:r w:rsidR="00DE7B49">
              <w:rPr>
                <w:rFonts w:ascii="Times New Roman" w:hAnsi="Times New Roman" w:cs="Times New Roman"/>
              </w:rPr>
              <w:t xml:space="preserve"> «Тарелочка для Кати»</w:t>
            </w:r>
          </w:p>
          <w:p w:rsidR="00C07924" w:rsidRPr="00DE7B49" w:rsidRDefault="00DE7B49" w:rsidP="00D005BD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.Г.Якобсо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«Обучение детей 2-4 лет рисованию, лепке, аппликации в игре» стр.72)</w:t>
            </w:r>
            <w:r w:rsidR="00C07924" w:rsidRPr="00DE7B4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E7B49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882834" w:rsidRDefault="008C47E4" w:rsidP="00D005BD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Лепка</w:t>
            </w:r>
            <w:r w:rsidR="00882834" w:rsidRPr="004D326F">
              <w:rPr>
                <w:rFonts w:ascii="Times New Roman" w:hAnsi="Times New Roman" w:cs="Times New Roman"/>
                <w:b/>
                <w:i/>
              </w:rPr>
              <w:t>я</w:t>
            </w:r>
            <w:proofErr w:type="spellEnd"/>
            <w:r w:rsidR="00882834" w:rsidRPr="004D326F">
              <w:rPr>
                <w:rFonts w:ascii="Times New Roman" w:hAnsi="Times New Roman" w:cs="Times New Roman"/>
                <w:b/>
                <w:i/>
              </w:rPr>
              <w:t>_____</w:t>
            </w:r>
            <w:r w:rsidR="00AA055E">
              <w:rPr>
                <w:rFonts w:ascii="Times New Roman" w:hAnsi="Times New Roman" w:cs="Times New Roman"/>
                <w:b/>
                <w:i/>
              </w:rPr>
              <w:t xml:space="preserve">________________________ </w:t>
            </w:r>
          </w:p>
          <w:p w:rsidR="00DE7B49" w:rsidRDefault="00AA055E" w:rsidP="00D005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AA055E">
              <w:rPr>
                <w:rFonts w:ascii="Times New Roman" w:hAnsi="Times New Roman" w:cs="Times New Roman"/>
              </w:rPr>
              <w:t>ОС «</w:t>
            </w:r>
            <w:r w:rsidR="00DE7B49">
              <w:rPr>
                <w:rFonts w:ascii="Times New Roman" w:hAnsi="Times New Roman" w:cs="Times New Roman"/>
              </w:rPr>
              <w:t xml:space="preserve"> Печенье для Кати</w:t>
            </w:r>
            <w:r w:rsidRPr="00AA055E">
              <w:rPr>
                <w:rFonts w:ascii="Times New Roman" w:hAnsi="Times New Roman" w:cs="Times New Roman"/>
              </w:rPr>
              <w:t>»</w:t>
            </w:r>
            <w:r w:rsidR="00DE7B49">
              <w:rPr>
                <w:rFonts w:ascii="Times New Roman" w:hAnsi="Times New Roman" w:cs="Times New Roman"/>
              </w:rPr>
              <w:t>,</w:t>
            </w:r>
          </w:p>
          <w:p w:rsidR="00AA055E" w:rsidRPr="00AA055E" w:rsidRDefault="00DE7B49" w:rsidP="00D005BD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A055E">
              <w:rPr>
                <w:rFonts w:ascii="Times New Roman" w:hAnsi="Times New Roman" w:cs="Times New Roman"/>
                <w:i/>
              </w:rPr>
              <w:t xml:space="preserve">Д.Н. </w:t>
            </w:r>
            <w:proofErr w:type="spellStart"/>
            <w:r w:rsidR="00AA055E">
              <w:rPr>
                <w:rFonts w:ascii="Times New Roman" w:hAnsi="Times New Roman" w:cs="Times New Roman"/>
                <w:i/>
              </w:rPr>
              <w:t>Колдина</w:t>
            </w:r>
            <w:proofErr w:type="spellEnd"/>
            <w:r w:rsidR="00AA055E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8C47E4">
              <w:rPr>
                <w:rFonts w:ascii="Times New Roman" w:hAnsi="Times New Roman" w:cs="Times New Roman"/>
                <w:i/>
              </w:rPr>
              <w:t>«Лепка с детьми 3-4 лет» стр.22)</w:t>
            </w:r>
          </w:p>
          <w:p w:rsidR="00882834" w:rsidRPr="00D005BD" w:rsidRDefault="008C47E4" w:rsidP="00D005BD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882834" w:rsidRPr="004D326F" w:rsidRDefault="00D639F6" w:rsidP="00D005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4D326F" w:rsidRDefault="00D639F6" w:rsidP="00D005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005BD">
              <w:rPr>
                <w:rFonts w:ascii="Times New Roman" w:hAnsi="Times New Roman" w:cs="Times New Roman"/>
              </w:rPr>
              <w:t>___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0A217D" w:rsidRDefault="00A001D6" w:rsidP="00C270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217D">
              <w:rPr>
                <w:rFonts w:ascii="Times New Roman" w:hAnsi="Times New Roman" w:cs="Times New Roman"/>
                <w:b/>
                <w:i/>
              </w:rPr>
              <w:lastRenderedPageBreak/>
              <w:t>Одежда. Обувь. Головные уборы</w:t>
            </w:r>
          </w:p>
          <w:p w:rsidR="00882834" w:rsidRPr="000A217D" w:rsidRDefault="00882834" w:rsidP="00C270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217D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0A217D" w:rsidRDefault="00882834" w:rsidP="00C27036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0A217D" w:rsidRDefault="00882834" w:rsidP="00C270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217D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0A217D" w:rsidRDefault="00882834" w:rsidP="00C2703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0A217D" w:rsidRDefault="00882834" w:rsidP="00C270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217D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0A217D" w:rsidRDefault="00882834" w:rsidP="00C2703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0A217D" w:rsidRDefault="00882834" w:rsidP="00C270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217D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0A217D" w:rsidRDefault="00882834" w:rsidP="00C2703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0A217D" w:rsidRDefault="00882834" w:rsidP="00C270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217D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0A217D" w:rsidRDefault="00882834" w:rsidP="00C2703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0A217D" w:rsidRDefault="00882834" w:rsidP="00C270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217D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0A217D" w:rsidRDefault="00882834" w:rsidP="00C2703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F1CE4" w:rsidRPr="000A217D" w:rsidRDefault="00882834" w:rsidP="00C270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217D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0A217D">
              <w:rPr>
                <w:rFonts w:ascii="Times New Roman" w:hAnsi="Times New Roman" w:cs="Times New Roman"/>
              </w:rPr>
              <w:t xml:space="preserve"> </w:t>
            </w:r>
            <w:r w:rsidR="009F1CE4" w:rsidRPr="000A217D">
              <w:rPr>
                <w:rFonts w:ascii="Times New Roman" w:hAnsi="Times New Roman" w:cs="Times New Roman"/>
              </w:rPr>
              <w:t xml:space="preserve">3-4 года: </w:t>
            </w:r>
            <w:r w:rsidR="00A001D6" w:rsidRPr="000A217D">
              <w:rPr>
                <w:rFonts w:ascii="Times New Roman" w:hAnsi="Times New Roman" w:cs="Times New Roman"/>
              </w:rPr>
              <w:t xml:space="preserve">расширять и конкретизировать представления детей об одежде, ее назначении, деталях, из которых она состоит. </w:t>
            </w:r>
          </w:p>
          <w:p w:rsidR="00882834" w:rsidRPr="000A217D" w:rsidRDefault="009F1CE4" w:rsidP="00C27036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0A217D">
              <w:rPr>
                <w:rFonts w:ascii="Times New Roman" w:hAnsi="Times New Roman" w:cs="Times New Roman"/>
              </w:rPr>
              <w:t>4-5 лет:</w:t>
            </w:r>
            <w:r w:rsidR="009A7090" w:rsidRPr="000A217D">
              <w:rPr>
                <w:rFonts w:ascii="Times New Roman" w:hAnsi="Times New Roman" w:cs="Times New Roman"/>
              </w:rPr>
              <w:t xml:space="preserve"> з</w:t>
            </w:r>
            <w:r w:rsidR="00A001D6" w:rsidRPr="000A217D">
              <w:rPr>
                <w:rFonts w:ascii="Times New Roman" w:hAnsi="Times New Roman" w:cs="Times New Roman"/>
              </w:rPr>
              <w:t xml:space="preserve">накомить с названиями предметов верхней одежды, обуви, головных уборов; закрепление в речи существительного с обобщающим значением  </w:t>
            </w:r>
            <w:r w:rsidR="00A001D6" w:rsidRPr="000A217D">
              <w:rPr>
                <w:rFonts w:ascii="Times New Roman" w:hAnsi="Times New Roman" w:cs="Times New Roman"/>
                <w:i/>
              </w:rPr>
              <w:t xml:space="preserve">одежда; </w:t>
            </w:r>
            <w:r w:rsidR="00A001D6" w:rsidRPr="000A217D">
              <w:rPr>
                <w:rFonts w:ascii="Times New Roman" w:hAnsi="Times New Roman" w:cs="Times New Roman"/>
              </w:rPr>
              <w:t>уточнение и расширение словаря по теме.</w:t>
            </w:r>
          </w:p>
          <w:p w:rsidR="00882834" w:rsidRPr="000A217D" w:rsidRDefault="00882834" w:rsidP="00C270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217D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882834" w:rsidRPr="000A217D" w:rsidRDefault="00030A47" w:rsidP="00C270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217D">
              <w:rPr>
                <w:rFonts w:ascii="Times New Roman" w:hAnsi="Times New Roman" w:cs="Times New Roman"/>
              </w:rPr>
              <w:t>- проявляет положительные эстетические чувства и эмоции при прослушивании русской народной мелодии;</w:t>
            </w:r>
          </w:p>
          <w:p w:rsidR="00030A47" w:rsidRPr="000A217D" w:rsidRDefault="00030A47" w:rsidP="00C270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217D">
              <w:rPr>
                <w:rFonts w:ascii="Times New Roman" w:hAnsi="Times New Roman" w:cs="Times New Roman"/>
              </w:rPr>
              <w:t>- интересуется играми, жизнью людей;</w:t>
            </w:r>
          </w:p>
          <w:p w:rsidR="00030A47" w:rsidRPr="000A217D" w:rsidRDefault="00030A47" w:rsidP="00C270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217D">
              <w:rPr>
                <w:rFonts w:ascii="Times New Roman" w:hAnsi="Times New Roman" w:cs="Times New Roman"/>
              </w:rPr>
              <w:t>Активно и доброжелательно взаимодействует с педагогом и сверстниками в решении игровых и познавательных задач;</w:t>
            </w:r>
          </w:p>
          <w:p w:rsidR="00030A47" w:rsidRPr="000A217D" w:rsidRDefault="00030A47" w:rsidP="00C270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217D">
              <w:rPr>
                <w:rFonts w:ascii="Times New Roman" w:hAnsi="Times New Roman" w:cs="Times New Roman"/>
              </w:rPr>
              <w:t xml:space="preserve">- </w:t>
            </w:r>
            <w:r w:rsidR="00FA7418" w:rsidRPr="000A217D">
              <w:rPr>
                <w:rFonts w:ascii="Times New Roman" w:hAnsi="Times New Roman" w:cs="Times New Roman"/>
              </w:rPr>
              <w:t>проявляет устойчивый интерес к различным видам детской деятельности: конструированию, изобразительной деятельности, игре.</w:t>
            </w:r>
          </w:p>
        </w:tc>
        <w:tc>
          <w:tcPr>
            <w:tcW w:w="4678" w:type="dxa"/>
          </w:tcPr>
          <w:p w:rsidR="00882834" w:rsidRPr="00C27036" w:rsidRDefault="00882834" w:rsidP="00C27036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27036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882834" w:rsidRPr="00C27036" w:rsidRDefault="00882834" w:rsidP="00C27036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C27036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D46A81" w:rsidRPr="00F774B7" w:rsidRDefault="001914DA" w:rsidP="00C270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74B7">
              <w:rPr>
                <w:rFonts w:ascii="Times New Roman" w:hAnsi="Times New Roman" w:cs="Times New Roman"/>
                <w:i/>
                <w:u w:val="single"/>
              </w:rPr>
              <w:t xml:space="preserve">ОС </w:t>
            </w:r>
            <w:r w:rsidR="00F774B7" w:rsidRPr="00F774B7">
              <w:rPr>
                <w:rFonts w:ascii="Times New Roman" w:hAnsi="Times New Roman" w:cs="Times New Roman"/>
                <w:i/>
                <w:u w:val="single"/>
              </w:rPr>
              <w:t xml:space="preserve">«Поможем Маше – </w:t>
            </w:r>
            <w:proofErr w:type="gramStart"/>
            <w:r w:rsidR="00F774B7" w:rsidRPr="00F774B7">
              <w:rPr>
                <w:rFonts w:ascii="Times New Roman" w:hAnsi="Times New Roman" w:cs="Times New Roman"/>
                <w:i/>
                <w:u w:val="single"/>
              </w:rPr>
              <w:t xml:space="preserve">растеряше» </w:t>
            </w:r>
            <w:r w:rsidR="00F774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End"/>
            <w:r w:rsidR="00F774B7">
              <w:rPr>
                <w:rFonts w:ascii="Times New Roman" w:hAnsi="Times New Roman" w:cs="Times New Roman"/>
              </w:rPr>
              <w:t>О.А.Новиковская</w:t>
            </w:r>
            <w:proofErr w:type="spellEnd"/>
            <w:r w:rsidR="00F774B7">
              <w:rPr>
                <w:rFonts w:ascii="Times New Roman" w:hAnsi="Times New Roman" w:cs="Times New Roman"/>
              </w:rPr>
              <w:t xml:space="preserve"> «Конспекты комплексных занятий» стр.35)</w:t>
            </w:r>
          </w:p>
          <w:p w:rsidR="00316149" w:rsidRDefault="00316149" w:rsidP="00C27036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724A2" w:rsidRPr="00C27036" w:rsidRDefault="00882834" w:rsidP="00C27036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C27036">
              <w:rPr>
                <w:rFonts w:ascii="Times New Roman" w:hAnsi="Times New Roman" w:cs="Times New Roman"/>
                <w:b/>
                <w:i/>
              </w:rPr>
              <w:t>ФЭМП___</w:t>
            </w:r>
            <w:r w:rsidR="00E11859" w:rsidRPr="00C27036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</w:p>
          <w:p w:rsidR="002A1D30" w:rsidRPr="00F774B7" w:rsidRDefault="002A1D30" w:rsidP="002A1D3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A1D30">
              <w:rPr>
                <w:rFonts w:ascii="Times New Roman" w:hAnsi="Times New Roman" w:cs="Times New Roman"/>
                <w:i/>
              </w:rPr>
              <w:t xml:space="preserve"> ОС</w:t>
            </w:r>
            <w:r w:rsidRPr="00785587">
              <w:rPr>
                <w:rFonts w:ascii="Times New Roman" w:hAnsi="Times New Roman" w:cs="Times New Roman"/>
                <w:b/>
                <w:i/>
              </w:rPr>
              <w:t>_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Занятие № </w:t>
            </w:r>
            <w:r w:rsidR="00F774B7">
              <w:rPr>
                <w:rFonts w:ascii="Times New Roman" w:hAnsi="Times New Roman" w:cs="Times New Roman"/>
                <w:u w:val="single"/>
              </w:rPr>
              <w:t>7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774B7">
              <w:rPr>
                <w:rFonts w:ascii="Times New Roman" w:hAnsi="Times New Roman" w:cs="Times New Roman"/>
              </w:rPr>
              <w:t>(</w:t>
            </w:r>
            <w:r w:rsidRPr="00F774B7">
              <w:rPr>
                <w:rFonts w:ascii="Times New Roman" w:hAnsi="Times New Roman" w:cs="Times New Roman"/>
                <w:i/>
              </w:rPr>
              <w:t xml:space="preserve">«Математика для детей 4-5 лет» </w:t>
            </w:r>
            <w:proofErr w:type="spellStart"/>
            <w:r w:rsidRPr="00F774B7">
              <w:rPr>
                <w:rFonts w:ascii="Times New Roman" w:hAnsi="Times New Roman" w:cs="Times New Roman"/>
                <w:i/>
              </w:rPr>
              <w:t>Е.В.Колесникова</w:t>
            </w:r>
            <w:proofErr w:type="spellEnd"/>
            <w:r w:rsidRPr="00F774B7">
              <w:rPr>
                <w:rFonts w:ascii="Times New Roman" w:hAnsi="Times New Roman" w:cs="Times New Roman"/>
                <w:i/>
              </w:rPr>
              <w:t xml:space="preserve">  с</w:t>
            </w:r>
            <w:r w:rsidR="00F774B7" w:rsidRPr="00F774B7">
              <w:rPr>
                <w:rFonts w:ascii="Times New Roman" w:hAnsi="Times New Roman" w:cs="Times New Roman"/>
                <w:i/>
              </w:rPr>
              <w:t>31</w:t>
            </w:r>
            <w:r w:rsidRPr="00F774B7">
              <w:rPr>
                <w:rFonts w:ascii="Times New Roman" w:hAnsi="Times New Roman" w:cs="Times New Roman"/>
                <w:i/>
              </w:rPr>
              <w:t xml:space="preserve">) </w:t>
            </w:r>
          </w:p>
          <w:p w:rsidR="002A1D30" w:rsidRPr="00F774B7" w:rsidRDefault="002A1D30" w:rsidP="002A1D3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85587">
              <w:rPr>
                <w:rFonts w:ascii="Times New Roman" w:hAnsi="Times New Roman" w:cs="Times New Roman"/>
                <w:u w:val="single"/>
              </w:rPr>
              <w:t xml:space="preserve">- ОС  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785587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Занятие № </w:t>
            </w:r>
            <w:r w:rsidR="00F774B7">
              <w:rPr>
                <w:rFonts w:ascii="Times New Roman" w:hAnsi="Times New Roman" w:cs="Times New Roman"/>
                <w:u w:val="single"/>
              </w:rPr>
              <w:t>4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F774B7">
              <w:rPr>
                <w:rFonts w:ascii="Times New Roman" w:hAnsi="Times New Roman" w:cs="Times New Roman"/>
                <w:i/>
              </w:rPr>
              <w:t>«</w:t>
            </w:r>
            <w:r w:rsidR="00F774B7" w:rsidRPr="00F774B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774B7" w:rsidRPr="00F774B7">
              <w:rPr>
                <w:rFonts w:ascii="Times New Roman" w:hAnsi="Times New Roman" w:cs="Times New Roman"/>
                <w:i/>
              </w:rPr>
              <w:t>Учебно</w:t>
            </w:r>
            <w:proofErr w:type="spellEnd"/>
            <w:r w:rsidR="00F774B7" w:rsidRPr="00F774B7">
              <w:rPr>
                <w:rFonts w:ascii="Times New Roman" w:hAnsi="Times New Roman" w:cs="Times New Roman"/>
                <w:i/>
              </w:rPr>
              <w:t xml:space="preserve"> – методическое пособие </w:t>
            </w:r>
            <w:r w:rsidRPr="00F774B7">
              <w:rPr>
                <w:rFonts w:ascii="Times New Roman" w:hAnsi="Times New Roman" w:cs="Times New Roman"/>
                <w:i/>
              </w:rPr>
              <w:t xml:space="preserve">для детей 3-4 лет» </w:t>
            </w:r>
            <w:proofErr w:type="spellStart"/>
            <w:r w:rsidRPr="00F774B7">
              <w:rPr>
                <w:rFonts w:ascii="Times New Roman" w:hAnsi="Times New Roman" w:cs="Times New Roman"/>
                <w:i/>
              </w:rPr>
              <w:t>Е.В.Колесникова</w:t>
            </w:r>
            <w:proofErr w:type="spellEnd"/>
            <w:r w:rsidRPr="00F774B7">
              <w:rPr>
                <w:rFonts w:ascii="Times New Roman" w:hAnsi="Times New Roman" w:cs="Times New Roman"/>
                <w:i/>
              </w:rPr>
              <w:t xml:space="preserve">  с.</w:t>
            </w:r>
            <w:r w:rsidR="00F774B7" w:rsidRPr="00F774B7">
              <w:rPr>
                <w:rFonts w:ascii="Times New Roman" w:hAnsi="Times New Roman" w:cs="Times New Roman"/>
                <w:i/>
              </w:rPr>
              <w:t>5</w:t>
            </w:r>
            <w:r w:rsidRPr="00F774B7">
              <w:rPr>
                <w:rFonts w:ascii="Times New Roman" w:hAnsi="Times New Roman" w:cs="Times New Roman"/>
                <w:i/>
              </w:rPr>
              <w:t>)</w:t>
            </w:r>
            <w:r w:rsidRPr="00F774B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CA3042" w:rsidRPr="00C27036" w:rsidRDefault="00CA3042" w:rsidP="00C2703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p w:rsidR="00882834" w:rsidRPr="00C27036" w:rsidRDefault="00882834" w:rsidP="00C27036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27036">
              <w:rPr>
                <w:rFonts w:ascii="Times New Roman" w:hAnsi="Times New Roman" w:cs="Times New Roman"/>
                <w:b/>
                <w:i/>
                <w:u w:val="single"/>
              </w:rPr>
              <w:t xml:space="preserve"> Речевое развитие</w:t>
            </w:r>
          </w:p>
          <w:p w:rsidR="00882834" w:rsidRPr="00C27036" w:rsidRDefault="00655342" w:rsidP="00C27036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C27036">
              <w:rPr>
                <w:rFonts w:ascii="Times New Roman" w:hAnsi="Times New Roman" w:cs="Times New Roman"/>
                <w:u w:val="single"/>
              </w:rPr>
              <w:t>ОС «</w:t>
            </w:r>
            <w:r w:rsidR="00F774B7">
              <w:rPr>
                <w:rFonts w:ascii="Times New Roman" w:hAnsi="Times New Roman" w:cs="Times New Roman"/>
                <w:u w:val="single"/>
              </w:rPr>
              <w:t xml:space="preserve">Одежда» </w:t>
            </w:r>
            <w:r w:rsidR="00F774B7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F774B7">
              <w:rPr>
                <w:rFonts w:ascii="Times New Roman" w:hAnsi="Times New Roman" w:cs="Times New Roman"/>
                <w:i/>
              </w:rPr>
              <w:t>Т.И.Петрова</w:t>
            </w:r>
            <w:proofErr w:type="spellEnd"/>
            <w:r w:rsidR="00F774B7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F774B7">
              <w:rPr>
                <w:rFonts w:ascii="Times New Roman" w:hAnsi="Times New Roman" w:cs="Times New Roman"/>
                <w:i/>
              </w:rPr>
              <w:t>Е.С.Петрова</w:t>
            </w:r>
            <w:proofErr w:type="spellEnd"/>
            <w:r w:rsidR="00F774B7">
              <w:rPr>
                <w:rFonts w:ascii="Times New Roman" w:hAnsi="Times New Roman" w:cs="Times New Roman"/>
                <w:i/>
              </w:rPr>
              <w:t xml:space="preserve"> «Игры и занятия по развитию речи» стр.30)</w:t>
            </w:r>
            <w:r w:rsidR="00F774B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16149" w:rsidRDefault="00882834" w:rsidP="00C27036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27036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882834" w:rsidRPr="00C27036" w:rsidRDefault="00882834" w:rsidP="00C27036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27036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0724A2" w:rsidRPr="00C27036" w:rsidRDefault="00882834" w:rsidP="00C27036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C27036">
              <w:rPr>
                <w:rFonts w:ascii="Times New Roman" w:hAnsi="Times New Roman" w:cs="Times New Roman"/>
                <w:b/>
                <w:i/>
              </w:rPr>
              <w:t>Рисование</w:t>
            </w:r>
            <w:r w:rsidR="00E11859" w:rsidRPr="00C27036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</w:p>
          <w:p w:rsidR="00655342" w:rsidRPr="00C27036" w:rsidRDefault="006246FE" w:rsidP="000A217D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C27036">
              <w:rPr>
                <w:rFonts w:ascii="Times New Roman" w:hAnsi="Times New Roman" w:cs="Times New Roman"/>
              </w:rPr>
              <w:t>ОС «</w:t>
            </w:r>
            <w:r w:rsidR="00F774B7">
              <w:rPr>
                <w:rFonts w:ascii="Times New Roman" w:hAnsi="Times New Roman" w:cs="Times New Roman"/>
              </w:rPr>
              <w:t xml:space="preserve"> Узоры на платье</w:t>
            </w:r>
            <w:r w:rsidRPr="00C27036">
              <w:rPr>
                <w:rFonts w:ascii="Times New Roman" w:hAnsi="Times New Roman" w:cs="Times New Roman"/>
              </w:rPr>
              <w:t>»,</w:t>
            </w:r>
            <w:r w:rsidRPr="00C27036">
              <w:rPr>
                <w:rFonts w:ascii="Times New Roman" w:hAnsi="Times New Roman" w:cs="Times New Roman"/>
                <w:i/>
              </w:rPr>
              <w:t xml:space="preserve"> </w:t>
            </w:r>
            <w:r w:rsidR="00F774B7">
              <w:rPr>
                <w:rFonts w:ascii="Times New Roman" w:hAnsi="Times New Roman" w:cs="Times New Roman"/>
                <w:i/>
              </w:rPr>
              <w:t xml:space="preserve">Д.Н. </w:t>
            </w:r>
            <w:proofErr w:type="spellStart"/>
            <w:r w:rsidR="00F774B7">
              <w:rPr>
                <w:rFonts w:ascii="Times New Roman" w:hAnsi="Times New Roman" w:cs="Times New Roman"/>
                <w:i/>
              </w:rPr>
              <w:t>Колдина</w:t>
            </w:r>
            <w:proofErr w:type="spellEnd"/>
            <w:r w:rsidR="00F774B7">
              <w:rPr>
                <w:rFonts w:ascii="Times New Roman" w:hAnsi="Times New Roman" w:cs="Times New Roman"/>
                <w:i/>
              </w:rPr>
              <w:t>, «Рисование с детьми 3-4 лет» стр.19</w:t>
            </w:r>
            <w:r w:rsidR="000A217D">
              <w:rPr>
                <w:rFonts w:ascii="Times New Roman" w:hAnsi="Times New Roman" w:cs="Times New Roman"/>
                <w:i/>
              </w:rPr>
              <w:t>\</w:t>
            </w:r>
          </w:p>
          <w:p w:rsidR="00655342" w:rsidRPr="00C27036" w:rsidRDefault="00882834" w:rsidP="00C27036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C27036">
              <w:rPr>
                <w:rFonts w:ascii="Times New Roman" w:hAnsi="Times New Roman" w:cs="Times New Roman"/>
                <w:b/>
                <w:i/>
              </w:rPr>
              <w:t xml:space="preserve">Аппликация_____________________________ </w:t>
            </w:r>
          </w:p>
          <w:p w:rsidR="00E11859" w:rsidRPr="00316149" w:rsidRDefault="00F774B7" w:rsidP="00C2703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-</w:t>
            </w:r>
            <w:r w:rsidRPr="00F774B7">
              <w:rPr>
                <w:rFonts w:ascii="Times New Roman" w:hAnsi="Times New Roman" w:cs="Times New Roman"/>
                <w:i/>
                <w:u w:val="single"/>
              </w:rPr>
              <w:t xml:space="preserve">ОС «Платочек» </w:t>
            </w:r>
            <w:r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А.Н.Малыше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.В.Ермолае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«Аппликация в детском саду» стр.22)</w:t>
            </w:r>
          </w:p>
        </w:tc>
        <w:tc>
          <w:tcPr>
            <w:tcW w:w="1701" w:type="dxa"/>
          </w:tcPr>
          <w:p w:rsidR="00882834" w:rsidRPr="00C27036" w:rsidRDefault="000724A2" w:rsidP="00C270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03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C27036" w:rsidRDefault="000724A2" w:rsidP="00C270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03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27036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8A2D67" w:rsidRDefault="007275A5" w:rsidP="008A2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2D67">
              <w:rPr>
                <w:rFonts w:ascii="Times New Roman" w:hAnsi="Times New Roman" w:cs="Times New Roman"/>
                <w:b/>
                <w:i/>
              </w:rPr>
              <w:lastRenderedPageBreak/>
              <w:t>Квартира. Мебель</w:t>
            </w:r>
          </w:p>
          <w:p w:rsidR="00882834" w:rsidRPr="008A2D67" w:rsidRDefault="00882834" w:rsidP="008A2D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8283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283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D67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D67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D67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D67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D67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F1CE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D67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8A2D67">
              <w:rPr>
                <w:rFonts w:ascii="Times New Roman" w:hAnsi="Times New Roman" w:cs="Times New Roman"/>
              </w:rPr>
              <w:t xml:space="preserve"> </w:t>
            </w:r>
            <w:r w:rsidR="007275A5" w:rsidRPr="008A2D67">
              <w:rPr>
                <w:rFonts w:ascii="Times New Roman" w:hAnsi="Times New Roman" w:cs="Times New Roman"/>
              </w:rPr>
              <w:t xml:space="preserve"> </w:t>
            </w:r>
            <w:r w:rsidR="009F1CE4" w:rsidRPr="008A2D67">
              <w:rPr>
                <w:rFonts w:ascii="Times New Roman" w:hAnsi="Times New Roman" w:cs="Times New Roman"/>
              </w:rPr>
              <w:t xml:space="preserve">3-4 года: </w:t>
            </w:r>
            <w:r w:rsidR="007275A5" w:rsidRPr="008A2D67">
              <w:rPr>
                <w:rFonts w:ascii="Times New Roman" w:hAnsi="Times New Roman" w:cs="Times New Roman"/>
              </w:rPr>
              <w:t xml:space="preserve">расширять и конкретизировать представления о мебели, ее назначении, частях, из которых она состоит. </w:t>
            </w:r>
          </w:p>
          <w:p w:rsidR="00E576BF" w:rsidRPr="008A2D67" w:rsidRDefault="009F1CE4" w:rsidP="008A2D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D67">
              <w:rPr>
                <w:rFonts w:ascii="Times New Roman" w:hAnsi="Times New Roman" w:cs="Times New Roman"/>
              </w:rPr>
              <w:t>4-5 лет: з</w:t>
            </w:r>
            <w:r w:rsidR="007275A5" w:rsidRPr="008A2D67">
              <w:rPr>
                <w:rFonts w:ascii="Times New Roman" w:hAnsi="Times New Roman" w:cs="Times New Roman"/>
              </w:rPr>
              <w:t xml:space="preserve">акреплять в речи существительное с обобщающим значением </w:t>
            </w:r>
            <w:r w:rsidR="007275A5" w:rsidRPr="008A2D67">
              <w:rPr>
                <w:rFonts w:ascii="Times New Roman" w:hAnsi="Times New Roman" w:cs="Times New Roman"/>
                <w:i/>
              </w:rPr>
              <w:t xml:space="preserve">мебель. </w:t>
            </w:r>
            <w:r w:rsidR="007275A5" w:rsidRPr="008A2D67">
              <w:rPr>
                <w:rFonts w:ascii="Times New Roman" w:hAnsi="Times New Roman" w:cs="Times New Roman"/>
              </w:rPr>
              <w:t>Уточнять и расширять словарь по теме (</w:t>
            </w:r>
            <w:r w:rsidR="007275A5" w:rsidRPr="008A2D67">
              <w:rPr>
                <w:rFonts w:ascii="Times New Roman" w:hAnsi="Times New Roman" w:cs="Times New Roman"/>
                <w:i/>
              </w:rPr>
              <w:t>сидеть, лежать, спать, стол, стул, кровать, шкаф</w:t>
            </w:r>
            <w:r w:rsidR="007275A5" w:rsidRPr="008A2D67">
              <w:rPr>
                <w:rFonts w:ascii="Times New Roman" w:hAnsi="Times New Roman" w:cs="Times New Roman"/>
              </w:rPr>
              <w:t>).</w:t>
            </w:r>
          </w:p>
          <w:p w:rsidR="0088283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8A2D67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6E20E9" w:rsidRPr="008A2D67" w:rsidRDefault="00FA7418" w:rsidP="008A2D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D67">
              <w:rPr>
                <w:rFonts w:ascii="Times New Roman" w:hAnsi="Times New Roman" w:cs="Times New Roman"/>
              </w:rPr>
              <w:t>- проявляет положительные эстетические чувства и эмоции при прослушивании музыкальной композиции;</w:t>
            </w:r>
          </w:p>
          <w:p w:rsidR="00FA7418" w:rsidRPr="008A2D67" w:rsidRDefault="00FA7418" w:rsidP="008A2D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D67">
              <w:rPr>
                <w:rFonts w:ascii="Times New Roman" w:hAnsi="Times New Roman" w:cs="Times New Roman"/>
              </w:rPr>
              <w:t>- интересуется играми, жизнью людей;</w:t>
            </w:r>
          </w:p>
          <w:p w:rsidR="00FA7418" w:rsidRPr="008A2D67" w:rsidRDefault="00FA7418" w:rsidP="008A2D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D67">
              <w:rPr>
                <w:rFonts w:ascii="Times New Roman" w:hAnsi="Times New Roman" w:cs="Times New Roman"/>
              </w:rPr>
              <w:t>- активно и доброжелательно взаимодействует с педагогом и сверстниками в решении игровых и познавательных задач;</w:t>
            </w:r>
          </w:p>
          <w:p w:rsidR="00FA7418" w:rsidRPr="008A2D67" w:rsidRDefault="00FA7418" w:rsidP="008A2D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D67">
              <w:rPr>
                <w:rFonts w:ascii="Times New Roman" w:hAnsi="Times New Roman" w:cs="Times New Roman"/>
              </w:rPr>
              <w:t>- владеет навыками самообслуживания;</w:t>
            </w:r>
          </w:p>
          <w:p w:rsidR="00FA7418" w:rsidRPr="008A2D67" w:rsidRDefault="007F468C" w:rsidP="008A2D6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A7418" w:rsidRPr="008A2D67">
              <w:rPr>
                <w:rFonts w:ascii="Times New Roman" w:hAnsi="Times New Roman" w:cs="Times New Roman"/>
              </w:rPr>
              <w:t>проявляет устойчивый интерес к различным видам детской деятельности: конструированию, изобразительной деятельности, игре.</w:t>
            </w:r>
          </w:p>
          <w:p w:rsidR="00C5044B" w:rsidRPr="008A2D67" w:rsidRDefault="00C5044B" w:rsidP="008A2D6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5044B" w:rsidRPr="008A2D67" w:rsidRDefault="00C5044B" w:rsidP="008A2D6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5044B" w:rsidRPr="008A2D67" w:rsidRDefault="00C5044B" w:rsidP="008A2D6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5044B" w:rsidRPr="008A2D67" w:rsidRDefault="00C5044B" w:rsidP="008A2D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8283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A2D67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88283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8A2D67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882834" w:rsidRPr="00316149" w:rsidRDefault="00316149" w:rsidP="008A2D6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16149">
              <w:rPr>
                <w:rFonts w:ascii="Times New Roman" w:hAnsi="Times New Roman" w:cs="Times New Roman"/>
                <w:u w:val="single"/>
              </w:rPr>
              <w:t xml:space="preserve">- </w:t>
            </w:r>
            <w:r w:rsidR="003C4A65" w:rsidRPr="00316149">
              <w:rPr>
                <w:rFonts w:ascii="Times New Roman" w:hAnsi="Times New Roman" w:cs="Times New Roman"/>
                <w:u w:val="single"/>
              </w:rPr>
              <w:t>ОС «</w:t>
            </w:r>
            <w:r>
              <w:rPr>
                <w:rFonts w:ascii="Times New Roman" w:hAnsi="Times New Roman" w:cs="Times New Roman"/>
                <w:u w:val="single"/>
              </w:rPr>
              <w:t xml:space="preserve">Новоселье у Матрешки» </w:t>
            </w:r>
            <w:r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.А.Новиков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«Конспекты комплексных занятий» стр.40)</w:t>
            </w:r>
          </w:p>
          <w:p w:rsidR="00316149" w:rsidRDefault="00316149" w:rsidP="008A2D67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B74C3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A2D67">
              <w:rPr>
                <w:rFonts w:ascii="Times New Roman" w:hAnsi="Times New Roman" w:cs="Times New Roman"/>
                <w:b/>
                <w:i/>
                <w:u w:val="single"/>
              </w:rPr>
              <w:t>ФЭМП</w:t>
            </w:r>
            <w:r w:rsidR="00E82F83" w:rsidRPr="008A2D67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E82F83" w:rsidRPr="008A2D6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2B74C3" w:rsidRPr="008A2D6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E82F83" w:rsidRPr="008A2D6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2A1D30" w:rsidRPr="00785587" w:rsidRDefault="002A1D30" w:rsidP="002A1D3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2A1D30">
              <w:rPr>
                <w:rFonts w:ascii="Times New Roman" w:hAnsi="Times New Roman" w:cs="Times New Roman"/>
                <w:i/>
              </w:rPr>
              <w:t>ОС</w:t>
            </w:r>
            <w:r w:rsidRPr="00785587">
              <w:rPr>
                <w:rFonts w:ascii="Times New Roman" w:hAnsi="Times New Roman" w:cs="Times New Roman"/>
                <w:b/>
                <w:i/>
              </w:rPr>
              <w:t>_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Занятие № </w:t>
            </w:r>
            <w:r w:rsidR="00316149">
              <w:rPr>
                <w:rFonts w:ascii="Times New Roman" w:hAnsi="Times New Roman" w:cs="Times New Roman"/>
                <w:u w:val="single"/>
              </w:rPr>
              <w:t>8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«Математика для детей 4-5 лет» 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  с</w:t>
            </w:r>
            <w:r w:rsidR="00316149">
              <w:rPr>
                <w:rFonts w:ascii="Times New Roman" w:hAnsi="Times New Roman" w:cs="Times New Roman"/>
                <w:i/>
                <w:u w:val="single"/>
              </w:rPr>
              <w:t>33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Pr="0078558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A1D30" w:rsidRDefault="002A1D30" w:rsidP="002A1D3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85587">
              <w:rPr>
                <w:rFonts w:ascii="Times New Roman" w:hAnsi="Times New Roman" w:cs="Times New Roman"/>
                <w:u w:val="single"/>
              </w:rPr>
              <w:t xml:space="preserve">- ОС  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785587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Занятие № </w:t>
            </w:r>
            <w:r w:rsidR="00316149">
              <w:rPr>
                <w:rFonts w:ascii="Times New Roman" w:hAnsi="Times New Roman" w:cs="Times New Roman"/>
                <w:u w:val="single"/>
              </w:rPr>
              <w:t>4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«Математика для детей 3-4 лет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  с.</w:t>
            </w:r>
            <w:proofErr w:type="gramEnd"/>
            <w:r w:rsidR="00316149">
              <w:rPr>
                <w:rFonts w:ascii="Times New Roman" w:hAnsi="Times New Roman" w:cs="Times New Roman"/>
                <w:i/>
                <w:u w:val="single"/>
              </w:rPr>
              <w:t>25</w:t>
            </w:r>
            <w:r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Pr="0078558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196C1B" w:rsidRPr="008A2D67" w:rsidRDefault="002A1D30" w:rsidP="008A2D6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88283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8A2D67">
              <w:rPr>
                <w:rFonts w:ascii="Times New Roman" w:hAnsi="Times New Roman" w:cs="Times New Roman"/>
                <w:b/>
                <w:i/>
                <w:u w:val="single"/>
              </w:rPr>
              <w:t xml:space="preserve"> Речевое развитие</w:t>
            </w:r>
          </w:p>
          <w:p w:rsidR="00196C1B" w:rsidRPr="00316149" w:rsidRDefault="00196C1B" w:rsidP="008A2D6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A2D67">
              <w:rPr>
                <w:rFonts w:ascii="Times New Roman" w:hAnsi="Times New Roman" w:cs="Times New Roman"/>
                <w:u w:val="single"/>
              </w:rPr>
              <w:t xml:space="preserve">- ОС </w:t>
            </w:r>
            <w:r w:rsidR="00316149">
              <w:rPr>
                <w:rFonts w:ascii="Times New Roman" w:hAnsi="Times New Roman" w:cs="Times New Roman"/>
                <w:u w:val="single"/>
              </w:rPr>
              <w:t xml:space="preserve"> «Мебель» (занятие №4) </w:t>
            </w:r>
            <w:r w:rsidR="00316149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316149">
              <w:rPr>
                <w:rFonts w:ascii="Times New Roman" w:hAnsi="Times New Roman" w:cs="Times New Roman"/>
                <w:i/>
              </w:rPr>
              <w:t>Н.В.Нищева</w:t>
            </w:r>
            <w:proofErr w:type="spellEnd"/>
            <w:r w:rsidR="00316149">
              <w:rPr>
                <w:rFonts w:ascii="Times New Roman" w:hAnsi="Times New Roman" w:cs="Times New Roman"/>
                <w:i/>
              </w:rPr>
              <w:t xml:space="preserve"> «Конспекты подгрупповых логопедических занятий в средней группе детского сада для детей с ОНР» стр.171)</w:t>
            </w:r>
          </w:p>
          <w:p w:rsidR="00196C1B" w:rsidRPr="008A2D67" w:rsidRDefault="00196C1B" w:rsidP="008A2D67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A2D67">
              <w:rPr>
                <w:rFonts w:ascii="Times New Roman" w:hAnsi="Times New Roman" w:cs="Times New Roman"/>
                <w:b/>
                <w:i/>
                <w:u w:val="single"/>
              </w:rPr>
              <w:t xml:space="preserve"> Художественно-эстетическое развитие</w:t>
            </w:r>
          </w:p>
          <w:p w:rsidR="00882834" w:rsidRPr="008A2D67" w:rsidRDefault="00882834" w:rsidP="008A2D67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A2D67">
              <w:rPr>
                <w:rFonts w:ascii="Times New Roman" w:hAnsi="Times New Roman" w:cs="Times New Roman"/>
                <w:b/>
                <w:i/>
              </w:rPr>
              <w:t>Рисование</w:t>
            </w:r>
            <w:r w:rsidR="00E11859" w:rsidRPr="008A2D67">
              <w:rPr>
                <w:rFonts w:ascii="Times New Roman" w:hAnsi="Times New Roman" w:cs="Times New Roman"/>
                <w:b/>
                <w:i/>
                <w:u w:val="single"/>
              </w:rPr>
              <w:t>_______________________________</w:t>
            </w:r>
          </w:p>
          <w:p w:rsidR="00E01E52" w:rsidRPr="008A2D67" w:rsidRDefault="00316149" w:rsidP="008A2D6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- </w:t>
            </w:r>
            <w:r w:rsidR="00E01E52" w:rsidRPr="00316149">
              <w:rPr>
                <w:rFonts w:ascii="Times New Roman" w:hAnsi="Times New Roman" w:cs="Times New Roman"/>
                <w:u w:val="single"/>
              </w:rPr>
              <w:t>ОС «Оде</w:t>
            </w:r>
            <w:r>
              <w:rPr>
                <w:rFonts w:ascii="Times New Roman" w:hAnsi="Times New Roman" w:cs="Times New Roman"/>
                <w:u w:val="single"/>
              </w:rPr>
              <w:t>яло для Ванюши»  (</w:t>
            </w:r>
            <w:r w:rsidR="00E01E52" w:rsidRPr="008A2D67">
              <w:rPr>
                <w:rFonts w:ascii="Times New Roman" w:hAnsi="Times New Roman" w:cs="Times New Roman"/>
                <w:i/>
              </w:rPr>
              <w:t xml:space="preserve">Д.Н. </w:t>
            </w:r>
            <w:proofErr w:type="spellStart"/>
            <w:r w:rsidR="00E01E52" w:rsidRPr="008A2D67">
              <w:rPr>
                <w:rFonts w:ascii="Times New Roman" w:hAnsi="Times New Roman" w:cs="Times New Roman"/>
                <w:i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«Рисование с детьми 4-5 лет»</w:t>
            </w:r>
            <w:r w:rsidR="00E01E52" w:rsidRPr="008A2D67">
              <w:rPr>
                <w:rFonts w:ascii="Times New Roman" w:hAnsi="Times New Roman" w:cs="Times New Roman"/>
                <w:i/>
              </w:rPr>
              <w:t>, с.20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E01E52" w:rsidRPr="008A2D67" w:rsidRDefault="00316149" w:rsidP="008A2D67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Лепка</w:t>
            </w:r>
            <w:r w:rsidR="00E11859" w:rsidRPr="008A2D67">
              <w:rPr>
                <w:rFonts w:ascii="Times New Roman" w:hAnsi="Times New Roman" w:cs="Times New Roman"/>
                <w:b/>
                <w:i/>
              </w:rPr>
              <w:t>_____________________________</w:t>
            </w:r>
          </w:p>
          <w:p w:rsidR="00E01E52" w:rsidRPr="008A2D67" w:rsidRDefault="00316149" w:rsidP="008A2D67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6149">
              <w:rPr>
                <w:rFonts w:ascii="Times New Roman" w:hAnsi="Times New Roman" w:cs="Times New Roman"/>
                <w:u w:val="single"/>
              </w:rPr>
              <w:t xml:space="preserve">- </w:t>
            </w:r>
            <w:r w:rsidR="00E01E52" w:rsidRPr="00316149">
              <w:rPr>
                <w:rFonts w:ascii="Times New Roman" w:hAnsi="Times New Roman" w:cs="Times New Roman"/>
                <w:u w:val="single"/>
              </w:rPr>
              <w:t>ОС «</w:t>
            </w:r>
            <w:r w:rsidRPr="00316149">
              <w:rPr>
                <w:rFonts w:ascii="Times New Roman" w:hAnsi="Times New Roman" w:cs="Times New Roman"/>
                <w:u w:val="single"/>
              </w:rPr>
              <w:t xml:space="preserve"> Стол</w:t>
            </w:r>
            <w:r>
              <w:rPr>
                <w:rFonts w:ascii="Times New Roman" w:hAnsi="Times New Roman" w:cs="Times New Roman"/>
                <w:u w:val="single"/>
              </w:rPr>
              <w:t>»  (</w:t>
            </w:r>
            <w:r w:rsidR="00554FA1" w:rsidRPr="008A2D67">
              <w:rPr>
                <w:rFonts w:ascii="Times New Roman" w:hAnsi="Times New Roman" w:cs="Times New Roman"/>
                <w:i/>
              </w:rPr>
              <w:t xml:space="preserve">Д.Н. </w:t>
            </w:r>
            <w:proofErr w:type="spellStart"/>
            <w:r w:rsidR="00554FA1" w:rsidRPr="008A2D67">
              <w:rPr>
                <w:rFonts w:ascii="Times New Roman" w:hAnsi="Times New Roman" w:cs="Times New Roman"/>
                <w:i/>
              </w:rPr>
              <w:t>Колдина</w:t>
            </w:r>
            <w:proofErr w:type="spellEnd"/>
            <w:r w:rsidR="00554FA1" w:rsidRPr="008A2D67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«Лепка с детьми 3-4 лет» с.20)</w:t>
            </w:r>
          </w:p>
          <w:p w:rsidR="00882834" w:rsidRPr="008A2D67" w:rsidRDefault="00196C1B" w:rsidP="008A2D67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8A2D6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1614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554FA1" w:rsidRPr="008A2D67" w:rsidRDefault="002A1D30" w:rsidP="008A2D67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882834" w:rsidRPr="008A2D67" w:rsidRDefault="00196C1B" w:rsidP="008A2D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D67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8A2D67" w:rsidRDefault="00196C1B" w:rsidP="008A2D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D67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76FC5" w:rsidRPr="004D326F" w:rsidTr="00B62A9C">
        <w:tc>
          <w:tcPr>
            <w:tcW w:w="1526" w:type="dxa"/>
          </w:tcPr>
          <w:p w:rsidR="00976FC5" w:rsidRDefault="00976FC5" w:rsidP="00B62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49CA">
              <w:rPr>
                <w:rFonts w:ascii="Times New Roman" w:hAnsi="Times New Roman" w:cs="Times New Roman"/>
                <w:b/>
                <w:i/>
              </w:rPr>
              <w:lastRenderedPageBreak/>
              <w:t>«Почта. Как мы общаемся?»</w:t>
            </w:r>
          </w:p>
        </w:tc>
        <w:tc>
          <w:tcPr>
            <w:tcW w:w="1843" w:type="dxa"/>
          </w:tcPr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49CA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49CA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49CA">
              <w:rPr>
                <w:rFonts w:ascii="Times New Roman" w:hAnsi="Times New Roman" w:cs="Times New Roman"/>
              </w:rPr>
              <w:t>Речевое развитие</w:t>
            </w:r>
          </w:p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49CA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49CA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976FC5" w:rsidRPr="004D326F" w:rsidRDefault="00976FC5" w:rsidP="00B62E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49CA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ED49CA">
              <w:rPr>
                <w:rFonts w:ascii="Times New Roman" w:hAnsi="Times New Roman" w:cs="Times New Roman"/>
              </w:rPr>
              <w:t xml:space="preserve"> позн</w:t>
            </w:r>
            <w:r w:rsidR="007F468C">
              <w:rPr>
                <w:rFonts w:ascii="Times New Roman" w:hAnsi="Times New Roman" w:cs="Times New Roman"/>
              </w:rPr>
              <w:t xml:space="preserve">акомить со средствами  общения </w:t>
            </w:r>
            <w:r w:rsidRPr="00ED49CA">
              <w:rPr>
                <w:rFonts w:ascii="Times New Roman" w:hAnsi="Times New Roman" w:cs="Times New Roman"/>
              </w:rPr>
              <w:t>(почтой).</w:t>
            </w:r>
          </w:p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ED49CA">
              <w:rPr>
                <w:rFonts w:ascii="Times New Roman" w:hAnsi="Times New Roman" w:cs="Times New Roman"/>
              </w:rPr>
              <w:t xml:space="preserve"> Формировать умения детей сотрудничать во всех видах деятельности; развивать стремление к совместным играм, взаимодействию в паре или небольшой подгруппе; обогащать способы игрового взаимодействия; воспитывать доброжелательные отношения между детьми.</w:t>
            </w:r>
            <w:r w:rsidRPr="00ED49C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ED49CA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49CA">
              <w:rPr>
                <w:rFonts w:ascii="Times New Roman" w:hAnsi="Times New Roman" w:cs="Times New Roman"/>
              </w:rPr>
              <w:t>- проявляет интерес к информации, которую получает в процессе общения;</w:t>
            </w:r>
          </w:p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49CA">
              <w:rPr>
                <w:rFonts w:ascii="Times New Roman" w:hAnsi="Times New Roman" w:cs="Times New Roman"/>
              </w:rPr>
              <w:t>- проявляет устойчивый интерес к различным видам детской деятельности, игре; 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;</w:t>
            </w:r>
          </w:p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49CA">
              <w:rPr>
                <w:rFonts w:ascii="Times New Roman" w:hAnsi="Times New Roman" w:cs="Times New Roman"/>
              </w:rPr>
              <w:t>- разделяет игровые и реальные взаимодействия;</w:t>
            </w:r>
          </w:p>
          <w:p w:rsidR="00976FC5" w:rsidRPr="00AF5CEF" w:rsidRDefault="00976FC5" w:rsidP="00B62EAF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ED49CA">
              <w:rPr>
                <w:rFonts w:ascii="Times New Roman" w:hAnsi="Times New Roman" w:cs="Times New Roman"/>
              </w:rPr>
              <w:t>- предпринимает попытки самостоятельного обследования предметов, используя знакомые и новые способы, при этом активно применяет все органы чувств.</w:t>
            </w:r>
          </w:p>
        </w:tc>
        <w:tc>
          <w:tcPr>
            <w:tcW w:w="4678" w:type="dxa"/>
          </w:tcPr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D49CA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ED49CA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976FC5" w:rsidRPr="00316149" w:rsidRDefault="00316149" w:rsidP="00B62EAF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16149">
              <w:rPr>
                <w:rFonts w:ascii="Times New Roman" w:hAnsi="Times New Roman" w:cs="Times New Roman"/>
                <w:u w:val="single"/>
              </w:rPr>
              <w:t xml:space="preserve">- </w:t>
            </w:r>
            <w:r w:rsidR="00976FC5" w:rsidRPr="00316149">
              <w:rPr>
                <w:rFonts w:ascii="Times New Roman" w:hAnsi="Times New Roman" w:cs="Times New Roman"/>
                <w:u w:val="single"/>
              </w:rPr>
              <w:t xml:space="preserve">ОС </w:t>
            </w:r>
            <w:r>
              <w:rPr>
                <w:rFonts w:ascii="Times New Roman" w:hAnsi="Times New Roman" w:cs="Times New Roman"/>
                <w:u w:val="single"/>
              </w:rPr>
              <w:t xml:space="preserve">«Письмо в сказочную страну» </w:t>
            </w:r>
            <w:r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.А.Новиков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«Конспекты комплексных занятий» стр.119)</w:t>
            </w:r>
            <w:r w:rsidRPr="0031614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F35E6C" w:rsidRDefault="00F35E6C" w:rsidP="00B62EAF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ED49CA">
              <w:rPr>
                <w:rFonts w:ascii="Times New Roman" w:hAnsi="Times New Roman" w:cs="Times New Roman"/>
                <w:b/>
                <w:i/>
                <w:u w:val="single"/>
              </w:rPr>
              <w:t xml:space="preserve">ФЭМП </w:t>
            </w:r>
            <w:r w:rsidRPr="00ED49CA">
              <w:rPr>
                <w:rFonts w:ascii="Times New Roman" w:hAnsi="Times New Roman" w:cs="Times New Roman"/>
                <w:i/>
                <w:u w:val="single"/>
              </w:rPr>
              <w:t xml:space="preserve">   </w:t>
            </w:r>
          </w:p>
          <w:p w:rsidR="002A1D30" w:rsidRPr="00785587" w:rsidRDefault="002A1D30" w:rsidP="002A1D3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A1D30">
              <w:rPr>
                <w:rFonts w:ascii="Times New Roman" w:hAnsi="Times New Roman" w:cs="Times New Roman"/>
                <w:i/>
              </w:rPr>
              <w:t xml:space="preserve"> ОС</w:t>
            </w:r>
            <w:r w:rsidRPr="00785587">
              <w:rPr>
                <w:rFonts w:ascii="Times New Roman" w:hAnsi="Times New Roman" w:cs="Times New Roman"/>
                <w:b/>
                <w:i/>
              </w:rPr>
              <w:t>_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Занятие № </w:t>
            </w:r>
            <w:r w:rsidR="00316149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35E6C">
              <w:rPr>
                <w:rFonts w:ascii="Times New Roman" w:hAnsi="Times New Roman" w:cs="Times New Roman"/>
              </w:rPr>
              <w:t>(</w:t>
            </w:r>
            <w:r w:rsidRPr="00F35E6C">
              <w:rPr>
                <w:rFonts w:ascii="Times New Roman" w:hAnsi="Times New Roman" w:cs="Times New Roman"/>
                <w:i/>
              </w:rPr>
              <w:t xml:space="preserve">«Математика для детей 4-5 лет» </w:t>
            </w:r>
            <w:proofErr w:type="spellStart"/>
            <w:r w:rsidRPr="00F35E6C">
              <w:rPr>
                <w:rFonts w:ascii="Times New Roman" w:hAnsi="Times New Roman" w:cs="Times New Roman"/>
                <w:i/>
              </w:rPr>
              <w:t>Е.В.Колесникова</w:t>
            </w:r>
            <w:proofErr w:type="spellEnd"/>
            <w:r w:rsidRPr="00F35E6C">
              <w:rPr>
                <w:rFonts w:ascii="Times New Roman" w:hAnsi="Times New Roman" w:cs="Times New Roman"/>
                <w:i/>
              </w:rPr>
              <w:t xml:space="preserve">  с</w:t>
            </w:r>
            <w:r w:rsidR="00316149" w:rsidRPr="00F35E6C">
              <w:rPr>
                <w:rFonts w:ascii="Times New Roman" w:hAnsi="Times New Roman" w:cs="Times New Roman"/>
                <w:i/>
              </w:rPr>
              <w:t>35</w:t>
            </w:r>
            <w:r w:rsidRPr="00F35E6C">
              <w:rPr>
                <w:rFonts w:ascii="Times New Roman" w:hAnsi="Times New Roman" w:cs="Times New Roman"/>
                <w:i/>
              </w:rPr>
              <w:t>)</w:t>
            </w:r>
            <w:r w:rsidRPr="0078558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A1D30" w:rsidRPr="00F35E6C" w:rsidRDefault="002A1D30" w:rsidP="002A1D3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85587">
              <w:rPr>
                <w:rFonts w:ascii="Times New Roman" w:hAnsi="Times New Roman" w:cs="Times New Roman"/>
                <w:u w:val="single"/>
              </w:rPr>
              <w:t xml:space="preserve">- ОС  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785587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Занятие №</w:t>
            </w:r>
            <w:r w:rsidR="00316149">
              <w:rPr>
                <w:rFonts w:ascii="Times New Roman" w:hAnsi="Times New Roman" w:cs="Times New Roman"/>
                <w:u w:val="single"/>
              </w:rPr>
              <w:t>5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F35E6C">
              <w:rPr>
                <w:rFonts w:ascii="Times New Roman" w:hAnsi="Times New Roman" w:cs="Times New Roman"/>
                <w:i/>
              </w:rPr>
              <w:t>«</w:t>
            </w:r>
            <w:r w:rsidR="00316149" w:rsidRPr="00F35E6C">
              <w:rPr>
                <w:rFonts w:ascii="Times New Roman" w:hAnsi="Times New Roman" w:cs="Times New Roman"/>
                <w:i/>
              </w:rPr>
              <w:t xml:space="preserve"> </w:t>
            </w:r>
            <w:r w:rsidR="00F35E6C" w:rsidRPr="00F35E6C">
              <w:rPr>
                <w:rFonts w:ascii="Times New Roman" w:hAnsi="Times New Roman" w:cs="Times New Roman"/>
                <w:i/>
              </w:rPr>
              <w:t>Учебно-методическое пособие  к демонстрационному материалу по математике для детей 3-4 лет</w:t>
            </w:r>
            <w:r w:rsidRPr="00F35E6C">
              <w:rPr>
                <w:rFonts w:ascii="Times New Roman" w:hAnsi="Times New Roman" w:cs="Times New Roman"/>
                <w:i/>
              </w:rPr>
              <w:t xml:space="preserve">» </w:t>
            </w:r>
            <w:proofErr w:type="spellStart"/>
            <w:r w:rsidRPr="00F35E6C">
              <w:rPr>
                <w:rFonts w:ascii="Times New Roman" w:hAnsi="Times New Roman" w:cs="Times New Roman"/>
                <w:i/>
              </w:rPr>
              <w:t>Е.В.Колесникова</w:t>
            </w:r>
            <w:proofErr w:type="spellEnd"/>
            <w:r w:rsidRPr="00F35E6C">
              <w:rPr>
                <w:rFonts w:ascii="Times New Roman" w:hAnsi="Times New Roman" w:cs="Times New Roman"/>
                <w:i/>
              </w:rPr>
              <w:t xml:space="preserve">  с.</w:t>
            </w:r>
            <w:r w:rsidR="00F35E6C" w:rsidRPr="00F35E6C">
              <w:rPr>
                <w:rFonts w:ascii="Times New Roman" w:hAnsi="Times New Roman" w:cs="Times New Roman"/>
                <w:i/>
              </w:rPr>
              <w:t>6</w:t>
            </w:r>
            <w:r w:rsidRPr="00F35E6C">
              <w:rPr>
                <w:rFonts w:ascii="Times New Roman" w:hAnsi="Times New Roman" w:cs="Times New Roman"/>
                <w:i/>
              </w:rPr>
              <w:t>)</w:t>
            </w:r>
            <w:r w:rsidRPr="00F35E6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CF20B2" w:rsidRPr="00CF20B2" w:rsidRDefault="00CF20B2" w:rsidP="00B62EAF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ED49CA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 </w:t>
            </w:r>
            <w:r w:rsidRPr="00ED49CA">
              <w:rPr>
                <w:rFonts w:ascii="Times New Roman" w:hAnsi="Times New Roman" w:cs="Times New Roman"/>
                <w:b/>
                <w:i/>
                <w:u w:val="single"/>
              </w:rPr>
              <w:t>Речевое развитие</w:t>
            </w:r>
          </w:p>
          <w:p w:rsidR="00976FC5" w:rsidRPr="00F35E6C" w:rsidRDefault="00976FC5" w:rsidP="00B62EA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ED49CA">
              <w:rPr>
                <w:rFonts w:ascii="Times New Roman" w:hAnsi="Times New Roman" w:cs="Times New Roman"/>
                <w:u w:val="single"/>
              </w:rPr>
              <w:t>- ОС «</w:t>
            </w:r>
            <w:r w:rsidR="00F35E6C">
              <w:rPr>
                <w:rFonts w:ascii="Times New Roman" w:hAnsi="Times New Roman" w:cs="Times New Roman"/>
                <w:u w:val="single"/>
              </w:rPr>
              <w:t xml:space="preserve"> Почтальон» </w:t>
            </w:r>
            <w:r w:rsidR="00F35E6C">
              <w:rPr>
                <w:rFonts w:ascii="Times New Roman" w:hAnsi="Times New Roman" w:cs="Times New Roman"/>
                <w:i/>
              </w:rPr>
              <w:t xml:space="preserve"> (Н.В. «Конспекты подгрупповых логопедических занятий в средней группе детского сада для детей с ОНР» стр.370)</w:t>
            </w:r>
          </w:p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D49CA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976FC5" w:rsidRPr="00ED49CA" w:rsidRDefault="00976FC5" w:rsidP="00B62EAF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D49CA">
              <w:rPr>
                <w:rFonts w:ascii="Times New Roman" w:hAnsi="Times New Roman" w:cs="Times New Roman"/>
                <w:b/>
                <w:i/>
              </w:rPr>
              <w:t>Рисование</w:t>
            </w:r>
            <w:r w:rsidRPr="00ED49CA">
              <w:rPr>
                <w:rFonts w:ascii="Times New Roman" w:hAnsi="Times New Roman" w:cs="Times New Roman"/>
                <w:b/>
                <w:i/>
                <w:u w:val="single"/>
              </w:rPr>
              <w:t>_______________________________</w:t>
            </w:r>
          </w:p>
          <w:p w:rsidR="00976FC5" w:rsidRPr="00F35E6C" w:rsidRDefault="00976FC5" w:rsidP="00B62EA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35E6C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F35E6C" w:rsidRPr="00F35E6C">
              <w:rPr>
                <w:rFonts w:ascii="Times New Roman" w:hAnsi="Times New Roman" w:cs="Times New Roman"/>
                <w:b/>
                <w:i/>
                <w:u w:val="single"/>
              </w:rPr>
              <w:t xml:space="preserve">«Письмо в </w:t>
            </w:r>
            <w:proofErr w:type="spellStart"/>
            <w:r w:rsidR="00F35E6C" w:rsidRPr="00F35E6C">
              <w:rPr>
                <w:rFonts w:ascii="Times New Roman" w:hAnsi="Times New Roman" w:cs="Times New Roman"/>
                <w:b/>
                <w:i/>
                <w:u w:val="single"/>
              </w:rPr>
              <w:t>Простоквашено</w:t>
            </w:r>
            <w:proofErr w:type="spellEnd"/>
            <w:r w:rsidR="00F35E6C" w:rsidRPr="00F35E6C">
              <w:rPr>
                <w:rFonts w:ascii="Times New Roman" w:hAnsi="Times New Roman" w:cs="Times New Roman"/>
                <w:b/>
                <w:i/>
                <w:u w:val="single"/>
              </w:rPr>
              <w:t xml:space="preserve">» </w:t>
            </w:r>
            <w:r w:rsidR="00F35E6C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F35E6C">
              <w:rPr>
                <w:rFonts w:ascii="Times New Roman" w:hAnsi="Times New Roman" w:cs="Times New Roman"/>
                <w:i/>
              </w:rPr>
              <w:t>(папка «Лексические темы» раздел «Почта»)</w:t>
            </w:r>
          </w:p>
          <w:p w:rsidR="00976FC5" w:rsidRPr="00ED49CA" w:rsidRDefault="00F35E6C" w:rsidP="00B62EAF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Лепка</w:t>
            </w:r>
            <w:r w:rsidR="00976FC5" w:rsidRPr="00ED49CA">
              <w:rPr>
                <w:rFonts w:ascii="Times New Roman" w:hAnsi="Times New Roman" w:cs="Times New Roman"/>
                <w:b/>
                <w:i/>
              </w:rPr>
              <w:t>_____________________________</w:t>
            </w:r>
          </w:p>
          <w:p w:rsidR="00976FC5" w:rsidRPr="00F35E6C" w:rsidRDefault="00F35E6C" w:rsidP="00B62EA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35E6C">
              <w:rPr>
                <w:rFonts w:ascii="Times New Roman" w:hAnsi="Times New Roman" w:cs="Times New Roman"/>
                <w:u w:val="single"/>
              </w:rPr>
              <w:t>ОС «Почта</w:t>
            </w:r>
            <w:r w:rsidR="00976FC5" w:rsidRPr="00F35E6C">
              <w:rPr>
                <w:rFonts w:ascii="Times New Roman" w:hAnsi="Times New Roman" w:cs="Times New Roman"/>
                <w:u w:val="single"/>
              </w:rPr>
              <w:t>»,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.Г.Якобсо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«Обучение детей 2-4 лет рисованию, лепке, аппликации в игре» стр.46)</w:t>
            </w:r>
          </w:p>
        </w:tc>
        <w:tc>
          <w:tcPr>
            <w:tcW w:w="1701" w:type="dxa"/>
          </w:tcPr>
          <w:p w:rsidR="00976FC5" w:rsidRDefault="00976FC5" w:rsidP="00B62E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6AA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976FC5" w:rsidRDefault="00976FC5" w:rsidP="00B62E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6AA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83CE0" w:rsidRPr="004D326F" w:rsidTr="00061ED1">
        <w:tc>
          <w:tcPr>
            <w:tcW w:w="15559" w:type="dxa"/>
            <w:gridSpan w:val="6"/>
          </w:tcPr>
          <w:p w:rsidR="00383CE0" w:rsidRPr="00383CE0" w:rsidRDefault="00383CE0" w:rsidP="00383C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Декабрь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F01F04" w:rsidRDefault="00AE5E5C" w:rsidP="00F01F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01F04">
              <w:rPr>
                <w:rFonts w:ascii="Times New Roman" w:hAnsi="Times New Roman" w:cs="Times New Roman"/>
                <w:b/>
                <w:i/>
              </w:rPr>
              <w:t>Зима. Приметы зимы</w:t>
            </w:r>
          </w:p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1F04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1F04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1F04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1F04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1F04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1F04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F1CE4" w:rsidRPr="00F01F04" w:rsidRDefault="00882834" w:rsidP="00F01F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1F04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F01F04">
              <w:rPr>
                <w:rFonts w:ascii="Times New Roman" w:hAnsi="Times New Roman" w:cs="Times New Roman"/>
              </w:rPr>
              <w:t xml:space="preserve"> </w:t>
            </w:r>
            <w:r w:rsidR="009F1CE4" w:rsidRPr="00F01F04">
              <w:rPr>
                <w:rFonts w:ascii="Times New Roman" w:hAnsi="Times New Roman" w:cs="Times New Roman"/>
              </w:rPr>
              <w:t xml:space="preserve">3-4 года: </w:t>
            </w:r>
            <w:r w:rsidR="00AE5E5C" w:rsidRPr="00F01F04">
              <w:rPr>
                <w:rFonts w:ascii="Times New Roman" w:hAnsi="Times New Roman" w:cs="Times New Roman"/>
              </w:rPr>
              <w:t xml:space="preserve">расширять представления о зиме; развивать умение устанавливать простейшие связи между явлениями живой и неживой природы; </w:t>
            </w:r>
          </w:p>
          <w:p w:rsidR="00AE5E5C" w:rsidRPr="00F01F04" w:rsidRDefault="009F1CE4" w:rsidP="00F01F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1F04">
              <w:rPr>
                <w:rFonts w:ascii="Times New Roman" w:hAnsi="Times New Roman" w:cs="Times New Roman"/>
              </w:rPr>
              <w:t>4-5</w:t>
            </w:r>
            <w:proofErr w:type="gramStart"/>
            <w:r w:rsidRPr="00F01F04">
              <w:rPr>
                <w:rFonts w:ascii="Times New Roman" w:hAnsi="Times New Roman" w:cs="Times New Roman"/>
              </w:rPr>
              <w:t>лет :</w:t>
            </w:r>
            <w:proofErr w:type="gramEnd"/>
            <w:r w:rsidR="00383A67" w:rsidRPr="00F01F04">
              <w:rPr>
                <w:rFonts w:ascii="Times New Roman" w:hAnsi="Times New Roman" w:cs="Times New Roman"/>
              </w:rPr>
              <w:t xml:space="preserve"> </w:t>
            </w:r>
            <w:r w:rsidR="00AE5E5C" w:rsidRPr="00F01F04">
              <w:rPr>
                <w:rFonts w:ascii="Times New Roman" w:hAnsi="Times New Roman" w:cs="Times New Roman"/>
              </w:rPr>
              <w:t>развивать умение вести сезонные наблюдения, замечать красоту зимней природы; развивать эмоциональную отзывчивость в процессе общения с зимней природой; закреплять представления о смене времен года и их характерных признаках.</w:t>
            </w:r>
          </w:p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01F04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A8042E" w:rsidRPr="00F01F04" w:rsidRDefault="00A8042E" w:rsidP="00F01F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1F04">
              <w:rPr>
                <w:rFonts w:ascii="Times New Roman" w:hAnsi="Times New Roman" w:cs="Times New Roman"/>
              </w:rPr>
              <w:t>- проявляет устойчивый интерес к различным видам детской деятельности: конструированию, изобразительной деятельности, игре;</w:t>
            </w:r>
          </w:p>
          <w:p w:rsidR="00A8042E" w:rsidRPr="00F01F04" w:rsidRDefault="00A8042E" w:rsidP="00F01F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1F04">
              <w:rPr>
                <w:rFonts w:ascii="Times New Roman" w:hAnsi="Times New Roman" w:cs="Times New Roman"/>
              </w:rPr>
              <w:t xml:space="preserve">- у ребенка сформированы умения и навыки, необходимые для осуществления различных видов детской деятельности; </w:t>
            </w:r>
          </w:p>
          <w:p w:rsidR="00A8042E" w:rsidRPr="00F01F04" w:rsidRDefault="00A8042E" w:rsidP="00F01F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1F04">
              <w:rPr>
                <w:rFonts w:ascii="Times New Roman" w:hAnsi="Times New Roman" w:cs="Times New Roman"/>
              </w:rPr>
              <w:t>- может описать предмет, картину, составить рассказ по картинке, пересказать наиболее выразительный и динамичный отрывок из сказки;</w:t>
            </w:r>
          </w:p>
          <w:p w:rsidR="00A8042E" w:rsidRPr="00F01F04" w:rsidRDefault="00A8042E" w:rsidP="00F01F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1F04">
              <w:rPr>
                <w:rFonts w:ascii="Times New Roman" w:hAnsi="Times New Roman" w:cs="Times New Roman"/>
              </w:rPr>
              <w:t>- проявляет интерес к участию в подвижных играх и физических упражнениях;</w:t>
            </w:r>
          </w:p>
          <w:p w:rsidR="009D52B9" w:rsidRPr="00F01F04" w:rsidRDefault="009D52B9" w:rsidP="00F01F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1F04">
              <w:rPr>
                <w:rFonts w:ascii="Times New Roman" w:hAnsi="Times New Roman" w:cs="Times New Roman"/>
              </w:rPr>
              <w:t>- интересуется играми, жизнью людей;</w:t>
            </w:r>
          </w:p>
          <w:p w:rsidR="00A8042E" w:rsidRPr="00F01F04" w:rsidRDefault="00A8042E" w:rsidP="00F01F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1F04">
              <w:rPr>
                <w:rFonts w:ascii="Times New Roman" w:hAnsi="Times New Roman" w:cs="Times New Roman"/>
              </w:rPr>
              <w:t xml:space="preserve">- способен удерживать в памяти </w:t>
            </w:r>
            <w:r w:rsidR="00C45FC2" w:rsidRPr="00F01F04">
              <w:rPr>
                <w:rFonts w:ascii="Times New Roman" w:hAnsi="Times New Roman" w:cs="Times New Roman"/>
              </w:rPr>
              <w:t>при выполнении каких-либо действий несложное условие.</w:t>
            </w:r>
          </w:p>
        </w:tc>
        <w:tc>
          <w:tcPr>
            <w:tcW w:w="4678" w:type="dxa"/>
          </w:tcPr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1F04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01F04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EF47DC" w:rsidRPr="00316149" w:rsidRDefault="00EF47DC" w:rsidP="00EF47DC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 «Зимняя картина» </w:t>
            </w:r>
            <w:r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.А.Новиков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«Конспекты комплексных занятий» стр.52)</w:t>
            </w:r>
            <w:r w:rsidRPr="0031614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461461" w:rsidRPr="00F01F04" w:rsidRDefault="00461461" w:rsidP="00F01F04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p w:rsidR="00DA4E98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F01F04">
              <w:rPr>
                <w:rFonts w:ascii="Times New Roman" w:hAnsi="Times New Roman" w:cs="Times New Roman"/>
                <w:b/>
                <w:i/>
              </w:rPr>
              <w:t>ФЭМП</w:t>
            </w:r>
            <w:r w:rsidR="00CA3042" w:rsidRPr="00F01F04">
              <w:rPr>
                <w:rFonts w:ascii="Times New Roman" w:hAnsi="Times New Roman" w:cs="Times New Roman"/>
                <w:highlight w:val="yellow"/>
                <w:u w:val="single"/>
              </w:rPr>
              <w:t xml:space="preserve"> </w:t>
            </w:r>
          </w:p>
          <w:p w:rsidR="002A1D30" w:rsidRPr="00785587" w:rsidRDefault="002A1D30" w:rsidP="002A1D3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A1D30">
              <w:rPr>
                <w:rFonts w:ascii="Times New Roman" w:hAnsi="Times New Roman" w:cs="Times New Roman"/>
                <w:i/>
              </w:rPr>
              <w:t xml:space="preserve"> ОС</w:t>
            </w:r>
            <w:r w:rsidRPr="00785587">
              <w:rPr>
                <w:rFonts w:ascii="Times New Roman" w:hAnsi="Times New Roman" w:cs="Times New Roman"/>
                <w:b/>
                <w:i/>
              </w:rPr>
              <w:t>_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Занятие № </w:t>
            </w:r>
            <w:r w:rsidR="00EF47DC">
              <w:rPr>
                <w:rFonts w:ascii="Times New Roman" w:hAnsi="Times New Roman" w:cs="Times New Roman"/>
                <w:u w:val="single"/>
              </w:rPr>
              <w:t>1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«Математика для детей 4-5 лет» 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  с</w:t>
            </w:r>
            <w:r w:rsidR="00EF47DC">
              <w:rPr>
                <w:rFonts w:ascii="Times New Roman" w:hAnsi="Times New Roman" w:cs="Times New Roman"/>
                <w:i/>
                <w:u w:val="single"/>
              </w:rPr>
              <w:t>37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Pr="0078558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A1D30" w:rsidRDefault="002A1D30" w:rsidP="002A1D3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85587">
              <w:rPr>
                <w:rFonts w:ascii="Times New Roman" w:hAnsi="Times New Roman" w:cs="Times New Roman"/>
                <w:u w:val="single"/>
              </w:rPr>
              <w:t xml:space="preserve">- ОС  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785587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Занятие № </w:t>
            </w:r>
            <w:r w:rsidR="00EF47DC">
              <w:rPr>
                <w:rFonts w:ascii="Times New Roman" w:hAnsi="Times New Roman" w:cs="Times New Roman"/>
                <w:u w:val="single"/>
              </w:rPr>
              <w:t>5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«Математика для детей 3-4 лет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  с.</w:t>
            </w:r>
            <w:proofErr w:type="gramEnd"/>
            <w:r w:rsidR="00EF47DC">
              <w:rPr>
                <w:rFonts w:ascii="Times New Roman" w:hAnsi="Times New Roman" w:cs="Times New Roman"/>
                <w:i/>
                <w:u w:val="single"/>
              </w:rPr>
              <w:t>28</w:t>
            </w:r>
            <w:r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Pr="0078558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1F04">
              <w:rPr>
                <w:rFonts w:ascii="Times New Roman" w:hAnsi="Times New Roman" w:cs="Times New Roman"/>
                <w:b/>
                <w:i/>
                <w:u w:val="single"/>
              </w:rPr>
              <w:t>Речевое развитие</w:t>
            </w:r>
          </w:p>
          <w:p w:rsidR="00882834" w:rsidRPr="00443884" w:rsidRDefault="00443884" w:rsidP="00F01F04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ОС «Зима» </w:t>
            </w:r>
            <w:r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</w:rPr>
              <w:t>Т.И.Петрова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</w:rPr>
              <w:t>Е.С.Петрова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 «Игры и занятия по развитию речи дошкольников» стр34)</w:t>
            </w:r>
          </w:p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1F04">
              <w:rPr>
                <w:rFonts w:ascii="Times New Roman" w:hAnsi="Times New Roman" w:cs="Times New Roman"/>
                <w:b/>
                <w:i/>
                <w:u w:val="single"/>
              </w:rPr>
              <w:t xml:space="preserve"> Художественно-эстетическое развитие</w:t>
            </w:r>
          </w:p>
          <w:p w:rsidR="00882834" w:rsidRPr="00F01F04" w:rsidRDefault="00882834" w:rsidP="00F01F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1F04">
              <w:rPr>
                <w:rFonts w:ascii="Times New Roman" w:hAnsi="Times New Roman" w:cs="Times New Roman"/>
                <w:b/>
                <w:i/>
              </w:rPr>
              <w:t>Рисование</w:t>
            </w:r>
            <w:r w:rsidR="00C5044B" w:rsidRPr="00F01F04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</w:p>
          <w:p w:rsidR="004E68A3" w:rsidRPr="00443884" w:rsidRDefault="004E68A3" w:rsidP="00F01F04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43884">
              <w:rPr>
                <w:rFonts w:ascii="Times New Roman" w:hAnsi="Times New Roman" w:cs="Times New Roman"/>
                <w:u w:val="single"/>
              </w:rPr>
              <w:t xml:space="preserve">ОС </w:t>
            </w:r>
            <w:proofErr w:type="gramStart"/>
            <w:r w:rsidRPr="00443884">
              <w:rPr>
                <w:rFonts w:ascii="Times New Roman" w:hAnsi="Times New Roman" w:cs="Times New Roman"/>
                <w:u w:val="single"/>
              </w:rPr>
              <w:t>«</w:t>
            </w:r>
            <w:r w:rsidR="00443884" w:rsidRPr="00443884">
              <w:rPr>
                <w:rFonts w:ascii="Times New Roman" w:hAnsi="Times New Roman" w:cs="Times New Roman"/>
                <w:u w:val="single"/>
              </w:rPr>
              <w:t xml:space="preserve"> Белоснежная</w:t>
            </w:r>
            <w:proofErr w:type="gramEnd"/>
            <w:r w:rsidR="00443884" w:rsidRPr="00443884">
              <w:rPr>
                <w:rFonts w:ascii="Times New Roman" w:hAnsi="Times New Roman" w:cs="Times New Roman"/>
                <w:u w:val="single"/>
              </w:rPr>
              <w:t xml:space="preserve"> зима» (</w:t>
            </w:r>
            <w:r w:rsidRPr="0044388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43884" w:rsidRPr="00443884">
              <w:rPr>
                <w:rFonts w:ascii="Times New Roman" w:hAnsi="Times New Roman" w:cs="Times New Roman"/>
                <w:i/>
                <w:u w:val="single"/>
              </w:rPr>
              <w:t xml:space="preserve">Д.Н. </w:t>
            </w:r>
            <w:proofErr w:type="spellStart"/>
            <w:r w:rsidR="00443884" w:rsidRPr="00443884">
              <w:rPr>
                <w:rFonts w:ascii="Times New Roman" w:hAnsi="Times New Roman" w:cs="Times New Roman"/>
                <w:i/>
                <w:u w:val="single"/>
              </w:rPr>
              <w:t>Колдина</w:t>
            </w:r>
            <w:proofErr w:type="spellEnd"/>
            <w:r w:rsidR="00443884" w:rsidRPr="00443884">
              <w:rPr>
                <w:rFonts w:ascii="Times New Roman" w:hAnsi="Times New Roman" w:cs="Times New Roman"/>
                <w:i/>
                <w:u w:val="single"/>
              </w:rPr>
              <w:t xml:space="preserve"> «Рисование с детьми 3-4 лет»</w:t>
            </w:r>
            <w:r w:rsidRPr="00443884">
              <w:rPr>
                <w:rFonts w:ascii="Times New Roman" w:hAnsi="Times New Roman" w:cs="Times New Roman"/>
                <w:i/>
                <w:u w:val="single"/>
              </w:rPr>
              <w:t xml:space="preserve"> с.2</w:t>
            </w:r>
            <w:r w:rsidR="00443884" w:rsidRPr="00443884">
              <w:rPr>
                <w:rFonts w:ascii="Times New Roman" w:hAnsi="Times New Roman" w:cs="Times New Roman"/>
                <w:i/>
                <w:u w:val="single"/>
              </w:rPr>
              <w:t>4)</w:t>
            </w:r>
          </w:p>
          <w:p w:rsidR="00882834" w:rsidRPr="00F01F04" w:rsidRDefault="00443884" w:rsidP="00F01F04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Аппликация</w:t>
            </w:r>
            <w:r w:rsidR="008E1BDE" w:rsidRPr="00F01F04">
              <w:rPr>
                <w:rFonts w:ascii="Times New Roman" w:hAnsi="Times New Roman" w:cs="Times New Roman"/>
                <w:b/>
                <w:i/>
              </w:rPr>
              <w:t>___</w:t>
            </w:r>
            <w:r>
              <w:rPr>
                <w:rFonts w:ascii="Times New Roman" w:hAnsi="Times New Roman" w:cs="Times New Roman"/>
                <w:b/>
                <w:i/>
              </w:rPr>
              <w:t>__________________________</w:t>
            </w:r>
          </w:p>
          <w:p w:rsidR="00443884" w:rsidRDefault="00443884" w:rsidP="00F01F04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ОС «Падают снежинки» </w:t>
            </w:r>
            <w:r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 «Лепка с детьми 3-4 лет» стр.26 </w:t>
            </w:r>
          </w:p>
          <w:p w:rsidR="00757D4B" w:rsidRPr="00443884" w:rsidRDefault="00443884" w:rsidP="00F01F04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u w:val="single"/>
              </w:rPr>
              <w:t>Е.А.Алябьева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 «Итоговые дни по лексическим </w:t>
            </w:r>
            <w:proofErr w:type="gramStart"/>
            <w:r>
              <w:rPr>
                <w:rFonts w:ascii="Times New Roman" w:hAnsi="Times New Roman" w:cs="Times New Roman"/>
                <w:i/>
                <w:u w:val="single"/>
              </w:rPr>
              <w:t>темам»  книга</w:t>
            </w:r>
            <w:proofErr w:type="gramEnd"/>
            <w:r>
              <w:rPr>
                <w:rFonts w:ascii="Times New Roman" w:hAnsi="Times New Roman" w:cs="Times New Roman"/>
                <w:i/>
                <w:u w:val="single"/>
              </w:rPr>
              <w:t>1стр.64)</w:t>
            </w:r>
          </w:p>
          <w:p w:rsidR="00C7632C" w:rsidRPr="00F01F04" w:rsidRDefault="00443884" w:rsidP="00F01F04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D639F6" w:rsidRPr="00F01F04" w:rsidRDefault="007F468C" w:rsidP="00F01F04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882834" w:rsidRPr="00F01F04" w:rsidRDefault="00D639F6" w:rsidP="00F01F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1F04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01F04" w:rsidRPr="00F01F04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1559" w:type="dxa"/>
          </w:tcPr>
          <w:p w:rsidR="00882834" w:rsidRPr="00F01F04" w:rsidRDefault="00D639F6" w:rsidP="00F01F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1F04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F31061" w:rsidRDefault="007A0B18" w:rsidP="00F310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1061">
              <w:rPr>
                <w:rFonts w:ascii="Times New Roman" w:hAnsi="Times New Roman" w:cs="Times New Roman"/>
                <w:b/>
                <w:i/>
              </w:rPr>
              <w:lastRenderedPageBreak/>
              <w:t>Зимующие птицы</w:t>
            </w:r>
          </w:p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1061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1061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1061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1061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1061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1061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31061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F31061">
              <w:rPr>
                <w:rFonts w:ascii="Times New Roman" w:hAnsi="Times New Roman" w:cs="Times New Roman"/>
              </w:rPr>
              <w:t xml:space="preserve"> </w:t>
            </w:r>
            <w:r w:rsidR="002F57C2" w:rsidRPr="00F31061">
              <w:rPr>
                <w:rFonts w:ascii="Times New Roman" w:hAnsi="Times New Roman" w:cs="Times New Roman"/>
              </w:rPr>
              <w:t xml:space="preserve"> </w:t>
            </w:r>
            <w:r w:rsidR="009F1CE4" w:rsidRPr="00F31061">
              <w:rPr>
                <w:rFonts w:ascii="Times New Roman" w:hAnsi="Times New Roman" w:cs="Times New Roman"/>
              </w:rPr>
              <w:t>4-5 лет:</w:t>
            </w:r>
            <w:r w:rsidR="00293066" w:rsidRPr="00F31061">
              <w:rPr>
                <w:rFonts w:ascii="Times New Roman" w:hAnsi="Times New Roman" w:cs="Times New Roman"/>
              </w:rPr>
              <w:t xml:space="preserve"> </w:t>
            </w:r>
            <w:r w:rsidR="002F57C2" w:rsidRPr="00F31061">
              <w:rPr>
                <w:rFonts w:ascii="Times New Roman" w:hAnsi="Times New Roman" w:cs="Times New Roman"/>
              </w:rPr>
              <w:t xml:space="preserve">обогащать знания детей о зимующих птицах, дать представление об их образе жизни, особенностях и повадках; поощрять и поддерживать самостоятельные наблюдения за птицами; </w:t>
            </w:r>
            <w:r w:rsidR="00293066" w:rsidRPr="00F31061">
              <w:rPr>
                <w:rFonts w:ascii="Times New Roman" w:hAnsi="Times New Roman" w:cs="Times New Roman"/>
              </w:rPr>
              <w:t>3-4 года:</w:t>
            </w:r>
            <w:r w:rsidR="00383A67" w:rsidRPr="00F31061">
              <w:rPr>
                <w:rFonts w:ascii="Times New Roman" w:hAnsi="Times New Roman" w:cs="Times New Roman"/>
              </w:rPr>
              <w:t xml:space="preserve"> </w:t>
            </w:r>
            <w:r w:rsidR="002F57C2" w:rsidRPr="00F31061">
              <w:rPr>
                <w:rFonts w:ascii="Times New Roman" w:hAnsi="Times New Roman" w:cs="Times New Roman"/>
              </w:rPr>
              <w:t>закреплять умение различать и называть птиц, прилетающих на участок;</w:t>
            </w:r>
            <w:r w:rsidR="002F57C2" w:rsidRPr="00F310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2F57C2" w:rsidRPr="00F31061">
              <w:rPr>
                <w:rFonts w:ascii="Times New Roman" w:hAnsi="Times New Roman" w:cs="Times New Roman"/>
              </w:rPr>
              <w:t>формировать желание заботиться о птицах, охранять их; развивать эмоции и гуманные чувства. Уточнять и расширять словарь по теме.</w:t>
            </w:r>
          </w:p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31061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3F4C5D" w:rsidRPr="00F31061" w:rsidRDefault="003F4C5D" w:rsidP="00F310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1061">
              <w:rPr>
                <w:rFonts w:ascii="Times New Roman" w:hAnsi="Times New Roman" w:cs="Times New Roman"/>
              </w:rPr>
              <w:t>- умеет поддерживать беседу, высказывает свою точку зрения;</w:t>
            </w:r>
          </w:p>
          <w:p w:rsidR="003F4C5D" w:rsidRPr="00F31061" w:rsidRDefault="003F4C5D" w:rsidP="00F310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1061">
              <w:rPr>
                <w:rFonts w:ascii="Times New Roman" w:hAnsi="Times New Roman" w:cs="Times New Roman"/>
              </w:rPr>
              <w:t>- выражает положительные эмоции (интерес, радость, восхищение) при прослушивании художественного произведения;</w:t>
            </w:r>
          </w:p>
          <w:p w:rsidR="003F4C5D" w:rsidRPr="00F31061" w:rsidRDefault="003F4C5D" w:rsidP="00F310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1061">
              <w:rPr>
                <w:rFonts w:ascii="Times New Roman" w:hAnsi="Times New Roman" w:cs="Times New Roman"/>
              </w:rPr>
              <w:t>- владеет навыками самообслуживания;</w:t>
            </w:r>
          </w:p>
          <w:p w:rsidR="003F4C5D" w:rsidRPr="00F31061" w:rsidRDefault="003F4C5D" w:rsidP="00F310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1061">
              <w:rPr>
                <w:rFonts w:ascii="Times New Roman" w:hAnsi="Times New Roman" w:cs="Times New Roman"/>
              </w:rPr>
              <w:t>- интересуется изобразительной деятельностью;</w:t>
            </w:r>
          </w:p>
          <w:p w:rsidR="003F4C5D" w:rsidRPr="00F31061" w:rsidRDefault="003F4C5D" w:rsidP="00F310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1061">
              <w:rPr>
                <w:rFonts w:ascii="Times New Roman" w:hAnsi="Times New Roman" w:cs="Times New Roman"/>
              </w:rPr>
              <w:t>- активно и доброжелательно взаимодействует с педагогом и сверстниками в решении игровых и познавательных задач.</w:t>
            </w:r>
          </w:p>
          <w:p w:rsidR="003F4C5D" w:rsidRPr="00F31061" w:rsidRDefault="003F4C5D" w:rsidP="00F3106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31061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31061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882834" w:rsidRPr="00F31061" w:rsidRDefault="005513AA" w:rsidP="00F31061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F31061">
              <w:rPr>
                <w:rFonts w:ascii="Times New Roman" w:hAnsi="Times New Roman" w:cs="Times New Roman"/>
              </w:rPr>
              <w:t>ОС</w:t>
            </w:r>
            <w:r w:rsidR="00764E9B" w:rsidRPr="00F31061">
              <w:rPr>
                <w:rFonts w:ascii="Times New Roman" w:hAnsi="Times New Roman" w:cs="Times New Roman"/>
              </w:rPr>
              <w:t xml:space="preserve"> «У кормушки», </w:t>
            </w:r>
            <w:r w:rsidR="00764E9B" w:rsidRPr="00F31061">
              <w:rPr>
                <w:rFonts w:ascii="Times New Roman" w:hAnsi="Times New Roman" w:cs="Times New Roman"/>
                <w:i/>
              </w:rPr>
              <w:t>О.А. Новиковская, с.70</w:t>
            </w:r>
            <w:r w:rsidR="00882834" w:rsidRPr="00F31061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2B74C3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31061">
              <w:rPr>
                <w:rFonts w:ascii="Times New Roman" w:hAnsi="Times New Roman" w:cs="Times New Roman"/>
                <w:b/>
                <w:i/>
              </w:rPr>
              <w:t>ФЭМП___</w:t>
            </w:r>
            <w:r w:rsidR="00C5044B" w:rsidRPr="00F31061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</w:p>
          <w:p w:rsidR="00443884" w:rsidRDefault="002A1D30" w:rsidP="002A1D3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A1D30">
              <w:rPr>
                <w:rFonts w:ascii="Times New Roman" w:hAnsi="Times New Roman" w:cs="Times New Roman"/>
                <w:i/>
              </w:rPr>
              <w:t xml:space="preserve"> ОС</w:t>
            </w:r>
            <w:r w:rsidRPr="00785587">
              <w:rPr>
                <w:rFonts w:ascii="Times New Roman" w:hAnsi="Times New Roman" w:cs="Times New Roman"/>
                <w:b/>
                <w:i/>
              </w:rPr>
              <w:t>_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Занятие № </w:t>
            </w:r>
            <w:r w:rsidR="00443884">
              <w:rPr>
                <w:rFonts w:ascii="Times New Roman" w:hAnsi="Times New Roman" w:cs="Times New Roman"/>
                <w:u w:val="single"/>
              </w:rPr>
              <w:t>11</w:t>
            </w:r>
          </w:p>
          <w:p w:rsidR="002A1D30" w:rsidRPr="00443884" w:rsidRDefault="002A1D30" w:rsidP="002A1D3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43884">
              <w:rPr>
                <w:rFonts w:ascii="Times New Roman" w:hAnsi="Times New Roman" w:cs="Times New Roman"/>
                <w:u w:val="single"/>
              </w:rPr>
              <w:t>(</w:t>
            </w:r>
            <w:proofErr w:type="spellStart"/>
            <w:proofErr w:type="gramStart"/>
            <w:r w:rsidR="00443884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443884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u w:val="single"/>
              </w:rPr>
              <w:t>«</w:t>
            </w:r>
            <w:proofErr w:type="gramEnd"/>
            <w:r>
              <w:rPr>
                <w:rFonts w:ascii="Times New Roman" w:hAnsi="Times New Roman" w:cs="Times New Roman"/>
                <w:i/>
                <w:u w:val="single"/>
              </w:rPr>
              <w:t>Математика для детей 4-5 лет» с</w:t>
            </w:r>
            <w:r w:rsidR="00443884">
              <w:rPr>
                <w:rFonts w:ascii="Times New Roman" w:hAnsi="Times New Roman" w:cs="Times New Roman"/>
                <w:i/>
                <w:u w:val="single"/>
              </w:rPr>
              <w:t xml:space="preserve">38 </w:t>
            </w:r>
            <w:r w:rsidR="00443884" w:rsidRPr="00443884">
              <w:rPr>
                <w:rFonts w:ascii="Times New Roman" w:hAnsi="Times New Roman" w:cs="Times New Roman"/>
                <w:i/>
                <w:u w:val="single"/>
              </w:rPr>
              <w:t xml:space="preserve">«Учебно-методическое </w:t>
            </w:r>
            <w:proofErr w:type="spellStart"/>
            <w:r w:rsidR="00443884" w:rsidRPr="00443884">
              <w:rPr>
                <w:rFonts w:ascii="Times New Roman" w:hAnsi="Times New Roman" w:cs="Times New Roman"/>
                <w:i/>
                <w:u w:val="single"/>
              </w:rPr>
              <w:t>пособиек</w:t>
            </w:r>
            <w:proofErr w:type="spellEnd"/>
            <w:r w:rsidR="00443884" w:rsidRPr="00443884">
              <w:rPr>
                <w:rFonts w:ascii="Times New Roman" w:hAnsi="Times New Roman" w:cs="Times New Roman"/>
                <w:i/>
                <w:u w:val="single"/>
              </w:rPr>
              <w:t xml:space="preserve"> демонстрационному матер</w:t>
            </w:r>
            <w:r w:rsidR="00443884">
              <w:rPr>
                <w:rFonts w:ascii="Times New Roman" w:hAnsi="Times New Roman" w:cs="Times New Roman"/>
                <w:i/>
                <w:u w:val="single"/>
              </w:rPr>
              <w:t>иалу по математике для детей 4-5</w:t>
            </w:r>
            <w:r w:rsidR="00443884" w:rsidRPr="00443884">
              <w:rPr>
                <w:rFonts w:ascii="Times New Roman" w:hAnsi="Times New Roman" w:cs="Times New Roman"/>
                <w:i/>
                <w:u w:val="single"/>
              </w:rPr>
              <w:t xml:space="preserve"> лет»</w:t>
            </w:r>
            <w:r w:rsidR="00443884">
              <w:rPr>
                <w:rFonts w:ascii="Times New Roman" w:hAnsi="Times New Roman" w:cs="Times New Roman"/>
                <w:i/>
                <w:u w:val="single"/>
              </w:rPr>
              <w:t xml:space="preserve"> стр12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Pr="0078558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A1D30" w:rsidRDefault="002A1D30" w:rsidP="002A1D3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85587">
              <w:rPr>
                <w:rFonts w:ascii="Times New Roman" w:hAnsi="Times New Roman" w:cs="Times New Roman"/>
                <w:u w:val="single"/>
              </w:rPr>
              <w:t xml:space="preserve">- ОС  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785587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Занятие № </w:t>
            </w:r>
            <w:r w:rsidR="00443884">
              <w:rPr>
                <w:rFonts w:ascii="Times New Roman" w:hAnsi="Times New Roman" w:cs="Times New Roman"/>
                <w:u w:val="single"/>
              </w:rPr>
              <w:t>6</w:t>
            </w:r>
            <w:r w:rsidR="00443884">
              <w:rPr>
                <w:rFonts w:ascii="Times New Roman" w:hAnsi="Times New Roman" w:cs="Times New Roman"/>
                <w:i/>
                <w:u w:val="single"/>
              </w:rPr>
              <w:t xml:space="preserve"> «Учебно-методическое </w:t>
            </w:r>
            <w:proofErr w:type="spellStart"/>
            <w:r w:rsidR="00443884">
              <w:rPr>
                <w:rFonts w:ascii="Times New Roman" w:hAnsi="Times New Roman" w:cs="Times New Roman"/>
                <w:i/>
                <w:u w:val="single"/>
              </w:rPr>
              <w:t>пособиек</w:t>
            </w:r>
            <w:proofErr w:type="spellEnd"/>
            <w:r w:rsidR="00443884">
              <w:rPr>
                <w:rFonts w:ascii="Times New Roman" w:hAnsi="Times New Roman" w:cs="Times New Roman"/>
                <w:i/>
                <w:u w:val="single"/>
              </w:rPr>
              <w:t xml:space="preserve"> демонстрационному материалу по математике для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детей 3-4 лет» 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  с.</w:t>
            </w:r>
            <w:r w:rsidR="00443884">
              <w:rPr>
                <w:rFonts w:ascii="Times New Roman" w:hAnsi="Times New Roman" w:cs="Times New Roman"/>
                <w:i/>
                <w:u w:val="single"/>
              </w:rPr>
              <w:t>6</w:t>
            </w:r>
            <w:r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Pr="0078558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82834" w:rsidRPr="00F31061" w:rsidRDefault="00882834" w:rsidP="00F3106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31061">
              <w:rPr>
                <w:rFonts w:ascii="Times New Roman" w:hAnsi="Times New Roman" w:cs="Times New Roman"/>
                <w:b/>
                <w:i/>
                <w:u w:val="single"/>
              </w:rPr>
              <w:t xml:space="preserve"> Речевое развитие</w:t>
            </w:r>
          </w:p>
          <w:p w:rsidR="00882834" w:rsidRPr="00FE0E40" w:rsidRDefault="005513AA" w:rsidP="00F31061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FE0E40">
              <w:rPr>
                <w:rFonts w:ascii="Times New Roman" w:hAnsi="Times New Roman" w:cs="Times New Roman"/>
                <w:u w:val="single"/>
              </w:rPr>
              <w:t>ОС</w:t>
            </w:r>
            <w:r w:rsidRPr="00FE0E40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E13CBE" w:rsidRPr="00FE0E40">
              <w:rPr>
                <w:rFonts w:ascii="Times New Roman" w:hAnsi="Times New Roman" w:cs="Times New Roman"/>
                <w:u w:val="single"/>
              </w:rPr>
              <w:t>«</w:t>
            </w:r>
            <w:r w:rsidR="00FE0E40" w:rsidRPr="00FE0E4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E0E40">
              <w:rPr>
                <w:rFonts w:ascii="Times New Roman" w:hAnsi="Times New Roman" w:cs="Times New Roman"/>
                <w:u w:val="single"/>
              </w:rPr>
              <w:t xml:space="preserve">Зимующие птицы» </w:t>
            </w:r>
            <w:r w:rsidR="00FE0E40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="00FE0E40">
              <w:rPr>
                <w:rFonts w:ascii="Times New Roman" w:hAnsi="Times New Roman" w:cs="Times New Roman"/>
                <w:i/>
                <w:u w:val="single"/>
              </w:rPr>
              <w:t>Н.В.Нищева</w:t>
            </w:r>
            <w:proofErr w:type="spellEnd"/>
            <w:r w:rsidR="00FE0E40">
              <w:rPr>
                <w:rFonts w:ascii="Times New Roman" w:hAnsi="Times New Roman" w:cs="Times New Roman"/>
                <w:i/>
                <w:u w:val="single"/>
              </w:rPr>
              <w:t xml:space="preserve"> «Конспекты подгрупповых логопедических занятий в средней группе детского сада для детей с ОНР» стр.215)</w:t>
            </w:r>
          </w:p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31061">
              <w:rPr>
                <w:rFonts w:ascii="Times New Roman" w:hAnsi="Times New Roman" w:cs="Times New Roman"/>
                <w:b/>
                <w:i/>
                <w:u w:val="single"/>
              </w:rPr>
              <w:t xml:space="preserve"> Художественно-эстетическое развитие</w:t>
            </w:r>
          </w:p>
          <w:p w:rsidR="00882834" w:rsidRPr="00FE0E40" w:rsidRDefault="00882834" w:rsidP="00F31061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31061">
              <w:rPr>
                <w:rFonts w:ascii="Times New Roman" w:hAnsi="Times New Roman" w:cs="Times New Roman"/>
                <w:b/>
                <w:i/>
              </w:rPr>
              <w:t>Рисование</w:t>
            </w:r>
            <w:r w:rsidR="00C5044B" w:rsidRPr="00F31061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  <w:r w:rsidR="005513AA" w:rsidRPr="00FE0E40">
              <w:rPr>
                <w:rFonts w:ascii="Times New Roman" w:hAnsi="Times New Roman" w:cs="Times New Roman"/>
                <w:u w:val="single"/>
              </w:rPr>
              <w:t>ОС</w:t>
            </w:r>
            <w:proofErr w:type="spellEnd"/>
            <w:r w:rsidR="005513AA" w:rsidRPr="00FE0E4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64E9B" w:rsidRPr="00FE0E40">
              <w:rPr>
                <w:rFonts w:ascii="Times New Roman" w:hAnsi="Times New Roman" w:cs="Times New Roman"/>
                <w:u w:val="single"/>
              </w:rPr>
              <w:t>«Сова»,</w:t>
            </w:r>
            <w:r w:rsidR="00FE0E40">
              <w:rPr>
                <w:rFonts w:ascii="Times New Roman" w:hAnsi="Times New Roman" w:cs="Times New Roman"/>
                <w:i/>
                <w:u w:val="single"/>
              </w:rPr>
              <w:t xml:space="preserve"> (Д.Н. </w:t>
            </w:r>
            <w:proofErr w:type="spellStart"/>
            <w:r w:rsidR="00FE0E40">
              <w:rPr>
                <w:rFonts w:ascii="Times New Roman" w:hAnsi="Times New Roman" w:cs="Times New Roman"/>
                <w:i/>
                <w:u w:val="single"/>
              </w:rPr>
              <w:t>Колдина</w:t>
            </w:r>
            <w:proofErr w:type="spellEnd"/>
            <w:r w:rsidR="00FE0E40">
              <w:rPr>
                <w:rFonts w:ascii="Times New Roman" w:hAnsi="Times New Roman" w:cs="Times New Roman"/>
                <w:i/>
                <w:u w:val="single"/>
              </w:rPr>
              <w:t xml:space="preserve"> «Рисование с детьми 4-5 лет» стр.17</w:t>
            </w:r>
            <w:r w:rsidRPr="00FE0E4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82834" w:rsidRPr="00F31061" w:rsidRDefault="00882834" w:rsidP="00F31061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31061">
              <w:rPr>
                <w:rFonts w:ascii="Times New Roman" w:hAnsi="Times New Roman" w:cs="Times New Roman"/>
                <w:b/>
                <w:i/>
              </w:rPr>
              <w:t xml:space="preserve">Аппликация_____________________________ </w:t>
            </w:r>
            <w:r w:rsidR="005513AA" w:rsidRPr="00F31061">
              <w:rPr>
                <w:rFonts w:ascii="Times New Roman" w:hAnsi="Times New Roman" w:cs="Times New Roman"/>
              </w:rPr>
              <w:t xml:space="preserve"> </w:t>
            </w:r>
            <w:r w:rsidR="00FE0E40">
              <w:rPr>
                <w:rFonts w:ascii="Times New Roman" w:hAnsi="Times New Roman" w:cs="Times New Roman"/>
              </w:rPr>
              <w:t xml:space="preserve"> </w:t>
            </w:r>
          </w:p>
          <w:p w:rsidR="00EE45E9" w:rsidRPr="00FE0E40" w:rsidRDefault="00FE0E40" w:rsidP="00F31061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ОС «Домик для птиц»  </w:t>
            </w:r>
            <w:r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</w:rPr>
              <w:t>А.Н.Малышева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</w:rPr>
              <w:t>Н.В.Ермолаева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 «Аппликация в детском саду» стр.23)</w:t>
            </w:r>
          </w:p>
        </w:tc>
        <w:tc>
          <w:tcPr>
            <w:tcW w:w="1701" w:type="dxa"/>
          </w:tcPr>
          <w:p w:rsidR="00882834" w:rsidRPr="00F31061" w:rsidRDefault="00D639F6" w:rsidP="00F310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1061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E0E40">
              <w:rPr>
                <w:rFonts w:ascii="Times New Roman" w:hAnsi="Times New Roman" w:cs="Times New Roman"/>
              </w:rPr>
              <w:t>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F31061" w:rsidRDefault="00D639F6" w:rsidP="00F310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1061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E0E40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752978" w:rsidRDefault="00FF4A45" w:rsidP="007529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978">
              <w:rPr>
                <w:rFonts w:ascii="Times New Roman" w:hAnsi="Times New Roman" w:cs="Times New Roman"/>
                <w:b/>
                <w:i/>
              </w:rPr>
              <w:lastRenderedPageBreak/>
              <w:t>Зимние забавы</w:t>
            </w:r>
          </w:p>
          <w:p w:rsidR="00882834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2978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2978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2978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2978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297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2978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93066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2978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752978">
              <w:rPr>
                <w:rFonts w:ascii="Times New Roman" w:hAnsi="Times New Roman" w:cs="Times New Roman"/>
              </w:rPr>
              <w:t xml:space="preserve"> </w:t>
            </w:r>
            <w:r w:rsidR="00293066" w:rsidRPr="00752978">
              <w:rPr>
                <w:rFonts w:ascii="Times New Roman" w:hAnsi="Times New Roman" w:cs="Times New Roman"/>
              </w:rPr>
              <w:t>3-4года:</w:t>
            </w:r>
            <w:r w:rsidR="006A70CA" w:rsidRPr="00752978">
              <w:rPr>
                <w:rFonts w:ascii="Times New Roman" w:hAnsi="Times New Roman" w:cs="Times New Roman"/>
              </w:rPr>
              <w:t xml:space="preserve"> познакомить с зимними забавами; учить пользоваться лыжами, санками; </w:t>
            </w:r>
          </w:p>
          <w:p w:rsidR="006A70CA" w:rsidRPr="00752978" w:rsidRDefault="00293066" w:rsidP="007529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2978">
              <w:rPr>
                <w:rFonts w:ascii="Times New Roman" w:hAnsi="Times New Roman" w:cs="Times New Roman"/>
              </w:rPr>
              <w:t>4-5лет:</w:t>
            </w:r>
            <w:r w:rsidR="00383A67" w:rsidRPr="00752978">
              <w:rPr>
                <w:rFonts w:ascii="Times New Roman" w:hAnsi="Times New Roman" w:cs="Times New Roman"/>
              </w:rPr>
              <w:t xml:space="preserve"> </w:t>
            </w:r>
            <w:r w:rsidR="006A70CA" w:rsidRPr="00752978">
              <w:rPr>
                <w:rFonts w:ascii="Times New Roman" w:hAnsi="Times New Roman" w:cs="Times New Roman"/>
              </w:rPr>
              <w:t>формировать потребность в двигательной активности, интерес к зимним играм, представления о правилах безопасности во время проведения зимних игр; стимулировать разнообразную двигательную деятельность, проявление инициативы и творчества в подвижных играх, играх-забавах, физических упражнениях.</w:t>
            </w:r>
          </w:p>
          <w:p w:rsidR="00882834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752978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882834" w:rsidRPr="00752978" w:rsidRDefault="006A70CA" w:rsidP="007529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2978">
              <w:rPr>
                <w:rFonts w:ascii="Times New Roman" w:hAnsi="Times New Roman" w:cs="Times New Roman"/>
              </w:rPr>
              <w:t>- владеет в соответствии с возрастом основными движениями;</w:t>
            </w:r>
          </w:p>
          <w:p w:rsidR="006A70CA" w:rsidRPr="00752978" w:rsidRDefault="006A70CA" w:rsidP="007529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2978">
              <w:rPr>
                <w:rFonts w:ascii="Times New Roman" w:hAnsi="Times New Roman" w:cs="Times New Roman"/>
              </w:rPr>
              <w:t>- проявляет интерес к участию в подвижных играх и физических упражнениях, к информации, которую получает в процессе общения;</w:t>
            </w:r>
          </w:p>
          <w:p w:rsidR="006A70CA" w:rsidRPr="00752978" w:rsidRDefault="006A70CA" w:rsidP="007529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2978">
              <w:rPr>
                <w:rFonts w:ascii="Times New Roman" w:hAnsi="Times New Roman" w:cs="Times New Roman"/>
              </w:rPr>
              <w:t>- активно и доброжелательно взаимодействует с педагогом и сверстниками в решении игровых и познавательных задач;</w:t>
            </w:r>
          </w:p>
          <w:p w:rsidR="009E1DE1" w:rsidRPr="00752978" w:rsidRDefault="009E1DE1" w:rsidP="007529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2978">
              <w:rPr>
                <w:rFonts w:ascii="Times New Roman" w:hAnsi="Times New Roman" w:cs="Times New Roman"/>
              </w:rPr>
              <w:t>-  эмоционально реагирует</w:t>
            </w:r>
          </w:p>
          <w:p w:rsidR="009E1DE1" w:rsidRPr="00752978" w:rsidRDefault="002F38E2" w:rsidP="0075297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9E1DE1" w:rsidRPr="00752978">
              <w:rPr>
                <w:rFonts w:ascii="Times New Roman" w:hAnsi="Times New Roman" w:cs="Times New Roman"/>
              </w:rPr>
              <w:t>музыкальные и художественные произведения;</w:t>
            </w:r>
          </w:p>
          <w:p w:rsidR="006A70CA" w:rsidRPr="00752978" w:rsidRDefault="006A70CA" w:rsidP="007529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2978">
              <w:rPr>
                <w:rFonts w:ascii="Times New Roman" w:hAnsi="Times New Roman" w:cs="Times New Roman"/>
              </w:rPr>
              <w:t>- интересуется жизнью людей.</w:t>
            </w:r>
          </w:p>
        </w:tc>
        <w:tc>
          <w:tcPr>
            <w:tcW w:w="4678" w:type="dxa"/>
          </w:tcPr>
          <w:p w:rsidR="00882834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52978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882834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52978">
              <w:rPr>
                <w:rFonts w:ascii="Times New Roman" w:hAnsi="Times New Roman" w:cs="Times New Roman"/>
                <w:b/>
                <w:i/>
                <w:u w:val="single"/>
              </w:rPr>
              <w:t>Ребено</w:t>
            </w:r>
            <w:r w:rsidR="00E23169" w:rsidRPr="00752978">
              <w:rPr>
                <w:rFonts w:ascii="Times New Roman" w:hAnsi="Times New Roman" w:cs="Times New Roman"/>
                <w:b/>
                <w:i/>
                <w:u w:val="single"/>
              </w:rPr>
              <w:t>к и окружающий мир</w:t>
            </w:r>
          </w:p>
          <w:p w:rsidR="00882834" w:rsidRPr="00FE0E40" w:rsidRDefault="005513AA" w:rsidP="00752978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FE0E40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FE0E40" w:rsidRPr="00FE0E4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E0E40">
              <w:rPr>
                <w:rFonts w:ascii="Times New Roman" w:hAnsi="Times New Roman" w:cs="Times New Roman"/>
                <w:u w:val="single"/>
              </w:rPr>
              <w:t>«</w:t>
            </w:r>
            <w:proofErr w:type="gramEnd"/>
            <w:r w:rsidR="00FE0E40">
              <w:rPr>
                <w:rFonts w:ascii="Times New Roman" w:hAnsi="Times New Roman" w:cs="Times New Roman"/>
                <w:u w:val="single"/>
              </w:rPr>
              <w:t>Весело зимой» (</w:t>
            </w:r>
            <w:proofErr w:type="spellStart"/>
            <w:r w:rsidR="00FE0E40">
              <w:rPr>
                <w:rFonts w:ascii="Times New Roman" w:hAnsi="Times New Roman" w:cs="Times New Roman"/>
                <w:i/>
                <w:u w:val="single"/>
              </w:rPr>
              <w:t>О.А.Новиковская</w:t>
            </w:r>
            <w:proofErr w:type="spellEnd"/>
            <w:r w:rsidR="00FE0E40">
              <w:rPr>
                <w:rFonts w:ascii="Times New Roman" w:hAnsi="Times New Roman" w:cs="Times New Roman"/>
                <w:i/>
                <w:u w:val="single"/>
              </w:rPr>
              <w:t xml:space="preserve"> «Конспекты комплексных занятий» стр.56)</w:t>
            </w:r>
          </w:p>
          <w:p w:rsidR="002B74C3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52978">
              <w:rPr>
                <w:rFonts w:ascii="Times New Roman" w:hAnsi="Times New Roman" w:cs="Times New Roman"/>
                <w:b/>
                <w:i/>
              </w:rPr>
              <w:t>ФЭМП___</w:t>
            </w:r>
            <w:r w:rsidR="00C5044B" w:rsidRPr="00752978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</w:p>
          <w:p w:rsidR="002A1D30" w:rsidRPr="00785587" w:rsidRDefault="002A1D30" w:rsidP="002A1D3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A1D30">
              <w:rPr>
                <w:rFonts w:ascii="Times New Roman" w:hAnsi="Times New Roman" w:cs="Times New Roman"/>
                <w:i/>
              </w:rPr>
              <w:t xml:space="preserve"> ОС</w:t>
            </w:r>
            <w:r w:rsidRPr="00785587">
              <w:rPr>
                <w:rFonts w:ascii="Times New Roman" w:hAnsi="Times New Roman" w:cs="Times New Roman"/>
                <w:b/>
                <w:i/>
              </w:rPr>
              <w:t>_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Занятие №</w:t>
            </w:r>
            <w:proofErr w:type="gramStart"/>
            <w:r w:rsidR="00FE0E40">
              <w:rPr>
                <w:rFonts w:ascii="Times New Roman" w:hAnsi="Times New Roman" w:cs="Times New Roman"/>
                <w:u w:val="single"/>
              </w:rPr>
              <w:t>12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FE0E40">
              <w:rPr>
                <w:rFonts w:ascii="Times New Roman" w:hAnsi="Times New Roman" w:cs="Times New Roman"/>
                <w:u w:val="single"/>
              </w:rPr>
              <w:t>(</w:t>
            </w:r>
            <w:proofErr w:type="gramEnd"/>
            <w:r w:rsidR="00FE0E40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="00FE0E40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FE0E40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u w:val="single"/>
              </w:rPr>
              <w:t>«Математика для детей 4-5 лет» с</w:t>
            </w:r>
            <w:r w:rsidR="00FE0E40">
              <w:rPr>
                <w:rFonts w:ascii="Times New Roman" w:hAnsi="Times New Roman" w:cs="Times New Roman"/>
                <w:i/>
                <w:u w:val="single"/>
              </w:rPr>
              <w:t xml:space="preserve">41, </w:t>
            </w:r>
            <w:r w:rsidR="00FE0E40" w:rsidRPr="00FE0E40">
              <w:rPr>
                <w:rFonts w:ascii="Times New Roman" w:hAnsi="Times New Roman" w:cs="Times New Roman"/>
                <w:i/>
                <w:u w:val="single"/>
              </w:rPr>
              <w:t xml:space="preserve">«Учебно-методическое </w:t>
            </w:r>
            <w:proofErr w:type="spellStart"/>
            <w:r w:rsidR="00FE0E40" w:rsidRPr="00FE0E40">
              <w:rPr>
                <w:rFonts w:ascii="Times New Roman" w:hAnsi="Times New Roman" w:cs="Times New Roman"/>
                <w:i/>
                <w:u w:val="single"/>
              </w:rPr>
              <w:t>пособиек</w:t>
            </w:r>
            <w:proofErr w:type="spellEnd"/>
            <w:r w:rsidR="00FE0E40" w:rsidRPr="00FE0E40">
              <w:rPr>
                <w:rFonts w:ascii="Times New Roman" w:hAnsi="Times New Roman" w:cs="Times New Roman"/>
                <w:i/>
                <w:u w:val="single"/>
              </w:rPr>
              <w:t xml:space="preserve"> демонстрационному материалу по математике для детей 4-5 лет» стр</w:t>
            </w:r>
            <w:r w:rsidR="00FE0E40">
              <w:rPr>
                <w:rFonts w:ascii="Times New Roman" w:hAnsi="Times New Roman" w:cs="Times New Roman"/>
                <w:i/>
                <w:u w:val="single"/>
              </w:rPr>
              <w:t xml:space="preserve">13 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Pr="0078558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A1D30" w:rsidRDefault="002A1D30" w:rsidP="002A1D3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85587">
              <w:rPr>
                <w:rFonts w:ascii="Times New Roman" w:hAnsi="Times New Roman" w:cs="Times New Roman"/>
                <w:u w:val="single"/>
              </w:rPr>
              <w:t xml:space="preserve">- ОС  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785587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Занятие № </w:t>
            </w:r>
            <w:r w:rsidR="00FE0E40">
              <w:rPr>
                <w:rFonts w:ascii="Times New Roman" w:hAnsi="Times New Roman" w:cs="Times New Roman"/>
                <w:u w:val="single"/>
              </w:rPr>
              <w:t>6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«Математика для детей 3-4 лет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  с.</w:t>
            </w:r>
            <w:proofErr w:type="gramEnd"/>
            <w:r w:rsidR="00FE0E40">
              <w:rPr>
                <w:rFonts w:ascii="Times New Roman" w:hAnsi="Times New Roman" w:cs="Times New Roman"/>
                <w:i/>
                <w:u w:val="single"/>
              </w:rPr>
              <w:t>29</w:t>
            </w:r>
            <w:r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Pr="0078558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CA3042" w:rsidRPr="00752978" w:rsidRDefault="00CA3042" w:rsidP="00752978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p w:rsidR="00882834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52978">
              <w:rPr>
                <w:rFonts w:ascii="Times New Roman" w:hAnsi="Times New Roman" w:cs="Times New Roman"/>
                <w:b/>
                <w:i/>
                <w:u w:val="single"/>
              </w:rPr>
              <w:t xml:space="preserve"> Речевое развитие</w:t>
            </w:r>
          </w:p>
          <w:p w:rsidR="00882834" w:rsidRPr="00FE0E40" w:rsidRDefault="005513AA" w:rsidP="00752978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FE0E40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3335BC" w:rsidRPr="00FE0E40">
              <w:rPr>
                <w:rFonts w:ascii="Times New Roman" w:hAnsi="Times New Roman" w:cs="Times New Roman"/>
                <w:u w:val="single"/>
              </w:rPr>
              <w:t>«Составление рассказа</w:t>
            </w:r>
            <w:r w:rsidR="00FE0E40" w:rsidRPr="00FE0E4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E0E40">
              <w:rPr>
                <w:rFonts w:ascii="Times New Roman" w:hAnsi="Times New Roman" w:cs="Times New Roman"/>
                <w:u w:val="single"/>
              </w:rPr>
              <w:t xml:space="preserve">по картине «Зимние забавы» </w:t>
            </w:r>
            <w:r w:rsidR="00FE0E40">
              <w:rPr>
                <w:rFonts w:ascii="Times New Roman" w:hAnsi="Times New Roman" w:cs="Times New Roman"/>
                <w:i/>
                <w:u w:val="single"/>
              </w:rPr>
              <w:t>(папка «Лексические темы», раздел «Зимние забавы»)</w:t>
            </w:r>
          </w:p>
          <w:p w:rsidR="00882834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52978">
              <w:rPr>
                <w:rFonts w:ascii="Times New Roman" w:hAnsi="Times New Roman" w:cs="Times New Roman"/>
                <w:b/>
                <w:i/>
                <w:u w:val="single"/>
              </w:rPr>
              <w:t xml:space="preserve"> Художественно-эстетическое развитие</w:t>
            </w:r>
          </w:p>
          <w:p w:rsidR="00882834" w:rsidRPr="00752978" w:rsidRDefault="00882834" w:rsidP="00752978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752978">
              <w:rPr>
                <w:rFonts w:ascii="Times New Roman" w:hAnsi="Times New Roman" w:cs="Times New Roman"/>
                <w:b/>
                <w:i/>
              </w:rPr>
              <w:t>Рисование</w:t>
            </w:r>
            <w:r w:rsidR="00C5044B" w:rsidRPr="00752978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  <w:r w:rsidR="005513AA" w:rsidRPr="00752978">
              <w:rPr>
                <w:rFonts w:ascii="Times New Roman" w:hAnsi="Times New Roman" w:cs="Times New Roman"/>
              </w:rPr>
              <w:t xml:space="preserve"> </w:t>
            </w:r>
            <w:r w:rsidR="005513AA" w:rsidRPr="00FE0E40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B4301F" w:rsidRPr="00FE0E40">
              <w:rPr>
                <w:rFonts w:ascii="Times New Roman" w:hAnsi="Times New Roman" w:cs="Times New Roman"/>
                <w:u w:val="single"/>
              </w:rPr>
              <w:t>«Снежная баба»,</w:t>
            </w:r>
            <w:r w:rsidR="00B4301F" w:rsidRPr="00FE0E40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FE0E40">
              <w:rPr>
                <w:rFonts w:ascii="Times New Roman" w:hAnsi="Times New Roman" w:cs="Times New Roman"/>
                <w:i/>
                <w:u w:val="single"/>
              </w:rPr>
              <w:t xml:space="preserve"> (Д.Н. </w:t>
            </w:r>
            <w:proofErr w:type="spellStart"/>
            <w:r w:rsidR="00FE0E40">
              <w:rPr>
                <w:rFonts w:ascii="Times New Roman" w:hAnsi="Times New Roman" w:cs="Times New Roman"/>
                <w:i/>
                <w:u w:val="single"/>
              </w:rPr>
              <w:t>Колдина</w:t>
            </w:r>
            <w:proofErr w:type="spellEnd"/>
            <w:r w:rsidR="00FE0E40">
              <w:rPr>
                <w:rFonts w:ascii="Times New Roman" w:hAnsi="Times New Roman" w:cs="Times New Roman"/>
                <w:i/>
                <w:u w:val="single"/>
              </w:rPr>
              <w:t xml:space="preserve">  «Рисование с детьми 4-5 лет» стр</w:t>
            </w:r>
            <w:r w:rsidR="00B4301F" w:rsidRPr="00FE0E40">
              <w:rPr>
                <w:rFonts w:ascii="Times New Roman" w:hAnsi="Times New Roman" w:cs="Times New Roman"/>
                <w:i/>
                <w:u w:val="single"/>
              </w:rPr>
              <w:t>23</w:t>
            </w:r>
            <w:r w:rsidR="00FE0E40"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Pr="0075297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82834" w:rsidRPr="00C421A5" w:rsidRDefault="00882834" w:rsidP="00752978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r w:rsidRPr="00752978">
              <w:rPr>
                <w:rFonts w:ascii="Times New Roman" w:hAnsi="Times New Roman" w:cs="Times New Roman"/>
                <w:b/>
                <w:i/>
              </w:rPr>
              <w:t>Лепка____</w:t>
            </w:r>
            <w:r w:rsidR="00C5044B" w:rsidRPr="00752978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  <w:r w:rsidR="005513AA" w:rsidRPr="00C421A5">
              <w:rPr>
                <w:rFonts w:ascii="Times New Roman" w:hAnsi="Times New Roman" w:cs="Times New Roman"/>
                <w:u w:val="single"/>
              </w:rPr>
              <w:t>ОС</w:t>
            </w:r>
            <w:proofErr w:type="spellEnd"/>
            <w:r w:rsidR="003335BC" w:rsidRPr="00C421A5">
              <w:rPr>
                <w:rFonts w:ascii="Times New Roman" w:hAnsi="Times New Roman" w:cs="Times New Roman"/>
                <w:u w:val="single"/>
              </w:rPr>
              <w:t xml:space="preserve"> «Снеговик</w:t>
            </w:r>
            <w:r w:rsidR="00C421A5" w:rsidRPr="00C421A5">
              <w:rPr>
                <w:rFonts w:ascii="Times New Roman" w:hAnsi="Times New Roman" w:cs="Times New Roman"/>
                <w:u w:val="single"/>
              </w:rPr>
              <w:t>»</w:t>
            </w:r>
            <w:r w:rsidR="00C421A5" w:rsidRPr="00C421A5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C421A5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="00C421A5">
              <w:rPr>
                <w:rFonts w:ascii="Times New Roman" w:hAnsi="Times New Roman" w:cs="Times New Roman"/>
                <w:i/>
                <w:u w:val="single"/>
              </w:rPr>
              <w:t>Г.С.Швайко</w:t>
            </w:r>
            <w:proofErr w:type="spellEnd"/>
            <w:r w:rsidR="00C421A5">
              <w:rPr>
                <w:rFonts w:ascii="Times New Roman" w:hAnsi="Times New Roman" w:cs="Times New Roman"/>
                <w:i/>
                <w:u w:val="single"/>
              </w:rPr>
              <w:t xml:space="preserve"> «Занятия по изобразительной деятельности в детском саду. Средняя группа» стр97)</w:t>
            </w:r>
          </w:p>
          <w:p w:rsidR="00882834" w:rsidRPr="00752978" w:rsidRDefault="00C421A5" w:rsidP="00752978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DC1E23" w:rsidRPr="00C421A5" w:rsidRDefault="002A1D30" w:rsidP="00752978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882834" w:rsidRPr="00752978" w:rsidRDefault="00D639F6" w:rsidP="007529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2978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52978" w:rsidRPr="00752978">
              <w:rPr>
                <w:rFonts w:ascii="Times New Roman" w:hAnsi="Times New Roman" w:cs="Times New Roman"/>
              </w:rPr>
              <w:t>_______________________________</w:t>
            </w:r>
            <w:r w:rsidR="00C421A5">
              <w:rPr>
                <w:rFonts w:ascii="Times New Roman" w:hAnsi="Times New Roman" w:cs="Times New Roman"/>
              </w:rPr>
              <w:t>_____________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752978" w:rsidRDefault="00D639F6" w:rsidP="007529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2978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52978" w:rsidRPr="00752978">
              <w:rPr>
                <w:rFonts w:ascii="Times New Roman" w:hAnsi="Times New Roman" w:cs="Times New Roman"/>
              </w:rPr>
              <w:t>_______________</w:t>
            </w:r>
            <w:r w:rsidR="00C421A5">
              <w:rPr>
                <w:rFonts w:ascii="Times New Roman" w:hAnsi="Times New Roman" w:cs="Times New Roman"/>
              </w:rPr>
              <w:t>__________________________________________________________________________________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DA6222" w:rsidRDefault="005221BD" w:rsidP="00DA6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6222">
              <w:rPr>
                <w:rFonts w:ascii="Times New Roman" w:hAnsi="Times New Roman" w:cs="Times New Roman"/>
                <w:b/>
                <w:i/>
              </w:rPr>
              <w:lastRenderedPageBreak/>
              <w:t>Новогодний праздник</w:t>
            </w:r>
          </w:p>
          <w:p w:rsidR="00882834" w:rsidRPr="00DA6222" w:rsidRDefault="00882834" w:rsidP="00DA62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6222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DA6222" w:rsidRDefault="00882834" w:rsidP="00DA622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CB0BD9" w:rsidRDefault="00882834" w:rsidP="00DA62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0BD9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CB0BD9" w:rsidRDefault="00882834" w:rsidP="00DA622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CB0BD9" w:rsidRDefault="00882834" w:rsidP="00DA62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0BD9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CB0BD9" w:rsidRDefault="00882834" w:rsidP="00DA622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CB0BD9" w:rsidRDefault="00882834" w:rsidP="00DA62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0BD9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CB0BD9" w:rsidRDefault="00882834" w:rsidP="00DA622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CB0BD9" w:rsidRDefault="00882834" w:rsidP="00DA62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0BD9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CB0BD9" w:rsidRDefault="00882834" w:rsidP="00DA622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CB0BD9" w:rsidRDefault="00882834" w:rsidP="00DA62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0BD9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CB0BD9" w:rsidRDefault="00882834" w:rsidP="00DA622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93066" w:rsidRPr="00CB0BD9" w:rsidRDefault="00882834" w:rsidP="00DA62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0BD9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CB0BD9">
              <w:rPr>
                <w:rFonts w:ascii="Times New Roman" w:hAnsi="Times New Roman" w:cs="Times New Roman"/>
              </w:rPr>
              <w:t xml:space="preserve"> </w:t>
            </w:r>
            <w:r w:rsidR="00293066" w:rsidRPr="00CB0BD9">
              <w:rPr>
                <w:rFonts w:ascii="Times New Roman" w:hAnsi="Times New Roman" w:cs="Times New Roman"/>
              </w:rPr>
              <w:t>3-4года:</w:t>
            </w:r>
            <w:r w:rsidR="00C55B01" w:rsidRPr="00CB0BD9">
              <w:rPr>
                <w:rFonts w:ascii="Times New Roman" w:hAnsi="Times New Roman" w:cs="Times New Roman"/>
              </w:rPr>
              <w:t xml:space="preserve"> </w:t>
            </w:r>
            <w:r w:rsidR="005221BD" w:rsidRPr="00CB0BD9">
              <w:rPr>
                <w:rFonts w:ascii="Times New Roman" w:hAnsi="Times New Roman" w:cs="Times New Roman"/>
              </w:rPr>
              <w:t>организовать все виды детской деятельности вокруг темы новогоднего праздника; рассказать о гостях, которые посетят детский сад в праздник (Дед Мороз, Снегурочка, Снеговик, персонажи из сказок);</w:t>
            </w:r>
          </w:p>
          <w:p w:rsidR="00882834" w:rsidRPr="00CB0BD9" w:rsidRDefault="005221BD" w:rsidP="00DA622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B0BD9">
              <w:rPr>
                <w:rFonts w:ascii="Times New Roman" w:hAnsi="Times New Roman" w:cs="Times New Roman"/>
              </w:rPr>
              <w:t xml:space="preserve"> </w:t>
            </w:r>
            <w:r w:rsidR="00293066" w:rsidRPr="00CB0BD9">
              <w:rPr>
                <w:rFonts w:ascii="Times New Roman" w:hAnsi="Times New Roman" w:cs="Times New Roman"/>
              </w:rPr>
              <w:t>4-5 лет:</w:t>
            </w:r>
            <w:r w:rsidR="00C55B01" w:rsidRPr="00CB0BD9">
              <w:rPr>
                <w:rFonts w:ascii="Times New Roman" w:hAnsi="Times New Roman" w:cs="Times New Roman"/>
              </w:rPr>
              <w:t xml:space="preserve"> </w:t>
            </w:r>
            <w:r w:rsidRPr="00CB0BD9">
              <w:rPr>
                <w:rFonts w:ascii="Times New Roman" w:hAnsi="Times New Roman" w:cs="Times New Roman"/>
              </w:rPr>
              <w:t>вызывать у детей желание готовиться к празднику (учить песни, танцы, украшать группу, готовить подарки друзьям и близким к празднику).</w:t>
            </w:r>
          </w:p>
          <w:p w:rsidR="005221BD" w:rsidRPr="00CB0BD9" w:rsidRDefault="00882834" w:rsidP="00DA62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0BD9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  <w:r w:rsidR="006E20E9" w:rsidRPr="00CB0BD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221BD" w:rsidRPr="00CB0BD9" w:rsidRDefault="005221BD" w:rsidP="00DA62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0BD9">
              <w:rPr>
                <w:rFonts w:ascii="Times New Roman" w:hAnsi="Times New Roman" w:cs="Times New Roman"/>
              </w:rPr>
              <w:t>- ориентируется в пространстве детского сада;</w:t>
            </w:r>
          </w:p>
          <w:p w:rsidR="005221BD" w:rsidRPr="00CB0BD9" w:rsidRDefault="005221BD" w:rsidP="00DA62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0BD9">
              <w:rPr>
                <w:rFonts w:ascii="Times New Roman" w:hAnsi="Times New Roman" w:cs="Times New Roman"/>
              </w:rPr>
              <w:t>- проявляет устойчивый интерес к различным видам детской деятельности: конструированию, изобразительной деятельности, игре;</w:t>
            </w:r>
          </w:p>
          <w:p w:rsidR="005221BD" w:rsidRPr="00CB0BD9" w:rsidRDefault="005221BD" w:rsidP="00DA62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0BD9">
              <w:rPr>
                <w:rFonts w:ascii="Times New Roman" w:hAnsi="Times New Roman" w:cs="Times New Roman"/>
              </w:rPr>
              <w:t xml:space="preserve">- у ребенка сформированы умения и навыки, необходимые для осуществления различных видов детской деятельности; </w:t>
            </w:r>
          </w:p>
          <w:p w:rsidR="00882834" w:rsidRPr="00CB0BD9" w:rsidRDefault="005221BD" w:rsidP="00DA62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0BD9">
              <w:rPr>
                <w:rFonts w:ascii="Times New Roman" w:hAnsi="Times New Roman" w:cs="Times New Roman"/>
              </w:rPr>
              <w:t>- может описать предмет, картину, составить рассказ по картинке, пересказать наиболее  выразительный  и динамичный отрывок из сказки;</w:t>
            </w:r>
          </w:p>
          <w:p w:rsidR="005221BD" w:rsidRPr="00CB0BD9" w:rsidRDefault="005221BD" w:rsidP="00DA62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0BD9">
              <w:rPr>
                <w:rFonts w:ascii="Times New Roman" w:hAnsi="Times New Roman" w:cs="Times New Roman"/>
              </w:rPr>
              <w:t>- выполняет индивидуальные и коллективные поручения; проявляет предпосылки ответственного отношения к порученному заданию, стремиться выполнять его хорошо.</w:t>
            </w:r>
          </w:p>
        </w:tc>
        <w:tc>
          <w:tcPr>
            <w:tcW w:w="4678" w:type="dxa"/>
          </w:tcPr>
          <w:p w:rsidR="00882834" w:rsidRPr="00CB0BD9" w:rsidRDefault="00882834" w:rsidP="00DA622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B0BD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е развитие:</w:t>
            </w:r>
          </w:p>
          <w:p w:rsidR="00882834" w:rsidRPr="00CB0BD9" w:rsidRDefault="00882834" w:rsidP="00DA622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0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бенок и окружающий мир______________</w:t>
            </w:r>
          </w:p>
          <w:p w:rsidR="00882834" w:rsidRPr="00CB0BD9" w:rsidRDefault="005513AA" w:rsidP="00DA622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 </w:t>
            </w:r>
            <w:proofErr w:type="gramStart"/>
            <w:r w:rsidR="00CE49F0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="00C421A5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коро</w:t>
            </w:r>
            <w:proofErr w:type="gramEnd"/>
            <w:r w:rsidR="00C421A5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раздник Новый год»</w:t>
            </w:r>
            <w:r w:rsidR="00882834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C421A5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C421A5"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</w:t>
            </w:r>
            <w:proofErr w:type="spellStart"/>
            <w:r w:rsidR="00C421A5"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.А.Новиковская</w:t>
            </w:r>
            <w:proofErr w:type="spellEnd"/>
            <w:r w:rsidR="00C421A5"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«Конспекты комплексных занятий» стр.64)</w:t>
            </w:r>
          </w:p>
          <w:p w:rsidR="002B74C3" w:rsidRPr="00CB0BD9" w:rsidRDefault="00882834" w:rsidP="00DA622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0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ЭМП___</w:t>
            </w:r>
            <w:r w:rsidR="00DC1E23" w:rsidRPr="00CB0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____</w:t>
            </w:r>
          </w:p>
          <w:p w:rsidR="002A1D30" w:rsidRPr="00CB0BD9" w:rsidRDefault="002A1D30" w:rsidP="002A1D30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0B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С</w:t>
            </w:r>
            <w:r w:rsidRPr="00CB0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</w:t>
            </w:r>
            <w:r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CB0BD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>I</w:t>
            </w:r>
            <w:r w:rsidRPr="00CB0BD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  <w:r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Занятие №</w:t>
            </w:r>
            <w:r w:rsidR="00C421A5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</w:t>
            </w:r>
            <w:r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="00FE0E40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( </w:t>
            </w:r>
            <w:proofErr w:type="spellStart"/>
            <w:r w:rsidR="00FE0E40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.В.Колесникова</w:t>
            </w:r>
            <w:proofErr w:type="spellEnd"/>
            <w:proofErr w:type="gramEnd"/>
            <w:r w:rsidR="00FE0E40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«М</w:t>
            </w:r>
            <w:r w:rsidR="00C421A5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тематика для детей 4-5 лет» с43</w:t>
            </w:r>
            <w:r w:rsidR="00FE0E40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«Учебно-методическое </w:t>
            </w:r>
            <w:proofErr w:type="spellStart"/>
            <w:r w:rsidR="00FE0E40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собиек</w:t>
            </w:r>
            <w:proofErr w:type="spellEnd"/>
            <w:r w:rsidR="00FE0E40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демонстрационному материалу по математике для детей 4-5 лет» стр</w:t>
            </w:r>
            <w:r w:rsidR="00C421A5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</w:t>
            </w:r>
            <w:r w:rsidR="00FE0E40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) </w:t>
            </w:r>
            <w:r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FE0E40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882834" w:rsidRPr="00CB0BD9" w:rsidRDefault="002A1D30" w:rsidP="00DA622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- ОС  </w:t>
            </w:r>
            <w:r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CB0BD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>II</w:t>
            </w:r>
            <w:r w:rsidRPr="00CB0BD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  <w:r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Занятие №</w:t>
            </w:r>
            <w:proofErr w:type="gramStart"/>
            <w:r w:rsidR="00C421A5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7 </w:t>
            </w:r>
            <w:r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C421A5"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</w:t>
            </w:r>
            <w:proofErr w:type="gramEnd"/>
            <w:r w:rsidR="00C421A5"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C421A5"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Е.В.Колесникова</w:t>
            </w:r>
            <w:proofErr w:type="spellEnd"/>
            <w:r w:rsidR="00C421A5" w:rsidRPr="00CB0BD9">
              <w:rPr>
                <w:sz w:val="20"/>
                <w:szCs w:val="20"/>
              </w:rPr>
              <w:t xml:space="preserve"> </w:t>
            </w:r>
            <w:r w:rsidR="00C421A5"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ебно-методическое пособие к демонстрационному материалу по математике для детей 3-4  лет» стр7 )</w:t>
            </w:r>
            <w:r w:rsidR="00C421A5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C421A5"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CB0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C421A5" w:rsidRPr="00CB0BD9" w:rsidRDefault="00C421A5" w:rsidP="00DA622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882834" w:rsidRPr="00CB0BD9" w:rsidRDefault="00882834" w:rsidP="00DA622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B0BD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Речевое развитие</w:t>
            </w:r>
          </w:p>
          <w:p w:rsidR="00882834" w:rsidRPr="00CB0BD9" w:rsidRDefault="00C421A5" w:rsidP="00C421A5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 «Новогодний праздник»</w:t>
            </w:r>
            <w:r w:rsidRPr="00CB0B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</w:t>
            </w:r>
            <w:proofErr w:type="spellStart"/>
            <w:r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.В.Нищева</w:t>
            </w:r>
            <w:proofErr w:type="spellEnd"/>
            <w:r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«Конспекты подгрупповых логопедических занятий в средней группе детского сада для детей с ОНР» стр.258)</w:t>
            </w:r>
          </w:p>
          <w:p w:rsidR="00C421A5" w:rsidRPr="00CB0BD9" w:rsidRDefault="00C421A5" w:rsidP="00DA622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882834" w:rsidRPr="00CB0BD9" w:rsidRDefault="00882834" w:rsidP="00DA622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B0BD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Художественно-эстетическое развитие</w:t>
            </w:r>
          </w:p>
          <w:p w:rsidR="00C421A5" w:rsidRPr="00CB0BD9" w:rsidRDefault="00882834" w:rsidP="00DA622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0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сование</w:t>
            </w:r>
            <w:r w:rsidR="00DC1E23" w:rsidRPr="00CB0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____</w:t>
            </w:r>
          </w:p>
          <w:p w:rsidR="00882834" w:rsidRPr="00CB0BD9" w:rsidRDefault="005513AA" w:rsidP="00DA622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B0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 </w:t>
            </w:r>
            <w:r w:rsidR="00B00AE9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="00C918D2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лочный шар</w:t>
            </w:r>
            <w:r w:rsidR="00C421A5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» </w:t>
            </w:r>
            <w:proofErr w:type="gramStart"/>
            <w:r w:rsidR="00C421A5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="00B00AE9"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C918D2"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.Н.</w:t>
            </w:r>
            <w:proofErr w:type="gramEnd"/>
            <w:r w:rsidR="00C918D2"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C918D2"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лдина</w:t>
            </w:r>
            <w:proofErr w:type="spellEnd"/>
            <w:r w:rsidR="00C918D2"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, </w:t>
            </w:r>
            <w:r w:rsidR="00C421A5"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«Рисование с детьми 4-5 лет»</w:t>
            </w:r>
            <w:r w:rsidR="00C918D2" w:rsidRPr="00CB0BD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.24</w:t>
            </w:r>
          </w:p>
          <w:p w:rsidR="00882834" w:rsidRPr="00CB0BD9" w:rsidRDefault="00882834" w:rsidP="00C421A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B0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ппликация_____________________________ </w:t>
            </w:r>
            <w:r w:rsidR="00852123" w:rsidRPr="00CB0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1A5" w:rsidRPr="00CB0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6C99" w:rsidRPr="00CB0BD9" w:rsidRDefault="002A1D30" w:rsidP="00DA622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B0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1A5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 «Украсим пакет для новогодних подарков» (</w:t>
            </w:r>
            <w:proofErr w:type="spellStart"/>
            <w:r w:rsidR="00C421A5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.Н.Доронова</w:t>
            </w:r>
            <w:proofErr w:type="spellEnd"/>
            <w:r w:rsidR="00C421A5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proofErr w:type="spellStart"/>
            <w:r w:rsidR="00C421A5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.Г.Якобсон</w:t>
            </w:r>
            <w:proofErr w:type="spellEnd"/>
            <w:r w:rsidR="00C421A5" w:rsidRPr="00CB0B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Обучение детей 2-4 лет рисованию, лепке, аппликации в игре» стр.96)</w:t>
            </w:r>
          </w:p>
        </w:tc>
        <w:tc>
          <w:tcPr>
            <w:tcW w:w="1701" w:type="dxa"/>
          </w:tcPr>
          <w:p w:rsidR="00882834" w:rsidRPr="00DA6222" w:rsidRDefault="00D639F6" w:rsidP="00DA62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6222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293066" w:rsidRPr="00DA6222" w:rsidRDefault="00D639F6" w:rsidP="00DA62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6222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A6222">
              <w:rPr>
                <w:rFonts w:ascii="Times New Roman" w:hAnsi="Times New Roman" w:cs="Times New Roman"/>
              </w:rPr>
              <w:t>______________________</w:t>
            </w:r>
            <w:r w:rsidR="00C421A5"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383CE0" w:rsidRPr="004D326F" w:rsidTr="00061ED1">
        <w:tc>
          <w:tcPr>
            <w:tcW w:w="15559" w:type="dxa"/>
            <w:gridSpan w:val="6"/>
          </w:tcPr>
          <w:p w:rsidR="00383CE0" w:rsidRPr="00383CE0" w:rsidRDefault="00383CE0" w:rsidP="00383C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Январь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AC6868" w:rsidRDefault="00C43366" w:rsidP="00E46E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6868">
              <w:rPr>
                <w:rFonts w:ascii="Times New Roman" w:hAnsi="Times New Roman" w:cs="Times New Roman"/>
                <w:b/>
                <w:i/>
              </w:rPr>
              <w:t>Рыбы</w:t>
            </w:r>
          </w:p>
          <w:p w:rsidR="00882834" w:rsidRPr="00AC6868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868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AC6868" w:rsidRDefault="00882834" w:rsidP="00E46ED4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AC6868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868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AC6868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AC6868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868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AC6868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AC6868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868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AC6868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AC6868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868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AC6868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AC6868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868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AC6868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93066" w:rsidRPr="00AC6868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868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AC6868">
              <w:rPr>
                <w:rFonts w:ascii="Times New Roman" w:hAnsi="Times New Roman" w:cs="Times New Roman"/>
              </w:rPr>
              <w:t xml:space="preserve"> </w:t>
            </w:r>
            <w:r w:rsidR="00293066" w:rsidRPr="00AC6868">
              <w:rPr>
                <w:rFonts w:ascii="Times New Roman" w:hAnsi="Times New Roman" w:cs="Times New Roman"/>
              </w:rPr>
              <w:t xml:space="preserve">3-4 года: </w:t>
            </w:r>
            <w:r w:rsidRPr="00AC6868">
              <w:rPr>
                <w:rFonts w:ascii="Times New Roman" w:hAnsi="Times New Roman" w:cs="Times New Roman"/>
              </w:rPr>
              <w:t xml:space="preserve">расширять знания детей о </w:t>
            </w:r>
            <w:r w:rsidR="00710B5E" w:rsidRPr="00AC6868">
              <w:rPr>
                <w:rFonts w:ascii="Times New Roman" w:hAnsi="Times New Roman" w:cs="Times New Roman"/>
              </w:rPr>
              <w:t xml:space="preserve">рыбах; </w:t>
            </w:r>
          </w:p>
          <w:p w:rsidR="00882834" w:rsidRPr="00AC6868" w:rsidRDefault="00293066" w:rsidP="00E46ED4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AC6868">
              <w:rPr>
                <w:rFonts w:ascii="Times New Roman" w:hAnsi="Times New Roman" w:cs="Times New Roman"/>
              </w:rPr>
              <w:t>4-5 лет:</w:t>
            </w:r>
            <w:r w:rsidR="00C55B01" w:rsidRPr="00AC6868">
              <w:rPr>
                <w:rFonts w:ascii="Times New Roman" w:hAnsi="Times New Roman" w:cs="Times New Roman"/>
              </w:rPr>
              <w:t xml:space="preserve"> </w:t>
            </w:r>
            <w:r w:rsidR="00710B5E" w:rsidRPr="00AC6868">
              <w:rPr>
                <w:rFonts w:ascii="Times New Roman" w:hAnsi="Times New Roman" w:cs="Times New Roman"/>
              </w:rPr>
              <w:t>развивать познавательный интерес к живой природе; воспитывать стремление ухаживать за аквариумными обитателями.</w:t>
            </w:r>
          </w:p>
          <w:p w:rsidR="00882834" w:rsidRPr="00AC6868" w:rsidRDefault="00882834" w:rsidP="00E46ED4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AC6868" w:rsidRDefault="00882834" w:rsidP="00E46ED4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AC6868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882834" w:rsidRPr="00AC6868" w:rsidRDefault="00E2232C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868">
              <w:rPr>
                <w:rFonts w:ascii="Times New Roman" w:hAnsi="Times New Roman" w:cs="Times New Roman"/>
              </w:rPr>
              <w:t xml:space="preserve">- проявляет устойчивый интерес к различным видам детской деятельности: конструированию, изобразительной деятельности, игре; у ребенка сформированы умения и навыки, необходимые для осуществления различных видов детской деятельности; </w:t>
            </w:r>
          </w:p>
          <w:p w:rsidR="00E2232C" w:rsidRPr="00AC6868" w:rsidRDefault="00E2232C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868">
              <w:rPr>
                <w:rFonts w:ascii="Times New Roman" w:hAnsi="Times New Roman" w:cs="Times New Roman"/>
              </w:rPr>
              <w:t>- способен сосредоточенно действовать в течение 15-20 минут;</w:t>
            </w:r>
          </w:p>
          <w:p w:rsidR="00E2232C" w:rsidRPr="00AC6868" w:rsidRDefault="00E2232C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868">
              <w:rPr>
                <w:rFonts w:ascii="Times New Roman" w:hAnsi="Times New Roman" w:cs="Times New Roman"/>
              </w:rPr>
              <w:t xml:space="preserve">- может описать предмет, картину, составить рассказ по картинке, пересказать наиболее выразительный и динамичный отрывок из сказки; </w:t>
            </w:r>
          </w:p>
          <w:p w:rsidR="00E2232C" w:rsidRPr="00AC6868" w:rsidRDefault="00E2232C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868">
              <w:rPr>
                <w:rFonts w:ascii="Times New Roman" w:hAnsi="Times New Roman" w:cs="Times New Roman"/>
              </w:rPr>
              <w:t>- выполняет индивидуальные и коллективные поручения;</w:t>
            </w:r>
          </w:p>
          <w:p w:rsidR="00E2232C" w:rsidRPr="00AC6868" w:rsidRDefault="00E2232C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6868">
              <w:rPr>
                <w:rFonts w:ascii="Times New Roman" w:hAnsi="Times New Roman" w:cs="Times New Roman"/>
              </w:rPr>
              <w:t>- проявляет предпосылки ответственного отношения к порученному заданию, стремиться выполнять его хорошо.</w:t>
            </w:r>
          </w:p>
        </w:tc>
        <w:tc>
          <w:tcPr>
            <w:tcW w:w="4678" w:type="dxa"/>
          </w:tcPr>
          <w:p w:rsidR="00882834" w:rsidRPr="00520219" w:rsidRDefault="00882834" w:rsidP="00E46ED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знавательное развитие:</w:t>
            </w:r>
          </w:p>
          <w:p w:rsidR="00882834" w:rsidRPr="00520219" w:rsidRDefault="00882834" w:rsidP="00E46ED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бенок и окружающий мир______________</w:t>
            </w:r>
          </w:p>
          <w:p w:rsidR="00882834" w:rsidRPr="00520219" w:rsidRDefault="005513AA" w:rsidP="00822AD2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0219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22AD2" w:rsidRPr="005202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«Пруд на </w:t>
            </w:r>
            <w:proofErr w:type="gramStart"/>
            <w:r w:rsidR="00822AD2" w:rsidRPr="005202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ошке»</w:t>
            </w:r>
            <w:r w:rsidR="00822AD2" w:rsidRPr="00520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6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6FFE" w:rsidRPr="00296FF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="00822AD2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.А.Новиковская</w:t>
            </w:r>
            <w:proofErr w:type="spellEnd"/>
            <w:r w:rsidR="00822AD2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«Конспекты комплексных занятий» стр.154</w:t>
            </w:r>
            <w:r w:rsidR="00296FFE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)</w:t>
            </w:r>
            <w:r w:rsidR="00822AD2" w:rsidRPr="00520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74C3" w:rsidRPr="00520219" w:rsidRDefault="00882834" w:rsidP="00E46ED4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ЭМП___</w:t>
            </w:r>
            <w:r w:rsidR="00DC1E23"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____</w:t>
            </w:r>
            <w:r w:rsidR="002B74C3" w:rsidRPr="0052021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196C1B" w:rsidRPr="0052021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2B74C3" w:rsidRPr="005202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A1D30" w:rsidRPr="00296FFE" w:rsidRDefault="002A1D30" w:rsidP="00822AD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20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02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С</w:t>
            </w:r>
            <w:r w:rsidR="00822AD2"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22AD2"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822AD2"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>I</w:t>
            </w:r>
            <w:r w:rsidR="00822AD2"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. </w:t>
            </w:r>
            <w:r w:rsidR="00822AD2" w:rsidRPr="00520219">
              <w:rPr>
                <w:sz w:val="20"/>
                <w:szCs w:val="20"/>
              </w:rPr>
              <w:t xml:space="preserve"> </w:t>
            </w:r>
            <w:proofErr w:type="gramStart"/>
            <w:r w:rsidR="005202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нятие  №</w:t>
            </w:r>
            <w:proofErr w:type="gramEnd"/>
            <w:r w:rsidR="005202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7 </w:t>
            </w:r>
            <w:r w:rsidR="0029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</w:t>
            </w:r>
            <w:r w:rsidR="00822AD2" w:rsidRPr="005202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822AD2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Е.В.Колесникова</w:t>
            </w:r>
            <w:proofErr w:type="spellEnd"/>
            <w:r w:rsidR="00822AD2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«Математика для детей 3-4 лет» стр32., «Я начинаю считать» (рабочая тетрадь) </w:t>
            </w:r>
            <w:proofErr w:type="spellStart"/>
            <w:r w:rsidR="00822AD2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тр</w:t>
            </w:r>
            <w:proofErr w:type="spellEnd"/>
            <w:r w:rsidR="00822AD2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7</w:t>
            </w:r>
            <w:r w:rsid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)</w:t>
            </w:r>
          </w:p>
          <w:p w:rsidR="00882834" w:rsidRPr="00296FFE" w:rsidRDefault="002A1D30" w:rsidP="00E46ED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0219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5202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52021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>II</w:t>
            </w:r>
            <w:r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  <w:r w:rsidRPr="005202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822AD2" w:rsidRPr="00520219">
              <w:rPr>
                <w:sz w:val="20"/>
                <w:szCs w:val="20"/>
              </w:rPr>
              <w:t xml:space="preserve"> </w:t>
            </w:r>
            <w:r w:rsidR="00822AD2" w:rsidRPr="005202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нятие №</w:t>
            </w:r>
            <w:proofErr w:type="gramStart"/>
            <w:r w:rsidR="00822AD2" w:rsidRPr="005202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</w:t>
            </w:r>
            <w:r w:rsidR="0029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296FFE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</w:t>
            </w:r>
            <w:proofErr w:type="gramEnd"/>
            <w:r w:rsidR="00822AD2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822AD2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Е.В.Колесникова</w:t>
            </w:r>
            <w:proofErr w:type="spellEnd"/>
            <w:r w:rsidR="00822AD2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 « Учебно-методическое пособие к демонстрационному материала по математике для детей 4-5 лет», «Математика для детей 4-5 лет» стр.44, «Я  </w:t>
            </w:r>
            <w:proofErr w:type="spellStart"/>
            <w:r w:rsidR="00822AD2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читаюдо</w:t>
            </w:r>
            <w:proofErr w:type="spellEnd"/>
            <w:r w:rsidR="00822AD2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5» (рабочая тетрадь) стр28 </w:t>
            </w:r>
            <w:r w:rsidR="00296FFE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)</w:t>
            </w:r>
          </w:p>
          <w:p w:rsidR="00882834" w:rsidRPr="00520219" w:rsidRDefault="00882834" w:rsidP="00E46ED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Речевое развитие</w:t>
            </w:r>
          </w:p>
          <w:p w:rsidR="00882834" w:rsidRPr="00296FFE" w:rsidRDefault="005513AA" w:rsidP="00822AD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gramStart"/>
            <w:r w:rsidRPr="00520219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82834"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22AD2" w:rsidRPr="005202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proofErr w:type="gramEnd"/>
            <w:r w:rsidR="00822AD2" w:rsidRPr="005202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квариумные рыбки</w:t>
            </w:r>
            <w:r w:rsidR="00822AD2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»,</w:t>
            </w:r>
            <w:r w:rsidR="00296FFE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</w:t>
            </w:r>
            <w:r w:rsidR="00822AD2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апка  «Лексические темы», раздел «Рыбы»</w:t>
            </w:r>
            <w:r w:rsidR="00296FFE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)</w:t>
            </w:r>
          </w:p>
          <w:p w:rsidR="00882834" w:rsidRPr="00520219" w:rsidRDefault="00882834" w:rsidP="00E46ED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Художественно-эстетическое развитие</w:t>
            </w:r>
          </w:p>
          <w:p w:rsidR="00520219" w:rsidRDefault="00882834" w:rsidP="00822A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сование___________________</w:t>
            </w:r>
            <w:r w:rsidR="00DC1E23"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</w:t>
            </w:r>
          </w:p>
          <w:p w:rsidR="00882834" w:rsidRPr="00296FFE" w:rsidRDefault="005513AA" w:rsidP="00822AD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gramStart"/>
            <w:r w:rsidRPr="00520219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22AD2" w:rsidRPr="0052021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="0029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ыбки в аквариуме </w:t>
            </w:r>
            <w:r w:rsidR="00296FFE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» ( </w:t>
            </w:r>
            <w:proofErr w:type="spellStart"/>
            <w:r w:rsidR="00822AD2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.С.Швайко</w:t>
            </w:r>
            <w:proofErr w:type="spellEnd"/>
            <w:r w:rsidR="00822AD2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«Занятия по изобразительной деятельности в детском саду» Средняя группа. стр.14</w:t>
            </w:r>
            <w:r w:rsidR="00296FFE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)</w:t>
            </w:r>
            <w:r w:rsidR="00822AD2" w:rsidRPr="00296FF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882834" w:rsidRPr="00296FF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 </w:t>
            </w:r>
          </w:p>
          <w:p w:rsidR="00520219" w:rsidRDefault="00CA190B" w:rsidP="0052021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пликация</w:t>
            </w:r>
            <w:r w:rsidR="00DC1E23"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__</w:t>
            </w:r>
          </w:p>
          <w:p w:rsidR="00882834" w:rsidRPr="00296FFE" w:rsidRDefault="00CA190B" w:rsidP="00520219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0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513AA" w:rsidRPr="00520219"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r w:rsidR="00520219" w:rsidRPr="00520219">
              <w:rPr>
                <w:rFonts w:ascii="Times New Roman" w:hAnsi="Times New Roman" w:cs="Times New Roman"/>
                <w:sz w:val="20"/>
                <w:szCs w:val="20"/>
              </w:rPr>
              <w:t xml:space="preserve">«Рыбка» </w:t>
            </w:r>
            <w:r w:rsidR="00296F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520219" w:rsidRPr="00296FFE">
              <w:rPr>
                <w:rFonts w:ascii="Times New Roman" w:hAnsi="Times New Roman" w:cs="Times New Roman"/>
                <w:i/>
                <w:sz w:val="20"/>
                <w:szCs w:val="20"/>
              </w:rPr>
              <w:t>Д.Н.Колдина</w:t>
            </w:r>
            <w:proofErr w:type="spellEnd"/>
            <w:r w:rsidR="00520219" w:rsidRPr="00296F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Лепка с детьми 3-4 лет» стр.28</w:t>
            </w:r>
            <w:r w:rsidR="00296FF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520219" w:rsidRPr="00296F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22AD2" w:rsidRPr="00296F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560BB" w:rsidRPr="00296F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22AD2" w:rsidRPr="00296F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82834" w:rsidRPr="00E46ED4" w:rsidRDefault="00882834" w:rsidP="00E46ED4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46ED4">
              <w:rPr>
                <w:rFonts w:ascii="Times New Roman" w:hAnsi="Times New Roman" w:cs="Times New Roman"/>
                <w:b/>
                <w:i/>
                <w:u w:val="single"/>
              </w:rPr>
              <w:t>Физическое развитие</w:t>
            </w:r>
          </w:p>
        </w:tc>
        <w:tc>
          <w:tcPr>
            <w:tcW w:w="1701" w:type="dxa"/>
          </w:tcPr>
          <w:p w:rsidR="00882834" w:rsidRPr="00E46ED4" w:rsidRDefault="00D639F6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6ED4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20219">
              <w:rPr>
                <w:rFonts w:ascii="Times New Roman" w:hAnsi="Times New Roman" w:cs="Times New Roman"/>
              </w:rPr>
              <w:t>_________________________</w:t>
            </w:r>
            <w:r w:rsidRPr="00E46ED4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59" w:type="dxa"/>
          </w:tcPr>
          <w:p w:rsidR="00882834" w:rsidRPr="00E46ED4" w:rsidRDefault="00D639F6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6ED4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20219"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E46ED4" w:rsidRDefault="000211CD" w:rsidP="00E46E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6ED4">
              <w:rPr>
                <w:rFonts w:ascii="Times New Roman" w:hAnsi="Times New Roman" w:cs="Times New Roman"/>
                <w:b/>
                <w:i/>
              </w:rPr>
              <w:lastRenderedPageBreak/>
              <w:t>Домашние животные и их детеныши</w:t>
            </w:r>
          </w:p>
          <w:p w:rsidR="00882834" w:rsidRPr="00E46ED4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2834" w:rsidRPr="00E46ED4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6ED4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E46ED4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E46ED4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6ED4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E46ED4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E46ED4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6ED4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E46ED4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E46ED4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6ED4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E46ED4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E46ED4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6ED4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E46ED4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93066" w:rsidRPr="00E46ED4" w:rsidRDefault="0088283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6ED4">
              <w:rPr>
                <w:rFonts w:ascii="Times New Roman" w:hAnsi="Times New Roman" w:cs="Times New Roman"/>
                <w:b/>
                <w:i/>
              </w:rPr>
              <w:t xml:space="preserve">Цели: </w:t>
            </w:r>
            <w:r w:rsidR="005B3ABE" w:rsidRPr="00E46ED4">
              <w:rPr>
                <w:rFonts w:ascii="Times New Roman" w:hAnsi="Times New Roman" w:cs="Times New Roman"/>
              </w:rPr>
              <w:t xml:space="preserve"> </w:t>
            </w:r>
            <w:r w:rsidR="00293066" w:rsidRPr="00E46ED4">
              <w:rPr>
                <w:rFonts w:ascii="Times New Roman" w:hAnsi="Times New Roman" w:cs="Times New Roman"/>
              </w:rPr>
              <w:t xml:space="preserve">3-4 года: </w:t>
            </w:r>
            <w:r w:rsidR="005B3ABE" w:rsidRPr="00E46ED4">
              <w:rPr>
                <w:rFonts w:ascii="Times New Roman" w:hAnsi="Times New Roman" w:cs="Times New Roman"/>
              </w:rPr>
              <w:t>расширять знания детей об особенностях внешнего вида, строения, образе жизни домашних животных;</w:t>
            </w:r>
          </w:p>
          <w:p w:rsidR="00882834" w:rsidRPr="00E46ED4" w:rsidRDefault="00293066" w:rsidP="00E46ED4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E46ED4">
              <w:rPr>
                <w:rFonts w:ascii="Times New Roman" w:hAnsi="Times New Roman" w:cs="Times New Roman"/>
              </w:rPr>
              <w:t>4-5 лет:</w:t>
            </w:r>
            <w:r w:rsidR="005B3ABE" w:rsidRPr="00E46ED4">
              <w:rPr>
                <w:rFonts w:ascii="Times New Roman" w:hAnsi="Times New Roman" w:cs="Times New Roman"/>
              </w:rPr>
              <w:t xml:space="preserve"> развивать эмоциональную отзывчивость и разнообразие переживаний детей в процессе общения с животными: доброжелательность, любопытство при встрече, удивление, сопереживание, сочувствие.</w:t>
            </w:r>
          </w:p>
          <w:p w:rsidR="00882834" w:rsidRPr="00E46ED4" w:rsidRDefault="00882834" w:rsidP="00E46ED4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E46ED4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882834" w:rsidRPr="00E46ED4" w:rsidRDefault="00477C7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6ED4">
              <w:rPr>
                <w:rFonts w:ascii="Times New Roman" w:hAnsi="Times New Roman" w:cs="Times New Roman"/>
              </w:rPr>
              <w:t>- проявляет интерес к информации, которую получает во время общения;</w:t>
            </w:r>
          </w:p>
          <w:p w:rsidR="00477C74" w:rsidRPr="00E46ED4" w:rsidRDefault="00477C7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6ED4">
              <w:rPr>
                <w:rFonts w:ascii="Times New Roman" w:hAnsi="Times New Roman" w:cs="Times New Roman"/>
              </w:rPr>
              <w:t>- активно и доброжелательно взаимодействует с педагогом и сверстниками в решении игровых и познавательных задач;</w:t>
            </w:r>
          </w:p>
          <w:p w:rsidR="00477C74" w:rsidRPr="00E46ED4" w:rsidRDefault="00477C7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6ED4">
              <w:rPr>
                <w:rFonts w:ascii="Times New Roman" w:hAnsi="Times New Roman" w:cs="Times New Roman"/>
              </w:rPr>
              <w:t xml:space="preserve">- умеет поддерживать беседу, высказывает свою точку зрения; </w:t>
            </w:r>
          </w:p>
          <w:p w:rsidR="00477C74" w:rsidRPr="00E46ED4" w:rsidRDefault="00477C7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6ED4">
              <w:rPr>
                <w:rFonts w:ascii="Times New Roman" w:hAnsi="Times New Roman" w:cs="Times New Roman"/>
              </w:rPr>
              <w:t>- проявляет положительные эмоции при прослушивании музыкальных и художественных произведений;</w:t>
            </w:r>
          </w:p>
          <w:p w:rsidR="00477C74" w:rsidRPr="00E46ED4" w:rsidRDefault="00477C7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6ED4">
              <w:rPr>
                <w:rFonts w:ascii="Times New Roman" w:hAnsi="Times New Roman" w:cs="Times New Roman"/>
              </w:rPr>
              <w:t>- интересуется различными видами детской деятельности;</w:t>
            </w:r>
          </w:p>
          <w:p w:rsidR="00477C74" w:rsidRPr="00E46ED4" w:rsidRDefault="00477C74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6ED4">
              <w:rPr>
                <w:rFonts w:ascii="Times New Roman" w:hAnsi="Times New Roman" w:cs="Times New Roman"/>
              </w:rPr>
              <w:t>- владеет навыками самообслуживания.</w:t>
            </w:r>
          </w:p>
        </w:tc>
        <w:tc>
          <w:tcPr>
            <w:tcW w:w="4678" w:type="dxa"/>
          </w:tcPr>
          <w:p w:rsidR="00882834" w:rsidRPr="00296FFE" w:rsidRDefault="00882834" w:rsidP="00E46ED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</w:pPr>
            <w:r w:rsidRPr="00E46ED4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r w:rsidRPr="00296FFE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Познавательное развитие:</w:t>
            </w:r>
          </w:p>
          <w:p w:rsidR="00882834" w:rsidRPr="00296FFE" w:rsidRDefault="00882834" w:rsidP="00E46ED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96F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Ребенок и окружающий мир______________</w:t>
            </w:r>
          </w:p>
          <w:p w:rsidR="00882834" w:rsidRPr="00296FFE" w:rsidRDefault="005513AA" w:rsidP="00520219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proofErr w:type="gramStart"/>
            <w:r w:rsidRPr="00296FFE">
              <w:rPr>
                <w:rFonts w:ascii="Times New Roman" w:hAnsi="Times New Roman" w:cs="Times New Roman"/>
                <w:sz w:val="21"/>
                <w:szCs w:val="21"/>
              </w:rPr>
              <w:t xml:space="preserve">ОС </w:t>
            </w:r>
            <w:r w:rsidR="00520219" w:rsidRPr="00296FF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20219" w:rsidRPr="00296FF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«</w:t>
            </w:r>
            <w:proofErr w:type="gramEnd"/>
            <w:r w:rsidR="00520219" w:rsidRPr="00296FF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В деревне» </w:t>
            </w:r>
            <w:r w:rsidR="00296FFE" w:rsidRPr="00296FF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(</w:t>
            </w:r>
            <w:r w:rsidR="00520219" w:rsidRPr="00296FF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proofErr w:type="spellStart"/>
            <w:r w:rsidR="00520219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О.А.Новиковская</w:t>
            </w:r>
            <w:proofErr w:type="spellEnd"/>
            <w:r w:rsidR="00520219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«Конспекты комплексных занятий» стр.77</w:t>
            </w:r>
            <w:r w:rsidR="00296FFE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)</w:t>
            </w:r>
            <w:r w:rsidR="00882834" w:rsidRPr="00296FFE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 </w:t>
            </w:r>
          </w:p>
          <w:p w:rsidR="002B74C3" w:rsidRPr="00296FFE" w:rsidRDefault="00882834" w:rsidP="00E46ED4">
            <w:pPr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96F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ФЭМП___</w:t>
            </w:r>
            <w:r w:rsidR="00DC1E23" w:rsidRPr="00296F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_______________________________</w:t>
            </w:r>
          </w:p>
          <w:p w:rsidR="002A1D30" w:rsidRPr="00296FFE" w:rsidRDefault="002A1D30" w:rsidP="00520219">
            <w:pPr>
              <w:spacing w:line="36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296FFE">
              <w:rPr>
                <w:rFonts w:ascii="Times New Roman" w:hAnsi="Times New Roman" w:cs="Times New Roman"/>
                <w:i/>
                <w:sz w:val="21"/>
                <w:szCs w:val="21"/>
              </w:rPr>
              <w:t>ОС</w:t>
            </w:r>
            <w:r w:rsidRPr="00296F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_</w:t>
            </w:r>
            <w:r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</w:t>
            </w:r>
            <w:r w:rsidRPr="00296FFE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val="en-US"/>
              </w:rPr>
              <w:t>I</w:t>
            </w:r>
            <w:r w:rsidR="00520219" w:rsidRPr="00296FF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proofErr w:type="gramStart"/>
            <w:r w:rsidR="00520219" w:rsidRPr="00296FF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Занятие  №</w:t>
            </w:r>
            <w:proofErr w:type="gramEnd"/>
            <w:r w:rsidR="00520219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8  </w:t>
            </w:r>
            <w:r w:rsidR="00296FFE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(</w:t>
            </w:r>
            <w:r w:rsidR="00520219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</w:t>
            </w:r>
            <w:proofErr w:type="spellStart"/>
            <w:r w:rsidR="00520219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Е.В.Колесникова</w:t>
            </w:r>
            <w:proofErr w:type="spellEnd"/>
            <w:r w:rsidR="00520219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« Учебно- методическое пособие к демонстрационному материалу по </w:t>
            </w:r>
            <w:proofErr w:type="spellStart"/>
            <w:r w:rsidR="00520219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матиматике</w:t>
            </w:r>
            <w:proofErr w:type="spellEnd"/>
            <w:r w:rsidR="00520219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для детей 3-4 лет»» стр.  7</w:t>
            </w:r>
            <w:r w:rsidR="00296FFE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)</w:t>
            </w:r>
          </w:p>
          <w:p w:rsidR="00CA3042" w:rsidRPr="00296FFE" w:rsidRDefault="002A1D30" w:rsidP="00296FFE">
            <w:pPr>
              <w:spacing w:line="36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296FFE">
              <w:rPr>
                <w:rFonts w:ascii="Times New Roman" w:hAnsi="Times New Roman" w:cs="Times New Roman"/>
                <w:sz w:val="21"/>
                <w:szCs w:val="21"/>
              </w:rPr>
              <w:t xml:space="preserve">ОС </w:t>
            </w:r>
            <w:r w:rsidRPr="00296FF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</w:t>
            </w:r>
            <w:r w:rsidRPr="00296FFE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val="en-US"/>
              </w:rPr>
              <w:t>II</w:t>
            </w:r>
            <w:r w:rsidRPr="00296FFE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.</w:t>
            </w:r>
            <w:r w:rsidRPr="00296FF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="00520219" w:rsidRPr="00296FFE">
              <w:rPr>
                <w:sz w:val="21"/>
                <w:szCs w:val="21"/>
              </w:rPr>
              <w:t xml:space="preserve"> </w:t>
            </w:r>
            <w:r w:rsidR="00520219" w:rsidRPr="00296FF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Занятие №</w:t>
            </w:r>
            <w:proofErr w:type="gramStart"/>
            <w:r w:rsidR="00520219" w:rsidRPr="00296FF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15 </w:t>
            </w:r>
            <w:r w:rsidR="00296FFE" w:rsidRPr="00296FF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="00296FFE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(</w:t>
            </w:r>
            <w:proofErr w:type="gramEnd"/>
            <w:r w:rsidR="00520219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</w:t>
            </w:r>
            <w:proofErr w:type="spellStart"/>
            <w:r w:rsidR="00520219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Е.В.Колесникова</w:t>
            </w:r>
            <w:proofErr w:type="spellEnd"/>
            <w:r w:rsidR="00520219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 « Учебно-методическое пособие к демонстрационному материала по математике для детей 4-5 лет», «Математика для детей 4-5 лет» стр.46, «Я  </w:t>
            </w:r>
            <w:proofErr w:type="spellStart"/>
            <w:r w:rsidR="00520219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считаюдо</w:t>
            </w:r>
            <w:proofErr w:type="spellEnd"/>
            <w:r w:rsidR="00520219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5» (рабочая тетрадь) стр30</w:t>
            </w:r>
            <w:r w:rsidR="00296FFE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)</w:t>
            </w:r>
            <w:r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</w:t>
            </w:r>
            <w:r w:rsidR="00520219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</w:t>
            </w:r>
          </w:p>
          <w:p w:rsidR="00882834" w:rsidRPr="00296FFE" w:rsidRDefault="00882834" w:rsidP="00E46ED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</w:pPr>
            <w:r w:rsidRPr="00296FFE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Речевое развитие</w:t>
            </w:r>
          </w:p>
          <w:p w:rsidR="00296FFE" w:rsidRPr="00296FFE" w:rsidRDefault="005513AA" w:rsidP="00296FFE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96FFE">
              <w:rPr>
                <w:rFonts w:ascii="Times New Roman" w:hAnsi="Times New Roman" w:cs="Times New Roman"/>
                <w:sz w:val="21"/>
                <w:szCs w:val="21"/>
              </w:rPr>
              <w:t>ОС</w:t>
            </w:r>
            <w:r w:rsidRPr="00296F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="00296FFE" w:rsidRPr="00296FF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«Домашние животные »,</w:t>
            </w:r>
          </w:p>
          <w:p w:rsidR="00882834" w:rsidRPr="00296FFE" w:rsidRDefault="00296FFE" w:rsidP="00296FFE">
            <w:pPr>
              <w:spacing w:line="36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(</w:t>
            </w:r>
            <w:proofErr w:type="spellStart"/>
            <w:r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Т.И.Петрова</w:t>
            </w:r>
            <w:proofErr w:type="spellEnd"/>
            <w:r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, </w:t>
            </w:r>
            <w:proofErr w:type="spellStart"/>
            <w:r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Е.С.Петрова</w:t>
            </w:r>
            <w:proofErr w:type="spellEnd"/>
            <w:r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«Игры и занятия по развитию речи дошкольников» стр.26-30)</w:t>
            </w:r>
          </w:p>
          <w:p w:rsidR="00882834" w:rsidRPr="00296FFE" w:rsidRDefault="00882834" w:rsidP="00E46ED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</w:pPr>
            <w:r w:rsidRPr="00296FFE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Художественно-эстетическое развитие</w:t>
            </w:r>
          </w:p>
          <w:p w:rsidR="00296FFE" w:rsidRDefault="00882834" w:rsidP="00296FF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96F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Рисование____________________________</w:t>
            </w:r>
            <w:r w:rsidR="00DC1E23" w:rsidRPr="00296F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__</w:t>
            </w:r>
          </w:p>
          <w:p w:rsidR="00882834" w:rsidRPr="00296FFE" w:rsidRDefault="005513AA" w:rsidP="00296FFE">
            <w:pPr>
              <w:spacing w:line="36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296FFE">
              <w:rPr>
                <w:rFonts w:ascii="Times New Roman" w:hAnsi="Times New Roman" w:cs="Times New Roman"/>
                <w:sz w:val="21"/>
                <w:szCs w:val="21"/>
              </w:rPr>
              <w:t>ОС</w:t>
            </w:r>
            <w:r w:rsidRPr="00296F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="00296FFE" w:rsidRPr="00296FF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«Олешек и барашек» (</w:t>
            </w:r>
            <w:proofErr w:type="spellStart"/>
            <w:r w:rsidR="00296FFE" w:rsidRPr="00296FF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филимоновская</w:t>
            </w:r>
            <w:proofErr w:type="spellEnd"/>
            <w:r w:rsidR="00296FFE" w:rsidRPr="00296FF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proofErr w:type="gramStart"/>
            <w:r w:rsidR="00296FFE" w:rsidRPr="00296FF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игрушка)  (</w:t>
            </w:r>
            <w:proofErr w:type="gramEnd"/>
            <w:r w:rsidR="00296FFE"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Папка «Лексические темы» , раздел «Домашние животные»)</w:t>
            </w:r>
          </w:p>
          <w:p w:rsidR="00296FFE" w:rsidRDefault="00882834" w:rsidP="00296FF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96F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Лепка____</w:t>
            </w:r>
            <w:r w:rsidR="00DC1E23" w:rsidRPr="00296F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_______________________________</w:t>
            </w:r>
          </w:p>
          <w:p w:rsidR="00296FFE" w:rsidRPr="00296FFE" w:rsidRDefault="005513AA" w:rsidP="00296FFE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proofErr w:type="gramStart"/>
            <w:r w:rsidRPr="00296FFE">
              <w:rPr>
                <w:rFonts w:ascii="Times New Roman" w:hAnsi="Times New Roman" w:cs="Times New Roman"/>
                <w:sz w:val="21"/>
                <w:szCs w:val="21"/>
              </w:rPr>
              <w:t>ОС</w:t>
            </w:r>
            <w:r w:rsidRPr="00296FF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="00882834" w:rsidRPr="00296FF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296FFE" w:rsidRPr="00296FF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«</w:t>
            </w:r>
            <w:proofErr w:type="gramEnd"/>
            <w:r w:rsidR="00296FFE" w:rsidRPr="00296FF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Идет бычок, качается.. »</w:t>
            </w:r>
          </w:p>
          <w:p w:rsidR="00882834" w:rsidRPr="00296FFE" w:rsidRDefault="00296FFE" w:rsidP="00E46ED4">
            <w:pPr>
              <w:spacing w:line="36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(</w:t>
            </w:r>
            <w:proofErr w:type="spellStart"/>
            <w:r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А.Н.Малышева</w:t>
            </w:r>
            <w:proofErr w:type="spellEnd"/>
            <w:r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, </w:t>
            </w:r>
            <w:proofErr w:type="spellStart"/>
            <w:r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Н.В.Ермолаева</w:t>
            </w:r>
            <w:proofErr w:type="spellEnd"/>
            <w:r w:rsidRPr="00296FF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«Аппликация в детском саду», стр.45)</w:t>
            </w:r>
          </w:p>
        </w:tc>
        <w:tc>
          <w:tcPr>
            <w:tcW w:w="1701" w:type="dxa"/>
          </w:tcPr>
          <w:p w:rsidR="00882834" w:rsidRPr="00E46ED4" w:rsidRDefault="00D639F6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6ED4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E46ED4" w:rsidRDefault="00D639F6" w:rsidP="00E46E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6ED4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6ED4">
              <w:rPr>
                <w:rFonts w:ascii="Times New Roman" w:hAnsi="Times New Roman" w:cs="Times New Roman"/>
              </w:rPr>
              <w:t>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321364" w:rsidRDefault="006A31AB" w:rsidP="00321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1364">
              <w:rPr>
                <w:rFonts w:ascii="Times New Roman" w:hAnsi="Times New Roman" w:cs="Times New Roman"/>
                <w:b/>
                <w:i/>
              </w:rPr>
              <w:lastRenderedPageBreak/>
              <w:t>Дикие животные и их детеныши</w:t>
            </w:r>
          </w:p>
          <w:p w:rsidR="00882834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364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364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364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364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364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364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93066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364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321364">
              <w:rPr>
                <w:rFonts w:ascii="Times New Roman" w:hAnsi="Times New Roman" w:cs="Times New Roman"/>
              </w:rPr>
              <w:t xml:space="preserve"> </w:t>
            </w:r>
            <w:r w:rsidR="006A31AB" w:rsidRPr="00321364">
              <w:rPr>
                <w:rFonts w:ascii="Times New Roman" w:hAnsi="Times New Roman" w:cs="Times New Roman"/>
              </w:rPr>
              <w:t xml:space="preserve"> </w:t>
            </w:r>
            <w:r w:rsidR="00293066" w:rsidRPr="00321364">
              <w:rPr>
                <w:rFonts w:ascii="Times New Roman" w:hAnsi="Times New Roman" w:cs="Times New Roman"/>
              </w:rPr>
              <w:t xml:space="preserve">3-4 года: </w:t>
            </w:r>
            <w:r w:rsidR="006A31AB" w:rsidRPr="00321364">
              <w:rPr>
                <w:rFonts w:ascii="Times New Roman" w:hAnsi="Times New Roman" w:cs="Times New Roman"/>
              </w:rPr>
              <w:t xml:space="preserve">расширять знания детей об особенностях внешнего вида, строения, местах обитания, образа жизни диких животных; </w:t>
            </w:r>
          </w:p>
          <w:p w:rsidR="00882834" w:rsidRPr="00321364" w:rsidRDefault="00293066" w:rsidP="00321364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321364">
              <w:rPr>
                <w:rFonts w:ascii="Times New Roman" w:hAnsi="Times New Roman" w:cs="Times New Roman"/>
              </w:rPr>
              <w:t xml:space="preserve">4-5 лет: </w:t>
            </w:r>
            <w:r w:rsidR="006A31AB" w:rsidRPr="00321364">
              <w:rPr>
                <w:rFonts w:ascii="Times New Roman" w:hAnsi="Times New Roman" w:cs="Times New Roman"/>
              </w:rPr>
              <w:t>развивать эмоциональную отзывчивость и разнообразие переживания детей в процессе общения с животными: доброжелательность, любопытство при встрече, удивление, сопереживание, сочувствие.</w:t>
            </w:r>
          </w:p>
          <w:p w:rsidR="00213B94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364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  <w:r w:rsidR="006E20E9" w:rsidRPr="00321364">
              <w:rPr>
                <w:rFonts w:ascii="Times New Roman" w:hAnsi="Times New Roman" w:cs="Times New Roman"/>
              </w:rPr>
              <w:t xml:space="preserve"> </w:t>
            </w:r>
          </w:p>
          <w:p w:rsidR="00213B94" w:rsidRPr="00321364" w:rsidRDefault="00213B9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364">
              <w:rPr>
                <w:rFonts w:ascii="Times New Roman" w:hAnsi="Times New Roman" w:cs="Times New Roman"/>
              </w:rPr>
              <w:t>- проявляет интерес к информации, которую получает во время общения;</w:t>
            </w:r>
          </w:p>
          <w:p w:rsidR="00213B94" w:rsidRPr="00321364" w:rsidRDefault="00213B9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364">
              <w:rPr>
                <w:rFonts w:ascii="Times New Roman" w:hAnsi="Times New Roman" w:cs="Times New Roman"/>
              </w:rPr>
              <w:t>- активно и доброжелательно взаимодействует с педагогом и сверстниками в решении игровых и познавательных задач;</w:t>
            </w:r>
          </w:p>
          <w:p w:rsidR="00213B94" w:rsidRPr="00321364" w:rsidRDefault="00213B9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364">
              <w:rPr>
                <w:rFonts w:ascii="Times New Roman" w:hAnsi="Times New Roman" w:cs="Times New Roman"/>
              </w:rPr>
              <w:t xml:space="preserve">- умеет поддерживать беседу, высказывает свою точку зрения; </w:t>
            </w:r>
          </w:p>
          <w:p w:rsidR="00213B94" w:rsidRPr="00321364" w:rsidRDefault="00213B9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364">
              <w:rPr>
                <w:rFonts w:ascii="Times New Roman" w:hAnsi="Times New Roman" w:cs="Times New Roman"/>
              </w:rPr>
              <w:t>- интересуется различными видами детской деятельности;</w:t>
            </w:r>
          </w:p>
          <w:p w:rsidR="00213B94" w:rsidRPr="00321364" w:rsidRDefault="00213B9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364">
              <w:rPr>
                <w:rFonts w:ascii="Times New Roman" w:hAnsi="Times New Roman" w:cs="Times New Roman"/>
              </w:rPr>
              <w:t>- владеет навыками самообслуживания.</w:t>
            </w:r>
          </w:p>
          <w:p w:rsidR="00882834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82834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21364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882834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321364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882834" w:rsidRPr="005618B3" w:rsidRDefault="005513AA" w:rsidP="005618B3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21364">
              <w:rPr>
                <w:rFonts w:ascii="Times New Roman" w:hAnsi="Times New Roman" w:cs="Times New Roman"/>
              </w:rPr>
              <w:t>ОС</w:t>
            </w:r>
            <w:r w:rsidR="000E1D3B" w:rsidRPr="00321364">
              <w:rPr>
                <w:rFonts w:ascii="Times New Roman" w:hAnsi="Times New Roman" w:cs="Times New Roman"/>
              </w:rPr>
              <w:t xml:space="preserve"> </w:t>
            </w:r>
            <w:r w:rsidR="005618B3" w:rsidRPr="005618B3">
              <w:rPr>
                <w:rFonts w:ascii="Times New Roman" w:hAnsi="Times New Roman" w:cs="Times New Roman"/>
                <w:u w:val="single"/>
              </w:rPr>
              <w:t xml:space="preserve">«Мы - следопыты» </w:t>
            </w:r>
            <w:proofErr w:type="gramStart"/>
            <w:r w:rsidR="005618B3" w:rsidRPr="005618B3">
              <w:rPr>
                <w:rFonts w:ascii="Times New Roman" w:hAnsi="Times New Roman" w:cs="Times New Roman"/>
                <w:i/>
                <w:u w:val="single"/>
              </w:rPr>
              <w:t xml:space="preserve">( </w:t>
            </w:r>
            <w:proofErr w:type="spellStart"/>
            <w:r w:rsidR="005618B3" w:rsidRPr="005618B3">
              <w:rPr>
                <w:rFonts w:ascii="Times New Roman" w:hAnsi="Times New Roman" w:cs="Times New Roman"/>
                <w:i/>
                <w:u w:val="single"/>
              </w:rPr>
              <w:t>О.А.Новиковская</w:t>
            </w:r>
            <w:proofErr w:type="spellEnd"/>
            <w:proofErr w:type="gramEnd"/>
            <w:r w:rsidR="005618B3" w:rsidRPr="005618B3">
              <w:rPr>
                <w:rFonts w:ascii="Times New Roman" w:hAnsi="Times New Roman" w:cs="Times New Roman"/>
                <w:i/>
                <w:u w:val="single"/>
              </w:rPr>
              <w:t xml:space="preserve"> «Конспекты комплексных занятий» стр.141)</w:t>
            </w:r>
            <w:r w:rsidR="00296FFE" w:rsidRPr="005618B3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2B74C3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21364">
              <w:rPr>
                <w:rFonts w:ascii="Times New Roman" w:hAnsi="Times New Roman" w:cs="Times New Roman"/>
                <w:b/>
                <w:i/>
              </w:rPr>
              <w:t>ФЭМП___</w:t>
            </w:r>
            <w:r w:rsidR="00DC1E23" w:rsidRPr="00321364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  <w:r w:rsidR="002B74C3" w:rsidRPr="003213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A1D30" w:rsidRPr="005618B3" w:rsidRDefault="002A1D30" w:rsidP="005618B3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2A1D30">
              <w:rPr>
                <w:rFonts w:ascii="Times New Roman" w:hAnsi="Times New Roman" w:cs="Times New Roman"/>
                <w:i/>
              </w:rPr>
              <w:t>ОС</w:t>
            </w:r>
            <w:r w:rsidR="00296FF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618B3">
              <w:t xml:space="preserve"> </w:t>
            </w:r>
            <w:proofErr w:type="gramStart"/>
            <w:r w:rsidR="005618B3">
              <w:rPr>
                <w:rFonts w:ascii="Times New Roman" w:hAnsi="Times New Roman" w:cs="Times New Roman"/>
                <w:u w:val="single"/>
              </w:rPr>
              <w:t>Занятие  №</w:t>
            </w:r>
            <w:proofErr w:type="gramEnd"/>
            <w:r w:rsidR="005618B3">
              <w:rPr>
                <w:rFonts w:ascii="Times New Roman" w:hAnsi="Times New Roman" w:cs="Times New Roman"/>
                <w:u w:val="single"/>
              </w:rPr>
              <w:t xml:space="preserve">8  </w:t>
            </w:r>
            <w:r w:rsidR="005618B3" w:rsidRPr="005618B3">
              <w:rPr>
                <w:rFonts w:ascii="Times New Roman" w:hAnsi="Times New Roman" w:cs="Times New Roman"/>
                <w:i/>
                <w:u w:val="single"/>
              </w:rPr>
              <w:t xml:space="preserve">( </w:t>
            </w:r>
            <w:proofErr w:type="spellStart"/>
            <w:r w:rsidR="005618B3" w:rsidRPr="005618B3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5618B3" w:rsidRPr="005618B3">
              <w:rPr>
                <w:rFonts w:ascii="Times New Roman" w:hAnsi="Times New Roman" w:cs="Times New Roman"/>
                <w:i/>
                <w:u w:val="single"/>
              </w:rPr>
              <w:t xml:space="preserve"> «Математика для детей 3-4 лет» стр34., «Я начинаю считать» (рабочая тетрадь) </w:t>
            </w:r>
            <w:proofErr w:type="spellStart"/>
            <w:r w:rsidR="005618B3" w:rsidRPr="005618B3">
              <w:rPr>
                <w:rFonts w:ascii="Times New Roman" w:hAnsi="Times New Roman" w:cs="Times New Roman"/>
                <w:i/>
                <w:u w:val="single"/>
              </w:rPr>
              <w:t>стр</w:t>
            </w:r>
            <w:proofErr w:type="spellEnd"/>
            <w:r w:rsidR="005618B3" w:rsidRPr="005618B3">
              <w:rPr>
                <w:rFonts w:ascii="Times New Roman" w:hAnsi="Times New Roman" w:cs="Times New Roman"/>
                <w:i/>
                <w:u w:val="single"/>
              </w:rPr>
              <w:t xml:space="preserve"> 8)</w:t>
            </w:r>
            <w:r w:rsidR="00296FFE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6C5408" w:rsidRPr="003F41F5" w:rsidRDefault="00296FFE" w:rsidP="00321364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296FFE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A1D30"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2A1D30"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="002A1D30"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2A1D30" w:rsidRPr="0078558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A1D3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618B3">
              <w:t xml:space="preserve"> </w:t>
            </w:r>
            <w:r w:rsidR="005618B3">
              <w:rPr>
                <w:rFonts w:ascii="Times New Roman" w:hAnsi="Times New Roman" w:cs="Times New Roman"/>
                <w:u w:val="single"/>
              </w:rPr>
              <w:t xml:space="preserve">Занятие №16 </w:t>
            </w:r>
            <w:proofErr w:type="gramStart"/>
            <w:r w:rsidR="005618B3" w:rsidRPr="005618B3">
              <w:rPr>
                <w:rFonts w:ascii="Times New Roman" w:hAnsi="Times New Roman" w:cs="Times New Roman"/>
                <w:i/>
                <w:u w:val="single"/>
              </w:rPr>
              <w:t xml:space="preserve">( </w:t>
            </w:r>
            <w:proofErr w:type="spellStart"/>
            <w:r w:rsidR="005618B3" w:rsidRPr="005618B3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proofErr w:type="gramEnd"/>
            <w:r w:rsidR="005618B3" w:rsidRPr="005618B3">
              <w:rPr>
                <w:rFonts w:ascii="Times New Roman" w:hAnsi="Times New Roman" w:cs="Times New Roman"/>
                <w:i/>
                <w:u w:val="single"/>
              </w:rPr>
              <w:t xml:space="preserve">  « Учебно-методическое пособие к демонстрационному материала по математике для детей 4-5 лет», «Математика для детей 4-5 лет» стр.48, «Я  </w:t>
            </w:r>
            <w:proofErr w:type="spellStart"/>
            <w:r w:rsidR="005618B3" w:rsidRPr="005618B3">
              <w:rPr>
                <w:rFonts w:ascii="Times New Roman" w:hAnsi="Times New Roman" w:cs="Times New Roman"/>
                <w:i/>
                <w:u w:val="single"/>
              </w:rPr>
              <w:t>считаюдо</w:t>
            </w:r>
            <w:proofErr w:type="spellEnd"/>
            <w:r w:rsidR="005618B3" w:rsidRPr="005618B3">
              <w:rPr>
                <w:rFonts w:ascii="Times New Roman" w:hAnsi="Times New Roman" w:cs="Times New Roman"/>
                <w:i/>
                <w:u w:val="single"/>
              </w:rPr>
              <w:t xml:space="preserve"> 5» (рабочая тетрадь) стр32)</w:t>
            </w:r>
          </w:p>
          <w:p w:rsidR="00882834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21364">
              <w:rPr>
                <w:rFonts w:ascii="Times New Roman" w:hAnsi="Times New Roman" w:cs="Times New Roman"/>
                <w:b/>
                <w:i/>
                <w:u w:val="single"/>
              </w:rPr>
              <w:t xml:space="preserve"> Речевое развитие</w:t>
            </w:r>
          </w:p>
          <w:p w:rsidR="003F41F5" w:rsidRPr="003F41F5" w:rsidRDefault="005513AA" w:rsidP="003F41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364">
              <w:rPr>
                <w:rFonts w:ascii="Times New Roman" w:hAnsi="Times New Roman" w:cs="Times New Roman"/>
              </w:rPr>
              <w:t>ОС</w:t>
            </w:r>
            <w:r w:rsidR="002248C8" w:rsidRPr="00321364">
              <w:rPr>
                <w:rFonts w:ascii="Times New Roman" w:hAnsi="Times New Roman" w:cs="Times New Roman"/>
              </w:rPr>
              <w:t xml:space="preserve"> </w:t>
            </w:r>
            <w:r w:rsidR="00296FFE">
              <w:rPr>
                <w:rFonts w:ascii="Times New Roman" w:hAnsi="Times New Roman" w:cs="Times New Roman"/>
              </w:rPr>
              <w:t xml:space="preserve"> </w:t>
            </w:r>
            <w:r w:rsidR="003F41F5" w:rsidRPr="003F41F5">
              <w:rPr>
                <w:rFonts w:ascii="Times New Roman" w:hAnsi="Times New Roman" w:cs="Times New Roman"/>
              </w:rPr>
              <w:t>«Дикие животные наших лесов»,</w:t>
            </w:r>
          </w:p>
          <w:p w:rsidR="00882834" w:rsidRPr="003F41F5" w:rsidRDefault="003F41F5" w:rsidP="003F41F5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3F41F5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F41F5">
              <w:rPr>
                <w:rFonts w:ascii="Times New Roman" w:hAnsi="Times New Roman" w:cs="Times New Roman"/>
                <w:i/>
              </w:rPr>
              <w:t>Т.И.Петрова</w:t>
            </w:r>
            <w:proofErr w:type="spellEnd"/>
            <w:r w:rsidRPr="003F41F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3F41F5">
              <w:rPr>
                <w:rFonts w:ascii="Times New Roman" w:hAnsi="Times New Roman" w:cs="Times New Roman"/>
                <w:i/>
              </w:rPr>
              <w:t>Е.С.Петрова</w:t>
            </w:r>
            <w:proofErr w:type="spellEnd"/>
            <w:r w:rsidRPr="003F41F5">
              <w:rPr>
                <w:rFonts w:ascii="Times New Roman" w:hAnsi="Times New Roman" w:cs="Times New Roman"/>
                <w:i/>
              </w:rPr>
              <w:t xml:space="preserve"> «Игры и занятия по развитию речи дошкольников» стр.</w:t>
            </w:r>
            <w:proofErr w:type="gramStart"/>
            <w:r w:rsidRPr="003F41F5">
              <w:rPr>
                <w:rFonts w:ascii="Times New Roman" w:hAnsi="Times New Roman" w:cs="Times New Roman"/>
                <w:i/>
              </w:rPr>
              <w:t>32 )</w:t>
            </w:r>
            <w:proofErr w:type="gramEnd"/>
            <w:r w:rsidR="00882834" w:rsidRPr="003F41F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882834" w:rsidRPr="00321364" w:rsidRDefault="00882834" w:rsidP="00321364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21364">
              <w:rPr>
                <w:rFonts w:ascii="Times New Roman" w:hAnsi="Times New Roman" w:cs="Times New Roman"/>
                <w:b/>
                <w:i/>
                <w:u w:val="single"/>
              </w:rPr>
              <w:t xml:space="preserve"> Художественно-эстетическое развитие</w:t>
            </w:r>
          </w:p>
          <w:p w:rsidR="003F41F5" w:rsidRPr="003F41F5" w:rsidRDefault="00882834" w:rsidP="003F41F5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321364">
              <w:rPr>
                <w:rFonts w:ascii="Times New Roman" w:hAnsi="Times New Roman" w:cs="Times New Roman"/>
                <w:b/>
                <w:i/>
              </w:rPr>
              <w:t>Рисование__</w:t>
            </w:r>
            <w:r w:rsidR="00DC1E23" w:rsidRPr="00321364">
              <w:rPr>
                <w:rFonts w:ascii="Times New Roman" w:hAnsi="Times New Roman" w:cs="Times New Roman"/>
                <w:b/>
                <w:i/>
              </w:rPr>
              <w:t>_____________________________</w:t>
            </w:r>
            <w:r w:rsidR="005513AA" w:rsidRPr="00321364">
              <w:rPr>
                <w:rFonts w:ascii="Times New Roman" w:hAnsi="Times New Roman" w:cs="Times New Roman"/>
              </w:rPr>
              <w:t>ОС</w:t>
            </w:r>
            <w:proofErr w:type="spellEnd"/>
            <w:r w:rsidR="005513AA" w:rsidRPr="0032136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F41F5" w:rsidRPr="003F41F5">
              <w:rPr>
                <w:rFonts w:ascii="Times New Roman" w:hAnsi="Times New Roman" w:cs="Times New Roman"/>
                <w:u w:val="single"/>
              </w:rPr>
              <w:t>«Олешек»</w:t>
            </w:r>
            <w:r w:rsidR="003F41F5" w:rsidRPr="003F41F5">
              <w:rPr>
                <w:rFonts w:ascii="Times New Roman" w:hAnsi="Times New Roman" w:cs="Times New Roman"/>
                <w:i/>
                <w:u w:val="single"/>
              </w:rPr>
              <w:t xml:space="preserve"> (</w:t>
            </w:r>
            <w:proofErr w:type="spellStart"/>
            <w:r w:rsidR="003F41F5" w:rsidRPr="003F41F5">
              <w:rPr>
                <w:rFonts w:ascii="Times New Roman" w:hAnsi="Times New Roman" w:cs="Times New Roman"/>
                <w:i/>
                <w:u w:val="single"/>
              </w:rPr>
              <w:t>филимоновская</w:t>
            </w:r>
            <w:proofErr w:type="spellEnd"/>
            <w:r w:rsidR="003F41F5" w:rsidRPr="003F41F5">
              <w:rPr>
                <w:rFonts w:ascii="Times New Roman" w:hAnsi="Times New Roman" w:cs="Times New Roman"/>
                <w:i/>
                <w:u w:val="single"/>
              </w:rPr>
              <w:t xml:space="preserve"> игрушка)</w:t>
            </w:r>
          </w:p>
          <w:p w:rsidR="00882834" w:rsidRPr="003F41F5" w:rsidRDefault="003F41F5" w:rsidP="003F41F5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(</w:t>
            </w:r>
            <w:r w:rsidRPr="003F41F5">
              <w:rPr>
                <w:rFonts w:ascii="Times New Roman" w:hAnsi="Times New Roman" w:cs="Times New Roman"/>
                <w:i/>
                <w:u w:val="single"/>
              </w:rPr>
              <w:t xml:space="preserve"> Папка «Лексические темы», раздел «Дикие животные»</w:t>
            </w:r>
            <w:r>
              <w:rPr>
                <w:rFonts w:ascii="Times New Roman" w:hAnsi="Times New Roman" w:cs="Times New Roman"/>
                <w:u w:val="single"/>
              </w:rPr>
              <w:t>)</w:t>
            </w:r>
          </w:p>
          <w:p w:rsidR="003F41F5" w:rsidRDefault="003F41F5" w:rsidP="003F41F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епка  </w:t>
            </w:r>
            <w:r w:rsidR="00882834" w:rsidRPr="00321364">
              <w:rPr>
                <w:rFonts w:ascii="Times New Roman" w:hAnsi="Times New Roman" w:cs="Times New Roman"/>
                <w:b/>
                <w:i/>
              </w:rPr>
              <w:t xml:space="preserve">_____________________________ </w:t>
            </w:r>
            <w:r w:rsidR="005513AA" w:rsidRPr="00321364">
              <w:rPr>
                <w:rFonts w:ascii="Times New Roman" w:hAnsi="Times New Roman" w:cs="Times New Roman"/>
              </w:rPr>
              <w:t xml:space="preserve"> </w:t>
            </w:r>
          </w:p>
          <w:p w:rsidR="009E16B0" w:rsidRPr="003F41F5" w:rsidRDefault="005513AA" w:rsidP="00321364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21364">
              <w:rPr>
                <w:rFonts w:ascii="Times New Roman" w:hAnsi="Times New Roman" w:cs="Times New Roman"/>
              </w:rPr>
              <w:t>ОС</w:t>
            </w:r>
            <w:r w:rsidR="003F41F5">
              <w:rPr>
                <w:rFonts w:ascii="Times New Roman" w:hAnsi="Times New Roman" w:cs="Times New Roman"/>
              </w:rPr>
              <w:t xml:space="preserve"> «Ежики» </w:t>
            </w:r>
            <w:r w:rsidR="003F41F5" w:rsidRPr="003F41F5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3F41F5" w:rsidRPr="003F41F5">
              <w:rPr>
                <w:rFonts w:ascii="Times New Roman" w:hAnsi="Times New Roman" w:cs="Times New Roman"/>
                <w:i/>
              </w:rPr>
              <w:t>Т.Н.Доронова</w:t>
            </w:r>
            <w:proofErr w:type="spellEnd"/>
            <w:r w:rsidR="003F41F5" w:rsidRPr="003F41F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3F41F5" w:rsidRPr="003F41F5">
              <w:rPr>
                <w:rFonts w:ascii="Times New Roman" w:hAnsi="Times New Roman" w:cs="Times New Roman"/>
                <w:i/>
              </w:rPr>
              <w:t>С.Г.Якобсон</w:t>
            </w:r>
            <w:proofErr w:type="spellEnd"/>
            <w:r w:rsidR="003F41F5" w:rsidRPr="003F41F5">
              <w:rPr>
                <w:rFonts w:ascii="Times New Roman" w:hAnsi="Times New Roman" w:cs="Times New Roman"/>
                <w:i/>
              </w:rPr>
              <w:t xml:space="preserve"> «Обучение детей 2-4 лет рисованию, лепке, аппликации в игре» стр.125)</w:t>
            </w:r>
            <w:r w:rsidR="00A4028C" w:rsidRPr="003F41F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96FFE" w:rsidRPr="003F41F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701" w:type="dxa"/>
          </w:tcPr>
          <w:p w:rsidR="00882834" w:rsidRPr="00321364" w:rsidRDefault="00D639F6" w:rsidP="003213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364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21364">
              <w:rPr>
                <w:rFonts w:ascii="Times New Roman" w:hAnsi="Times New Roman" w:cs="Times New Roman"/>
              </w:rPr>
              <w:t>_______________________________</w:t>
            </w:r>
            <w:r w:rsidR="00AC6868">
              <w:rPr>
                <w:rFonts w:ascii="Times New Roman" w:hAnsi="Times New Roman" w:cs="Times New Roman"/>
              </w:rPr>
              <w:t>_______________________________________</w:t>
            </w:r>
          </w:p>
        </w:tc>
        <w:tc>
          <w:tcPr>
            <w:tcW w:w="1559" w:type="dxa"/>
          </w:tcPr>
          <w:p w:rsidR="00882834" w:rsidRPr="00321364" w:rsidRDefault="00D639F6" w:rsidP="003213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364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21364">
              <w:rPr>
                <w:rFonts w:ascii="Times New Roman" w:hAnsi="Times New Roman" w:cs="Times New Roman"/>
              </w:rPr>
              <w:t>_______________________________</w:t>
            </w:r>
            <w:r w:rsidR="00AC6868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2631D3" w:rsidRDefault="00DB3C35" w:rsidP="002631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31D3">
              <w:rPr>
                <w:rFonts w:ascii="Times New Roman" w:hAnsi="Times New Roman" w:cs="Times New Roman"/>
                <w:b/>
                <w:i/>
              </w:rPr>
              <w:lastRenderedPageBreak/>
              <w:t>Домашние птицы</w:t>
            </w:r>
          </w:p>
          <w:p w:rsidR="00882834" w:rsidRPr="002631D3" w:rsidRDefault="00882834" w:rsidP="002631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31D3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2631D3" w:rsidRDefault="00882834" w:rsidP="002631D3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2631D3" w:rsidRDefault="00882834" w:rsidP="002631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31D3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2631D3" w:rsidRDefault="00882834" w:rsidP="002631D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2631D3" w:rsidRDefault="00882834" w:rsidP="002631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31D3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2631D3" w:rsidRDefault="00882834" w:rsidP="002631D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2631D3" w:rsidRDefault="00882834" w:rsidP="002631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31D3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2631D3" w:rsidRDefault="00882834" w:rsidP="002631D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2631D3" w:rsidRDefault="00882834" w:rsidP="002631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31D3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2631D3" w:rsidRDefault="00882834" w:rsidP="002631D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2631D3" w:rsidRDefault="00882834" w:rsidP="002631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31D3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2631D3" w:rsidRDefault="00882834" w:rsidP="002631D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82834" w:rsidRPr="002631D3" w:rsidRDefault="00882834" w:rsidP="002631D3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2631D3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2631D3">
              <w:rPr>
                <w:rFonts w:ascii="Times New Roman" w:hAnsi="Times New Roman" w:cs="Times New Roman"/>
              </w:rPr>
              <w:t xml:space="preserve"> </w:t>
            </w:r>
            <w:r w:rsidR="0066515F" w:rsidRPr="002631D3">
              <w:rPr>
                <w:rFonts w:ascii="Times New Roman" w:hAnsi="Times New Roman" w:cs="Times New Roman"/>
              </w:rPr>
              <w:t xml:space="preserve"> </w:t>
            </w:r>
            <w:r w:rsidR="00293066" w:rsidRPr="002631D3">
              <w:rPr>
                <w:rFonts w:ascii="Times New Roman" w:hAnsi="Times New Roman" w:cs="Times New Roman"/>
              </w:rPr>
              <w:t>3-4 года:</w:t>
            </w:r>
            <w:r w:rsidR="004339E3" w:rsidRPr="002631D3">
              <w:rPr>
                <w:rFonts w:ascii="Times New Roman" w:hAnsi="Times New Roman" w:cs="Times New Roman"/>
              </w:rPr>
              <w:t xml:space="preserve"> </w:t>
            </w:r>
            <w:r w:rsidR="0066515F" w:rsidRPr="002631D3">
              <w:rPr>
                <w:rFonts w:ascii="Times New Roman" w:hAnsi="Times New Roman" w:cs="Times New Roman"/>
              </w:rPr>
              <w:t xml:space="preserve">расширять знания детей домашних птицах, </w:t>
            </w:r>
            <w:r w:rsidR="00DB3C35" w:rsidRPr="002631D3">
              <w:rPr>
                <w:rFonts w:ascii="Times New Roman" w:hAnsi="Times New Roman" w:cs="Times New Roman"/>
              </w:rPr>
              <w:t>их образе жизни</w:t>
            </w:r>
            <w:r w:rsidR="0066515F" w:rsidRPr="002631D3">
              <w:rPr>
                <w:rFonts w:ascii="Times New Roman" w:hAnsi="Times New Roman" w:cs="Times New Roman"/>
              </w:rPr>
              <w:t>,  особенностях строения и поведения; поощрять и поддерживать самостоятельные наблюдения за птицами;</w:t>
            </w:r>
            <w:r w:rsidR="0066515F" w:rsidRPr="002631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293066" w:rsidRPr="002631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-5 лет:</w:t>
            </w:r>
            <w:r w:rsidR="004339E3" w:rsidRPr="002631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6515F" w:rsidRPr="002631D3">
              <w:rPr>
                <w:rFonts w:ascii="Times New Roman" w:hAnsi="Times New Roman" w:cs="Times New Roman"/>
              </w:rPr>
              <w:t>формировать желание заботиться о птицах, охранять их; развивать эмоции и гуманные чувства.</w:t>
            </w:r>
          </w:p>
          <w:p w:rsidR="00882834" w:rsidRPr="002631D3" w:rsidRDefault="00882834" w:rsidP="002631D3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2631D3" w:rsidRDefault="00882834" w:rsidP="002631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31D3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  <w:r w:rsidR="006E20E9" w:rsidRPr="002631D3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814C3" w:rsidRPr="002631D3" w:rsidRDefault="00B814C3" w:rsidP="002631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31D3">
              <w:rPr>
                <w:rFonts w:ascii="Times New Roman" w:hAnsi="Times New Roman" w:cs="Times New Roman"/>
              </w:rPr>
              <w:t>- проявляет интерес к информации, которую получает во время общения;</w:t>
            </w:r>
          </w:p>
          <w:p w:rsidR="00B814C3" w:rsidRPr="002631D3" w:rsidRDefault="00B814C3" w:rsidP="002631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31D3">
              <w:rPr>
                <w:rFonts w:ascii="Times New Roman" w:hAnsi="Times New Roman" w:cs="Times New Roman"/>
              </w:rPr>
              <w:t>- активно и доброжелательно взаимодействует с педагогом и сверстниками в решении игровых и познавательных задач;</w:t>
            </w:r>
          </w:p>
          <w:p w:rsidR="00B814C3" w:rsidRPr="002631D3" w:rsidRDefault="00B814C3" w:rsidP="002631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31D3">
              <w:rPr>
                <w:rFonts w:ascii="Times New Roman" w:hAnsi="Times New Roman" w:cs="Times New Roman"/>
              </w:rPr>
              <w:t xml:space="preserve">- умеет поддерживать беседу, высказывает свою точку зрения; </w:t>
            </w:r>
          </w:p>
          <w:p w:rsidR="00B814C3" w:rsidRPr="002631D3" w:rsidRDefault="00B814C3" w:rsidP="002631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31D3">
              <w:rPr>
                <w:rFonts w:ascii="Times New Roman" w:hAnsi="Times New Roman" w:cs="Times New Roman"/>
              </w:rPr>
              <w:t>- интересуется различными видами детской деятельности;</w:t>
            </w:r>
          </w:p>
          <w:p w:rsidR="00DB3C35" w:rsidRDefault="00B814C3" w:rsidP="002631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31D3">
              <w:rPr>
                <w:rFonts w:ascii="Times New Roman" w:hAnsi="Times New Roman" w:cs="Times New Roman"/>
              </w:rPr>
              <w:t>- владеет навыками самообслуживания.</w:t>
            </w:r>
          </w:p>
          <w:p w:rsidR="002631D3" w:rsidRDefault="002631D3" w:rsidP="002631D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631D3" w:rsidRDefault="002631D3" w:rsidP="002631D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631D3" w:rsidRDefault="002631D3" w:rsidP="002631D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631D3" w:rsidRDefault="002631D3" w:rsidP="002631D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631D3" w:rsidRPr="002631D3" w:rsidRDefault="002631D3" w:rsidP="002631D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82834" w:rsidRPr="0038726B" w:rsidRDefault="00882834" w:rsidP="002631D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</w:pPr>
            <w:r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Познавательное развитие:</w:t>
            </w:r>
          </w:p>
          <w:p w:rsidR="00882834" w:rsidRPr="0038726B" w:rsidRDefault="00882834" w:rsidP="002631D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Ребенок и окружающий мир______________</w:t>
            </w:r>
          </w:p>
          <w:p w:rsidR="0038726B" w:rsidRPr="0038726B" w:rsidRDefault="005513AA" w:rsidP="0038726B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8726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ОС</w:t>
            </w:r>
            <w:r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</w:t>
            </w:r>
            <w:r w:rsidR="003F41F5" w:rsidRPr="0038726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="0038726B" w:rsidRPr="0038726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«Волшебное перышко»</w:t>
            </w:r>
          </w:p>
          <w:p w:rsidR="00882834" w:rsidRPr="0038726B" w:rsidRDefault="0038726B" w:rsidP="0038726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</w:pPr>
            <w:r w:rsidRPr="0038726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proofErr w:type="gramStart"/>
            <w:r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( </w:t>
            </w:r>
            <w:proofErr w:type="spellStart"/>
            <w:r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О.А.Новиковская</w:t>
            </w:r>
            <w:proofErr w:type="spellEnd"/>
            <w:proofErr w:type="gramEnd"/>
            <w:r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«Конспекты комплексных занятий» стр.85</w:t>
            </w:r>
            <w:r w:rsidR="00882834"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</w:t>
            </w:r>
            <w:r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)</w:t>
            </w:r>
            <w:r w:rsidR="00882834"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</w:t>
            </w:r>
          </w:p>
          <w:p w:rsidR="002B74C3" w:rsidRPr="0038726B" w:rsidRDefault="00882834" w:rsidP="002631D3">
            <w:pPr>
              <w:spacing w:line="360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ФЭМП___</w:t>
            </w:r>
            <w:r w:rsidR="00DC1E23"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_______________________________</w:t>
            </w:r>
            <w:r w:rsidR="00196C1B"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</w:t>
            </w:r>
            <w:r w:rsidR="002B74C3" w:rsidRPr="0038726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:rsidR="002A1D30" w:rsidRPr="0038726B" w:rsidRDefault="002A1D30" w:rsidP="0038726B">
            <w:pPr>
              <w:spacing w:line="36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38726B">
              <w:rPr>
                <w:rFonts w:ascii="Times New Roman" w:hAnsi="Times New Roman" w:cs="Times New Roman"/>
                <w:i/>
                <w:sz w:val="21"/>
                <w:szCs w:val="21"/>
              </w:rPr>
              <w:t>ОС</w:t>
            </w:r>
            <w:r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_</w:t>
            </w:r>
            <w:r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</w:t>
            </w:r>
            <w:r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val="en-US"/>
              </w:rPr>
              <w:t>I</w:t>
            </w:r>
            <w:r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.</w:t>
            </w:r>
            <w:r w:rsidRPr="0038726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="0038726B" w:rsidRPr="0038726B">
              <w:rPr>
                <w:sz w:val="21"/>
                <w:szCs w:val="21"/>
              </w:rPr>
              <w:t xml:space="preserve"> </w:t>
            </w:r>
            <w:proofErr w:type="gramStart"/>
            <w:r w:rsidR="0038726B" w:rsidRPr="0038726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Занятие  №</w:t>
            </w:r>
            <w:proofErr w:type="gramEnd"/>
            <w:r w:rsidR="0038726B" w:rsidRPr="0038726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9 </w:t>
            </w:r>
            <w:r w:rsidR="0038726B"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(</w:t>
            </w:r>
            <w:proofErr w:type="spellStart"/>
            <w:r w:rsidR="0038726B"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Е.В.Колесникова</w:t>
            </w:r>
            <w:proofErr w:type="spellEnd"/>
            <w:r w:rsidR="0038726B"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« Учебно-методическое пособие к демонстрационному материала по математике для детей 4-5 лет»стр.8 ) </w:t>
            </w:r>
            <w:r w:rsidR="003F41F5"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</w:t>
            </w:r>
          </w:p>
          <w:p w:rsidR="00882834" w:rsidRPr="0038726B" w:rsidRDefault="002A1D30" w:rsidP="0038726B">
            <w:pPr>
              <w:spacing w:line="36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38726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ОС  </w:t>
            </w:r>
            <w:r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</w:t>
            </w:r>
            <w:r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val="en-US"/>
              </w:rPr>
              <w:t>II</w:t>
            </w:r>
            <w:r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.</w:t>
            </w:r>
            <w:r w:rsidRPr="0038726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="0038726B" w:rsidRPr="0038726B">
              <w:rPr>
                <w:sz w:val="21"/>
                <w:szCs w:val="21"/>
              </w:rPr>
              <w:t xml:space="preserve"> </w:t>
            </w:r>
            <w:r w:rsidR="0038726B" w:rsidRPr="0038726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Занятие № 17 (</w:t>
            </w:r>
            <w:proofErr w:type="spellStart"/>
            <w:proofErr w:type="gramStart"/>
            <w:r w:rsidR="0038726B"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Е.В.Колесникова</w:t>
            </w:r>
            <w:proofErr w:type="spellEnd"/>
            <w:r w:rsidR="0038726B"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 «</w:t>
            </w:r>
            <w:proofErr w:type="gramEnd"/>
            <w:r w:rsidR="0038726B"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Учебно-методическое пособие к демонстрационному материала по математике для детей 4-5 лет» , «Математика для детей 4-5 лет» стр.50, «Я  </w:t>
            </w:r>
            <w:proofErr w:type="spellStart"/>
            <w:r w:rsidR="0038726B"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считаюдо</w:t>
            </w:r>
            <w:proofErr w:type="spellEnd"/>
            <w:r w:rsidR="0038726B"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5» (рабочая тетрадь) стр34</w:t>
            </w:r>
            <w:r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</w:t>
            </w:r>
            <w:r w:rsidR="0038726B"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)</w:t>
            </w:r>
            <w:r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</w:p>
          <w:p w:rsidR="00882834" w:rsidRPr="0038726B" w:rsidRDefault="00882834" w:rsidP="002631D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</w:pPr>
            <w:r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Речевое развитие</w:t>
            </w:r>
          </w:p>
          <w:p w:rsidR="00882834" w:rsidRPr="0038726B" w:rsidRDefault="005513AA" w:rsidP="002631D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38726B">
              <w:rPr>
                <w:rFonts w:ascii="Times New Roman" w:hAnsi="Times New Roman" w:cs="Times New Roman"/>
                <w:sz w:val="21"/>
                <w:szCs w:val="21"/>
              </w:rPr>
              <w:t>ОС</w:t>
            </w:r>
            <w:r w:rsidR="008328C8"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="003F41F5" w:rsidRPr="003872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726B" w:rsidRPr="0038726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На птичьем дворе» </w:t>
            </w:r>
            <w:r w:rsidR="0038726B"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(Папка «Лексические темы», раздел «Домашние птицы»)  </w:t>
            </w:r>
          </w:p>
          <w:p w:rsidR="00882834" w:rsidRPr="0038726B" w:rsidRDefault="00882834" w:rsidP="002631D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</w:pPr>
            <w:r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Художественно-эстетическое развитие</w:t>
            </w:r>
          </w:p>
          <w:p w:rsidR="00882834" w:rsidRPr="0038726B" w:rsidRDefault="00882834" w:rsidP="0038726B">
            <w:pPr>
              <w:spacing w:line="36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proofErr w:type="spellStart"/>
            <w:r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Рисование</w:t>
            </w:r>
            <w:r w:rsidR="00DC1E23"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_______________________________</w:t>
            </w:r>
            <w:r w:rsidR="005513AA" w:rsidRPr="0038726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ОС</w:t>
            </w:r>
            <w:proofErr w:type="spellEnd"/>
            <w:r w:rsidR="0038726B" w:rsidRPr="0038726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«Курочка с цыплятами» (дымковская игрушка) </w:t>
            </w:r>
            <w:r w:rsidR="0038726B"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(Папка «Лексические темы», раздел «Домашние птицы», </w:t>
            </w:r>
            <w:proofErr w:type="spellStart"/>
            <w:r w:rsidR="0038726B"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С.Вохринцева</w:t>
            </w:r>
            <w:proofErr w:type="spellEnd"/>
            <w:r w:rsidR="0038726B"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«Учимся рисовать. Дымковская игрушка» </w:t>
            </w:r>
            <w:r w:rsidR="0038726B"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</w:t>
            </w:r>
            <w:r w:rsidR="0038726B"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</w:t>
            </w:r>
            <w:r w:rsidR="0038726B"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</w:t>
            </w:r>
          </w:p>
          <w:p w:rsidR="002631D3" w:rsidRPr="0038726B" w:rsidRDefault="00882834" w:rsidP="002631D3">
            <w:pPr>
              <w:spacing w:line="36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Лепка____</w:t>
            </w:r>
            <w:r w:rsidR="00DC1E23" w:rsidRPr="0038726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______________________________</w:t>
            </w:r>
            <w:r w:rsidR="005513AA" w:rsidRPr="003872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513AA" w:rsidRPr="0038726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ОС</w:t>
            </w:r>
            <w:r w:rsidR="0038726B" w:rsidRPr="0038726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«Уточка с утятами » </w:t>
            </w:r>
            <w:r w:rsidR="0038726B" w:rsidRPr="0038726B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(Папка «Лексические темы», раздел «Домашние птицы»)</w:t>
            </w:r>
          </w:p>
        </w:tc>
        <w:tc>
          <w:tcPr>
            <w:tcW w:w="1701" w:type="dxa"/>
          </w:tcPr>
          <w:p w:rsidR="00882834" w:rsidRPr="002631D3" w:rsidRDefault="00D639F6" w:rsidP="002631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31D3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F38E2">
              <w:rPr>
                <w:rFonts w:ascii="Times New Roman" w:hAnsi="Times New Roman" w:cs="Times New Roman"/>
              </w:rPr>
              <w:t>________________________________________________________________</w:t>
            </w:r>
            <w:r w:rsidR="00AC6868"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  <w:tc>
          <w:tcPr>
            <w:tcW w:w="1559" w:type="dxa"/>
          </w:tcPr>
          <w:p w:rsidR="00882834" w:rsidRPr="002631D3" w:rsidRDefault="00D639F6" w:rsidP="002631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31D3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F38E2">
              <w:rPr>
                <w:rFonts w:ascii="Times New Roman" w:hAnsi="Times New Roman" w:cs="Times New Roman"/>
              </w:rPr>
              <w:t>____________________________________________</w:t>
            </w:r>
            <w:r w:rsidR="00AC6868"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75549A" w:rsidRPr="004D326F" w:rsidTr="0038726B">
        <w:tc>
          <w:tcPr>
            <w:tcW w:w="15559" w:type="dxa"/>
            <w:gridSpan w:val="6"/>
          </w:tcPr>
          <w:p w:rsidR="0075549A" w:rsidRPr="0075549A" w:rsidRDefault="0075549A" w:rsidP="0075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697D4F" w:rsidRDefault="00F453B6" w:rsidP="00697D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7D4F">
              <w:rPr>
                <w:rFonts w:ascii="Times New Roman" w:hAnsi="Times New Roman" w:cs="Times New Roman"/>
                <w:b/>
                <w:i/>
              </w:rPr>
              <w:t>Дорожная грамота</w:t>
            </w:r>
          </w:p>
          <w:p w:rsidR="00882834" w:rsidRPr="00697D4F" w:rsidRDefault="00882834" w:rsidP="00697D4F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697D4F" w:rsidRDefault="00882834" w:rsidP="00697D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7D4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697D4F" w:rsidRDefault="00882834" w:rsidP="00697D4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697D4F" w:rsidRDefault="00882834" w:rsidP="00697D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7D4F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697D4F" w:rsidRDefault="00882834" w:rsidP="00697D4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697D4F" w:rsidRDefault="00882834" w:rsidP="00697D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7D4F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697D4F" w:rsidRDefault="00882834" w:rsidP="00697D4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697D4F" w:rsidRDefault="00882834" w:rsidP="00697D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7D4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697D4F" w:rsidRDefault="00882834" w:rsidP="00697D4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697D4F" w:rsidRDefault="00882834" w:rsidP="00697D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7D4F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697D4F" w:rsidRDefault="00882834" w:rsidP="00697D4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339E3" w:rsidRPr="008926D1" w:rsidRDefault="00882834" w:rsidP="00697D4F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 xml:space="preserve">Цели: </w:t>
            </w:r>
            <w:r w:rsidR="004339E3" w:rsidRPr="008926D1">
              <w:rPr>
                <w:rFonts w:ascii="Times New Roman" w:eastAsia="Calibri" w:hAnsi="Times New Roman" w:cs="Times New Roman"/>
                <w:u w:val="single"/>
              </w:rPr>
              <w:t xml:space="preserve">3-4 года: </w:t>
            </w:r>
            <w:r w:rsidR="00F453B6" w:rsidRPr="008926D1">
              <w:rPr>
                <w:rFonts w:ascii="Times New Roman" w:hAnsi="Times New Roman" w:cs="Times New Roman"/>
                <w:u w:val="single"/>
              </w:rPr>
              <w:t xml:space="preserve">расширять знания о правилах безопасного дорожного движения в качестве пешехода и пассажира транспортного средства; </w:t>
            </w:r>
          </w:p>
          <w:p w:rsidR="00F453B6" w:rsidRPr="008926D1" w:rsidRDefault="004339E3" w:rsidP="00697D4F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8926D1">
              <w:rPr>
                <w:rFonts w:ascii="Times New Roman" w:hAnsi="Times New Roman" w:cs="Times New Roman"/>
                <w:u w:val="single"/>
              </w:rPr>
              <w:t xml:space="preserve">4-5 лет: </w:t>
            </w:r>
            <w:r w:rsidR="00F453B6" w:rsidRPr="008926D1">
              <w:rPr>
                <w:rFonts w:ascii="Times New Roman" w:hAnsi="Times New Roman" w:cs="Times New Roman"/>
                <w:u w:val="single"/>
              </w:rPr>
              <w:t>научить различать сигналы светофора; формировать навык ориентироваться по дорожным знакам и сигналам светофора.</w:t>
            </w:r>
            <w:r w:rsidR="00F453B6" w:rsidRPr="008926D1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882834" w:rsidRPr="008926D1">
              <w:rPr>
                <w:rFonts w:ascii="Times New Roman" w:hAnsi="Times New Roman" w:cs="Times New Roman"/>
                <w:b/>
                <w:i/>
                <w:u w:val="single"/>
              </w:rPr>
              <w:t>Планируемые результаты:</w:t>
            </w:r>
            <w:r w:rsidR="006E20E9" w:rsidRPr="008926D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555E6F" w:rsidRPr="008926D1" w:rsidRDefault="00555E6F" w:rsidP="00697D4F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8926D1">
              <w:rPr>
                <w:rFonts w:ascii="Times New Roman" w:hAnsi="Times New Roman" w:cs="Times New Roman"/>
                <w:u w:val="single"/>
              </w:rPr>
              <w:t>- умеет поддерживать беседу, высказывает свою точку зрения;</w:t>
            </w:r>
          </w:p>
          <w:p w:rsidR="00F453B6" w:rsidRPr="008926D1" w:rsidRDefault="00F453B6" w:rsidP="00697D4F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8926D1">
              <w:rPr>
                <w:rFonts w:ascii="Times New Roman" w:hAnsi="Times New Roman" w:cs="Times New Roman"/>
                <w:u w:val="single"/>
              </w:rPr>
              <w:t>- проявляет ч</w:t>
            </w:r>
            <w:r w:rsidR="00555E6F" w:rsidRPr="008926D1">
              <w:rPr>
                <w:rFonts w:ascii="Times New Roman" w:hAnsi="Times New Roman" w:cs="Times New Roman"/>
                <w:u w:val="single"/>
              </w:rPr>
              <w:t xml:space="preserve">уткость к художественному слову, </w:t>
            </w:r>
            <w:r w:rsidRPr="008926D1">
              <w:rPr>
                <w:rFonts w:ascii="Times New Roman" w:hAnsi="Times New Roman" w:cs="Times New Roman"/>
                <w:u w:val="single"/>
              </w:rPr>
              <w:t>положительные эстетические чувства и эмоции при прослушивании песен;</w:t>
            </w:r>
          </w:p>
          <w:p w:rsidR="00555E6F" w:rsidRPr="008926D1" w:rsidRDefault="00555E6F" w:rsidP="00697D4F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8926D1">
              <w:rPr>
                <w:rFonts w:ascii="Times New Roman" w:hAnsi="Times New Roman" w:cs="Times New Roman"/>
                <w:u w:val="single"/>
              </w:rPr>
              <w:t>- выражает положительные эмоции (интерес, радость, восхищение) при разгадывании загадок;</w:t>
            </w:r>
          </w:p>
          <w:p w:rsidR="00555E6F" w:rsidRPr="008926D1" w:rsidRDefault="00555E6F" w:rsidP="00697D4F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8926D1">
              <w:rPr>
                <w:rFonts w:ascii="Times New Roman" w:hAnsi="Times New Roman" w:cs="Times New Roman"/>
                <w:u w:val="single"/>
              </w:rPr>
              <w:t xml:space="preserve">- владеет навыками </w:t>
            </w:r>
            <w:r w:rsidR="00EC7361" w:rsidRPr="008926D1">
              <w:rPr>
                <w:rFonts w:ascii="Times New Roman" w:hAnsi="Times New Roman" w:cs="Times New Roman"/>
                <w:u w:val="single"/>
              </w:rPr>
              <w:t>самообслуживания</w:t>
            </w:r>
            <w:r w:rsidRPr="008926D1">
              <w:rPr>
                <w:rFonts w:ascii="Times New Roman" w:hAnsi="Times New Roman" w:cs="Times New Roman"/>
                <w:u w:val="single"/>
              </w:rPr>
              <w:t>;</w:t>
            </w:r>
          </w:p>
          <w:p w:rsidR="00F453B6" w:rsidRPr="008926D1" w:rsidRDefault="00F453B6" w:rsidP="00697D4F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8926D1">
              <w:rPr>
                <w:rFonts w:ascii="Times New Roman" w:hAnsi="Times New Roman" w:cs="Times New Roman"/>
                <w:u w:val="single"/>
              </w:rPr>
              <w:t>- интересуется играми, жизнью людей;</w:t>
            </w:r>
          </w:p>
          <w:p w:rsidR="00F453B6" w:rsidRPr="008926D1" w:rsidRDefault="00F453B6" w:rsidP="00697D4F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8926D1">
              <w:rPr>
                <w:rFonts w:ascii="Times New Roman" w:hAnsi="Times New Roman" w:cs="Times New Roman"/>
                <w:u w:val="single"/>
              </w:rPr>
              <w:t>- активно и доброжелательно взаимодействует с педагогом и сверстниками в решении игровых и познавательных задач.</w:t>
            </w:r>
          </w:p>
          <w:p w:rsidR="00882834" w:rsidRPr="008926D1" w:rsidRDefault="00882834" w:rsidP="00697D4F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78" w:type="dxa"/>
          </w:tcPr>
          <w:p w:rsidR="00882834" w:rsidRPr="008926D1" w:rsidRDefault="00427ADD" w:rsidP="00697D4F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882834" w:rsidRPr="008926D1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882834" w:rsidRPr="008926D1" w:rsidRDefault="00882834" w:rsidP="00697D4F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>Ребенок и окружающий мир______________</w:t>
            </w:r>
          </w:p>
          <w:p w:rsidR="00882834" w:rsidRPr="008926D1" w:rsidRDefault="005513AA" w:rsidP="008926D1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8926D1">
              <w:rPr>
                <w:rFonts w:ascii="Times New Roman" w:hAnsi="Times New Roman" w:cs="Times New Roman"/>
                <w:u w:val="single"/>
              </w:rPr>
              <w:t>ОС</w:t>
            </w: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8926D1" w:rsidRPr="008926D1">
              <w:rPr>
                <w:rFonts w:ascii="Times New Roman" w:hAnsi="Times New Roman" w:cs="Times New Roman"/>
                <w:u w:val="single"/>
              </w:rPr>
              <w:t>«Город. Транспорт. Пешеход» (</w:t>
            </w:r>
            <w:proofErr w:type="spellStart"/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>О.А.Новиковская</w:t>
            </w:r>
            <w:proofErr w:type="spellEnd"/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 xml:space="preserve"> «Конспекты комплексных занятий» стр.</w:t>
            </w:r>
            <w:proofErr w:type="gramStart"/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>109  Презентация</w:t>
            </w:r>
            <w:proofErr w:type="gramEnd"/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 xml:space="preserve"> Торопыжка»</w:t>
            </w:r>
          </w:p>
          <w:p w:rsidR="003C55C0" w:rsidRPr="008926D1" w:rsidRDefault="003C55C0" w:rsidP="00697D4F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>ФЭМП___</w:t>
            </w:r>
            <w:r w:rsidR="005D48A2" w:rsidRPr="008926D1">
              <w:rPr>
                <w:rFonts w:ascii="Times New Roman" w:hAnsi="Times New Roman" w:cs="Times New Roman"/>
                <w:b/>
                <w:i/>
                <w:u w:val="single"/>
              </w:rPr>
              <w:t>_______________________________</w:t>
            </w:r>
            <w:r w:rsidRPr="008926D1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</w:p>
          <w:p w:rsidR="00D700F8" w:rsidRPr="008926D1" w:rsidRDefault="002A1D30" w:rsidP="008926D1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i/>
                <w:u w:val="single"/>
              </w:rPr>
              <w:t>ОС</w:t>
            </w: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>_</w:t>
            </w:r>
            <w:r w:rsidRPr="008926D1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8926D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8926D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926D1">
              <w:t xml:space="preserve"> </w:t>
            </w:r>
            <w:proofErr w:type="gramStart"/>
            <w:r w:rsidR="008926D1">
              <w:rPr>
                <w:rFonts w:ascii="Times New Roman" w:hAnsi="Times New Roman" w:cs="Times New Roman"/>
                <w:u w:val="single"/>
              </w:rPr>
              <w:t>Занятие  №</w:t>
            </w:r>
            <w:proofErr w:type="gramEnd"/>
            <w:r w:rsidR="008926D1">
              <w:rPr>
                <w:rFonts w:ascii="Times New Roman" w:hAnsi="Times New Roman" w:cs="Times New Roman"/>
                <w:u w:val="single"/>
              </w:rPr>
              <w:t xml:space="preserve"> 9 </w:t>
            </w:r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 xml:space="preserve">( </w:t>
            </w:r>
            <w:proofErr w:type="spellStart"/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 xml:space="preserve"> «Математика для детей 3-4 лет» стр36, «Я  начинаю считать» (рабочая тетрадь)  стр.9)</w:t>
            </w:r>
          </w:p>
          <w:p w:rsidR="003C55C0" w:rsidRPr="008926D1" w:rsidRDefault="002A1D30" w:rsidP="00697D4F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8926D1">
              <w:rPr>
                <w:rFonts w:ascii="Times New Roman" w:hAnsi="Times New Roman" w:cs="Times New Roman"/>
                <w:u w:val="single"/>
              </w:rPr>
              <w:t xml:space="preserve">ОС  </w:t>
            </w:r>
            <w:r w:rsidRPr="008926D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proofErr w:type="gramEnd"/>
            <w:r w:rsidR="00D700F8" w:rsidRPr="008926D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8926D1" w:rsidRPr="008926D1">
              <w:rPr>
                <w:rFonts w:ascii="Times New Roman" w:hAnsi="Times New Roman" w:cs="Times New Roman"/>
                <w:u w:val="single"/>
              </w:rPr>
              <w:t>Занятие №18</w:t>
            </w:r>
            <w:r w:rsidR="008926D1">
              <w:rPr>
                <w:rFonts w:ascii="Times New Roman" w:hAnsi="Times New Roman" w:cs="Times New Roman"/>
                <w:i/>
                <w:u w:val="single"/>
              </w:rPr>
              <w:t xml:space="preserve"> (</w:t>
            </w:r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 xml:space="preserve">  « Учебно-методическое пособие к демонстрационному материала по математике для детей 4-5 лет» , «Математика для детей 4-5 лет» стр.52, «Я  </w:t>
            </w:r>
            <w:proofErr w:type="spellStart"/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>с</w:t>
            </w:r>
            <w:r w:rsidR="008926D1">
              <w:rPr>
                <w:rFonts w:ascii="Times New Roman" w:hAnsi="Times New Roman" w:cs="Times New Roman"/>
                <w:i/>
                <w:u w:val="single"/>
              </w:rPr>
              <w:t>читаюдо</w:t>
            </w:r>
            <w:proofErr w:type="spellEnd"/>
            <w:r w:rsidR="008926D1">
              <w:rPr>
                <w:rFonts w:ascii="Times New Roman" w:hAnsi="Times New Roman" w:cs="Times New Roman"/>
                <w:i/>
                <w:u w:val="single"/>
              </w:rPr>
              <w:t xml:space="preserve"> 5» (рабочая тетрадь)</w:t>
            </w:r>
          </w:p>
          <w:p w:rsidR="00882834" w:rsidRPr="008926D1" w:rsidRDefault="00882834" w:rsidP="00697D4F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 xml:space="preserve"> Речевое развитие</w:t>
            </w:r>
          </w:p>
          <w:p w:rsidR="008926D1" w:rsidRPr="008926D1" w:rsidRDefault="005513AA" w:rsidP="008926D1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u w:val="single"/>
              </w:rPr>
              <w:t>ОС</w:t>
            </w:r>
            <w:r w:rsidR="00C86A4A" w:rsidRPr="008926D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8926D1" w:rsidRPr="008926D1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="008926D1" w:rsidRPr="008926D1">
              <w:rPr>
                <w:rFonts w:ascii="Times New Roman" w:hAnsi="Times New Roman" w:cs="Times New Roman"/>
                <w:u w:val="single"/>
              </w:rPr>
              <w:t>Улица полна неожиданностей»,</w:t>
            </w:r>
          </w:p>
          <w:p w:rsidR="00882834" w:rsidRPr="008926D1" w:rsidRDefault="008926D1" w:rsidP="008926D1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(</w:t>
            </w:r>
            <w:proofErr w:type="spellStart"/>
            <w:r w:rsidRPr="008926D1">
              <w:rPr>
                <w:rFonts w:ascii="Times New Roman" w:hAnsi="Times New Roman" w:cs="Times New Roman"/>
                <w:i/>
                <w:u w:val="single"/>
              </w:rPr>
              <w:t>Т.И.Петрова</w:t>
            </w:r>
            <w:proofErr w:type="spellEnd"/>
            <w:r w:rsidRPr="008926D1"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proofErr w:type="spellStart"/>
            <w:r w:rsidRPr="008926D1">
              <w:rPr>
                <w:rFonts w:ascii="Times New Roman" w:hAnsi="Times New Roman" w:cs="Times New Roman"/>
                <w:i/>
                <w:u w:val="single"/>
              </w:rPr>
              <w:t>Е.С.Петрова</w:t>
            </w:r>
            <w:proofErr w:type="spellEnd"/>
            <w:r w:rsidRPr="008926D1">
              <w:rPr>
                <w:rFonts w:ascii="Times New Roman" w:hAnsi="Times New Roman" w:cs="Times New Roman"/>
                <w:i/>
                <w:u w:val="single"/>
              </w:rPr>
              <w:t xml:space="preserve"> «Игры и занятия по развитию речи дошкольников» стр.86</w:t>
            </w:r>
            <w:r>
              <w:rPr>
                <w:rFonts w:ascii="Times New Roman" w:hAnsi="Times New Roman" w:cs="Times New Roman"/>
                <w:i/>
                <w:u w:val="single"/>
              </w:rPr>
              <w:t>)</w:t>
            </w:r>
          </w:p>
          <w:p w:rsidR="00882834" w:rsidRPr="008926D1" w:rsidRDefault="00882834" w:rsidP="00697D4F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 xml:space="preserve"> Художественно-эстетическое развитие</w:t>
            </w:r>
          </w:p>
          <w:p w:rsidR="005E5301" w:rsidRDefault="00882834" w:rsidP="00697D4F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>Рисование</w:t>
            </w:r>
            <w:r w:rsidR="00DC1E23" w:rsidRPr="008926D1">
              <w:rPr>
                <w:rFonts w:ascii="Times New Roman" w:hAnsi="Times New Roman" w:cs="Times New Roman"/>
                <w:b/>
                <w:i/>
                <w:u w:val="single"/>
              </w:rPr>
              <w:t>_______________________________</w:t>
            </w:r>
            <w:r w:rsidR="00D700F8" w:rsidRPr="008926D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8926D1" w:rsidRPr="008926D1" w:rsidRDefault="008926D1" w:rsidP="008926D1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 «Дорожные знаки»  </w:t>
            </w:r>
            <w:r w:rsidRPr="008926D1">
              <w:rPr>
                <w:rFonts w:ascii="Times New Roman" w:hAnsi="Times New Roman" w:cs="Times New Roman"/>
                <w:i/>
                <w:u w:val="single"/>
              </w:rPr>
              <w:t>(Папка «Лексические темы», раздел « Дорожная грамота»)</w:t>
            </w:r>
          </w:p>
          <w:p w:rsidR="008926D1" w:rsidRDefault="00882834" w:rsidP="00697D4F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>Аппликация_____________________________</w:t>
            </w:r>
          </w:p>
          <w:p w:rsidR="00D639F6" w:rsidRPr="008926D1" w:rsidRDefault="008926D1" w:rsidP="00697D4F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i/>
                <w:u w:val="single"/>
              </w:rPr>
              <w:t>ОС</w:t>
            </w:r>
            <w:r w:rsidR="00D700F8" w:rsidRPr="008926D1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«Светофор» </w:t>
            </w:r>
            <w:r w:rsidRPr="008926D1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Pr="008926D1"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r w:rsidRPr="008926D1">
              <w:rPr>
                <w:rFonts w:ascii="Times New Roman" w:hAnsi="Times New Roman" w:cs="Times New Roman"/>
                <w:i/>
                <w:u w:val="single"/>
              </w:rPr>
              <w:t xml:space="preserve"> «Аппликация с детьми  3-4 лет» стр.37)</w:t>
            </w:r>
          </w:p>
        </w:tc>
        <w:tc>
          <w:tcPr>
            <w:tcW w:w="1701" w:type="dxa"/>
          </w:tcPr>
          <w:p w:rsidR="00882834" w:rsidRPr="00697D4F" w:rsidRDefault="00D639F6" w:rsidP="00697D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7D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97D4F" w:rsidRPr="00697D4F">
              <w:rPr>
                <w:rFonts w:ascii="Times New Roman" w:hAnsi="Times New Roman" w:cs="Times New Roman"/>
              </w:rPr>
              <w:t>_______________________________</w:t>
            </w:r>
            <w:r w:rsidR="00AC6868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697D4F" w:rsidRDefault="00D639F6" w:rsidP="00697D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7D4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C6868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38726B" w:rsidRPr="004D326F" w:rsidTr="00B62A9C">
        <w:tc>
          <w:tcPr>
            <w:tcW w:w="1526" w:type="dxa"/>
          </w:tcPr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A46F6B">
              <w:rPr>
                <w:rFonts w:ascii="Times New Roman" w:hAnsi="Times New Roman" w:cs="Times New Roman"/>
                <w:b/>
                <w:i/>
              </w:rPr>
              <w:lastRenderedPageBreak/>
              <w:t>Транспорт</w:t>
            </w: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F6B">
              <w:rPr>
                <w:rFonts w:ascii="Times New Roman" w:hAnsi="Times New Roman" w:cs="Times New Roman"/>
              </w:rPr>
              <w:t xml:space="preserve"> </w:t>
            </w: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F6B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F6B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F6B">
              <w:rPr>
                <w:rFonts w:ascii="Times New Roman" w:hAnsi="Times New Roman" w:cs="Times New Roman"/>
              </w:rPr>
              <w:t>Речевое развитие</w:t>
            </w: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F6B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F6B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F6B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A46F6B">
              <w:rPr>
                <w:rFonts w:ascii="Times New Roman" w:hAnsi="Times New Roman" w:cs="Times New Roman"/>
              </w:rPr>
              <w:t xml:space="preserve"> </w:t>
            </w:r>
            <w:r w:rsidRPr="00A46F6B">
              <w:rPr>
                <w:rFonts w:ascii="Times New Roman" w:eastAsia="Calibri" w:hAnsi="Times New Roman" w:cs="Times New Roman"/>
              </w:rPr>
              <w:t>4-5 лет: р</w:t>
            </w:r>
            <w:r w:rsidRPr="00A46F6B">
              <w:rPr>
                <w:rFonts w:ascii="Times New Roman" w:hAnsi="Times New Roman" w:cs="Times New Roman"/>
              </w:rPr>
              <w:t xml:space="preserve">асширять знания детей о транспорте и его назначении, об общественном транспорте (автобус, троллейбус, маршрутное такси, поезд) совершенствовать умение описывать </w:t>
            </w:r>
            <w:proofErr w:type="gramStart"/>
            <w:r w:rsidRPr="00A46F6B">
              <w:rPr>
                <w:rFonts w:ascii="Times New Roman" w:hAnsi="Times New Roman" w:cs="Times New Roman"/>
              </w:rPr>
              <w:t>транспорт,  называть</w:t>
            </w:r>
            <w:proofErr w:type="gramEnd"/>
            <w:r w:rsidRPr="00A46F6B">
              <w:rPr>
                <w:rFonts w:ascii="Times New Roman" w:hAnsi="Times New Roman" w:cs="Times New Roman"/>
              </w:rPr>
              <w:t xml:space="preserve"> его составные части. 3-4 года: закреплять знания о профессии «шофер». Воспитывать уважительное к труду взрослых.</w:t>
            </w: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A46F6B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F6B">
              <w:rPr>
                <w:rFonts w:ascii="Times New Roman" w:hAnsi="Times New Roman" w:cs="Times New Roman"/>
              </w:rPr>
              <w:t>- умеет поддерживать беседу, высказывает свою точку зрения;</w:t>
            </w: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F6B">
              <w:rPr>
                <w:rFonts w:ascii="Times New Roman" w:hAnsi="Times New Roman" w:cs="Times New Roman"/>
              </w:rPr>
              <w:t>- проявляет положительные чувства и эмоции при прослушивании песен;</w:t>
            </w: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F6B">
              <w:rPr>
                <w:rFonts w:ascii="Times New Roman" w:hAnsi="Times New Roman" w:cs="Times New Roman"/>
              </w:rPr>
              <w:t>- выражает положительные эмоции (интерес, радость, восхищение) при разгадывании загадок;</w:t>
            </w: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F6B">
              <w:rPr>
                <w:rFonts w:ascii="Times New Roman" w:hAnsi="Times New Roman" w:cs="Times New Roman"/>
              </w:rPr>
              <w:t>- владеет навыками самообслуживания;</w:t>
            </w: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F6B">
              <w:rPr>
                <w:rFonts w:ascii="Times New Roman" w:hAnsi="Times New Roman" w:cs="Times New Roman"/>
              </w:rPr>
              <w:t>- интересуется играми, жизнью людей;</w:t>
            </w: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F6B">
              <w:rPr>
                <w:rFonts w:ascii="Times New Roman" w:hAnsi="Times New Roman" w:cs="Times New Roman"/>
              </w:rPr>
              <w:t>- активно и доброжелательно взаимодействует с педагогом и сверстниками в решении игровых и познавательных задач.</w:t>
            </w:r>
          </w:p>
          <w:p w:rsidR="003872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72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72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8726B" w:rsidRPr="008926D1" w:rsidRDefault="0038726B" w:rsidP="0038726B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38726B" w:rsidRPr="008926D1" w:rsidRDefault="0038726B" w:rsidP="0038726B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>Ребенок и окружающий мир______________</w:t>
            </w:r>
          </w:p>
          <w:p w:rsidR="0038726B" w:rsidRPr="008926D1" w:rsidRDefault="0038726B" w:rsidP="008926D1">
            <w:pPr>
              <w:rPr>
                <w:rFonts w:ascii="Times New Roman" w:hAnsi="Times New Roman" w:cs="Times New Roman"/>
                <w:u w:val="single"/>
              </w:rPr>
            </w:pPr>
            <w:r w:rsidRPr="008926D1">
              <w:rPr>
                <w:rFonts w:ascii="Times New Roman" w:hAnsi="Times New Roman" w:cs="Times New Roman"/>
                <w:u w:val="single"/>
              </w:rPr>
              <w:t>ОС</w:t>
            </w: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8926D1" w:rsidRPr="008926D1">
              <w:rPr>
                <w:rFonts w:ascii="Times New Roman" w:hAnsi="Times New Roman" w:cs="Times New Roman"/>
                <w:u w:val="single"/>
              </w:rPr>
              <w:t>«Трансп</w:t>
            </w:r>
            <w:r w:rsidR="008926D1">
              <w:rPr>
                <w:rFonts w:ascii="Times New Roman" w:hAnsi="Times New Roman" w:cs="Times New Roman"/>
                <w:u w:val="single"/>
              </w:rPr>
              <w:t>орт » (</w:t>
            </w:r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>папка «Лексические темы», раздел «Транспорт»</w:t>
            </w:r>
            <w:r w:rsidR="008926D1"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="00D700F8" w:rsidRPr="008926D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8726B" w:rsidRPr="008926D1" w:rsidRDefault="00D700F8" w:rsidP="0038726B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38726B" w:rsidRPr="008926D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38726B" w:rsidRPr="008926D1" w:rsidRDefault="0038726B" w:rsidP="0038726B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>ФЭМП__________________________________</w:t>
            </w:r>
            <w:r w:rsidRPr="008926D1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38726B" w:rsidRPr="008926D1" w:rsidRDefault="008926D1" w:rsidP="008926D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926D1">
              <w:rPr>
                <w:rFonts w:ascii="Times New Roman" w:hAnsi="Times New Roman" w:cs="Times New Roman"/>
                <w:i/>
                <w:u w:val="single"/>
              </w:rPr>
              <w:t xml:space="preserve"> ОС</w:t>
            </w: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8926D1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8926D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8926D1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Занятие  №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10 </w:t>
            </w:r>
            <w:r w:rsidRPr="008926D1">
              <w:rPr>
                <w:rFonts w:ascii="Times New Roman" w:hAnsi="Times New Roman" w:cs="Times New Roman"/>
                <w:i/>
                <w:u w:val="single"/>
              </w:rPr>
              <w:t xml:space="preserve">( </w:t>
            </w:r>
            <w:proofErr w:type="spellStart"/>
            <w:r w:rsidRPr="008926D1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Pr="008926D1">
              <w:rPr>
                <w:rFonts w:ascii="Times New Roman" w:hAnsi="Times New Roman" w:cs="Times New Roman"/>
                <w:i/>
                <w:u w:val="single"/>
              </w:rPr>
              <w:t xml:space="preserve"> « Учебно-методическое пособие к демонстрационному материала по математике для детей 3-4 лет»стр.8 )</w:t>
            </w:r>
            <w:r w:rsidRPr="008926D1">
              <w:rPr>
                <w:i/>
                <w:u w:val="single"/>
              </w:rPr>
              <w:t xml:space="preserve"> </w:t>
            </w:r>
          </w:p>
          <w:p w:rsidR="008926D1" w:rsidRPr="008926D1" w:rsidRDefault="008926D1" w:rsidP="008926D1">
            <w:pPr>
              <w:rPr>
                <w:rFonts w:ascii="Times New Roman" w:hAnsi="Times New Roman" w:cs="Times New Roman"/>
                <w:u w:val="single"/>
              </w:rPr>
            </w:pPr>
            <w:r w:rsidRPr="008926D1">
              <w:rPr>
                <w:rFonts w:ascii="Times New Roman" w:hAnsi="Times New Roman" w:cs="Times New Roman"/>
                <w:u w:val="single"/>
              </w:rPr>
              <w:t xml:space="preserve">ОС  </w:t>
            </w:r>
            <w:r w:rsidRPr="008926D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Занятие №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19  (</w:t>
            </w:r>
            <w:proofErr w:type="gramEnd"/>
            <w:r w:rsidRPr="008926D1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Pr="008926D1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Pr="008926D1">
              <w:rPr>
                <w:rFonts w:ascii="Times New Roman" w:hAnsi="Times New Roman" w:cs="Times New Roman"/>
                <w:i/>
                <w:u w:val="single"/>
              </w:rPr>
              <w:t xml:space="preserve">  « Учебно-методическое пособие к демонстрационному материала по математике для детей 4-5 лет» , «Математика для детей 4-5 лет» стр.53, «Я  </w:t>
            </w:r>
            <w:proofErr w:type="spellStart"/>
            <w:r w:rsidRPr="008926D1">
              <w:rPr>
                <w:rFonts w:ascii="Times New Roman" w:hAnsi="Times New Roman" w:cs="Times New Roman"/>
                <w:i/>
                <w:u w:val="single"/>
              </w:rPr>
              <w:t>считаюдо</w:t>
            </w:r>
            <w:proofErr w:type="spellEnd"/>
            <w:r w:rsidRPr="008926D1">
              <w:rPr>
                <w:rFonts w:ascii="Times New Roman" w:hAnsi="Times New Roman" w:cs="Times New Roman"/>
                <w:i/>
                <w:u w:val="single"/>
              </w:rPr>
              <w:t xml:space="preserve"> 5» (рабочая тетрадь)</w:t>
            </w:r>
          </w:p>
          <w:p w:rsidR="0038726B" w:rsidRPr="008926D1" w:rsidRDefault="0038726B" w:rsidP="0038726B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8726B" w:rsidRPr="008926D1" w:rsidRDefault="0038726B" w:rsidP="0038726B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 xml:space="preserve"> Речевое развитие</w:t>
            </w:r>
          </w:p>
          <w:p w:rsidR="0038726B" w:rsidRPr="008926D1" w:rsidRDefault="0038726B" w:rsidP="008926D1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8926D1">
              <w:rPr>
                <w:rFonts w:ascii="Times New Roman" w:hAnsi="Times New Roman" w:cs="Times New Roman"/>
                <w:u w:val="single"/>
              </w:rPr>
              <w:t>ОС</w:t>
            </w: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D700F8" w:rsidRPr="008926D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926D1">
              <w:rPr>
                <w:rFonts w:ascii="Times New Roman" w:hAnsi="Times New Roman" w:cs="Times New Roman"/>
                <w:u w:val="single"/>
              </w:rPr>
              <w:t>«</w:t>
            </w:r>
            <w:proofErr w:type="gramEnd"/>
            <w:r w:rsidR="008926D1">
              <w:rPr>
                <w:rFonts w:ascii="Times New Roman" w:hAnsi="Times New Roman" w:cs="Times New Roman"/>
                <w:u w:val="single"/>
              </w:rPr>
              <w:t xml:space="preserve">Транспорт», </w:t>
            </w:r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>( Папка «Лексические темы», раздел « Транспорт»)</w:t>
            </w:r>
          </w:p>
          <w:p w:rsidR="008926D1" w:rsidRDefault="0038726B" w:rsidP="0038726B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38726B" w:rsidRPr="008926D1" w:rsidRDefault="0038726B" w:rsidP="0038726B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8926D1" w:rsidRDefault="0038726B" w:rsidP="008926D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>Рисовани</w:t>
            </w:r>
            <w:r w:rsidR="008926D1">
              <w:rPr>
                <w:rFonts w:ascii="Times New Roman" w:hAnsi="Times New Roman" w:cs="Times New Roman"/>
                <w:b/>
                <w:i/>
                <w:u w:val="single"/>
              </w:rPr>
              <w:t>е ______________________________</w:t>
            </w:r>
          </w:p>
          <w:p w:rsidR="0038726B" w:rsidRPr="008926D1" w:rsidRDefault="0038726B" w:rsidP="008926D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926D1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D700F8" w:rsidRPr="008926D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926D1">
              <w:rPr>
                <w:rFonts w:ascii="Times New Roman" w:hAnsi="Times New Roman" w:cs="Times New Roman"/>
                <w:u w:val="single"/>
              </w:rPr>
              <w:t xml:space="preserve">«Кораблик» </w:t>
            </w:r>
            <w:r w:rsidR="008926D1" w:rsidRPr="008926D1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>Н.Колдина</w:t>
            </w:r>
            <w:proofErr w:type="spellEnd"/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 xml:space="preserve"> «Рисование с детьми 4-5 лет» стр.22)</w:t>
            </w:r>
          </w:p>
          <w:p w:rsidR="008926D1" w:rsidRDefault="008926D1" w:rsidP="008926D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8726B" w:rsidRPr="008926D1" w:rsidRDefault="0038726B" w:rsidP="008926D1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8926D1">
              <w:rPr>
                <w:rFonts w:ascii="Times New Roman" w:hAnsi="Times New Roman" w:cs="Times New Roman"/>
                <w:b/>
                <w:i/>
                <w:u w:val="single"/>
              </w:rPr>
              <w:t>Лепка___________________________________</w:t>
            </w:r>
            <w:r w:rsidRPr="008926D1">
              <w:rPr>
                <w:rFonts w:ascii="Times New Roman" w:hAnsi="Times New Roman" w:cs="Times New Roman"/>
                <w:u w:val="single"/>
              </w:rPr>
              <w:t>ОС</w:t>
            </w:r>
            <w:proofErr w:type="spellEnd"/>
            <w:r w:rsidRPr="008926D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926D1">
              <w:rPr>
                <w:rFonts w:ascii="Times New Roman" w:hAnsi="Times New Roman" w:cs="Times New Roman"/>
                <w:u w:val="single"/>
              </w:rPr>
              <w:t>«Самолет» (</w:t>
            </w:r>
            <w:proofErr w:type="spellStart"/>
            <w:r w:rsidR="008926D1">
              <w:rPr>
                <w:rFonts w:ascii="Times New Roman" w:hAnsi="Times New Roman" w:cs="Times New Roman"/>
                <w:u w:val="single"/>
              </w:rPr>
              <w:t>налеп</w:t>
            </w:r>
            <w:proofErr w:type="spellEnd"/>
            <w:r w:rsidR="008926D1">
              <w:rPr>
                <w:rFonts w:ascii="Times New Roman" w:hAnsi="Times New Roman" w:cs="Times New Roman"/>
                <w:u w:val="single"/>
              </w:rPr>
              <w:t xml:space="preserve">) </w:t>
            </w:r>
            <w:proofErr w:type="gramStart"/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>( Папка</w:t>
            </w:r>
            <w:proofErr w:type="gramEnd"/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 xml:space="preserve"> «Лексические темы», раздел « Транспорт»</w:t>
            </w:r>
            <w:r w:rsidR="00D700F8" w:rsidRPr="008926D1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8926D1" w:rsidRPr="008926D1">
              <w:rPr>
                <w:rFonts w:ascii="Times New Roman" w:hAnsi="Times New Roman" w:cs="Times New Roman"/>
                <w:i/>
                <w:u w:val="single"/>
              </w:rPr>
              <w:t>)</w:t>
            </w:r>
          </w:p>
          <w:p w:rsidR="008926D1" w:rsidRDefault="008926D1" w:rsidP="0038726B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8726B" w:rsidRPr="008926D1" w:rsidRDefault="0038726B" w:rsidP="0038726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8926D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8726B" w:rsidRPr="008926D1" w:rsidRDefault="0038726B" w:rsidP="0038726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38726B" w:rsidRPr="008926D1" w:rsidRDefault="0038726B" w:rsidP="0038726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38726B" w:rsidRPr="008926D1" w:rsidRDefault="0038726B" w:rsidP="0038726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</w:tcPr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F6B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C6868">
              <w:rPr>
                <w:rFonts w:ascii="Times New Roman" w:hAnsi="Times New Roman" w:cs="Times New Roman"/>
              </w:rPr>
              <w:t>___________________________________________________________________________________________</w:t>
            </w:r>
          </w:p>
        </w:tc>
        <w:tc>
          <w:tcPr>
            <w:tcW w:w="1559" w:type="dxa"/>
          </w:tcPr>
          <w:p w:rsidR="0038726B" w:rsidRPr="00A46F6B" w:rsidRDefault="0038726B" w:rsidP="003872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F6B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C6868"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C43C3C" w:rsidRDefault="00724121" w:rsidP="00C43C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3C3C">
              <w:rPr>
                <w:rFonts w:ascii="Times New Roman" w:hAnsi="Times New Roman" w:cs="Times New Roman"/>
                <w:b/>
                <w:i/>
              </w:rPr>
              <w:lastRenderedPageBreak/>
              <w:t>Наша Армия</w:t>
            </w:r>
          </w:p>
          <w:p w:rsidR="00882834" w:rsidRPr="00C43C3C" w:rsidRDefault="00882834" w:rsidP="00C4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3C3C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C43C3C" w:rsidRDefault="00882834" w:rsidP="00C43C3C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C43C3C" w:rsidRDefault="00882834" w:rsidP="00C4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3C3C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C43C3C" w:rsidRDefault="00882834" w:rsidP="00C43C3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C43C3C" w:rsidRDefault="00882834" w:rsidP="00C4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3C3C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C43C3C" w:rsidRDefault="00882834" w:rsidP="00C43C3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C43C3C" w:rsidRDefault="00882834" w:rsidP="00C4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3C3C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C43C3C" w:rsidRDefault="00882834" w:rsidP="00C43C3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C43C3C" w:rsidRDefault="00882834" w:rsidP="00C4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3C3C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C43C3C" w:rsidRDefault="00882834" w:rsidP="00C43C3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C43C3C" w:rsidRDefault="00882834" w:rsidP="00C4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3C3C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C43C3C" w:rsidRDefault="00882834" w:rsidP="00C43C3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4121" w:rsidRPr="00C43C3C" w:rsidRDefault="00882834" w:rsidP="00C4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3C3C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C43C3C">
              <w:rPr>
                <w:rFonts w:ascii="Times New Roman" w:hAnsi="Times New Roman" w:cs="Times New Roman"/>
              </w:rPr>
              <w:t xml:space="preserve"> </w:t>
            </w:r>
            <w:r w:rsidR="00724121" w:rsidRPr="00C43C3C">
              <w:t xml:space="preserve"> </w:t>
            </w:r>
            <w:r w:rsidR="004339E3" w:rsidRPr="00C43C3C">
              <w:rPr>
                <w:rFonts w:ascii="Times New Roman" w:hAnsi="Times New Roman" w:cs="Times New Roman"/>
              </w:rPr>
              <w:t>3-4 года:</w:t>
            </w:r>
            <w:r w:rsidR="004339E3" w:rsidRPr="00C43C3C">
              <w:t xml:space="preserve"> </w:t>
            </w:r>
            <w:r w:rsidR="00DF330D" w:rsidRPr="00C43C3C">
              <w:rPr>
                <w:rFonts w:ascii="Times New Roman" w:hAnsi="Times New Roman" w:cs="Times New Roman"/>
              </w:rPr>
              <w:t xml:space="preserve">расширять знания детей о Российской армии, о трудной, но почетной обязанности защищать Родину, </w:t>
            </w:r>
            <w:r w:rsidR="00724121" w:rsidRPr="00C43C3C">
              <w:rPr>
                <w:rFonts w:ascii="Times New Roman" w:hAnsi="Times New Roman" w:cs="Times New Roman"/>
              </w:rPr>
              <w:t>Ввести названия военных профессий: летчик, танкист, моряк в активный словарь.</w:t>
            </w:r>
          </w:p>
          <w:p w:rsidR="00DF330D" w:rsidRPr="00C43C3C" w:rsidRDefault="004339E3" w:rsidP="00C4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3C3C">
              <w:rPr>
                <w:rFonts w:ascii="Times New Roman" w:hAnsi="Times New Roman" w:cs="Times New Roman"/>
              </w:rPr>
              <w:t>4-5 лет:</w:t>
            </w:r>
            <w:r w:rsidR="00C55B01" w:rsidRPr="00C43C3C">
              <w:rPr>
                <w:rFonts w:ascii="Times New Roman" w:hAnsi="Times New Roman" w:cs="Times New Roman"/>
              </w:rPr>
              <w:t xml:space="preserve"> ф</w:t>
            </w:r>
            <w:r w:rsidR="00DF330D" w:rsidRPr="00C43C3C">
              <w:rPr>
                <w:rFonts w:ascii="Times New Roman" w:hAnsi="Times New Roman" w:cs="Times New Roman"/>
              </w:rPr>
              <w:t>ормировать у мальчиков стремление быть сильными, смелыми, стать защитниками Родины, у девочек – уважение к мальчикам как к будущим защитникам Родины; воспитывать детей в духе патриотизма, любви к Родине.</w:t>
            </w:r>
          </w:p>
          <w:p w:rsidR="00DF330D" w:rsidRPr="00C43C3C" w:rsidRDefault="00DF330D" w:rsidP="00C43C3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C43C3C" w:rsidRDefault="00882834" w:rsidP="00C43C3C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34FCE" w:rsidRPr="00C43C3C" w:rsidRDefault="00882834" w:rsidP="00C43C3C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C43C3C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B34FCE" w:rsidRPr="00C43C3C" w:rsidRDefault="00B34FCE" w:rsidP="00C4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3C3C">
              <w:rPr>
                <w:rFonts w:ascii="Times New Roman" w:hAnsi="Times New Roman" w:cs="Times New Roman"/>
              </w:rPr>
              <w:t>- проявляет чуткость к художественному слову при разучивании стихотворений;</w:t>
            </w:r>
          </w:p>
          <w:p w:rsidR="00B34FCE" w:rsidRPr="00C43C3C" w:rsidRDefault="00B34FCE" w:rsidP="00C4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3C3C">
              <w:rPr>
                <w:rFonts w:ascii="Times New Roman" w:hAnsi="Times New Roman" w:cs="Times New Roman"/>
              </w:rPr>
              <w:t xml:space="preserve">- </w:t>
            </w:r>
            <w:r w:rsidR="00C03AC9" w:rsidRPr="00C43C3C">
              <w:rPr>
                <w:rFonts w:ascii="Times New Roman" w:hAnsi="Times New Roman" w:cs="Times New Roman"/>
              </w:rPr>
              <w:t>интересуется играми, жизнью людей;</w:t>
            </w:r>
          </w:p>
          <w:p w:rsidR="00C03AC9" w:rsidRPr="00C43C3C" w:rsidRDefault="00C03AC9" w:rsidP="00C4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3C3C">
              <w:rPr>
                <w:rFonts w:ascii="Times New Roman" w:hAnsi="Times New Roman" w:cs="Times New Roman"/>
              </w:rPr>
              <w:t>-  активно и доброжелательно взаимодействует с педагогом и сверстниками в решении игровых и познавательных задач.</w:t>
            </w:r>
          </w:p>
          <w:p w:rsidR="00C03AC9" w:rsidRPr="00C43C3C" w:rsidRDefault="00C03AC9" w:rsidP="00C43C3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C43C3C" w:rsidRDefault="00882834" w:rsidP="00C43C3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82834" w:rsidRPr="00AC6868" w:rsidRDefault="00882834" w:rsidP="00C43C3C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882834" w:rsidRPr="00AC6868" w:rsidRDefault="00882834" w:rsidP="00C43C3C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>Ребенок и окружающий мир______________</w:t>
            </w:r>
          </w:p>
          <w:p w:rsidR="00AC6868" w:rsidRPr="00AC6868" w:rsidRDefault="005513AA" w:rsidP="00AC6868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AC6868">
              <w:rPr>
                <w:rFonts w:ascii="Times New Roman" w:hAnsi="Times New Roman" w:cs="Times New Roman"/>
                <w:u w:val="single"/>
              </w:rPr>
              <w:t>ОС</w:t>
            </w: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D700F8" w:rsidRPr="00AC686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6868" w:rsidRPr="00AC6868">
              <w:rPr>
                <w:rFonts w:ascii="Times New Roman" w:hAnsi="Times New Roman" w:cs="Times New Roman"/>
                <w:u w:val="single"/>
              </w:rPr>
              <w:t>«На земле, в небесах и на море »</w:t>
            </w:r>
          </w:p>
          <w:p w:rsidR="00882834" w:rsidRPr="00AC6868" w:rsidRDefault="00AC6868" w:rsidP="00AC6868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Pr="00AC6868">
              <w:rPr>
                <w:rFonts w:ascii="Times New Roman" w:hAnsi="Times New Roman" w:cs="Times New Roman"/>
                <w:i/>
                <w:u w:val="single"/>
              </w:rPr>
              <w:t>О.А.Новиковская</w:t>
            </w:r>
            <w:proofErr w:type="spellEnd"/>
            <w:r w:rsidRPr="00AC6868">
              <w:rPr>
                <w:rFonts w:ascii="Times New Roman" w:hAnsi="Times New Roman" w:cs="Times New Roman"/>
                <w:i/>
                <w:u w:val="single"/>
              </w:rPr>
              <w:t xml:space="preserve"> «Конспекты комплексных занятий» стр.114)</w:t>
            </w:r>
          </w:p>
          <w:p w:rsidR="002B74C3" w:rsidRPr="00AC6868" w:rsidRDefault="00882834" w:rsidP="00C43C3C">
            <w:pPr>
              <w:spacing w:line="36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>ФЭМП___</w:t>
            </w:r>
            <w:r w:rsidR="00DC1E23" w:rsidRPr="00AC6868">
              <w:rPr>
                <w:rFonts w:ascii="Times New Roman" w:hAnsi="Times New Roman" w:cs="Times New Roman"/>
                <w:b/>
                <w:i/>
                <w:u w:val="single"/>
              </w:rPr>
              <w:t>_______________________________</w:t>
            </w:r>
          </w:p>
          <w:p w:rsidR="005314E2" w:rsidRPr="00AC6868" w:rsidRDefault="005314E2" w:rsidP="00AC6868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AC6868">
              <w:rPr>
                <w:rFonts w:ascii="Times New Roman" w:hAnsi="Times New Roman" w:cs="Times New Roman"/>
                <w:i/>
                <w:u w:val="single"/>
              </w:rPr>
              <w:t>ОС</w:t>
            </w: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>_</w:t>
            </w:r>
            <w:r w:rsidRPr="00AC686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AC686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AC686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6868">
              <w:t xml:space="preserve"> </w:t>
            </w:r>
            <w:proofErr w:type="gramStart"/>
            <w:r w:rsidR="00AC6868">
              <w:rPr>
                <w:rFonts w:ascii="Times New Roman" w:hAnsi="Times New Roman" w:cs="Times New Roman"/>
                <w:u w:val="single"/>
              </w:rPr>
              <w:t>Занятие  №</w:t>
            </w:r>
            <w:proofErr w:type="gramEnd"/>
            <w:r w:rsidR="00AC6868">
              <w:rPr>
                <w:rFonts w:ascii="Times New Roman" w:hAnsi="Times New Roman" w:cs="Times New Roman"/>
                <w:u w:val="single"/>
              </w:rPr>
              <w:t xml:space="preserve"> 10 </w:t>
            </w:r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 xml:space="preserve">( </w:t>
            </w:r>
            <w:proofErr w:type="spellStart"/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 xml:space="preserve">  «Математика для детей 4-5 лет» </w:t>
            </w:r>
            <w:proofErr w:type="spellStart"/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>стр</w:t>
            </w:r>
            <w:proofErr w:type="spellEnd"/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 xml:space="preserve"> 37, «Я учусь считать» (рабочая тетрадь) стр.10</w:t>
            </w:r>
            <w:r w:rsidR="00D700F8" w:rsidRPr="00AC686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>)</w:t>
            </w:r>
          </w:p>
          <w:p w:rsidR="005314E2" w:rsidRPr="00AC6868" w:rsidRDefault="005314E2" w:rsidP="00AC6868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AC6868">
              <w:rPr>
                <w:rFonts w:ascii="Times New Roman" w:hAnsi="Times New Roman" w:cs="Times New Roman"/>
                <w:u w:val="single"/>
              </w:rPr>
              <w:t xml:space="preserve">ОС  </w:t>
            </w:r>
            <w:r w:rsidRPr="00AC686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AC686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AC6868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AC6868">
              <w:t xml:space="preserve"> </w:t>
            </w:r>
            <w:r w:rsidR="00AC6868">
              <w:rPr>
                <w:rFonts w:ascii="Times New Roman" w:hAnsi="Times New Roman" w:cs="Times New Roman"/>
                <w:u w:val="single"/>
              </w:rPr>
              <w:t xml:space="preserve">Занятие № </w:t>
            </w:r>
            <w:proofErr w:type="gramStart"/>
            <w:r w:rsidR="00AC6868">
              <w:rPr>
                <w:rFonts w:ascii="Times New Roman" w:hAnsi="Times New Roman" w:cs="Times New Roman"/>
                <w:u w:val="single"/>
              </w:rPr>
              <w:t xml:space="preserve">20  </w:t>
            </w:r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gramEnd"/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 xml:space="preserve">  «Учебно-методическое пособие к демонстрационному материала по математике для детей 4-5 лет» , «Математика для детей 4-5 лет» стр.55, «Я  </w:t>
            </w:r>
            <w:proofErr w:type="spellStart"/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>считаюдо</w:t>
            </w:r>
            <w:proofErr w:type="spellEnd"/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 xml:space="preserve"> 5» (рабочая тетрадь</w:t>
            </w:r>
            <w:r w:rsidR="00AC6868" w:rsidRPr="00AC6868">
              <w:rPr>
                <w:rFonts w:ascii="Times New Roman" w:hAnsi="Times New Roman" w:cs="Times New Roman"/>
                <w:u w:val="single"/>
              </w:rPr>
              <w:t xml:space="preserve">) </w:t>
            </w:r>
            <w:r w:rsidR="00D700F8" w:rsidRPr="00AC686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882834" w:rsidRPr="00AC6868" w:rsidRDefault="005314E2" w:rsidP="00C43C3C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882834" w:rsidRPr="00AC6868" w:rsidRDefault="00882834" w:rsidP="00C43C3C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 xml:space="preserve"> Речевое развитие</w:t>
            </w:r>
          </w:p>
          <w:p w:rsidR="00882834" w:rsidRPr="00AC6868" w:rsidRDefault="00D700F8" w:rsidP="00AC686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6868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AC6868" w:rsidRPr="00AC6868">
              <w:rPr>
                <w:rFonts w:ascii="Times New Roman" w:hAnsi="Times New Roman" w:cs="Times New Roman"/>
                <w:u w:val="single"/>
              </w:rPr>
              <w:t>«23 феврал</w:t>
            </w:r>
            <w:r w:rsidR="00AC6868">
              <w:rPr>
                <w:rFonts w:ascii="Times New Roman" w:hAnsi="Times New Roman" w:cs="Times New Roman"/>
                <w:u w:val="single"/>
              </w:rPr>
              <w:t>я – День Защитников Отечества»,</w:t>
            </w:r>
            <w:r w:rsidR="00AC6868" w:rsidRPr="00AC6868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>(Папка «Лексические темы», раздел «Наша Армия»)</w:t>
            </w:r>
          </w:p>
          <w:p w:rsidR="00AC6868" w:rsidRDefault="00AC6868" w:rsidP="00C43C3C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82834" w:rsidRPr="00AC6868" w:rsidRDefault="00882834" w:rsidP="00C43C3C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 xml:space="preserve"> Художественно-эстетическое развитие</w:t>
            </w:r>
          </w:p>
          <w:p w:rsidR="00882834" w:rsidRPr="00AC6868" w:rsidRDefault="00882834" w:rsidP="00AC6868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>Рисование</w:t>
            </w:r>
            <w:r w:rsidR="00DC1E23" w:rsidRPr="00AC6868">
              <w:rPr>
                <w:rFonts w:ascii="Times New Roman" w:hAnsi="Times New Roman" w:cs="Times New Roman"/>
                <w:b/>
                <w:i/>
                <w:u w:val="single"/>
              </w:rPr>
              <w:t>_______________________________</w:t>
            </w:r>
            <w:r w:rsidR="005513AA" w:rsidRPr="00AC6868">
              <w:rPr>
                <w:rFonts w:ascii="Times New Roman" w:hAnsi="Times New Roman" w:cs="Times New Roman"/>
                <w:u w:val="single"/>
              </w:rPr>
              <w:t>ОС</w:t>
            </w:r>
            <w:proofErr w:type="spellEnd"/>
            <w:r w:rsidR="00E54529" w:rsidRPr="00AC686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D700F8" w:rsidRPr="00AC686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6868">
              <w:rPr>
                <w:rFonts w:ascii="Times New Roman" w:hAnsi="Times New Roman" w:cs="Times New Roman"/>
                <w:u w:val="single"/>
              </w:rPr>
              <w:t xml:space="preserve">«Салют»  </w:t>
            </w:r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 xml:space="preserve">  «Рисование с детьми 4-5 лет» стр.31)</w:t>
            </w:r>
          </w:p>
          <w:p w:rsidR="00AC6868" w:rsidRDefault="00AC6868" w:rsidP="00AC686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82834" w:rsidRPr="00AC6868" w:rsidRDefault="00882834" w:rsidP="00AC686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>Аппликация____________________________</w:t>
            </w:r>
            <w:proofErr w:type="gramStart"/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 xml:space="preserve">_ </w:t>
            </w:r>
            <w:r w:rsidR="005513AA" w:rsidRPr="00AC6868">
              <w:rPr>
                <w:rFonts w:ascii="Times New Roman" w:hAnsi="Times New Roman" w:cs="Times New Roman"/>
                <w:u w:val="single"/>
              </w:rPr>
              <w:t xml:space="preserve"> ОС</w:t>
            </w:r>
            <w:proofErr w:type="gramEnd"/>
            <w:r w:rsidR="005513AA" w:rsidRPr="00AC686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D700F8" w:rsidRPr="00AC686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6868">
              <w:rPr>
                <w:rFonts w:ascii="Times New Roman" w:hAnsi="Times New Roman" w:cs="Times New Roman"/>
                <w:u w:val="single"/>
              </w:rPr>
              <w:t xml:space="preserve">«Летящие самолеты»  </w:t>
            </w:r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 xml:space="preserve">( </w:t>
            </w:r>
            <w:proofErr w:type="spellStart"/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 xml:space="preserve"> «Аппликация с детьми 3-4 лет»)</w:t>
            </w:r>
          </w:p>
          <w:p w:rsidR="00882834" w:rsidRPr="00AC6868" w:rsidRDefault="00AC6868" w:rsidP="00C43C3C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D639F6" w:rsidRPr="00AC6868" w:rsidRDefault="005314E2" w:rsidP="00AC6868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AC686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882834" w:rsidRPr="00C43C3C" w:rsidRDefault="00D639F6" w:rsidP="00C4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3C3C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C43C3C" w:rsidRDefault="00D639F6" w:rsidP="00C4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43C3C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C6868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D700F8" w:rsidRPr="004D326F" w:rsidTr="00B62A9C">
        <w:tc>
          <w:tcPr>
            <w:tcW w:w="1526" w:type="dxa"/>
          </w:tcPr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F946AA">
              <w:rPr>
                <w:rFonts w:ascii="Times New Roman" w:hAnsi="Times New Roman" w:cs="Times New Roman"/>
                <w:b/>
                <w:i/>
              </w:rPr>
              <w:lastRenderedPageBreak/>
              <w:t>Комнатные растения</w:t>
            </w: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46AA">
              <w:rPr>
                <w:rFonts w:ascii="Times New Roman" w:hAnsi="Times New Roman" w:cs="Times New Roman"/>
              </w:rPr>
              <w:t xml:space="preserve"> </w:t>
            </w: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46AA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46AA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46AA">
              <w:rPr>
                <w:rFonts w:ascii="Times New Roman" w:hAnsi="Times New Roman" w:cs="Times New Roman"/>
              </w:rPr>
              <w:t>Речевое развитие</w:t>
            </w: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46AA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46AA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46AA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F946AA">
              <w:rPr>
                <w:rFonts w:ascii="Times New Roman" w:hAnsi="Times New Roman" w:cs="Times New Roman"/>
              </w:rPr>
              <w:t xml:space="preserve">  3-4 года: расширять представления о комнатных растениях; учить выделять характерные признаки комнатных растений; закреплять умение поливать растения из лейки; учить протирать листья влажной тряпочкой; создавать для растений благоприятные условия; </w:t>
            </w: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F946AA">
              <w:rPr>
                <w:rFonts w:ascii="Times New Roman" w:hAnsi="Times New Roman" w:cs="Times New Roman"/>
              </w:rPr>
              <w:t xml:space="preserve">4-5 лет: поддерживать интерес к комнатным растениям и желание ухаживать за ними. </w:t>
            </w: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46AA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  <w:r w:rsidRPr="00F946AA">
              <w:rPr>
                <w:rFonts w:ascii="Times New Roman" w:hAnsi="Times New Roman" w:cs="Times New Roman"/>
              </w:rPr>
              <w:t xml:space="preserve"> </w:t>
            </w: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46AA">
              <w:rPr>
                <w:rFonts w:ascii="Times New Roman" w:hAnsi="Times New Roman" w:cs="Times New Roman"/>
              </w:rPr>
              <w:t>- ориентируется в пространстве детского сада;</w:t>
            </w: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46AA">
              <w:rPr>
                <w:rFonts w:ascii="Times New Roman" w:hAnsi="Times New Roman" w:cs="Times New Roman"/>
              </w:rPr>
              <w:t>- предпринимает попытки самостоятельного обследования предметов, используя знакомые и новые способы, при этом активно применяет все органы чувств;</w:t>
            </w: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46AA">
              <w:rPr>
                <w:rFonts w:ascii="Times New Roman" w:hAnsi="Times New Roman" w:cs="Times New Roman"/>
              </w:rPr>
              <w:t>- проявляет устойчивый интерес к различным видам детской деятельности: конструированию, изобразительной деятельности, игре;</w:t>
            </w: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46AA">
              <w:rPr>
                <w:rFonts w:ascii="Times New Roman" w:hAnsi="Times New Roman" w:cs="Times New Roman"/>
              </w:rPr>
              <w:t xml:space="preserve">- у ребенка сформированы умения и навыки, необходимые для осуществления различных видов детской деятельности; </w:t>
            </w: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46AA">
              <w:rPr>
                <w:rFonts w:ascii="Times New Roman" w:hAnsi="Times New Roman" w:cs="Times New Roman"/>
              </w:rPr>
              <w:t>- выполняет индивидуальные и коллективные поручения;</w:t>
            </w: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46AA">
              <w:rPr>
                <w:rFonts w:ascii="Times New Roman" w:hAnsi="Times New Roman" w:cs="Times New Roman"/>
              </w:rPr>
              <w:t>- проявляет предпосылки ответственного отношения к порученному заданию, стремится выполнять его хорошо.</w:t>
            </w:r>
          </w:p>
          <w:p w:rsidR="00D700F8" w:rsidRPr="00F946AA" w:rsidRDefault="00D700F8" w:rsidP="00D700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700F8" w:rsidRPr="00AC6868" w:rsidRDefault="00D700F8" w:rsidP="00D700F8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 xml:space="preserve">  Познавательное развитие:</w:t>
            </w:r>
          </w:p>
          <w:p w:rsidR="00D700F8" w:rsidRPr="00AC6868" w:rsidRDefault="00D700F8" w:rsidP="00D700F8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>Ребенок и окружающий мир______________</w:t>
            </w:r>
          </w:p>
          <w:p w:rsidR="00AC6868" w:rsidRPr="00AC6868" w:rsidRDefault="00D700F8" w:rsidP="00AC6868">
            <w:pPr>
              <w:rPr>
                <w:rFonts w:ascii="Times New Roman" w:hAnsi="Times New Roman" w:cs="Times New Roman"/>
                <w:u w:val="single"/>
              </w:rPr>
            </w:pPr>
            <w:r w:rsidRPr="00AC6868">
              <w:rPr>
                <w:rFonts w:ascii="Times New Roman" w:hAnsi="Times New Roman" w:cs="Times New Roman"/>
                <w:u w:val="single"/>
              </w:rPr>
              <w:t xml:space="preserve">ОС  </w:t>
            </w:r>
            <w:r w:rsidR="00AC6868" w:rsidRPr="00AC6868">
              <w:rPr>
                <w:rFonts w:ascii="Times New Roman" w:hAnsi="Times New Roman" w:cs="Times New Roman"/>
                <w:u w:val="single"/>
              </w:rPr>
              <w:t>«Сад на подоконнике »</w:t>
            </w:r>
          </w:p>
          <w:p w:rsidR="00D700F8" w:rsidRPr="00AC6868" w:rsidRDefault="00AC6868" w:rsidP="00AC6868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i/>
                <w:u w:val="single"/>
              </w:rPr>
              <w:t xml:space="preserve"> (</w:t>
            </w:r>
            <w:proofErr w:type="spellStart"/>
            <w:r w:rsidRPr="00AC6868">
              <w:rPr>
                <w:rFonts w:ascii="Times New Roman" w:hAnsi="Times New Roman" w:cs="Times New Roman"/>
                <w:i/>
                <w:u w:val="single"/>
              </w:rPr>
              <w:t>О.А.Новиковская</w:t>
            </w:r>
            <w:proofErr w:type="spellEnd"/>
            <w:r w:rsidRPr="00AC6868">
              <w:rPr>
                <w:rFonts w:ascii="Times New Roman" w:hAnsi="Times New Roman" w:cs="Times New Roman"/>
                <w:i/>
                <w:u w:val="single"/>
              </w:rPr>
              <w:t xml:space="preserve"> «Конспекты комплексных занятий» стр.160)</w:t>
            </w:r>
          </w:p>
          <w:p w:rsidR="00AC6868" w:rsidRDefault="00AC6868" w:rsidP="00D700F8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D700F8" w:rsidRPr="00AC6868" w:rsidRDefault="00D700F8" w:rsidP="00D700F8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>ФЭМП__________________________________</w:t>
            </w:r>
            <w:r w:rsidRPr="00AC686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AC6868" w:rsidRPr="00AC6868" w:rsidRDefault="00D700F8" w:rsidP="00AC686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Pr="00AC686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AC686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AC6868">
              <w:t xml:space="preserve"> </w:t>
            </w:r>
            <w:r w:rsidR="00AC6868" w:rsidRPr="00AC6868">
              <w:rPr>
                <w:rFonts w:ascii="Times New Roman" w:hAnsi="Times New Roman" w:cs="Times New Roman"/>
                <w:u w:val="single"/>
              </w:rPr>
              <w:t>Занятие  № 10</w:t>
            </w:r>
            <w:r w:rsidR="00AC6868" w:rsidRPr="00AC686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D700F8" w:rsidRPr="00AC6868" w:rsidRDefault="00AC6868" w:rsidP="00AC6868">
            <w:pPr>
              <w:spacing w:line="276" w:lineRule="auto"/>
              <w:rPr>
                <w:rFonts w:ascii="Times New Roman" w:hAnsi="Times New Roman" w:cs="Times New Roman"/>
                <w:i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(</w:t>
            </w:r>
            <w:r w:rsidRPr="00AC686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Pr="00AC6868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Pr="00AC6868">
              <w:rPr>
                <w:rFonts w:ascii="Times New Roman" w:hAnsi="Times New Roman" w:cs="Times New Roman"/>
                <w:i/>
                <w:u w:val="single"/>
              </w:rPr>
              <w:t xml:space="preserve">  «Математика для детей 4-5 лет» стр37  , «Я учусь считать» (рабочая тетрадь) стр.10</w:t>
            </w:r>
            <w:r>
              <w:rPr>
                <w:rFonts w:ascii="Times New Roman" w:hAnsi="Times New Roman" w:cs="Times New Roman"/>
                <w:i/>
                <w:u w:val="single"/>
              </w:rPr>
              <w:t>)</w:t>
            </w:r>
          </w:p>
          <w:p w:rsidR="00AC6868" w:rsidRPr="00AC6868" w:rsidRDefault="00D700F8" w:rsidP="00AC6868">
            <w:pPr>
              <w:rPr>
                <w:rFonts w:ascii="Times New Roman" w:hAnsi="Times New Roman" w:cs="Times New Roman"/>
                <w:u w:val="single"/>
              </w:rPr>
            </w:pPr>
            <w:r w:rsidRPr="00AC6868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Pr="00AC686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AC686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6868">
              <w:t xml:space="preserve"> </w:t>
            </w:r>
            <w:r w:rsidR="00AC6868" w:rsidRPr="00AC6868">
              <w:rPr>
                <w:rFonts w:ascii="Times New Roman" w:hAnsi="Times New Roman" w:cs="Times New Roman"/>
                <w:u w:val="single"/>
              </w:rPr>
              <w:t xml:space="preserve">Занятие №20  </w:t>
            </w:r>
          </w:p>
          <w:p w:rsidR="00D700F8" w:rsidRPr="00AC6868" w:rsidRDefault="00AC6868" w:rsidP="00AC6868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C6868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proofErr w:type="gramStart"/>
            <w:r w:rsidRPr="00AC6868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Pr="00AC6868">
              <w:rPr>
                <w:rFonts w:ascii="Times New Roman" w:hAnsi="Times New Roman" w:cs="Times New Roman"/>
                <w:i/>
                <w:u w:val="single"/>
              </w:rPr>
              <w:t xml:space="preserve">  «</w:t>
            </w:r>
            <w:proofErr w:type="gramEnd"/>
            <w:r w:rsidRPr="00AC6868">
              <w:rPr>
                <w:rFonts w:ascii="Times New Roman" w:hAnsi="Times New Roman" w:cs="Times New Roman"/>
                <w:i/>
                <w:u w:val="single"/>
              </w:rPr>
              <w:t xml:space="preserve"> Учебно-методическое пособие к демонстрационному материала по математике для детей 4-5 лет» , «Математика для детей 4-5 лет» стр.55 , «Я  </w:t>
            </w:r>
            <w:proofErr w:type="spellStart"/>
            <w:r w:rsidRPr="00AC6868">
              <w:rPr>
                <w:rFonts w:ascii="Times New Roman" w:hAnsi="Times New Roman" w:cs="Times New Roman"/>
                <w:i/>
                <w:u w:val="single"/>
              </w:rPr>
              <w:t>считаюдо</w:t>
            </w:r>
            <w:proofErr w:type="spellEnd"/>
            <w:r w:rsidRPr="00AC6868">
              <w:rPr>
                <w:rFonts w:ascii="Times New Roman" w:hAnsi="Times New Roman" w:cs="Times New Roman"/>
                <w:i/>
                <w:u w:val="single"/>
              </w:rPr>
              <w:t xml:space="preserve"> 5» (рабочая тетрадь) </w:t>
            </w:r>
            <w:r w:rsidR="00D700F8" w:rsidRPr="00AC686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AC6868" w:rsidRDefault="00D700F8" w:rsidP="00D700F8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D700F8" w:rsidRPr="00AC6868" w:rsidRDefault="00D700F8" w:rsidP="00D700F8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>Речевое развитие</w:t>
            </w:r>
          </w:p>
          <w:p w:rsidR="00AC6868" w:rsidRPr="00AC6868" w:rsidRDefault="00D700F8" w:rsidP="00AC6868">
            <w:pPr>
              <w:rPr>
                <w:rFonts w:ascii="Times New Roman" w:hAnsi="Times New Roman" w:cs="Times New Roman"/>
                <w:u w:val="single"/>
              </w:rPr>
            </w:pPr>
            <w:r w:rsidRPr="00AC6868">
              <w:rPr>
                <w:rFonts w:ascii="Times New Roman" w:hAnsi="Times New Roman" w:cs="Times New Roman"/>
                <w:u w:val="single"/>
              </w:rPr>
              <w:t>ОС</w:t>
            </w: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AC686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6868" w:rsidRPr="00AC6868">
              <w:rPr>
                <w:rFonts w:ascii="Times New Roman" w:hAnsi="Times New Roman" w:cs="Times New Roman"/>
                <w:u w:val="single"/>
              </w:rPr>
              <w:t>«Комнатные растения »,</w:t>
            </w:r>
          </w:p>
          <w:p w:rsidR="00D700F8" w:rsidRPr="00AC6868" w:rsidRDefault="00AC6868" w:rsidP="00AC6868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Pr="00AC6868">
              <w:rPr>
                <w:rFonts w:ascii="Times New Roman" w:hAnsi="Times New Roman" w:cs="Times New Roman"/>
                <w:i/>
                <w:u w:val="single"/>
              </w:rPr>
              <w:t>Т.И.Петрова</w:t>
            </w:r>
            <w:proofErr w:type="spellEnd"/>
            <w:r w:rsidRPr="00AC6868"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proofErr w:type="spellStart"/>
            <w:r w:rsidRPr="00AC6868">
              <w:rPr>
                <w:rFonts w:ascii="Times New Roman" w:hAnsi="Times New Roman" w:cs="Times New Roman"/>
                <w:i/>
                <w:u w:val="single"/>
              </w:rPr>
              <w:t>Е.С.Петрова</w:t>
            </w:r>
            <w:proofErr w:type="spellEnd"/>
            <w:r w:rsidRPr="00AC6868">
              <w:rPr>
                <w:rFonts w:ascii="Times New Roman" w:hAnsi="Times New Roman" w:cs="Times New Roman"/>
                <w:i/>
                <w:u w:val="single"/>
              </w:rPr>
              <w:t xml:space="preserve"> «Игры и занятия по развитию речи» стр.47)</w:t>
            </w:r>
          </w:p>
          <w:p w:rsidR="00AC6868" w:rsidRDefault="00D700F8" w:rsidP="00D700F8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D700F8" w:rsidRPr="00AC6868" w:rsidRDefault="00D700F8" w:rsidP="00D700F8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AC6868" w:rsidRPr="00AC6868" w:rsidRDefault="00D700F8" w:rsidP="00AC6868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>Рисование_______________________________</w:t>
            </w:r>
            <w:r w:rsidRPr="00AC6868">
              <w:rPr>
                <w:rFonts w:ascii="Times New Roman" w:hAnsi="Times New Roman" w:cs="Times New Roman"/>
                <w:u w:val="single"/>
              </w:rPr>
              <w:t>ОС</w:t>
            </w:r>
            <w:proofErr w:type="spellEnd"/>
            <w:r w:rsidRPr="00AC686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6868" w:rsidRPr="00AC6868">
              <w:rPr>
                <w:rFonts w:ascii="Times New Roman" w:hAnsi="Times New Roman" w:cs="Times New Roman"/>
                <w:u w:val="single"/>
              </w:rPr>
              <w:t xml:space="preserve">«Цветок в горшке» </w:t>
            </w:r>
          </w:p>
          <w:p w:rsidR="00D700F8" w:rsidRPr="00AC6868" w:rsidRDefault="00AC6868" w:rsidP="00AC6868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</w:t>
            </w:r>
            <w:proofErr w:type="spellStart"/>
            <w:proofErr w:type="gramStart"/>
            <w:r w:rsidRPr="00AC6868"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r w:rsidRPr="00AC6868">
              <w:rPr>
                <w:rFonts w:ascii="Times New Roman" w:hAnsi="Times New Roman" w:cs="Times New Roman"/>
                <w:i/>
                <w:u w:val="single"/>
              </w:rPr>
              <w:t xml:space="preserve">  «</w:t>
            </w:r>
            <w:proofErr w:type="gramEnd"/>
            <w:r w:rsidRPr="00AC6868">
              <w:rPr>
                <w:rFonts w:ascii="Times New Roman" w:hAnsi="Times New Roman" w:cs="Times New Roman"/>
                <w:i/>
                <w:u w:val="single"/>
              </w:rPr>
              <w:t>Рисование с детьми  3-4 лет» стр.38</w:t>
            </w:r>
            <w:r w:rsidR="00D700F8" w:rsidRPr="00AC686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AC6868"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="00D700F8" w:rsidRPr="00AC6868">
              <w:rPr>
                <w:rFonts w:ascii="Times New Roman" w:hAnsi="Times New Roman" w:cs="Times New Roman"/>
                <w:b/>
                <w:i/>
                <w:u w:val="single"/>
              </w:rPr>
              <w:t xml:space="preserve">   </w:t>
            </w:r>
          </w:p>
          <w:p w:rsidR="00AC6868" w:rsidRDefault="00AC6868" w:rsidP="00AC686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AC6868" w:rsidRPr="00AC6868" w:rsidRDefault="00D700F8" w:rsidP="00AC6868">
            <w:pPr>
              <w:rPr>
                <w:rFonts w:ascii="Times New Roman" w:hAnsi="Times New Roman" w:cs="Times New Roman"/>
                <w:u w:val="single"/>
              </w:rPr>
            </w:pP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 xml:space="preserve">Аппликация_____________________________ </w:t>
            </w:r>
            <w:r w:rsidRPr="00AC6868">
              <w:rPr>
                <w:rFonts w:ascii="Times New Roman" w:hAnsi="Times New Roman" w:cs="Times New Roman"/>
                <w:u w:val="single"/>
              </w:rPr>
              <w:t xml:space="preserve"> ОС</w:t>
            </w: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AC686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6868" w:rsidRPr="00AC6868">
              <w:rPr>
                <w:rFonts w:ascii="Times New Roman" w:hAnsi="Times New Roman" w:cs="Times New Roman"/>
                <w:u w:val="single"/>
              </w:rPr>
              <w:t xml:space="preserve">«Комнатный цветок » </w:t>
            </w:r>
          </w:p>
          <w:p w:rsidR="00D700F8" w:rsidRPr="00AC6868" w:rsidRDefault="00AC6868" w:rsidP="00AC6868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Pr="00AC6868"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r w:rsidRPr="00AC6868">
              <w:rPr>
                <w:rFonts w:ascii="Times New Roman" w:hAnsi="Times New Roman" w:cs="Times New Roman"/>
                <w:i/>
                <w:u w:val="single"/>
              </w:rPr>
              <w:t xml:space="preserve"> «Аппликация с детьми 3-4 </w:t>
            </w:r>
            <w:proofErr w:type="gramStart"/>
            <w:r w:rsidRPr="00AC6868">
              <w:rPr>
                <w:rFonts w:ascii="Times New Roman" w:hAnsi="Times New Roman" w:cs="Times New Roman"/>
                <w:i/>
                <w:u w:val="single"/>
              </w:rPr>
              <w:t>лет»стр.</w:t>
            </w:r>
            <w:proofErr w:type="gramEnd"/>
            <w:r w:rsidRPr="00AC6868">
              <w:rPr>
                <w:rFonts w:ascii="Times New Roman" w:hAnsi="Times New Roman" w:cs="Times New Roman"/>
                <w:i/>
                <w:u w:val="single"/>
              </w:rPr>
              <w:t>40)</w:t>
            </w:r>
          </w:p>
          <w:p w:rsidR="00D700F8" w:rsidRPr="00AC6868" w:rsidRDefault="00AC6868" w:rsidP="00D700F8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D700F8" w:rsidRPr="00AC6868" w:rsidRDefault="00D700F8" w:rsidP="00D700F8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D700F8" w:rsidRPr="00AC6868" w:rsidRDefault="00D700F8" w:rsidP="00D700F8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686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D700F8" w:rsidRPr="004D326F" w:rsidRDefault="00D700F8" w:rsidP="00D70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C6868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D700F8" w:rsidRPr="004D326F" w:rsidRDefault="00D700F8" w:rsidP="00D70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C6868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</w:t>
            </w:r>
          </w:p>
        </w:tc>
      </w:tr>
      <w:tr w:rsidR="00383CE0" w:rsidRPr="004D326F" w:rsidTr="00061ED1">
        <w:tc>
          <w:tcPr>
            <w:tcW w:w="15559" w:type="dxa"/>
            <w:gridSpan w:val="6"/>
          </w:tcPr>
          <w:p w:rsidR="00383CE0" w:rsidRPr="00383CE0" w:rsidRDefault="00383CE0" w:rsidP="00383C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Март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AC6868" w:rsidRDefault="00DF330D" w:rsidP="00882834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AC6868">
              <w:rPr>
                <w:rFonts w:ascii="Times New Roman" w:hAnsi="Times New Roman" w:cs="Times New Roman"/>
                <w:b/>
                <w:i/>
                <w:color w:val="C00000"/>
              </w:rPr>
              <w:t>Мамин праздник</w:t>
            </w:r>
          </w:p>
          <w:p w:rsidR="00882834" w:rsidRPr="00AC6868" w:rsidRDefault="00882834" w:rsidP="00882834">
            <w:pPr>
              <w:rPr>
                <w:rFonts w:ascii="Times New Roman" w:hAnsi="Times New Roman" w:cs="Times New Roman"/>
                <w:color w:val="C00000"/>
              </w:rPr>
            </w:pPr>
            <w:r w:rsidRPr="00AC6868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:rsidR="00882834" w:rsidRPr="00AC6868" w:rsidRDefault="00882834" w:rsidP="00882834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1843" w:type="dxa"/>
          </w:tcPr>
          <w:p w:rsidR="00882834" w:rsidRPr="00AC6868" w:rsidRDefault="00882834" w:rsidP="00882834">
            <w:pPr>
              <w:rPr>
                <w:rFonts w:ascii="Times New Roman" w:hAnsi="Times New Roman" w:cs="Times New Roman"/>
                <w:color w:val="C00000"/>
              </w:rPr>
            </w:pPr>
            <w:r w:rsidRPr="00AC6868">
              <w:rPr>
                <w:rFonts w:ascii="Times New Roman" w:hAnsi="Times New Roman" w:cs="Times New Roman"/>
                <w:color w:val="C00000"/>
              </w:rPr>
              <w:t>Социально – коммуникативное развитие</w:t>
            </w:r>
          </w:p>
          <w:p w:rsidR="00882834" w:rsidRPr="00AC6868" w:rsidRDefault="00882834" w:rsidP="00882834">
            <w:pPr>
              <w:rPr>
                <w:rFonts w:ascii="Times New Roman" w:hAnsi="Times New Roman" w:cs="Times New Roman"/>
                <w:color w:val="C00000"/>
              </w:rPr>
            </w:pPr>
          </w:p>
          <w:p w:rsidR="00882834" w:rsidRPr="00AC6868" w:rsidRDefault="00882834" w:rsidP="00882834">
            <w:pPr>
              <w:rPr>
                <w:rFonts w:ascii="Times New Roman" w:hAnsi="Times New Roman" w:cs="Times New Roman"/>
                <w:color w:val="C00000"/>
              </w:rPr>
            </w:pPr>
            <w:r w:rsidRPr="00AC6868">
              <w:rPr>
                <w:rFonts w:ascii="Times New Roman" w:hAnsi="Times New Roman" w:cs="Times New Roman"/>
                <w:color w:val="C00000"/>
              </w:rPr>
              <w:t>Познавательное развитие</w:t>
            </w:r>
          </w:p>
          <w:p w:rsidR="00882834" w:rsidRPr="00AC6868" w:rsidRDefault="00882834" w:rsidP="00882834">
            <w:pPr>
              <w:rPr>
                <w:rFonts w:ascii="Times New Roman" w:hAnsi="Times New Roman" w:cs="Times New Roman"/>
                <w:color w:val="C00000"/>
              </w:rPr>
            </w:pPr>
          </w:p>
          <w:p w:rsidR="00882834" w:rsidRPr="00AC6868" w:rsidRDefault="00882834" w:rsidP="00882834">
            <w:pPr>
              <w:rPr>
                <w:rFonts w:ascii="Times New Roman" w:hAnsi="Times New Roman" w:cs="Times New Roman"/>
                <w:color w:val="C00000"/>
              </w:rPr>
            </w:pPr>
            <w:r w:rsidRPr="00AC6868">
              <w:rPr>
                <w:rFonts w:ascii="Times New Roman" w:hAnsi="Times New Roman" w:cs="Times New Roman"/>
                <w:color w:val="C00000"/>
              </w:rPr>
              <w:t>Речевое развитие</w:t>
            </w:r>
          </w:p>
          <w:p w:rsidR="00882834" w:rsidRPr="00AC6868" w:rsidRDefault="00882834" w:rsidP="00882834">
            <w:pPr>
              <w:rPr>
                <w:rFonts w:ascii="Times New Roman" w:hAnsi="Times New Roman" w:cs="Times New Roman"/>
                <w:color w:val="C00000"/>
              </w:rPr>
            </w:pPr>
          </w:p>
          <w:p w:rsidR="00882834" w:rsidRPr="00AC6868" w:rsidRDefault="00882834" w:rsidP="00882834">
            <w:pPr>
              <w:rPr>
                <w:rFonts w:ascii="Times New Roman" w:hAnsi="Times New Roman" w:cs="Times New Roman"/>
                <w:color w:val="C00000"/>
              </w:rPr>
            </w:pPr>
            <w:r w:rsidRPr="00AC6868">
              <w:rPr>
                <w:rFonts w:ascii="Times New Roman" w:hAnsi="Times New Roman" w:cs="Times New Roman"/>
                <w:color w:val="C00000"/>
              </w:rPr>
              <w:t>Художественно-эстетическое развитие</w:t>
            </w:r>
          </w:p>
          <w:p w:rsidR="00882834" w:rsidRPr="00AC6868" w:rsidRDefault="00882834" w:rsidP="00882834">
            <w:pPr>
              <w:rPr>
                <w:rFonts w:ascii="Times New Roman" w:hAnsi="Times New Roman" w:cs="Times New Roman"/>
                <w:color w:val="C00000"/>
              </w:rPr>
            </w:pPr>
          </w:p>
          <w:p w:rsidR="00882834" w:rsidRPr="00AC6868" w:rsidRDefault="00882834" w:rsidP="00882834">
            <w:pPr>
              <w:rPr>
                <w:rFonts w:ascii="Times New Roman" w:hAnsi="Times New Roman" w:cs="Times New Roman"/>
                <w:color w:val="C00000"/>
              </w:rPr>
            </w:pPr>
            <w:r w:rsidRPr="00AC6868">
              <w:rPr>
                <w:rFonts w:ascii="Times New Roman" w:hAnsi="Times New Roman" w:cs="Times New Roman"/>
                <w:color w:val="C00000"/>
              </w:rPr>
              <w:t xml:space="preserve">Физическое развитие </w:t>
            </w:r>
          </w:p>
          <w:p w:rsidR="00882834" w:rsidRPr="00AC6868" w:rsidRDefault="00882834" w:rsidP="00882834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252" w:type="dxa"/>
          </w:tcPr>
          <w:p w:rsidR="004339E3" w:rsidRPr="00AC6868" w:rsidRDefault="00882834" w:rsidP="00F946AA">
            <w:pPr>
              <w:spacing w:line="360" w:lineRule="auto"/>
              <w:rPr>
                <w:rFonts w:ascii="Times New Roman" w:hAnsi="Times New Roman" w:cs="Times New Roman"/>
                <w:color w:val="C00000"/>
                <w:szCs w:val="28"/>
              </w:rPr>
            </w:pPr>
            <w:r w:rsidRPr="00AC6868">
              <w:rPr>
                <w:rFonts w:ascii="Times New Roman" w:hAnsi="Times New Roman" w:cs="Times New Roman"/>
                <w:b/>
                <w:i/>
                <w:color w:val="C00000"/>
              </w:rPr>
              <w:t xml:space="preserve">Цели: </w:t>
            </w:r>
            <w:r w:rsidR="00F2790E" w:rsidRPr="00AC6868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4339E3" w:rsidRPr="00AC6868">
              <w:rPr>
                <w:rFonts w:ascii="Times New Roman" w:hAnsi="Times New Roman" w:cs="Times New Roman"/>
                <w:color w:val="C00000"/>
              </w:rPr>
              <w:t>3-4года:</w:t>
            </w:r>
            <w:r w:rsidR="00576F21" w:rsidRPr="00AC6868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F2790E" w:rsidRPr="00AC6868">
              <w:rPr>
                <w:rFonts w:ascii="Times New Roman" w:hAnsi="Times New Roman" w:cs="Times New Roman"/>
                <w:color w:val="C00000"/>
                <w:szCs w:val="28"/>
              </w:rPr>
              <w:t xml:space="preserve">воспитывать уважение и любовь к маме, бабушке; побуждать детей рассказывать о своих мамах, бабушках; расширять гендерные представления; учить оказывать им посильную помощь, проявлять заботу; поощрять желание порадовать маму и бабушку необычным подарком; </w:t>
            </w:r>
          </w:p>
          <w:p w:rsidR="00882834" w:rsidRPr="00AC6868" w:rsidRDefault="004339E3" w:rsidP="00F946AA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C00000"/>
                <w:sz w:val="18"/>
              </w:rPr>
            </w:pPr>
            <w:r w:rsidRPr="00AC6868">
              <w:rPr>
                <w:rFonts w:ascii="Times New Roman" w:hAnsi="Times New Roman" w:cs="Times New Roman"/>
                <w:color w:val="C00000"/>
                <w:szCs w:val="28"/>
              </w:rPr>
              <w:t xml:space="preserve">4-5 лет: </w:t>
            </w:r>
            <w:r w:rsidR="00F2790E" w:rsidRPr="00AC6868">
              <w:rPr>
                <w:rFonts w:ascii="Times New Roman" w:hAnsi="Times New Roman" w:cs="Times New Roman"/>
                <w:color w:val="C00000"/>
                <w:szCs w:val="28"/>
              </w:rPr>
              <w:t>упражнять в составлении описательного рассказа, в подборе слов-эпитетов о маме и бабушке.</w:t>
            </w:r>
          </w:p>
          <w:p w:rsidR="00882834" w:rsidRPr="00AC6868" w:rsidRDefault="00882834" w:rsidP="00F946AA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AC6868">
              <w:rPr>
                <w:rFonts w:ascii="Times New Roman" w:hAnsi="Times New Roman" w:cs="Times New Roman"/>
                <w:b/>
                <w:i/>
                <w:color w:val="C00000"/>
              </w:rPr>
              <w:t>Планируемые результаты:</w:t>
            </w:r>
          </w:p>
          <w:p w:rsidR="00882834" w:rsidRPr="00AC6868" w:rsidRDefault="00F2790E" w:rsidP="00F946AA">
            <w:pPr>
              <w:spacing w:line="360" w:lineRule="auto"/>
              <w:rPr>
                <w:rFonts w:ascii="Times New Roman" w:hAnsi="Times New Roman" w:cs="Times New Roman"/>
                <w:color w:val="C00000"/>
              </w:rPr>
            </w:pPr>
            <w:r w:rsidRPr="00AC6868">
              <w:rPr>
                <w:rFonts w:ascii="Times New Roman" w:hAnsi="Times New Roman" w:cs="Times New Roman"/>
                <w:color w:val="C00000"/>
              </w:rPr>
              <w:t>- знает свои имя и фамилию, возраст, имена членов своей семьи;</w:t>
            </w:r>
          </w:p>
          <w:p w:rsidR="00F2790E" w:rsidRPr="00AC6868" w:rsidRDefault="00F2790E" w:rsidP="00F946AA">
            <w:pPr>
              <w:spacing w:line="360" w:lineRule="auto"/>
              <w:rPr>
                <w:rFonts w:ascii="Times New Roman" w:hAnsi="Times New Roman" w:cs="Times New Roman"/>
                <w:color w:val="C00000"/>
              </w:rPr>
            </w:pPr>
            <w:r w:rsidRPr="00AC6868">
              <w:rPr>
                <w:rFonts w:ascii="Times New Roman" w:hAnsi="Times New Roman" w:cs="Times New Roman"/>
                <w:color w:val="C00000"/>
              </w:rPr>
              <w:t>- может рассказать о своем родном поселке, назвать его;</w:t>
            </w:r>
          </w:p>
          <w:p w:rsidR="00F2790E" w:rsidRPr="00AC6868" w:rsidRDefault="00F2790E" w:rsidP="00F946AA">
            <w:pPr>
              <w:spacing w:line="360" w:lineRule="auto"/>
              <w:rPr>
                <w:rFonts w:ascii="Times New Roman" w:hAnsi="Times New Roman" w:cs="Times New Roman"/>
                <w:color w:val="C00000"/>
              </w:rPr>
            </w:pPr>
            <w:r w:rsidRPr="00AC6868">
              <w:rPr>
                <w:rFonts w:ascii="Times New Roman" w:hAnsi="Times New Roman" w:cs="Times New Roman"/>
                <w:color w:val="C00000"/>
              </w:rPr>
              <w:t>- знает некоторые государственные праздники;</w:t>
            </w:r>
          </w:p>
          <w:p w:rsidR="00F2790E" w:rsidRPr="00AC6868" w:rsidRDefault="00F2790E" w:rsidP="00F946AA">
            <w:pPr>
              <w:spacing w:line="360" w:lineRule="auto"/>
              <w:rPr>
                <w:rFonts w:ascii="Times New Roman" w:hAnsi="Times New Roman" w:cs="Times New Roman"/>
                <w:color w:val="C00000"/>
              </w:rPr>
            </w:pPr>
            <w:r w:rsidRPr="00AC6868">
              <w:rPr>
                <w:rFonts w:ascii="Times New Roman" w:hAnsi="Times New Roman" w:cs="Times New Roman"/>
                <w:color w:val="C00000"/>
              </w:rPr>
              <w:t>- проявляет устойчивый интерес к различным видам детской деятельности: конструированию, изобразительной деятельности, игре;</w:t>
            </w:r>
          </w:p>
          <w:p w:rsidR="00F2790E" w:rsidRPr="00AC6868" w:rsidRDefault="00F2790E" w:rsidP="00F946AA">
            <w:pPr>
              <w:spacing w:line="360" w:lineRule="auto"/>
              <w:rPr>
                <w:rFonts w:ascii="Times New Roman" w:hAnsi="Times New Roman" w:cs="Times New Roman"/>
                <w:color w:val="C00000"/>
              </w:rPr>
            </w:pPr>
            <w:r w:rsidRPr="00AC6868">
              <w:rPr>
                <w:rFonts w:ascii="Times New Roman" w:hAnsi="Times New Roman" w:cs="Times New Roman"/>
                <w:color w:val="C00000"/>
              </w:rPr>
              <w:t>- у ребенка сформированы умения и навыки, необходимые для осуществления различных видов деятельности.</w:t>
            </w:r>
          </w:p>
        </w:tc>
        <w:tc>
          <w:tcPr>
            <w:tcW w:w="4678" w:type="dxa"/>
          </w:tcPr>
          <w:p w:rsidR="00882834" w:rsidRPr="004D326F" w:rsidRDefault="00882834" w:rsidP="0088283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 xml:space="preserve">  Познавательное развитие:</w:t>
            </w:r>
          </w:p>
          <w:p w:rsidR="00662B65" w:rsidRDefault="00662B65" w:rsidP="00662B6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4D326F" w:rsidRDefault="00882834" w:rsidP="00662B65">
            <w:pPr>
              <w:rPr>
                <w:rFonts w:ascii="Times New Roman" w:hAnsi="Times New Roman" w:cs="Times New Roman"/>
                <w:b/>
                <w:i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882834" w:rsidRPr="00CB0BD9" w:rsidRDefault="005513AA" w:rsidP="00662B65">
            <w:pPr>
              <w:rPr>
                <w:rFonts w:ascii="Times New Roman" w:hAnsi="Times New Roman" w:cs="Times New Roman"/>
                <w:u w:val="single"/>
              </w:rPr>
            </w:pPr>
            <w:r w:rsidRPr="00CB0BD9">
              <w:rPr>
                <w:rFonts w:ascii="Times New Roman" w:hAnsi="Times New Roman" w:cs="Times New Roman"/>
                <w:u w:val="single"/>
              </w:rPr>
              <w:t>ОС</w:t>
            </w:r>
            <w:r w:rsidR="00CB0BD9" w:rsidRPr="00CB0BD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B0BD9">
              <w:rPr>
                <w:rFonts w:ascii="Times New Roman" w:hAnsi="Times New Roman" w:cs="Times New Roman"/>
                <w:u w:val="single"/>
              </w:rPr>
              <w:t xml:space="preserve">«Мамин </w:t>
            </w:r>
            <w:proofErr w:type="gramStart"/>
            <w:r w:rsidR="00CB0BD9">
              <w:rPr>
                <w:rFonts w:ascii="Times New Roman" w:hAnsi="Times New Roman" w:cs="Times New Roman"/>
                <w:u w:val="single"/>
              </w:rPr>
              <w:t xml:space="preserve">день»   </w:t>
            </w:r>
            <w:proofErr w:type="gramEnd"/>
            <w:r w:rsidR="00CB0BD9" w:rsidRPr="00CB0BD9">
              <w:rPr>
                <w:rFonts w:ascii="Times New Roman" w:hAnsi="Times New Roman" w:cs="Times New Roman"/>
                <w:u w:val="single"/>
              </w:rPr>
              <w:t xml:space="preserve">( </w:t>
            </w:r>
            <w:proofErr w:type="spellStart"/>
            <w:r w:rsidR="00CB0BD9" w:rsidRPr="00CB0BD9">
              <w:rPr>
                <w:rFonts w:ascii="Times New Roman" w:hAnsi="Times New Roman" w:cs="Times New Roman"/>
                <w:u w:val="single"/>
              </w:rPr>
              <w:t>О.А.Новиковская</w:t>
            </w:r>
            <w:proofErr w:type="spellEnd"/>
            <w:r w:rsidR="00CB0BD9" w:rsidRPr="00CB0BD9">
              <w:rPr>
                <w:rFonts w:ascii="Times New Roman" w:hAnsi="Times New Roman" w:cs="Times New Roman"/>
                <w:u w:val="single"/>
              </w:rPr>
              <w:t xml:space="preserve"> «Конспекты комплексных занятий» стр.125)</w:t>
            </w:r>
            <w:r w:rsidRPr="00CB0BD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D700F8" w:rsidRPr="00CB0BD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662B65" w:rsidRDefault="00662B65" w:rsidP="00662B6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B74C3" w:rsidRPr="000724A2" w:rsidRDefault="00882834" w:rsidP="00662B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ФЭМП___</w:t>
            </w:r>
            <w:r w:rsidR="00337E03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</w:p>
          <w:p w:rsidR="005314E2" w:rsidRPr="00CB0BD9" w:rsidRDefault="005314E2" w:rsidP="00662B65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2A1D30">
              <w:rPr>
                <w:rFonts w:ascii="Times New Roman" w:hAnsi="Times New Roman" w:cs="Times New Roman"/>
                <w:i/>
              </w:rPr>
              <w:t>ОС</w:t>
            </w:r>
            <w:r w:rsidRPr="00785587">
              <w:rPr>
                <w:rFonts w:ascii="Times New Roman" w:hAnsi="Times New Roman" w:cs="Times New Roman"/>
                <w:b/>
                <w:i/>
              </w:rPr>
              <w:t>_</w:t>
            </w:r>
            <w:r w:rsidRPr="0078558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78558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B0BD9">
              <w:t xml:space="preserve"> </w:t>
            </w:r>
            <w:proofErr w:type="gramStart"/>
            <w:r w:rsidR="00CB0BD9">
              <w:rPr>
                <w:rFonts w:ascii="Times New Roman" w:hAnsi="Times New Roman" w:cs="Times New Roman"/>
                <w:u w:val="single"/>
              </w:rPr>
              <w:t>Занятие  №</w:t>
            </w:r>
            <w:proofErr w:type="gramEnd"/>
            <w:r w:rsidR="00CB0BD9" w:rsidRPr="00CB0BD9">
              <w:rPr>
                <w:rFonts w:ascii="Times New Roman" w:hAnsi="Times New Roman" w:cs="Times New Roman"/>
                <w:i/>
                <w:u w:val="single"/>
              </w:rPr>
              <w:t xml:space="preserve">11  ( </w:t>
            </w:r>
            <w:proofErr w:type="spellStart"/>
            <w:r w:rsidR="00CB0BD9" w:rsidRPr="00CB0BD9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CB0BD9" w:rsidRPr="00CB0BD9">
              <w:rPr>
                <w:rFonts w:ascii="Times New Roman" w:hAnsi="Times New Roman" w:cs="Times New Roman"/>
                <w:i/>
                <w:u w:val="single"/>
              </w:rPr>
              <w:t xml:space="preserve">  «Учебно-методическое пособие к демонстрационному материала по математике для детей 4-5 лет»  стр.9</w:t>
            </w:r>
            <w:r w:rsidR="00D700F8" w:rsidRPr="00CB0BD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CB0BD9" w:rsidRPr="00CB0BD9"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Pr="00CB0BD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E7967" w:rsidRDefault="008E7967" w:rsidP="00662B65">
            <w:pPr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5314E2" w:rsidRPr="00CB0BD9" w:rsidRDefault="005314E2" w:rsidP="00662B65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r w:rsidRPr="00CB0BD9">
              <w:rPr>
                <w:rFonts w:ascii="Times New Roman" w:hAnsi="Times New Roman" w:cs="Times New Roman"/>
                <w:u w:val="single"/>
              </w:rPr>
              <w:t xml:space="preserve">ОС  </w:t>
            </w:r>
            <w:r w:rsidRPr="00CB0BD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Pr="00CB0BD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="00D700F8" w:rsidRPr="00CB0BD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CB0BD9" w:rsidRPr="00CB0BD9">
              <w:rPr>
                <w:rFonts w:ascii="Times New Roman" w:hAnsi="Times New Roman" w:cs="Times New Roman"/>
                <w:u w:val="single"/>
              </w:rPr>
              <w:t xml:space="preserve"> Занятие</w:t>
            </w:r>
            <w:proofErr w:type="gramEnd"/>
            <w:r w:rsidR="00CB0BD9" w:rsidRPr="00CB0BD9">
              <w:rPr>
                <w:rFonts w:ascii="Times New Roman" w:hAnsi="Times New Roman" w:cs="Times New Roman"/>
                <w:u w:val="single"/>
              </w:rPr>
              <w:t xml:space="preserve"> №21  </w:t>
            </w:r>
            <w:r w:rsidR="00CB0BD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B0BD9" w:rsidRPr="00CB0BD9">
              <w:rPr>
                <w:rFonts w:ascii="Times New Roman" w:hAnsi="Times New Roman" w:cs="Times New Roman"/>
                <w:b/>
              </w:rPr>
              <w:t>(</w:t>
            </w:r>
            <w:r w:rsidR="00CB0BD9" w:rsidRPr="00CB0BD9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CB0BD9" w:rsidRPr="00CB0BD9">
              <w:rPr>
                <w:rFonts w:ascii="Times New Roman" w:hAnsi="Times New Roman" w:cs="Times New Roman"/>
                <w:u w:val="single"/>
              </w:rPr>
              <w:t>Е.В.Колесникова</w:t>
            </w:r>
            <w:proofErr w:type="spellEnd"/>
            <w:r w:rsidR="00CB0BD9" w:rsidRPr="00CB0BD9">
              <w:rPr>
                <w:rFonts w:ascii="Times New Roman" w:hAnsi="Times New Roman" w:cs="Times New Roman"/>
                <w:u w:val="single"/>
              </w:rPr>
              <w:t xml:space="preserve">  « Учебно-методическое пособие к демонстрационному материала по математике для детей 4-5 лет» , «Математика для детей 4-5 лет» стр.58 , «Я  </w:t>
            </w:r>
            <w:proofErr w:type="spellStart"/>
            <w:r w:rsidR="00CB0BD9" w:rsidRPr="00CB0BD9">
              <w:rPr>
                <w:rFonts w:ascii="Times New Roman" w:hAnsi="Times New Roman" w:cs="Times New Roman"/>
                <w:u w:val="single"/>
              </w:rPr>
              <w:t>считаюдо</w:t>
            </w:r>
            <w:proofErr w:type="spellEnd"/>
            <w:r w:rsidR="00CB0BD9" w:rsidRPr="00CB0BD9">
              <w:rPr>
                <w:rFonts w:ascii="Times New Roman" w:hAnsi="Times New Roman" w:cs="Times New Roman"/>
                <w:u w:val="single"/>
              </w:rPr>
              <w:t xml:space="preserve"> 5» (рабочая тетрадь)</w:t>
            </w:r>
          </w:p>
          <w:p w:rsidR="00882834" w:rsidRPr="004D326F" w:rsidRDefault="00882834" w:rsidP="00662B6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4D326F" w:rsidRDefault="00882834" w:rsidP="00662B6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 xml:space="preserve"> Речевое развитие</w:t>
            </w:r>
          </w:p>
          <w:p w:rsidR="00882834" w:rsidRPr="00662B65" w:rsidRDefault="005513AA" w:rsidP="00662B65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62B65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662B65" w:rsidRPr="00662B65">
              <w:rPr>
                <w:rFonts w:ascii="Times New Roman" w:hAnsi="Times New Roman" w:cs="Times New Roman"/>
                <w:u w:val="single"/>
              </w:rPr>
              <w:t xml:space="preserve">«8 Марта – женский день», </w:t>
            </w:r>
            <w:r w:rsidR="00662B65" w:rsidRPr="00662B65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="00662B65" w:rsidRPr="00662B65">
              <w:rPr>
                <w:rFonts w:ascii="Times New Roman" w:hAnsi="Times New Roman" w:cs="Times New Roman"/>
                <w:i/>
                <w:u w:val="single"/>
              </w:rPr>
              <w:t>Т.И.Петрова</w:t>
            </w:r>
            <w:proofErr w:type="spellEnd"/>
            <w:r w:rsidR="00662B65" w:rsidRPr="00662B65"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proofErr w:type="spellStart"/>
            <w:r w:rsidR="00662B65" w:rsidRPr="00662B65">
              <w:rPr>
                <w:rFonts w:ascii="Times New Roman" w:hAnsi="Times New Roman" w:cs="Times New Roman"/>
                <w:i/>
                <w:u w:val="single"/>
              </w:rPr>
              <w:t>Е.С.Петрова</w:t>
            </w:r>
            <w:proofErr w:type="spellEnd"/>
            <w:r w:rsidR="00662B65" w:rsidRPr="00662B65">
              <w:rPr>
                <w:rFonts w:ascii="Times New Roman" w:hAnsi="Times New Roman" w:cs="Times New Roman"/>
                <w:i/>
                <w:u w:val="single"/>
              </w:rPr>
              <w:t xml:space="preserve"> «Игры и занятия по развитию речи дошкольников» стр</w:t>
            </w:r>
            <w:proofErr w:type="gramStart"/>
            <w:r w:rsidR="00662B65" w:rsidRPr="00662B65">
              <w:rPr>
                <w:rFonts w:ascii="Times New Roman" w:hAnsi="Times New Roman" w:cs="Times New Roman"/>
                <w:i/>
                <w:u w:val="single"/>
              </w:rPr>
              <w:t>103 )</w:t>
            </w:r>
            <w:proofErr w:type="gramEnd"/>
          </w:p>
          <w:p w:rsidR="00662B65" w:rsidRDefault="00882834" w:rsidP="00662B6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882834" w:rsidRPr="004D326F" w:rsidRDefault="00882834" w:rsidP="00662B6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662B65" w:rsidRDefault="00662B65" w:rsidP="00662B6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662B65" w:rsidRDefault="00882834" w:rsidP="00662B6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r w:rsidRPr="004D326F">
              <w:rPr>
                <w:rFonts w:ascii="Times New Roman" w:hAnsi="Times New Roman" w:cs="Times New Roman"/>
                <w:b/>
                <w:i/>
              </w:rPr>
              <w:t>Рисование</w:t>
            </w:r>
            <w:r w:rsidR="00337E03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  <w:r w:rsidR="005513AA" w:rsidRPr="00662B65">
              <w:rPr>
                <w:rFonts w:ascii="Times New Roman" w:hAnsi="Times New Roman" w:cs="Times New Roman"/>
                <w:u w:val="single"/>
              </w:rPr>
              <w:t>ОС</w:t>
            </w:r>
            <w:proofErr w:type="spellEnd"/>
            <w:r w:rsidR="00337E03" w:rsidRPr="00662B6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700F8" w:rsidRPr="00662B6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62B65" w:rsidRPr="00662B65">
              <w:rPr>
                <w:rFonts w:ascii="Times New Roman" w:hAnsi="Times New Roman" w:cs="Times New Roman"/>
                <w:u w:val="single"/>
              </w:rPr>
              <w:t>«Подарок для мамы»</w:t>
            </w:r>
          </w:p>
          <w:p w:rsidR="00662B65" w:rsidRDefault="00662B65" w:rsidP="00662B6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401F" w:rsidRPr="00662B65" w:rsidRDefault="00882834" w:rsidP="00662B65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 xml:space="preserve">Аппликация_____________________________ </w:t>
            </w:r>
            <w:r w:rsidR="005513AA" w:rsidRPr="005513AA">
              <w:rPr>
                <w:rFonts w:ascii="Times New Roman" w:hAnsi="Times New Roman" w:cs="Times New Roman"/>
              </w:rPr>
              <w:t xml:space="preserve"> </w:t>
            </w:r>
            <w:r w:rsidR="005513AA" w:rsidRPr="00662B65">
              <w:rPr>
                <w:rFonts w:ascii="Times New Roman" w:hAnsi="Times New Roman" w:cs="Times New Roman"/>
                <w:u w:val="single"/>
              </w:rPr>
              <w:t>ОС</w:t>
            </w:r>
            <w:r w:rsidR="00B1401F" w:rsidRPr="00662B6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039B7" w:rsidRPr="00662B6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62B65" w:rsidRPr="00662B65">
              <w:rPr>
                <w:rFonts w:ascii="Times New Roman" w:hAnsi="Times New Roman" w:cs="Times New Roman"/>
                <w:u w:val="single"/>
              </w:rPr>
              <w:t>«Подарок для мамы»</w:t>
            </w:r>
          </w:p>
          <w:p w:rsidR="00DB25C4" w:rsidRPr="0071528C" w:rsidRDefault="00662B65" w:rsidP="00662B65">
            <w:pPr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882834" w:rsidRPr="004D326F" w:rsidRDefault="005513AA" w:rsidP="00662B6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82834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52700A" w:rsidRDefault="0052700A" w:rsidP="00882834">
            <w:pPr>
              <w:rPr>
                <w:rFonts w:ascii="Times New Roman" w:hAnsi="Times New Roman" w:cs="Times New Roman"/>
              </w:rPr>
            </w:pPr>
          </w:p>
          <w:p w:rsidR="0052700A" w:rsidRDefault="0052700A" w:rsidP="00882834">
            <w:pPr>
              <w:rPr>
                <w:rFonts w:ascii="Times New Roman" w:hAnsi="Times New Roman" w:cs="Times New Roman"/>
              </w:rPr>
            </w:pPr>
          </w:p>
          <w:p w:rsidR="0052700A" w:rsidRDefault="0052700A" w:rsidP="00882834">
            <w:pPr>
              <w:rPr>
                <w:rFonts w:ascii="Times New Roman" w:hAnsi="Times New Roman" w:cs="Times New Roman"/>
              </w:rPr>
            </w:pPr>
          </w:p>
          <w:p w:rsidR="008B659C" w:rsidRPr="004D326F" w:rsidRDefault="008B659C" w:rsidP="00882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2834" w:rsidRPr="004D326F" w:rsidRDefault="00D639F6" w:rsidP="0088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62B6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4D326F" w:rsidRDefault="00D639F6" w:rsidP="0088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62B65">
              <w:rPr>
                <w:rFonts w:ascii="Times New Roman" w:hAnsi="Times New Roman" w:cs="Times New Roman"/>
              </w:rPr>
              <w:t>_________________________________________________________________________________________________________</w:t>
            </w:r>
          </w:p>
        </w:tc>
      </w:tr>
      <w:tr w:rsidR="00882834" w:rsidRPr="004D326F" w:rsidTr="000644B4">
        <w:tc>
          <w:tcPr>
            <w:tcW w:w="1526" w:type="dxa"/>
          </w:tcPr>
          <w:p w:rsidR="00882834" w:rsidRPr="004D326F" w:rsidRDefault="00360FC0" w:rsidP="008828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Мы любим свою Родину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03D3D" w:rsidRDefault="00882834" w:rsidP="007C5F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4D326F">
              <w:rPr>
                <w:rFonts w:ascii="Times New Roman" w:hAnsi="Times New Roman" w:cs="Times New Roman"/>
              </w:rPr>
              <w:t xml:space="preserve"> </w:t>
            </w:r>
            <w:r w:rsidR="004339E3">
              <w:rPr>
                <w:rFonts w:ascii="Times New Roman" w:hAnsi="Times New Roman" w:cs="Times New Roman"/>
              </w:rPr>
              <w:t>3-4 года:</w:t>
            </w:r>
            <w:r w:rsidR="00703D3D">
              <w:rPr>
                <w:rFonts w:ascii="Times New Roman" w:hAnsi="Times New Roman" w:cs="Times New Roman"/>
              </w:rPr>
              <w:t xml:space="preserve"> </w:t>
            </w:r>
            <w:r w:rsidR="00360FC0">
              <w:rPr>
                <w:rFonts w:ascii="Times New Roman" w:hAnsi="Times New Roman" w:cs="Times New Roman"/>
              </w:rPr>
              <w:t xml:space="preserve">воспитывать любовь к Родине; </w:t>
            </w:r>
          </w:p>
          <w:p w:rsidR="00882834" w:rsidRPr="004D326F" w:rsidRDefault="00703D3D" w:rsidP="007C5FCE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4-5 лет:</w:t>
            </w:r>
            <w:r w:rsidR="006068AA">
              <w:rPr>
                <w:rFonts w:ascii="Times New Roman" w:hAnsi="Times New Roman" w:cs="Times New Roman"/>
              </w:rPr>
              <w:t xml:space="preserve"> </w:t>
            </w:r>
            <w:r w:rsidR="00360FC0">
              <w:rPr>
                <w:rFonts w:ascii="Times New Roman" w:hAnsi="Times New Roman" w:cs="Times New Roman"/>
              </w:rPr>
              <w:t>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к будущим защитникам Родины).</w:t>
            </w:r>
          </w:p>
          <w:p w:rsidR="00882834" w:rsidRPr="004D326F" w:rsidRDefault="00882834" w:rsidP="007C5FCE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4D326F" w:rsidRDefault="00882834" w:rsidP="007C5F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882834" w:rsidRDefault="00360FC0" w:rsidP="007C5F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меет представление о Российской армии, ее роли в защите Родины; знает некоторые «военные» профессии;</w:t>
            </w:r>
          </w:p>
          <w:p w:rsidR="00360FC0" w:rsidRDefault="00360FC0" w:rsidP="007C5F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ет некоторые государственные праздники;</w:t>
            </w:r>
          </w:p>
          <w:p w:rsidR="00360FC0" w:rsidRDefault="00360FC0" w:rsidP="007C5F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являет устойчивый интерес к различным видам детской деятельности: конструированию, изобразительной деятельности, игре;</w:t>
            </w:r>
          </w:p>
          <w:p w:rsidR="00360FC0" w:rsidRPr="004D326F" w:rsidRDefault="00360FC0" w:rsidP="007C5F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 ребенка сформированы умения и навыки, необходимые для осуществления различных видов детской деятельности.</w:t>
            </w:r>
          </w:p>
        </w:tc>
        <w:tc>
          <w:tcPr>
            <w:tcW w:w="4678" w:type="dxa"/>
          </w:tcPr>
          <w:p w:rsidR="00882834" w:rsidRPr="004D326F" w:rsidRDefault="00882834" w:rsidP="008E796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8E7967" w:rsidRDefault="008E7967" w:rsidP="008E796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4D326F" w:rsidRDefault="00882834" w:rsidP="008E7967">
            <w:pPr>
              <w:rPr>
                <w:rFonts w:ascii="Times New Roman" w:hAnsi="Times New Roman" w:cs="Times New Roman"/>
                <w:b/>
                <w:i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8A40F6" w:rsidRPr="00662B65" w:rsidRDefault="005513AA" w:rsidP="008E7967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5513AA">
              <w:rPr>
                <w:rFonts w:ascii="Times New Roman" w:hAnsi="Times New Roman" w:cs="Times New Roman"/>
              </w:rPr>
              <w:t>ОС</w:t>
            </w:r>
            <w:r w:rsidR="008A40F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039B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62B65">
              <w:rPr>
                <w:rFonts w:ascii="Times New Roman" w:hAnsi="Times New Roman" w:cs="Times New Roman"/>
                <w:u w:val="single"/>
              </w:rPr>
              <w:t>«</w:t>
            </w:r>
            <w:proofErr w:type="gramEnd"/>
            <w:r w:rsidR="00662B65">
              <w:rPr>
                <w:rFonts w:ascii="Times New Roman" w:hAnsi="Times New Roman" w:cs="Times New Roman"/>
                <w:u w:val="single"/>
              </w:rPr>
              <w:t xml:space="preserve">Наша Родина – Россия»  </w:t>
            </w:r>
            <w:r w:rsidR="00662B65" w:rsidRPr="00662B65">
              <w:rPr>
                <w:rFonts w:ascii="Times New Roman" w:hAnsi="Times New Roman" w:cs="Times New Roman"/>
                <w:i/>
                <w:u w:val="single"/>
              </w:rPr>
              <w:t xml:space="preserve">( </w:t>
            </w:r>
            <w:proofErr w:type="spellStart"/>
            <w:r w:rsidR="00662B65" w:rsidRPr="00662B65">
              <w:rPr>
                <w:rFonts w:ascii="Times New Roman" w:hAnsi="Times New Roman" w:cs="Times New Roman"/>
                <w:i/>
                <w:u w:val="single"/>
              </w:rPr>
              <w:t>Н.В.Алешина</w:t>
            </w:r>
            <w:proofErr w:type="spellEnd"/>
            <w:r w:rsidR="00662B65" w:rsidRPr="00662B65">
              <w:rPr>
                <w:rFonts w:ascii="Times New Roman" w:hAnsi="Times New Roman" w:cs="Times New Roman"/>
                <w:i/>
                <w:u w:val="single"/>
              </w:rPr>
              <w:t xml:space="preserve"> «Ознакомление дошкольников с окружающим и социальной действительностью» стр.46)</w:t>
            </w:r>
          </w:p>
          <w:p w:rsidR="00882834" w:rsidRPr="004D326F" w:rsidRDefault="00882834" w:rsidP="008E7967">
            <w:pPr>
              <w:rPr>
                <w:rFonts w:ascii="Times New Roman" w:hAnsi="Times New Roman" w:cs="Times New Roman"/>
                <w:b/>
                <w:i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2B74C3" w:rsidRPr="000724A2" w:rsidRDefault="00882834" w:rsidP="008E79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ФЭМП___</w:t>
            </w:r>
            <w:r w:rsidR="009462EC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  <w:r w:rsidR="009F766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2B74C3" w:rsidRPr="000724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C55C0" w:rsidRPr="00662B65" w:rsidRDefault="003C55C0" w:rsidP="008E7967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9462EC">
              <w:rPr>
                <w:rFonts w:ascii="Times New Roman" w:hAnsi="Times New Roman" w:cs="Times New Roman"/>
                <w:szCs w:val="20"/>
                <w:u w:val="single"/>
              </w:rPr>
              <w:t>ОС</w:t>
            </w:r>
            <w:r w:rsidRPr="009462EC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 xml:space="preserve"> </w:t>
            </w:r>
            <w:r w:rsidRPr="009462EC">
              <w:rPr>
                <w:rFonts w:ascii="Times New Roman" w:hAnsi="Times New Roman" w:cs="Times New Roman"/>
                <w:b/>
                <w:i/>
                <w:szCs w:val="20"/>
                <w:u w:val="single"/>
                <w:lang w:val="en-US"/>
              </w:rPr>
              <w:t>I</w:t>
            </w:r>
            <w:r w:rsidR="006039B7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 xml:space="preserve"> </w:t>
            </w:r>
            <w:r w:rsidRPr="009462EC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="00662B65">
              <w:t xml:space="preserve"> </w:t>
            </w:r>
            <w:proofErr w:type="gramStart"/>
            <w:r w:rsidR="00662B65" w:rsidRPr="00662B65">
              <w:rPr>
                <w:rFonts w:ascii="Times New Roman" w:hAnsi="Times New Roman" w:cs="Times New Roman"/>
                <w:szCs w:val="20"/>
                <w:u w:val="single"/>
              </w:rPr>
              <w:t>Занятие  №</w:t>
            </w:r>
            <w:proofErr w:type="gramEnd"/>
            <w:r w:rsidR="00662B65" w:rsidRPr="00662B65">
              <w:rPr>
                <w:rFonts w:ascii="Times New Roman" w:hAnsi="Times New Roman" w:cs="Times New Roman"/>
                <w:szCs w:val="20"/>
                <w:u w:val="single"/>
              </w:rPr>
              <w:t xml:space="preserve">11  </w:t>
            </w:r>
            <w:r w:rsidR="00662B65" w:rsidRPr="00662B65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( </w:t>
            </w:r>
            <w:proofErr w:type="spellStart"/>
            <w:r w:rsidR="00662B65" w:rsidRPr="00662B65">
              <w:rPr>
                <w:rFonts w:ascii="Times New Roman" w:hAnsi="Times New Roman" w:cs="Times New Roman"/>
                <w:i/>
                <w:szCs w:val="20"/>
                <w:u w:val="single"/>
              </w:rPr>
              <w:t>Е.В.Колесникова</w:t>
            </w:r>
            <w:proofErr w:type="spellEnd"/>
            <w:r w:rsidR="00662B65" w:rsidRPr="00662B65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 «Математика для детей 4-5 лет» </w:t>
            </w:r>
            <w:proofErr w:type="spellStart"/>
            <w:r w:rsidR="00662B65" w:rsidRPr="00662B65">
              <w:rPr>
                <w:rFonts w:ascii="Times New Roman" w:hAnsi="Times New Roman" w:cs="Times New Roman"/>
                <w:i/>
                <w:szCs w:val="20"/>
                <w:u w:val="single"/>
              </w:rPr>
              <w:t>стр</w:t>
            </w:r>
            <w:proofErr w:type="spellEnd"/>
            <w:r w:rsidR="00662B65" w:rsidRPr="00662B65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40 , «Я учусь считать» (рабочая тетрадь)  </w:t>
            </w:r>
          </w:p>
          <w:p w:rsidR="008E7967" w:rsidRDefault="008E7967" w:rsidP="008E7967">
            <w:pPr>
              <w:rPr>
                <w:rFonts w:ascii="Times New Roman" w:hAnsi="Times New Roman" w:cs="Times New Roman"/>
                <w:szCs w:val="20"/>
                <w:u w:val="single"/>
              </w:rPr>
            </w:pPr>
          </w:p>
          <w:p w:rsidR="00882834" w:rsidRPr="00662B65" w:rsidRDefault="00D010E7" w:rsidP="008E7967">
            <w:pPr>
              <w:rPr>
                <w:rFonts w:ascii="Times New Roman" w:hAnsi="Times New Roman" w:cs="Times New Roman"/>
                <w:i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 xml:space="preserve">ОС </w:t>
            </w:r>
            <w:r w:rsidR="003C55C0" w:rsidRPr="009462EC">
              <w:rPr>
                <w:rFonts w:ascii="Times New Roman" w:hAnsi="Times New Roman" w:cs="Times New Roman"/>
                <w:b/>
                <w:i/>
                <w:szCs w:val="20"/>
                <w:u w:val="single"/>
                <w:lang w:val="en-US"/>
              </w:rPr>
              <w:t>II</w:t>
            </w:r>
            <w:r w:rsidR="003C55C0" w:rsidRPr="009462EC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>.</w:t>
            </w:r>
            <w:r w:rsidR="003C55C0" w:rsidRPr="009462EC"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r w:rsidR="00662B65">
              <w:t xml:space="preserve"> </w:t>
            </w:r>
            <w:r w:rsidR="00662B65">
              <w:rPr>
                <w:rFonts w:ascii="Times New Roman" w:hAnsi="Times New Roman" w:cs="Times New Roman"/>
                <w:szCs w:val="20"/>
                <w:u w:val="single"/>
              </w:rPr>
              <w:t>Занятие №</w:t>
            </w:r>
            <w:proofErr w:type="gramStart"/>
            <w:r w:rsidR="00662B65">
              <w:rPr>
                <w:rFonts w:ascii="Times New Roman" w:hAnsi="Times New Roman" w:cs="Times New Roman"/>
                <w:szCs w:val="20"/>
                <w:u w:val="single"/>
              </w:rPr>
              <w:t>22  (</w:t>
            </w:r>
            <w:proofErr w:type="spellStart"/>
            <w:proofErr w:type="gramEnd"/>
            <w:r w:rsidR="008E7967">
              <w:rPr>
                <w:rFonts w:ascii="Times New Roman" w:hAnsi="Times New Roman" w:cs="Times New Roman"/>
                <w:i/>
                <w:szCs w:val="20"/>
                <w:u w:val="single"/>
              </w:rPr>
              <w:t>Е.В.Колесникова</w:t>
            </w:r>
            <w:proofErr w:type="spellEnd"/>
            <w:r w:rsidR="008E7967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 «</w:t>
            </w:r>
            <w:r w:rsidR="00662B65" w:rsidRPr="00662B65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Учебно-методическое пособие к демонстрационному материала по математике для детей 4-5 лет» , «Математика для детей 4-5 лет» стр.60 , «Я  </w:t>
            </w:r>
            <w:proofErr w:type="spellStart"/>
            <w:r w:rsidR="00662B65" w:rsidRPr="00662B65">
              <w:rPr>
                <w:rFonts w:ascii="Times New Roman" w:hAnsi="Times New Roman" w:cs="Times New Roman"/>
                <w:i/>
                <w:szCs w:val="20"/>
                <w:u w:val="single"/>
              </w:rPr>
              <w:t>считаюдо</w:t>
            </w:r>
            <w:proofErr w:type="spellEnd"/>
            <w:r w:rsidR="00662B65" w:rsidRPr="00662B65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5» (рабочая тетрадь) </w:t>
            </w:r>
            <w:r w:rsidR="006039B7" w:rsidRPr="00662B65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</w:t>
            </w:r>
          </w:p>
          <w:p w:rsidR="008E7967" w:rsidRDefault="00882834" w:rsidP="008E796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882834" w:rsidRPr="004D326F" w:rsidRDefault="00882834" w:rsidP="008E796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>Речевое развитие</w:t>
            </w:r>
          </w:p>
          <w:p w:rsidR="00882834" w:rsidRPr="009B0840" w:rsidRDefault="009462EC" w:rsidP="008E796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9B0840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9B0840" w:rsidRPr="009B0840">
              <w:rPr>
                <w:rFonts w:ascii="Times New Roman" w:hAnsi="Times New Roman" w:cs="Times New Roman"/>
                <w:u w:val="single"/>
              </w:rPr>
              <w:t xml:space="preserve">«Наша Родина - </w:t>
            </w:r>
            <w:proofErr w:type="gramStart"/>
            <w:r w:rsidR="009B0840" w:rsidRPr="009B0840">
              <w:rPr>
                <w:rFonts w:ascii="Times New Roman" w:hAnsi="Times New Roman" w:cs="Times New Roman"/>
                <w:u w:val="single"/>
              </w:rPr>
              <w:t>Россия »</w:t>
            </w:r>
            <w:proofErr w:type="gramEnd"/>
            <w:r w:rsidR="009B0840" w:rsidRPr="009B0840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9B0840" w:rsidRPr="009B0840">
              <w:rPr>
                <w:rFonts w:ascii="Times New Roman" w:hAnsi="Times New Roman" w:cs="Times New Roman"/>
                <w:i/>
                <w:u w:val="single"/>
              </w:rPr>
              <w:t>( Папка «Лексические темы», раздел «Мы любим свою Родину » )</w:t>
            </w:r>
            <w:r w:rsidR="006039B7" w:rsidRPr="009B0840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8E7967" w:rsidRDefault="00882834" w:rsidP="008E796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882834" w:rsidRPr="004D326F" w:rsidRDefault="00882834" w:rsidP="008E796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8E7967" w:rsidRDefault="008E7967" w:rsidP="008E796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8E7967" w:rsidRDefault="00882834" w:rsidP="008E7967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4D326F">
              <w:rPr>
                <w:rFonts w:ascii="Times New Roman" w:hAnsi="Times New Roman" w:cs="Times New Roman"/>
                <w:b/>
                <w:i/>
              </w:rPr>
              <w:t>Рисование</w:t>
            </w:r>
            <w:r w:rsidR="00EA098A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  <w:r w:rsidR="005513AA" w:rsidRPr="008E7967">
              <w:rPr>
                <w:rFonts w:ascii="Times New Roman" w:hAnsi="Times New Roman" w:cs="Times New Roman"/>
                <w:u w:val="single"/>
              </w:rPr>
              <w:t>ОС</w:t>
            </w:r>
            <w:proofErr w:type="spellEnd"/>
            <w:r w:rsidR="008E7967" w:rsidRPr="008E7967">
              <w:rPr>
                <w:rFonts w:ascii="Times New Roman" w:hAnsi="Times New Roman" w:cs="Times New Roman"/>
                <w:u w:val="single"/>
              </w:rPr>
              <w:t xml:space="preserve"> «Русская матрешка» </w:t>
            </w:r>
            <w:proofErr w:type="gramStart"/>
            <w:r w:rsidR="008E7967" w:rsidRPr="008E7967">
              <w:rPr>
                <w:rFonts w:ascii="Times New Roman" w:hAnsi="Times New Roman" w:cs="Times New Roman"/>
                <w:i/>
                <w:u w:val="single"/>
              </w:rPr>
              <w:t>( папка</w:t>
            </w:r>
            <w:proofErr w:type="gramEnd"/>
            <w:r w:rsidR="008E7967" w:rsidRPr="008E7967">
              <w:rPr>
                <w:rFonts w:ascii="Times New Roman" w:hAnsi="Times New Roman" w:cs="Times New Roman"/>
                <w:i/>
                <w:u w:val="single"/>
              </w:rPr>
              <w:t xml:space="preserve"> «Лексические темы», раздел «Мы любим свою Родину»</w:t>
            </w:r>
            <w:r w:rsidR="00EA098A" w:rsidRPr="008E796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8E7967" w:rsidRPr="008E7967"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="006039B7" w:rsidRPr="008E796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5513AA" w:rsidRPr="008E7967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8E7967" w:rsidRDefault="008E7967" w:rsidP="008E796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BD1FAB" w:rsidRDefault="00882834" w:rsidP="008E796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D326F">
              <w:rPr>
                <w:rFonts w:ascii="Times New Roman" w:hAnsi="Times New Roman" w:cs="Times New Roman"/>
                <w:b/>
                <w:i/>
              </w:rPr>
              <w:t>Лепка___________________________________</w:t>
            </w:r>
            <w:r w:rsidR="005513AA" w:rsidRPr="008E7967">
              <w:rPr>
                <w:rFonts w:ascii="Times New Roman" w:hAnsi="Times New Roman" w:cs="Times New Roman"/>
                <w:u w:val="single"/>
              </w:rPr>
              <w:t>ОС</w:t>
            </w:r>
            <w:proofErr w:type="spellEnd"/>
            <w:r w:rsidR="008E7967" w:rsidRPr="008E7967">
              <w:rPr>
                <w:rFonts w:ascii="Times New Roman" w:hAnsi="Times New Roman" w:cs="Times New Roman"/>
                <w:u w:val="single"/>
              </w:rPr>
              <w:t xml:space="preserve"> «По замыслу»</w:t>
            </w:r>
            <w:r w:rsidR="008E7967" w:rsidRPr="008E7967">
              <w:rPr>
                <w:rFonts w:ascii="Times New Roman" w:hAnsi="Times New Roman" w:cs="Times New Roman"/>
              </w:rPr>
              <w:t xml:space="preserve"> </w:t>
            </w:r>
            <w:r w:rsidR="003E5A09">
              <w:rPr>
                <w:rFonts w:ascii="Times New Roman" w:hAnsi="Times New Roman" w:cs="Times New Roman"/>
              </w:rPr>
              <w:t xml:space="preserve"> </w:t>
            </w:r>
            <w:r w:rsidR="006039B7">
              <w:rPr>
                <w:rFonts w:ascii="Times New Roman" w:hAnsi="Times New Roman" w:cs="Times New Roman"/>
              </w:rPr>
              <w:t xml:space="preserve"> </w:t>
            </w:r>
          </w:p>
          <w:p w:rsidR="00850736" w:rsidRPr="008E7967" w:rsidRDefault="008E7967" w:rsidP="007C5FCE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882834" w:rsidRPr="004D326F" w:rsidRDefault="00D639F6" w:rsidP="0088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E7967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D639F6" w:rsidRDefault="00D639F6" w:rsidP="00064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E7967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4D326F" w:rsidRDefault="00360FC0" w:rsidP="008828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Весна. Приметы весны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03D3D" w:rsidRDefault="00882834" w:rsidP="005D1E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4D326F">
              <w:rPr>
                <w:rFonts w:ascii="Times New Roman" w:hAnsi="Times New Roman" w:cs="Times New Roman"/>
              </w:rPr>
              <w:t xml:space="preserve"> </w:t>
            </w:r>
            <w:r w:rsidR="00703D3D">
              <w:rPr>
                <w:rFonts w:ascii="Times New Roman" w:hAnsi="Times New Roman" w:cs="Times New Roman"/>
              </w:rPr>
              <w:t xml:space="preserve">3-4 года: </w:t>
            </w:r>
            <w:r w:rsidR="00360FC0">
              <w:rPr>
                <w:rFonts w:ascii="Times New Roman" w:hAnsi="Times New Roman" w:cs="Times New Roman"/>
              </w:rPr>
              <w:t xml:space="preserve">расширять представления о весне; </w:t>
            </w:r>
          </w:p>
          <w:p w:rsidR="00882834" w:rsidRPr="004D326F" w:rsidRDefault="00703D3D" w:rsidP="005D1E49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4-5 лет:</w:t>
            </w:r>
            <w:r w:rsidR="006068AA">
              <w:rPr>
                <w:rFonts w:ascii="Times New Roman" w:hAnsi="Times New Roman" w:cs="Times New Roman"/>
              </w:rPr>
              <w:t xml:space="preserve"> </w:t>
            </w:r>
            <w:r w:rsidR="00360FC0">
              <w:rPr>
                <w:rFonts w:ascii="Times New Roman" w:hAnsi="Times New Roman" w:cs="Times New Roman"/>
              </w:rPr>
              <w:t>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882834" w:rsidRPr="004D326F" w:rsidRDefault="00882834" w:rsidP="005D1E49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360FC0" w:rsidRDefault="00882834" w:rsidP="005D1E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  <w:r w:rsidR="006E20E9" w:rsidRPr="004D326F">
              <w:rPr>
                <w:rFonts w:ascii="Times New Roman" w:hAnsi="Times New Roman" w:cs="Times New Roman"/>
              </w:rPr>
              <w:t xml:space="preserve"> </w:t>
            </w:r>
          </w:p>
          <w:p w:rsidR="00360FC0" w:rsidRDefault="00360FC0" w:rsidP="005D1E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оявляет устойчивый интерес к различным видам детской деятельности: конструированию, изобразительной деятельности, игре;</w:t>
            </w:r>
          </w:p>
          <w:p w:rsidR="00882834" w:rsidRDefault="00360FC0" w:rsidP="005D1E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яет индивидуальные и коллективные поручения;</w:t>
            </w:r>
          </w:p>
          <w:p w:rsidR="00360FC0" w:rsidRDefault="00360FC0" w:rsidP="005D1E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являет интерес к информации, которую получает во время общения;</w:t>
            </w:r>
          </w:p>
          <w:p w:rsidR="00360FC0" w:rsidRPr="004D326F" w:rsidRDefault="00360FC0" w:rsidP="005D1E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 ребенка сформированы умения и навыки, необходимые для осуществления различных видов детской деятельности.</w:t>
            </w:r>
          </w:p>
        </w:tc>
        <w:tc>
          <w:tcPr>
            <w:tcW w:w="4678" w:type="dxa"/>
          </w:tcPr>
          <w:p w:rsidR="00882834" w:rsidRPr="004D326F" w:rsidRDefault="00882834" w:rsidP="00906844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 xml:space="preserve">  Познавательное развитие:</w:t>
            </w:r>
          </w:p>
          <w:p w:rsidR="008E7967" w:rsidRDefault="008E7967" w:rsidP="009068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4D326F" w:rsidRDefault="00882834" w:rsidP="009068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882834" w:rsidRPr="008E7967" w:rsidRDefault="00647F30" w:rsidP="008E7967">
            <w:pPr>
              <w:rPr>
                <w:rFonts w:ascii="Times New Roman" w:hAnsi="Times New Roman" w:cs="Times New Roman"/>
                <w:u w:val="single"/>
              </w:rPr>
            </w:pPr>
            <w:r w:rsidRPr="008E7967">
              <w:rPr>
                <w:rFonts w:ascii="Times New Roman" w:hAnsi="Times New Roman" w:cs="Times New Roman"/>
                <w:u w:val="single"/>
              </w:rPr>
              <w:t>ОС</w:t>
            </w:r>
            <w:r w:rsidR="004C1E57" w:rsidRPr="008E796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E7967" w:rsidRPr="008E7967">
              <w:rPr>
                <w:rFonts w:ascii="Times New Roman" w:hAnsi="Times New Roman" w:cs="Times New Roman"/>
                <w:u w:val="single"/>
              </w:rPr>
              <w:t xml:space="preserve">«Весна вступает в свои права </w:t>
            </w:r>
            <w:r w:rsidR="008E7967" w:rsidRPr="008E7967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="008E7967" w:rsidRPr="008E7967">
              <w:rPr>
                <w:rFonts w:ascii="Times New Roman" w:hAnsi="Times New Roman" w:cs="Times New Roman"/>
                <w:i/>
                <w:u w:val="single"/>
              </w:rPr>
              <w:t>О.А.Новиковская</w:t>
            </w:r>
            <w:proofErr w:type="spellEnd"/>
            <w:r w:rsidR="008E7967" w:rsidRPr="008E7967">
              <w:rPr>
                <w:rFonts w:ascii="Times New Roman" w:hAnsi="Times New Roman" w:cs="Times New Roman"/>
                <w:i/>
                <w:u w:val="single"/>
              </w:rPr>
              <w:t xml:space="preserve"> «Конспекты комплексных занятий» стр.</w:t>
            </w:r>
            <w:proofErr w:type="gramStart"/>
            <w:r w:rsidR="008E7967" w:rsidRPr="008E7967">
              <w:rPr>
                <w:rFonts w:ascii="Times New Roman" w:hAnsi="Times New Roman" w:cs="Times New Roman"/>
                <w:i/>
                <w:u w:val="single"/>
              </w:rPr>
              <w:t>174 )</w:t>
            </w:r>
            <w:proofErr w:type="gramEnd"/>
            <w:r w:rsidR="004C1E57" w:rsidRPr="008E796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E7967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882834" w:rsidRPr="008E7967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</w:p>
          <w:p w:rsidR="008E7967" w:rsidRDefault="008E7967" w:rsidP="009068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B74C3" w:rsidRPr="000724A2" w:rsidRDefault="00882834" w:rsidP="0090684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ФЭМП___</w:t>
            </w:r>
            <w:r w:rsidR="00C12761">
              <w:rPr>
                <w:rFonts w:ascii="Times New Roman" w:hAnsi="Times New Roman" w:cs="Times New Roman"/>
                <w:b/>
                <w:i/>
              </w:rPr>
              <w:t>______________________________</w:t>
            </w:r>
            <w:r w:rsidR="002B74C3" w:rsidRPr="000724A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9F766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B534D6" w:rsidRPr="008E7967" w:rsidRDefault="00D010E7" w:rsidP="008E7967">
            <w:pPr>
              <w:rPr>
                <w:rFonts w:ascii="Times New Roman" w:hAnsi="Times New Roman" w:cs="Times New Roman"/>
                <w:i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 xml:space="preserve">ОС </w:t>
            </w:r>
            <w:proofErr w:type="gramStart"/>
            <w:r w:rsidR="00B534D6" w:rsidRPr="00C12761">
              <w:rPr>
                <w:rFonts w:ascii="Times New Roman" w:hAnsi="Times New Roman" w:cs="Times New Roman"/>
                <w:b/>
                <w:i/>
                <w:szCs w:val="20"/>
                <w:u w:val="single"/>
                <w:lang w:val="en-US"/>
              </w:rPr>
              <w:t>I</w:t>
            </w:r>
            <w:r w:rsidR="006039B7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 xml:space="preserve"> </w:t>
            </w:r>
            <w:r w:rsidR="008E7967">
              <w:t xml:space="preserve"> </w:t>
            </w:r>
            <w:r w:rsidR="008E7967" w:rsidRPr="008E7967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>года</w:t>
            </w:r>
            <w:proofErr w:type="gramEnd"/>
            <w:r w:rsidR="008E7967" w:rsidRPr="008E7967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 xml:space="preserve">  </w:t>
            </w:r>
            <w:r w:rsidR="008E7967" w:rsidRPr="008E7967">
              <w:rPr>
                <w:rFonts w:ascii="Times New Roman" w:hAnsi="Times New Roman" w:cs="Times New Roman"/>
                <w:szCs w:val="20"/>
                <w:u w:val="single"/>
              </w:rPr>
              <w:t>Занятие  №12</w:t>
            </w:r>
            <w:r w:rsidR="008E7967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 (</w:t>
            </w:r>
            <w:r w:rsidR="008E7967" w:rsidRPr="008E7967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</w:t>
            </w:r>
            <w:proofErr w:type="spellStart"/>
            <w:r w:rsidR="008E7967" w:rsidRPr="008E7967">
              <w:rPr>
                <w:rFonts w:ascii="Times New Roman" w:hAnsi="Times New Roman" w:cs="Times New Roman"/>
                <w:i/>
                <w:szCs w:val="20"/>
                <w:u w:val="single"/>
              </w:rPr>
              <w:t>Е.В.Колесникова</w:t>
            </w:r>
            <w:proofErr w:type="spellEnd"/>
            <w:r w:rsidR="008E7967" w:rsidRPr="008E7967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« Учебно-методическое пособие к демонстрационному материала по математике для детей 3-4лет» </w:t>
            </w:r>
            <w:proofErr w:type="spellStart"/>
            <w:r w:rsidR="008E7967" w:rsidRPr="008E7967">
              <w:rPr>
                <w:rFonts w:ascii="Times New Roman" w:hAnsi="Times New Roman" w:cs="Times New Roman"/>
                <w:i/>
                <w:szCs w:val="20"/>
                <w:u w:val="single"/>
              </w:rPr>
              <w:t>стр</w:t>
            </w:r>
            <w:proofErr w:type="spellEnd"/>
            <w:r w:rsidR="008E7967" w:rsidRPr="008E7967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9 </w:t>
            </w:r>
            <w:r w:rsidR="008E7967">
              <w:rPr>
                <w:rFonts w:ascii="Times New Roman" w:hAnsi="Times New Roman" w:cs="Times New Roman"/>
                <w:i/>
                <w:szCs w:val="20"/>
                <w:u w:val="single"/>
              </w:rPr>
              <w:t>)</w:t>
            </w:r>
            <w:r w:rsidR="008E7967" w:rsidRPr="008E7967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</w:t>
            </w:r>
          </w:p>
          <w:p w:rsidR="008E7967" w:rsidRDefault="008E7967" w:rsidP="008E7967">
            <w:pPr>
              <w:rPr>
                <w:rFonts w:ascii="Times New Roman" w:hAnsi="Times New Roman" w:cs="Times New Roman"/>
                <w:szCs w:val="20"/>
                <w:u w:val="single"/>
              </w:rPr>
            </w:pPr>
          </w:p>
          <w:p w:rsidR="00882834" w:rsidRPr="008E7967" w:rsidRDefault="00D010E7" w:rsidP="008E7967">
            <w:pPr>
              <w:rPr>
                <w:rFonts w:ascii="Times New Roman" w:hAnsi="Times New Roman" w:cs="Times New Roman"/>
                <w:i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 xml:space="preserve">ОС </w:t>
            </w:r>
            <w:r w:rsidR="00B534D6" w:rsidRPr="00C12761">
              <w:rPr>
                <w:rFonts w:ascii="Times New Roman" w:hAnsi="Times New Roman" w:cs="Times New Roman"/>
                <w:b/>
                <w:i/>
                <w:szCs w:val="20"/>
                <w:u w:val="single"/>
                <w:lang w:val="en-US"/>
              </w:rPr>
              <w:t>II</w:t>
            </w:r>
            <w:r w:rsidR="00B534D6" w:rsidRPr="00C12761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>.</w:t>
            </w:r>
            <w:r w:rsidR="00B534D6" w:rsidRPr="00C12761"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r w:rsidR="006039B7"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r w:rsidR="008E7967">
              <w:t xml:space="preserve"> </w:t>
            </w:r>
            <w:r w:rsidR="008E7967">
              <w:rPr>
                <w:rFonts w:ascii="Times New Roman" w:hAnsi="Times New Roman" w:cs="Times New Roman"/>
                <w:szCs w:val="20"/>
                <w:u w:val="single"/>
              </w:rPr>
              <w:t>Занятие №</w:t>
            </w:r>
            <w:proofErr w:type="gramStart"/>
            <w:r w:rsidR="008E7967">
              <w:rPr>
                <w:rFonts w:ascii="Times New Roman" w:hAnsi="Times New Roman" w:cs="Times New Roman"/>
                <w:szCs w:val="20"/>
                <w:u w:val="single"/>
              </w:rPr>
              <w:t xml:space="preserve">23  </w:t>
            </w:r>
            <w:r w:rsidR="008E7967" w:rsidRPr="008E7967">
              <w:rPr>
                <w:rFonts w:ascii="Times New Roman" w:hAnsi="Times New Roman" w:cs="Times New Roman"/>
                <w:i/>
                <w:szCs w:val="20"/>
                <w:u w:val="single"/>
              </w:rPr>
              <w:t>(</w:t>
            </w:r>
            <w:proofErr w:type="gramEnd"/>
            <w:r w:rsidR="008E7967" w:rsidRPr="008E7967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</w:t>
            </w:r>
            <w:proofErr w:type="spellStart"/>
            <w:r w:rsidR="008E7967" w:rsidRPr="008E7967">
              <w:rPr>
                <w:rFonts w:ascii="Times New Roman" w:hAnsi="Times New Roman" w:cs="Times New Roman"/>
                <w:i/>
                <w:szCs w:val="20"/>
                <w:u w:val="single"/>
              </w:rPr>
              <w:t>Е.В.Колесникова</w:t>
            </w:r>
            <w:proofErr w:type="spellEnd"/>
            <w:r w:rsidR="008E7967" w:rsidRPr="008E7967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 « Учебно-методическое пособие к демонстрационному материала по математике для детей 4-5 лет» , «Математика для детей 4-5 лет» стр.62 , «Я  </w:t>
            </w:r>
            <w:proofErr w:type="spellStart"/>
            <w:r w:rsidR="008E7967" w:rsidRPr="008E7967">
              <w:rPr>
                <w:rFonts w:ascii="Times New Roman" w:hAnsi="Times New Roman" w:cs="Times New Roman"/>
                <w:i/>
                <w:szCs w:val="20"/>
                <w:u w:val="single"/>
              </w:rPr>
              <w:t>считаюдо</w:t>
            </w:r>
            <w:proofErr w:type="spellEnd"/>
            <w:r w:rsidR="008E7967" w:rsidRPr="008E7967">
              <w:rPr>
                <w:rFonts w:ascii="Times New Roman" w:hAnsi="Times New Roman" w:cs="Times New Roman"/>
                <w:i/>
                <w:szCs w:val="20"/>
                <w:u w:val="single"/>
              </w:rPr>
              <w:t xml:space="preserve"> 5» (рабочая тетрадь)</w:t>
            </w:r>
          </w:p>
          <w:p w:rsidR="008E7967" w:rsidRDefault="00882834" w:rsidP="00906844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882834" w:rsidRPr="004D326F" w:rsidRDefault="00882834" w:rsidP="00906844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>Речевое развитие</w:t>
            </w:r>
          </w:p>
          <w:p w:rsidR="00882834" w:rsidRPr="008E7967" w:rsidRDefault="00647F30" w:rsidP="008E7967">
            <w:pPr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8E7967">
              <w:rPr>
                <w:rFonts w:ascii="Times New Roman" w:hAnsi="Times New Roman" w:cs="Times New Roman"/>
                <w:u w:val="single"/>
              </w:rPr>
              <w:t>ОС</w:t>
            </w:r>
            <w:r w:rsidR="00B175AF" w:rsidRPr="008E7967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6039B7" w:rsidRPr="008E796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E7967" w:rsidRPr="008E7967">
              <w:rPr>
                <w:rFonts w:ascii="Times New Roman" w:hAnsi="Times New Roman" w:cs="Times New Roman"/>
                <w:u w:val="single"/>
              </w:rPr>
              <w:t>«</w:t>
            </w:r>
            <w:proofErr w:type="gramEnd"/>
            <w:r w:rsidR="008E7967" w:rsidRPr="008E7967">
              <w:rPr>
                <w:rFonts w:ascii="Times New Roman" w:hAnsi="Times New Roman" w:cs="Times New Roman"/>
                <w:u w:val="single"/>
              </w:rPr>
              <w:t xml:space="preserve">Весна </w:t>
            </w:r>
            <w:r w:rsidR="008E7967" w:rsidRPr="008E7967">
              <w:rPr>
                <w:rFonts w:ascii="Times New Roman" w:hAnsi="Times New Roman" w:cs="Times New Roman"/>
                <w:i/>
                <w:u w:val="single"/>
              </w:rPr>
              <w:t xml:space="preserve">»  ( </w:t>
            </w:r>
            <w:proofErr w:type="spellStart"/>
            <w:r w:rsidR="008E7967" w:rsidRPr="008E7967">
              <w:rPr>
                <w:rFonts w:ascii="Times New Roman" w:hAnsi="Times New Roman" w:cs="Times New Roman"/>
                <w:i/>
                <w:u w:val="single"/>
              </w:rPr>
              <w:t>Т.И.Петрова</w:t>
            </w:r>
            <w:proofErr w:type="spellEnd"/>
            <w:r w:rsidR="008E7967" w:rsidRPr="008E7967"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proofErr w:type="spellStart"/>
            <w:r w:rsidR="008E7967" w:rsidRPr="008E7967">
              <w:rPr>
                <w:rFonts w:ascii="Times New Roman" w:hAnsi="Times New Roman" w:cs="Times New Roman"/>
                <w:i/>
                <w:u w:val="single"/>
              </w:rPr>
              <w:t>Е.С.Петрова</w:t>
            </w:r>
            <w:proofErr w:type="spellEnd"/>
            <w:r w:rsidR="008E7967" w:rsidRPr="008E7967">
              <w:rPr>
                <w:rFonts w:ascii="Times New Roman" w:hAnsi="Times New Roman" w:cs="Times New Roman"/>
                <w:i/>
                <w:u w:val="single"/>
              </w:rPr>
              <w:t xml:space="preserve"> «Игры и занятия по развитию речи дошкольников» стр. 43 )</w:t>
            </w:r>
            <w:r w:rsidR="00B175AF" w:rsidRPr="008E796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175AF" w:rsidRPr="008E7967">
              <w:rPr>
                <w:rFonts w:ascii="Times New Roman" w:hAnsi="Times New Roman" w:cs="Times New Roman"/>
                <w:b/>
                <w:i/>
                <w:u w:val="single"/>
              </w:rPr>
              <w:t xml:space="preserve">   </w:t>
            </w:r>
          </w:p>
          <w:p w:rsidR="008E7967" w:rsidRDefault="00882834" w:rsidP="00906844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882834" w:rsidRPr="004D326F" w:rsidRDefault="00882834" w:rsidP="00906844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D326F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8E7967" w:rsidRDefault="008E7967" w:rsidP="008E796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8E7967" w:rsidRDefault="00882834" w:rsidP="008E7967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4D326F">
              <w:rPr>
                <w:rFonts w:ascii="Times New Roman" w:hAnsi="Times New Roman" w:cs="Times New Roman"/>
                <w:b/>
                <w:i/>
              </w:rPr>
              <w:t>Рисование</w:t>
            </w:r>
            <w:r w:rsidR="00EE3E2E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  <w:r w:rsidR="00647F30" w:rsidRPr="008E7967">
              <w:rPr>
                <w:rFonts w:ascii="Times New Roman" w:hAnsi="Times New Roman" w:cs="Times New Roman"/>
                <w:u w:val="single"/>
              </w:rPr>
              <w:t>ОС</w:t>
            </w:r>
            <w:proofErr w:type="spellEnd"/>
            <w:r w:rsidR="00EE3E2E" w:rsidRPr="008E796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E7967" w:rsidRPr="008E7967">
              <w:rPr>
                <w:rFonts w:ascii="Times New Roman" w:hAnsi="Times New Roman" w:cs="Times New Roman"/>
                <w:u w:val="single"/>
              </w:rPr>
              <w:t>«</w:t>
            </w:r>
            <w:proofErr w:type="gramStart"/>
            <w:r w:rsidR="008E7967" w:rsidRPr="008E7967">
              <w:rPr>
                <w:rFonts w:ascii="Times New Roman" w:hAnsi="Times New Roman" w:cs="Times New Roman"/>
                <w:u w:val="single"/>
              </w:rPr>
              <w:t>Дерево</w:t>
            </w:r>
            <w:r w:rsidR="008E7967" w:rsidRPr="008E7967">
              <w:rPr>
                <w:rFonts w:ascii="Times New Roman" w:hAnsi="Times New Roman" w:cs="Times New Roman"/>
                <w:i/>
                <w:u w:val="single"/>
              </w:rPr>
              <w:t>»  (</w:t>
            </w:r>
            <w:proofErr w:type="gramEnd"/>
            <w:r w:rsidR="008E7967" w:rsidRPr="008E7967">
              <w:rPr>
                <w:rFonts w:ascii="Times New Roman" w:hAnsi="Times New Roman" w:cs="Times New Roman"/>
                <w:i/>
                <w:u w:val="single"/>
              </w:rPr>
              <w:t>.</w:t>
            </w:r>
            <w:proofErr w:type="spellStart"/>
            <w:r w:rsidR="008E7967" w:rsidRPr="008E7967">
              <w:rPr>
                <w:rFonts w:ascii="Times New Roman" w:hAnsi="Times New Roman" w:cs="Times New Roman"/>
                <w:i/>
                <w:u w:val="single"/>
              </w:rPr>
              <w:t>Н.Колдина</w:t>
            </w:r>
            <w:proofErr w:type="spellEnd"/>
            <w:r w:rsidR="008E7967" w:rsidRPr="008E7967">
              <w:rPr>
                <w:rFonts w:ascii="Times New Roman" w:hAnsi="Times New Roman" w:cs="Times New Roman"/>
                <w:i/>
                <w:u w:val="single"/>
              </w:rPr>
              <w:t xml:space="preserve">  «Рисование с детьми 4-5 лет» стр.38)</w:t>
            </w:r>
            <w:r w:rsidR="006039B7" w:rsidRPr="008E796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8E7967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8E7967" w:rsidRDefault="008E7967" w:rsidP="009068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82834" w:rsidRDefault="00882834" w:rsidP="009068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Лепка____</w:t>
            </w:r>
            <w:r w:rsidR="00C2042C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</w:p>
          <w:p w:rsidR="00497E63" w:rsidRPr="008E7967" w:rsidRDefault="00497E63" w:rsidP="008E7967">
            <w:pPr>
              <w:rPr>
                <w:rFonts w:ascii="Times New Roman" w:hAnsi="Times New Roman" w:cs="Times New Roman"/>
              </w:rPr>
            </w:pPr>
            <w:r w:rsidRPr="008E7967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8E7967" w:rsidRPr="008E7967">
              <w:rPr>
                <w:rFonts w:ascii="Times New Roman" w:hAnsi="Times New Roman" w:cs="Times New Roman"/>
                <w:u w:val="single"/>
              </w:rPr>
              <w:t xml:space="preserve">«Возвращение уток» </w:t>
            </w:r>
            <w:proofErr w:type="gramStart"/>
            <w:r w:rsidR="008E7967" w:rsidRPr="008E7967">
              <w:rPr>
                <w:rFonts w:ascii="Times New Roman" w:hAnsi="Times New Roman" w:cs="Times New Roman"/>
                <w:i/>
                <w:u w:val="single"/>
              </w:rPr>
              <w:t>(</w:t>
            </w:r>
            <w:r w:rsidR="008E796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="008E7967"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proofErr w:type="gramEnd"/>
            <w:r w:rsidR="008E7967">
              <w:rPr>
                <w:rFonts w:ascii="Times New Roman" w:hAnsi="Times New Roman" w:cs="Times New Roman"/>
                <w:i/>
                <w:u w:val="single"/>
              </w:rPr>
              <w:t xml:space="preserve">  «</w:t>
            </w:r>
            <w:r w:rsidR="008E7967" w:rsidRPr="008E7967">
              <w:rPr>
                <w:rFonts w:ascii="Times New Roman" w:hAnsi="Times New Roman" w:cs="Times New Roman"/>
                <w:i/>
                <w:u w:val="single"/>
              </w:rPr>
              <w:t>Лепка  с детьми 3-4 лет» стр.36)</w:t>
            </w:r>
            <w:r w:rsidR="006039B7">
              <w:rPr>
                <w:rFonts w:ascii="Times New Roman" w:hAnsi="Times New Roman" w:cs="Times New Roman"/>
              </w:rPr>
              <w:t xml:space="preserve"> </w:t>
            </w:r>
          </w:p>
          <w:p w:rsidR="00882834" w:rsidRDefault="008E7967" w:rsidP="00906844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D86880" w:rsidRPr="0071528C" w:rsidRDefault="006039B7" w:rsidP="00906844">
            <w:pPr>
              <w:spacing w:line="276" w:lineRule="auto"/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659C" w:rsidRPr="00924FE6" w:rsidRDefault="008B659C" w:rsidP="00906844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701" w:type="dxa"/>
          </w:tcPr>
          <w:p w:rsidR="00882834" w:rsidRPr="004D326F" w:rsidRDefault="00D639F6" w:rsidP="0088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E7967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</w:t>
            </w:r>
            <w:r w:rsidR="00E074DB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1559" w:type="dxa"/>
          </w:tcPr>
          <w:p w:rsidR="00882834" w:rsidRPr="004D326F" w:rsidRDefault="00D639F6" w:rsidP="0088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E7967">
              <w:rPr>
                <w:rFonts w:ascii="Times New Roman" w:hAnsi="Times New Roman" w:cs="Times New Roman"/>
              </w:rPr>
              <w:t>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E074DB">
              <w:rPr>
                <w:rFonts w:ascii="Times New Roman" w:hAnsi="Times New Roman" w:cs="Times New Roman"/>
              </w:rPr>
              <w:t>__________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160759" w:rsidRDefault="00463211" w:rsidP="00160759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lastRenderedPageBreak/>
              <w:t>Перелетные птицы</w:t>
            </w:r>
          </w:p>
          <w:p w:rsidR="00882834" w:rsidRPr="00160759" w:rsidRDefault="00882834" w:rsidP="00160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0759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160759" w:rsidRDefault="00882834" w:rsidP="00160759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160759" w:rsidRDefault="00882834" w:rsidP="00160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0759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160759" w:rsidRDefault="00882834" w:rsidP="0016075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160759" w:rsidRDefault="00882834" w:rsidP="00160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0759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160759" w:rsidRDefault="00882834" w:rsidP="0016075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160759" w:rsidRDefault="00882834" w:rsidP="00160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0759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160759" w:rsidRDefault="00882834" w:rsidP="0016075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160759" w:rsidRDefault="00882834" w:rsidP="00160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0759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160759" w:rsidRDefault="00882834" w:rsidP="0016075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160759" w:rsidRDefault="00882834" w:rsidP="00160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0759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160759" w:rsidRDefault="00882834" w:rsidP="00160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63211" w:rsidRPr="00160759" w:rsidRDefault="00882834" w:rsidP="0016075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160759">
              <w:rPr>
                <w:rFonts w:ascii="Times New Roman" w:hAnsi="Times New Roman" w:cs="Times New Roman"/>
              </w:rPr>
              <w:t xml:space="preserve"> </w:t>
            </w:r>
            <w:r w:rsidR="00703D3D" w:rsidRPr="00160759">
              <w:rPr>
                <w:rFonts w:ascii="Times New Roman" w:hAnsi="Times New Roman" w:cs="Times New Roman"/>
              </w:rPr>
              <w:t>4-5 лет:</w:t>
            </w:r>
            <w:r w:rsidR="006068AA" w:rsidRPr="00160759">
              <w:rPr>
                <w:rFonts w:ascii="Times New Roman" w:hAnsi="Times New Roman" w:cs="Times New Roman"/>
              </w:rPr>
              <w:t xml:space="preserve"> </w:t>
            </w:r>
            <w:r w:rsidRPr="00160759">
              <w:rPr>
                <w:rFonts w:ascii="Times New Roman" w:hAnsi="Times New Roman" w:cs="Times New Roman"/>
              </w:rPr>
              <w:t xml:space="preserve">расширять знания детей о </w:t>
            </w:r>
            <w:r w:rsidR="00463211" w:rsidRPr="00160759">
              <w:rPr>
                <w:rFonts w:ascii="Times New Roman" w:eastAsia="Calibri" w:hAnsi="Times New Roman" w:cs="Times New Roman"/>
              </w:rPr>
              <w:t>перелетных птицах. Об их отличительных свойствах (отличие от домашних птиц): самостоятельное добывание корма, постройка гнезд, выращивание птенцов, перелет в  теплые края при наступлении холодов и отсутствие корма.</w:t>
            </w:r>
          </w:p>
          <w:p w:rsidR="00463211" w:rsidRPr="00160759" w:rsidRDefault="00703D3D" w:rsidP="0016075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160759">
              <w:rPr>
                <w:rFonts w:ascii="Times New Roman" w:eastAsia="Calibri" w:hAnsi="Times New Roman" w:cs="Times New Roman"/>
              </w:rPr>
              <w:t>3-4 года:</w:t>
            </w:r>
            <w:r w:rsidR="006068AA" w:rsidRPr="00160759">
              <w:rPr>
                <w:rFonts w:ascii="Times New Roman" w:eastAsia="Calibri" w:hAnsi="Times New Roman" w:cs="Times New Roman"/>
              </w:rPr>
              <w:t xml:space="preserve"> в</w:t>
            </w:r>
            <w:r w:rsidR="00463211" w:rsidRPr="00160759">
              <w:rPr>
                <w:rFonts w:ascii="Times New Roman" w:eastAsia="Calibri" w:hAnsi="Times New Roman" w:cs="Times New Roman"/>
              </w:rPr>
              <w:t xml:space="preserve">оспитывать интерес к природе, эмоциональную </w:t>
            </w:r>
            <w:proofErr w:type="gramStart"/>
            <w:r w:rsidR="00463211" w:rsidRPr="00160759">
              <w:rPr>
                <w:rFonts w:ascii="Times New Roman" w:eastAsia="Calibri" w:hAnsi="Times New Roman" w:cs="Times New Roman"/>
              </w:rPr>
              <w:t>отзывчивость .</w:t>
            </w:r>
            <w:proofErr w:type="gramEnd"/>
            <w:r w:rsidR="00463211" w:rsidRPr="00160759">
              <w:rPr>
                <w:rFonts w:ascii="Times New Roman" w:eastAsia="Calibri" w:hAnsi="Times New Roman" w:cs="Times New Roman"/>
              </w:rPr>
              <w:t xml:space="preserve"> бережное отношение к живой природе.</w:t>
            </w:r>
          </w:p>
          <w:p w:rsidR="00882834" w:rsidRPr="00160759" w:rsidRDefault="00882834" w:rsidP="00160759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882834" w:rsidRPr="00160759" w:rsidRDefault="00463211" w:rsidP="00160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0759">
              <w:rPr>
                <w:rFonts w:ascii="Times New Roman" w:hAnsi="Times New Roman" w:cs="Times New Roman"/>
              </w:rPr>
              <w:t>- умеет поддерживать беседу, высказывает свою точку зрения;</w:t>
            </w:r>
          </w:p>
          <w:p w:rsidR="00463211" w:rsidRPr="00160759" w:rsidRDefault="00463211" w:rsidP="00160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0759">
              <w:rPr>
                <w:rFonts w:ascii="Times New Roman" w:hAnsi="Times New Roman" w:cs="Times New Roman"/>
              </w:rPr>
              <w:t>- выражает положительные эмоции (интерес, радость, восхищение) при прочтении художественного слова;</w:t>
            </w:r>
          </w:p>
          <w:p w:rsidR="00463211" w:rsidRPr="00160759" w:rsidRDefault="00463211" w:rsidP="00160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0759">
              <w:rPr>
                <w:rFonts w:ascii="Times New Roman" w:hAnsi="Times New Roman" w:cs="Times New Roman"/>
              </w:rPr>
              <w:t>- владеет навыками самообслуживания;</w:t>
            </w:r>
          </w:p>
          <w:p w:rsidR="00463211" w:rsidRPr="00160759" w:rsidRDefault="00463211" w:rsidP="001607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0759">
              <w:rPr>
                <w:rFonts w:ascii="Times New Roman" w:hAnsi="Times New Roman" w:cs="Times New Roman"/>
              </w:rPr>
              <w:t>- проявляет устойчивый интерес к различным видам детской деятельности: конструированию, изо</w:t>
            </w:r>
            <w:r w:rsidR="00047E91" w:rsidRPr="00160759">
              <w:rPr>
                <w:rFonts w:ascii="Times New Roman" w:hAnsi="Times New Roman" w:cs="Times New Roman"/>
              </w:rPr>
              <w:t>бразительной деятельности, игре.</w:t>
            </w:r>
          </w:p>
          <w:p w:rsidR="00463211" w:rsidRDefault="00463211" w:rsidP="0016075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60759" w:rsidRDefault="00160759" w:rsidP="0016075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60759" w:rsidRDefault="00160759" w:rsidP="0016075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60759" w:rsidRDefault="00160759" w:rsidP="0016075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60759" w:rsidRDefault="00160759" w:rsidP="0016075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60759" w:rsidRPr="00160759" w:rsidRDefault="00160759" w:rsidP="00160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82834" w:rsidRPr="00160759" w:rsidRDefault="00882834" w:rsidP="00160759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882834" w:rsidRPr="00160759" w:rsidRDefault="00882834" w:rsidP="00242A07">
            <w:pPr>
              <w:rPr>
                <w:rFonts w:ascii="Times New Roman" w:hAnsi="Times New Roman" w:cs="Times New Roman"/>
                <w:b/>
                <w:i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882834" w:rsidRPr="00CE323F" w:rsidRDefault="00647F30" w:rsidP="00242A0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E323F">
              <w:rPr>
                <w:rFonts w:ascii="Times New Roman" w:hAnsi="Times New Roman" w:cs="Times New Roman"/>
                <w:u w:val="single"/>
              </w:rPr>
              <w:t>ОС</w:t>
            </w:r>
            <w:r w:rsidR="00CE323F" w:rsidRPr="00CE323F">
              <w:rPr>
                <w:rFonts w:ascii="Times New Roman" w:hAnsi="Times New Roman" w:cs="Times New Roman"/>
                <w:u w:val="single"/>
              </w:rPr>
              <w:t xml:space="preserve"> «Птицы прилетели </w:t>
            </w:r>
            <w:proofErr w:type="gramStart"/>
            <w:r w:rsidR="00CE323F" w:rsidRPr="00CE323F">
              <w:rPr>
                <w:rFonts w:ascii="Times New Roman" w:hAnsi="Times New Roman" w:cs="Times New Roman"/>
                <w:u w:val="single"/>
              </w:rPr>
              <w:t xml:space="preserve">« </w:t>
            </w:r>
            <w:r w:rsidR="00CE323F" w:rsidRPr="00CE323F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gramEnd"/>
            <w:r w:rsidR="00CE323F" w:rsidRPr="00CE323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="00CE323F" w:rsidRPr="00CE323F">
              <w:rPr>
                <w:rFonts w:ascii="Times New Roman" w:hAnsi="Times New Roman" w:cs="Times New Roman"/>
                <w:i/>
                <w:u w:val="single"/>
              </w:rPr>
              <w:t>О.А.Новиковская</w:t>
            </w:r>
            <w:proofErr w:type="spellEnd"/>
            <w:r w:rsidR="00CE323F" w:rsidRPr="00CE323F">
              <w:rPr>
                <w:rFonts w:ascii="Times New Roman" w:hAnsi="Times New Roman" w:cs="Times New Roman"/>
                <w:i/>
                <w:u w:val="single"/>
              </w:rPr>
              <w:t xml:space="preserve"> «Конспекты комплексных занятий» стр.166)</w:t>
            </w:r>
            <w:r w:rsidRPr="00CE323F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8E7967" w:rsidRPr="00CE323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242A07" w:rsidRDefault="00242A07" w:rsidP="00242A0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B74C3" w:rsidRPr="00160759" w:rsidRDefault="00882834" w:rsidP="00242A07">
            <w:pPr>
              <w:rPr>
                <w:rFonts w:ascii="Times New Roman" w:hAnsi="Times New Roman" w:cs="Times New Roman"/>
                <w:i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ФЭМП___</w:t>
            </w:r>
            <w:r w:rsidR="007B2803" w:rsidRPr="00160759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  <w:r w:rsidR="002B74C3" w:rsidRPr="0016075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9F7666" w:rsidRPr="0016075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242A07" w:rsidRDefault="00242A07" w:rsidP="00242A07">
            <w:pPr>
              <w:rPr>
                <w:rFonts w:ascii="Times New Roman" w:hAnsi="Times New Roman" w:cs="Times New Roman"/>
                <w:u w:val="single"/>
              </w:rPr>
            </w:pPr>
          </w:p>
          <w:p w:rsidR="003C55C0" w:rsidRPr="00CE323F" w:rsidRDefault="003C55C0" w:rsidP="00242A0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u w:val="single"/>
              </w:rPr>
              <w:t>ОС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CE323F">
              <w:t xml:space="preserve"> </w:t>
            </w:r>
            <w:r w:rsidR="00CE323F" w:rsidRPr="00CE323F">
              <w:rPr>
                <w:rFonts w:ascii="Times New Roman" w:hAnsi="Times New Roman" w:cs="Times New Roman"/>
                <w:b/>
                <w:i/>
                <w:u w:val="single"/>
              </w:rPr>
              <w:t>Г</w:t>
            </w:r>
            <w:r w:rsidR="00CE323F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proofErr w:type="gramStart"/>
            <w:r w:rsidR="00CE323F" w:rsidRPr="00CE323F">
              <w:rPr>
                <w:rFonts w:ascii="Times New Roman" w:hAnsi="Times New Roman" w:cs="Times New Roman"/>
                <w:u w:val="single"/>
              </w:rPr>
              <w:t>Занятие  №</w:t>
            </w:r>
            <w:proofErr w:type="gramEnd"/>
            <w:r w:rsidR="00CE323F" w:rsidRPr="00CE323F">
              <w:rPr>
                <w:rFonts w:ascii="Times New Roman" w:hAnsi="Times New Roman" w:cs="Times New Roman"/>
                <w:u w:val="single"/>
              </w:rPr>
              <w:t>12</w:t>
            </w:r>
            <w:r w:rsidR="00CE323F">
              <w:rPr>
                <w:rFonts w:ascii="Times New Roman" w:hAnsi="Times New Roman" w:cs="Times New Roman"/>
                <w:i/>
                <w:u w:val="single"/>
              </w:rPr>
              <w:t xml:space="preserve">  (</w:t>
            </w:r>
            <w:proofErr w:type="spellStart"/>
            <w:r w:rsidR="00CE323F" w:rsidRPr="00CE323F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CE323F" w:rsidRPr="00CE323F">
              <w:rPr>
                <w:rFonts w:ascii="Times New Roman" w:hAnsi="Times New Roman" w:cs="Times New Roman"/>
                <w:i/>
                <w:u w:val="single"/>
              </w:rPr>
              <w:t xml:space="preserve">  «Математика для детей 3-4 лет» стр42  , «Я учусь</w:t>
            </w:r>
            <w:r w:rsidR="00CE323F">
              <w:rPr>
                <w:rFonts w:ascii="Times New Roman" w:hAnsi="Times New Roman" w:cs="Times New Roman"/>
                <w:i/>
                <w:u w:val="single"/>
              </w:rPr>
              <w:t xml:space="preserve"> считать» (рабочая тетрадь)</w:t>
            </w:r>
          </w:p>
          <w:p w:rsidR="00242A07" w:rsidRDefault="00242A07" w:rsidP="00CE323F">
            <w:pPr>
              <w:rPr>
                <w:rFonts w:ascii="Times New Roman" w:hAnsi="Times New Roman" w:cs="Times New Roman"/>
                <w:u w:val="single"/>
              </w:rPr>
            </w:pPr>
          </w:p>
          <w:p w:rsidR="00882834" w:rsidRPr="00CE323F" w:rsidRDefault="00D010E7" w:rsidP="00CE323F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3C55C0" w:rsidRPr="001607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="003C55C0" w:rsidRPr="0016075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CE323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E323F">
              <w:t xml:space="preserve"> </w:t>
            </w:r>
            <w:r w:rsidR="00CE323F">
              <w:rPr>
                <w:rFonts w:ascii="Times New Roman" w:hAnsi="Times New Roman" w:cs="Times New Roman"/>
                <w:u w:val="single"/>
              </w:rPr>
              <w:t xml:space="preserve">Занятие № 24 </w:t>
            </w:r>
            <w:proofErr w:type="gramStart"/>
            <w:r w:rsidR="00CE323F" w:rsidRPr="00CE323F">
              <w:rPr>
                <w:rFonts w:ascii="Times New Roman" w:hAnsi="Times New Roman" w:cs="Times New Roman"/>
                <w:i/>
                <w:u w:val="single"/>
              </w:rPr>
              <w:t xml:space="preserve">( </w:t>
            </w:r>
            <w:proofErr w:type="spellStart"/>
            <w:r w:rsidR="00CE323F" w:rsidRPr="00CE323F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proofErr w:type="gramEnd"/>
            <w:r w:rsidR="00CE323F" w:rsidRPr="00CE323F">
              <w:rPr>
                <w:rFonts w:ascii="Times New Roman" w:hAnsi="Times New Roman" w:cs="Times New Roman"/>
                <w:i/>
                <w:u w:val="single"/>
              </w:rPr>
              <w:t xml:space="preserve">  « Учебно-методическое пособие к демонстрационному материала по математике для детей 4-5 лет» , «Математика для детей 4-5 лет» стр.64 , «Я  </w:t>
            </w:r>
            <w:proofErr w:type="spellStart"/>
            <w:r w:rsidR="00CE323F" w:rsidRPr="00CE323F">
              <w:rPr>
                <w:rFonts w:ascii="Times New Roman" w:hAnsi="Times New Roman" w:cs="Times New Roman"/>
                <w:i/>
                <w:u w:val="single"/>
              </w:rPr>
              <w:t>считаюдо</w:t>
            </w:r>
            <w:proofErr w:type="spellEnd"/>
            <w:r w:rsidR="00CE323F" w:rsidRPr="00CE323F">
              <w:rPr>
                <w:rFonts w:ascii="Times New Roman" w:hAnsi="Times New Roman" w:cs="Times New Roman"/>
                <w:i/>
                <w:u w:val="single"/>
              </w:rPr>
              <w:t xml:space="preserve"> 5» (рабочая тетрадь) </w:t>
            </w:r>
            <w:r w:rsidR="008E7967" w:rsidRPr="00CE323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242A07" w:rsidRDefault="00882834" w:rsidP="00160759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882834" w:rsidRPr="00160759" w:rsidRDefault="00882834" w:rsidP="00160759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Речевое развитие</w:t>
            </w:r>
          </w:p>
          <w:p w:rsidR="00882834" w:rsidRPr="00CE323F" w:rsidRDefault="00647F30" w:rsidP="00CE323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E323F">
              <w:rPr>
                <w:rFonts w:ascii="Times New Roman" w:hAnsi="Times New Roman" w:cs="Times New Roman"/>
                <w:u w:val="single"/>
              </w:rPr>
              <w:t>ОС</w:t>
            </w:r>
            <w:r w:rsidRPr="00CE323F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CE323F" w:rsidRPr="00CE323F">
              <w:rPr>
                <w:rFonts w:ascii="Times New Roman" w:hAnsi="Times New Roman" w:cs="Times New Roman"/>
                <w:u w:val="single"/>
              </w:rPr>
              <w:t xml:space="preserve">«Перелетные </w:t>
            </w:r>
            <w:proofErr w:type="gramStart"/>
            <w:r w:rsidR="00CE323F" w:rsidRPr="00CE323F">
              <w:rPr>
                <w:rFonts w:ascii="Times New Roman" w:hAnsi="Times New Roman" w:cs="Times New Roman"/>
                <w:u w:val="single"/>
              </w:rPr>
              <w:t>птицы »,(</w:t>
            </w:r>
            <w:proofErr w:type="gramEnd"/>
            <w:r w:rsidR="00CE323F" w:rsidRPr="00CE323F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  <w:proofErr w:type="spellStart"/>
            <w:r w:rsidR="00CE323F" w:rsidRPr="00CE323F">
              <w:rPr>
                <w:rFonts w:ascii="Times New Roman" w:hAnsi="Times New Roman" w:cs="Times New Roman"/>
                <w:i/>
                <w:u w:val="single"/>
              </w:rPr>
              <w:t>Н.В.Нищева</w:t>
            </w:r>
            <w:proofErr w:type="spellEnd"/>
            <w:r w:rsidR="00CE323F" w:rsidRPr="00CE323F">
              <w:rPr>
                <w:rFonts w:ascii="Times New Roman" w:hAnsi="Times New Roman" w:cs="Times New Roman"/>
                <w:i/>
                <w:u w:val="single"/>
              </w:rPr>
              <w:t xml:space="preserve"> «Конспекты подгрупповых логопедических занятий в средней группе детского сада для детей с ОНР» стр.557 Занятие №4, папка «Лексические темы» раздел «Перелетные птицы», презентация)</w:t>
            </w:r>
          </w:p>
          <w:p w:rsidR="00242A07" w:rsidRDefault="00882834" w:rsidP="00160759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882834" w:rsidRPr="00160759" w:rsidRDefault="00882834" w:rsidP="00160759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242A07" w:rsidRPr="00242A07" w:rsidRDefault="00882834" w:rsidP="00242A07">
            <w:pPr>
              <w:rPr>
                <w:rFonts w:ascii="Times New Roman" w:hAnsi="Times New Roman" w:cs="Times New Roman"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Рисование_______________________________</w:t>
            </w:r>
            <w:r w:rsidR="00647F30" w:rsidRPr="00160759">
              <w:rPr>
                <w:rFonts w:ascii="Times New Roman" w:hAnsi="Times New Roman" w:cs="Times New Roman"/>
              </w:rPr>
              <w:t xml:space="preserve"> </w:t>
            </w:r>
            <w:r w:rsidR="00647F30" w:rsidRPr="00242A07">
              <w:rPr>
                <w:rFonts w:ascii="Times New Roman" w:hAnsi="Times New Roman" w:cs="Times New Roman"/>
                <w:u w:val="single"/>
              </w:rPr>
              <w:t>ОС</w:t>
            </w:r>
            <w:r w:rsidR="00647F30" w:rsidRPr="00242A07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8E7967" w:rsidRPr="00242A0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42A07" w:rsidRPr="00242A07">
              <w:rPr>
                <w:rFonts w:ascii="Times New Roman" w:hAnsi="Times New Roman" w:cs="Times New Roman"/>
                <w:u w:val="single"/>
              </w:rPr>
              <w:t xml:space="preserve">«Лебедь» (рисование ладошкой) </w:t>
            </w:r>
          </w:p>
          <w:p w:rsidR="00882834" w:rsidRPr="00242A07" w:rsidRDefault="00242A07" w:rsidP="00242A0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242A0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42A07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Pr="00242A07"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r w:rsidRPr="00242A07">
              <w:rPr>
                <w:rFonts w:ascii="Times New Roman" w:hAnsi="Times New Roman" w:cs="Times New Roman"/>
                <w:i/>
                <w:u w:val="single"/>
              </w:rPr>
              <w:t xml:space="preserve">  «Рисование с детьми 3-4 лет» стр.41)</w:t>
            </w:r>
            <w:r w:rsidR="006E2114" w:rsidRPr="00242A0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242A07" w:rsidRDefault="00242A07" w:rsidP="00242A0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242A07" w:rsidRDefault="00882834" w:rsidP="00242A07">
            <w:pPr>
              <w:rPr>
                <w:rFonts w:ascii="Times New Roman" w:hAnsi="Times New Roman" w:cs="Times New Roman"/>
                <w:i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Аппликация____________________________</w:t>
            </w:r>
            <w:proofErr w:type="gramStart"/>
            <w:r w:rsidRPr="00160759">
              <w:rPr>
                <w:rFonts w:ascii="Times New Roman" w:hAnsi="Times New Roman" w:cs="Times New Roman"/>
                <w:b/>
                <w:i/>
              </w:rPr>
              <w:t xml:space="preserve">_ </w:t>
            </w:r>
            <w:r w:rsidR="00647F30" w:rsidRPr="00160759">
              <w:rPr>
                <w:rFonts w:ascii="Times New Roman" w:hAnsi="Times New Roman" w:cs="Times New Roman"/>
              </w:rPr>
              <w:t xml:space="preserve"> </w:t>
            </w:r>
            <w:r w:rsidR="00647F30" w:rsidRPr="00242A07">
              <w:rPr>
                <w:rFonts w:ascii="Times New Roman" w:hAnsi="Times New Roman" w:cs="Times New Roman"/>
                <w:u w:val="single"/>
              </w:rPr>
              <w:t>ОС</w:t>
            </w:r>
            <w:proofErr w:type="gramEnd"/>
            <w:r w:rsidR="00647F30" w:rsidRPr="00242A07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8E7967" w:rsidRPr="00242A0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42A07" w:rsidRPr="00242A07">
              <w:rPr>
                <w:rFonts w:ascii="Times New Roman" w:hAnsi="Times New Roman" w:cs="Times New Roman"/>
                <w:u w:val="single"/>
              </w:rPr>
              <w:t xml:space="preserve">«Скворечник для птиц» </w:t>
            </w:r>
            <w:r w:rsidR="00242A07" w:rsidRPr="00242A07">
              <w:rPr>
                <w:rFonts w:ascii="Times New Roman" w:hAnsi="Times New Roman" w:cs="Times New Roman"/>
                <w:i/>
                <w:u w:val="single"/>
              </w:rPr>
              <w:t>( папка «Лексические темы» раздел «Перелетные птицы»)</w:t>
            </w:r>
          </w:p>
          <w:p w:rsidR="00882834" w:rsidRPr="00242A07" w:rsidRDefault="008E7967" w:rsidP="00160759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882834" w:rsidRPr="004D326F" w:rsidRDefault="00D639F6" w:rsidP="0088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42A07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4D326F" w:rsidRDefault="00D639F6" w:rsidP="0088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42A07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</w:t>
            </w:r>
          </w:p>
        </w:tc>
      </w:tr>
      <w:tr w:rsidR="005B478F" w:rsidRPr="004D326F" w:rsidTr="006731FD">
        <w:tc>
          <w:tcPr>
            <w:tcW w:w="15559" w:type="dxa"/>
            <w:gridSpan w:val="6"/>
          </w:tcPr>
          <w:p w:rsidR="005B478F" w:rsidRDefault="005B478F" w:rsidP="005B4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Апрель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786F55" w:rsidRDefault="00B012E9" w:rsidP="00786F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6F55">
              <w:rPr>
                <w:rFonts w:ascii="Times New Roman" w:hAnsi="Times New Roman" w:cs="Times New Roman"/>
                <w:b/>
                <w:i/>
              </w:rPr>
              <w:t>Деревья весной</w:t>
            </w:r>
          </w:p>
          <w:p w:rsidR="00882834" w:rsidRPr="00786F55" w:rsidRDefault="00882834" w:rsidP="00786F55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786F55" w:rsidRDefault="00882834" w:rsidP="00786F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6F55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786F55" w:rsidRDefault="00882834" w:rsidP="00786F5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786F55" w:rsidRDefault="00882834" w:rsidP="00786F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6F55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786F55" w:rsidRDefault="00882834" w:rsidP="00786F5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786F55" w:rsidRDefault="00882834" w:rsidP="00786F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6F55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786F55" w:rsidRDefault="00882834" w:rsidP="00786F5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786F55" w:rsidRDefault="00882834" w:rsidP="00786F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6F55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786F55" w:rsidRDefault="00882834" w:rsidP="00786F5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786F55" w:rsidRDefault="00882834" w:rsidP="00786F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6F55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786F55" w:rsidRDefault="00882834" w:rsidP="00786F5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93F4A" w:rsidRPr="00786F55" w:rsidRDefault="00882834" w:rsidP="00786F55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786F55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786F55">
              <w:rPr>
                <w:rFonts w:ascii="Times New Roman" w:hAnsi="Times New Roman" w:cs="Times New Roman"/>
              </w:rPr>
              <w:t xml:space="preserve"> </w:t>
            </w:r>
            <w:r w:rsidR="00047E91" w:rsidRPr="00786F55">
              <w:rPr>
                <w:rFonts w:ascii="Times New Roman" w:hAnsi="Times New Roman" w:cs="Times New Roman"/>
              </w:rPr>
              <w:t xml:space="preserve"> </w:t>
            </w:r>
            <w:r w:rsidR="00093F4A" w:rsidRPr="00786F55">
              <w:rPr>
                <w:rFonts w:ascii="Times New Roman" w:hAnsi="Times New Roman" w:cs="Times New Roman"/>
              </w:rPr>
              <w:t>3</w:t>
            </w:r>
            <w:proofErr w:type="gramEnd"/>
            <w:r w:rsidR="00093F4A" w:rsidRPr="00786F55">
              <w:rPr>
                <w:rFonts w:ascii="Times New Roman" w:hAnsi="Times New Roman" w:cs="Times New Roman"/>
              </w:rPr>
              <w:t>-4 года: формировать бережно относиться к растениям.</w:t>
            </w:r>
          </w:p>
          <w:p w:rsidR="00703D3D" w:rsidRPr="00786F55" w:rsidRDefault="00703D3D" w:rsidP="00786F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6F55">
              <w:rPr>
                <w:rFonts w:ascii="Times New Roman" w:hAnsi="Times New Roman" w:cs="Times New Roman"/>
              </w:rPr>
              <w:t xml:space="preserve">4-5 лет: </w:t>
            </w:r>
            <w:r w:rsidR="00047E91" w:rsidRPr="00786F55">
              <w:rPr>
                <w:rFonts w:ascii="Times New Roman" w:hAnsi="Times New Roman" w:cs="Times New Roman"/>
              </w:rPr>
              <w:t xml:space="preserve">расширять представления детей о </w:t>
            </w:r>
            <w:r w:rsidR="003B220D" w:rsidRPr="00786F55">
              <w:rPr>
                <w:rFonts w:ascii="Times New Roman" w:hAnsi="Times New Roman" w:cs="Times New Roman"/>
              </w:rPr>
              <w:t>деревьях</w:t>
            </w:r>
            <w:r w:rsidR="00047E91" w:rsidRPr="00786F55">
              <w:rPr>
                <w:rFonts w:ascii="Times New Roman" w:hAnsi="Times New Roman" w:cs="Times New Roman"/>
              </w:rPr>
              <w:t>,</w:t>
            </w:r>
            <w:r w:rsidR="003B220D" w:rsidRPr="00786F55">
              <w:rPr>
                <w:rFonts w:ascii="Times New Roman" w:hAnsi="Times New Roman" w:cs="Times New Roman"/>
              </w:rPr>
              <w:t xml:space="preserve"> их составных частях, пользе деревьев, </w:t>
            </w:r>
          </w:p>
          <w:p w:rsidR="00882834" w:rsidRPr="00786F55" w:rsidRDefault="00882834" w:rsidP="00786F55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786F55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401967" w:rsidRPr="00786F55" w:rsidRDefault="00401967" w:rsidP="00786F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6F55">
              <w:rPr>
                <w:rFonts w:ascii="Times New Roman" w:hAnsi="Times New Roman" w:cs="Times New Roman"/>
              </w:rPr>
              <w:t>- умеет поддерживать беседу, высказывает свою точку зрения;</w:t>
            </w:r>
          </w:p>
          <w:p w:rsidR="00401967" w:rsidRPr="00786F55" w:rsidRDefault="00401967" w:rsidP="00786F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6F55">
              <w:rPr>
                <w:rFonts w:ascii="Times New Roman" w:hAnsi="Times New Roman" w:cs="Times New Roman"/>
              </w:rPr>
              <w:t>- выражает положительные эмоции (интерес, радость, восхищение) при прочтении художественного слова;</w:t>
            </w:r>
          </w:p>
          <w:p w:rsidR="00401967" w:rsidRPr="00786F55" w:rsidRDefault="00401967" w:rsidP="00786F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6F55">
              <w:rPr>
                <w:rFonts w:ascii="Times New Roman" w:hAnsi="Times New Roman" w:cs="Times New Roman"/>
              </w:rPr>
              <w:t>- владеет навыками самообслуживания;</w:t>
            </w:r>
          </w:p>
          <w:p w:rsidR="00401967" w:rsidRPr="00786F55" w:rsidRDefault="00401967" w:rsidP="00786F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6F55">
              <w:rPr>
                <w:rFonts w:ascii="Times New Roman" w:hAnsi="Times New Roman" w:cs="Times New Roman"/>
              </w:rPr>
              <w:t>- проявляет устойчивый интерес к различным видам детской деятельности: конструированию, изо</w:t>
            </w:r>
            <w:r w:rsidR="003B220D" w:rsidRPr="00786F55">
              <w:rPr>
                <w:rFonts w:ascii="Times New Roman" w:hAnsi="Times New Roman" w:cs="Times New Roman"/>
              </w:rPr>
              <w:t>бразительной деятельности, игре;</w:t>
            </w:r>
          </w:p>
          <w:p w:rsidR="003B220D" w:rsidRPr="00786F55" w:rsidRDefault="003B220D" w:rsidP="00786F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6F55">
              <w:rPr>
                <w:rFonts w:ascii="Times New Roman" w:hAnsi="Times New Roman" w:cs="Times New Roman"/>
              </w:rPr>
              <w:t>-  активно и доброжелательно взаимодействует с педагогом и сверстниками в решении игровых задач.</w:t>
            </w:r>
          </w:p>
          <w:p w:rsidR="00882834" w:rsidRPr="00786F55" w:rsidRDefault="00882834" w:rsidP="00786F5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82834" w:rsidRPr="00786F55" w:rsidRDefault="00882834" w:rsidP="00242A0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86F55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E074DB" w:rsidRDefault="00E074DB" w:rsidP="00242A0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786F55" w:rsidRDefault="00882834" w:rsidP="00242A07">
            <w:pPr>
              <w:rPr>
                <w:rFonts w:ascii="Times New Roman" w:hAnsi="Times New Roman" w:cs="Times New Roman"/>
                <w:b/>
                <w:i/>
              </w:rPr>
            </w:pPr>
            <w:r w:rsidRPr="00786F55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882834" w:rsidRPr="00E074DB" w:rsidRDefault="00647F30" w:rsidP="00E074DB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proofErr w:type="gramStart"/>
            <w:r w:rsidRPr="00E074DB">
              <w:rPr>
                <w:rFonts w:ascii="Times New Roman" w:hAnsi="Times New Roman" w:cs="Times New Roman"/>
                <w:u w:val="single"/>
              </w:rPr>
              <w:t>ОС</w:t>
            </w:r>
            <w:r w:rsidR="00E074DB" w:rsidRPr="00E074DB">
              <w:rPr>
                <w:rFonts w:ascii="Times New Roman" w:hAnsi="Times New Roman" w:cs="Times New Roman"/>
                <w:u w:val="single"/>
              </w:rPr>
              <w:t>«</w:t>
            </w:r>
            <w:proofErr w:type="gramEnd"/>
            <w:r w:rsidR="00E074DB" w:rsidRPr="00E074DB">
              <w:rPr>
                <w:rFonts w:ascii="Times New Roman" w:hAnsi="Times New Roman" w:cs="Times New Roman"/>
                <w:u w:val="single"/>
              </w:rPr>
              <w:t>Деревья</w:t>
            </w:r>
            <w:proofErr w:type="spellEnd"/>
            <w:r w:rsidR="00E074DB" w:rsidRPr="00E074DB">
              <w:rPr>
                <w:rFonts w:ascii="Times New Roman" w:hAnsi="Times New Roman" w:cs="Times New Roman"/>
                <w:u w:val="single"/>
              </w:rPr>
              <w:t xml:space="preserve"> » </w:t>
            </w:r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(Папка «Лексические темы» раздел «Деревья весной»</w:t>
            </w:r>
            <w:r w:rsidR="003B220D" w:rsidRPr="00E074D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="008E7967" w:rsidRPr="00E074D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074DB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882834" w:rsidRPr="00E074DB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</w:p>
          <w:p w:rsidR="00E074DB" w:rsidRDefault="00E074DB" w:rsidP="00242A0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B74C3" w:rsidRPr="00786F55" w:rsidRDefault="00882834" w:rsidP="00242A07">
            <w:pPr>
              <w:rPr>
                <w:rFonts w:ascii="Times New Roman" w:hAnsi="Times New Roman" w:cs="Times New Roman"/>
                <w:i/>
              </w:rPr>
            </w:pPr>
            <w:r w:rsidRPr="00786F55">
              <w:rPr>
                <w:rFonts w:ascii="Times New Roman" w:hAnsi="Times New Roman" w:cs="Times New Roman"/>
                <w:b/>
                <w:i/>
              </w:rPr>
              <w:t>ФЭМП_________________________________</w:t>
            </w:r>
            <w:r w:rsidR="002B74C3" w:rsidRPr="00786F55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9F7666" w:rsidRPr="00786F55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2B74C3" w:rsidRPr="00786F5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074DB" w:rsidRDefault="00E074DB" w:rsidP="00E074DB">
            <w:pPr>
              <w:rPr>
                <w:rFonts w:ascii="Times New Roman" w:hAnsi="Times New Roman" w:cs="Times New Roman"/>
                <w:u w:val="single"/>
              </w:rPr>
            </w:pPr>
          </w:p>
          <w:p w:rsidR="00B534D6" w:rsidRPr="00E074DB" w:rsidRDefault="00D010E7" w:rsidP="00E074DB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B534D6" w:rsidRPr="00E074DB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="00B534D6" w:rsidRPr="00E074DB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B534D6" w:rsidRPr="00E074D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E074DB" w:rsidRPr="00E074DB">
              <w:rPr>
                <w:u w:val="single"/>
              </w:rPr>
              <w:t xml:space="preserve"> </w:t>
            </w:r>
            <w:proofErr w:type="gramStart"/>
            <w:r w:rsidR="00E074DB" w:rsidRPr="00E074DB">
              <w:rPr>
                <w:rFonts w:ascii="Times New Roman" w:hAnsi="Times New Roman" w:cs="Times New Roman"/>
                <w:u w:val="single"/>
              </w:rPr>
              <w:t>Занятие  №</w:t>
            </w:r>
            <w:proofErr w:type="gramEnd"/>
            <w:r w:rsidR="00E074DB" w:rsidRPr="00E074DB">
              <w:rPr>
                <w:rFonts w:ascii="Times New Roman" w:hAnsi="Times New Roman" w:cs="Times New Roman"/>
                <w:u w:val="single"/>
              </w:rPr>
              <w:t xml:space="preserve"> 13</w:t>
            </w:r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 xml:space="preserve"> ( </w:t>
            </w:r>
            <w:proofErr w:type="spellStart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 xml:space="preserve">  «Учебно-методическое пособие к демонстрационному материала по математике для детей 3-4 лет»   стр10 )</w:t>
            </w:r>
          </w:p>
          <w:p w:rsidR="00E074DB" w:rsidRDefault="00E074DB" w:rsidP="00E074DB">
            <w:pPr>
              <w:rPr>
                <w:rFonts w:ascii="Times New Roman" w:hAnsi="Times New Roman" w:cs="Times New Roman"/>
                <w:u w:val="single"/>
              </w:rPr>
            </w:pPr>
          </w:p>
          <w:p w:rsidR="00B534D6" w:rsidRPr="00E074DB" w:rsidRDefault="00D010E7" w:rsidP="00E074DB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B534D6" w:rsidRPr="00786F5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="00B534D6" w:rsidRPr="00786F55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B534D6" w:rsidRPr="00786F5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E796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074DB">
              <w:t xml:space="preserve"> </w:t>
            </w:r>
            <w:r w:rsidR="00E074DB">
              <w:rPr>
                <w:rFonts w:ascii="Times New Roman" w:hAnsi="Times New Roman" w:cs="Times New Roman"/>
                <w:u w:val="single"/>
              </w:rPr>
              <w:t xml:space="preserve">Занятие № </w:t>
            </w:r>
            <w:proofErr w:type="gramStart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25  (</w:t>
            </w:r>
            <w:proofErr w:type="spellStart"/>
            <w:proofErr w:type="gramEnd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 xml:space="preserve">  «Учебно-методическое пособие к демонстрационному материала по математике для детей 4-5 лет» , «Математика для детей 4-5 лет» стр. 66, «Я  </w:t>
            </w:r>
            <w:proofErr w:type="spellStart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считаюдо</w:t>
            </w:r>
            <w:proofErr w:type="spellEnd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 xml:space="preserve"> 5» (рабочая тетрадь)</w:t>
            </w:r>
          </w:p>
          <w:p w:rsidR="00882834" w:rsidRPr="00E074DB" w:rsidRDefault="00882834" w:rsidP="00242A07">
            <w:pPr>
              <w:rPr>
                <w:rFonts w:ascii="Times New Roman" w:hAnsi="Times New Roman" w:cs="Times New Roman"/>
                <w:b/>
                <w:i/>
              </w:rPr>
            </w:pPr>
            <w:r w:rsidRPr="00E074D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82834" w:rsidRPr="00786F55" w:rsidRDefault="00882834" w:rsidP="00242A0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86F55">
              <w:rPr>
                <w:rFonts w:ascii="Times New Roman" w:hAnsi="Times New Roman" w:cs="Times New Roman"/>
                <w:b/>
                <w:i/>
                <w:u w:val="single"/>
              </w:rPr>
              <w:t xml:space="preserve"> Речевое развитие</w:t>
            </w:r>
          </w:p>
          <w:p w:rsidR="00882834" w:rsidRPr="00E074DB" w:rsidRDefault="00FF1948" w:rsidP="00E074DB">
            <w:pPr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E074DB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8E7967" w:rsidRPr="00E074D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074DB" w:rsidRPr="00E074DB">
              <w:rPr>
                <w:rFonts w:ascii="Times New Roman" w:hAnsi="Times New Roman" w:cs="Times New Roman"/>
                <w:u w:val="single"/>
              </w:rPr>
              <w:t>«</w:t>
            </w:r>
            <w:proofErr w:type="gramEnd"/>
            <w:r w:rsidR="00E074DB" w:rsidRPr="00E074DB">
              <w:rPr>
                <w:rFonts w:ascii="Times New Roman" w:hAnsi="Times New Roman" w:cs="Times New Roman"/>
                <w:u w:val="single"/>
              </w:rPr>
              <w:t xml:space="preserve">Деревья », </w:t>
            </w:r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(Папка «Лексические темы», раздел « Деревья весной» )</w:t>
            </w:r>
            <w:r w:rsidRPr="00E074DB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E074DB" w:rsidRDefault="00882834" w:rsidP="00242A0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86F55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882834" w:rsidRPr="00786F55" w:rsidRDefault="00882834" w:rsidP="00242A07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86F55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E074DB" w:rsidRDefault="00E074DB" w:rsidP="00E074D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82834" w:rsidRPr="00E074DB" w:rsidRDefault="00882834" w:rsidP="00E074D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86F55">
              <w:rPr>
                <w:rFonts w:ascii="Times New Roman" w:hAnsi="Times New Roman" w:cs="Times New Roman"/>
                <w:b/>
                <w:i/>
              </w:rPr>
              <w:t>Рисование_______________________________</w:t>
            </w:r>
            <w:r w:rsidR="00647F30" w:rsidRPr="00786F55">
              <w:rPr>
                <w:rFonts w:ascii="Times New Roman" w:hAnsi="Times New Roman" w:cs="Times New Roman"/>
              </w:rPr>
              <w:t xml:space="preserve"> </w:t>
            </w:r>
            <w:r w:rsidR="00647F30" w:rsidRPr="00E074DB">
              <w:rPr>
                <w:rFonts w:ascii="Times New Roman" w:hAnsi="Times New Roman" w:cs="Times New Roman"/>
                <w:u w:val="single"/>
              </w:rPr>
              <w:t>ОС</w:t>
            </w:r>
            <w:r w:rsidR="003B220D" w:rsidRPr="00E074D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074DB" w:rsidRPr="00E074DB">
              <w:rPr>
                <w:rFonts w:ascii="Times New Roman" w:hAnsi="Times New Roman" w:cs="Times New Roman"/>
                <w:u w:val="single"/>
              </w:rPr>
              <w:t xml:space="preserve">«Весенние березы» </w:t>
            </w:r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 xml:space="preserve">(рисование методом </w:t>
            </w:r>
            <w:proofErr w:type="gramStart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тычка)  (</w:t>
            </w:r>
            <w:proofErr w:type="gramEnd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К.К.Утробина</w:t>
            </w:r>
            <w:proofErr w:type="spellEnd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proofErr w:type="spellStart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Г.Ф.Утробина</w:t>
            </w:r>
            <w:proofErr w:type="spellEnd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 xml:space="preserve"> «Увлекательное рисование методом тычка </w:t>
            </w:r>
            <w:proofErr w:type="spellStart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сдетьми</w:t>
            </w:r>
            <w:proofErr w:type="spellEnd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 xml:space="preserve"> 3-7 лет»</w:t>
            </w:r>
            <w:r w:rsidR="008E7967" w:rsidRPr="00E074D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)</w:t>
            </w:r>
            <w:r w:rsidR="00647F30" w:rsidRPr="00E074DB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E074DB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E074DB" w:rsidRDefault="00E074DB" w:rsidP="00242A0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82834" w:rsidRPr="00786F55" w:rsidRDefault="00E074DB" w:rsidP="00242A0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епка</w:t>
            </w:r>
            <w:r w:rsidR="00882834" w:rsidRPr="00786F55">
              <w:rPr>
                <w:rFonts w:ascii="Times New Roman" w:hAnsi="Times New Roman" w:cs="Times New Roman"/>
                <w:b/>
                <w:i/>
              </w:rPr>
              <w:t>____</w:t>
            </w:r>
            <w:r w:rsidR="0047634A" w:rsidRPr="00786F55">
              <w:rPr>
                <w:rFonts w:ascii="Times New Roman" w:hAnsi="Times New Roman" w:cs="Times New Roman"/>
                <w:b/>
                <w:i/>
              </w:rPr>
              <w:t>_________________________</w:t>
            </w:r>
          </w:p>
          <w:p w:rsidR="00E074DB" w:rsidRPr="00E074DB" w:rsidRDefault="008E7967" w:rsidP="00E074DB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proofErr w:type="spellStart"/>
            <w:proofErr w:type="gramStart"/>
            <w:r w:rsidR="00E074DB" w:rsidRPr="00E074DB">
              <w:rPr>
                <w:rFonts w:ascii="Times New Roman" w:hAnsi="Times New Roman" w:cs="Times New Roman"/>
                <w:u w:val="single"/>
              </w:rPr>
              <w:t>ОС«</w:t>
            </w:r>
            <w:proofErr w:type="gramEnd"/>
            <w:r w:rsidR="00E074DB" w:rsidRPr="00E074DB">
              <w:rPr>
                <w:rFonts w:ascii="Times New Roman" w:hAnsi="Times New Roman" w:cs="Times New Roman"/>
                <w:u w:val="single"/>
              </w:rPr>
              <w:t>Волшебное</w:t>
            </w:r>
            <w:proofErr w:type="spellEnd"/>
            <w:r w:rsidR="00E074DB" w:rsidRPr="00E074DB">
              <w:rPr>
                <w:rFonts w:ascii="Times New Roman" w:hAnsi="Times New Roman" w:cs="Times New Roman"/>
                <w:u w:val="single"/>
              </w:rPr>
              <w:t xml:space="preserve"> дерево»</w:t>
            </w:r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 xml:space="preserve">  (</w:t>
            </w:r>
            <w:proofErr w:type="spellStart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пластилинография</w:t>
            </w:r>
            <w:proofErr w:type="spellEnd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)</w:t>
            </w:r>
          </w:p>
          <w:p w:rsidR="00882834" w:rsidRPr="00E074DB" w:rsidRDefault="00E074DB" w:rsidP="00E07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(</w:t>
            </w:r>
            <w:proofErr w:type="spellStart"/>
            <w:r w:rsidRPr="00E074DB"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r w:rsidRPr="00E074DB">
              <w:rPr>
                <w:rFonts w:ascii="Times New Roman" w:hAnsi="Times New Roman" w:cs="Times New Roman"/>
                <w:i/>
                <w:u w:val="single"/>
              </w:rPr>
              <w:t xml:space="preserve"> «Аппликация с детьми 3-4 лет»</w:t>
            </w:r>
            <w:r>
              <w:rPr>
                <w:rFonts w:ascii="Times New Roman" w:hAnsi="Times New Roman" w:cs="Times New Roman"/>
                <w:i/>
                <w:u w:val="single"/>
              </w:rPr>
              <w:t>)</w:t>
            </w:r>
          </w:p>
          <w:p w:rsidR="001643A4" w:rsidRDefault="001643A4" w:rsidP="00786F55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074DB" w:rsidRDefault="00E074DB" w:rsidP="00786F55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074DB" w:rsidRPr="00786F55" w:rsidRDefault="00E074DB" w:rsidP="00786F55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701" w:type="dxa"/>
          </w:tcPr>
          <w:p w:rsidR="00882834" w:rsidRPr="004D326F" w:rsidRDefault="00D639F6" w:rsidP="0088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074DB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4D326F" w:rsidRDefault="00D639F6" w:rsidP="0088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06EAC">
              <w:rPr>
                <w:rFonts w:ascii="Times New Roman" w:hAnsi="Times New Roman" w:cs="Times New Roman"/>
              </w:rPr>
              <w:t>_____________________________</w:t>
            </w:r>
            <w:r w:rsidR="00E074DB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</w:t>
            </w:r>
          </w:p>
        </w:tc>
      </w:tr>
      <w:tr w:rsidR="00137B85" w:rsidRPr="004D326F" w:rsidTr="00B62A9C">
        <w:tc>
          <w:tcPr>
            <w:tcW w:w="1526" w:type="dxa"/>
          </w:tcPr>
          <w:p w:rsidR="00137B85" w:rsidRDefault="00137B85" w:rsidP="00882834">
            <w:pPr>
              <w:rPr>
                <w:rFonts w:ascii="Times New Roman" w:hAnsi="Times New Roman" w:cs="Times New Roman"/>
                <w:b/>
                <w:i/>
              </w:rPr>
            </w:pPr>
            <w:r w:rsidRPr="0088532C">
              <w:rPr>
                <w:rFonts w:ascii="Times New Roman" w:hAnsi="Times New Roman" w:cs="Times New Roman"/>
                <w:b/>
                <w:i/>
              </w:rPr>
              <w:lastRenderedPageBreak/>
              <w:t>«Космос»</w:t>
            </w:r>
          </w:p>
        </w:tc>
        <w:tc>
          <w:tcPr>
            <w:tcW w:w="1843" w:type="dxa"/>
          </w:tcPr>
          <w:p w:rsidR="00137B85" w:rsidRPr="0088532C" w:rsidRDefault="00137B85" w:rsidP="00137B85">
            <w:pPr>
              <w:rPr>
                <w:rFonts w:ascii="Times New Roman" w:hAnsi="Times New Roman" w:cs="Times New Roman"/>
              </w:rPr>
            </w:pPr>
            <w:r w:rsidRPr="0088532C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137B85" w:rsidRPr="0088532C" w:rsidRDefault="00137B85" w:rsidP="00137B85">
            <w:pPr>
              <w:rPr>
                <w:rFonts w:ascii="Times New Roman" w:hAnsi="Times New Roman" w:cs="Times New Roman"/>
              </w:rPr>
            </w:pPr>
          </w:p>
          <w:p w:rsidR="00137B85" w:rsidRPr="0088532C" w:rsidRDefault="00137B85" w:rsidP="00137B85">
            <w:pPr>
              <w:rPr>
                <w:rFonts w:ascii="Times New Roman" w:hAnsi="Times New Roman" w:cs="Times New Roman"/>
              </w:rPr>
            </w:pPr>
            <w:r w:rsidRPr="0088532C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137B85" w:rsidRPr="0088532C" w:rsidRDefault="00137B85" w:rsidP="00137B85">
            <w:pPr>
              <w:rPr>
                <w:rFonts w:ascii="Times New Roman" w:hAnsi="Times New Roman" w:cs="Times New Roman"/>
              </w:rPr>
            </w:pPr>
          </w:p>
          <w:p w:rsidR="00137B85" w:rsidRPr="0088532C" w:rsidRDefault="00137B85" w:rsidP="00137B85">
            <w:pPr>
              <w:rPr>
                <w:rFonts w:ascii="Times New Roman" w:hAnsi="Times New Roman" w:cs="Times New Roman"/>
              </w:rPr>
            </w:pPr>
            <w:r w:rsidRPr="0088532C">
              <w:rPr>
                <w:rFonts w:ascii="Times New Roman" w:hAnsi="Times New Roman" w:cs="Times New Roman"/>
              </w:rPr>
              <w:t>Речевое развитие</w:t>
            </w:r>
          </w:p>
          <w:p w:rsidR="00137B85" w:rsidRPr="0088532C" w:rsidRDefault="00137B85" w:rsidP="00137B85">
            <w:pPr>
              <w:rPr>
                <w:rFonts w:ascii="Times New Roman" w:hAnsi="Times New Roman" w:cs="Times New Roman"/>
              </w:rPr>
            </w:pPr>
          </w:p>
          <w:p w:rsidR="00137B85" w:rsidRPr="0088532C" w:rsidRDefault="00137B85" w:rsidP="00137B85">
            <w:pPr>
              <w:rPr>
                <w:rFonts w:ascii="Times New Roman" w:hAnsi="Times New Roman" w:cs="Times New Roman"/>
              </w:rPr>
            </w:pPr>
            <w:r w:rsidRPr="0088532C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137B85" w:rsidRPr="0088532C" w:rsidRDefault="00137B85" w:rsidP="00137B85">
            <w:pPr>
              <w:rPr>
                <w:rFonts w:ascii="Times New Roman" w:hAnsi="Times New Roman" w:cs="Times New Roman"/>
              </w:rPr>
            </w:pPr>
          </w:p>
          <w:p w:rsidR="00137B85" w:rsidRPr="0088532C" w:rsidRDefault="00137B85" w:rsidP="00137B85">
            <w:pPr>
              <w:rPr>
                <w:rFonts w:ascii="Times New Roman" w:hAnsi="Times New Roman" w:cs="Times New Roman"/>
              </w:rPr>
            </w:pPr>
            <w:r w:rsidRPr="0088532C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137B85" w:rsidRPr="004D326F" w:rsidRDefault="00137B85" w:rsidP="00882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37B85" w:rsidRDefault="00137B85" w:rsidP="00137B8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521F4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6521F4">
              <w:rPr>
                <w:rFonts w:ascii="Times New Roman" w:hAnsi="Times New Roman" w:cs="Times New Roman"/>
              </w:rPr>
              <w:t xml:space="preserve">  формировать представления детей о </w:t>
            </w:r>
            <w:r w:rsidR="006731FD">
              <w:rPr>
                <w:rFonts w:ascii="Times New Roman" w:hAnsi="Times New Roman" w:cs="Times New Roman"/>
              </w:rPr>
              <w:t xml:space="preserve">понятии «космос», </w:t>
            </w:r>
            <w:r w:rsidRPr="006521F4">
              <w:rPr>
                <w:rFonts w:ascii="Times New Roman" w:hAnsi="Times New Roman" w:cs="Times New Roman"/>
              </w:rPr>
              <w:t>планетах, их разнообразии и размерах; развивать познавательный интерес детей, речь, мышление, воображение; расширять словарный запас: космос, звезды, планеты, созвездия, глобус.</w:t>
            </w:r>
          </w:p>
          <w:p w:rsidR="00137B85" w:rsidRPr="006521F4" w:rsidRDefault="00137B85" w:rsidP="00137B85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521F4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137B85" w:rsidRPr="006521F4" w:rsidRDefault="00137B85" w:rsidP="00137B8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521F4">
              <w:rPr>
                <w:rFonts w:ascii="Times New Roman" w:hAnsi="Times New Roman" w:cs="Times New Roman"/>
              </w:rPr>
              <w:t>- проявляет интерес к участию в подвижных играх и физических упражнениях;</w:t>
            </w:r>
          </w:p>
          <w:p w:rsidR="00137B85" w:rsidRPr="006521F4" w:rsidRDefault="00137B85" w:rsidP="00137B8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521F4">
              <w:rPr>
                <w:rFonts w:ascii="Times New Roman" w:hAnsi="Times New Roman" w:cs="Times New Roman"/>
              </w:rPr>
              <w:t>- проявляет устойчивый интерес к различным видам детской деятельности: конструированию, изобразительной деятельности, игре;</w:t>
            </w:r>
          </w:p>
          <w:p w:rsidR="00137B85" w:rsidRPr="006521F4" w:rsidRDefault="00137B85" w:rsidP="00137B8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521F4">
              <w:rPr>
                <w:rFonts w:ascii="Times New Roman" w:hAnsi="Times New Roman" w:cs="Times New Roman"/>
              </w:rPr>
              <w:t>- у ребенка сформированы умения и навыки для осуществления различных видов детской деятельности;</w:t>
            </w:r>
          </w:p>
          <w:p w:rsidR="00137B85" w:rsidRPr="006521F4" w:rsidRDefault="00137B85" w:rsidP="00137B8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521F4">
              <w:rPr>
                <w:rFonts w:ascii="Times New Roman" w:hAnsi="Times New Roman" w:cs="Times New Roman"/>
              </w:rPr>
              <w:t>- способен принять задачу на запоминание, помнит поручение взрослого; может выучить небольшое стихотворение;</w:t>
            </w:r>
          </w:p>
          <w:p w:rsidR="00137B85" w:rsidRPr="006521F4" w:rsidRDefault="00137B85" w:rsidP="00137B8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521F4">
              <w:rPr>
                <w:rFonts w:ascii="Times New Roman" w:hAnsi="Times New Roman" w:cs="Times New Roman"/>
              </w:rPr>
              <w:t>- способен удерживать в памяти при выполнении каких-либо действий несложное условие.</w:t>
            </w:r>
          </w:p>
          <w:p w:rsidR="00137B85" w:rsidRPr="004D326F" w:rsidRDefault="00137B85" w:rsidP="00093F4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78" w:type="dxa"/>
          </w:tcPr>
          <w:p w:rsidR="00137B85" w:rsidRPr="006521F4" w:rsidRDefault="00137B85" w:rsidP="00E074D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521F4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E074DB" w:rsidRDefault="00E074DB" w:rsidP="00E074D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37B85" w:rsidRPr="006521F4" w:rsidRDefault="00137B85" w:rsidP="00E074DB">
            <w:pPr>
              <w:rPr>
                <w:rFonts w:ascii="Times New Roman" w:hAnsi="Times New Roman" w:cs="Times New Roman"/>
                <w:b/>
                <w:i/>
              </w:rPr>
            </w:pPr>
            <w:r w:rsidRPr="006521F4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137B85" w:rsidRPr="00E074DB" w:rsidRDefault="00137B85" w:rsidP="00E074D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E074DB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8E7967" w:rsidRPr="00E074D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074DB" w:rsidRPr="00E074DB">
              <w:rPr>
                <w:rFonts w:ascii="Times New Roman" w:hAnsi="Times New Roman" w:cs="Times New Roman"/>
                <w:u w:val="single"/>
              </w:rPr>
              <w:t xml:space="preserve">«Космос» </w:t>
            </w:r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(Папка «Лексические темы» раздел «Космос»)</w:t>
            </w:r>
          </w:p>
          <w:p w:rsidR="00E074DB" w:rsidRDefault="00E074DB" w:rsidP="00E074D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37B85" w:rsidRPr="006521F4" w:rsidRDefault="00137B85" w:rsidP="00E074DB">
            <w:pPr>
              <w:rPr>
                <w:rFonts w:ascii="Times New Roman" w:hAnsi="Times New Roman" w:cs="Times New Roman"/>
                <w:i/>
              </w:rPr>
            </w:pPr>
            <w:r w:rsidRPr="006521F4">
              <w:rPr>
                <w:rFonts w:ascii="Times New Roman" w:hAnsi="Times New Roman" w:cs="Times New Roman"/>
                <w:b/>
                <w:i/>
              </w:rPr>
              <w:t>ФЭМП_</w:t>
            </w:r>
            <w:r w:rsidR="006B4D59">
              <w:rPr>
                <w:rFonts w:ascii="Times New Roman" w:hAnsi="Times New Roman" w:cs="Times New Roman"/>
                <w:b/>
                <w:i/>
              </w:rPr>
              <w:t>_______________________________</w:t>
            </w:r>
          </w:p>
          <w:p w:rsidR="008E7967" w:rsidRPr="00E074DB" w:rsidRDefault="008E7967" w:rsidP="00E074D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Pr="00E074DB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E074DB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E074D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E074DB" w:rsidRPr="00E074DB">
              <w:rPr>
                <w:u w:val="single"/>
              </w:rPr>
              <w:t xml:space="preserve"> </w:t>
            </w:r>
            <w:proofErr w:type="gramStart"/>
            <w:r w:rsidR="00E074DB" w:rsidRPr="00E074DB">
              <w:rPr>
                <w:rFonts w:ascii="Times New Roman" w:hAnsi="Times New Roman" w:cs="Times New Roman"/>
                <w:u w:val="single"/>
              </w:rPr>
              <w:t>Занятие  №</w:t>
            </w:r>
            <w:proofErr w:type="gramEnd"/>
            <w:r w:rsidR="00E074DB" w:rsidRPr="00E074DB">
              <w:rPr>
                <w:rFonts w:ascii="Times New Roman" w:hAnsi="Times New Roman" w:cs="Times New Roman"/>
                <w:u w:val="single"/>
              </w:rPr>
              <w:t xml:space="preserve"> 13 (</w:t>
            </w:r>
            <w:proofErr w:type="spellStart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 xml:space="preserve">  «Математика для детей 3-4 лет» </w:t>
            </w:r>
            <w:proofErr w:type="spellStart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стр</w:t>
            </w:r>
            <w:proofErr w:type="spellEnd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 xml:space="preserve"> 43 , «Я учусь считать» (рабочая тетрадь)  </w:t>
            </w:r>
          </w:p>
          <w:p w:rsidR="00E074DB" w:rsidRDefault="00E074DB" w:rsidP="00E074DB">
            <w:pPr>
              <w:rPr>
                <w:rFonts w:ascii="Times New Roman" w:hAnsi="Times New Roman" w:cs="Times New Roman"/>
                <w:u w:val="single"/>
              </w:rPr>
            </w:pPr>
          </w:p>
          <w:p w:rsidR="00E074DB" w:rsidRPr="00E074DB" w:rsidRDefault="008E7967" w:rsidP="00E074D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Pr="00786F5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786F55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786F5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074DB">
              <w:t xml:space="preserve"> </w:t>
            </w:r>
            <w:r w:rsidR="00E074DB" w:rsidRPr="00E074DB">
              <w:rPr>
                <w:rFonts w:ascii="Times New Roman" w:hAnsi="Times New Roman" w:cs="Times New Roman"/>
                <w:u w:val="single"/>
              </w:rPr>
              <w:t xml:space="preserve">Занятие №26  </w:t>
            </w:r>
          </w:p>
          <w:p w:rsidR="008E7967" w:rsidRPr="00786F55" w:rsidRDefault="00E074DB" w:rsidP="00E074D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074D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proofErr w:type="gramStart"/>
            <w:r w:rsidRPr="00E074DB">
              <w:rPr>
                <w:rFonts w:ascii="Times New Roman" w:hAnsi="Times New Roman" w:cs="Times New Roman"/>
                <w:u w:val="single"/>
              </w:rPr>
              <w:t>Е.В.Колесникова</w:t>
            </w:r>
            <w:proofErr w:type="spellEnd"/>
            <w:r w:rsidRPr="00E074DB">
              <w:rPr>
                <w:rFonts w:ascii="Times New Roman" w:hAnsi="Times New Roman" w:cs="Times New Roman"/>
                <w:u w:val="single"/>
              </w:rPr>
              <w:t xml:space="preserve">  «</w:t>
            </w:r>
            <w:proofErr w:type="gramEnd"/>
            <w:r w:rsidRPr="00E074DB">
              <w:rPr>
                <w:rFonts w:ascii="Times New Roman" w:hAnsi="Times New Roman" w:cs="Times New Roman"/>
                <w:u w:val="single"/>
              </w:rPr>
              <w:t xml:space="preserve"> Учебно-методическое пособие к демонстрационному материала по математике для детей 4-5 лет» , «Математика для детей 4-5 лет» стр.68 , «Я  </w:t>
            </w:r>
            <w:proofErr w:type="spellStart"/>
            <w:r w:rsidRPr="00E074DB">
              <w:rPr>
                <w:rFonts w:ascii="Times New Roman" w:hAnsi="Times New Roman" w:cs="Times New Roman"/>
                <w:u w:val="single"/>
              </w:rPr>
              <w:t>считаюдо</w:t>
            </w:r>
            <w:proofErr w:type="spellEnd"/>
            <w:r w:rsidRPr="00E074DB">
              <w:rPr>
                <w:rFonts w:ascii="Times New Roman" w:hAnsi="Times New Roman" w:cs="Times New Roman"/>
                <w:u w:val="single"/>
              </w:rPr>
              <w:t xml:space="preserve"> 5» (рабочая тетрадь)</w:t>
            </w:r>
          </w:p>
          <w:p w:rsidR="00137B85" w:rsidRPr="00E074DB" w:rsidRDefault="008E7967" w:rsidP="00E074DB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37B85" w:rsidRPr="006521F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37B85" w:rsidRPr="006521F4" w:rsidRDefault="00137B85" w:rsidP="00E074D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010E7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6521F4">
              <w:rPr>
                <w:rFonts w:ascii="Times New Roman" w:hAnsi="Times New Roman" w:cs="Times New Roman"/>
                <w:b/>
                <w:i/>
                <w:u w:val="single"/>
              </w:rPr>
              <w:t>Речевое развитие</w:t>
            </w:r>
          </w:p>
          <w:p w:rsidR="00137B85" w:rsidRPr="00E074DB" w:rsidRDefault="00137B85" w:rsidP="00E074DB">
            <w:pPr>
              <w:rPr>
                <w:rFonts w:ascii="Times New Roman" w:hAnsi="Times New Roman" w:cs="Times New Roman"/>
                <w:u w:val="single"/>
              </w:rPr>
            </w:pPr>
            <w:r w:rsidRPr="00E074DB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CE323F" w:rsidRPr="00E074D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074DB" w:rsidRPr="00E074DB">
              <w:rPr>
                <w:rFonts w:ascii="Times New Roman" w:hAnsi="Times New Roman" w:cs="Times New Roman"/>
                <w:u w:val="single"/>
              </w:rPr>
              <w:t xml:space="preserve">«Незнайка на луне », </w:t>
            </w:r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(Папка «Лексические темы», раздел « Космос»)</w:t>
            </w:r>
            <w:r w:rsidR="00E074DB" w:rsidRPr="00E074D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074DB">
              <w:rPr>
                <w:rFonts w:ascii="Times New Roman" w:hAnsi="Times New Roman" w:cs="Times New Roman"/>
                <w:b/>
                <w:i/>
                <w:u w:val="single"/>
              </w:rPr>
              <w:t xml:space="preserve">   </w:t>
            </w:r>
          </w:p>
          <w:p w:rsidR="00E074DB" w:rsidRDefault="00137B85" w:rsidP="00E074DB">
            <w:pP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6521F4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 </w:t>
            </w:r>
          </w:p>
          <w:p w:rsidR="00137B85" w:rsidRPr="006521F4" w:rsidRDefault="00137B85" w:rsidP="00E074D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521F4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E074DB" w:rsidRDefault="00E074DB" w:rsidP="00E074D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37B85" w:rsidRPr="00E074DB" w:rsidRDefault="00137B85" w:rsidP="00E074D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521F4">
              <w:rPr>
                <w:rFonts w:ascii="Times New Roman" w:hAnsi="Times New Roman" w:cs="Times New Roman"/>
                <w:b/>
                <w:i/>
              </w:rPr>
              <w:t>Рисование_______________________________</w:t>
            </w:r>
            <w:r w:rsidRPr="006521F4">
              <w:rPr>
                <w:rFonts w:ascii="Times New Roman" w:hAnsi="Times New Roman" w:cs="Times New Roman"/>
              </w:rPr>
              <w:t xml:space="preserve"> </w:t>
            </w:r>
            <w:r w:rsidRPr="00E074DB"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="00E074DB" w:rsidRPr="00E074DB">
              <w:rPr>
                <w:rFonts w:ascii="Times New Roman" w:hAnsi="Times New Roman" w:cs="Times New Roman"/>
                <w:u w:val="single"/>
              </w:rPr>
              <w:t xml:space="preserve">«Портрет </w:t>
            </w:r>
            <w:proofErr w:type="gramStart"/>
            <w:r w:rsidR="00E074DB" w:rsidRPr="00E074DB">
              <w:rPr>
                <w:rFonts w:ascii="Times New Roman" w:hAnsi="Times New Roman" w:cs="Times New Roman"/>
                <w:u w:val="single"/>
              </w:rPr>
              <w:t>Лунатика »</w:t>
            </w:r>
            <w:proofErr w:type="gramEnd"/>
            <w:r w:rsidR="00E074DB" w:rsidRPr="00E074DB">
              <w:rPr>
                <w:rFonts w:ascii="Times New Roman" w:hAnsi="Times New Roman" w:cs="Times New Roman"/>
                <w:u w:val="single"/>
              </w:rPr>
              <w:t xml:space="preserve"> (по замыслу) </w:t>
            </w:r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 xml:space="preserve">  «Рисование с детьми 4-5 лет» стр.31</w:t>
            </w:r>
            <w:r w:rsidR="00CE323F" w:rsidRPr="00E074D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)</w:t>
            </w:r>
          </w:p>
          <w:p w:rsidR="00E074DB" w:rsidRDefault="00E074DB" w:rsidP="00E074D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37B85" w:rsidRPr="00E074DB" w:rsidRDefault="00137B85" w:rsidP="00E074DB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6521F4">
              <w:rPr>
                <w:rFonts w:ascii="Times New Roman" w:hAnsi="Times New Roman" w:cs="Times New Roman"/>
                <w:b/>
                <w:i/>
              </w:rPr>
              <w:t>Аппликация_____________________________</w:t>
            </w:r>
            <w:proofErr w:type="gramStart"/>
            <w:r w:rsidRPr="00E074DB">
              <w:rPr>
                <w:rFonts w:ascii="Times New Roman" w:hAnsi="Times New Roman" w:cs="Times New Roman"/>
                <w:u w:val="single"/>
              </w:rPr>
              <w:t>ОС</w:t>
            </w:r>
            <w:proofErr w:type="spellEnd"/>
            <w:r w:rsidRPr="00E074DB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CE323F" w:rsidRPr="00E074D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074DB" w:rsidRPr="00E074DB">
              <w:rPr>
                <w:rFonts w:ascii="Times New Roman" w:hAnsi="Times New Roman" w:cs="Times New Roman"/>
                <w:u w:val="single"/>
              </w:rPr>
              <w:t>«</w:t>
            </w:r>
            <w:proofErr w:type="gramEnd"/>
            <w:r w:rsidR="00E074DB" w:rsidRPr="00E074DB">
              <w:rPr>
                <w:rFonts w:ascii="Times New Roman" w:hAnsi="Times New Roman" w:cs="Times New Roman"/>
                <w:u w:val="single"/>
              </w:rPr>
              <w:t xml:space="preserve">Ракета» </w:t>
            </w:r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 xml:space="preserve">( Ольга </w:t>
            </w:r>
            <w:proofErr w:type="spellStart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Гре</w:t>
            </w:r>
            <w:proofErr w:type="spellEnd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 xml:space="preserve"> «Модульная аппликация» </w:t>
            </w:r>
            <w:proofErr w:type="spellStart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>стр</w:t>
            </w:r>
            <w:proofErr w:type="spellEnd"/>
            <w:r w:rsidR="00E074DB" w:rsidRPr="00E074DB">
              <w:rPr>
                <w:rFonts w:ascii="Times New Roman" w:hAnsi="Times New Roman" w:cs="Times New Roman"/>
                <w:i/>
                <w:u w:val="single"/>
              </w:rPr>
              <w:t xml:space="preserve"> 20 ) </w:t>
            </w:r>
          </w:p>
          <w:p w:rsidR="00137B85" w:rsidRPr="00E074DB" w:rsidRDefault="00CE323F" w:rsidP="00E074DB">
            <w:pPr>
              <w:rPr>
                <w:rFonts w:ascii="Times New Roman" w:hAnsi="Times New Roman" w:cs="Times New Roman"/>
                <w:i/>
              </w:rPr>
            </w:pPr>
            <w:r w:rsidRPr="00E074DB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FA5784" w:rsidRDefault="00FA5784" w:rsidP="00E074DB">
            <w:pPr>
              <w:rPr>
                <w:rFonts w:ascii="Times New Roman" w:hAnsi="Times New Roman" w:cs="Times New Roman"/>
              </w:rPr>
            </w:pPr>
          </w:p>
          <w:p w:rsidR="00FA5784" w:rsidRDefault="00FA5784" w:rsidP="00E074DB">
            <w:pPr>
              <w:rPr>
                <w:rFonts w:ascii="Times New Roman" w:hAnsi="Times New Roman" w:cs="Times New Roman"/>
              </w:rPr>
            </w:pPr>
          </w:p>
          <w:p w:rsidR="00DE170F" w:rsidRPr="002A59B4" w:rsidRDefault="00DE170F" w:rsidP="00E07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7B85" w:rsidRDefault="004871BB" w:rsidP="006B4D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D769A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074DB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559" w:type="dxa"/>
          </w:tcPr>
          <w:p w:rsidR="00137B85" w:rsidRDefault="004871BB" w:rsidP="006B4D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D769A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4D326F" w:rsidRDefault="00422B0E" w:rsidP="008828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рофессии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004E7" w:rsidRPr="009B50B7" w:rsidRDefault="00882834" w:rsidP="009B50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0B7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9B50B7">
              <w:rPr>
                <w:rFonts w:ascii="Times New Roman" w:hAnsi="Times New Roman" w:cs="Times New Roman"/>
              </w:rPr>
              <w:t xml:space="preserve"> </w:t>
            </w:r>
            <w:r w:rsidR="009004E7" w:rsidRPr="009B50B7">
              <w:rPr>
                <w:rFonts w:ascii="Times New Roman" w:hAnsi="Times New Roman" w:cs="Times New Roman"/>
              </w:rPr>
              <w:t xml:space="preserve">3-4 года: </w:t>
            </w:r>
            <w:r w:rsidR="00422B0E" w:rsidRPr="009B50B7">
              <w:rPr>
                <w:rFonts w:ascii="Times New Roman" w:hAnsi="Times New Roman" w:cs="Times New Roman"/>
              </w:rPr>
              <w:t xml:space="preserve">познакомить с названиями профессий; показать важность каждой профессии; </w:t>
            </w:r>
          </w:p>
          <w:p w:rsidR="00882834" w:rsidRPr="009B50B7" w:rsidRDefault="009004E7" w:rsidP="009B50B7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9B50B7">
              <w:rPr>
                <w:rFonts w:ascii="Times New Roman" w:hAnsi="Times New Roman" w:cs="Times New Roman"/>
              </w:rPr>
              <w:t xml:space="preserve">4-5 лет: </w:t>
            </w:r>
            <w:r w:rsidR="00422B0E" w:rsidRPr="009B50B7">
              <w:rPr>
                <w:rFonts w:ascii="Times New Roman" w:hAnsi="Times New Roman" w:cs="Times New Roman"/>
              </w:rPr>
              <w:t>учить рассказывать о профессии.</w:t>
            </w:r>
          </w:p>
          <w:p w:rsidR="00882834" w:rsidRPr="009B50B7" w:rsidRDefault="00882834" w:rsidP="009B50B7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22B0E" w:rsidRPr="009B50B7" w:rsidRDefault="00882834" w:rsidP="009B50B7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9B50B7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  <w:r w:rsidR="000C77FE" w:rsidRPr="009B50B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422B0E" w:rsidRPr="009B50B7" w:rsidRDefault="00422B0E" w:rsidP="009B50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0B7">
              <w:rPr>
                <w:rFonts w:ascii="Times New Roman" w:hAnsi="Times New Roman" w:cs="Times New Roman"/>
              </w:rPr>
              <w:t>- умеет поддерживать беседу, высказывает свою точку зрения;</w:t>
            </w:r>
          </w:p>
          <w:p w:rsidR="00422B0E" w:rsidRPr="009B50B7" w:rsidRDefault="00422B0E" w:rsidP="009B50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0B7">
              <w:rPr>
                <w:rFonts w:ascii="Times New Roman" w:hAnsi="Times New Roman" w:cs="Times New Roman"/>
              </w:rPr>
              <w:t>- выражает положительные эмоции (интерес, радость, восхищение) при участии  в решении игровых  и познавательных задач</w:t>
            </w:r>
          </w:p>
          <w:p w:rsidR="00882834" w:rsidRPr="009B50B7" w:rsidRDefault="00422B0E" w:rsidP="009B50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0B7">
              <w:rPr>
                <w:rFonts w:ascii="Times New Roman" w:hAnsi="Times New Roman" w:cs="Times New Roman"/>
              </w:rPr>
              <w:t>- проявляет чуткость к художественному слову при знакомстве со стихотворениями</w:t>
            </w:r>
          </w:p>
          <w:p w:rsidR="00422B0E" w:rsidRPr="009B50B7" w:rsidRDefault="00422B0E" w:rsidP="009B50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0B7">
              <w:rPr>
                <w:rFonts w:ascii="Times New Roman" w:hAnsi="Times New Roman" w:cs="Times New Roman"/>
              </w:rPr>
              <w:t>- интересуется играми, жизнью людей;</w:t>
            </w:r>
          </w:p>
          <w:p w:rsidR="00422B0E" w:rsidRPr="009B50B7" w:rsidRDefault="00422B0E" w:rsidP="009B50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0B7">
              <w:rPr>
                <w:rFonts w:ascii="Times New Roman" w:hAnsi="Times New Roman" w:cs="Times New Roman"/>
              </w:rPr>
              <w:t>- активно и доброжелательно взаимодейст</w:t>
            </w:r>
            <w:r w:rsidR="00F05CA5" w:rsidRPr="009B50B7">
              <w:rPr>
                <w:rFonts w:ascii="Times New Roman" w:hAnsi="Times New Roman" w:cs="Times New Roman"/>
              </w:rPr>
              <w:t>вует с педагогом и сверстниками.</w:t>
            </w:r>
          </w:p>
        </w:tc>
        <w:tc>
          <w:tcPr>
            <w:tcW w:w="4678" w:type="dxa"/>
          </w:tcPr>
          <w:p w:rsidR="00CE323F" w:rsidRPr="00160759" w:rsidRDefault="00CE323F" w:rsidP="00E074D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BD0245" w:rsidRDefault="00BD0245" w:rsidP="00E074D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323F" w:rsidRPr="00160759" w:rsidRDefault="00CE323F" w:rsidP="00E074DB">
            <w:pPr>
              <w:rPr>
                <w:rFonts w:ascii="Times New Roman" w:hAnsi="Times New Roman" w:cs="Times New Roman"/>
                <w:b/>
                <w:i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CE323F" w:rsidRPr="00BD0245" w:rsidRDefault="00CE323F" w:rsidP="00BD0245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BD0245">
              <w:rPr>
                <w:rFonts w:ascii="Times New Roman" w:hAnsi="Times New Roman" w:cs="Times New Roman"/>
                <w:u w:val="single"/>
              </w:rPr>
              <w:t>ОС</w:t>
            </w:r>
            <w:r w:rsidRPr="00BD0245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BD024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D0245" w:rsidRPr="00BD0245">
              <w:rPr>
                <w:rFonts w:ascii="Times New Roman" w:hAnsi="Times New Roman" w:cs="Times New Roman"/>
                <w:u w:val="single"/>
              </w:rPr>
              <w:t>«</w:t>
            </w:r>
            <w:proofErr w:type="gramEnd"/>
            <w:r w:rsidR="00BD0245" w:rsidRPr="00BD0245">
              <w:rPr>
                <w:rFonts w:ascii="Times New Roman" w:hAnsi="Times New Roman" w:cs="Times New Roman"/>
                <w:u w:val="single"/>
              </w:rPr>
              <w:t>Путешествие в мир профессий » (презентация</w:t>
            </w:r>
            <w:r w:rsidR="00BD0245" w:rsidRPr="00BD0245">
              <w:rPr>
                <w:rFonts w:ascii="Times New Roman" w:hAnsi="Times New Roman" w:cs="Times New Roman"/>
                <w:i/>
                <w:u w:val="single"/>
              </w:rPr>
              <w:t>) (папка «Лексические темы», раздел «Профессии»)</w:t>
            </w:r>
          </w:p>
          <w:p w:rsidR="00BD0245" w:rsidRDefault="00BD0245" w:rsidP="00E074D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323F" w:rsidRPr="00160759" w:rsidRDefault="00CE323F" w:rsidP="00E074DB">
            <w:pPr>
              <w:rPr>
                <w:rFonts w:ascii="Times New Roman" w:hAnsi="Times New Roman" w:cs="Times New Roman"/>
                <w:i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ФЭМП__________________________________</w:t>
            </w:r>
            <w:r w:rsidRPr="00160759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</w:p>
          <w:p w:rsidR="00BD0245" w:rsidRDefault="00BD0245" w:rsidP="00BD0245">
            <w:pPr>
              <w:rPr>
                <w:rFonts w:ascii="Times New Roman" w:hAnsi="Times New Roman" w:cs="Times New Roman"/>
                <w:u w:val="single"/>
              </w:rPr>
            </w:pPr>
          </w:p>
          <w:p w:rsidR="00CE323F" w:rsidRPr="00BD0245" w:rsidRDefault="00CE323F" w:rsidP="00BD0245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u w:val="single"/>
              </w:rPr>
              <w:t>ОС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BD0245">
              <w:t xml:space="preserve"> </w:t>
            </w:r>
            <w:proofErr w:type="gramStart"/>
            <w:r w:rsidR="00BD0245" w:rsidRPr="00BD0245">
              <w:rPr>
                <w:rFonts w:ascii="Times New Roman" w:hAnsi="Times New Roman" w:cs="Times New Roman"/>
                <w:u w:val="single"/>
              </w:rPr>
              <w:t>Занятие  №</w:t>
            </w:r>
            <w:proofErr w:type="gramEnd"/>
            <w:r w:rsidR="00BD0245" w:rsidRPr="00BD0245">
              <w:rPr>
                <w:rFonts w:ascii="Times New Roman" w:hAnsi="Times New Roman" w:cs="Times New Roman"/>
                <w:u w:val="single"/>
              </w:rPr>
              <w:t xml:space="preserve">  14</w:t>
            </w:r>
            <w:r w:rsidR="00BD0245">
              <w:rPr>
                <w:rFonts w:ascii="Times New Roman" w:hAnsi="Times New Roman" w:cs="Times New Roman"/>
                <w:i/>
                <w:u w:val="single"/>
              </w:rPr>
              <w:t xml:space="preserve">  (</w:t>
            </w:r>
            <w:proofErr w:type="spellStart"/>
            <w:r w:rsidR="00BD0245" w:rsidRPr="00BD0245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BD0245" w:rsidRPr="00BD0245">
              <w:rPr>
                <w:rFonts w:ascii="Times New Roman" w:hAnsi="Times New Roman" w:cs="Times New Roman"/>
                <w:i/>
                <w:u w:val="single"/>
              </w:rPr>
              <w:t xml:space="preserve">  « Учебно-методическое пособие к демонстрационному материала по математике для детей 3-4 лет» стр.11</w:t>
            </w:r>
            <w:r w:rsidR="00BD0245">
              <w:rPr>
                <w:rFonts w:ascii="Times New Roman" w:hAnsi="Times New Roman" w:cs="Times New Roman"/>
                <w:i/>
                <w:u w:val="single"/>
              </w:rPr>
              <w:t>)</w:t>
            </w:r>
          </w:p>
          <w:p w:rsidR="00BD0245" w:rsidRDefault="00BD0245" w:rsidP="00BD0245">
            <w:pPr>
              <w:rPr>
                <w:rFonts w:ascii="Times New Roman" w:hAnsi="Times New Roman" w:cs="Times New Roman"/>
                <w:u w:val="single"/>
              </w:rPr>
            </w:pPr>
          </w:p>
          <w:p w:rsidR="00CE323F" w:rsidRPr="00BD0245" w:rsidRDefault="00CE323F" w:rsidP="00BD0245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BD024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D0245">
              <w:t xml:space="preserve"> </w:t>
            </w:r>
            <w:r w:rsidR="00BD0245">
              <w:rPr>
                <w:rFonts w:ascii="Times New Roman" w:hAnsi="Times New Roman" w:cs="Times New Roman"/>
                <w:u w:val="single"/>
              </w:rPr>
              <w:t xml:space="preserve"> Занятие №</w:t>
            </w:r>
            <w:proofErr w:type="gramStart"/>
            <w:r w:rsidR="00BD0245">
              <w:rPr>
                <w:rFonts w:ascii="Times New Roman" w:hAnsi="Times New Roman" w:cs="Times New Roman"/>
                <w:u w:val="single"/>
              </w:rPr>
              <w:t xml:space="preserve">27  </w:t>
            </w:r>
            <w:r w:rsidR="00BD0245" w:rsidRPr="00BD0245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proofErr w:type="gramEnd"/>
            <w:r w:rsidR="00BD0245" w:rsidRPr="00BD0245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BD0245" w:rsidRPr="00BD0245">
              <w:rPr>
                <w:rFonts w:ascii="Times New Roman" w:hAnsi="Times New Roman" w:cs="Times New Roman"/>
                <w:i/>
                <w:u w:val="single"/>
              </w:rPr>
              <w:t xml:space="preserve">  « Учебно-методическое пособие к демонстрационному материала по математике для детей 4-5 лет» , «Математика для детей 4-5 лет» стр. 69, «Я  </w:t>
            </w:r>
            <w:proofErr w:type="spellStart"/>
            <w:r w:rsidR="00BD0245" w:rsidRPr="00BD0245">
              <w:rPr>
                <w:rFonts w:ascii="Times New Roman" w:hAnsi="Times New Roman" w:cs="Times New Roman"/>
                <w:i/>
                <w:u w:val="single"/>
              </w:rPr>
              <w:t>считаюдо</w:t>
            </w:r>
            <w:proofErr w:type="spellEnd"/>
            <w:r w:rsidR="00BD0245" w:rsidRPr="00BD0245">
              <w:rPr>
                <w:rFonts w:ascii="Times New Roman" w:hAnsi="Times New Roman" w:cs="Times New Roman"/>
                <w:i/>
                <w:u w:val="single"/>
              </w:rPr>
              <w:t xml:space="preserve"> 5» (рабочая тетрадь)</w:t>
            </w:r>
          </w:p>
          <w:p w:rsidR="00BD0245" w:rsidRDefault="00CE323F" w:rsidP="00E074D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CE323F" w:rsidRPr="00160759" w:rsidRDefault="00CE323F" w:rsidP="00E074D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Речевое развитие</w:t>
            </w:r>
          </w:p>
          <w:p w:rsidR="00CE323F" w:rsidRPr="00BD0245" w:rsidRDefault="00CE323F" w:rsidP="00BD0245">
            <w:pPr>
              <w:rPr>
                <w:rFonts w:ascii="Times New Roman" w:hAnsi="Times New Roman" w:cs="Times New Roman"/>
                <w:u w:val="single"/>
              </w:rPr>
            </w:pPr>
            <w:r w:rsidRPr="00BD0245">
              <w:rPr>
                <w:rFonts w:ascii="Times New Roman" w:hAnsi="Times New Roman" w:cs="Times New Roman"/>
                <w:u w:val="single"/>
              </w:rPr>
              <w:t>ОС</w:t>
            </w:r>
            <w:r w:rsidR="00BD0245" w:rsidRPr="00BD0245">
              <w:rPr>
                <w:rFonts w:ascii="Times New Roman" w:hAnsi="Times New Roman" w:cs="Times New Roman"/>
                <w:u w:val="single"/>
              </w:rPr>
              <w:t xml:space="preserve"> «Все профессии важны, все профессии нужны », (Папка «Лексические темы», раздел «Профессии») </w:t>
            </w:r>
            <w:r w:rsidRPr="00BD0245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BD024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D0245" w:rsidRDefault="00CE323F" w:rsidP="00E074D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CE323F" w:rsidRPr="00160759" w:rsidRDefault="00CE323F" w:rsidP="00E074D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BD0245" w:rsidRDefault="00BD0245" w:rsidP="00BD024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323F" w:rsidRPr="00BD0245" w:rsidRDefault="00CE323F" w:rsidP="00BD0245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Рисование_______________________________</w:t>
            </w:r>
            <w:r w:rsidRPr="001607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0245">
              <w:rPr>
                <w:rFonts w:ascii="Times New Roman" w:hAnsi="Times New Roman" w:cs="Times New Roman"/>
                <w:u w:val="single"/>
              </w:rPr>
              <w:t>ОС</w:t>
            </w:r>
            <w:r w:rsidRPr="00BD0245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BD024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D0245" w:rsidRPr="00BD0245">
              <w:rPr>
                <w:rFonts w:ascii="Times New Roman" w:hAnsi="Times New Roman" w:cs="Times New Roman"/>
                <w:u w:val="single"/>
              </w:rPr>
              <w:t>«</w:t>
            </w:r>
            <w:proofErr w:type="gramEnd"/>
            <w:r w:rsidR="00BD0245" w:rsidRPr="00BD0245">
              <w:rPr>
                <w:rFonts w:ascii="Times New Roman" w:hAnsi="Times New Roman" w:cs="Times New Roman"/>
                <w:u w:val="single"/>
              </w:rPr>
              <w:t xml:space="preserve">Петух и краски »  </w:t>
            </w:r>
            <w:r w:rsidR="00BD0245" w:rsidRPr="00BD0245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="00BD0245" w:rsidRPr="00BD0245"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r w:rsidR="00BD0245" w:rsidRPr="00BD0245">
              <w:rPr>
                <w:rFonts w:ascii="Times New Roman" w:hAnsi="Times New Roman" w:cs="Times New Roman"/>
                <w:i/>
                <w:u w:val="single"/>
              </w:rPr>
              <w:t xml:space="preserve">  «Рисование с детьми 4-5 лет» стр.32</w:t>
            </w:r>
            <w:r w:rsidRPr="00BD0245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BD0245" w:rsidRPr="00BD0245">
              <w:rPr>
                <w:rFonts w:ascii="Times New Roman" w:hAnsi="Times New Roman" w:cs="Times New Roman"/>
                <w:i/>
                <w:u w:val="single"/>
              </w:rPr>
              <w:t>)</w:t>
            </w:r>
          </w:p>
          <w:p w:rsidR="00BD0245" w:rsidRDefault="00BD0245" w:rsidP="00E074D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D0245" w:rsidRDefault="00BD0245" w:rsidP="00E07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епка </w:t>
            </w:r>
            <w:r w:rsidR="00CE323F" w:rsidRPr="00160759">
              <w:rPr>
                <w:rFonts w:ascii="Times New Roman" w:hAnsi="Times New Roman" w:cs="Times New Roman"/>
                <w:b/>
                <w:i/>
              </w:rPr>
              <w:t xml:space="preserve">_____________________________ </w:t>
            </w:r>
            <w:r w:rsidR="00CE323F" w:rsidRPr="00160759">
              <w:rPr>
                <w:rFonts w:ascii="Times New Roman" w:hAnsi="Times New Roman" w:cs="Times New Roman"/>
              </w:rPr>
              <w:t xml:space="preserve"> </w:t>
            </w:r>
          </w:p>
          <w:p w:rsidR="00CE323F" w:rsidRPr="00BD0245" w:rsidRDefault="00CE323F" w:rsidP="00BD0245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BD0245">
              <w:rPr>
                <w:rFonts w:ascii="Times New Roman" w:hAnsi="Times New Roman" w:cs="Times New Roman"/>
                <w:u w:val="single"/>
              </w:rPr>
              <w:t>ОС</w:t>
            </w:r>
            <w:r w:rsidRPr="00BD0245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BD024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D0245" w:rsidRPr="00BD0245">
              <w:rPr>
                <w:rFonts w:ascii="Times New Roman" w:hAnsi="Times New Roman" w:cs="Times New Roman"/>
                <w:u w:val="single"/>
              </w:rPr>
              <w:t xml:space="preserve">«Повар » </w:t>
            </w:r>
            <w:r w:rsidR="00BD0245" w:rsidRPr="00BD0245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="00BD0245" w:rsidRPr="00BD0245">
              <w:rPr>
                <w:rFonts w:ascii="Times New Roman" w:hAnsi="Times New Roman" w:cs="Times New Roman"/>
                <w:i/>
                <w:u w:val="single"/>
              </w:rPr>
              <w:t>Д.Н.Колдина</w:t>
            </w:r>
            <w:proofErr w:type="spellEnd"/>
            <w:r w:rsidR="00BD0245" w:rsidRPr="00BD0245">
              <w:rPr>
                <w:rFonts w:ascii="Times New Roman" w:hAnsi="Times New Roman" w:cs="Times New Roman"/>
                <w:i/>
                <w:u w:val="single"/>
              </w:rPr>
              <w:t xml:space="preserve"> «Лепка с детьми 3-4 лет» стр.34)</w:t>
            </w:r>
          </w:p>
          <w:p w:rsidR="00CE323F" w:rsidRPr="00160759" w:rsidRDefault="00CE323F" w:rsidP="00E074D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D639F6" w:rsidRPr="009B50B7" w:rsidRDefault="00D639F6" w:rsidP="00E074D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701" w:type="dxa"/>
          </w:tcPr>
          <w:p w:rsidR="00882834" w:rsidRPr="004D326F" w:rsidRDefault="00D639F6" w:rsidP="0088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D024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4D326F" w:rsidRDefault="00D639F6" w:rsidP="0088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D024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</w:t>
            </w:r>
          </w:p>
        </w:tc>
      </w:tr>
      <w:tr w:rsidR="00D700F8" w:rsidRPr="004D326F" w:rsidTr="00B62A9C">
        <w:tc>
          <w:tcPr>
            <w:tcW w:w="1526" w:type="dxa"/>
          </w:tcPr>
          <w:p w:rsidR="00D700F8" w:rsidRPr="004D326F" w:rsidRDefault="00D700F8" w:rsidP="00D700F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Будь осторожен! (ОБЖ)</w:t>
            </w:r>
          </w:p>
          <w:p w:rsidR="00D700F8" w:rsidRPr="004D326F" w:rsidRDefault="00D700F8" w:rsidP="00D700F8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 </w:t>
            </w:r>
          </w:p>
          <w:p w:rsidR="00D700F8" w:rsidRDefault="00D700F8" w:rsidP="00D700F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D700F8" w:rsidRPr="004D326F" w:rsidRDefault="00D700F8" w:rsidP="00D700F8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D700F8" w:rsidRPr="004D326F" w:rsidRDefault="00D700F8" w:rsidP="00D700F8">
            <w:pPr>
              <w:rPr>
                <w:rFonts w:ascii="Times New Roman" w:hAnsi="Times New Roman" w:cs="Times New Roman"/>
              </w:rPr>
            </w:pPr>
          </w:p>
          <w:p w:rsidR="00D700F8" w:rsidRPr="004D326F" w:rsidRDefault="00D700F8" w:rsidP="00D700F8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D700F8" w:rsidRPr="004D326F" w:rsidRDefault="00D700F8" w:rsidP="00D700F8">
            <w:pPr>
              <w:rPr>
                <w:rFonts w:ascii="Times New Roman" w:hAnsi="Times New Roman" w:cs="Times New Roman"/>
              </w:rPr>
            </w:pPr>
          </w:p>
          <w:p w:rsidR="00D700F8" w:rsidRPr="004D326F" w:rsidRDefault="00D700F8" w:rsidP="00D700F8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Речевое развитие</w:t>
            </w:r>
          </w:p>
          <w:p w:rsidR="00D700F8" w:rsidRPr="004D326F" w:rsidRDefault="00D700F8" w:rsidP="00D700F8">
            <w:pPr>
              <w:rPr>
                <w:rFonts w:ascii="Times New Roman" w:hAnsi="Times New Roman" w:cs="Times New Roman"/>
              </w:rPr>
            </w:pPr>
          </w:p>
          <w:p w:rsidR="00D700F8" w:rsidRPr="004D326F" w:rsidRDefault="00D700F8" w:rsidP="00D700F8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D700F8" w:rsidRPr="004D326F" w:rsidRDefault="00D700F8" w:rsidP="00D700F8">
            <w:pPr>
              <w:rPr>
                <w:rFonts w:ascii="Times New Roman" w:hAnsi="Times New Roman" w:cs="Times New Roman"/>
              </w:rPr>
            </w:pPr>
          </w:p>
          <w:p w:rsidR="00D700F8" w:rsidRPr="004D326F" w:rsidRDefault="00D700F8" w:rsidP="00D700F8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D700F8" w:rsidRPr="004D326F" w:rsidRDefault="00D700F8" w:rsidP="00D70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700F8" w:rsidRPr="005E055C" w:rsidRDefault="00D700F8" w:rsidP="00D700F8">
            <w:pPr>
              <w:rPr>
                <w:rFonts w:ascii="Times New Roman" w:hAnsi="Times New Roman" w:cs="Times New Roman"/>
                <w:sz w:val="20"/>
              </w:rPr>
            </w:pPr>
            <w:r w:rsidRPr="005E055C">
              <w:rPr>
                <w:rFonts w:ascii="Times New Roman" w:hAnsi="Times New Roman" w:cs="Times New Roman"/>
                <w:b/>
                <w:i/>
                <w:sz w:val="20"/>
              </w:rPr>
              <w:t>Цели: 3-4года:</w:t>
            </w:r>
            <w:r w:rsidRPr="005E055C">
              <w:rPr>
                <w:rFonts w:ascii="Times New Roman" w:hAnsi="Times New Roman" w:cs="Times New Roman"/>
                <w:sz w:val="20"/>
              </w:rPr>
              <w:t xml:space="preserve"> обогащать представления детей об основных источниках и видах опасности в быту, на улице, в природе, в общении с незнакомыми людьми; знакомить с простейшими способами безопасного поведения в разнообразных ситуациях; </w:t>
            </w:r>
          </w:p>
          <w:p w:rsidR="00D700F8" w:rsidRPr="005E055C" w:rsidRDefault="00D700F8" w:rsidP="00D700F8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E055C">
              <w:rPr>
                <w:rFonts w:ascii="Times New Roman" w:hAnsi="Times New Roman" w:cs="Times New Roman"/>
                <w:sz w:val="20"/>
              </w:rPr>
              <w:t>4-5 лет: закреплять умения и навыки безопасного поведения в условиях специально организованной и самостоятельной деятельности; развивать осознанность и произвольность в выполнении основных правил безопасного поведения; формировать осторожное и осмотрительное отношение к потенциально опасным ситуациям.</w:t>
            </w:r>
          </w:p>
          <w:p w:rsidR="00D700F8" w:rsidRPr="005E055C" w:rsidRDefault="00D700F8" w:rsidP="00D700F8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D700F8" w:rsidRPr="005E055C" w:rsidRDefault="00D700F8" w:rsidP="00D700F8">
            <w:pPr>
              <w:rPr>
                <w:rFonts w:ascii="Times New Roman" w:hAnsi="Times New Roman" w:cs="Times New Roman"/>
                <w:sz w:val="20"/>
              </w:rPr>
            </w:pPr>
            <w:r w:rsidRPr="005E055C">
              <w:rPr>
                <w:rFonts w:ascii="Times New Roman" w:hAnsi="Times New Roman" w:cs="Times New Roman"/>
                <w:b/>
                <w:i/>
                <w:sz w:val="20"/>
              </w:rPr>
              <w:t>Планируемые результаты:</w:t>
            </w:r>
            <w:r w:rsidRPr="005E055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700F8" w:rsidRPr="005E055C" w:rsidRDefault="00D700F8" w:rsidP="00D700F8">
            <w:pPr>
              <w:rPr>
                <w:rFonts w:ascii="Times New Roman" w:hAnsi="Times New Roman" w:cs="Times New Roman"/>
                <w:sz w:val="20"/>
              </w:rPr>
            </w:pPr>
            <w:r w:rsidRPr="005E055C">
              <w:rPr>
                <w:rFonts w:ascii="Times New Roman" w:hAnsi="Times New Roman" w:cs="Times New Roman"/>
                <w:sz w:val="20"/>
              </w:rPr>
              <w:t>- владеет элементарными навыками самообслуживания;</w:t>
            </w:r>
          </w:p>
          <w:p w:rsidR="00D700F8" w:rsidRPr="005E055C" w:rsidRDefault="00D700F8" w:rsidP="00D700F8">
            <w:pPr>
              <w:rPr>
                <w:rFonts w:ascii="Times New Roman" w:hAnsi="Times New Roman" w:cs="Times New Roman"/>
                <w:sz w:val="20"/>
              </w:rPr>
            </w:pPr>
            <w:r w:rsidRPr="005E055C">
              <w:rPr>
                <w:rFonts w:ascii="Times New Roman" w:hAnsi="Times New Roman" w:cs="Times New Roman"/>
                <w:sz w:val="20"/>
              </w:rPr>
              <w:t>- проявляет интерес к участию в подвижных играх и физических упражнениях;</w:t>
            </w:r>
          </w:p>
          <w:p w:rsidR="00D700F8" w:rsidRPr="005E055C" w:rsidRDefault="00D700F8" w:rsidP="00D700F8">
            <w:pPr>
              <w:rPr>
                <w:rFonts w:ascii="Times New Roman" w:hAnsi="Times New Roman" w:cs="Times New Roman"/>
                <w:sz w:val="20"/>
              </w:rPr>
            </w:pPr>
            <w:r w:rsidRPr="005E055C">
              <w:rPr>
                <w:rFonts w:ascii="Times New Roman" w:hAnsi="Times New Roman" w:cs="Times New Roman"/>
                <w:sz w:val="20"/>
              </w:rPr>
              <w:t>- соблюдает элементарные нормы поведения во время еды, умывания;</w:t>
            </w:r>
          </w:p>
          <w:p w:rsidR="00D700F8" w:rsidRPr="005E055C" w:rsidRDefault="00D700F8" w:rsidP="00D700F8">
            <w:pPr>
              <w:rPr>
                <w:rFonts w:ascii="Times New Roman" w:hAnsi="Times New Roman" w:cs="Times New Roman"/>
                <w:sz w:val="20"/>
              </w:rPr>
            </w:pPr>
            <w:r w:rsidRPr="005E055C">
              <w:rPr>
                <w:rFonts w:ascii="Times New Roman" w:hAnsi="Times New Roman" w:cs="Times New Roman"/>
                <w:sz w:val="20"/>
              </w:rPr>
              <w:t>- знаком с понятием «здоровье» и «болезнь»;</w:t>
            </w:r>
          </w:p>
          <w:p w:rsidR="00D700F8" w:rsidRPr="005E055C" w:rsidRDefault="00D700F8" w:rsidP="00D700F8">
            <w:pPr>
              <w:rPr>
                <w:rFonts w:ascii="Times New Roman" w:hAnsi="Times New Roman" w:cs="Times New Roman"/>
                <w:sz w:val="20"/>
              </w:rPr>
            </w:pPr>
            <w:r w:rsidRPr="005E055C">
              <w:rPr>
                <w:rFonts w:ascii="Times New Roman" w:hAnsi="Times New Roman" w:cs="Times New Roman"/>
                <w:sz w:val="20"/>
              </w:rPr>
              <w:t>- имеет элементарные представления о некоторых составляющих здорового образа жизни: правильном питании, пользе закаливания, необходимости соблюдений правил гигиены;</w:t>
            </w:r>
          </w:p>
          <w:p w:rsidR="00D700F8" w:rsidRPr="005E055C" w:rsidRDefault="00D700F8" w:rsidP="00D700F8">
            <w:pPr>
              <w:rPr>
                <w:rFonts w:ascii="Times New Roman" w:hAnsi="Times New Roman" w:cs="Times New Roman"/>
                <w:sz w:val="20"/>
              </w:rPr>
            </w:pPr>
            <w:r w:rsidRPr="005E055C">
              <w:rPr>
                <w:rFonts w:ascii="Times New Roman" w:hAnsi="Times New Roman" w:cs="Times New Roman"/>
                <w:sz w:val="20"/>
              </w:rPr>
              <w:t>- знает о пользе утренней зарядки, физических упражнений;</w:t>
            </w:r>
          </w:p>
          <w:p w:rsidR="00D700F8" w:rsidRPr="005E055C" w:rsidRDefault="00D700F8" w:rsidP="00D700F8">
            <w:pPr>
              <w:rPr>
                <w:rFonts w:ascii="Times New Roman" w:hAnsi="Times New Roman" w:cs="Times New Roman"/>
                <w:sz w:val="20"/>
              </w:rPr>
            </w:pPr>
            <w:r w:rsidRPr="005E055C">
              <w:rPr>
                <w:rFonts w:ascii="Times New Roman" w:hAnsi="Times New Roman" w:cs="Times New Roman"/>
                <w:sz w:val="20"/>
              </w:rPr>
              <w:t>- начинает проявлять образное предвосхищение: на основе пространственного расположения объектов может сказать, что произойдет в результате их взаимодействия;</w:t>
            </w:r>
          </w:p>
          <w:p w:rsidR="00D700F8" w:rsidRPr="004D326F" w:rsidRDefault="00D700F8" w:rsidP="00D700F8">
            <w:pPr>
              <w:rPr>
                <w:rFonts w:ascii="Times New Roman" w:hAnsi="Times New Roman" w:cs="Times New Roman"/>
                <w:b/>
                <w:i/>
              </w:rPr>
            </w:pPr>
            <w:r w:rsidRPr="005E055C">
              <w:rPr>
                <w:rFonts w:ascii="Times New Roman" w:hAnsi="Times New Roman" w:cs="Times New Roman"/>
                <w:sz w:val="20"/>
              </w:rPr>
              <w:t>- проявляет устойчивый интерес к различным видам детской деятельности, к информации, которую получает в процессе общения.</w:t>
            </w:r>
          </w:p>
        </w:tc>
        <w:tc>
          <w:tcPr>
            <w:tcW w:w="4678" w:type="dxa"/>
          </w:tcPr>
          <w:p w:rsidR="00CE323F" w:rsidRPr="00160759" w:rsidRDefault="00CE323F" w:rsidP="00BD024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Познавательное развитие:</w:t>
            </w:r>
          </w:p>
          <w:p w:rsidR="005F22B1" w:rsidRDefault="005F22B1" w:rsidP="00BD024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323F" w:rsidRPr="00160759" w:rsidRDefault="00CE323F" w:rsidP="00BD0245">
            <w:pPr>
              <w:rPr>
                <w:rFonts w:ascii="Times New Roman" w:hAnsi="Times New Roman" w:cs="Times New Roman"/>
                <w:b/>
                <w:i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CE323F" w:rsidRPr="005F22B1" w:rsidRDefault="00CE323F" w:rsidP="005F22B1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5F22B1">
              <w:rPr>
                <w:rFonts w:ascii="Times New Roman" w:hAnsi="Times New Roman" w:cs="Times New Roman"/>
                <w:u w:val="single"/>
              </w:rPr>
              <w:t>ОС</w:t>
            </w:r>
            <w:r w:rsidRPr="005F22B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5F22B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F22B1" w:rsidRPr="005F22B1">
              <w:rPr>
                <w:rFonts w:ascii="Times New Roman" w:hAnsi="Times New Roman" w:cs="Times New Roman"/>
                <w:u w:val="single"/>
              </w:rPr>
              <w:t>«</w:t>
            </w:r>
            <w:proofErr w:type="gramEnd"/>
            <w:r w:rsidR="005F22B1" w:rsidRPr="005F22B1">
              <w:rPr>
                <w:rFonts w:ascii="Times New Roman" w:hAnsi="Times New Roman" w:cs="Times New Roman"/>
                <w:u w:val="single"/>
              </w:rPr>
              <w:t>Безопасность дома»</w:t>
            </w:r>
            <w:r w:rsidR="005F22B1" w:rsidRPr="005F22B1">
              <w:rPr>
                <w:rFonts w:ascii="Times New Roman" w:hAnsi="Times New Roman" w:cs="Times New Roman"/>
                <w:u w:val="single"/>
              </w:rPr>
              <w:tab/>
            </w:r>
            <w:r w:rsidR="005F22B1" w:rsidRPr="005F22B1">
              <w:rPr>
                <w:rFonts w:ascii="Times New Roman" w:hAnsi="Times New Roman" w:cs="Times New Roman"/>
                <w:i/>
                <w:u w:val="single"/>
              </w:rPr>
              <w:t>(папка «Лексические темы» раздел «Будь осторожен» ОБЖ,  развивающий</w:t>
            </w:r>
            <w:r w:rsidR="005F22B1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5F22B1" w:rsidRPr="005F22B1">
              <w:rPr>
                <w:rFonts w:ascii="Times New Roman" w:hAnsi="Times New Roman" w:cs="Times New Roman"/>
                <w:i/>
                <w:u w:val="single"/>
              </w:rPr>
              <w:t>мультфильм «Уроки тетушки Совы. Безопасность»)</w:t>
            </w:r>
          </w:p>
          <w:p w:rsidR="005F22B1" w:rsidRDefault="005F22B1" w:rsidP="00BD024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323F" w:rsidRPr="00160759" w:rsidRDefault="00CE323F" w:rsidP="00BD0245">
            <w:pPr>
              <w:rPr>
                <w:rFonts w:ascii="Times New Roman" w:hAnsi="Times New Roman" w:cs="Times New Roman"/>
                <w:i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ФЭМП__________________________________</w:t>
            </w:r>
            <w:r w:rsidRPr="00160759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</w:p>
          <w:p w:rsidR="005F22B1" w:rsidRDefault="005F22B1" w:rsidP="005F22B1">
            <w:pPr>
              <w:rPr>
                <w:rFonts w:ascii="Times New Roman" w:hAnsi="Times New Roman" w:cs="Times New Roman"/>
                <w:u w:val="single"/>
              </w:rPr>
            </w:pPr>
          </w:p>
          <w:p w:rsidR="00CE323F" w:rsidRPr="005F22B1" w:rsidRDefault="00CE323F" w:rsidP="005F22B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u w:val="single"/>
              </w:rPr>
              <w:t>ОС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5F22B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F22B1">
              <w:t xml:space="preserve"> </w:t>
            </w:r>
            <w:proofErr w:type="gramStart"/>
            <w:r w:rsidR="005F22B1">
              <w:rPr>
                <w:rFonts w:ascii="Times New Roman" w:hAnsi="Times New Roman" w:cs="Times New Roman"/>
                <w:u w:val="single"/>
              </w:rPr>
              <w:t>Занятие  №</w:t>
            </w:r>
            <w:proofErr w:type="gramEnd"/>
            <w:r w:rsidR="005F22B1">
              <w:rPr>
                <w:rFonts w:ascii="Times New Roman" w:hAnsi="Times New Roman" w:cs="Times New Roman"/>
                <w:u w:val="single"/>
              </w:rPr>
              <w:t xml:space="preserve"> 14  </w:t>
            </w:r>
            <w:r w:rsidR="005F22B1" w:rsidRPr="005F22B1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="005F22B1" w:rsidRPr="005F22B1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5F22B1" w:rsidRPr="005F22B1">
              <w:rPr>
                <w:rFonts w:ascii="Times New Roman" w:hAnsi="Times New Roman" w:cs="Times New Roman"/>
                <w:i/>
                <w:u w:val="single"/>
              </w:rPr>
              <w:t xml:space="preserve">  «Математика для детей 3-4 лет» </w:t>
            </w:r>
            <w:proofErr w:type="spellStart"/>
            <w:r w:rsidR="005F22B1" w:rsidRPr="005F22B1">
              <w:rPr>
                <w:rFonts w:ascii="Times New Roman" w:hAnsi="Times New Roman" w:cs="Times New Roman"/>
                <w:i/>
                <w:u w:val="single"/>
              </w:rPr>
              <w:t>стр</w:t>
            </w:r>
            <w:proofErr w:type="spellEnd"/>
            <w:r w:rsidR="005F22B1" w:rsidRPr="005F22B1">
              <w:rPr>
                <w:rFonts w:ascii="Times New Roman" w:hAnsi="Times New Roman" w:cs="Times New Roman"/>
                <w:i/>
                <w:u w:val="single"/>
              </w:rPr>
              <w:t xml:space="preserve"> 46 , «Я учусь считать» (рабочая тетрадь) </w:t>
            </w:r>
          </w:p>
          <w:p w:rsidR="005F22B1" w:rsidRDefault="005F22B1" w:rsidP="005F22B1">
            <w:pPr>
              <w:rPr>
                <w:rFonts w:ascii="Times New Roman" w:hAnsi="Times New Roman" w:cs="Times New Roman"/>
                <w:u w:val="single"/>
              </w:rPr>
            </w:pPr>
          </w:p>
          <w:p w:rsidR="00CE323F" w:rsidRPr="005F22B1" w:rsidRDefault="00CE323F" w:rsidP="005F22B1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5F22B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F22B1">
              <w:t xml:space="preserve"> </w:t>
            </w:r>
            <w:r w:rsidR="005F22B1">
              <w:rPr>
                <w:rFonts w:ascii="Times New Roman" w:hAnsi="Times New Roman" w:cs="Times New Roman"/>
                <w:u w:val="single"/>
              </w:rPr>
              <w:t xml:space="preserve">Занятие № </w:t>
            </w:r>
            <w:proofErr w:type="gramStart"/>
            <w:r w:rsidR="005F22B1">
              <w:rPr>
                <w:rFonts w:ascii="Times New Roman" w:hAnsi="Times New Roman" w:cs="Times New Roman"/>
                <w:u w:val="single"/>
              </w:rPr>
              <w:t xml:space="preserve">28  </w:t>
            </w:r>
            <w:r w:rsidR="005F22B1" w:rsidRPr="005F22B1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proofErr w:type="gramEnd"/>
            <w:r w:rsidR="005F22B1" w:rsidRPr="005F22B1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="005F22B1" w:rsidRPr="005F22B1">
              <w:rPr>
                <w:rFonts w:ascii="Times New Roman" w:hAnsi="Times New Roman" w:cs="Times New Roman"/>
                <w:i/>
                <w:u w:val="single"/>
              </w:rPr>
              <w:t xml:space="preserve">  « Учебно-методическое пособие к демонстрационному материала по математике для детей 4-5 лет» , «Математика для детей 4-5 лет» стр.71 , «Я  </w:t>
            </w:r>
            <w:proofErr w:type="spellStart"/>
            <w:r w:rsidR="005F22B1" w:rsidRPr="005F22B1">
              <w:rPr>
                <w:rFonts w:ascii="Times New Roman" w:hAnsi="Times New Roman" w:cs="Times New Roman"/>
                <w:i/>
                <w:u w:val="single"/>
              </w:rPr>
              <w:t>считаюдо</w:t>
            </w:r>
            <w:proofErr w:type="spellEnd"/>
            <w:r w:rsidR="005F22B1" w:rsidRPr="005F22B1">
              <w:rPr>
                <w:rFonts w:ascii="Times New Roman" w:hAnsi="Times New Roman" w:cs="Times New Roman"/>
                <w:i/>
                <w:u w:val="single"/>
              </w:rPr>
              <w:t xml:space="preserve"> 5» (рабочая тетрадь)</w:t>
            </w:r>
          </w:p>
          <w:p w:rsidR="005F22B1" w:rsidRDefault="00CE323F" w:rsidP="00BD024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CE323F" w:rsidRPr="00160759" w:rsidRDefault="00CE323F" w:rsidP="00BD024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Речевое развитие</w:t>
            </w:r>
          </w:p>
          <w:p w:rsidR="005F22B1" w:rsidRPr="005F22B1" w:rsidRDefault="00CE323F" w:rsidP="005F22B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</w:rPr>
              <w:t>ОС</w:t>
            </w:r>
            <w:r w:rsidRPr="0016075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5F22B1" w:rsidRPr="005F22B1">
              <w:rPr>
                <w:rFonts w:ascii="Times New Roman" w:hAnsi="Times New Roman" w:cs="Times New Roman"/>
                <w:b/>
              </w:rPr>
              <w:t>«</w:t>
            </w:r>
            <w:r w:rsidR="005F22B1" w:rsidRPr="005F22B1">
              <w:rPr>
                <w:rFonts w:ascii="Times New Roman" w:hAnsi="Times New Roman" w:cs="Times New Roman"/>
                <w:u w:val="single"/>
              </w:rPr>
              <w:t>Твоя безопасность в твоих руках »,</w:t>
            </w:r>
          </w:p>
          <w:p w:rsidR="00CE323F" w:rsidRPr="005F22B1" w:rsidRDefault="005F22B1" w:rsidP="005F22B1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(</w:t>
            </w:r>
            <w:r w:rsidRPr="005F22B1">
              <w:rPr>
                <w:rFonts w:ascii="Times New Roman" w:hAnsi="Times New Roman" w:cs="Times New Roman"/>
                <w:i/>
                <w:u w:val="single"/>
              </w:rPr>
              <w:t>Папка «Лексические темы», раздел «Будь осторожен (ОБЖ)»</w:t>
            </w:r>
            <w:r>
              <w:rPr>
                <w:rFonts w:ascii="Times New Roman" w:hAnsi="Times New Roman" w:cs="Times New Roman"/>
                <w:i/>
                <w:u w:val="single"/>
              </w:rPr>
              <w:t>)</w:t>
            </w:r>
          </w:p>
          <w:p w:rsidR="005F22B1" w:rsidRDefault="00CE323F" w:rsidP="00BD024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CE323F" w:rsidRPr="00160759" w:rsidRDefault="00CE323F" w:rsidP="00BD024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5F22B1" w:rsidRDefault="005F22B1" w:rsidP="005F22B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F22B1" w:rsidRPr="005F22B1" w:rsidRDefault="00CE323F" w:rsidP="005F22B1">
            <w:pPr>
              <w:rPr>
                <w:rFonts w:ascii="Times New Roman" w:hAnsi="Times New Roman" w:cs="Times New Roman"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Рисование_______________________________</w:t>
            </w:r>
            <w:r w:rsidRPr="001607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0759">
              <w:rPr>
                <w:rFonts w:ascii="Times New Roman" w:hAnsi="Times New Roman" w:cs="Times New Roman"/>
              </w:rPr>
              <w:t>ОС</w:t>
            </w:r>
            <w:r w:rsidRPr="0016075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22B1" w:rsidRPr="005F22B1">
              <w:rPr>
                <w:rFonts w:ascii="Times New Roman" w:hAnsi="Times New Roman" w:cs="Times New Roman"/>
                <w:u w:val="single"/>
              </w:rPr>
              <w:t>«</w:t>
            </w:r>
            <w:proofErr w:type="gramEnd"/>
            <w:r w:rsidR="005F22B1" w:rsidRPr="005F22B1">
              <w:rPr>
                <w:rFonts w:ascii="Times New Roman" w:hAnsi="Times New Roman" w:cs="Times New Roman"/>
                <w:u w:val="single"/>
              </w:rPr>
              <w:t xml:space="preserve">Огонь –добрый, огонь - злой » </w:t>
            </w:r>
          </w:p>
          <w:p w:rsidR="00CE323F" w:rsidRPr="005F22B1" w:rsidRDefault="005F22B1" w:rsidP="005F22B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F22B1">
              <w:rPr>
                <w:rFonts w:ascii="Times New Roman" w:hAnsi="Times New Roman" w:cs="Times New Roman"/>
                <w:i/>
                <w:u w:val="single"/>
              </w:rPr>
              <w:t>(папка «Лексические темы, раздел «Будь осторожен ОБЖ</w:t>
            </w:r>
            <w:proofErr w:type="gramStart"/>
            <w:r w:rsidRPr="005F22B1">
              <w:rPr>
                <w:rFonts w:ascii="Times New Roman" w:hAnsi="Times New Roman" w:cs="Times New Roman"/>
                <w:i/>
                <w:u w:val="single"/>
              </w:rPr>
              <w:t>»</w:t>
            </w:r>
            <w:r w:rsidR="00CE323F" w:rsidRPr="005F22B1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5F22B1">
              <w:rPr>
                <w:rFonts w:ascii="Times New Roman" w:hAnsi="Times New Roman" w:cs="Times New Roman"/>
                <w:i/>
                <w:u w:val="single"/>
              </w:rPr>
              <w:t>)</w:t>
            </w:r>
            <w:proofErr w:type="gramEnd"/>
          </w:p>
          <w:p w:rsidR="005F22B1" w:rsidRDefault="005F22B1" w:rsidP="00BD024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323F" w:rsidRPr="00160759" w:rsidRDefault="00CE323F" w:rsidP="00BD0245">
            <w:pPr>
              <w:rPr>
                <w:rFonts w:ascii="Times New Roman" w:hAnsi="Times New Roman" w:cs="Times New Roman"/>
                <w:i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 xml:space="preserve">Аппликация_____________________________ </w:t>
            </w:r>
            <w:r w:rsidRPr="00160759">
              <w:rPr>
                <w:rFonts w:ascii="Times New Roman" w:hAnsi="Times New Roman" w:cs="Times New Roman"/>
              </w:rPr>
              <w:t xml:space="preserve"> ОС</w:t>
            </w:r>
            <w:r w:rsidRPr="0016075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22B1" w:rsidRPr="005F22B1">
              <w:rPr>
                <w:rFonts w:ascii="Times New Roman" w:hAnsi="Times New Roman" w:cs="Times New Roman"/>
              </w:rPr>
              <w:t>«Знаки безопасности »</w:t>
            </w:r>
          </w:p>
          <w:p w:rsidR="00CE323F" w:rsidRPr="00160759" w:rsidRDefault="00CE323F" w:rsidP="00BD024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D700F8" w:rsidRPr="0071528C" w:rsidRDefault="00D700F8" w:rsidP="00BD0245">
            <w:pPr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</w:pPr>
          </w:p>
          <w:p w:rsidR="00D700F8" w:rsidRPr="004D326F" w:rsidRDefault="00D700F8" w:rsidP="00BD024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701" w:type="dxa"/>
          </w:tcPr>
          <w:p w:rsidR="00D700F8" w:rsidRDefault="00D700F8" w:rsidP="00D70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F22B1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D700F8" w:rsidRDefault="00D700F8" w:rsidP="00D70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F22B1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</w:t>
            </w:r>
          </w:p>
        </w:tc>
      </w:tr>
      <w:tr w:rsidR="00383CE0" w:rsidRPr="004D326F" w:rsidTr="00061ED1">
        <w:tc>
          <w:tcPr>
            <w:tcW w:w="15559" w:type="dxa"/>
            <w:gridSpan w:val="6"/>
          </w:tcPr>
          <w:p w:rsidR="00383CE0" w:rsidRPr="00383CE0" w:rsidRDefault="00383CE0" w:rsidP="00383C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Май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4D326F" w:rsidRDefault="00F05CA5" w:rsidP="008828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ень Победы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82834" w:rsidRPr="00CB4C4C" w:rsidRDefault="00882834" w:rsidP="00CB4C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C4C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CB4C4C">
              <w:rPr>
                <w:rFonts w:ascii="Times New Roman" w:hAnsi="Times New Roman" w:cs="Times New Roman"/>
              </w:rPr>
              <w:t xml:space="preserve"> </w:t>
            </w:r>
            <w:r w:rsidR="009004E7" w:rsidRPr="00CB4C4C">
              <w:rPr>
                <w:rFonts w:ascii="Times New Roman" w:hAnsi="Times New Roman" w:cs="Times New Roman"/>
              </w:rPr>
              <w:t>3-</w:t>
            </w:r>
            <w:r w:rsidR="005B58B7" w:rsidRPr="00CB4C4C">
              <w:rPr>
                <w:rFonts w:ascii="Times New Roman" w:hAnsi="Times New Roman" w:cs="Times New Roman"/>
              </w:rPr>
              <w:t>5 лет</w:t>
            </w:r>
            <w:r w:rsidR="009004E7" w:rsidRPr="00CB4C4C">
              <w:rPr>
                <w:rFonts w:ascii="Times New Roman" w:hAnsi="Times New Roman" w:cs="Times New Roman"/>
              </w:rPr>
              <w:t>:</w:t>
            </w:r>
            <w:r w:rsidR="00222499" w:rsidRPr="00CB4C4C">
              <w:rPr>
                <w:rFonts w:ascii="Times New Roman" w:hAnsi="Times New Roman" w:cs="Times New Roman"/>
              </w:rPr>
              <w:t xml:space="preserve"> Расширять знания детей</w:t>
            </w:r>
            <w:r w:rsidR="00F05CA5" w:rsidRPr="00CB4C4C">
              <w:rPr>
                <w:rFonts w:ascii="Times New Roman" w:hAnsi="Times New Roman" w:cs="Times New Roman"/>
              </w:rPr>
              <w:t xml:space="preserve"> о празднике, посвященном Дню Победы; воспиты</w:t>
            </w:r>
            <w:r w:rsidR="00222499" w:rsidRPr="00CB4C4C">
              <w:rPr>
                <w:rFonts w:ascii="Times New Roman" w:hAnsi="Times New Roman" w:cs="Times New Roman"/>
              </w:rPr>
              <w:t>вать уважение к ветеранам войны; воспитывать детей в духе патриотизма, любви к Родине.</w:t>
            </w:r>
          </w:p>
          <w:p w:rsidR="00F05CA5" w:rsidRPr="00CB4C4C" w:rsidRDefault="00882834" w:rsidP="00CB4C4C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CB4C4C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  <w:r w:rsidR="000C77FE" w:rsidRPr="00CB4C4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82834" w:rsidRPr="00CB4C4C" w:rsidRDefault="00F05CA5" w:rsidP="00CB4C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C4C">
              <w:rPr>
                <w:rFonts w:ascii="Times New Roman" w:hAnsi="Times New Roman" w:cs="Times New Roman"/>
              </w:rPr>
              <w:t>- знает некоторые государственные праздники;</w:t>
            </w:r>
          </w:p>
          <w:p w:rsidR="00F05CA5" w:rsidRPr="00CB4C4C" w:rsidRDefault="00F05CA5" w:rsidP="00CB4C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C4C">
              <w:rPr>
                <w:rFonts w:ascii="Times New Roman" w:hAnsi="Times New Roman" w:cs="Times New Roman"/>
              </w:rPr>
              <w:t>- имеет представление о Российской армии, ее роли и защите Родины;</w:t>
            </w:r>
          </w:p>
          <w:p w:rsidR="00F05CA5" w:rsidRPr="00CB4C4C" w:rsidRDefault="00F05CA5" w:rsidP="00CB4C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C4C">
              <w:rPr>
                <w:rFonts w:ascii="Times New Roman" w:hAnsi="Times New Roman" w:cs="Times New Roman"/>
              </w:rPr>
              <w:t>- знает некоторые «военные» профессии;</w:t>
            </w:r>
          </w:p>
          <w:p w:rsidR="00F05CA5" w:rsidRPr="00CB4C4C" w:rsidRDefault="00F05CA5" w:rsidP="00CB4C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C4C">
              <w:rPr>
                <w:rFonts w:ascii="Times New Roman" w:hAnsi="Times New Roman" w:cs="Times New Roman"/>
              </w:rPr>
              <w:t>- проявляет устойчивый интерес к различным видам детской деятельности: конструированию, изобразительной деятельности, игре;</w:t>
            </w:r>
          </w:p>
          <w:p w:rsidR="00F05CA5" w:rsidRPr="00CB4C4C" w:rsidRDefault="00F05CA5" w:rsidP="00CB4C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C4C">
              <w:rPr>
                <w:rFonts w:ascii="Times New Roman" w:hAnsi="Times New Roman" w:cs="Times New Roman"/>
              </w:rPr>
              <w:t>- способен принять задачу на запоминание, помнит поручение взрослого; может выучить небольшое стихотворение.</w:t>
            </w:r>
          </w:p>
        </w:tc>
        <w:tc>
          <w:tcPr>
            <w:tcW w:w="4678" w:type="dxa"/>
          </w:tcPr>
          <w:p w:rsidR="00F924D3" w:rsidRPr="00CB4C4C" w:rsidRDefault="00CE323F" w:rsidP="005F22B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CE323F" w:rsidRPr="00160759" w:rsidRDefault="00CE323F" w:rsidP="005F22B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Познавательное развитие:</w:t>
            </w:r>
          </w:p>
          <w:p w:rsidR="00CE7DAA" w:rsidRDefault="00CE7DAA" w:rsidP="005F22B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323F" w:rsidRPr="00160759" w:rsidRDefault="00CE323F" w:rsidP="005F22B1">
            <w:pPr>
              <w:rPr>
                <w:rFonts w:ascii="Times New Roman" w:hAnsi="Times New Roman" w:cs="Times New Roman"/>
                <w:b/>
                <w:i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5F22B1" w:rsidRPr="00CE7DAA" w:rsidRDefault="00CE323F" w:rsidP="005F22B1">
            <w:pPr>
              <w:rPr>
                <w:rFonts w:ascii="Times New Roman" w:hAnsi="Times New Roman" w:cs="Times New Roman"/>
                <w:u w:val="single"/>
              </w:rPr>
            </w:pPr>
            <w:r w:rsidRPr="00CE7DAA">
              <w:rPr>
                <w:rFonts w:ascii="Times New Roman" w:hAnsi="Times New Roman" w:cs="Times New Roman"/>
                <w:u w:val="single"/>
              </w:rPr>
              <w:t>ОС</w:t>
            </w:r>
            <w:r w:rsidRPr="00CE7DAA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CE7DA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F22B1" w:rsidRPr="00CE7DAA">
              <w:rPr>
                <w:rFonts w:ascii="Times New Roman" w:hAnsi="Times New Roman" w:cs="Times New Roman"/>
                <w:u w:val="single"/>
              </w:rPr>
              <w:t>«День победы »</w:t>
            </w:r>
          </w:p>
          <w:p w:rsidR="00CE323F" w:rsidRPr="00CE7DAA" w:rsidRDefault="00CE7DAA" w:rsidP="005F22B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7DAA">
              <w:rPr>
                <w:rFonts w:ascii="Times New Roman" w:hAnsi="Times New Roman" w:cs="Times New Roman"/>
                <w:i/>
                <w:u w:val="single"/>
              </w:rPr>
              <w:t>(</w:t>
            </w:r>
            <w:r w:rsidR="005F22B1" w:rsidRPr="00CE7DAA">
              <w:rPr>
                <w:rFonts w:ascii="Times New Roman" w:hAnsi="Times New Roman" w:cs="Times New Roman"/>
                <w:i/>
                <w:u w:val="single"/>
              </w:rPr>
              <w:t>папка «Лексические темы», раздел «День победы», презентация</w:t>
            </w:r>
            <w:r w:rsidRPr="00CE7DAA">
              <w:rPr>
                <w:rFonts w:ascii="Times New Roman" w:hAnsi="Times New Roman" w:cs="Times New Roman"/>
                <w:i/>
                <w:u w:val="single"/>
              </w:rPr>
              <w:t>)</w:t>
            </w:r>
          </w:p>
          <w:p w:rsidR="00CE7DAA" w:rsidRDefault="00CE7DAA" w:rsidP="005F22B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323F" w:rsidRPr="00160759" w:rsidRDefault="00CE323F" w:rsidP="005F22B1">
            <w:pPr>
              <w:rPr>
                <w:rFonts w:ascii="Times New Roman" w:hAnsi="Times New Roman" w:cs="Times New Roman"/>
                <w:i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ФЭМП__________________________________</w:t>
            </w:r>
            <w:r w:rsidRPr="00160759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</w:p>
          <w:p w:rsidR="00CE7DAA" w:rsidRPr="00CE7DAA" w:rsidRDefault="00CE323F" w:rsidP="00CE7DAA">
            <w:pPr>
              <w:rPr>
                <w:rFonts w:ascii="Times New Roman" w:hAnsi="Times New Roman" w:cs="Times New Roman"/>
                <w:u w:val="single"/>
              </w:rPr>
            </w:pPr>
            <w:r w:rsidRPr="00160759">
              <w:rPr>
                <w:rFonts w:ascii="Times New Roman" w:hAnsi="Times New Roman" w:cs="Times New Roman"/>
                <w:u w:val="single"/>
              </w:rPr>
              <w:t>ОС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E7DAA">
              <w:t xml:space="preserve"> </w:t>
            </w:r>
            <w:r w:rsidR="00CE7DAA" w:rsidRPr="00CE7DAA">
              <w:rPr>
                <w:rFonts w:ascii="Times New Roman" w:hAnsi="Times New Roman" w:cs="Times New Roman"/>
                <w:u w:val="single"/>
              </w:rPr>
              <w:t xml:space="preserve"> Занятие  №15  </w:t>
            </w:r>
          </w:p>
          <w:p w:rsidR="00CE323F" w:rsidRPr="00CE7DAA" w:rsidRDefault="00CE7DAA" w:rsidP="00CE7DAA">
            <w:pPr>
              <w:rPr>
                <w:rFonts w:ascii="Times New Roman" w:hAnsi="Times New Roman" w:cs="Times New Roman"/>
                <w:i/>
              </w:rPr>
            </w:pPr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 (</w:t>
            </w:r>
            <w:proofErr w:type="spellStart"/>
            <w:r w:rsidRPr="00CE7DAA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proofErr w:type="gramStart"/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   «</w:t>
            </w:r>
            <w:proofErr w:type="gramEnd"/>
            <w:r w:rsidRPr="00CE7DAA">
              <w:rPr>
                <w:rFonts w:ascii="Times New Roman" w:hAnsi="Times New Roman" w:cs="Times New Roman"/>
                <w:i/>
                <w:u w:val="single"/>
              </w:rPr>
              <w:t>Учебно-методическое пособие к демонстрационному материала по математике для детей 3-4 лет» стр11)</w:t>
            </w:r>
          </w:p>
          <w:p w:rsidR="00CE7DAA" w:rsidRDefault="00CE7DAA" w:rsidP="00CE7DAA">
            <w:pPr>
              <w:rPr>
                <w:rFonts w:ascii="Times New Roman" w:hAnsi="Times New Roman" w:cs="Times New Roman"/>
                <w:u w:val="single"/>
              </w:rPr>
            </w:pPr>
          </w:p>
          <w:p w:rsidR="00CE7DAA" w:rsidRPr="00CE7DAA" w:rsidRDefault="00CE323F" w:rsidP="00CE7DA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CE7DA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E7DAA">
              <w:t xml:space="preserve"> </w:t>
            </w:r>
            <w:r w:rsidR="00CE7DAA" w:rsidRPr="00CE7DAA">
              <w:rPr>
                <w:rFonts w:ascii="Times New Roman" w:hAnsi="Times New Roman" w:cs="Times New Roman"/>
                <w:u w:val="single"/>
              </w:rPr>
              <w:t xml:space="preserve">Занятие №29  </w:t>
            </w:r>
          </w:p>
          <w:p w:rsidR="00CE323F" w:rsidRPr="00CE7DAA" w:rsidRDefault="00CE7DAA" w:rsidP="00CE7DAA">
            <w:pPr>
              <w:rPr>
                <w:rFonts w:ascii="Times New Roman" w:hAnsi="Times New Roman" w:cs="Times New Roman"/>
                <w:b/>
                <w:i/>
              </w:rPr>
            </w:pPr>
            <w:r w:rsidRPr="00CE7DAA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proofErr w:type="gramStart"/>
            <w:r w:rsidRPr="00CE7DAA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  ,</w:t>
            </w:r>
            <w:proofErr w:type="gramEnd"/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 «Математика для детей 4-5 лет» стр.73 , «Я  считаю до 5» (рабочая тетрадь) </w:t>
            </w:r>
            <w:r w:rsidR="00CE323F" w:rsidRPr="00CE7DAA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CE7DAA" w:rsidRDefault="00CE323F" w:rsidP="005F22B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CE323F" w:rsidRPr="00160759" w:rsidRDefault="00CE323F" w:rsidP="005F22B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Речевое развитие</w:t>
            </w:r>
          </w:p>
          <w:p w:rsidR="00CE7DAA" w:rsidRPr="00CE7DAA" w:rsidRDefault="00CE323F" w:rsidP="00CE7DAA">
            <w:pPr>
              <w:rPr>
                <w:rFonts w:ascii="Times New Roman" w:hAnsi="Times New Roman" w:cs="Times New Roman"/>
                <w:u w:val="single"/>
              </w:rPr>
            </w:pPr>
            <w:r w:rsidRPr="00CE7DAA">
              <w:rPr>
                <w:rFonts w:ascii="Times New Roman" w:hAnsi="Times New Roman" w:cs="Times New Roman"/>
                <w:u w:val="single"/>
              </w:rPr>
              <w:t>ОС</w:t>
            </w:r>
            <w:r w:rsidRPr="00CE7DAA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CE7DAA" w:rsidRPr="00CE7DAA">
              <w:rPr>
                <w:rFonts w:ascii="Times New Roman" w:hAnsi="Times New Roman" w:cs="Times New Roman"/>
                <w:u w:val="single"/>
              </w:rPr>
              <w:t>«9 мая – День Победы »,</w:t>
            </w:r>
          </w:p>
          <w:p w:rsidR="00CE323F" w:rsidRPr="00CE7DAA" w:rsidRDefault="00CE7DAA" w:rsidP="00CE7DA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E7DAA">
              <w:rPr>
                <w:rFonts w:ascii="Times New Roman" w:hAnsi="Times New Roman" w:cs="Times New Roman"/>
                <w:i/>
                <w:u w:val="single"/>
              </w:rPr>
              <w:t>(Папка «Лексические темы», раздел « День победы»)</w:t>
            </w:r>
          </w:p>
          <w:p w:rsidR="00CE7DAA" w:rsidRDefault="00CE323F" w:rsidP="005F22B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CE323F" w:rsidRPr="00160759" w:rsidRDefault="00CE323F" w:rsidP="005F22B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CE7DAA" w:rsidRDefault="00CE7DAA" w:rsidP="00CE7DA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7DAA" w:rsidRPr="00CE7DAA" w:rsidRDefault="00CE323F" w:rsidP="00CE7DA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Рисование_______________________________</w:t>
            </w:r>
            <w:r w:rsidRPr="00160759">
              <w:rPr>
                <w:rFonts w:ascii="Times New Roman" w:hAnsi="Times New Roman" w:cs="Times New Roman"/>
              </w:rPr>
              <w:t xml:space="preserve"> </w:t>
            </w:r>
            <w:r w:rsidRPr="00CE7DAA">
              <w:rPr>
                <w:rFonts w:ascii="Times New Roman" w:hAnsi="Times New Roman" w:cs="Times New Roman"/>
                <w:u w:val="single"/>
              </w:rPr>
              <w:t>ОС</w:t>
            </w:r>
            <w:r w:rsidRPr="00CE7DA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E7DAA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CE7DAA" w:rsidRPr="00CE7DAA">
              <w:rPr>
                <w:rFonts w:ascii="Times New Roman" w:hAnsi="Times New Roman" w:cs="Times New Roman"/>
                <w:u w:val="single"/>
              </w:rPr>
              <w:t>«Салют »</w:t>
            </w:r>
            <w:r w:rsidR="00CE7DAA" w:rsidRPr="00CE7DAA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CE323F" w:rsidRPr="00CE7DAA" w:rsidRDefault="00CE7DAA" w:rsidP="00CE7DAA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( </w:t>
            </w:r>
            <w:proofErr w:type="spellStart"/>
            <w:r w:rsidRPr="00CE7DAA">
              <w:rPr>
                <w:rFonts w:ascii="Times New Roman" w:hAnsi="Times New Roman" w:cs="Times New Roman"/>
                <w:i/>
                <w:u w:val="single"/>
              </w:rPr>
              <w:t>К.К.Утробина</w:t>
            </w:r>
            <w:proofErr w:type="spellEnd"/>
            <w:proofErr w:type="gramEnd"/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proofErr w:type="spellStart"/>
            <w:r w:rsidRPr="00CE7DAA">
              <w:rPr>
                <w:rFonts w:ascii="Times New Roman" w:hAnsi="Times New Roman" w:cs="Times New Roman"/>
                <w:i/>
                <w:u w:val="single"/>
              </w:rPr>
              <w:t>Г.Ф.Утробина</w:t>
            </w:r>
            <w:proofErr w:type="spellEnd"/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 «Увлекательное рисование методом тычка с детьми 3-7 лет» стр10)</w:t>
            </w:r>
          </w:p>
          <w:p w:rsidR="00CE7DAA" w:rsidRDefault="00CE7DAA" w:rsidP="005F22B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CE7DAA" w:rsidRDefault="00CE7DAA" w:rsidP="005F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епка</w:t>
            </w:r>
            <w:r w:rsidR="00CE323F" w:rsidRPr="00160759">
              <w:rPr>
                <w:rFonts w:ascii="Times New Roman" w:hAnsi="Times New Roman" w:cs="Times New Roman"/>
                <w:b/>
                <w:i/>
              </w:rPr>
              <w:t xml:space="preserve">_____________________________ </w:t>
            </w:r>
            <w:r w:rsidR="00CE323F" w:rsidRPr="00160759">
              <w:rPr>
                <w:rFonts w:ascii="Times New Roman" w:hAnsi="Times New Roman" w:cs="Times New Roman"/>
              </w:rPr>
              <w:t xml:space="preserve"> </w:t>
            </w:r>
          </w:p>
          <w:p w:rsidR="00CE7DAA" w:rsidRPr="00CE7DAA" w:rsidRDefault="00CE323F" w:rsidP="00CE7DAA">
            <w:pPr>
              <w:rPr>
                <w:rFonts w:ascii="Times New Roman" w:hAnsi="Times New Roman" w:cs="Times New Roman"/>
                <w:u w:val="single"/>
              </w:rPr>
            </w:pPr>
            <w:r w:rsidRPr="00CE7DAA">
              <w:rPr>
                <w:rFonts w:ascii="Times New Roman" w:hAnsi="Times New Roman" w:cs="Times New Roman"/>
                <w:u w:val="single"/>
              </w:rPr>
              <w:t>ОС</w:t>
            </w:r>
            <w:r w:rsidR="00CE7DAA" w:rsidRPr="00CE7DAA">
              <w:rPr>
                <w:rFonts w:ascii="Times New Roman" w:hAnsi="Times New Roman" w:cs="Times New Roman"/>
                <w:u w:val="single"/>
              </w:rPr>
              <w:t xml:space="preserve"> «Вечный огонь » (</w:t>
            </w:r>
            <w:proofErr w:type="spellStart"/>
            <w:r w:rsidR="00CE7DAA" w:rsidRPr="00CE7DAA">
              <w:rPr>
                <w:rFonts w:ascii="Times New Roman" w:hAnsi="Times New Roman" w:cs="Times New Roman"/>
                <w:u w:val="single"/>
              </w:rPr>
              <w:t>налеп</w:t>
            </w:r>
            <w:proofErr w:type="spellEnd"/>
            <w:r w:rsidR="00CE7DAA" w:rsidRPr="00CE7DAA">
              <w:rPr>
                <w:rFonts w:ascii="Times New Roman" w:hAnsi="Times New Roman" w:cs="Times New Roman"/>
                <w:u w:val="single"/>
              </w:rPr>
              <w:t xml:space="preserve">) </w:t>
            </w:r>
          </w:p>
          <w:p w:rsidR="00CE323F" w:rsidRPr="00CE7DAA" w:rsidRDefault="00CE7DAA" w:rsidP="00CE7DAA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CE7DAA">
              <w:rPr>
                <w:rFonts w:ascii="Times New Roman" w:hAnsi="Times New Roman" w:cs="Times New Roman"/>
                <w:i/>
                <w:u w:val="single"/>
              </w:rPr>
              <w:t>( папка</w:t>
            </w:r>
            <w:proofErr w:type="gramEnd"/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 «Лексические темы» раздел «День победы»</w:t>
            </w:r>
            <w:r w:rsidR="00CE323F" w:rsidRPr="00CE7DAA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CE323F" w:rsidRPr="00CE7DAA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CE7DAA">
              <w:rPr>
                <w:rFonts w:ascii="Times New Roman" w:hAnsi="Times New Roman" w:cs="Times New Roman"/>
                <w:i/>
                <w:u w:val="single"/>
              </w:rPr>
              <w:t>)</w:t>
            </w:r>
          </w:p>
          <w:p w:rsidR="00CE323F" w:rsidRPr="00CE7DAA" w:rsidRDefault="00CE323F" w:rsidP="005F22B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7DAA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D639F6" w:rsidRPr="00CB4C4C" w:rsidRDefault="00D639F6" w:rsidP="005F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2834" w:rsidRDefault="00D639F6" w:rsidP="009047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0477E" w:rsidRPr="004D326F" w:rsidRDefault="0090477E" w:rsidP="009047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  <w:r w:rsidR="00CE7DAA">
              <w:rPr>
                <w:rFonts w:ascii="Times New Roman" w:hAnsi="Times New Roman" w:cs="Times New Roman"/>
              </w:rPr>
              <w:t>_______________________________________</w:t>
            </w:r>
          </w:p>
        </w:tc>
        <w:tc>
          <w:tcPr>
            <w:tcW w:w="1559" w:type="dxa"/>
          </w:tcPr>
          <w:p w:rsidR="00882834" w:rsidRDefault="00D639F6" w:rsidP="009047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0477E">
              <w:rPr>
                <w:rFonts w:ascii="Times New Roman" w:hAnsi="Times New Roman" w:cs="Times New Roman"/>
              </w:rPr>
              <w:t>_____________________________</w:t>
            </w:r>
          </w:p>
          <w:p w:rsidR="0090477E" w:rsidRPr="004D326F" w:rsidRDefault="0090477E" w:rsidP="009047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  <w:r w:rsidR="00CE7DAA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4D326F" w:rsidRDefault="00287439" w:rsidP="008828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Насекомы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4D326F" w:rsidRDefault="00882834" w:rsidP="00882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82834" w:rsidRPr="00703575" w:rsidRDefault="00882834" w:rsidP="00703575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703575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703575">
              <w:rPr>
                <w:rFonts w:ascii="Times New Roman" w:hAnsi="Times New Roman" w:cs="Times New Roman"/>
              </w:rPr>
              <w:t xml:space="preserve"> </w:t>
            </w:r>
            <w:r w:rsidR="005B58B7" w:rsidRPr="00703575">
              <w:rPr>
                <w:rFonts w:ascii="Times New Roman" w:hAnsi="Times New Roman" w:cs="Times New Roman"/>
              </w:rPr>
              <w:t>3-5 лет;</w:t>
            </w:r>
            <w:r w:rsidR="00093F4A" w:rsidRPr="00703575">
              <w:rPr>
                <w:rFonts w:ascii="Times New Roman" w:hAnsi="Times New Roman" w:cs="Times New Roman"/>
              </w:rPr>
              <w:t xml:space="preserve"> </w:t>
            </w:r>
            <w:r w:rsidR="00287439" w:rsidRPr="00703575">
              <w:rPr>
                <w:rFonts w:ascii="Times New Roman" w:hAnsi="Times New Roman" w:cs="Times New Roman"/>
              </w:rPr>
              <w:t xml:space="preserve">познакомить с названиями насекомых, </w:t>
            </w:r>
            <w:r w:rsidR="00093F4A" w:rsidRPr="00703575">
              <w:rPr>
                <w:rFonts w:ascii="Times New Roman" w:hAnsi="Times New Roman" w:cs="Times New Roman"/>
              </w:rPr>
              <w:t>расширять знания об их особенностях</w:t>
            </w:r>
            <w:r w:rsidR="00287439" w:rsidRPr="00703575">
              <w:rPr>
                <w:rFonts w:ascii="Times New Roman" w:hAnsi="Times New Roman" w:cs="Times New Roman"/>
              </w:rPr>
              <w:t>.</w:t>
            </w:r>
          </w:p>
          <w:p w:rsidR="00882834" w:rsidRPr="00703575" w:rsidRDefault="00882834" w:rsidP="00703575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703575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683BA1" w:rsidRPr="00703575" w:rsidRDefault="00683BA1" w:rsidP="007035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575">
              <w:rPr>
                <w:rFonts w:ascii="Times New Roman" w:hAnsi="Times New Roman" w:cs="Times New Roman"/>
              </w:rPr>
              <w:t>- умеет поддерживать беседу, высказывает свою точку зрения;</w:t>
            </w:r>
          </w:p>
          <w:p w:rsidR="00683BA1" w:rsidRPr="00703575" w:rsidRDefault="00683BA1" w:rsidP="007035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575">
              <w:rPr>
                <w:rFonts w:ascii="Times New Roman" w:hAnsi="Times New Roman" w:cs="Times New Roman"/>
              </w:rPr>
              <w:t xml:space="preserve">- выражает положительные эмоции (интерес, радость, восхищении) при </w:t>
            </w:r>
            <w:proofErr w:type="gramStart"/>
            <w:r w:rsidRPr="00703575">
              <w:rPr>
                <w:rFonts w:ascii="Times New Roman" w:hAnsi="Times New Roman" w:cs="Times New Roman"/>
              </w:rPr>
              <w:t>разгадывании  загадок</w:t>
            </w:r>
            <w:proofErr w:type="gramEnd"/>
            <w:r w:rsidRPr="00703575">
              <w:rPr>
                <w:rFonts w:ascii="Times New Roman" w:hAnsi="Times New Roman" w:cs="Times New Roman"/>
              </w:rPr>
              <w:t>;</w:t>
            </w:r>
          </w:p>
          <w:p w:rsidR="00683BA1" w:rsidRPr="00703575" w:rsidRDefault="00683BA1" w:rsidP="007035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575">
              <w:rPr>
                <w:rFonts w:ascii="Times New Roman" w:hAnsi="Times New Roman" w:cs="Times New Roman"/>
              </w:rPr>
              <w:t>- владеет навыками самообслуживания;</w:t>
            </w:r>
          </w:p>
          <w:p w:rsidR="00683BA1" w:rsidRPr="00703575" w:rsidRDefault="00683BA1" w:rsidP="007035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575">
              <w:rPr>
                <w:rFonts w:ascii="Times New Roman" w:hAnsi="Times New Roman" w:cs="Times New Roman"/>
                <w:b/>
                <w:i/>
              </w:rPr>
              <w:t>-</w:t>
            </w:r>
            <w:r w:rsidRPr="00703575">
              <w:rPr>
                <w:rFonts w:ascii="Times New Roman" w:hAnsi="Times New Roman" w:cs="Times New Roman"/>
              </w:rPr>
              <w:t xml:space="preserve"> проявляет устойчивый интерес к различным видам детской деятельности: конструированию, изобразительной деятельности, игре;</w:t>
            </w:r>
          </w:p>
          <w:p w:rsidR="000C77FE" w:rsidRPr="00703575" w:rsidRDefault="00287439" w:rsidP="007035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575">
              <w:rPr>
                <w:rFonts w:ascii="Times New Roman" w:hAnsi="Times New Roman" w:cs="Times New Roman"/>
              </w:rPr>
              <w:t>- проявляет чуткость к художественному слову</w:t>
            </w:r>
            <w:r w:rsidR="00683BA1" w:rsidRPr="00703575">
              <w:rPr>
                <w:rFonts w:ascii="Times New Roman" w:hAnsi="Times New Roman" w:cs="Times New Roman"/>
              </w:rPr>
              <w:t xml:space="preserve"> при знакомстве со стихотворениями о насекомых;</w:t>
            </w:r>
          </w:p>
          <w:p w:rsidR="00683BA1" w:rsidRPr="00703575" w:rsidRDefault="00683BA1" w:rsidP="007035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575">
              <w:rPr>
                <w:rFonts w:ascii="Times New Roman" w:hAnsi="Times New Roman" w:cs="Times New Roman"/>
              </w:rPr>
              <w:t>- положительные эстетические чувства и эмоции при прослушивании музыкальных композиций;</w:t>
            </w:r>
          </w:p>
          <w:p w:rsidR="00683BA1" w:rsidRPr="00703575" w:rsidRDefault="00683BA1" w:rsidP="007035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575">
              <w:rPr>
                <w:rFonts w:ascii="Times New Roman" w:hAnsi="Times New Roman" w:cs="Times New Roman"/>
              </w:rPr>
              <w:t>- интересуется играми, жизнью людей;</w:t>
            </w:r>
          </w:p>
          <w:p w:rsidR="00683BA1" w:rsidRPr="00703575" w:rsidRDefault="00683BA1" w:rsidP="007035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575">
              <w:rPr>
                <w:rFonts w:ascii="Times New Roman" w:hAnsi="Times New Roman" w:cs="Times New Roman"/>
              </w:rPr>
              <w:t>- активно и доброжелательно взаимодействует с педагогом и сверстниками в решении игровых и познавательных задач.</w:t>
            </w:r>
          </w:p>
        </w:tc>
        <w:tc>
          <w:tcPr>
            <w:tcW w:w="4678" w:type="dxa"/>
          </w:tcPr>
          <w:p w:rsidR="00CE323F" w:rsidRPr="00160759" w:rsidRDefault="00CE323F" w:rsidP="00CE7DA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Познавательное развитие:</w:t>
            </w:r>
          </w:p>
          <w:p w:rsidR="00CE7DAA" w:rsidRDefault="00CE7DAA" w:rsidP="00CE7DA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323F" w:rsidRPr="00160759" w:rsidRDefault="00CE323F" w:rsidP="00CE7DAA">
            <w:pPr>
              <w:rPr>
                <w:rFonts w:ascii="Times New Roman" w:hAnsi="Times New Roman" w:cs="Times New Roman"/>
                <w:b/>
                <w:i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CE323F" w:rsidRPr="00CE7DAA" w:rsidRDefault="00CE323F" w:rsidP="00CE7DAA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CE7DAA">
              <w:rPr>
                <w:rFonts w:ascii="Times New Roman" w:hAnsi="Times New Roman" w:cs="Times New Roman"/>
                <w:u w:val="single"/>
              </w:rPr>
              <w:t>ОС</w:t>
            </w:r>
            <w:r w:rsidRPr="00CE7DAA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CE7DA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E7DAA" w:rsidRPr="00CE7DAA">
              <w:rPr>
                <w:rFonts w:ascii="Times New Roman" w:hAnsi="Times New Roman" w:cs="Times New Roman"/>
                <w:u w:val="single"/>
              </w:rPr>
              <w:t>«</w:t>
            </w:r>
            <w:proofErr w:type="gramEnd"/>
            <w:r w:rsidR="00CE7DAA" w:rsidRPr="00CE7DAA">
              <w:rPr>
                <w:rFonts w:ascii="Times New Roman" w:hAnsi="Times New Roman" w:cs="Times New Roman"/>
                <w:u w:val="single"/>
              </w:rPr>
              <w:t xml:space="preserve">Чей дом под листом?»  » </w:t>
            </w:r>
            <w:r w:rsidR="00CE7DAA" w:rsidRPr="00CE7DAA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="00CE7DAA" w:rsidRPr="00CE7DAA">
              <w:rPr>
                <w:rFonts w:ascii="Times New Roman" w:hAnsi="Times New Roman" w:cs="Times New Roman"/>
                <w:i/>
                <w:u w:val="single"/>
              </w:rPr>
              <w:t>О.А.Новиковская</w:t>
            </w:r>
            <w:proofErr w:type="spellEnd"/>
            <w:r w:rsidR="00CE7DAA" w:rsidRPr="00CE7DAA">
              <w:rPr>
                <w:rFonts w:ascii="Times New Roman" w:hAnsi="Times New Roman" w:cs="Times New Roman"/>
                <w:i/>
                <w:u w:val="single"/>
              </w:rPr>
              <w:t xml:space="preserve"> «Конспекты комплексных занятий» стр.189)</w:t>
            </w:r>
          </w:p>
          <w:p w:rsidR="00CE7DAA" w:rsidRDefault="00CE7DAA" w:rsidP="00CE7DA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323F" w:rsidRPr="00160759" w:rsidRDefault="00CE323F" w:rsidP="00CE7DAA">
            <w:pPr>
              <w:rPr>
                <w:rFonts w:ascii="Times New Roman" w:hAnsi="Times New Roman" w:cs="Times New Roman"/>
                <w:i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ФЭМП__________________________________</w:t>
            </w:r>
            <w:r w:rsidRPr="00160759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</w:p>
          <w:p w:rsidR="00CE7DAA" w:rsidRPr="00CE7DAA" w:rsidRDefault="00CE323F" w:rsidP="00CE7DAA">
            <w:pPr>
              <w:rPr>
                <w:rFonts w:ascii="Times New Roman" w:hAnsi="Times New Roman" w:cs="Times New Roman"/>
                <w:u w:val="single"/>
              </w:rPr>
            </w:pPr>
            <w:r w:rsidRPr="00160759">
              <w:rPr>
                <w:rFonts w:ascii="Times New Roman" w:hAnsi="Times New Roman" w:cs="Times New Roman"/>
                <w:u w:val="single"/>
              </w:rPr>
              <w:t>ОС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E7DAA">
              <w:t xml:space="preserve"> </w:t>
            </w:r>
            <w:r w:rsidR="00CE7DAA" w:rsidRPr="00CE7DAA">
              <w:rPr>
                <w:rFonts w:ascii="Times New Roman" w:hAnsi="Times New Roman" w:cs="Times New Roman"/>
                <w:u w:val="single"/>
              </w:rPr>
              <w:t xml:space="preserve">Занятие  № 15 </w:t>
            </w:r>
          </w:p>
          <w:p w:rsidR="00CE323F" w:rsidRPr="00CE7DAA" w:rsidRDefault="00CE7DAA" w:rsidP="00CE7DA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( </w:t>
            </w:r>
            <w:proofErr w:type="spellStart"/>
            <w:r w:rsidRPr="00CE7DAA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proofErr w:type="gramEnd"/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  «Математика для детей 3-4 лет» </w:t>
            </w:r>
            <w:proofErr w:type="spellStart"/>
            <w:r w:rsidRPr="00CE7DAA">
              <w:rPr>
                <w:rFonts w:ascii="Times New Roman" w:hAnsi="Times New Roman" w:cs="Times New Roman"/>
                <w:i/>
                <w:u w:val="single"/>
              </w:rPr>
              <w:t>стр</w:t>
            </w:r>
            <w:proofErr w:type="spellEnd"/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 48 , «Я учусь считать» (рабочая тетрадь) </w:t>
            </w:r>
          </w:p>
          <w:p w:rsidR="00CE7DAA" w:rsidRDefault="00CE7DAA" w:rsidP="00CE7DAA">
            <w:pPr>
              <w:rPr>
                <w:rFonts w:ascii="Times New Roman" w:hAnsi="Times New Roman" w:cs="Times New Roman"/>
                <w:u w:val="single"/>
              </w:rPr>
            </w:pPr>
          </w:p>
          <w:p w:rsidR="00CE7DAA" w:rsidRPr="00CE7DAA" w:rsidRDefault="00CE323F" w:rsidP="00CE7DA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CE7DA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E7DAA">
              <w:t xml:space="preserve"> </w:t>
            </w:r>
            <w:r w:rsidR="00CE7DAA" w:rsidRPr="00CE7DAA">
              <w:rPr>
                <w:rFonts w:ascii="Times New Roman" w:hAnsi="Times New Roman" w:cs="Times New Roman"/>
                <w:u w:val="single"/>
              </w:rPr>
              <w:t xml:space="preserve">Занятие №30  </w:t>
            </w:r>
          </w:p>
          <w:p w:rsidR="00CE323F" w:rsidRPr="00CE7DAA" w:rsidRDefault="00CE7DAA" w:rsidP="00CE7DAA">
            <w:pPr>
              <w:rPr>
                <w:rFonts w:ascii="Times New Roman" w:hAnsi="Times New Roman" w:cs="Times New Roman"/>
                <w:b/>
                <w:i/>
              </w:rPr>
            </w:pPr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 (</w:t>
            </w:r>
            <w:proofErr w:type="spellStart"/>
            <w:proofErr w:type="gramStart"/>
            <w:r w:rsidRPr="00CE7DAA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  «</w:t>
            </w:r>
            <w:proofErr w:type="gramEnd"/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 Учебно-методическое пособие к демонстрационному материала по математике для детей 4-5 лет» , «Математика для детей 4-5 лет» стр.75 , «Я  считаю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CE7DAA">
              <w:rPr>
                <w:rFonts w:ascii="Times New Roman" w:hAnsi="Times New Roman" w:cs="Times New Roman"/>
                <w:i/>
                <w:u w:val="single"/>
              </w:rPr>
              <w:t>до 5» (рабочая тетрадь)</w:t>
            </w:r>
          </w:p>
          <w:p w:rsidR="00CE7DAA" w:rsidRDefault="00CE323F" w:rsidP="00CE7DA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CE323F" w:rsidRPr="00160759" w:rsidRDefault="00CE323F" w:rsidP="00CE7DA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Речевое развитие</w:t>
            </w:r>
          </w:p>
          <w:p w:rsidR="00CE7DAA" w:rsidRPr="00CE7DAA" w:rsidRDefault="00CE323F" w:rsidP="00CE7DAA">
            <w:pPr>
              <w:rPr>
                <w:rFonts w:ascii="Times New Roman" w:hAnsi="Times New Roman" w:cs="Times New Roman"/>
                <w:u w:val="single"/>
              </w:rPr>
            </w:pPr>
            <w:r w:rsidRPr="00CE7DAA">
              <w:rPr>
                <w:rFonts w:ascii="Times New Roman" w:hAnsi="Times New Roman" w:cs="Times New Roman"/>
                <w:u w:val="single"/>
              </w:rPr>
              <w:t>ОС</w:t>
            </w:r>
            <w:r w:rsidR="00CE7DAA" w:rsidRPr="00CE7DAA">
              <w:rPr>
                <w:rFonts w:ascii="Times New Roman" w:hAnsi="Times New Roman" w:cs="Times New Roman"/>
                <w:u w:val="single"/>
              </w:rPr>
              <w:t xml:space="preserve"> «Насекомые »,</w:t>
            </w:r>
          </w:p>
          <w:p w:rsidR="00CE323F" w:rsidRPr="00CE7DAA" w:rsidRDefault="00CE7DAA" w:rsidP="00CE7DA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7DAA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Pr="00CE7DAA">
              <w:rPr>
                <w:rFonts w:ascii="Times New Roman" w:hAnsi="Times New Roman" w:cs="Times New Roman"/>
                <w:i/>
                <w:u w:val="single"/>
              </w:rPr>
              <w:t>Т.И.Петрова</w:t>
            </w:r>
            <w:proofErr w:type="spellEnd"/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proofErr w:type="spellStart"/>
            <w:r w:rsidRPr="00CE7DAA">
              <w:rPr>
                <w:rFonts w:ascii="Times New Roman" w:hAnsi="Times New Roman" w:cs="Times New Roman"/>
                <w:i/>
                <w:u w:val="single"/>
              </w:rPr>
              <w:t>Е.С.Петрова</w:t>
            </w:r>
            <w:proofErr w:type="spellEnd"/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 «Игры и занятия по развитию речи </w:t>
            </w:r>
            <w:proofErr w:type="spellStart"/>
            <w:proofErr w:type="gramStart"/>
            <w:r w:rsidRPr="00CE7DAA">
              <w:rPr>
                <w:rFonts w:ascii="Times New Roman" w:hAnsi="Times New Roman" w:cs="Times New Roman"/>
                <w:i/>
                <w:u w:val="single"/>
              </w:rPr>
              <w:t>дошкольноков</w:t>
            </w:r>
            <w:proofErr w:type="spellEnd"/>
            <w:r w:rsidRPr="00CE7DAA">
              <w:rPr>
                <w:rFonts w:ascii="Times New Roman" w:hAnsi="Times New Roman" w:cs="Times New Roman"/>
                <w:i/>
                <w:u w:val="single"/>
              </w:rPr>
              <w:t>»  стр</w:t>
            </w:r>
            <w:proofErr w:type="gramEnd"/>
            <w:r w:rsidRPr="00CE7DAA">
              <w:rPr>
                <w:rFonts w:ascii="Times New Roman" w:hAnsi="Times New Roman" w:cs="Times New Roman"/>
                <w:i/>
                <w:u w:val="single"/>
              </w:rPr>
              <w:t>109</w:t>
            </w:r>
            <w:r w:rsidR="00CE323F" w:rsidRPr="00CE7DAA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CE7DAA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</w:p>
          <w:p w:rsidR="00CE7DAA" w:rsidRDefault="00CE323F" w:rsidP="00CE7DA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CE323F" w:rsidRPr="00160759" w:rsidRDefault="00CE323F" w:rsidP="00CE7DA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CE7DAA" w:rsidRDefault="00CE7DAA" w:rsidP="00CE7DA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7DAA" w:rsidRPr="00CE7DAA" w:rsidRDefault="00CE323F" w:rsidP="00CE7DAA">
            <w:pPr>
              <w:rPr>
                <w:rFonts w:ascii="Times New Roman" w:hAnsi="Times New Roman" w:cs="Times New Roman"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Рисование_______________________________</w:t>
            </w:r>
            <w:r w:rsidRPr="00160759">
              <w:rPr>
                <w:rFonts w:ascii="Times New Roman" w:hAnsi="Times New Roman" w:cs="Times New Roman"/>
              </w:rPr>
              <w:t xml:space="preserve"> </w:t>
            </w:r>
            <w:r w:rsidRPr="00CE7DAA">
              <w:rPr>
                <w:rFonts w:ascii="Times New Roman" w:hAnsi="Times New Roman" w:cs="Times New Roman"/>
                <w:u w:val="single"/>
              </w:rPr>
              <w:t>ОС</w:t>
            </w:r>
            <w:r w:rsidRPr="00CE7DAA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CE7DA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E7DAA" w:rsidRPr="00CE7DAA">
              <w:rPr>
                <w:rFonts w:ascii="Times New Roman" w:hAnsi="Times New Roman" w:cs="Times New Roman"/>
                <w:u w:val="single"/>
              </w:rPr>
              <w:t xml:space="preserve">«Бабочка » (в технике </w:t>
            </w:r>
            <w:proofErr w:type="spellStart"/>
            <w:r w:rsidR="00CE7DAA" w:rsidRPr="00CE7DAA">
              <w:rPr>
                <w:rFonts w:ascii="Times New Roman" w:hAnsi="Times New Roman" w:cs="Times New Roman"/>
                <w:u w:val="single"/>
              </w:rPr>
              <w:t>кляксография</w:t>
            </w:r>
            <w:proofErr w:type="spellEnd"/>
            <w:r w:rsidR="00CE7DAA" w:rsidRPr="00CE7DAA">
              <w:rPr>
                <w:rFonts w:ascii="Times New Roman" w:hAnsi="Times New Roman" w:cs="Times New Roman"/>
                <w:u w:val="single"/>
              </w:rPr>
              <w:t>)</w:t>
            </w:r>
          </w:p>
          <w:p w:rsidR="00CE323F" w:rsidRPr="00CE7DAA" w:rsidRDefault="00CE7DAA" w:rsidP="00CE7DAA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CE7DAA">
              <w:rPr>
                <w:rFonts w:ascii="Times New Roman" w:hAnsi="Times New Roman" w:cs="Times New Roman"/>
                <w:i/>
                <w:u w:val="single"/>
              </w:rPr>
              <w:t>( папка</w:t>
            </w:r>
            <w:proofErr w:type="gramEnd"/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 «Лексические темы» раздел «Насекомые»</w:t>
            </w:r>
            <w:r w:rsidR="00CE323F" w:rsidRPr="00CE7DAA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CE7DAA">
              <w:rPr>
                <w:rFonts w:ascii="Times New Roman" w:hAnsi="Times New Roman" w:cs="Times New Roman"/>
                <w:i/>
                <w:u w:val="single"/>
              </w:rPr>
              <w:t>)</w:t>
            </w:r>
          </w:p>
          <w:p w:rsidR="00CE7DAA" w:rsidRDefault="00CE7DAA" w:rsidP="00CE7DA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7DAA" w:rsidRPr="00CE7DAA" w:rsidRDefault="00CE323F" w:rsidP="00CE7DAA">
            <w:pPr>
              <w:rPr>
                <w:rFonts w:ascii="Times New Roman" w:hAnsi="Times New Roman" w:cs="Times New Roman"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 xml:space="preserve">Аппликация_____________________________ </w:t>
            </w:r>
            <w:r w:rsidRPr="00160759">
              <w:rPr>
                <w:rFonts w:ascii="Times New Roman" w:hAnsi="Times New Roman" w:cs="Times New Roman"/>
              </w:rPr>
              <w:t xml:space="preserve"> </w:t>
            </w:r>
            <w:r w:rsidRPr="00CE7DAA">
              <w:rPr>
                <w:rFonts w:ascii="Times New Roman" w:hAnsi="Times New Roman" w:cs="Times New Roman"/>
                <w:u w:val="single"/>
              </w:rPr>
              <w:t>ОС</w:t>
            </w:r>
            <w:r w:rsidRPr="00CE7DAA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CE7DA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E7DAA" w:rsidRPr="00CE7DAA">
              <w:rPr>
                <w:rFonts w:ascii="Times New Roman" w:hAnsi="Times New Roman" w:cs="Times New Roman"/>
                <w:u w:val="single"/>
              </w:rPr>
              <w:t xml:space="preserve">«Божья коровка » </w:t>
            </w:r>
          </w:p>
          <w:p w:rsidR="00CE323F" w:rsidRPr="00CE7DAA" w:rsidRDefault="00CE7DAA" w:rsidP="00CE7DA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( Ольга </w:t>
            </w:r>
            <w:proofErr w:type="spellStart"/>
            <w:r w:rsidRPr="00CE7DAA">
              <w:rPr>
                <w:rFonts w:ascii="Times New Roman" w:hAnsi="Times New Roman" w:cs="Times New Roman"/>
                <w:i/>
                <w:u w:val="single"/>
              </w:rPr>
              <w:t>Гре</w:t>
            </w:r>
            <w:proofErr w:type="spellEnd"/>
            <w:r w:rsidRPr="00CE7DAA">
              <w:rPr>
                <w:rFonts w:ascii="Times New Roman" w:hAnsi="Times New Roman" w:cs="Times New Roman"/>
                <w:i/>
                <w:u w:val="single"/>
              </w:rPr>
              <w:t xml:space="preserve"> «Модульная аппликация» стр.8)</w:t>
            </w:r>
          </w:p>
          <w:p w:rsidR="00CE323F" w:rsidRPr="00160759" w:rsidRDefault="00CE323F" w:rsidP="00CE7DA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B26FC4" w:rsidRPr="00703575" w:rsidRDefault="00B26FC4" w:rsidP="00CE7DA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701" w:type="dxa"/>
          </w:tcPr>
          <w:p w:rsidR="00882834" w:rsidRPr="004D326F" w:rsidRDefault="00D639F6" w:rsidP="0088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E7DAA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</w:tcPr>
          <w:p w:rsidR="00882834" w:rsidRPr="004D326F" w:rsidRDefault="00D639F6" w:rsidP="0088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E7DAA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</w:t>
            </w:r>
          </w:p>
        </w:tc>
      </w:tr>
      <w:tr w:rsidR="00882834" w:rsidRPr="004D326F" w:rsidTr="00B62A9C">
        <w:tc>
          <w:tcPr>
            <w:tcW w:w="1526" w:type="dxa"/>
          </w:tcPr>
          <w:p w:rsidR="00882834" w:rsidRPr="004D326F" w:rsidRDefault="00BD51A1" w:rsidP="0086277F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Лето. Летние забавы</w:t>
            </w:r>
          </w:p>
          <w:p w:rsidR="00882834" w:rsidRPr="004D326F" w:rsidRDefault="00882834" w:rsidP="008627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 </w:t>
            </w:r>
          </w:p>
          <w:p w:rsidR="00882834" w:rsidRPr="004D326F" w:rsidRDefault="00882834" w:rsidP="0086277F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882834" w:rsidRPr="004D326F" w:rsidRDefault="00882834" w:rsidP="008627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  <w:p w:rsidR="00882834" w:rsidRPr="004D326F" w:rsidRDefault="00882834" w:rsidP="0086277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627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882834" w:rsidRPr="004D326F" w:rsidRDefault="00882834" w:rsidP="0086277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627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Речевое развитие</w:t>
            </w:r>
          </w:p>
          <w:p w:rsidR="00882834" w:rsidRPr="004D326F" w:rsidRDefault="00882834" w:rsidP="0086277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627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882834" w:rsidRPr="004D326F" w:rsidRDefault="00882834" w:rsidP="0086277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82834" w:rsidRPr="004D326F" w:rsidRDefault="00882834" w:rsidP="008627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82834" w:rsidRPr="004D326F" w:rsidRDefault="00882834" w:rsidP="0086277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B58B7" w:rsidRDefault="00882834" w:rsidP="008627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Цели:</w:t>
            </w:r>
            <w:r w:rsidRPr="004D326F">
              <w:rPr>
                <w:rFonts w:ascii="Times New Roman" w:hAnsi="Times New Roman" w:cs="Times New Roman"/>
              </w:rPr>
              <w:t xml:space="preserve"> </w:t>
            </w:r>
            <w:r w:rsidR="005B58B7">
              <w:rPr>
                <w:rFonts w:ascii="Times New Roman" w:hAnsi="Times New Roman" w:cs="Times New Roman"/>
              </w:rPr>
              <w:t xml:space="preserve">3-4 </w:t>
            </w:r>
            <w:proofErr w:type="gramStart"/>
            <w:r w:rsidR="005B58B7">
              <w:rPr>
                <w:rFonts w:ascii="Times New Roman" w:hAnsi="Times New Roman" w:cs="Times New Roman"/>
              </w:rPr>
              <w:t>года :</w:t>
            </w:r>
            <w:r w:rsidR="00BD51A1">
              <w:rPr>
                <w:rFonts w:ascii="Times New Roman" w:hAnsi="Times New Roman" w:cs="Times New Roman"/>
              </w:rPr>
              <w:t>расширять</w:t>
            </w:r>
            <w:proofErr w:type="gramEnd"/>
            <w:r w:rsidR="00BD51A1">
              <w:rPr>
                <w:rFonts w:ascii="Times New Roman" w:hAnsi="Times New Roman" w:cs="Times New Roman"/>
              </w:rPr>
              <w:t xml:space="preserve"> представления детей о лете; </w:t>
            </w:r>
          </w:p>
          <w:p w:rsidR="00882834" w:rsidRPr="004D326F" w:rsidRDefault="005B58B7" w:rsidP="0086277F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4-5 </w:t>
            </w:r>
            <w:proofErr w:type="gramStart"/>
            <w:r>
              <w:rPr>
                <w:rFonts w:ascii="Times New Roman" w:hAnsi="Times New Roman" w:cs="Times New Roman"/>
              </w:rPr>
              <w:t>лет :</w:t>
            </w:r>
            <w:r w:rsidR="00BD51A1">
              <w:rPr>
                <w:rFonts w:ascii="Times New Roman" w:hAnsi="Times New Roman" w:cs="Times New Roman"/>
              </w:rPr>
              <w:t>развивать</w:t>
            </w:r>
            <w:proofErr w:type="gramEnd"/>
            <w:r w:rsidR="00BD51A1">
              <w:rPr>
                <w:rFonts w:ascii="Times New Roman" w:hAnsi="Times New Roman" w:cs="Times New Roman"/>
              </w:rPr>
              <w:t xml:space="preserve"> умение устанавливать простейшие связи между явлениями живой и  неживой природы, вести сезонные наблюдения.</w:t>
            </w:r>
          </w:p>
          <w:p w:rsidR="00882834" w:rsidRDefault="00882834" w:rsidP="0086277F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4D326F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  <w:p w:rsidR="00BD51A1" w:rsidRPr="00BD51A1" w:rsidRDefault="00BD51A1" w:rsidP="008627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1A1">
              <w:rPr>
                <w:rFonts w:ascii="Times New Roman" w:hAnsi="Times New Roman" w:cs="Times New Roman"/>
              </w:rPr>
              <w:t>- владеет в соответствии с возрастом основными движениями;</w:t>
            </w:r>
          </w:p>
          <w:p w:rsidR="00882834" w:rsidRDefault="00BD51A1" w:rsidP="008627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являет интерес к участию в подвижных играх и физических упражнениях; </w:t>
            </w:r>
          </w:p>
          <w:p w:rsidR="00BD51A1" w:rsidRDefault="00BD51A1" w:rsidP="008627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являет устойчивый интерес к различным видам детской деятельности: конструированию, изобразительной деятельности, игре;</w:t>
            </w:r>
          </w:p>
          <w:p w:rsidR="005D6815" w:rsidRDefault="005D6815" w:rsidP="008627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иентируется в пространстве детского сада;</w:t>
            </w:r>
          </w:p>
          <w:p w:rsidR="00BD51A1" w:rsidRDefault="00BD51A1" w:rsidP="008627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 ребенка сформированы умения и навыки, необходимые для осуществления различных видов детской деятельности;</w:t>
            </w:r>
          </w:p>
          <w:p w:rsidR="00BD51A1" w:rsidRPr="004D326F" w:rsidRDefault="00BD51A1" w:rsidP="008627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принимает попытки самостоятельного обследования предметов, используя знакомые и новые способы, при этом активно применяет все органы чувств.</w:t>
            </w:r>
          </w:p>
        </w:tc>
        <w:tc>
          <w:tcPr>
            <w:tcW w:w="4678" w:type="dxa"/>
          </w:tcPr>
          <w:p w:rsidR="00CE323F" w:rsidRPr="00160759" w:rsidRDefault="00CE323F" w:rsidP="00CE7DA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Познавательное развитие:</w:t>
            </w:r>
          </w:p>
          <w:p w:rsidR="00642908" w:rsidRDefault="00642908" w:rsidP="00CE7DA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323F" w:rsidRPr="00160759" w:rsidRDefault="00CE323F" w:rsidP="00CE7DAA">
            <w:pPr>
              <w:rPr>
                <w:rFonts w:ascii="Times New Roman" w:hAnsi="Times New Roman" w:cs="Times New Roman"/>
                <w:b/>
                <w:i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Ребенок и окружающий мир______________</w:t>
            </w:r>
          </w:p>
          <w:p w:rsidR="00642908" w:rsidRPr="00642908" w:rsidRDefault="00CE323F" w:rsidP="00642908">
            <w:pPr>
              <w:rPr>
                <w:rFonts w:ascii="Times New Roman" w:hAnsi="Times New Roman" w:cs="Times New Roman"/>
                <w:u w:val="single"/>
              </w:rPr>
            </w:pPr>
            <w:r w:rsidRPr="00642908">
              <w:rPr>
                <w:rFonts w:ascii="Times New Roman" w:hAnsi="Times New Roman" w:cs="Times New Roman"/>
                <w:u w:val="single"/>
              </w:rPr>
              <w:t>ОС</w:t>
            </w:r>
            <w:r w:rsidRPr="0064290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64290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42908" w:rsidRPr="00642908">
              <w:rPr>
                <w:rFonts w:ascii="Times New Roman" w:hAnsi="Times New Roman" w:cs="Times New Roman"/>
                <w:u w:val="single"/>
              </w:rPr>
              <w:t>«Летнее путешествие  »</w:t>
            </w:r>
          </w:p>
          <w:p w:rsidR="00642908" w:rsidRPr="00642908" w:rsidRDefault="00642908" w:rsidP="0064290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42908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r w:rsidRPr="00642908">
              <w:rPr>
                <w:rFonts w:ascii="Times New Roman" w:hAnsi="Times New Roman" w:cs="Times New Roman"/>
                <w:i/>
                <w:u w:val="single"/>
              </w:rPr>
              <w:t>О.А.Новиковская</w:t>
            </w:r>
            <w:proofErr w:type="spellEnd"/>
            <w:r w:rsidRPr="00642908">
              <w:rPr>
                <w:rFonts w:ascii="Times New Roman" w:hAnsi="Times New Roman" w:cs="Times New Roman"/>
                <w:i/>
                <w:u w:val="single"/>
              </w:rPr>
              <w:t xml:space="preserve"> «Конспекты комплексных занятий» стр.197)</w:t>
            </w:r>
          </w:p>
          <w:p w:rsidR="00642908" w:rsidRDefault="00642908" w:rsidP="0064290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323F" w:rsidRPr="00160759" w:rsidRDefault="00CE323F" w:rsidP="00642908">
            <w:pPr>
              <w:rPr>
                <w:rFonts w:ascii="Times New Roman" w:hAnsi="Times New Roman" w:cs="Times New Roman"/>
                <w:i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ФЭМП__________________________________</w:t>
            </w:r>
            <w:r w:rsidRPr="00160759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</w:p>
          <w:p w:rsidR="00642908" w:rsidRPr="00642908" w:rsidRDefault="00CE323F" w:rsidP="00642908">
            <w:pPr>
              <w:rPr>
                <w:rFonts w:ascii="Times New Roman" w:hAnsi="Times New Roman" w:cs="Times New Roman"/>
                <w:u w:val="single"/>
              </w:rPr>
            </w:pPr>
            <w:r w:rsidRPr="00160759">
              <w:rPr>
                <w:rFonts w:ascii="Times New Roman" w:hAnsi="Times New Roman" w:cs="Times New Roman"/>
                <w:u w:val="single"/>
              </w:rPr>
              <w:t>ОС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42908">
              <w:t xml:space="preserve"> </w:t>
            </w:r>
            <w:r w:rsidR="00642908" w:rsidRPr="00642908">
              <w:rPr>
                <w:rFonts w:ascii="Times New Roman" w:hAnsi="Times New Roman" w:cs="Times New Roman"/>
                <w:u w:val="single"/>
              </w:rPr>
              <w:t>Занятие  №  16</w:t>
            </w:r>
          </w:p>
          <w:p w:rsidR="00CE323F" w:rsidRPr="00642908" w:rsidRDefault="00642908" w:rsidP="00642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u w:val="single"/>
              </w:rPr>
              <w:t>(</w:t>
            </w:r>
            <w:proofErr w:type="spellStart"/>
            <w:proofErr w:type="gramStart"/>
            <w:r w:rsidRPr="00642908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Pr="00642908">
              <w:rPr>
                <w:rFonts w:ascii="Times New Roman" w:hAnsi="Times New Roman" w:cs="Times New Roman"/>
                <w:i/>
                <w:u w:val="single"/>
              </w:rPr>
              <w:t xml:space="preserve">  «</w:t>
            </w:r>
            <w:proofErr w:type="gramEnd"/>
            <w:r w:rsidRPr="00642908">
              <w:rPr>
                <w:rFonts w:ascii="Times New Roman" w:hAnsi="Times New Roman" w:cs="Times New Roman"/>
                <w:i/>
                <w:u w:val="single"/>
              </w:rPr>
              <w:t xml:space="preserve"> Учебно-методическое пособие к демонстрационному материала по математике для детей 3-4 лет» «Математика для детей 4-5 лет» 49  , «Я учусь считать» (рабочая тетрадь) </w:t>
            </w:r>
          </w:p>
          <w:p w:rsidR="00642908" w:rsidRDefault="00642908" w:rsidP="00642908">
            <w:pPr>
              <w:rPr>
                <w:rFonts w:ascii="Times New Roman" w:hAnsi="Times New Roman" w:cs="Times New Roman"/>
                <w:u w:val="single"/>
              </w:rPr>
            </w:pPr>
          </w:p>
          <w:p w:rsidR="00642908" w:rsidRPr="00642908" w:rsidRDefault="00CE323F" w:rsidP="0064290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 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</w:t>
            </w: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64290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42908">
              <w:t xml:space="preserve"> </w:t>
            </w:r>
            <w:r w:rsidR="00642908" w:rsidRPr="00642908">
              <w:rPr>
                <w:rFonts w:ascii="Times New Roman" w:hAnsi="Times New Roman" w:cs="Times New Roman"/>
                <w:u w:val="single"/>
              </w:rPr>
              <w:t xml:space="preserve">Занятие № 32 </w:t>
            </w:r>
          </w:p>
          <w:p w:rsidR="00CE323F" w:rsidRPr="00642908" w:rsidRDefault="00642908" w:rsidP="00642908">
            <w:pPr>
              <w:rPr>
                <w:rFonts w:ascii="Times New Roman" w:hAnsi="Times New Roman" w:cs="Times New Roman"/>
                <w:b/>
                <w:i/>
              </w:rPr>
            </w:pPr>
            <w:r w:rsidRPr="00642908">
              <w:rPr>
                <w:rFonts w:ascii="Times New Roman" w:hAnsi="Times New Roman" w:cs="Times New Roman"/>
                <w:i/>
                <w:u w:val="single"/>
              </w:rPr>
              <w:t>(</w:t>
            </w:r>
            <w:proofErr w:type="spellStart"/>
            <w:proofErr w:type="gramStart"/>
            <w:r w:rsidRPr="00642908">
              <w:rPr>
                <w:rFonts w:ascii="Times New Roman" w:hAnsi="Times New Roman" w:cs="Times New Roman"/>
                <w:i/>
                <w:u w:val="single"/>
              </w:rPr>
              <w:t>Е.В.Колесникова</w:t>
            </w:r>
            <w:proofErr w:type="spellEnd"/>
            <w:r w:rsidRPr="00642908">
              <w:rPr>
                <w:rFonts w:ascii="Times New Roman" w:hAnsi="Times New Roman" w:cs="Times New Roman"/>
                <w:i/>
                <w:u w:val="single"/>
              </w:rPr>
              <w:t xml:space="preserve">  «</w:t>
            </w:r>
            <w:proofErr w:type="gramEnd"/>
            <w:r w:rsidRPr="00642908">
              <w:rPr>
                <w:rFonts w:ascii="Times New Roman" w:hAnsi="Times New Roman" w:cs="Times New Roman"/>
                <w:i/>
                <w:u w:val="single"/>
              </w:rPr>
              <w:t xml:space="preserve"> Учебно-методическое пособие к демонстрационному материала по математике для детей 4-5 лет» , «Математика для детей 4-5 лет» стр.78 , «Я  </w:t>
            </w:r>
            <w:proofErr w:type="spellStart"/>
            <w:r w:rsidRPr="00642908">
              <w:rPr>
                <w:rFonts w:ascii="Times New Roman" w:hAnsi="Times New Roman" w:cs="Times New Roman"/>
                <w:i/>
                <w:u w:val="single"/>
              </w:rPr>
              <w:t>считаюдо</w:t>
            </w:r>
            <w:proofErr w:type="spellEnd"/>
            <w:r w:rsidRPr="00642908">
              <w:rPr>
                <w:rFonts w:ascii="Times New Roman" w:hAnsi="Times New Roman" w:cs="Times New Roman"/>
                <w:i/>
                <w:u w:val="single"/>
              </w:rPr>
              <w:t xml:space="preserve"> 5» (рабочая тетрадь)</w:t>
            </w:r>
          </w:p>
          <w:p w:rsidR="00642908" w:rsidRDefault="00CE323F" w:rsidP="00CE7DA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CE323F" w:rsidRPr="00160759" w:rsidRDefault="00CE323F" w:rsidP="00CE7DA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Речевое развитие</w:t>
            </w:r>
          </w:p>
          <w:p w:rsidR="00642908" w:rsidRPr="00642908" w:rsidRDefault="00CE323F" w:rsidP="0064290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42908">
              <w:rPr>
                <w:rFonts w:ascii="Times New Roman" w:hAnsi="Times New Roman" w:cs="Times New Roman"/>
                <w:u w:val="single"/>
              </w:rPr>
              <w:t>ОС</w:t>
            </w:r>
            <w:r w:rsidRPr="0064290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642908" w:rsidRPr="00642908">
              <w:rPr>
                <w:rFonts w:ascii="Times New Roman" w:hAnsi="Times New Roman" w:cs="Times New Roman"/>
                <w:u w:val="single"/>
              </w:rPr>
              <w:t>«Лето»,</w:t>
            </w:r>
          </w:p>
          <w:p w:rsidR="00CE323F" w:rsidRPr="00642908" w:rsidRDefault="00642908" w:rsidP="0064290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42908">
              <w:rPr>
                <w:rFonts w:ascii="Times New Roman" w:hAnsi="Times New Roman" w:cs="Times New Roman"/>
                <w:i/>
                <w:u w:val="single"/>
              </w:rPr>
              <w:t>(Папка «Лексические темы», раздел « Лето»)</w:t>
            </w:r>
          </w:p>
          <w:p w:rsidR="00642908" w:rsidRDefault="00CE323F" w:rsidP="00CE7DA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CE323F" w:rsidRPr="00160759" w:rsidRDefault="00CE323F" w:rsidP="00CE7DA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-эстетическое развитие</w:t>
            </w:r>
          </w:p>
          <w:p w:rsidR="00642908" w:rsidRDefault="00642908" w:rsidP="0064290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42908" w:rsidRPr="00642908" w:rsidRDefault="00CE323F" w:rsidP="00642908">
            <w:pPr>
              <w:rPr>
                <w:rFonts w:ascii="Times New Roman" w:hAnsi="Times New Roman" w:cs="Times New Roman"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>Рисование_______________________________</w:t>
            </w:r>
            <w:r w:rsidRPr="00160759">
              <w:rPr>
                <w:rFonts w:ascii="Times New Roman" w:hAnsi="Times New Roman" w:cs="Times New Roman"/>
              </w:rPr>
              <w:t xml:space="preserve"> </w:t>
            </w:r>
            <w:r w:rsidRPr="00642908">
              <w:rPr>
                <w:rFonts w:ascii="Times New Roman" w:hAnsi="Times New Roman" w:cs="Times New Roman"/>
                <w:u w:val="single"/>
              </w:rPr>
              <w:t>ОС</w:t>
            </w:r>
            <w:r w:rsidRPr="0064290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64290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42908" w:rsidRPr="00642908">
              <w:rPr>
                <w:rFonts w:ascii="Times New Roman" w:hAnsi="Times New Roman" w:cs="Times New Roman"/>
                <w:u w:val="single"/>
              </w:rPr>
              <w:t>«Бабочка» (</w:t>
            </w:r>
            <w:proofErr w:type="spellStart"/>
            <w:r w:rsidR="00642908" w:rsidRPr="00642908">
              <w:rPr>
                <w:rFonts w:ascii="Times New Roman" w:hAnsi="Times New Roman" w:cs="Times New Roman"/>
                <w:u w:val="single"/>
              </w:rPr>
              <w:t>кляксография</w:t>
            </w:r>
            <w:proofErr w:type="spellEnd"/>
            <w:r w:rsidR="00642908" w:rsidRPr="00642908">
              <w:rPr>
                <w:rFonts w:ascii="Times New Roman" w:hAnsi="Times New Roman" w:cs="Times New Roman"/>
                <w:u w:val="single"/>
              </w:rPr>
              <w:t>)</w:t>
            </w:r>
          </w:p>
          <w:p w:rsidR="00CE323F" w:rsidRPr="00642908" w:rsidRDefault="00642908" w:rsidP="0064290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42908">
              <w:rPr>
                <w:rFonts w:ascii="Times New Roman" w:hAnsi="Times New Roman" w:cs="Times New Roman"/>
                <w:i/>
                <w:u w:val="single"/>
              </w:rPr>
              <w:t>(папка «Лексические темы» раздел «Лето</w:t>
            </w:r>
            <w:proofErr w:type="gramStart"/>
            <w:r w:rsidRPr="00642908">
              <w:rPr>
                <w:rFonts w:ascii="Times New Roman" w:hAnsi="Times New Roman" w:cs="Times New Roman"/>
                <w:i/>
                <w:u w:val="single"/>
              </w:rPr>
              <w:t>»</w:t>
            </w:r>
            <w:r w:rsidR="00CE323F" w:rsidRPr="0064290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642908">
              <w:rPr>
                <w:rFonts w:ascii="Times New Roman" w:hAnsi="Times New Roman" w:cs="Times New Roman"/>
                <w:i/>
                <w:u w:val="single"/>
              </w:rPr>
              <w:t>)</w:t>
            </w:r>
            <w:proofErr w:type="gramEnd"/>
          </w:p>
          <w:p w:rsidR="00642908" w:rsidRDefault="00642908" w:rsidP="0064290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42908" w:rsidRPr="00642908" w:rsidRDefault="00CE323F" w:rsidP="00642908">
            <w:pPr>
              <w:rPr>
                <w:rFonts w:ascii="Times New Roman" w:hAnsi="Times New Roman" w:cs="Times New Roman"/>
                <w:u w:val="single"/>
              </w:rPr>
            </w:pPr>
            <w:r w:rsidRPr="00160759">
              <w:rPr>
                <w:rFonts w:ascii="Times New Roman" w:hAnsi="Times New Roman" w:cs="Times New Roman"/>
                <w:b/>
                <w:i/>
              </w:rPr>
              <w:t xml:space="preserve">Аппликация_____________________________ </w:t>
            </w:r>
            <w:r w:rsidRPr="00160759">
              <w:rPr>
                <w:rFonts w:ascii="Times New Roman" w:hAnsi="Times New Roman" w:cs="Times New Roman"/>
              </w:rPr>
              <w:t xml:space="preserve"> </w:t>
            </w:r>
            <w:r w:rsidRPr="00642908">
              <w:rPr>
                <w:rFonts w:ascii="Times New Roman" w:hAnsi="Times New Roman" w:cs="Times New Roman"/>
                <w:u w:val="single"/>
              </w:rPr>
              <w:t>ОС</w:t>
            </w:r>
            <w:r w:rsidRPr="0064290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64290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42908" w:rsidRPr="00642908">
              <w:rPr>
                <w:rFonts w:ascii="Times New Roman" w:hAnsi="Times New Roman" w:cs="Times New Roman"/>
                <w:u w:val="single"/>
              </w:rPr>
              <w:t>«Цветок » (объемная аппликация)</w:t>
            </w:r>
          </w:p>
          <w:p w:rsidR="00CE323F" w:rsidRPr="00642908" w:rsidRDefault="00642908" w:rsidP="00642908">
            <w:pPr>
              <w:rPr>
                <w:rFonts w:ascii="Times New Roman" w:hAnsi="Times New Roman" w:cs="Times New Roman"/>
                <w:i/>
              </w:rPr>
            </w:pPr>
            <w:r w:rsidRPr="00642908">
              <w:rPr>
                <w:rFonts w:ascii="Times New Roman" w:hAnsi="Times New Roman" w:cs="Times New Roman"/>
                <w:i/>
                <w:u w:val="single"/>
              </w:rPr>
              <w:t>(папка «</w:t>
            </w:r>
            <w:proofErr w:type="spellStart"/>
            <w:r w:rsidRPr="00642908">
              <w:rPr>
                <w:rFonts w:ascii="Times New Roman" w:hAnsi="Times New Roman" w:cs="Times New Roman"/>
                <w:i/>
                <w:u w:val="single"/>
              </w:rPr>
              <w:t>Лексическиетемы</w:t>
            </w:r>
            <w:proofErr w:type="spellEnd"/>
            <w:r w:rsidRPr="00642908">
              <w:rPr>
                <w:rFonts w:ascii="Times New Roman" w:hAnsi="Times New Roman" w:cs="Times New Roman"/>
                <w:i/>
                <w:u w:val="single"/>
              </w:rPr>
              <w:t>» раздел «Лето»)</w:t>
            </w:r>
          </w:p>
          <w:p w:rsidR="00CE323F" w:rsidRPr="00160759" w:rsidRDefault="00CE323F" w:rsidP="00CE7DA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882834" w:rsidRPr="0086277F" w:rsidRDefault="00882834" w:rsidP="00CE7DA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701" w:type="dxa"/>
          </w:tcPr>
          <w:p w:rsidR="00882834" w:rsidRPr="004D326F" w:rsidRDefault="00D639F6" w:rsidP="008627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2908">
              <w:rPr>
                <w:rFonts w:ascii="Times New Roman" w:hAnsi="Times New Roman" w:cs="Times New Roman"/>
              </w:rPr>
              <w:t>_________</w:t>
            </w:r>
            <w:r w:rsidR="008B4D12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559" w:type="dxa"/>
          </w:tcPr>
          <w:p w:rsidR="00DF51B3" w:rsidRPr="0086277F" w:rsidRDefault="00D639F6" w:rsidP="008627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2908">
              <w:rPr>
                <w:rFonts w:ascii="Times New Roman" w:hAnsi="Times New Roman" w:cs="Times New Roman"/>
              </w:rPr>
              <w:t>___________________</w:t>
            </w:r>
            <w:r w:rsidR="008B4D12">
              <w:rPr>
                <w:rFonts w:ascii="Times New Roman" w:hAnsi="Times New Roman" w:cs="Times New Roman"/>
              </w:rPr>
              <w:t>__________________</w:t>
            </w:r>
          </w:p>
        </w:tc>
      </w:tr>
    </w:tbl>
    <w:p w:rsidR="00275163" w:rsidRPr="00AE7BE6" w:rsidRDefault="00275163" w:rsidP="008B4D12">
      <w:pPr>
        <w:rPr>
          <w:rFonts w:ascii="Times New Roman" w:hAnsi="Times New Roman" w:cs="Times New Roman"/>
        </w:rPr>
      </w:pPr>
    </w:p>
    <w:sectPr w:rsidR="00275163" w:rsidRPr="00AE7BE6" w:rsidSect="00121CD7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48A1"/>
    <w:rsid w:val="00001BB2"/>
    <w:rsid w:val="00005D73"/>
    <w:rsid w:val="000211CD"/>
    <w:rsid w:val="00021BE7"/>
    <w:rsid w:val="00024FE1"/>
    <w:rsid w:val="000253D2"/>
    <w:rsid w:val="00030A47"/>
    <w:rsid w:val="00034D2E"/>
    <w:rsid w:val="0003513B"/>
    <w:rsid w:val="00043D03"/>
    <w:rsid w:val="00047E91"/>
    <w:rsid w:val="00050D35"/>
    <w:rsid w:val="00061E60"/>
    <w:rsid w:val="00061ED1"/>
    <w:rsid w:val="000644B4"/>
    <w:rsid w:val="00071007"/>
    <w:rsid w:val="000724A2"/>
    <w:rsid w:val="00093F4A"/>
    <w:rsid w:val="00094D78"/>
    <w:rsid w:val="00097C2E"/>
    <w:rsid w:val="000A217D"/>
    <w:rsid w:val="000A6A35"/>
    <w:rsid w:val="000B3B3C"/>
    <w:rsid w:val="000C13DB"/>
    <w:rsid w:val="000C31BE"/>
    <w:rsid w:val="000C7139"/>
    <w:rsid w:val="000C77FE"/>
    <w:rsid w:val="000E1D3B"/>
    <w:rsid w:val="000E4CE1"/>
    <w:rsid w:val="000E602B"/>
    <w:rsid w:val="001051F9"/>
    <w:rsid w:val="00106380"/>
    <w:rsid w:val="00107FF2"/>
    <w:rsid w:val="001131B3"/>
    <w:rsid w:val="001218A2"/>
    <w:rsid w:val="00121CD7"/>
    <w:rsid w:val="00123AB9"/>
    <w:rsid w:val="00137B85"/>
    <w:rsid w:val="0015465B"/>
    <w:rsid w:val="00155CC8"/>
    <w:rsid w:val="00160759"/>
    <w:rsid w:val="00161EE2"/>
    <w:rsid w:val="001643A4"/>
    <w:rsid w:val="00170D93"/>
    <w:rsid w:val="00171191"/>
    <w:rsid w:val="00173D26"/>
    <w:rsid w:val="00187961"/>
    <w:rsid w:val="001902A3"/>
    <w:rsid w:val="00190856"/>
    <w:rsid w:val="001914DA"/>
    <w:rsid w:val="00191E21"/>
    <w:rsid w:val="00192929"/>
    <w:rsid w:val="00192BB1"/>
    <w:rsid w:val="00194734"/>
    <w:rsid w:val="00196C1B"/>
    <w:rsid w:val="001A0B44"/>
    <w:rsid w:val="001A6D1E"/>
    <w:rsid w:val="001A78CF"/>
    <w:rsid w:val="001B0BFE"/>
    <w:rsid w:val="001C12B2"/>
    <w:rsid w:val="001C1EA0"/>
    <w:rsid w:val="001E0506"/>
    <w:rsid w:val="001E4181"/>
    <w:rsid w:val="001F19A4"/>
    <w:rsid w:val="001F5575"/>
    <w:rsid w:val="001F70E0"/>
    <w:rsid w:val="00200387"/>
    <w:rsid w:val="00203022"/>
    <w:rsid w:val="00204AA9"/>
    <w:rsid w:val="00212CB7"/>
    <w:rsid w:val="00213B94"/>
    <w:rsid w:val="00216E18"/>
    <w:rsid w:val="0022218B"/>
    <w:rsid w:val="00222499"/>
    <w:rsid w:val="002248C8"/>
    <w:rsid w:val="0023762D"/>
    <w:rsid w:val="00242A07"/>
    <w:rsid w:val="002560B6"/>
    <w:rsid w:val="002631D3"/>
    <w:rsid w:val="00266174"/>
    <w:rsid w:val="00275163"/>
    <w:rsid w:val="00277555"/>
    <w:rsid w:val="00287439"/>
    <w:rsid w:val="00293066"/>
    <w:rsid w:val="00293F08"/>
    <w:rsid w:val="00296483"/>
    <w:rsid w:val="00296FFE"/>
    <w:rsid w:val="002974A3"/>
    <w:rsid w:val="002A1D30"/>
    <w:rsid w:val="002A59B4"/>
    <w:rsid w:val="002B214B"/>
    <w:rsid w:val="002B4D5A"/>
    <w:rsid w:val="002B74C3"/>
    <w:rsid w:val="002D0F5A"/>
    <w:rsid w:val="002D19F4"/>
    <w:rsid w:val="002E15C4"/>
    <w:rsid w:val="002F12AA"/>
    <w:rsid w:val="002F38E2"/>
    <w:rsid w:val="002F57C2"/>
    <w:rsid w:val="00303DA1"/>
    <w:rsid w:val="0030512C"/>
    <w:rsid w:val="0031032D"/>
    <w:rsid w:val="00316149"/>
    <w:rsid w:val="00321364"/>
    <w:rsid w:val="0032605E"/>
    <w:rsid w:val="00330171"/>
    <w:rsid w:val="003335BC"/>
    <w:rsid w:val="00337E03"/>
    <w:rsid w:val="00343787"/>
    <w:rsid w:val="003540C2"/>
    <w:rsid w:val="00357A4A"/>
    <w:rsid w:val="00360FC0"/>
    <w:rsid w:val="003634C5"/>
    <w:rsid w:val="0036719F"/>
    <w:rsid w:val="00372DEE"/>
    <w:rsid w:val="00382362"/>
    <w:rsid w:val="00383A67"/>
    <w:rsid w:val="00383CE0"/>
    <w:rsid w:val="003848A1"/>
    <w:rsid w:val="0038726B"/>
    <w:rsid w:val="003A5CB6"/>
    <w:rsid w:val="003A691A"/>
    <w:rsid w:val="003B220D"/>
    <w:rsid w:val="003C4A65"/>
    <w:rsid w:val="003C55C0"/>
    <w:rsid w:val="003C7BD3"/>
    <w:rsid w:val="003D0F62"/>
    <w:rsid w:val="003E0C76"/>
    <w:rsid w:val="003E2653"/>
    <w:rsid w:val="003E2F2B"/>
    <w:rsid w:val="003E4507"/>
    <w:rsid w:val="003E5A09"/>
    <w:rsid w:val="003F41F5"/>
    <w:rsid w:val="003F4C5D"/>
    <w:rsid w:val="00401967"/>
    <w:rsid w:val="00401A2D"/>
    <w:rsid w:val="00412128"/>
    <w:rsid w:val="0042266D"/>
    <w:rsid w:val="00422B0E"/>
    <w:rsid w:val="00426DE9"/>
    <w:rsid w:val="00427ADD"/>
    <w:rsid w:val="004339E3"/>
    <w:rsid w:val="00443884"/>
    <w:rsid w:val="00443B9A"/>
    <w:rsid w:val="00444BA5"/>
    <w:rsid w:val="004532E2"/>
    <w:rsid w:val="00453BC2"/>
    <w:rsid w:val="00461461"/>
    <w:rsid w:val="0046277F"/>
    <w:rsid w:val="00463211"/>
    <w:rsid w:val="00471375"/>
    <w:rsid w:val="0047634A"/>
    <w:rsid w:val="00477638"/>
    <w:rsid w:val="00477C74"/>
    <w:rsid w:val="00484156"/>
    <w:rsid w:val="004871BB"/>
    <w:rsid w:val="00492060"/>
    <w:rsid w:val="00494B05"/>
    <w:rsid w:val="004968ED"/>
    <w:rsid w:val="00496BE8"/>
    <w:rsid w:val="00497E63"/>
    <w:rsid w:val="004A06A5"/>
    <w:rsid w:val="004B1596"/>
    <w:rsid w:val="004B703B"/>
    <w:rsid w:val="004B7F7B"/>
    <w:rsid w:val="004C1E57"/>
    <w:rsid w:val="004D326F"/>
    <w:rsid w:val="004D6A24"/>
    <w:rsid w:val="004E3D7E"/>
    <w:rsid w:val="004E68A3"/>
    <w:rsid w:val="00501569"/>
    <w:rsid w:val="00504585"/>
    <w:rsid w:val="005140D2"/>
    <w:rsid w:val="00520219"/>
    <w:rsid w:val="005208FB"/>
    <w:rsid w:val="005221BD"/>
    <w:rsid w:val="0052700A"/>
    <w:rsid w:val="0052721A"/>
    <w:rsid w:val="005314E2"/>
    <w:rsid w:val="00537FC9"/>
    <w:rsid w:val="00545907"/>
    <w:rsid w:val="00547836"/>
    <w:rsid w:val="005513AA"/>
    <w:rsid w:val="00554971"/>
    <w:rsid w:val="00554FA1"/>
    <w:rsid w:val="00555E6F"/>
    <w:rsid w:val="005618B3"/>
    <w:rsid w:val="00564D6D"/>
    <w:rsid w:val="00576F21"/>
    <w:rsid w:val="00582EB2"/>
    <w:rsid w:val="00584822"/>
    <w:rsid w:val="005943B2"/>
    <w:rsid w:val="00594433"/>
    <w:rsid w:val="00595E2F"/>
    <w:rsid w:val="00596C82"/>
    <w:rsid w:val="005A0FE9"/>
    <w:rsid w:val="005B12F2"/>
    <w:rsid w:val="005B3ABE"/>
    <w:rsid w:val="005B478F"/>
    <w:rsid w:val="005B58B7"/>
    <w:rsid w:val="005C1C38"/>
    <w:rsid w:val="005C5287"/>
    <w:rsid w:val="005D1A1A"/>
    <w:rsid w:val="005D1E49"/>
    <w:rsid w:val="005D328B"/>
    <w:rsid w:val="005D48A2"/>
    <w:rsid w:val="005D6815"/>
    <w:rsid w:val="005E055C"/>
    <w:rsid w:val="005E27DC"/>
    <w:rsid w:val="005E5301"/>
    <w:rsid w:val="005E6D74"/>
    <w:rsid w:val="005E6EB4"/>
    <w:rsid w:val="005E7B8B"/>
    <w:rsid w:val="005F22B1"/>
    <w:rsid w:val="00601CBC"/>
    <w:rsid w:val="00603566"/>
    <w:rsid w:val="006039B7"/>
    <w:rsid w:val="006068AA"/>
    <w:rsid w:val="0061228C"/>
    <w:rsid w:val="006246FE"/>
    <w:rsid w:val="006307DD"/>
    <w:rsid w:val="00635C29"/>
    <w:rsid w:val="00642908"/>
    <w:rsid w:val="00643026"/>
    <w:rsid w:val="00647F30"/>
    <w:rsid w:val="00655342"/>
    <w:rsid w:val="00661CDE"/>
    <w:rsid w:val="00662B65"/>
    <w:rsid w:val="0066515F"/>
    <w:rsid w:val="006715A1"/>
    <w:rsid w:val="006731FD"/>
    <w:rsid w:val="00674EEC"/>
    <w:rsid w:val="006829DA"/>
    <w:rsid w:val="00683BA1"/>
    <w:rsid w:val="00691EE6"/>
    <w:rsid w:val="00691F2B"/>
    <w:rsid w:val="00692BA3"/>
    <w:rsid w:val="0069352D"/>
    <w:rsid w:val="00697D4F"/>
    <w:rsid w:val="006A31AB"/>
    <w:rsid w:val="006A70CA"/>
    <w:rsid w:val="006A79A5"/>
    <w:rsid w:val="006B0642"/>
    <w:rsid w:val="006B0A14"/>
    <w:rsid w:val="006B49F6"/>
    <w:rsid w:val="006B4D59"/>
    <w:rsid w:val="006C5408"/>
    <w:rsid w:val="006C643B"/>
    <w:rsid w:val="006E1DD5"/>
    <w:rsid w:val="006E20E9"/>
    <w:rsid w:val="006E2114"/>
    <w:rsid w:val="006F365E"/>
    <w:rsid w:val="006F5859"/>
    <w:rsid w:val="00703575"/>
    <w:rsid w:val="00703D3D"/>
    <w:rsid w:val="00710B5E"/>
    <w:rsid w:val="0071528C"/>
    <w:rsid w:val="00724121"/>
    <w:rsid w:val="007275A5"/>
    <w:rsid w:val="00752978"/>
    <w:rsid w:val="0075549A"/>
    <w:rsid w:val="00757BC7"/>
    <w:rsid w:val="00757D4B"/>
    <w:rsid w:val="00762F66"/>
    <w:rsid w:val="00764E9B"/>
    <w:rsid w:val="007652AC"/>
    <w:rsid w:val="0076746A"/>
    <w:rsid w:val="00780523"/>
    <w:rsid w:val="00785587"/>
    <w:rsid w:val="00786F55"/>
    <w:rsid w:val="00786F86"/>
    <w:rsid w:val="007945AB"/>
    <w:rsid w:val="007A0B18"/>
    <w:rsid w:val="007A1D4B"/>
    <w:rsid w:val="007A62DE"/>
    <w:rsid w:val="007A748F"/>
    <w:rsid w:val="007B1CCE"/>
    <w:rsid w:val="007B2803"/>
    <w:rsid w:val="007C5FCE"/>
    <w:rsid w:val="007D127E"/>
    <w:rsid w:val="007D671F"/>
    <w:rsid w:val="007F468C"/>
    <w:rsid w:val="00813C11"/>
    <w:rsid w:val="0082149C"/>
    <w:rsid w:val="00822143"/>
    <w:rsid w:val="00822AD2"/>
    <w:rsid w:val="008328C8"/>
    <w:rsid w:val="008426B9"/>
    <w:rsid w:val="00845C91"/>
    <w:rsid w:val="00850736"/>
    <w:rsid w:val="00852123"/>
    <w:rsid w:val="008560BB"/>
    <w:rsid w:val="00857249"/>
    <w:rsid w:val="0086259E"/>
    <w:rsid w:val="0086277F"/>
    <w:rsid w:val="008714C5"/>
    <w:rsid w:val="00874619"/>
    <w:rsid w:val="00882834"/>
    <w:rsid w:val="008875A6"/>
    <w:rsid w:val="008926D1"/>
    <w:rsid w:val="008956D5"/>
    <w:rsid w:val="00895B49"/>
    <w:rsid w:val="008A1B95"/>
    <w:rsid w:val="008A2D67"/>
    <w:rsid w:val="008A2DCD"/>
    <w:rsid w:val="008A40F6"/>
    <w:rsid w:val="008A4B64"/>
    <w:rsid w:val="008A6419"/>
    <w:rsid w:val="008B460D"/>
    <w:rsid w:val="008B4D12"/>
    <w:rsid w:val="008B50C7"/>
    <w:rsid w:val="008B659C"/>
    <w:rsid w:val="008C47E4"/>
    <w:rsid w:val="008D1C6E"/>
    <w:rsid w:val="008D202F"/>
    <w:rsid w:val="008D7F90"/>
    <w:rsid w:val="008E1BDE"/>
    <w:rsid w:val="008E7967"/>
    <w:rsid w:val="008E7C14"/>
    <w:rsid w:val="008F0E5B"/>
    <w:rsid w:val="008F1370"/>
    <w:rsid w:val="008F2CAA"/>
    <w:rsid w:val="009004E7"/>
    <w:rsid w:val="00904059"/>
    <w:rsid w:val="0090477E"/>
    <w:rsid w:val="009064F1"/>
    <w:rsid w:val="00906844"/>
    <w:rsid w:val="009102A9"/>
    <w:rsid w:val="009163CF"/>
    <w:rsid w:val="00924FE6"/>
    <w:rsid w:val="00932463"/>
    <w:rsid w:val="009439C3"/>
    <w:rsid w:val="009462EC"/>
    <w:rsid w:val="0097131C"/>
    <w:rsid w:val="009731C6"/>
    <w:rsid w:val="00973988"/>
    <w:rsid w:val="009767E1"/>
    <w:rsid w:val="00976FC5"/>
    <w:rsid w:val="009A0BDE"/>
    <w:rsid w:val="009A2B6E"/>
    <w:rsid w:val="009A7090"/>
    <w:rsid w:val="009B0840"/>
    <w:rsid w:val="009B133D"/>
    <w:rsid w:val="009B45A5"/>
    <w:rsid w:val="009B50B7"/>
    <w:rsid w:val="009C05C2"/>
    <w:rsid w:val="009C090E"/>
    <w:rsid w:val="009C3DB8"/>
    <w:rsid w:val="009C5F39"/>
    <w:rsid w:val="009D11BF"/>
    <w:rsid w:val="009D52B9"/>
    <w:rsid w:val="009D7966"/>
    <w:rsid w:val="009E16B0"/>
    <w:rsid w:val="009E1DE1"/>
    <w:rsid w:val="009E412F"/>
    <w:rsid w:val="009E55FB"/>
    <w:rsid w:val="009F06DF"/>
    <w:rsid w:val="009F1CE4"/>
    <w:rsid w:val="009F5234"/>
    <w:rsid w:val="009F7666"/>
    <w:rsid w:val="00A001D6"/>
    <w:rsid w:val="00A019FC"/>
    <w:rsid w:val="00A04739"/>
    <w:rsid w:val="00A04EFB"/>
    <w:rsid w:val="00A12A09"/>
    <w:rsid w:val="00A12ECB"/>
    <w:rsid w:val="00A22CE6"/>
    <w:rsid w:val="00A256D6"/>
    <w:rsid w:val="00A30A83"/>
    <w:rsid w:val="00A357DD"/>
    <w:rsid w:val="00A4028C"/>
    <w:rsid w:val="00A457D2"/>
    <w:rsid w:val="00A46F6B"/>
    <w:rsid w:val="00A50065"/>
    <w:rsid w:val="00A5251D"/>
    <w:rsid w:val="00A545A8"/>
    <w:rsid w:val="00A732C2"/>
    <w:rsid w:val="00A743DD"/>
    <w:rsid w:val="00A8042E"/>
    <w:rsid w:val="00A85068"/>
    <w:rsid w:val="00A852EB"/>
    <w:rsid w:val="00A91E1F"/>
    <w:rsid w:val="00A94CA4"/>
    <w:rsid w:val="00A963A6"/>
    <w:rsid w:val="00A967BF"/>
    <w:rsid w:val="00AA055E"/>
    <w:rsid w:val="00AA3C6E"/>
    <w:rsid w:val="00AB46A0"/>
    <w:rsid w:val="00AC2830"/>
    <w:rsid w:val="00AC569E"/>
    <w:rsid w:val="00AC6868"/>
    <w:rsid w:val="00AD1589"/>
    <w:rsid w:val="00AD3508"/>
    <w:rsid w:val="00AD78D4"/>
    <w:rsid w:val="00AE5E5C"/>
    <w:rsid w:val="00AE5F95"/>
    <w:rsid w:val="00AE6A0B"/>
    <w:rsid w:val="00AE7BE6"/>
    <w:rsid w:val="00AF5CEF"/>
    <w:rsid w:val="00B00AE9"/>
    <w:rsid w:val="00B012E9"/>
    <w:rsid w:val="00B025FD"/>
    <w:rsid w:val="00B1401F"/>
    <w:rsid w:val="00B170FA"/>
    <w:rsid w:val="00B175AF"/>
    <w:rsid w:val="00B22622"/>
    <w:rsid w:val="00B26FC4"/>
    <w:rsid w:val="00B34FCE"/>
    <w:rsid w:val="00B4301F"/>
    <w:rsid w:val="00B44005"/>
    <w:rsid w:val="00B534D6"/>
    <w:rsid w:val="00B62A9C"/>
    <w:rsid w:val="00B62EAF"/>
    <w:rsid w:val="00B75C00"/>
    <w:rsid w:val="00B766F0"/>
    <w:rsid w:val="00B76CC7"/>
    <w:rsid w:val="00B814C3"/>
    <w:rsid w:val="00B856E4"/>
    <w:rsid w:val="00B866E4"/>
    <w:rsid w:val="00BA1001"/>
    <w:rsid w:val="00BA3B25"/>
    <w:rsid w:val="00BA48CD"/>
    <w:rsid w:val="00BB6937"/>
    <w:rsid w:val="00BC1B56"/>
    <w:rsid w:val="00BC3CE2"/>
    <w:rsid w:val="00BD0245"/>
    <w:rsid w:val="00BD1FAB"/>
    <w:rsid w:val="00BD51A1"/>
    <w:rsid w:val="00BD7A6A"/>
    <w:rsid w:val="00BF051C"/>
    <w:rsid w:val="00BF2535"/>
    <w:rsid w:val="00BF452F"/>
    <w:rsid w:val="00C00445"/>
    <w:rsid w:val="00C01929"/>
    <w:rsid w:val="00C01A5F"/>
    <w:rsid w:val="00C03AC9"/>
    <w:rsid w:val="00C07924"/>
    <w:rsid w:val="00C12761"/>
    <w:rsid w:val="00C142A5"/>
    <w:rsid w:val="00C2042C"/>
    <w:rsid w:val="00C205C5"/>
    <w:rsid w:val="00C2209D"/>
    <w:rsid w:val="00C27036"/>
    <w:rsid w:val="00C363F3"/>
    <w:rsid w:val="00C421A5"/>
    <w:rsid w:val="00C43366"/>
    <w:rsid w:val="00C43C3C"/>
    <w:rsid w:val="00C45FC2"/>
    <w:rsid w:val="00C5044B"/>
    <w:rsid w:val="00C51969"/>
    <w:rsid w:val="00C54EE9"/>
    <w:rsid w:val="00C55B01"/>
    <w:rsid w:val="00C60B99"/>
    <w:rsid w:val="00C706AF"/>
    <w:rsid w:val="00C7224E"/>
    <w:rsid w:val="00C73F92"/>
    <w:rsid w:val="00C7632C"/>
    <w:rsid w:val="00C83888"/>
    <w:rsid w:val="00C86A4A"/>
    <w:rsid w:val="00C918D2"/>
    <w:rsid w:val="00C926F3"/>
    <w:rsid w:val="00CA190B"/>
    <w:rsid w:val="00CA3042"/>
    <w:rsid w:val="00CB0BD9"/>
    <w:rsid w:val="00CB4C4C"/>
    <w:rsid w:val="00CB5160"/>
    <w:rsid w:val="00CB59A3"/>
    <w:rsid w:val="00CC5C15"/>
    <w:rsid w:val="00CE323F"/>
    <w:rsid w:val="00CE32AC"/>
    <w:rsid w:val="00CE49F0"/>
    <w:rsid w:val="00CE7DAA"/>
    <w:rsid w:val="00CF20B2"/>
    <w:rsid w:val="00D005BD"/>
    <w:rsid w:val="00D00C27"/>
    <w:rsid w:val="00D010E7"/>
    <w:rsid w:val="00D0110C"/>
    <w:rsid w:val="00D24DF6"/>
    <w:rsid w:val="00D32381"/>
    <w:rsid w:val="00D44DAB"/>
    <w:rsid w:val="00D46A81"/>
    <w:rsid w:val="00D564D6"/>
    <w:rsid w:val="00D639F6"/>
    <w:rsid w:val="00D64905"/>
    <w:rsid w:val="00D700F8"/>
    <w:rsid w:val="00D80B8A"/>
    <w:rsid w:val="00D83DFD"/>
    <w:rsid w:val="00D85A09"/>
    <w:rsid w:val="00D86880"/>
    <w:rsid w:val="00D92C36"/>
    <w:rsid w:val="00D97C4F"/>
    <w:rsid w:val="00DA4E98"/>
    <w:rsid w:val="00DA5100"/>
    <w:rsid w:val="00DA6222"/>
    <w:rsid w:val="00DA6E43"/>
    <w:rsid w:val="00DA7F54"/>
    <w:rsid w:val="00DB25C4"/>
    <w:rsid w:val="00DB3C35"/>
    <w:rsid w:val="00DC1E23"/>
    <w:rsid w:val="00DC4D72"/>
    <w:rsid w:val="00DC5EB5"/>
    <w:rsid w:val="00DD685E"/>
    <w:rsid w:val="00DD6914"/>
    <w:rsid w:val="00DE170F"/>
    <w:rsid w:val="00DE7022"/>
    <w:rsid w:val="00DE7B49"/>
    <w:rsid w:val="00DF330D"/>
    <w:rsid w:val="00DF4DAF"/>
    <w:rsid w:val="00DF51B3"/>
    <w:rsid w:val="00DF5A6A"/>
    <w:rsid w:val="00E01E52"/>
    <w:rsid w:val="00E04460"/>
    <w:rsid w:val="00E05566"/>
    <w:rsid w:val="00E05584"/>
    <w:rsid w:val="00E06EAC"/>
    <w:rsid w:val="00E074DB"/>
    <w:rsid w:val="00E07FB8"/>
    <w:rsid w:val="00E117A6"/>
    <w:rsid w:val="00E11859"/>
    <w:rsid w:val="00E13CBE"/>
    <w:rsid w:val="00E15486"/>
    <w:rsid w:val="00E2122F"/>
    <w:rsid w:val="00E2232C"/>
    <w:rsid w:val="00E23169"/>
    <w:rsid w:val="00E250D0"/>
    <w:rsid w:val="00E379AA"/>
    <w:rsid w:val="00E46ED4"/>
    <w:rsid w:val="00E54529"/>
    <w:rsid w:val="00E576BF"/>
    <w:rsid w:val="00E63529"/>
    <w:rsid w:val="00E64D22"/>
    <w:rsid w:val="00E67C67"/>
    <w:rsid w:val="00E71C54"/>
    <w:rsid w:val="00E73521"/>
    <w:rsid w:val="00E77C5C"/>
    <w:rsid w:val="00E8063D"/>
    <w:rsid w:val="00E82F83"/>
    <w:rsid w:val="00E842CC"/>
    <w:rsid w:val="00EA098A"/>
    <w:rsid w:val="00EA2860"/>
    <w:rsid w:val="00EA3F5A"/>
    <w:rsid w:val="00EB0082"/>
    <w:rsid w:val="00EB23A5"/>
    <w:rsid w:val="00EB3F74"/>
    <w:rsid w:val="00EC182A"/>
    <w:rsid w:val="00EC7361"/>
    <w:rsid w:val="00ED7A31"/>
    <w:rsid w:val="00EE3E2E"/>
    <w:rsid w:val="00EE45E9"/>
    <w:rsid w:val="00EF3113"/>
    <w:rsid w:val="00EF47DC"/>
    <w:rsid w:val="00F01F04"/>
    <w:rsid w:val="00F05CA5"/>
    <w:rsid w:val="00F06C99"/>
    <w:rsid w:val="00F138A5"/>
    <w:rsid w:val="00F14663"/>
    <w:rsid w:val="00F1600D"/>
    <w:rsid w:val="00F22D1B"/>
    <w:rsid w:val="00F23A4A"/>
    <w:rsid w:val="00F25A6F"/>
    <w:rsid w:val="00F2642C"/>
    <w:rsid w:val="00F2790E"/>
    <w:rsid w:val="00F31061"/>
    <w:rsid w:val="00F35E6C"/>
    <w:rsid w:val="00F453B6"/>
    <w:rsid w:val="00F471C4"/>
    <w:rsid w:val="00F51E93"/>
    <w:rsid w:val="00F54E78"/>
    <w:rsid w:val="00F5644A"/>
    <w:rsid w:val="00F5759F"/>
    <w:rsid w:val="00F756A8"/>
    <w:rsid w:val="00F774B7"/>
    <w:rsid w:val="00F81525"/>
    <w:rsid w:val="00F83CB9"/>
    <w:rsid w:val="00F911FB"/>
    <w:rsid w:val="00F924D3"/>
    <w:rsid w:val="00F946AA"/>
    <w:rsid w:val="00F96972"/>
    <w:rsid w:val="00FA5784"/>
    <w:rsid w:val="00FA7418"/>
    <w:rsid w:val="00FC13E7"/>
    <w:rsid w:val="00FC3337"/>
    <w:rsid w:val="00FD2F25"/>
    <w:rsid w:val="00FD4915"/>
    <w:rsid w:val="00FE0E40"/>
    <w:rsid w:val="00FE39F5"/>
    <w:rsid w:val="00FE54B7"/>
    <w:rsid w:val="00FE723F"/>
    <w:rsid w:val="00FF1948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1E15B-3824-403C-83C8-6911434E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2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3793-1A09-440B-B50C-67EB7EEE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37</Pages>
  <Words>14161</Words>
  <Characters>80722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p</dc:creator>
  <cp:lastModifiedBy>Руслана</cp:lastModifiedBy>
  <cp:revision>498</cp:revision>
  <cp:lastPrinted>2018-05-03T11:35:00Z</cp:lastPrinted>
  <dcterms:created xsi:type="dcterms:W3CDTF">2015-11-18T07:42:00Z</dcterms:created>
  <dcterms:modified xsi:type="dcterms:W3CDTF">2020-02-10T12:27:00Z</dcterms:modified>
</cp:coreProperties>
</file>